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C3E9" w14:textId="77777777" w:rsidR="00784306" w:rsidRDefault="0000096D" w:rsidP="00784306">
      <w:pPr>
        <w:jc w:val="right"/>
        <w:rPr>
          <w:rFonts w:ascii="Arial" w:hAnsi="Arial" w:cs="Arial"/>
          <w:b/>
          <w:color w:val="FFFFFF" w:themeColor="background1"/>
          <w:sz w:val="72"/>
        </w:rPr>
      </w:pPr>
      <w:r w:rsidRPr="002F709E">
        <w:rPr>
          <w:rStyle w:val="lev"/>
          <w:rFonts w:ascii="Arial" w:hAnsi="Arial" w:cs="Arial"/>
          <w:noProof/>
          <w:color w:val="3C4858"/>
          <w:sz w:val="20"/>
          <w:szCs w:val="20"/>
          <w:lang w:eastAsia="fr-FR"/>
        </w:rPr>
        <w:drawing>
          <wp:anchor distT="0" distB="0" distL="114300" distR="114300" simplePos="0" relativeHeight="251660288" behindDoc="0" locked="0" layoutInCell="1" allowOverlap="1" wp14:anchorId="7A62198B" wp14:editId="207AF2EB">
            <wp:simplePos x="0" y="0"/>
            <wp:positionH relativeFrom="column">
              <wp:posOffset>80010</wp:posOffset>
            </wp:positionH>
            <wp:positionV relativeFrom="paragraph">
              <wp:posOffset>122555</wp:posOffset>
            </wp:positionV>
            <wp:extent cx="5836920" cy="10020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rcRect t="10264" b="7011"/>
                    <a:stretch>
                      <a:fillRect/>
                    </a:stretch>
                  </pic:blipFill>
                  <pic:spPr bwMode="auto">
                    <a:xfrm>
                      <a:off x="0" y="0"/>
                      <a:ext cx="583692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E2">
        <w:rPr>
          <w:rFonts w:ascii="Arial" w:hAnsi="Arial" w:cs="Arial"/>
          <w:b/>
          <w:noProof/>
          <w:color w:val="FFFFFF" w:themeColor="background1"/>
          <w:sz w:val="72"/>
          <w:lang w:eastAsia="fr-FR"/>
        </w:rPr>
        <w:drawing>
          <wp:inline distT="0" distB="0" distL="0" distR="0" wp14:anchorId="27C5D9F2" wp14:editId="6C46D1B5">
            <wp:extent cx="5972175" cy="31337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3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2175" cy="3133725"/>
                    </a:xfrm>
                    <a:prstGeom prst="rect">
                      <a:avLst/>
                    </a:prstGeom>
                    <a:noFill/>
                    <a:ln>
                      <a:noFill/>
                    </a:ln>
                  </pic:spPr>
                </pic:pic>
              </a:graphicData>
            </a:graphic>
          </wp:inline>
        </w:drawing>
      </w:r>
    </w:p>
    <w:p w14:paraId="25FB99B0" w14:textId="77777777" w:rsidR="00E7369A" w:rsidRDefault="00E7369A" w:rsidP="00784306">
      <w:pPr>
        <w:rPr>
          <w:rFonts w:ascii="Arial" w:hAnsi="Arial" w:cs="Arial"/>
          <w:color w:val="3F5677"/>
          <w:sz w:val="36"/>
        </w:rPr>
      </w:pPr>
    </w:p>
    <w:p w14:paraId="4043B8D3" w14:textId="77777777" w:rsidR="00C67B2F" w:rsidRDefault="00497A3A" w:rsidP="00784306">
      <w:pPr>
        <w:rPr>
          <w:rFonts w:ascii="Arial" w:hAnsi="Arial" w:cs="Arial"/>
          <w:b/>
          <w:color w:val="3F5677"/>
          <w:sz w:val="24"/>
        </w:rPr>
      </w:pPr>
      <w:sdt>
        <w:sdtPr>
          <w:rPr>
            <w:rFonts w:ascii="Arial" w:hAnsi="Arial" w:cs="Arial"/>
            <w:b/>
            <w:color w:val="3F5677"/>
            <w:sz w:val="24"/>
          </w:rPr>
          <w:id w:val="-1673094960"/>
          <w:placeholder>
            <w:docPart w:val="DefaultPlaceholder_-1854013440"/>
          </w:placeholder>
        </w:sdtPr>
        <w:sdtEndPr/>
        <w:sdtContent>
          <w:r w:rsidR="002445E3">
            <w:rPr>
              <w:rFonts w:ascii="Arial" w:hAnsi="Arial" w:cs="Arial"/>
              <w:b/>
              <w:color w:val="3F5677"/>
              <w:sz w:val="24"/>
            </w:rPr>
            <w:t>Commune</w:t>
          </w:r>
        </w:sdtContent>
      </w:sdt>
      <w:r w:rsidR="002445E3">
        <w:rPr>
          <w:rFonts w:ascii="Arial" w:hAnsi="Arial" w:cs="Arial"/>
          <w:b/>
          <w:color w:val="3F5677"/>
          <w:sz w:val="24"/>
        </w:rPr>
        <w:t xml:space="preserve"> – </w:t>
      </w:r>
      <w:sdt>
        <w:sdtPr>
          <w:rPr>
            <w:rFonts w:ascii="Arial" w:hAnsi="Arial" w:cs="Arial"/>
            <w:b/>
            <w:color w:val="3F5677"/>
            <w:sz w:val="24"/>
          </w:rPr>
          <w:id w:val="-271246757"/>
          <w:placeholder>
            <w:docPart w:val="DefaultPlaceholder_-1854013440"/>
          </w:placeholder>
        </w:sdtPr>
        <w:sdtEndPr/>
        <w:sdtContent>
          <w:r w:rsidR="002445E3">
            <w:rPr>
              <w:rFonts w:ascii="Arial" w:hAnsi="Arial" w:cs="Arial"/>
              <w:b/>
              <w:color w:val="3F5677"/>
              <w:sz w:val="24"/>
            </w:rPr>
            <w:t>Code INSEE</w:t>
          </w:r>
        </w:sdtContent>
      </w:sdt>
    </w:p>
    <w:p w14:paraId="01163FDD" w14:textId="77777777" w:rsidR="007630E5" w:rsidRPr="00D8573A" w:rsidRDefault="007630E5" w:rsidP="00784306">
      <w:pPr>
        <w:rPr>
          <w:rFonts w:ascii="Arial" w:hAnsi="Arial" w:cs="Arial"/>
          <w:b/>
          <w:color w:val="3F5677"/>
          <w:sz w:val="24"/>
        </w:rPr>
      </w:pPr>
    </w:p>
    <w:sdt>
      <w:sdtPr>
        <w:rPr>
          <w:rFonts w:ascii="Arial" w:hAnsi="Arial" w:cs="Arial"/>
          <w:b/>
          <w:color w:val="3F5677"/>
          <w:sz w:val="24"/>
        </w:rPr>
        <w:id w:val="1864174623"/>
        <w:placeholder>
          <w:docPart w:val="DefaultPlaceholder_-1854013440"/>
        </w:placeholder>
      </w:sdtPr>
      <w:sdtEndPr/>
      <w:sdtContent>
        <w:p w14:paraId="4D9CA028" w14:textId="77777777" w:rsidR="00784306" w:rsidRDefault="002445E3" w:rsidP="00784306">
          <w:pPr>
            <w:rPr>
              <w:rFonts w:ascii="Arial" w:hAnsi="Arial" w:cs="Arial"/>
              <w:b/>
              <w:color w:val="3F5677"/>
              <w:sz w:val="24"/>
            </w:rPr>
          </w:pPr>
          <w:r>
            <w:rPr>
              <w:rFonts w:ascii="Arial" w:hAnsi="Arial" w:cs="Arial"/>
              <w:b/>
              <w:color w:val="3F5677"/>
              <w:sz w:val="24"/>
            </w:rPr>
            <w:t xml:space="preserve">Nom </w:t>
          </w:r>
          <w:r w:rsidR="008F1A76">
            <w:rPr>
              <w:rFonts w:ascii="Arial" w:hAnsi="Arial" w:cs="Arial"/>
              <w:b/>
              <w:color w:val="3F5677"/>
              <w:sz w:val="24"/>
            </w:rPr>
            <w:t>u</w:t>
          </w:r>
          <w:r>
            <w:rPr>
              <w:rFonts w:ascii="Arial" w:hAnsi="Arial" w:cs="Arial"/>
              <w:b/>
              <w:color w:val="3F5677"/>
              <w:sz w:val="24"/>
            </w:rPr>
            <w:t>suel de l’ouvrage</w:t>
          </w:r>
        </w:p>
      </w:sdtContent>
    </w:sdt>
    <w:p w14:paraId="0CB8F215" w14:textId="77777777" w:rsidR="002445E3" w:rsidRDefault="002445E3" w:rsidP="00784306">
      <w:pPr>
        <w:rPr>
          <w:rFonts w:ascii="Arial" w:hAnsi="Arial" w:cs="Arial"/>
          <w:b/>
          <w:color w:val="3F5677"/>
          <w:sz w:val="24"/>
        </w:rPr>
      </w:pPr>
    </w:p>
    <w:p w14:paraId="2E2BBC83" w14:textId="77777777" w:rsidR="002445E3" w:rsidRDefault="002445E3" w:rsidP="00784306">
      <w:pPr>
        <w:rPr>
          <w:rFonts w:ascii="Arial" w:hAnsi="Arial" w:cs="Arial"/>
          <w:b/>
          <w:color w:val="3F5677"/>
          <w:sz w:val="24"/>
        </w:rPr>
      </w:pPr>
    </w:p>
    <w:sdt>
      <w:sdtPr>
        <w:rPr>
          <w:rFonts w:ascii="Arial" w:hAnsi="Arial" w:cs="Arial"/>
          <w:b/>
          <w:color w:val="FFFFFF" w:themeColor="background1"/>
          <w:sz w:val="56"/>
        </w:rPr>
        <w:alias w:val="Vue sur ouvrage"/>
        <w:tag w:val="Vue sur ouvrage"/>
        <w:id w:val="1091904368"/>
        <w:showingPlcHdr/>
        <w:picture/>
      </w:sdtPr>
      <w:sdtEndPr/>
      <w:sdtContent>
        <w:p w14:paraId="5EEBBFDC" w14:textId="77777777" w:rsidR="00D8573A" w:rsidRDefault="002445E3" w:rsidP="002445E3">
          <w:pPr>
            <w:jc w:val="center"/>
            <w:rPr>
              <w:rFonts w:ascii="Arial" w:hAnsi="Arial" w:cs="Arial"/>
              <w:b/>
              <w:color w:val="FFFFFF" w:themeColor="background1"/>
              <w:sz w:val="72"/>
            </w:rPr>
          </w:pPr>
          <w:r>
            <w:rPr>
              <w:rFonts w:ascii="Arial" w:hAnsi="Arial" w:cs="Arial"/>
              <w:b/>
              <w:noProof/>
              <w:color w:val="FFFFFF" w:themeColor="background1"/>
              <w:sz w:val="56"/>
            </w:rPr>
            <w:drawing>
              <wp:inline distT="0" distB="0" distL="0" distR="0" wp14:anchorId="73E800D1" wp14:editId="267439B4">
                <wp:extent cx="5157324" cy="3744000"/>
                <wp:effectExtent l="0" t="0" r="5715"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324" cy="3744000"/>
                        </a:xfrm>
                        <a:prstGeom prst="rect">
                          <a:avLst/>
                        </a:prstGeom>
                        <a:noFill/>
                        <a:ln>
                          <a:noFill/>
                        </a:ln>
                      </pic:spPr>
                    </pic:pic>
                  </a:graphicData>
                </a:graphic>
              </wp:inline>
            </w:drawing>
          </w:r>
        </w:p>
      </w:sdtContent>
    </w:sdt>
    <w:p w14:paraId="152C45B3" w14:textId="77777777" w:rsidR="00601881" w:rsidRPr="00601881" w:rsidRDefault="0000096D" w:rsidP="00601881">
      <w:pPr>
        <w:shd w:val="clear" w:color="auto" w:fill="3F5677"/>
        <w:rPr>
          <w:rFonts w:ascii="Arial" w:hAnsi="Arial" w:cs="Arial"/>
          <w:color w:val="FFFFFF" w:themeColor="background1"/>
          <w:sz w:val="48"/>
        </w:rPr>
      </w:pPr>
      <w:r w:rsidRPr="000B47C4">
        <w:rPr>
          <w:rFonts w:ascii="Arial" w:hAnsi="Arial" w:cs="Arial"/>
          <w:b/>
          <w:color w:val="FFFFFF" w:themeColor="background1"/>
          <w:sz w:val="64"/>
          <w:szCs w:val="64"/>
        </w:rPr>
        <w:lastRenderedPageBreak/>
        <w:t>Le carnet de santé</w:t>
      </w:r>
      <w:r w:rsidRPr="000B47C4">
        <w:rPr>
          <w:rFonts w:ascii="Arial" w:hAnsi="Arial" w:cs="Arial"/>
          <w:b/>
          <w:color w:val="FFFFFF" w:themeColor="background1"/>
          <w:sz w:val="44"/>
          <w:szCs w:val="44"/>
        </w:rPr>
        <w:t xml:space="preserve"> </w:t>
      </w:r>
      <w:r w:rsidR="00784306" w:rsidRPr="00B05DB6">
        <w:rPr>
          <w:rFonts w:ascii="Arial" w:hAnsi="Arial" w:cs="Arial"/>
          <w:color w:val="FFFFFF" w:themeColor="background1"/>
          <w:sz w:val="40"/>
          <w:szCs w:val="40"/>
        </w:rPr>
        <w:t>e</w:t>
      </w:r>
      <w:r w:rsidRPr="00B05DB6">
        <w:rPr>
          <w:rFonts w:ascii="Arial" w:hAnsi="Arial" w:cs="Arial"/>
          <w:color w:val="FFFFFF" w:themeColor="background1"/>
          <w:sz w:val="40"/>
          <w:szCs w:val="40"/>
        </w:rPr>
        <w:t>n résumé</w:t>
      </w:r>
    </w:p>
    <w:p w14:paraId="5E7A9148" w14:textId="77777777" w:rsidR="00784306" w:rsidRDefault="00784306" w:rsidP="00601881">
      <w:pPr>
        <w:jc w:val="both"/>
        <w:rPr>
          <w:rFonts w:ascii="Arial" w:hAnsi="Arial" w:cs="Arial"/>
          <w:color w:val="3F5677"/>
        </w:rPr>
      </w:pPr>
    </w:p>
    <w:p w14:paraId="1F246C46" w14:textId="3BFE1876" w:rsidR="00784306" w:rsidRDefault="0000096D" w:rsidP="00601881">
      <w:pPr>
        <w:jc w:val="both"/>
        <w:rPr>
          <w:rFonts w:ascii="Arial" w:hAnsi="Arial" w:cs="Arial"/>
          <w:color w:val="3F5677"/>
        </w:rPr>
      </w:pPr>
      <w:r w:rsidRPr="008B78DC">
        <w:rPr>
          <w:rFonts w:ascii="Arial" w:hAnsi="Arial" w:cs="Arial"/>
          <w:color w:val="3F5677"/>
        </w:rPr>
        <w:t>La bonne gestion des ouvrages nécessite la parfaite connaissance de ce patrimoine et de ses caractéristiques</w:t>
      </w:r>
      <w:r w:rsidR="003505FA">
        <w:rPr>
          <w:rFonts w:ascii="Arial" w:hAnsi="Arial" w:cs="Arial"/>
          <w:color w:val="3F5677"/>
        </w:rPr>
        <w:t xml:space="preserve"> </w:t>
      </w:r>
      <w:r w:rsidRPr="008B78DC">
        <w:rPr>
          <w:rFonts w:ascii="Arial" w:hAnsi="Arial" w:cs="Arial"/>
          <w:color w:val="3F5677"/>
        </w:rPr>
        <w:t xml:space="preserve">techniques, sa surveillance et une évaluation régulière de son état afin d’optimiser et de programmer son entretien et les indispensables réparations. </w:t>
      </w:r>
    </w:p>
    <w:p w14:paraId="535A693C" w14:textId="77777777" w:rsidR="009B6033" w:rsidRDefault="009B6033" w:rsidP="00601881">
      <w:pPr>
        <w:jc w:val="both"/>
        <w:rPr>
          <w:rFonts w:ascii="Arial" w:hAnsi="Arial" w:cs="Arial"/>
          <w:color w:val="3F5677"/>
        </w:rPr>
      </w:pPr>
    </w:p>
    <w:p w14:paraId="4E83F84A" w14:textId="77777777" w:rsidR="00601881" w:rsidRDefault="0000096D" w:rsidP="00601881">
      <w:pPr>
        <w:jc w:val="both"/>
        <w:rPr>
          <w:rFonts w:ascii="Arial" w:hAnsi="Arial" w:cs="Arial"/>
          <w:b/>
          <w:color w:val="3F5677"/>
          <w:sz w:val="24"/>
        </w:rPr>
      </w:pPr>
      <w:r w:rsidRPr="008B78DC">
        <w:rPr>
          <w:rFonts w:ascii="Arial" w:hAnsi="Arial" w:cs="Arial"/>
          <w:b/>
          <w:color w:val="3F5677"/>
          <w:sz w:val="24"/>
        </w:rPr>
        <w:t xml:space="preserve">Le carnet de santé des ouvrages répond à cette exigence de suivi sur </w:t>
      </w:r>
      <w:r w:rsidR="001B688A">
        <w:rPr>
          <w:rFonts w:ascii="Arial" w:hAnsi="Arial" w:cs="Arial"/>
          <w:b/>
          <w:color w:val="3F5677"/>
          <w:sz w:val="24"/>
        </w:rPr>
        <w:t>«</w:t>
      </w:r>
      <w:r w:rsidRPr="008B78DC">
        <w:rPr>
          <w:rFonts w:ascii="Arial" w:hAnsi="Arial" w:cs="Arial"/>
          <w:b/>
          <w:color w:val="3F5677"/>
          <w:sz w:val="24"/>
        </w:rPr>
        <w:t> le temps long » en garantissant le transfert de connaissance au fil du temps.</w:t>
      </w:r>
    </w:p>
    <w:p w14:paraId="37D91263" w14:textId="77777777" w:rsidR="009B6033" w:rsidRPr="00601881" w:rsidRDefault="009B6033" w:rsidP="00601881">
      <w:pPr>
        <w:jc w:val="both"/>
        <w:rPr>
          <w:rFonts w:ascii="Arial" w:hAnsi="Arial" w:cs="Arial"/>
          <w:b/>
          <w:color w:val="3F5677"/>
          <w:sz w:val="24"/>
        </w:rPr>
      </w:pPr>
    </w:p>
    <w:p w14:paraId="1DA34233" w14:textId="77777777" w:rsidR="004D5882" w:rsidRDefault="0000096D" w:rsidP="00B80BEE">
      <w:pPr>
        <w:jc w:val="both"/>
        <w:rPr>
          <w:rFonts w:ascii="Arial" w:hAnsi="Arial" w:cs="Arial"/>
          <w:color w:val="3F5677"/>
        </w:rPr>
      </w:pPr>
      <w:r w:rsidRPr="00293262">
        <w:rPr>
          <w:rFonts w:ascii="Arial" w:hAnsi="Arial" w:cs="Arial"/>
          <w:color w:val="3F5677"/>
        </w:rPr>
        <w:t xml:space="preserve">Il n’y a pas de format </w:t>
      </w:r>
      <w:r w:rsidR="001B688A">
        <w:rPr>
          <w:rFonts w:ascii="Arial" w:hAnsi="Arial" w:cs="Arial"/>
          <w:color w:val="3F5677"/>
        </w:rPr>
        <w:t>«</w:t>
      </w:r>
      <w:r w:rsidRPr="00293262">
        <w:rPr>
          <w:rFonts w:ascii="Arial" w:hAnsi="Arial" w:cs="Arial"/>
          <w:color w:val="3F5677"/>
        </w:rPr>
        <w:t xml:space="preserve"> normalisé » pour le carnet de santé et sa composition peut varier suivant la typologie des ouvrages : ponts à tablier, buses, ponts voûtes, cadres et portiques, ouvrages de soutènement… Cependant, les informations suivantes représentent les </w:t>
      </w:r>
      <w:r w:rsidR="001B688A">
        <w:rPr>
          <w:rFonts w:ascii="Arial" w:hAnsi="Arial" w:cs="Arial"/>
          <w:color w:val="3F5677"/>
        </w:rPr>
        <w:t>«</w:t>
      </w:r>
      <w:r w:rsidRPr="00293262">
        <w:rPr>
          <w:rFonts w:ascii="Arial" w:hAnsi="Arial" w:cs="Arial"/>
          <w:color w:val="3F5677"/>
        </w:rPr>
        <w:t> constante</w:t>
      </w:r>
      <w:r w:rsidR="00B80BEE">
        <w:rPr>
          <w:rFonts w:ascii="Arial" w:hAnsi="Arial" w:cs="Arial"/>
          <w:color w:val="3F5677"/>
        </w:rPr>
        <w:t>s » que l’on souhaite retrouver.</w:t>
      </w:r>
    </w:p>
    <w:p w14:paraId="1B2F5707" w14:textId="77777777" w:rsidR="009B6033" w:rsidRDefault="009B6033" w:rsidP="00B80BEE">
      <w:pPr>
        <w:jc w:val="both"/>
        <w:rPr>
          <w:rFonts w:ascii="Arial" w:hAnsi="Arial" w:cs="Arial"/>
          <w:b/>
          <w:caps/>
          <w:color w:val="3F5677"/>
        </w:rPr>
      </w:pPr>
    </w:p>
    <w:p w14:paraId="022A5960" w14:textId="77777777" w:rsidR="00CB0873" w:rsidRDefault="0000096D" w:rsidP="00CB0873">
      <w:pPr>
        <w:jc w:val="center"/>
        <w:rPr>
          <w:rFonts w:ascii="Arial" w:hAnsi="Arial" w:cs="Arial"/>
          <w:b/>
          <w:caps/>
          <w:color w:val="3F5677"/>
        </w:rPr>
      </w:pPr>
      <w:r w:rsidRPr="00CF4360">
        <w:rPr>
          <w:noProof/>
          <w:lang w:eastAsia="fr-FR"/>
        </w:rPr>
        <w:drawing>
          <wp:inline distT="0" distB="0" distL="0" distR="0" wp14:anchorId="53D677E5" wp14:editId="65C26D4C">
            <wp:extent cx="5288280" cy="617976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3560" name=""/>
                    <pic:cNvPicPr/>
                  </pic:nvPicPr>
                  <pic:blipFill>
                    <a:blip r:embed="rId11"/>
                    <a:stretch>
                      <a:fillRect/>
                    </a:stretch>
                  </pic:blipFill>
                  <pic:spPr>
                    <a:xfrm>
                      <a:off x="0" y="0"/>
                      <a:ext cx="5303830" cy="6197937"/>
                    </a:xfrm>
                    <a:prstGeom prst="rect">
                      <a:avLst/>
                    </a:prstGeom>
                  </pic:spPr>
                </pic:pic>
              </a:graphicData>
            </a:graphic>
          </wp:inline>
        </w:drawing>
      </w:r>
    </w:p>
    <w:p w14:paraId="2DB36356" w14:textId="77777777" w:rsidR="00BF554E" w:rsidRPr="00CB0873" w:rsidRDefault="0000096D" w:rsidP="008F1A76">
      <w:pPr>
        <w:jc w:val="center"/>
        <w:rPr>
          <w:rFonts w:ascii="Arial" w:hAnsi="Arial" w:cs="Arial"/>
          <w:b/>
          <w:caps/>
          <w:color w:val="3F5677"/>
        </w:rPr>
      </w:pPr>
      <w:r w:rsidRPr="00586676">
        <w:rPr>
          <w:rFonts w:ascii="Arial" w:hAnsi="Arial" w:cs="Arial"/>
          <w:b/>
          <w:caps/>
          <w:color w:val="3F5677"/>
        </w:rPr>
        <w:br w:type="page"/>
      </w:r>
      <w:r w:rsidR="007630E5" w:rsidRPr="00586676">
        <w:rPr>
          <w:rFonts w:ascii="Arial" w:hAnsi="Arial" w:cs="Arial"/>
          <w:b/>
          <w:color w:val="3F5677"/>
          <w:sz w:val="40"/>
        </w:rPr>
        <w:lastRenderedPageBreak/>
        <w:t xml:space="preserve">1. </w:t>
      </w:r>
      <w:r w:rsidR="007630E5" w:rsidRPr="001D1470">
        <w:rPr>
          <w:rFonts w:ascii="Arial" w:hAnsi="Arial" w:cs="Arial"/>
          <w:b/>
          <w:color w:val="3F5677"/>
          <w:sz w:val="40"/>
        </w:rPr>
        <w:t>Description</w:t>
      </w:r>
      <w:r w:rsidRPr="001D1470">
        <w:rPr>
          <w:rFonts w:ascii="Arial" w:hAnsi="Arial" w:cs="Arial"/>
          <w:b/>
          <w:color w:val="3F5677"/>
          <w:sz w:val="40"/>
        </w:rPr>
        <w:t xml:space="preserve"> générale d</w:t>
      </w:r>
      <w:r w:rsidRPr="002652A5">
        <w:rPr>
          <w:rFonts w:ascii="Arial" w:hAnsi="Arial" w:cs="Arial"/>
          <w:b/>
          <w:color w:val="3F5677"/>
          <w:sz w:val="40"/>
        </w:rPr>
        <w:t>e l’ouvrage</w:t>
      </w:r>
    </w:p>
    <w:p w14:paraId="55F69B35" w14:textId="30CFBD1A" w:rsidR="00125504" w:rsidRDefault="009403BB" w:rsidP="005759F8">
      <w:pPr>
        <w:jc w:val="center"/>
        <w:rPr>
          <w:rFonts w:ascii="Arial" w:hAnsi="Arial" w:cs="Arial"/>
          <w:color w:val="3F5677"/>
          <w:sz w:val="36"/>
        </w:rPr>
      </w:pPr>
      <w:r>
        <w:rPr>
          <w:noProof/>
          <w:lang w:eastAsia="fr-FR"/>
        </w:rPr>
        <mc:AlternateContent>
          <mc:Choice Requires="wps">
            <w:drawing>
              <wp:anchor distT="0" distB="0" distL="114300" distR="114300" simplePos="0" relativeHeight="251658240" behindDoc="0" locked="0" layoutInCell="1" allowOverlap="1" wp14:anchorId="6EE7E608" wp14:editId="5170B08C">
                <wp:simplePos x="0" y="0"/>
                <wp:positionH relativeFrom="page">
                  <wp:posOffset>12065</wp:posOffset>
                </wp:positionH>
                <wp:positionV relativeFrom="paragraph">
                  <wp:posOffset>308610</wp:posOffset>
                </wp:positionV>
                <wp:extent cx="7550785" cy="5207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593C6" id="Rectangle 71" o:spid="_x0000_s1026" style="position:absolute;margin-left:.95pt;margin-top:24.3pt;width:594.5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HrLj&#10;1tsBAACPAwAADgAAAAAAAAAAAAAAAAAuAgAAZHJzL2Uyb0RvYy54bWxQSwECLQAUAAYACAAAACEA&#10;3gcGk9sAAAAIAQAADwAAAAAAAAAAAAAAAAA1BAAAZHJzL2Rvd25yZXYueG1sUEsFBgAAAAAEAAQA&#10;8wAAAD0FAAAAAA==&#10;" fillcolor="#009e79" stroked="f">
                <w10:wrap anchorx="page"/>
              </v:rect>
            </w:pict>
          </mc:Fallback>
        </mc:AlternateContent>
      </w:r>
      <w:r w:rsidR="005C7983">
        <w:rPr>
          <w:rFonts w:ascii="Arial" w:hAnsi="Arial" w:cs="Arial"/>
          <w:color w:val="3F5677"/>
          <w:sz w:val="36"/>
        </w:rPr>
        <w:t>Buse</w:t>
      </w:r>
    </w:p>
    <w:p w14:paraId="70AD1D3D" w14:textId="77777777" w:rsidR="008F1A76" w:rsidRDefault="008F1A76" w:rsidP="008F1A76">
      <w:pPr>
        <w:jc w:val="center"/>
        <w:rPr>
          <w:rFonts w:ascii="Arial" w:hAnsi="Arial" w:cs="Arial"/>
          <w:color w:val="3F5677"/>
          <w:sz w:val="20"/>
          <w:szCs w:val="20"/>
        </w:rPr>
      </w:pPr>
    </w:p>
    <w:sdt>
      <w:sdtPr>
        <w:rPr>
          <w:rFonts w:ascii="Arial" w:hAnsi="Arial" w:cs="Arial"/>
          <w:color w:val="3F5677"/>
          <w:sz w:val="20"/>
          <w:szCs w:val="20"/>
        </w:rPr>
        <w:alias w:val="Carte de situation de l'ouvrage"/>
        <w:tag w:val="Carte de situation de l'ouvrage"/>
        <w:id w:val="-1995168155"/>
        <w:showingPlcHdr/>
        <w:picture/>
      </w:sdtPr>
      <w:sdtEndPr/>
      <w:sdtContent>
        <w:p w14:paraId="3C4796F6" w14:textId="77777777" w:rsidR="005759F8" w:rsidRDefault="008F1A76" w:rsidP="008F1A76">
          <w:pPr>
            <w:jc w:val="center"/>
            <w:rPr>
              <w:rFonts w:ascii="Arial" w:hAnsi="Arial" w:cs="Arial"/>
              <w:color w:val="3F5677"/>
              <w:sz w:val="20"/>
              <w:szCs w:val="20"/>
            </w:rPr>
          </w:pPr>
          <w:r>
            <w:rPr>
              <w:rFonts w:ascii="Arial" w:hAnsi="Arial" w:cs="Arial"/>
              <w:noProof/>
              <w:color w:val="3F5677"/>
              <w:sz w:val="20"/>
              <w:szCs w:val="20"/>
            </w:rPr>
            <w:drawing>
              <wp:inline distT="0" distB="0" distL="0" distR="0" wp14:anchorId="6B31DD93" wp14:editId="730E2DC3">
                <wp:extent cx="2437200" cy="1825200"/>
                <wp:effectExtent l="0" t="0" r="1270" b="38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825200"/>
                        </a:xfrm>
                        <a:prstGeom prst="rect">
                          <a:avLst/>
                        </a:prstGeom>
                        <a:noFill/>
                        <a:ln>
                          <a:noFill/>
                        </a:ln>
                      </pic:spPr>
                    </pic:pic>
                  </a:graphicData>
                </a:graphic>
              </wp:inline>
            </w:drawing>
          </w:r>
        </w:p>
      </w:sdtContent>
    </w:sdt>
    <w:p w14:paraId="21772121" w14:textId="77777777" w:rsidR="00FE5896" w:rsidRPr="00FE5896" w:rsidRDefault="00FE5896" w:rsidP="00FE5896">
      <w:pPr>
        <w:rPr>
          <w:rFonts w:ascii="Arial" w:hAnsi="Arial" w:cs="Arial"/>
          <w:color w:val="3F5677"/>
          <w:sz w:val="12"/>
          <w:szCs w:val="12"/>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688999CA" w14:textId="77777777" w:rsidTr="003321F0">
        <w:tc>
          <w:tcPr>
            <w:tcW w:w="5000" w:type="pct"/>
            <w:gridSpan w:val="2"/>
            <w:shd w:val="clear" w:color="auto" w:fill="009E79"/>
            <w:vAlign w:val="center"/>
          </w:tcPr>
          <w:p w14:paraId="723EA695" w14:textId="77777777" w:rsidR="00D249A3" w:rsidRPr="00DF3A27" w:rsidRDefault="0000096D" w:rsidP="00103C15">
            <w:pPr>
              <w:spacing w:before="60" w:after="60"/>
              <w:rPr>
                <w:rFonts w:ascii="Arial" w:hAnsi="Arial" w:cs="Arial"/>
                <w:b/>
                <w:bCs/>
                <w:color w:val="FFFFFF" w:themeColor="background1"/>
              </w:rPr>
            </w:pPr>
            <w:r w:rsidRPr="00DF3A27">
              <w:rPr>
                <w:rFonts w:ascii="Arial" w:hAnsi="Arial" w:cs="Arial"/>
                <w:b/>
                <w:bCs/>
                <w:color w:val="FFFFFF" w:themeColor="background1"/>
              </w:rPr>
              <w:t>Données administratives</w:t>
            </w:r>
          </w:p>
        </w:tc>
      </w:tr>
      <w:tr w:rsidR="0067476C" w14:paraId="2609820A" w14:textId="77777777" w:rsidTr="00687538">
        <w:trPr>
          <w:trHeight w:val="92"/>
        </w:trPr>
        <w:tc>
          <w:tcPr>
            <w:tcW w:w="2409" w:type="pct"/>
            <w:vAlign w:val="center"/>
          </w:tcPr>
          <w:p w14:paraId="01DDB75F"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 xml:space="preserve">Nom </w:t>
            </w:r>
            <w:r>
              <w:rPr>
                <w:rFonts w:ascii="Arial" w:hAnsi="Arial" w:cs="Arial"/>
                <w:b/>
                <w:color w:val="3F5677"/>
                <w:sz w:val="20"/>
              </w:rPr>
              <w:t>usuel</w:t>
            </w:r>
          </w:p>
        </w:tc>
        <w:tc>
          <w:tcPr>
            <w:tcW w:w="2591" w:type="pct"/>
            <w:vAlign w:val="center"/>
          </w:tcPr>
          <w:sdt>
            <w:sdtPr>
              <w:rPr>
                <w:rFonts w:ascii="Arial" w:hAnsi="Arial" w:cs="Arial"/>
                <w:color w:val="3F5677"/>
                <w:sz w:val="20"/>
              </w:rPr>
              <w:id w:val="1812990320"/>
              <w:placeholder>
                <w:docPart w:val="1D43B4274C164E16BE0172310681DDE0"/>
              </w:placeholder>
              <w:showingPlcHdr/>
            </w:sdtPr>
            <w:sdtEndPr/>
            <w:sdtContent>
              <w:p w14:paraId="31D07AF3" w14:textId="77777777" w:rsidR="000A2EC6"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sdtContent>
          </w:sdt>
        </w:tc>
      </w:tr>
      <w:tr w:rsidR="0067476C" w:rsidRPr="008F1A76" w14:paraId="7EEBA046" w14:textId="77777777" w:rsidTr="00687538">
        <w:trPr>
          <w:trHeight w:val="154"/>
        </w:trPr>
        <w:tc>
          <w:tcPr>
            <w:tcW w:w="2409" w:type="pct"/>
            <w:tcBorders>
              <w:bottom w:val="single" w:sz="4" w:space="0" w:color="7F7F7F" w:themeColor="text1" w:themeTint="80"/>
            </w:tcBorders>
            <w:vAlign w:val="center"/>
          </w:tcPr>
          <w:p w14:paraId="55CE883B"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Identifiant</w:t>
            </w:r>
            <w:r>
              <w:rPr>
                <w:rFonts w:ascii="Arial" w:hAnsi="Arial" w:cs="Arial"/>
                <w:b/>
                <w:color w:val="3F5677"/>
                <w:sz w:val="20"/>
              </w:rPr>
              <w:t xml:space="preserve"> </w:t>
            </w:r>
            <w:r w:rsidR="00FA1ED2">
              <w:rPr>
                <w:rFonts w:ascii="Arial" w:hAnsi="Arial" w:cs="Arial"/>
                <w:b/>
                <w:color w:val="3F5677"/>
                <w:sz w:val="20"/>
              </w:rPr>
              <w:t>National</w:t>
            </w:r>
          </w:p>
        </w:tc>
        <w:sdt>
          <w:sdtPr>
            <w:rPr>
              <w:rFonts w:ascii="Arial" w:hAnsi="Arial" w:cs="Arial"/>
              <w:color w:val="3F5677"/>
              <w:sz w:val="16"/>
              <w:szCs w:val="16"/>
              <w:lang w:val="en-GB"/>
            </w:rPr>
            <w:id w:val="1422143013"/>
            <w:placeholder>
              <w:docPart w:val="9FF485CD5F7F47F9A9A07AFF6A1734EE"/>
            </w:placeholder>
            <w:showingPlcHdr/>
          </w:sdtPr>
          <w:sdtEndPr/>
          <w:sdtContent>
            <w:tc>
              <w:tcPr>
                <w:tcW w:w="2591" w:type="pct"/>
                <w:tcBorders>
                  <w:bottom w:val="single" w:sz="4" w:space="0" w:color="7F7F7F" w:themeColor="text1" w:themeTint="80"/>
                </w:tcBorders>
                <w:vAlign w:val="center"/>
              </w:tcPr>
              <w:p w14:paraId="6F4D2E06" w14:textId="77777777" w:rsidR="000A2EC6" w:rsidRPr="008F1A76" w:rsidRDefault="008F1A76" w:rsidP="00103C15">
                <w:pPr>
                  <w:spacing w:before="60" w:after="60"/>
                  <w:rPr>
                    <w:rFonts w:ascii="Arial" w:hAnsi="Arial" w:cs="Arial"/>
                    <w:color w:val="3F5677"/>
                    <w:sz w:val="16"/>
                    <w:szCs w:val="16"/>
                  </w:rPr>
                </w:pPr>
                <w:r w:rsidRPr="00EE5CF8">
                  <w:rPr>
                    <w:rStyle w:val="Textedelespacerserv"/>
                  </w:rPr>
                  <w:t>Cliquez ou appuyez ici pour entrer du texte.</w:t>
                </w:r>
              </w:p>
            </w:tc>
          </w:sdtContent>
        </w:sdt>
      </w:tr>
      <w:tr w:rsidR="0067476C" w14:paraId="79836DD1" w14:textId="77777777" w:rsidTr="00687538">
        <w:trPr>
          <w:trHeight w:val="74"/>
        </w:trPr>
        <w:tc>
          <w:tcPr>
            <w:tcW w:w="2409" w:type="pct"/>
            <w:tcBorders>
              <w:bottom w:val="single" w:sz="4" w:space="0" w:color="7F7F7F" w:themeColor="text1" w:themeTint="80"/>
            </w:tcBorders>
            <w:vAlign w:val="center"/>
          </w:tcPr>
          <w:p w14:paraId="3070A6A0" w14:textId="77777777" w:rsidR="003617F2" w:rsidRDefault="0000096D" w:rsidP="00103C15">
            <w:pPr>
              <w:spacing w:before="60" w:after="60"/>
              <w:ind w:left="22"/>
              <w:rPr>
                <w:rFonts w:ascii="Arial" w:hAnsi="Arial" w:cs="Arial"/>
                <w:b/>
                <w:color w:val="3F5677"/>
                <w:sz w:val="20"/>
              </w:rPr>
            </w:pPr>
            <w:r>
              <w:rPr>
                <w:rFonts w:ascii="Arial" w:hAnsi="Arial" w:cs="Arial"/>
                <w:b/>
                <w:color w:val="3F5677"/>
                <w:sz w:val="20"/>
              </w:rPr>
              <w:t>Groupe d’Ouvrages</w:t>
            </w:r>
          </w:p>
        </w:tc>
        <w:sdt>
          <w:sdtPr>
            <w:rPr>
              <w:rFonts w:ascii="Arial" w:hAnsi="Arial" w:cs="Arial"/>
              <w:color w:val="3F5677"/>
              <w:sz w:val="20"/>
            </w:rPr>
            <w:id w:val="-1895195004"/>
            <w:placeholder>
              <w:docPart w:val="DACB42E584874BD5881EA61F2439BE18"/>
            </w:placeholder>
            <w:showingPlcHdr/>
          </w:sdtPr>
          <w:sdtEndPr/>
          <w:sdtContent>
            <w:tc>
              <w:tcPr>
                <w:tcW w:w="2591" w:type="pct"/>
                <w:tcBorders>
                  <w:bottom w:val="single" w:sz="4" w:space="0" w:color="7F7F7F" w:themeColor="text1" w:themeTint="80"/>
                </w:tcBorders>
                <w:vAlign w:val="center"/>
              </w:tcPr>
              <w:p w14:paraId="6CB51214" w14:textId="77777777" w:rsidR="003617F2"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tc>
          </w:sdtContent>
        </w:sdt>
      </w:tr>
    </w:tbl>
    <w:p w14:paraId="4218E223" w14:textId="77777777" w:rsidR="00C924BE" w:rsidRPr="00C924BE" w:rsidRDefault="00C924BE">
      <w:pPr>
        <w:rPr>
          <w:sz w:val="10"/>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530F6CCD" w14:textId="77777777" w:rsidTr="00687538">
        <w:trPr>
          <w:trHeight w:val="70"/>
        </w:trPr>
        <w:tc>
          <w:tcPr>
            <w:tcW w:w="2409" w:type="pct"/>
            <w:tcBorders>
              <w:top w:val="single" w:sz="4" w:space="0" w:color="7F7F7F" w:themeColor="text1" w:themeTint="80"/>
            </w:tcBorders>
            <w:vAlign w:val="center"/>
          </w:tcPr>
          <w:p w14:paraId="4FA83241" w14:textId="77777777" w:rsidR="006A1F16" w:rsidRDefault="0000096D" w:rsidP="00103C15">
            <w:pPr>
              <w:spacing w:before="60" w:after="60"/>
              <w:ind w:left="22"/>
              <w:rPr>
                <w:rFonts w:ascii="Arial" w:hAnsi="Arial" w:cs="Arial"/>
                <w:b/>
                <w:color w:val="3F5677"/>
                <w:sz w:val="20"/>
              </w:rPr>
            </w:pPr>
            <w:r w:rsidRPr="009A68BC">
              <w:rPr>
                <w:rFonts w:ascii="Arial" w:hAnsi="Arial" w:cs="Arial"/>
                <w:b/>
                <w:color w:val="3F5677"/>
                <w:sz w:val="20"/>
              </w:rPr>
              <w:t>Convention de gestion</w:t>
            </w:r>
          </w:p>
        </w:tc>
        <w:sdt>
          <w:sdtPr>
            <w:rPr>
              <w:rFonts w:ascii="Arial" w:hAnsi="Arial" w:cs="Arial"/>
              <w:color w:val="3F5677"/>
              <w:sz w:val="20"/>
            </w:rPr>
            <w:id w:val="-2086291635"/>
            <w:placeholder>
              <w:docPart w:val="81F0E82A89D6408B961E564B6FFF2907"/>
            </w:placeholder>
          </w:sdtPr>
          <w:sdtEndPr/>
          <w:sdtContent>
            <w:tc>
              <w:tcPr>
                <w:tcW w:w="2591" w:type="pct"/>
                <w:tcBorders>
                  <w:top w:val="single" w:sz="4" w:space="0" w:color="7F7F7F" w:themeColor="text1" w:themeTint="80"/>
                </w:tcBorders>
                <w:vAlign w:val="center"/>
              </w:tcPr>
              <w:sdt>
                <w:sdtPr>
                  <w:rPr>
                    <w:rFonts w:ascii="Arial" w:hAnsi="Arial" w:cs="Arial"/>
                    <w:color w:val="3F5677"/>
                    <w:sz w:val="20"/>
                  </w:rPr>
                  <w:alias w:val="Convention de gestion"/>
                  <w:tag w:val="Convention de gestion"/>
                  <w:id w:val="1176618446"/>
                  <w:placeholder>
                    <w:docPart w:val="DefaultPlaceholder_-1854013438"/>
                  </w:placeholder>
                  <w:showingPlcHdr/>
                  <w:dropDownList>
                    <w:listItem w:value="Choisissez un élément."/>
                    <w:listItem w:displayText="Oui" w:value="Oui"/>
                    <w:listItem w:displayText="Non" w:value="Non"/>
                    <w:listItem w:displayText="Je ne sais pas" w:value="Je ne sais pas"/>
                  </w:dropDownList>
                </w:sdtPr>
                <w:sdtEndPr/>
                <w:sdtContent>
                  <w:p w14:paraId="029CC3C7"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6D907722" w14:textId="77777777" w:rsidTr="00687538">
        <w:trPr>
          <w:trHeight w:val="70"/>
        </w:trPr>
        <w:tc>
          <w:tcPr>
            <w:tcW w:w="2409" w:type="pct"/>
            <w:tcBorders>
              <w:bottom w:val="single" w:sz="4" w:space="0" w:color="7F7F7F" w:themeColor="text1" w:themeTint="80"/>
            </w:tcBorders>
            <w:vAlign w:val="center"/>
          </w:tcPr>
          <w:p w14:paraId="11CDE791"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Gestionnaire principal</w:t>
            </w:r>
          </w:p>
        </w:tc>
        <w:sdt>
          <w:sdtPr>
            <w:rPr>
              <w:rFonts w:ascii="Arial" w:hAnsi="Arial" w:cs="Arial"/>
              <w:color w:val="3F5677"/>
              <w:sz w:val="20"/>
            </w:rPr>
            <w:id w:val="1911649836"/>
            <w:placeholder>
              <w:docPart w:val="8E2240E8EA774D79B08F553A4F16313B"/>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1952771061"/>
                  <w:placeholder>
                    <w:docPart w:val="DefaultPlaceholder_-1854013438"/>
                  </w:placeholder>
                  <w:showingPlcHdr/>
                  <w:dropDownList>
                    <w:listItem w:value="Choisissez un élément."/>
                    <w:listItem w:displayText="Commune" w:value="Commune"/>
                    <w:listItem w:displayText="EPCI" w:value="EPCI"/>
                    <w:listItem w:displayText="Autre" w:value="Autre"/>
                    <w:listItem w:displayText="Je ne sais pas" w:value="Je ne sais pas"/>
                  </w:dropDownList>
                </w:sdtPr>
                <w:sdtEndPr/>
                <w:sdtContent>
                  <w:p w14:paraId="23397028" w14:textId="77777777" w:rsidR="000A2EC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48470ED2" w14:textId="77777777" w:rsidTr="00687538">
        <w:trPr>
          <w:trHeight w:val="70"/>
        </w:trPr>
        <w:tc>
          <w:tcPr>
            <w:tcW w:w="2409" w:type="pct"/>
            <w:tcBorders>
              <w:bottom w:val="single" w:sz="4" w:space="0" w:color="7F7F7F" w:themeColor="text1" w:themeTint="80"/>
            </w:tcBorders>
            <w:vAlign w:val="center"/>
          </w:tcPr>
          <w:p w14:paraId="5A3753ED" w14:textId="77777777" w:rsidR="006A1F16" w:rsidRDefault="0000096D" w:rsidP="00103C15">
            <w:pPr>
              <w:spacing w:before="60" w:after="60"/>
              <w:ind w:left="22"/>
              <w:rPr>
                <w:rFonts w:ascii="Arial" w:hAnsi="Arial" w:cs="Arial"/>
                <w:b/>
                <w:color w:val="3F5677"/>
                <w:sz w:val="20"/>
              </w:rPr>
            </w:pPr>
            <w:r>
              <w:rPr>
                <w:rFonts w:ascii="Arial" w:hAnsi="Arial" w:cs="Arial"/>
                <w:b/>
                <w:color w:val="3F5677"/>
                <w:sz w:val="20"/>
              </w:rPr>
              <w:t>Dossier d’ouvrage existant</w:t>
            </w:r>
          </w:p>
        </w:tc>
        <w:sdt>
          <w:sdtPr>
            <w:rPr>
              <w:rFonts w:ascii="Arial" w:hAnsi="Arial" w:cs="Arial"/>
              <w:color w:val="3F5677"/>
              <w:sz w:val="20"/>
            </w:rPr>
            <w:id w:val="-811097033"/>
            <w:placeholder>
              <w:docPart w:val="7FBB4EBDD2B6428A834B9718BA7883C9"/>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849151036"/>
                  <w:placeholder>
                    <w:docPart w:val="DefaultPlaceholder_-1854013438"/>
                  </w:placeholder>
                  <w:showingPlcHdr/>
                  <w:dropDownList>
                    <w:listItem w:value="Choisissez un élément."/>
                    <w:listItem w:displayText="Oui" w:value="Oui"/>
                    <w:listItem w:displayText="Non" w:value="Non"/>
                  </w:dropDownList>
                </w:sdtPr>
                <w:sdtEndPr/>
                <w:sdtContent>
                  <w:p w14:paraId="179B9F9D"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bl>
    <w:p w14:paraId="69105E63" w14:textId="77777777" w:rsidR="00C924BE" w:rsidRPr="00C924BE" w:rsidRDefault="00C924BE">
      <w:pPr>
        <w:rPr>
          <w:sz w:val="10"/>
        </w:rPr>
      </w:pPr>
    </w:p>
    <w:tbl>
      <w:tblPr>
        <w:tblStyle w:val="Grilledutableau"/>
        <w:tblW w:w="499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674B51E2" w14:textId="77777777" w:rsidTr="00C924BE">
        <w:tc>
          <w:tcPr>
            <w:tcW w:w="2409" w:type="pct"/>
            <w:tcBorders>
              <w:top w:val="nil"/>
              <w:left w:val="nil"/>
              <w:bottom w:val="nil"/>
              <w:right w:val="nil"/>
            </w:tcBorders>
            <w:vAlign w:val="center"/>
          </w:tcPr>
          <w:p w14:paraId="3401DC79" w14:textId="77777777" w:rsidR="000A2EC6" w:rsidRDefault="0000096D" w:rsidP="00BE2F84">
            <w:pPr>
              <w:spacing w:before="60" w:after="60"/>
              <w:rPr>
                <w:rFonts w:ascii="Arial" w:hAnsi="Arial" w:cs="Arial"/>
                <w:b/>
                <w:color w:val="3F5677"/>
                <w:sz w:val="20"/>
              </w:rPr>
            </w:pPr>
            <w:r>
              <w:rPr>
                <w:rFonts w:ascii="Arial" w:hAnsi="Arial" w:cs="Arial"/>
                <w:b/>
                <w:color w:val="3F5677"/>
                <w:sz w:val="20"/>
              </w:rPr>
              <w:t>Communes limitrophes</w:t>
            </w:r>
          </w:p>
        </w:tc>
        <w:sdt>
          <w:sdtPr>
            <w:rPr>
              <w:rFonts w:ascii="Arial" w:hAnsi="Arial" w:cs="Arial"/>
              <w:color w:val="3F5677"/>
              <w:sz w:val="20"/>
              <w:szCs w:val="20"/>
            </w:rPr>
            <w:id w:val="894236325"/>
            <w:placeholder>
              <w:docPart w:val="B046270E05D54D77AE2650504730F9F1"/>
            </w:placeholder>
            <w:showingPlcHdr/>
          </w:sdtPr>
          <w:sdtEndPr/>
          <w:sdtContent>
            <w:tc>
              <w:tcPr>
                <w:tcW w:w="2591" w:type="pct"/>
                <w:tcBorders>
                  <w:top w:val="nil"/>
                  <w:left w:val="nil"/>
                  <w:bottom w:val="nil"/>
                  <w:right w:val="nil"/>
                </w:tcBorders>
                <w:vAlign w:val="center"/>
              </w:tcPr>
              <w:p w14:paraId="4673E5FF"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27A36F64" w14:textId="77777777" w:rsidTr="00C924BE">
        <w:tc>
          <w:tcPr>
            <w:tcW w:w="2409" w:type="pct"/>
            <w:tcBorders>
              <w:top w:val="nil"/>
              <w:left w:val="nil"/>
              <w:bottom w:val="nil"/>
              <w:right w:val="nil"/>
            </w:tcBorders>
            <w:vAlign w:val="center"/>
          </w:tcPr>
          <w:p w14:paraId="4F913AAB" w14:textId="77777777" w:rsidR="000A2EC6" w:rsidRPr="008B46B9"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1973275514"/>
            <w:placeholder>
              <w:docPart w:val="E872DF4F789F43F59D9EEA623E772906"/>
            </w:placeholder>
            <w:showingPlcHdr/>
          </w:sdtPr>
          <w:sdtEndPr/>
          <w:sdtContent>
            <w:tc>
              <w:tcPr>
                <w:tcW w:w="2591" w:type="pct"/>
                <w:tcBorders>
                  <w:top w:val="nil"/>
                  <w:left w:val="nil"/>
                  <w:bottom w:val="nil"/>
                  <w:right w:val="nil"/>
                </w:tcBorders>
                <w:vAlign w:val="center"/>
              </w:tcPr>
              <w:p w14:paraId="11849DB9"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6E81EEFC" w14:textId="77777777" w:rsidTr="00C924BE">
        <w:tc>
          <w:tcPr>
            <w:tcW w:w="2409" w:type="pct"/>
            <w:tcBorders>
              <w:top w:val="nil"/>
              <w:left w:val="nil"/>
              <w:bottom w:val="nil"/>
              <w:right w:val="nil"/>
            </w:tcBorders>
            <w:vAlign w:val="center"/>
          </w:tcPr>
          <w:p w14:paraId="43F5171C" w14:textId="77777777" w:rsidR="000A2EC6" w:rsidRPr="009A68BC"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952291035"/>
            <w:placeholder>
              <w:docPart w:val="76D3501702264174BC9ACF0F206354EF"/>
            </w:placeholder>
            <w:showingPlcHdr/>
          </w:sdtPr>
          <w:sdtEndPr/>
          <w:sdtContent>
            <w:tc>
              <w:tcPr>
                <w:tcW w:w="2591" w:type="pct"/>
                <w:tcBorders>
                  <w:top w:val="nil"/>
                  <w:left w:val="nil"/>
                  <w:bottom w:val="nil"/>
                  <w:right w:val="nil"/>
                </w:tcBorders>
                <w:vAlign w:val="center"/>
              </w:tcPr>
              <w:p w14:paraId="2C846776"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bl>
    <w:p w14:paraId="09BA2094" w14:textId="77777777" w:rsidR="00E324DB" w:rsidRPr="00C924BE" w:rsidRDefault="00E324DB" w:rsidP="00125504">
      <w:pPr>
        <w:spacing w:line="259" w:lineRule="auto"/>
        <w:rPr>
          <w:rFonts w:ascii="Arial" w:hAnsi="Arial" w:cs="Arial"/>
          <w:color w:val="3F5677"/>
          <w:sz w:val="10"/>
          <w:szCs w:val="12"/>
        </w:rPr>
      </w:pPr>
    </w:p>
    <w:tbl>
      <w:tblPr>
        <w:tblStyle w:val="Grilledutableau"/>
        <w:tblW w:w="5003" w:type="pct"/>
        <w:tblLayout w:type="fixed"/>
        <w:tblLook w:val="04A0" w:firstRow="1" w:lastRow="0" w:firstColumn="1" w:lastColumn="0" w:noHBand="0" w:noVBand="1"/>
      </w:tblPr>
      <w:tblGrid>
        <w:gridCol w:w="2923"/>
        <w:gridCol w:w="1467"/>
        <w:gridCol w:w="1460"/>
        <w:gridCol w:w="3217"/>
      </w:tblGrid>
      <w:tr w:rsidR="0067476C" w14:paraId="0F86893C" w14:textId="77777777" w:rsidTr="000A4163">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448077F3" w14:textId="77777777" w:rsidR="00125504" w:rsidRPr="00DF3A27" w:rsidRDefault="0000096D" w:rsidP="00103C15">
            <w:pPr>
              <w:pStyle w:val="Titre1"/>
              <w:spacing w:before="60" w:beforeAutospacing="0" w:after="60" w:afterAutospacing="0"/>
              <w:ind w:left="22"/>
              <w:rPr>
                <w:rFonts w:ascii="Arial" w:hAnsi="Arial" w:cs="Arial"/>
                <w:color w:val="3F5677"/>
                <w:sz w:val="22"/>
                <w:szCs w:val="22"/>
              </w:rPr>
            </w:pPr>
            <w:r w:rsidRPr="00DF3A27">
              <w:rPr>
                <w:rFonts w:ascii="Arial" w:hAnsi="Arial" w:cs="Arial"/>
                <w:color w:val="FFFFFF" w:themeColor="background1"/>
                <w:sz w:val="22"/>
                <w:szCs w:val="22"/>
              </w:rPr>
              <w:t>Données de localisation</w:t>
            </w:r>
          </w:p>
        </w:tc>
      </w:tr>
      <w:tr w:rsidR="0067476C" w14:paraId="2BD8BB02" w14:textId="77777777" w:rsidTr="00687538">
        <w:trPr>
          <w:trHeight w:val="156"/>
        </w:trPr>
        <w:tc>
          <w:tcPr>
            <w:tcW w:w="1612" w:type="pct"/>
            <w:tcBorders>
              <w:top w:val="nil"/>
              <w:left w:val="single" w:sz="4" w:space="0" w:color="7F7F7F" w:themeColor="text1" w:themeTint="80"/>
              <w:bottom w:val="nil"/>
              <w:right w:val="single" w:sz="4" w:space="0" w:color="7F7F7F" w:themeColor="text1" w:themeTint="80"/>
            </w:tcBorders>
            <w:vAlign w:val="center"/>
          </w:tcPr>
          <w:p w14:paraId="374B821D" w14:textId="77777777" w:rsidR="008B46B9" w:rsidRPr="008C14C1" w:rsidRDefault="0000096D" w:rsidP="008F1A76">
            <w:pPr>
              <w:pStyle w:val="Titre1"/>
              <w:spacing w:before="60" w:beforeAutospacing="0" w:after="60" w:afterAutospacing="0"/>
              <w:ind w:left="22"/>
              <w:rPr>
                <w:rFonts w:ascii="Arial" w:hAnsi="Arial" w:cs="Arial"/>
                <w:color w:val="3F5677"/>
                <w:sz w:val="20"/>
              </w:rPr>
            </w:pPr>
            <w:r w:rsidRPr="008C14C1">
              <w:rPr>
                <w:rFonts w:ascii="Arial" w:hAnsi="Arial" w:cs="Arial"/>
                <w:color w:val="3F5677"/>
                <w:sz w:val="20"/>
              </w:rPr>
              <w:t>Latitude, Longitude</w:t>
            </w:r>
          </w:p>
        </w:tc>
        <w:sdt>
          <w:sdtPr>
            <w:rPr>
              <w:rStyle w:val="Textedelespacerserv"/>
            </w:rPr>
            <w:id w:val="-257208658"/>
            <w:placeholder>
              <w:docPart w:val="809E71F1D76F4D4D93294DAF432CC4C0"/>
            </w:placeholder>
            <w:showingPlcHdr/>
          </w:sdtPr>
          <w:sdtEndPr>
            <w:rPr>
              <w:rStyle w:val="Policepardfaut"/>
              <w:rFonts w:ascii="Arial" w:hAnsi="Arial" w:cs="Arial"/>
              <w:color w:val="3F5677"/>
              <w:sz w:val="20"/>
              <w:szCs w:val="20"/>
            </w:rPr>
          </w:sdtEndPr>
          <w:sdtContent>
            <w:tc>
              <w:tcPr>
                <w:tcW w:w="16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CB58AA"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sdt>
          <w:sdtPr>
            <w:rPr>
              <w:rFonts w:ascii="Arial" w:hAnsi="Arial" w:cs="Arial"/>
              <w:color w:val="3F5677"/>
              <w:sz w:val="20"/>
              <w:szCs w:val="20"/>
            </w:rPr>
            <w:id w:val="1868944978"/>
            <w:placeholder>
              <w:docPart w:val="D08FE6DCF1194F05A949FC365805D8F1"/>
            </w:placeholder>
            <w:showingPlcHdr/>
          </w:sdtPr>
          <w:sdtEndPr/>
          <w:sdtContent>
            <w:tc>
              <w:tcPr>
                <w:tcW w:w="17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157290"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tr>
      <w:tr w:rsidR="0067476C" w14:paraId="594D34FF" w14:textId="77777777" w:rsidTr="00687538">
        <w:trPr>
          <w:trHeight w:val="278"/>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8AF426" w14:textId="77777777" w:rsidR="008B46B9" w:rsidRPr="008B46B9" w:rsidRDefault="0000096D" w:rsidP="00103C15">
            <w:pPr>
              <w:spacing w:before="60" w:after="60"/>
              <w:ind w:left="22"/>
              <w:rPr>
                <w:rFonts w:ascii="Arial" w:hAnsi="Arial" w:cs="Arial"/>
                <w:b/>
                <w:color w:val="3F5677"/>
                <w:sz w:val="20"/>
              </w:rPr>
            </w:pPr>
            <w:r w:rsidRPr="00E324DB">
              <w:rPr>
                <w:rFonts w:ascii="Arial" w:hAnsi="Arial" w:cs="Arial"/>
                <w:b/>
                <w:color w:val="3F5677"/>
                <w:sz w:val="20"/>
              </w:rPr>
              <w:t>Voie de rattachement</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C52707" w14:textId="77777777" w:rsidR="008B46B9" w:rsidRDefault="00497A3A" w:rsidP="00103C15">
            <w:pPr>
              <w:spacing w:before="60" w:after="60"/>
              <w:ind w:left="22"/>
              <w:rPr>
                <w:rFonts w:ascii="Arial" w:hAnsi="Arial" w:cs="Arial"/>
                <w:color w:val="3F5677"/>
                <w:sz w:val="20"/>
                <w:szCs w:val="20"/>
              </w:rPr>
            </w:pPr>
            <w:sdt>
              <w:sdtPr>
                <w:rPr>
                  <w:rFonts w:ascii="Arial" w:hAnsi="Arial" w:cs="Arial"/>
                  <w:color w:val="3F5677"/>
                  <w:sz w:val="20"/>
                  <w:szCs w:val="20"/>
                </w:rPr>
                <w:id w:val="1659581175"/>
                <w:placeholder>
                  <w:docPart w:val="EA77D782030E43C2BBE79712E1CECA39"/>
                </w:placeholder>
              </w:sdtPr>
              <w:sdtEndPr/>
              <w:sdtContent>
                <w:sdt>
                  <w:sdtPr>
                    <w:rPr>
                      <w:rFonts w:ascii="Arial" w:hAnsi="Arial" w:cs="Arial"/>
                      <w:color w:val="3F5677"/>
                      <w:sz w:val="20"/>
                      <w:szCs w:val="20"/>
                    </w:rPr>
                    <w:id w:val="-904527016"/>
                    <w:placeholder>
                      <w:docPart w:val="DefaultPlaceholder_-1854013438"/>
                    </w:placeholder>
                    <w:showingPlcHdr/>
                    <w:dropDownList>
                      <w:listItem w:value="Choisissez un élément."/>
                      <w:listItem w:displayText="Route" w:value="Route"/>
                      <w:listItem w:displayText="Piste ou chemin non revêtu" w:value="Piste ou chemin non revêtu"/>
                      <w:listItem w:displayText="Sentier piétonnier" w:value="Sentier piétonnier"/>
                      <w:listItem w:displayText="Autre" w:value="Autre"/>
                    </w:dropDownList>
                  </w:sdtPr>
                  <w:sdtEndPr/>
                  <w:sdtContent>
                    <w:r w:rsidR="00337C1A" w:rsidRPr="000A2BA8">
                      <w:rPr>
                        <w:rStyle w:val="Textedelespacerserv"/>
                      </w:rPr>
                      <w:t>Choisissez un élément.</w:t>
                    </w:r>
                  </w:sdtContent>
                </w:sdt>
                <w:r w:rsidR="00337C1A">
                  <w:rPr>
                    <w:rFonts w:ascii="Arial" w:hAnsi="Arial" w:cs="Arial"/>
                    <w:color w:val="3F5677"/>
                    <w:sz w:val="20"/>
                    <w:szCs w:val="20"/>
                  </w:rPr>
                  <w:t xml:space="preserve"> </w:t>
                </w:r>
              </w:sdtContent>
            </w:sdt>
          </w:p>
          <w:sdt>
            <w:sdtPr>
              <w:rPr>
                <w:rFonts w:ascii="Arial" w:hAnsi="Arial" w:cs="Arial"/>
                <w:color w:val="3F5677"/>
                <w:sz w:val="20"/>
                <w:szCs w:val="20"/>
              </w:rPr>
              <w:id w:val="-533109292"/>
              <w:placeholder>
                <w:docPart w:val="DefaultPlaceholder_-1854013440"/>
              </w:placeholder>
              <w:showingPlcHdr/>
            </w:sdtPr>
            <w:sdtEndPr/>
            <w:sdtContent>
              <w:p w14:paraId="13770D7D" w14:textId="77777777" w:rsidR="00337C1A" w:rsidRPr="00CB16BA" w:rsidRDefault="00337C1A" w:rsidP="00103C15">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67476C" w14:paraId="51318499" w14:textId="77777777" w:rsidTr="00687538">
        <w:trPr>
          <w:trHeight w:val="70"/>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70A82" w14:textId="77777777" w:rsidR="008B46B9" w:rsidRPr="008B46B9" w:rsidRDefault="0000096D" w:rsidP="00103C15">
            <w:pPr>
              <w:spacing w:before="60" w:after="60"/>
              <w:ind w:left="22"/>
              <w:rPr>
                <w:rFonts w:ascii="Arial" w:hAnsi="Arial" w:cs="Arial"/>
                <w:b/>
                <w:color w:val="3F5677"/>
                <w:sz w:val="20"/>
              </w:rPr>
            </w:pPr>
            <w:r w:rsidRPr="00A3541C">
              <w:rPr>
                <w:rFonts w:ascii="Arial" w:hAnsi="Arial" w:cs="Arial"/>
                <w:b/>
                <w:color w:val="3F5677"/>
                <w:sz w:val="20"/>
              </w:rPr>
              <w:t>Obstacle principal franchi</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5AD7F8" w14:textId="77777777" w:rsidR="008B46B9" w:rsidRDefault="00497A3A" w:rsidP="00697DF6">
            <w:pPr>
              <w:spacing w:before="60" w:after="60"/>
              <w:ind w:left="22"/>
              <w:rPr>
                <w:rFonts w:ascii="Arial" w:hAnsi="Arial" w:cs="Arial"/>
                <w:color w:val="3F5677"/>
                <w:sz w:val="20"/>
                <w:szCs w:val="20"/>
              </w:rPr>
            </w:pPr>
            <w:sdt>
              <w:sdtPr>
                <w:rPr>
                  <w:rFonts w:ascii="Arial" w:hAnsi="Arial" w:cs="Arial"/>
                  <w:color w:val="3F5677"/>
                  <w:sz w:val="20"/>
                  <w:szCs w:val="20"/>
                </w:rPr>
                <w:id w:val="-1956401139"/>
                <w:placeholder>
                  <w:docPart w:val="2FDBF8B4082143A19BDB5DEFEF4162A7"/>
                </w:placeholder>
              </w:sdtPr>
              <w:sdtEndPr/>
              <w:sdtContent>
                <w:sdt>
                  <w:sdtPr>
                    <w:rPr>
                      <w:rFonts w:ascii="Arial" w:hAnsi="Arial" w:cs="Arial"/>
                      <w:color w:val="3F5677"/>
                      <w:sz w:val="20"/>
                      <w:szCs w:val="20"/>
                    </w:rPr>
                    <w:id w:val="-774167054"/>
                    <w:placeholder>
                      <w:docPart w:val="DefaultPlaceholder_-1854013438"/>
                    </w:placeholder>
                    <w:showingPlcHdr/>
                    <w:dropDownList>
                      <w:listItem w:value="Choisissez un élément."/>
                      <w:listItem w:displayText="Cours d'eau" w:value="Cours d'eau"/>
                      <w:listItem w:displayText="Chemin" w:value="Chemin"/>
                      <w:listItem w:displayText="Route" w:value="Route"/>
                      <w:listItem w:displayText="Voie ferrée" w:value="Voie ferrée"/>
                      <w:listItem w:displayText="Terrain" w:value="Terrain"/>
                      <w:listItem w:displayText="Autre" w:value="Autre"/>
                    </w:dropDownList>
                  </w:sdtPr>
                  <w:sdtEndPr/>
                  <w:sdtContent>
                    <w:r w:rsidR="00337C1A" w:rsidRPr="000A2BA8">
                      <w:rPr>
                        <w:rStyle w:val="Textedelespacerserv"/>
                      </w:rPr>
                      <w:t>Choisissez un élément.</w:t>
                    </w:r>
                  </w:sdtContent>
                </w:sdt>
              </w:sdtContent>
            </w:sdt>
            <w:r w:rsidR="00337C1A">
              <w:rPr>
                <w:rFonts w:ascii="Arial" w:hAnsi="Arial" w:cs="Arial"/>
                <w:color w:val="3F5677"/>
                <w:sz w:val="20"/>
                <w:szCs w:val="20"/>
              </w:rPr>
              <w:t xml:space="preserve"> </w:t>
            </w:r>
          </w:p>
          <w:sdt>
            <w:sdtPr>
              <w:rPr>
                <w:rFonts w:ascii="Arial" w:hAnsi="Arial" w:cs="Arial"/>
                <w:color w:val="3F5677"/>
                <w:sz w:val="20"/>
                <w:szCs w:val="20"/>
              </w:rPr>
              <w:id w:val="132606532"/>
              <w:placeholder>
                <w:docPart w:val="DefaultPlaceholder_-1854013440"/>
              </w:placeholder>
              <w:showingPlcHdr/>
            </w:sdtPr>
            <w:sdtEndPr/>
            <w:sdtContent>
              <w:p w14:paraId="211C2E86" w14:textId="77777777" w:rsidR="00337C1A" w:rsidRPr="00CB16BA" w:rsidRDefault="00337C1A" w:rsidP="00697DF6">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bl>
    <w:p w14:paraId="73B8CB14" w14:textId="77777777" w:rsidR="00BF554E" w:rsidRPr="00C924BE" w:rsidRDefault="00BF554E" w:rsidP="00BF554E">
      <w:pPr>
        <w:rPr>
          <w:rFonts w:ascii="Arial" w:hAnsi="Arial" w:cs="Arial"/>
          <w:b/>
          <w:color w:val="3F5677"/>
          <w:sz w:val="10"/>
          <w:szCs w:val="12"/>
        </w:rPr>
      </w:pPr>
    </w:p>
    <w:tbl>
      <w:tblPr>
        <w:tblStyle w:val="Grilledutableau"/>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gridCol w:w="1423"/>
        <w:gridCol w:w="3118"/>
      </w:tblGrid>
      <w:tr w:rsidR="0067476C" w14:paraId="0D4EE3E6" w14:textId="77777777" w:rsidTr="003321F0">
        <w:trPr>
          <w:trHeight w:val="373"/>
        </w:trPr>
        <w:tc>
          <w:tcPr>
            <w:tcW w:w="9072" w:type="dxa"/>
            <w:gridSpan w:val="3"/>
            <w:shd w:val="clear" w:color="auto" w:fill="009E79"/>
            <w:vAlign w:val="center"/>
          </w:tcPr>
          <w:p w14:paraId="1353B4E1" w14:textId="77777777" w:rsidR="00125504" w:rsidRPr="00DF3A27" w:rsidRDefault="0000096D" w:rsidP="00103C15">
            <w:pPr>
              <w:spacing w:before="60" w:after="60"/>
              <w:ind w:left="22"/>
              <w:rPr>
                <w:rFonts w:ascii="Arial" w:hAnsi="Arial" w:cs="Arial"/>
                <w:b/>
                <w:bCs/>
                <w:color w:val="3F5677"/>
              </w:rPr>
            </w:pPr>
            <w:r w:rsidRPr="00DF3A27">
              <w:rPr>
                <w:rFonts w:ascii="Arial" w:hAnsi="Arial" w:cs="Arial"/>
                <w:b/>
                <w:bCs/>
                <w:color w:val="FFFFFF" w:themeColor="background1"/>
              </w:rPr>
              <w:t>Données d’usage</w:t>
            </w:r>
          </w:p>
        </w:tc>
      </w:tr>
      <w:tr w:rsidR="0067476C" w14:paraId="1735B7A4" w14:textId="77777777" w:rsidTr="00687538">
        <w:trPr>
          <w:trHeight w:val="70"/>
        </w:trPr>
        <w:tc>
          <w:tcPr>
            <w:tcW w:w="4531" w:type="dxa"/>
            <w:vAlign w:val="center"/>
          </w:tcPr>
          <w:p w14:paraId="26899EF6" w14:textId="77777777" w:rsidR="00537CC2" w:rsidRPr="008B46B9" w:rsidRDefault="0000096D" w:rsidP="00125504">
            <w:pPr>
              <w:spacing w:before="60" w:after="60"/>
              <w:ind w:left="23"/>
              <w:rPr>
                <w:rFonts w:ascii="Arial" w:hAnsi="Arial" w:cs="Arial"/>
                <w:b/>
                <w:color w:val="3F5677"/>
                <w:sz w:val="20"/>
              </w:rPr>
            </w:pPr>
            <w:r>
              <w:rPr>
                <w:rFonts w:ascii="Arial" w:hAnsi="Arial" w:cs="Arial"/>
                <w:b/>
                <w:color w:val="3F5677"/>
                <w:sz w:val="20"/>
              </w:rPr>
              <w:t>Période construction estimée</w:t>
            </w:r>
          </w:p>
        </w:tc>
        <w:sdt>
          <w:sdtPr>
            <w:rPr>
              <w:rFonts w:ascii="Arial" w:hAnsi="Arial" w:cs="Arial"/>
              <w:color w:val="3F5677"/>
              <w:sz w:val="20"/>
            </w:rPr>
            <w:id w:val="1145708426"/>
            <w:placeholder>
              <w:docPart w:val="72A40059AA5A43BF83AC912F46139C0C"/>
            </w:placeholder>
          </w:sdtPr>
          <w:sdtEndPr/>
          <w:sdtContent>
            <w:tc>
              <w:tcPr>
                <w:tcW w:w="4541" w:type="dxa"/>
                <w:gridSpan w:val="2"/>
                <w:vAlign w:val="center"/>
              </w:tcPr>
              <w:sdt>
                <w:sdtPr>
                  <w:rPr>
                    <w:rFonts w:ascii="Arial" w:hAnsi="Arial" w:cs="Arial"/>
                    <w:color w:val="3F5677"/>
                    <w:sz w:val="20"/>
                  </w:rPr>
                  <w:id w:val="-77448439"/>
                  <w:placeholder>
                    <w:docPart w:val="DefaultPlaceholder_-1854013438"/>
                  </w:placeholder>
                  <w:showingPlcHdr/>
                  <w:dropDownList>
                    <w:listItem w:value="Choisissez un élément."/>
                    <w:listItem w:displayText="Avant 1950" w:value="Avant 1950"/>
                    <w:listItem w:displayText="Entre 1950 et 1975" w:value="Entre 1950 et 1975"/>
                    <w:listItem w:displayText="Après 1975" w:value="Après 1975"/>
                  </w:dropDownList>
                </w:sdtPr>
                <w:sdtEndPr/>
                <w:sdtContent>
                  <w:p w14:paraId="08A403E2" w14:textId="77777777" w:rsidR="00537CC2" w:rsidRPr="009F42CD" w:rsidRDefault="00337C1A" w:rsidP="00103C15">
                    <w:pPr>
                      <w:spacing w:before="60" w:after="60"/>
                      <w:ind w:left="22"/>
                      <w:rPr>
                        <w:rFonts w:ascii="Arial" w:hAnsi="Arial" w:cs="Arial"/>
                        <w:color w:val="3F5677"/>
                        <w:sz w:val="20"/>
                      </w:rPr>
                    </w:pPr>
                    <w:r w:rsidRPr="000A2BA8">
                      <w:rPr>
                        <w:rStyle w:val="Textedelespacerserv"/>
                      </w:rPr>
                      <w:t>Choisissez un élément.</w:t>
                    </w:r>
                  </w:p>
                </w:sdtContent>
              </w:sdt>
            </w:tc>
          </w:sdtContent>
        </w:sdt>
      </w:tr>
      <w:tr w:rsidR="0067476C" w14:paraId="1ABFABB3" w14:textId="77777777" w:rsidTr="00C16CBE">
        <w:trPr>
          <w:trHeight w:val="70"/>
        </w:trPr>
        <w:tc>
          <w:tcPr>
            <w:tcW w:w="4531" w:type="dxa"/>
            <w:vAlign w:val="center"/>
          </w:tcPr>
          <w:p w14:paraId="02D2CD72" w14:textId="1BF34389" w:rsidR="003409DF" w:rsidRPr="00FF16C2" w:rsidRDefault="0000096D" w:rsidP="003409DF">
            <w:pPr>
              <w:spacing w:before="60" w:after="60"/>
              <w:ind w:left="22"/>
              <w:rPr>
                <w:rFonts w:ascii="Arial" w:hAnsi="Arial" w:cs="Arial"/>
                <w:b/>
                <w:color w:val="3F5677"/>
                <w:sz w:val="20"/>
              </w:rPr>
            </w:pPr>
            <w:r>
              <w:rPr>
                <w:rFonts w:ascii="Arial" w:hAnsi="Arial" w:cs="Arial"/>
                <w:b/>
                <w:color w:val="3F5677"/>
                <w:sz w:val="20"/>
              </w:rPr>
              <w:t>Panneau PTAC* (T)</w:t>
            </w:r>
          </w:p>
        </w:tc>
        <w:tc>
          <w:tcPr>
            <w:tcW w:w="4541" w:type="dxa"/>
            <w:gridSpan w:val="2"/>
            <w:tcBorders>
              <w:bottom w:val="single" w:sz="4" w:space="0" w:color="7F7F7F" w:themeColor="text1" w:themeTint="80"/>
            </w:tcBorders>
            <w:vAlign w:val="center"/>
          </w:tcPr>
          <w:sdt>
            <w:sdtPr>
              <w:rPr>
                <w:rFonts w:ascii="Arial" w:hAnsi="Arial" w:cs="Arial"/>
                <w:color w:val="3F5677"/>
                <w:sz w:val="20"/>
                <w:szCs w:val="20"/>
              </w:rPr>
              <w:id w:val="787708068"/>
              <w:placeholder>
                <w:docPart w:val="EA41416C0D8D40C1876A4E03A3736F7C"/>
              </w:placeholder>
            </w:sdtPr>
            <w:sdtEndPr/>
            <w:sdtContent>
              <w:sdt>
                <w:sdtPr>
                  <w:rPr>
                    <w:rFonts w:ascii="Arial" w:hAnsi="Arial" w:cs="Arial"/>
                    <w:color w:val="3F5677"/>
                    <w:sz w:val="20"/>
                    <w:szCs w:val="20"/>
                  </w:rPr>
                  <w:id w:val="89750448"/>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6C205119" w14:textId="77777777" w:rsidR="003409DF" w:rsidRDefault="00D66A12" w:rsidP="003409DF">
                    <w:pPr>
                      <w:spacing w:before="60" w:after="60"/>
                      <w:ind w:left="22"/>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402253480"/>
              <w:placeholder>
                <w:docPart w:val="DefaultPlaceholder_-1854013440"/>
              </w:placeholder>
            </w:sdtPr>
            <w:sdtEndPr/>
            <w:sdtContent>
              <w:p w14:paraId="2ED41F40" w14:textId="77777777" w:rsidR="00337C1A" w:rsidRPr="00CB16BA" w:rsidRDefault="00337C1A" w:rsidP="003409DF">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C924BE" w14:paraId="08B35CCA" w14:textId="77777777" w:rsidTr="00C16CBE">
        <w:trPr>
          <w:trHeight w:val="70"/>
        </w:trPr>
        <w:tc>
          <w:tcPr>
            <w:tcW w:w="4531" w:type="dxa"/>
            <w:tcBorders>
              <w:right w:val="single" w:sz="4" w:space="0" w:color="7F7F7F" w:themeColor="text1" w:themeTint="80"/>
            </w:tcBorders>
            <w:vAlign w:val="center"/>
          </w:tcPr>
          <w:p w14:paraId="462AB683" w14:textId="7E5ED4B7" w:rsidR="00C924BE" w:rsidRDefault="00C924BE" w:rsidP="003409DF">
            <w:pPr>
              <w:spacing w:before="60" w:after="60"/>
              <w:ind w:left="22"/>
              <w:rPr>
                <w:rFonts w:ascii="Arial" w:hAnsi="Arial" w:cs="Arial"/>
                <w:b/>
                <w:color w:val="3F5677"/>
                <w:sz w:val="20"/>
              </w:rPr>
            </w:pPr>
            <w:r>
              <w:rPr>
                <w:rFonts w:ascii="Arial" w:hAnsi="Arial" w:cs="Arial"/>
                <w:b/>
                <w:color w:val="3F5677"/>
                <w:sz w:val="20"/>
              </w:rPr>
              <w:t>Réseaux concessionnaires visibles</w:t>
            </w:r>
          </w:p>
        </w:tc>
        <w:tc>
          <w:tcPr>
            <w:tcW w:w="1423" w:type="dxa"/>
            <w:tcBorders>
              <w:top w:val="single" w:sz="4" w:space="0" w:color="7F7F7F" w:themeColor="text1" w:themeTint="80"/>
              <w:left w:val="single" w:sz="4" w:space="0" w:color="7F7F7F" w:themeColor="text1" w:themeTint="80"/>
              <w:bottom w:val="single" w:sz="4" w:space="0" w:color="auto"/>
              <w:right w:val="nil"/>
            </w:tcBorders>
            <w:vAlign w:val="center"/>
          </w:tcPr>
          <w:p w14:paraId="6FA89A2D"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81646307"/>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cun</w:t>
            </w:r>
          </w:p>
          <w:p w14:paraId="322FA157"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80188421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Eau </w:t>
            </w:r>
          </w:p>
          <w:p w14:paraId="684D5D25"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60958228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Électricité</w:t>
            </w:r>
          </w:p>
          <w:p w14:paraId="7AFB4CC6"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184184988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Gaz</w:t>
            </w:r>
          </w:p>
        </w:tc>
        <w:tc>
          <w:tcPr>
            <w:tcW w:w="31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5BD3D32"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1641234973"/>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mmunication</w:t>
            </w:r>
          </w:p>
          <w:p w14:paraId="17E164FC"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1466274434"/>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Fibre optique</w:t>
            </w:r>
          </w:p>
          <w:p w14:paraId="3CEBC567" w14:textId="77777777" w:rsidR="00C924BE" w:rsidRDefault="00497A3A" w:rsidP="003409DF">
            <w:pPr>
              <w:spacing w:before="60" w:after="60"/>
              <w:ind w:left="22"/>
              <w:rPr>
                <w:rFonts w:ascii="Arial" w:hAnsi="Arial" w:cs="Arial"/>
                <w:color w:val="3F5677"/>
                <w:sz w:val="20"/>
              </w:rPr>
            </w:pPr>
            <w:sdt>
              <w:sdtPr>
                <w:rPr>
                  <w:rFonts w:ascii="Arial" w:hAnsi="Arial" w:cs="Arial"/>
                  <w:color w:val="3F5677"/>
                  <w:sz w:val="20"/>
                </w:rPr>
                <w:id w:val="-573812986"/>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nduite de produit chimique</w:t>
            </w:r>
          </w:p>
          <w:p w14:paraId="3C00E08D" w14:textId="77777777" w:rsidR="00C924BE" w:rsidRPr="009F42CD" w:rsidRDefault="00497A3A" w:rsidP="003409DF">
            <w:pPr>
              <w:spacing w:before="60" w:after="60"/>
              <w:ind w:left="22"/>
              <w:rPr>
                <w:rFonts w:ascii="Arial" w:hAnsi="Arial" w:cs="Arial"/>
                <w:color w:val="3F5677"/>
                <w:sz w:val="20"/>
              </w:rPr>
            </w:pPr>
            <w:sdt>
              <w:sdtPr>
                <w:rPr>
                  <w:rFonts w:ascii="Arial" w:hAnsi="Arial" w:cs="Arial"/>
                  <w:color w:val="3F5677"/>
                  <w:sz w:val="20"/>
                </w:rPr>
                <w:id w:val="-17473804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tre</w:t>
            </w:r>
          </w:p>
        </w:tc>
      </w:tr>
    </w:tbl>
    <w:p w14:paraId="63FB6382" w14:textId="77777777" w:rsidR="00831CE4" w:rsidRDefault="00831CE4" w:rsidP="009062B3">
      <w:pPr>
        <w:ind w:left="5102" w:firstLine="708"/>
        <w:rPr>
          <w:rFonts w:ascii="Arial" w:hAnsi="Arial" w:cs="Arial"/>
          <w:i/>
          <w:color w:val="3F5677"/>
          <w:sz w:val="18"/>
        </w:rPr>
      </w:pPr>
    </w:p>
    <w:p w14:paraId="3E255FEC" w14:textId="77777777" w:rsidR="001F1990" w:rsidRDefault="0000096D" w:rsidP="00CE268D">
      <w:pPr>
        <w:ind w:left="708" w:firstLine="708"/>
        <w:jc w:val="right"/>
        <w:rPr>
          <w:rFonts w:ascii="Arial" w:hAnsi="Arial" w:cs="Arial"/>
          <w:b/>
          <w:color w:val="3F5677"/>
          <w:sz w:val="40"/>
        </w:rPr>
      </w:pPr>
      <w:r>
        <w:rPr>
          <w:rFonts w:ascii="Arial" w:hAnsi="Arial" w:cs="Arial"/>
          <w:i/>
          <w:color w:val="3F5677"/>
          <w:sz w:val="18"/>
        </w:rPr>
        <w:t xml:space="preserve">* </w:t>
      </w:r>
      <w:r w:rsidRPr="007902E7">
        <w:rPr>
          <w:rFonts w:ascii="Arial" w:hAnsi="Arial" w:cs="Arial"/>
          <w:i/>
          <w:color w:val="3F5677"/>
          <w:sz w:val="18"/>
        </w:rPr>
        <w:t>Po</w:t>
      </w:r>
      <w:r>
        <w:rPr>
          <w:rFonts w:ascii="Arial" w:hAnsi="Arial" w:cs="Arial"/>
          <w:i/>
          <w:color w:val="3F5677"/>
          <w:sz w:val="18"/>
        </w:rPr>
        <w:t>ids Total Autorisé en Charge</w:t>
      </w:r>
      <w:r>
        <w:rPr>
          <w:rFonts w:ascii="Arial" w:hAnsi="Arial" w:cs="Arial"/>
          <w:b/>
          <w:color w:val="3F5677"/>
          <w:sz w:val="40"/>
        </w:rPr>
        <w:br w:type="page"/>
      </w:r>
    </w:p>
    <w:p w14:paraId="3ADDB794" w14:textId="77777777" w:rsidR="00C11651" w:rsidRPr="001D1470" w:rsidRDefault="0000096D" w:rsidP="00BB6D69">
      <w:pPr>
        <w:jc w:val="center"/>
        <w:rPr>
          <w:rFonts w:ascii="Arial" w:hAnsi="Arial" w:cs="Arial"/>
          <w:b/>
          <w:color w:val="3F5677"/>
          <w:sz w:val="40"/>
        </w:rPr>
      </w:pPr>
      <w:r>
        <w:rPr>
          <w:rFonts w:ascii="Arial" w:hAnsi="Arial" w:cs="Arial"/>
          <w:b/>
          <w:color w:val="3F5677"/>
          <w:sz w:val="40"/>
        </w:rPr>
        <w:lastRenderedPageBreak/>
        <w:t xml:space="preserve">2. </w:t>
      </w:r>
      <w:r w:rsidRPr="001D1470">
        <w:rPr>
          <w:rFonts w:ascii="Arial" w:hAnsi="Arial" w:cs="Arial"/>
          <w:b/>
          <w:color w:val="3F5677"/>
          <w:sz w:val="40"/>
        </w:rPr>
        <w:t xml:space="preserve">Description </w:t>
      </w:r>
      <w:r>
        <w:rPr>
          <w:rFonts w:ascii="Arial" w:hAnsi="Arial" w:cs="Arial"/>
          <w:b/>
          <w:color w:val="3F5677"/>
          <w:sz w:val="40"/>
        </w:rPr>
        <w:t>technique</w:t>
      </w:r>
      <w:r w:rsidRPr="001D1470">
        <w:rPr>
          <w:rFonts w:ascii="Arial" w:hAnsi="Arial" w:cs="Arial"/>
          <w:b/>
          <w:color w:val="3F5677"/>
          <w:sz w:val="40"/>
        </w:rPr>
        <w:t xml:space="preserve"> de l’ouvrage</w:t>
      </w:r>
    </w:p>
    <w:p w14:paraId="66D8703F" w14:textId="3A89E180" w:rsidR="000C5DD8" w:rsidRDefault="0000096D" w:rsidP="00E15CEA">
      <w:pPr>
        <w:jc w:val="center"/>
        <w:rPr>
          <w:rFonts w:ascii="Arial" w:hAnsi="Arial" w:cs="Arial"/>
          <w:color w:val="3F5677"/>
          <w:sz w:val="36"/>
        </w:rPr>
      </w:pPr>
      <w:r>
        <w:rPr>
          <w:noProof/>
          <w:lang w:eastAsia="fr-FR"/>
        </w:rPr>
        <mc:AlternateContent>
          <mc:Choice Requires="wps">
            <w:drawing>
              <wp:anchor distT="0" distB="0" distL="114300" distR="114300" simplePos="0" relativeHeight="251663360" behindDoc="0" locked="0" layoutInCell="1" allowOverlap="1" wp14:anchorId="01FE7845" wp14:editId="1A58AE3C">
                <wp:simplePos x="0" y="0"/>
                <wp:positionH relativeFrom="page">
                  <wp:posOffset>12065</wp:posOffset>
                </wp:positionH>
                <wp:positionV relativeFrom="paragraph">
                  <wp:posOffset>308610</wp:posOffset>
                </wp:positionV>
                <wp:extent cx="7550785" cy="52070"/>
                <wp:effectExtent l="0" t="0" r="0" b="0"/>
                <wp:wrapNone/>
                <wp:docPr id="1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color="#009e79" stroked="f"/>
            </w:pict>
          </mc:Fallback>
        </mc:AlternateContent>
      </w:r>
      <w:r w:rsidR="005C7983">
        <w:rPr>
          <w:rFonts w:ascii="Arial" w:hAnsi="Arial" w:cs="Arial"/>
          <w:color w:val="3F5677"/>
          <w:sz w:val="36"/>
        </w:rPr>
        <w:t>Buse</w:t>
      </w:r>
    </w:p>
    <w:p w14:paraId="185705AB" w14:textId="77777777" w:rsidR="00E15CEA" w:rsidRPr="00E15CEA" w:rsidRDefault="00E15CEA" w:rsidP="00E15CEA">
      <w:pPr>
        <w:jc w:val="center"/>
        <w:rPr>
          <w:rFonts w:ascii="Arial" w:hAnsi="Arial" w:cs="Arial"/>
          <w:color w:val="3F5677"/>
          <w:sz w:val="36"/>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8F1A76" w14:paraId="04952ED7" w14:textId="77777777" w:rsidTr="00413117">
        <w:trPr>
          <w:trHeight w:val="3524"/>
        </w:trPr>
        <w:sdt>
          <w:sdtPr>
            <w:rPr>
              <w:rFonts w:ascii="Arial" w:hAnsi="Arial" w:cs="Arial"/>
              <w:b/>
              <w:bCs/>
              <w:color w:val="3F5677"/>
            </w:rPr>
            <w:alias w:val="Photo élévation droite"/>
            <w:tag w:val="Photo élévation droite"/>
            <w:id w:val="-250970694"/>
            <w:showingPlcHdr/>
            <w:picture/>
          </w:sdtPr>
          <w:sdtEndPr/>
          <w:sdtContent>
            <w:tc>
              <w:tcPr>
                <w:tcW w:w="4609" w:type="dxa"/>
                <w:shd w:val="clear" w:color="auto" w:fill="auto"/>
                <w:vAlign w:val="center"/>
              </w:tcPr>
              <w:p w14:paraId="5D81305C" w14:textId="77777777" w:rsidR="008F1A76" w:rsidRPr="008F1A76" w:rsidRDefault="00413117" w:rsidP="00DB5E7D">
                <w:pPr>
                  <w:spacing w:before="60" w:after="60"/>
                  <w:rPr>
                    <w:rFonts w:ascii="Arial" w:hAnsi="Arial" w:cs="Arial"/>
                    <w:b/>
                    <w:bCs/>
                    <w:color w:val="3F5677"/>
                  </w:rPr>
                </w:pPr>
                <w:r>
                  <w:rPr>
                    <w:rFonts w:ascii="Arial" w:hAnsi="Arial" w:cs="Arial"/>
                    <w:b/>
                    <w:bCs/>
                    <w:noProof/>
                    <w:color w:val="3F5677"/>
                  </w:rPr>
                  <w:drawing>
                    <wp:inline distT="0" distB="0" distL="0" distR="0" wp14:anchorId="5720EBFF" wp14:editId="250A68F5">
                      <wp:extent cx="2782800" cy="2088000"/>
                      <wp:effectExtent l="0" t="0" r="0" b="762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sdt>
          <w:sdtPr>
            <w:rPr>
              <w:rFonts w:ascii="Arial" w:hAnsi="Arial" w:cs="Arial"/>
              <w:b/>
              <w:bCs/>
              <w:color w:val="3F5677"/>
            </w:rPr>
            <w:alias w:val="Photo élévation gauche"/>
            <w:tag w:val="Photo élévation gauche"/>
            <w:id w:val="570626867"/>
            <w:showingPlcHdr/>
            <w:picture/>
          </w:sdtPr>
          <w:sdtEndPr/>
          <w:sdtContent>
            <w:tc>
              <w:tcPr>
                <w:tcW w:w="4610" w:type="dxa"/>
                <w:shd w:val="clear" w:color="auto" w:fill="auto"/>
                <w:vAlign w:val="center"/>
              </w:tcPr>
              <w:p w14:paraId="40291EF3" w14:textId="77777777" w:rsidR="008F1A76" w:rsidRPr="008F1A76" w:rsidRDefault="008F1A76" w:rsidP="00DB5E7D">
                <w:pPr>
                  <w:spacing w:before="60" w:after="60"/>
                  <w:rPr>
                    <w:rFonts w:ascii="Arial" w:hAnsi="Arial" w:cs="Arial"/>
                    <w:b/>
                    <w:bCs/>
                    <w:color w:val="3F5677"/>
                  </w:rPr>
                </w:pPr>
                <w:r>
                  <w:rPr>
                    <w:rFonts w:ascii="Arial" w:hAnsi="Arial" w:cs="Arial"/>
                    <w:b/>
                    <w:bCs/>
                    <w:noProof/>
                    <w:color w:val="3F5677"/>
                  </w:rPr>
                  <w:drawing>
                    <wp:inline distT="0" distB="0" distL="0" distR="0" wp14:anchorId="1B69583F" wp14:editId="336B292D">
                      <wp:extent cx="2782800" cy="2088000"/>
                      <wp:effectExtent l="0" t="0" r="0" b="762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tr>
    </w:tbl>
    <w:p w14:paraId="6A32AA6C" w14:textId="77777777" w:rsidR="008F1A76"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64803AF5"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34C0D38B" w14:textId="69EF3C19" w:rsidR="008F1A76" w:rsidRPr="00E15CEA" w:rsidRDefault="00D15473" w:rsidP="00DB5E7D">
            <w:pPr>
              <w:spacing w:before="60" w:after="60"/>
              <w:rPr>
                <w:rFonts w:ascii="Arial" w:hAnsi="Arial" w:cs="Arial"/>
                <w:b/>
                <w:bCs/>
                <w:color w:val="3F5677"/>
              </w:rPr>
            </w:pPr>
            <w:r>
              <w:rPr>
                <w:rFonts w:ascii="Arial" w:hAnsi="Arial" w:cs="Arial"/>
                <w:b/>
                <w:bCs/>
                <w:color w:val="FFFFFF" w:themeColor="background1"/>
              </w:rPr>
              <w:t>Structure</w:t>
            </w:r>
          </w:p>
        </w:tc>
      </w:tr>
      <w:tr w:rsidR="008F1A76" w14:paraId="644DCEE7" w14:textId="77777777" w:rsidTr="005C7983">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62C370" w14:textId="46BDC61F" w:rsidR="008F1A76" w:rsidRPr="00270DAA" w:rsidRDefault="005C7983" w:rsidP="00DB5E7D">
            <w:pPr>
              <w:spacing w:before="60" w:after="60"/>
              <w:rPr>
                <w:rFonts w:ascii="Arial" w:hAnsi="Arial" w:cs="Arial"/>
                <w:color w:val="3F5677"/>
                <w:sz w:val="20"/>
              </w:rPr>
            </w:pPr>
            <w:r>
              <w:rPr>
                <w:rFonts w:ascii="Arial" w:hAnsi="Arial" w:cs="Arial"/>
                <w:b/>
                <w:color w:val="3F5677"/>
                <w:sz w:val="20"/>
                <w:szCs w:val="20"/>
              </w:rPr>
              <w:t>Buse multiple</w:t>
            </w:r>
          </w:p>
        </w:tc>
        <w:sdt>
          <w:sdtPr>
            <w:rPr>
              <w:rFonts w:ascii="Arial" w:hAnsi="Arial" w:cs="Arial"/>
              <w:color w:val="3F5677"/>
              <w:sz w:val="20"/>
              <w:szCs w:val="20"/>
            </w:rPr>
            <w:id w:val="-1828206942"/>
            <w:placeholder>
              <w:docPart w:val="598994088DAD424BA877A13C99396750"/>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80089155"/>
                  <w:placeholder>
                    <w:docPart w:val="D374751379F74C19B2A1A38F3F874206"/>
                  </w:placeholder>
                  <w:showingPlcHdr/>
                  <w:dropDownList>
                    <w:listItem w:value="Choisissez un élément."/>
                    <w:listItem w:displayText="Oui" w:value="Oui"/>
                    <w:listItem w:displayText="Non" w:value="Non"/>
                  </w:dropDownList>
                </w:sdtPr>
                <w:sdtEndPr/>
                <w:sdtContent>
                  <w:p w14:paraId="35F071E3" w14:textId="72A548F0" w:rsidR="008F1A76" w:rsidRPr="000E3CDE" w:rsidRDefault="005C7983"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5C7983" w14:paraId="18BFF900" w14:textId="77777777" w:rsidTr="005C7983">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B4DCC2" w14:textId="4F58271C" w:rsidR="005C7983" w:rsidRDefault="005C7983" w:rsidP="00DB5E7D">
            <w:pPr>
              <w:spacing w:before="60" w:after="60"/>
              <w:rPr>
                <w:rFonts w:ascii="Arial" w:hAnsi="Arial" w:cs="Arial"/>
                <w:b/>
                <w:color w:val="3F5677"/>
                <w:sz w:val="20"/>
                <w:szCs w:val="20"/>
              </w:rPr>
            </w:pPr>
            <w:r>
              <w:rPr>
                <w:rFonts w:ascii="Arial" w:hAnsi="Arial" w:cs="Arial"/>
                <w:b/>
                <w:color w:val="3F5677"/>
                <w:sz w:val="20"/>
                <w:szCs w:val="20"/>
              </w:rPr>
              <w:t>Nombre de buses</w:t>
            </w:r>
          </w:p>
        </w:tc>
        <w:sdt>
          <w:sdtPr>
            <w:rPr>
              <w:rFonts w:ascii="Arial" w:hAnsi="Arial" w:cs="Arial"/>
              <w:color w:val="3F5677"/>
              <w:sz w:val="20"/>
              <w:szCs w:val="20"/>
            </w:rPr>
            <w:id w:val="1556193728"/>
            <w:placeholder>
              <w:docPart w:val="10A2EAB3295E4D97A61416FCAE7602E2"/>
            </w:placeholder>
            <w:showingPlcHd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85D16C" w14:textId="4A384F9A" w:rsidR="005C7983" w:rsidRDefault="005C7983" w:rsidP="00DB5E7D">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8F1A76" w14:paraId="62D70746" w14:textId="77777777" w:rsidTr="005C7983">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77206" w14:textId="658E5C18" w:rsidR="008F1A76" w:rsidRPr="00270DAA" w:rsidRDefault="00D15473" w:rsidP="00DB5E7D">
            <w:pPr>
              <w:spacing w:before="60" w:after="60"/>
              <w:rPr>
                <w:rFonts w:ascii="Arial" w:hAnsi="Arial" w:cs="Arial"/>
                <w:color w:val="3F5677"/>
                <w:sz w:val="20"/>
              </w:rPr>
            </w:pPr>
            <w:r>
              <w:rPr>
                <w:rFonts w:ascii="Arial" w:hAnsi="Arial" w:cs="Arial"/>
                <w:b/>
                <w:color w:val="3F5677"/>
                <w:sz w:val="20"/>
                <w:szCs w:val="20"/>
              </w:rPr>
              <w:t>Matériau</w:t>
            </w:r>
            <w:r w:rsidR="005C7983">
              <w:rPr>
                <w:rFonts w:ascii="Arial" w:hAnsi="Arial" w:cs="Arial"/>
                <w:b/>
                <w:color w:val="3F5677"/>
                <w:sz w:val="20"/>
                <w:szCs w:val="20"/>
              </w:rPr>
              <w:t xml:space="preserve"> constitutif</w:t>
            </w:r>
          </w:p>
        </w:tc>
        <w:sdt>
          <w:sdtPr>
            <w:rPr>
              <w:rFonts w:ascii="Arial" w:hAnsi="Arial" w:cs="Arial"/>
              <w:color w:val="3F5677"/>
              <w:sz w:val="20"/>
              <w:szCs w:val="20"/>
            </w:rPr>
            <w:id w:val="850225492"/>
            <w:placeholder>
              <w:docPart w:val="06AC5E9825C04CE3A7D3FA544907BA33"/>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190107707"/>
                  <w:placeholder>
                    <w:docPart w:val="DefaultPlaceholder_-1854013438"/>
                  </w:placeholder>
                  <w:showingPlcHdr/>
                  <w:dropDownList>
                    <w:listItem w:value="Choisissez un élément."/>
                    <w:listItem w:displayText="Béton" w:value="Béton"/>
                    <w:listItem w:displayText="Métal" w:value="Métal"/>
                    <w:listItem w:displayText="Métal + Béton" w:value="Métal + Béton"/>
                    <w:listItem w:displayText="PRV" w:value="PRV"/>
                    <w:listItem w:displayText="Autre" w:value="Autre"/>
                    <w:listItem w:displayText="Donnée non accessible" w:value="Donnée non accessible"/>
                  </w:dropDownList>
                </w:sdtPr>
                <w:sdtEndPr/>
                <w:sdtContent>
                  <w:p w14:paraId="70AE1E8D"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bl>
    <w:p w14:paraId="6475B5E5" w14:textId="77777777" w:rsidR="008C14C1" w:rsidRPr="008C14C1" w:rsidRDefault="008C14C1">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64B25236" w14:textId="77777777" w:rsidTr="005C7983">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3EF29A" w14:textId="3D53F649" w:rsidR="008F1A76" w:rsidRPr="00270DAA" w:rsidRDefault="00D15473" w:rsidP="00DB5E7D">
            <w:pPr>
              <w:spacing w:before="60" w:after="60"/>
              <w:rPr>
                <w:rFonts w:ascii="Arial" w:hAnsi="Arial" w:cs="Arial"/>
                <w:color w:val="3F5677"/>
                <w:sz w:val="20"/>
              </w:rPr>
            </w:pPr>
            <w:r>
              <w:rPr>
                <w:rFonts w:ascii="Arial" w:hAnsi="Arial" w:cs="Arial"/>
                <w:b/>
                <w:color w:val="3F5677"/>
                <w:sz w:val="20"/>
                <w:szCs w:val="20"/>
              </w:rPr>
              <w:t>Remblai de couverture</w:t>
            </w:r>
            <w:r w:rsidR="008F1A76" w:rsidRPr="00270DAA">
              <w:rPr>
                <w:rFonts w:ascii="Arial" w:hAnsi="Arial" w:cs="Arial"/>
                <w:b/>
                <w:color w:val="3F5677"/>
                <w:sz w:val="20"/>
                <w:szCs w:val="20"/>
              </w:rPr>
              <w:t> </w:t>
            </w:r>
          </w:p>
        </w:tc>
        <w:sdt>
          <w:sdtPr>
            <w:rPr>
              <w:rFonts w:ascii="Arial" w:hAnsi="Arial" w:cs="Arial"/>
              <w:color w:val="3F5677"/>
              <w:sz w:val="20"/>
              <w:szCs w:val="20"/>
            </w:rPr>
            <w:id w:val="1516809166"/>
            <w:placeholder>
              <w:docPart w:val="F78950596B8F4E469A9854E5B2843607"/>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418684533"/>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7FEDE68B"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00FF7E62" w14:textId="77777777" w:rsidTr="005C7983">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08DB3A" w14:textId="6B6A9E16" w:rsidR="008F1A76" w:rsidRPr="00270DAA" w:rsidRDefault="008C14C1" w:rsidP="00DB5E7D">
            <w:pPr>
              <w:spacing w:before="60" w:after="60"/>
              <w:rPr>
                <w:rFonts w:ascii="Arial" w:hAnsi="Arial" w:cs="Arial"/>
                <w:color w:val="3F5677"/>
                <w:sz w:val="20"/>
              </w:rPr>
            </w:pPr>
            <w:r>
              <w:rPr>
                <w:rFonts w:ascii="Arial" w:hAnsi="Arial" w:cs="Arial"/>
                <w:b/>
                <w:color w:val="3F5677"/>
                <w:sz w:val="20"/>
                <w:szCs w:val="20"/>
              </w:rPr>
              <w:t>É</w:t>
            </w:r>
            <w:r w:rsidR="00D15473">
              <w:rPr>
                <w:rFonts w:ascii="Arial" w:hAnsi="Arial" w:cs="Arial"/>
                <w:b/>
                <w:color w:val="3F5677"/>
                <w:sz w:val="20"/>
                <w:szCs w:val="20"/>
              </w:rPr>
              <w:t>paisseur</w:t>
            </w:r>
            <w:r w:rsidR="00073854">
              <w:rPr>
                <w:rFonts w:ascii="Arial" w:hAnsi="Arial" w:cs="Arial"/>
                <w:b/>
                <w:color w:val="3F5677"/>
                <w:sz w:val="20"/>
                <w:szCs w:val="20"/>
              </w:rPr>
              <w:t xml:space="preserve"> du re</w:t>
            </w:r>
            <w:r w:rsidR="00073854">
              <w:rPr>
                <w:rFonts w:ascii="Arial" w:hAnsi="Arial" w:cs="Arial"/>
                <w:b/>
                <w:color w:val="3F5677"/>
                <w:sz w:val="20"/>
                <w:szCs w:val="20"/>
              </w:rPr>
              <w:t>mblai</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CF1257" w14:textId="77777777" w:rsidR="008F1A76" w:rsidRPr="000E3CDE" w:rsidRDefault="00497A3A" w:rsidP="00DB5E7D">
            <w:pPr>
              <w:spacing w:before="60" w:after="60"/>
              <w:rPr>
                <w:rFonts w:ascii="Arial" w:hAnsi="Arial" w:cs="Arial"/>
                <w:color w:val="3F5677"/>
                <w:sz w:val="20"/>
                <w:szCs w:val="20"/>
              </w:rPr>
            </w:pPr>
            <w:sdt>
              <w:sdtPr>
                <w:rPr>
                  <w:rFonts w:ascii="Arial" w:hAnsi="Arial" w:cs="Arial"/>
                  <w:color w:val="3F5677"/>
                  <w:sz w:val="20"/>
                  <w:szCs w:val="20"/>
                </w:rPr>
                <w:id w:val="-1491409907"/>
                <w:placeholder>
                  <w:docPart w:val="36529167B0484E2C9995C578480F8AF7"/>
                </w:placeholder>
                <w:showingPlcHdr/>
                <w:dropDownList>
                  <w:listItem w:value="Choisissez un élément."/>
                  <w:listItem w:displayText="&lt; 1m" w:value="&lt; 1m"/>
                  <w:listItem w:displayText="entre 1 et 4 m" w:value="entre 1 et 4 m"/>
                  <w:listItem w:displayText="&gt; 4 m" w:value="&gt; 4 m"/>
                  <w:listItem w:displayText="Donnée non accessible" w:value="Donnée non accessible"/>
                  <w:listItem w:displayText="Non applicable" w:value="Non applicable"/>
                </w:dropDownList>
              </w:sdtPr>
              <w:sdtEndPr/>
              <w:sdtContent>
                <w:r w:rsidR="00180DB0" w:rsidRPr="000A2BA8">
                  <w:rPr>
                    <w:rStyle w:val="Textedelespacerserv"/>
                  </w:rPr>
                  <w:t>Choisissez un élément.</w:t>
                </w:r>
              </w:sdtContent>
            </w:sdt>
          </w:p>
        </w:tc>
      </w:tr>
    </w:tbl>
    <w:p w14:paraId="13B6D4D7"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2A2D13B3"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100023"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Murs contigus</w:t>
            </w:r>
          </w:p>
        </w:tc>
        <w:sdt>
          <w:sdtPr>
            <w:rPr>
              <w:rFonts w:ascii="Arial" w:hAnsi="Arial" w:cs="Arial"/>
              <w:color w:val="3F5677"/>
              <w:sz w:val="20"/>
              <w:szCs w:val="20"/>
            </w:rPr>
            <w:id w:val="-1626233992"/>
            <w:placeholder>
              <w:docPart w:val="BC5C3FE6F03E457E825E726A63F080F0"/>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523469462"/>
                  <w:placeholder>
                    <w:docPart w:val="DefaultPlaceholder_-1854013438"/>
                  </w:placeholder>
                  <w:showingPlcHdr/>
                  <w:dropDownList>
                    <w:listItem w:value="Choisissez un élément."/>
                    <w:listItem w:displayText="Oui" w:value="Oui"/>
                    <w:listItem w:displayText="Non" w:value="Non"/>
                  </w:dropDownList>
                </w:sdtPr>
                <w:sdtEndPr/>
                <w:sdtContent>
                  <w:p w14:paraId="48E23C38"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149BF046" w14:textId="77777777" w:rsidTr="008F1A76">
        <w:trPr>
          <w:trHeight w:val="252"/>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98E53" w14:textId="77777777" w:rsidR="008F1A76" w:rsidRPr="003F548B" w:rsidRDefault="008F1A76" w:rsidP="008E4F17">
            <w:pPr>
              <w:spacing w:before="60" w:after="60"/>
              <w:rPr>
                <w:rFonts w:ascii="Arial" w:hAnsi="Arial" w:cs="Arial"/>
                <w:b/>
                <w:color w:val="3F5677"/>
                <w:sz w:val="20"/>
              </w:rPr>
            </w:pPr>
            <w:r w:rsidRPr="009A0D36">
              <w:rPr>
                <w:rFonts w:ascii="Arial" w:hAnsi="Arial" w:cs="Arial"/>
                <w:b/>
                <w:color w:val="3F5677"/>
                <w:sz w:val="20"/>
                <w:szCs w:val="20"/>
              </w:rPr>
              <w:t>T</w:t>
            </w:r>
            <w:r>
              <w:rPr>
                <w:rFonts w:ascii="Arial" w:hAnsi="Arial" w:cs="Arial"/>
                <w:b/>
                <w:color w:val="3F5677"/>
                <w:sz w:val="20"/>
              </w:rPr>
              <w:t>ype de murs</w:t>
            </w:r>
          </w:p>
        </w:tc>
        <w:sdt>
          <w:sdtPr>
            <w:rPr>
              <w:rFonts w:ascii="Arial" w:hAnsi="Arial" w:cs="Arial"/>
              <w:color w:val="3F5677"/>
              <w:sz w:val="20"/>
              <w:szCs w:val="20"/>
            </w:rPr>
            <w:id w:val="1804193008"/>
            <w:placeholder>
              <w:docPart w:val="F2CEDFE8A64C4DE39099C5BE574B9596"/>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269664979"/>
                  <w:placeholder>
                    <w:docPart w:val="DefaultPlaceholder_-1854013438"/>
                  </w:placeholder>
                  <w:showingPlcHdr/>
                  <w:dropDownList>
                    <w:listItem w:value="Choisissez un élément."/>
                    <w:listItem w:displayText="Mur poids" w:value="Mur poids"/>
                    <w:listItem w:displayText="Mur encastré sur semelle" w:value="Mur encastré sur semelle"/>
                    <w:listItem w:displayText="Mur en Terre Armée" w:value="Mur en Terre Armée"/>
                    <w:listItem w:displayText="Autre" w:value="Autre"/>
                    <w:listItem w:displayText="Donnée non accessible" w:value="Donnée non accessible"/>
                    <w:listItem w:displayText="Non applicable" w:value="Non applicable"/>
                  </w:dropDownList>
                </w:sdtPr>
                <w:sdtEndPr/>
                <w:sdtContent>
                  <w:p w14:paraId="6CB5C6E3"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1E7BF458"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5D6002" w14:textId="208B68BA" w:rsidR="008F1A76" w:rsidRPr="003F548B" w:rsidRDefault="008F1A76" w:rsidP="008E4F17">
            <w:pPr>
              <w:spacing w:before="60" w:after="60"/>
              <w:rPr>
                <w:rFonts w:ascii="Arial" w:hAnsi="Arial" w:cs="Arial"/>
                <w:b/>
                <w:color w:val="3F5677"/>
                <w:sz w:val="20"/>
              </w:rPr>
            </w:pPr>
            <w:r>
              <w:rPr>
                <w:rFonts w:ascii="Arial" w:hAnsi="Arial" w:cs="Arial"/>
                <w:b/>
                <w:color w:val="3F5677"/>
                <w:sz w:val="20"/>
                <w:szCs w:val="20"/>
              </w:rPr>
              <w:t xml:space="preserve">Matériau </w:t>
            </w:r>
            <w:r w:rsidR="00096FB4">
              <w:rPr>
                <w:rFonts w:ascii="Arial" w:hAnsi="Arial" w:cs="Arial"/>
                <w:b/>
                <w:color w:val="3F5677"/>
                <w:sz w:val="20"/>
                <w:szCs w:val="20"/>
              </w:rPr>
              <w:t xml:space="preserve">principal </w:t>
            </w:r>
            <w:r>
              <w:rPr>
                <w:rFonts w:ascii="Arial" w:hAnsi="Arial" w:cs="Arial"/>
                <w:b/>
                <w:color w:val="3F5677"/>
                <w:sz w:val="20"/>
                <w:szCs w:val="20"/>
              </w:rPr>
              <w:t>du mur</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38F781" w14:textId="77777777" w:rsidR="008F1A76" w:rsidRPr="00413117" w:rsidRDefault="00497A3A" w:rsidP="00101A65">
            <w:pPr>
              <w:spacing w:before="60" w:after="60"/>
              <w:jc w:val="both"/>
              <w:rPr>
                <w:rFonts w:ascii="Arial" w:hAnsi="Arial" w:cs="Arial"/>
                <w:color w:val="3F5677"/>
                <w:sz w:val="20"/>
                <w:szCs w:val="20"/>
              </w:rPr>
            </w:pPr>
            <w:sdt>
              <w:sdtPr>
                <w:rPr>
                  <w:rFonts w:ascii="Arial" w:hAnsi="Arial" w:cs="Arial"/>
                  <w:color w:val="3F5677"/>
                  <w:sz w:val="20"/>
                  <w:szCs w:val="20"/>
                </w:rPr>
                <w:id w:val="1039006065"/>
                <w:placeholder>
                  <w:docPart w:val="FA13F8EDC69849C3B02A20AC49B9284D"/>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Métal" w:value="Métal"/>
                  <w:listItem w:displayText="Autre" w:value="Autre"/>
                  <w:listItem w:displayText="Donnée non accessible" w:value="Donnée non accessible"/>
                  <w:listItem w:displayText="Non applicable" w:value="Non applicable"/>
                </w:dropDownList>
              </w:sdtPr>
              <w:sdtEndPr/>
              <w:sdtContent>
                <w:r w:rsidR="00C93EE8" w:rsidRPr="000A2BA8">
                  <w:rPr>
                    <w:rStyle w:val="Textedelespacerserv"/>
                  </w:rPr>
                  <w:t>Choisissez un élément.</w:t>
                </w:r>
              </w:sdtContent>
            </w:sdt>
          </w:p>
        </w:tc>
      </w:tr>
    </w:tbl>
    <w:p w14:paraId="14599DB4"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7C3CFD0C" w14:textId="77777777" w:rsidTr="008F1A76">
        <w:trPr>
          <w:trHeight w:val="58"/>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03ABAD" w14:textId="5A048A99" w:rsidR="008F1A76" w:rsidRPr="003F548B" w:rsidRDefault="005C7983" w:rsidP="008E4F17">
            <w:pPr>
              <w:spacing w:before="60" w:after="60"/>
              <w:rPr>
                <w:rFonts w:ascii="Arial" w:hAnsi="Arial" w:cs="Arial"/>
                <w:b/>
                <w:color w:val="3F5677"/>
                <w:sz w:val="20"/>
              </w:rPr>
            </w:pPr>
            <w:r>
              <w:rPr>
                <w:rFonts w:ascii="Arial" w:hAnsi="Arial" w:cs="Arial"/>
                <w:b/>
                <w:color w:val="3F5677"/>
                <w:sz w:val="20"/>
              </w:rPr>
              <w:t>Buse partiellement immergé</w:t>
            </w:r>
            <w:r w:rsidR="008C14C1">
              <w:rPr>
                <w:rFonts w:ascii="Arial" w:hAnsi="Arial" w:cs="Arial"/>
                <w:b/>
                <w:color w:val="3F5677"/>
                <w:sz w:val="20"/>
              </w:rPr>
              <w:t>e</w:t>
            </w:r>
          </w:p>
        </w:tc>
        <w:sdt>
          <w:sdtPr>
            <w:rPr>
              <w:rFonts w:ascii="Arial" w:hAnsi="Arial" w:cs="Arial"/>
              <w:color w:val="3F5677"/>
              <w:sz w:val="20"/>
              <w:szCs w:val="20"/>
            </w:rPr>
            <w:id w:val="-14999895"/>
            <w:placeholder>
              <w:docPart w:val="F51828B7330C446191C57B4F10ED2531"/>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6610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20DDE8E9"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7EAD040"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49D5C" w14:textId="77777777" w:rsidR="008F1A76" w:rsidRDefault="008F1A76" w:rsidP="008E4F17">
            <w:pPr>
              <w:spacing w:before="60" w:after="60"/>
              <w:rPr>
                <w:rFonts w:ascii="Arial" w:hAnsi="Arial" w:cs="Arial"/>
                <w:b/>
                <w:color w:val="3F5677"/>
                <w:sz w:val="20"/>
              </w:rPr>
            </w:pPr>
            <w:r>
              <w:rPr>
                <w:rFonts w:ascii="Arial" w:hAnsi="Arial" w:cs="Arial"/>
                <w:b/>
                <w:color w:val="3F5677"/>
                <w:sz w:val="20"/>
              </w:rPr>
              <w:t>Tirant d’eau</w:t>
            </w:r>
          </w:p>
        </w:tc>
        <w:sdt>
          <w:sdtPr>
            <w:rPr>
              <w:rFonts w:ascii="Arial" w:hAnsi="Arial" w:cs="Arial"/>
              <w:color w:val="3F5677"/>
              <w:sz w:val="20"/>
              <w:szCs w:val="20"/>
            </w:rPr>
            <w:id w:val="1988052072"/>
            <w:placeholder>
              <w:docPart w:val="F2795B2FEBDE4BB0A6CF5E0DB0AA35B8"/>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380754933"/>
                  <w:placeholder>
                    <w:docPart w:val="DefaultPlaceholder_-1854013438"/>
                  </w:placeholder>
                  <w:showingPlcHdr/>
                  <w:dropDownList>
                    <w:listItem w:value="Choisissez un élément."/>
                    <w:listItem w:displayText="&lt; 50 cm" w:value="&lt; 50 cm"/>
                    <w:listItem w:displayText="≥ 50 cm" w:value="≥ 50 cm"/>
                    <w:listItem w:displayText="Donnée non accessible" w:value="Donnée non accessible"/>
                    <w:listItem w:displayText="Non applicable" w:value="Non applicable"/>
                  </w:dropDownList>
                </w:sdtPr>
                <w:sdtEndPr/>
                <w:sdtContent>
                  <w:p w14:paraId="73D5B0C1" w14:textId="77777777" w:rsidR="008F1A76" w:rsidRPr="000E3CDE"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bl>
    <w:p w14:paraId="1BC7F1E7"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24205722"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97E2AA" w14:textId="77777777" w:rsidR="008F1A76" w:rsidRDefault="008F1A76" w:rsidP="008E4F17">
            <w:pPr>
              <w:spacing w:before="60" w:after="60"/>
              <w:rPr>
                <w:rFonts w:ascii="Arial" w:hAnsi="Arial" w:cs="Arial"/>
                <w:b/>
                <w:color w:val="3F5677"/>
                <w:sz w:val="20"/>
              </w:rPr>
            </w:pPr>
            <w:r w:rsidRPr="00D02C67">
              <w:rPr>
                <w:rFonts w:ascii="Arial" w:hAnsi="Arial" w:cs="Arial"/>
                <w:b/>
                <w:color w:val="3F5677"/>
                <w:sz w:val="20"/>
                <w:lang w:val="en-GB"/>
              </w:rPr>
              <w:t>Renforcements </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18535280"/>
              <w:placeholder>
                <w:docPart w:val="7F2DD0B2A3CC4356A8C75D1D3B104F87"/>
              </w:placeholder>
            </w:sdtPr>
            <w:sdtEndPr/>
            <w:sdtContent>
              <w:sdt>
                <w:sdtPr>
                  <w:rPr>
                    <w:rFonts w:ascii="Arial" w:hAnsi="Arial" w:cs="Arial"/>
                    <w:color w:val="3F5677"/>
                    <w:sz w:val="20"/>
                    <w:szCs w:val="20"/>
                  </w:rPr>
                  <w:id w:val="-131341349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3DDF72FE" w14:textId="77777777" w:rsidR="008F1A76"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633295141"/>
              <w:placeholder>
                <w:docPart w:val="DefaultPlaceholder_-1854013440"/>
              </w:placeholder>
              <w:showingPlcHdr/>
            </w:sdtPr>
            <w:sdtEndPr/>
            <w:sdtContent>
              <w:p w14:paraId="404B4EF1" w14:textId="77777777" w:rsidR="00C924BE" w:rsidRPr="000E3CDE" w:rsidRDefault="00C924BE" w:rsidP="00101A65">
                <w:pPr>
                  <w:spacing w:before="60" w:after="60"/>
                  <w:jc w:val="both"/>
                  <w:rPr>
                    <w:rFonts w:ascii="Arial" w:hAnsi="Arial" w:cs="Arial"/>
                    <w:color w:val="3F5677"/>
                    <w:sz w:val="20"/>
                    <w:szCs w:val="20"/>
                  </w:rPr>
                </w:pPr>
                <w:r w:rsidRPr="00EE5CF8">
                  <w:rPr>
                    <w:rStyle w:val="Textedelespacerserv"/>
                  </w:rPr>
                  <w:t>Cliquez ou appuyez ici pour entrer du texte.</w:t>
                </w:r>
              </w:p>
            </w:sdtContent>
          </w:sdt>
        </w:tc>
      </w:tr>
    </w:tbl>
    <w:p w14:paraId="07BB7631" w14:textId="77777777" w:rsidR="00475FA5" w:rsidRPr="00413117" w:rsidRDefault="0000096D" w:rsidP="00475FA5">
      <w:pPr>
        <w:rPr>
          <w:rFonts w:ascii="Arial" w:hAnsi="Arial" w:cs="Arial"/>
          <w:b/>
          <w:color w:val="FFFFFF" w:themeColor="background1"/>
          <w:sz w:val="24"/>
        </w:rPr>
      </w:pPr>
      <w:r w:rsidRPr="00413117">
        <w:rPr>
          <w:rFonts w:ascii="Arial" w:hAnsi="Arial" w:cs="Arial"/>
          <w:b/>
          <w:color w:val="FFFFFF" w:themeColor="background1"/>
          <w:sz w:val="24"/>
        </w:rPr>
        <w:br w:type="page"/>
      </w: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6D7198E9" w14:textId="77777777" w:rsidTr="009832B2">
        <w:tc>
          <w:tcPr>
            <w:tcW w:w="9077" w:type="dxa"/>
            <w:gridSpan w:val="2"/>
            <w:shd w:val="clear" w:color="auto" w:fill="009E79"/>
            <w:vAlign w:val="center"/>
          </w:tcPr>
          <w:p w14:paraId="3DB1EA2D" w14:textId="77777777" w:rsidR="0053094E" w:rsidRPr="0053094E" w:rsidRDefault="0000096D" w:rsidP="008E4F17">
            <w:pPr>
              <w:shd w:val="clear" w:color="auto" w:fill="009E79"/>
              <w:spacing w:before="60" w:after="60"/>
              <w:rPr>
                <w:rFonts w:ascii="Arial" w:hAnsi="Arial" w:cs="Arial"/>
                <w:b/>
                <w:color w:val="FFFFFF" w:themeColor="background1"/>
              </w:rPr>
            </w:pPr>
            <w:r w:rsidRPr="0053094E">
              <w:rPr>
                <w:rFonts w:ascii="Arial" w:hAnsi="Arial" w:cs="Arial"/>
                <w:b/>
                <w:color w:val="FFFFFF" w:themeColor="background1"/>
              </w:rPr>
              <w:lastRenderedPageBreak/>
              <w:t>Géométrie – Équipements</w:t>
            </w:r>
          </w:p>
        </w:tc>
      </w:tr>
      <w:tr w:rsidR="0067476C" w14:paraId="575C4AF6" w14:textId="77777777" w:rsidTr="009832B2">
        <w:tc>
          <w:tcPr>
            <w:tcW w:w="4530" w:type="dxa"/>
            <w:vAlign w:val="center"/>
          </w:tcPr>
          <w:p w14:paraId="3A04174F"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Ouverture principale</w:t>
            </w:r>
            <w:r w:rsidR="00707F61">
              <w:rPr>
                <w:rFonts w:ascii="Arial" w:hAnsi="Arial" w:cs="Arial"/>
                <w:b/>
                <w:color w:val="3F5677"/>
                <w:sz w:val="20"/>
              </w:rPr>
              <w:t xml:space="preserve"> </w:t>
            </w:r>
            <w:r w:rsidR="003F1F45">
              <w:rPr>
                <w:rFonts w:ascii="Arial" w:hAnsi="Arial" w:cs="Arial"/>
                <w:b/>
                <w:color w:val="3F5677"/>
                <w:sz w:val="20"/>
              </w:rPr>
              <w:t>(</w:t>
            </w:r>
            <w:r w:rsidR="00707F61">
              <w:rPr>
                <w:rFonts w:ascii="Arial" w:hAnsi="Arial" w:cs="Arial"/>
                <w:b/>
                <w:color w:val="3F5677"/>
                <w:sz w:val="20"/>
              </w:rPr>
              <w:t>m</w:t>
            </w:r>
            <w:r w:rsidR="003F1F45">
              <w:rPr>
                <w:rFonts w:ascii="Arial" w:hAnsi="Arial" w:cs="Arial"/>
                <w:b/>
                <w:color w:val="3F5677"/>
                <w:sz w:val="20"/>
              </w:rPr>
              <w:t>)</w:t>
            </w:r>
          </w:p>
        </w:tc>
        <w:tc>
          <w:tcPr>
            <w:tcW w:w="4547" w:type="dxa"/>
            <w:vAlign w:val="center"/>
          </w:tcPr>
          <w:sdt>
            <w:sdtPr>
              <w:rPr>
                <w:rFonts w:ascii="Arial" w:hAnsi="Arial" w:cs="Arial"/>
                <w:color w:val="3F5677"/>
                <w:sz w:val="20"/>
                <w:szCs w:val="20"/>
              </w:rPr>
              <w:id w:val="1889298293"/>
              <w:placeholder>
                <w:docPart w:val="D49277EB1AC04D8E9E055D173CBE2EB3"/>
              </w:placeholder>
              <w:showingPlcHdr/>
            </w:sdtPr>
            <w:sdtEndPr/>
            <w:sdtContent>
              <w:p w14:paraId="49FF047F" w14:textId="77777777" w:rsidR="00365697" w:rsidRPr="007457DF" w:rsidRDefault="00413117" w:rsidP="00413117">
                <w:pPr>
                  <w:spacing w:before="60" w:after="60"/>
                  <w:rPr>
                    <w:rFonts w:ascii="Arial" w:hAnsi="Arial" w:cs="Arial"/>
                    <w:b/>
                    <w:color w:val="3F5677"/>
                    <w:sz w:val="20"/>
                  </w:rPr>
                </w:pPr>
                <w:r w:rsidRPr="00EE5CF8">
                  <w:rPr>
                    <w:rStyle w:val="Textedelespacerserv"/>
                  </w:rPr>
                  <w:t>Cliquez ou appuyez ici pour entrer du texte.</w:t>
                </w:r>
              </w:p>
            </w:sdtContent>
          </w:sdt>
        </w:tc>
      </w:tr>
      <w:tr w:rsidR="0067476C" w14:paraId="5E622BAD" w14:textId="77777777" w:rsidTr="009832B2">
        <w:tc>
          <w:tcPr>
            <w:tcW w:w="4530" w:type="dxa"/>
            <w:vAlign w:val="center"/>
          </w:tcPr>
          <w:p w14:paraId="0AB49C82"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ongueur total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b/>
              <w:color w:val="3F5677"/>
              <w:sz w:val="20"/>
            </w:rPr>
            <w:id w:val="1277522291"/>
            <w:placeholder>
              <w:docPart w:val="8F36635C5B594FACBD6A703C66678569"/>
            </w:placeholder>
            <w:showingPlcHdr/>
          </w:sdtPr>
          <w:sdtEndPr/>
          <w:sdtContent>
            <w:tc>
              <w:tcPr>
                <w:tcW w:w="4547" w:type="dxa"/>
                <w:vAlign w:val="center"/>
              </w:tcPr>
              <w:p w14:paraId="4DE4D23C"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6FAA3707" w14:textId="77777777" w:rsidTr="009832B2">
        <w:tc>
          <w:tcPr>
            <w:tcW w:w="4530" w:type="dxa"/>
            <w:vAlign w:val="center"/>
          </w:tcPr>
          <w:p w14:paraId="77326A8E"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Largeur utile </w:t>
            </w:r>
            <w:r w:rsidR="003F1F45">
              <w:rPr>
                <w:rFonts w:ascii="Arial" w:hAnsi="Arial" w:cs="Arial"/>
                <w:b/>
                <w:color w:val="3F5677"/>
                <w:sz w:val="20"/>
              </w:rPr>
              <w:t>(m)</w:t>
            </w:r>
          </w:p>
        </w:tc>
        <w:sdt>
          <w:sdtPr>
            <w:rPr>
              <w:rFonts w:ascii="Arial" w:hAnsi="Arial" w:cs="Arial"/>
              <w:b/>
              <w:color w:val="3F5677"/>
              <w:sz w:val="20"/>
            </w:rPr>
            <w:id w:val="-1793354519"/>
            <w:placeholder>
              <w:docPart w:val="83E3770E77364A34B49003D1BFDAB512"/>
            </w:placeholder>
            <w:showingPlcHdr/>
          </w:sdtPr>
          <w:sdtEndPr/>
          <w:sdtContent>
            <w:tc>
              <w:tcPr>
                <w:tcW w:w="4547" w:type="dxa"/>
                <w:vAlign w:val="center"/>
              </w:tcPr>
              <w:p w14:paraId="642EBA34"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6C9A65E1" w14:textId="77777777" w:rsidTr="009832B2">
        <w:tc>
          <w:tcPr>
            <w:tcW w:w="4530" w:type="dxa"/>
            <w:vAlign w:val="center"/>
          </w:tcPr>
          <w:p w14:paraId="700DF516" w14:textId="5495410B" w:rsidR="00365697" w:rsidRPr="007457DF" w:rsidRDefault="00073854" w:rsidP="008E4F17">
            <w:pPr>
              <w:spacing w:before="60" w:after="60"/>
              <w:ind w:left="22"/>
              <w:rPr>
                <w:rFonts w:ascii="Arial" w:hAnsi="Arial" w:cs="Arial"/>
                <w:b/>
                <w:color w:val="3F5677"/>
                <w:sz w:val="20"/>
              </w:rPr>
            </w:pPr>
            <w:r>
              <w:rPr>
                <w:rFonts w:ascii="Arial" w:hAnsi="Arial" w:cs="Arial"/>
                <w:b/>
                <w:color w:val="3F5677"/>
                <w:sz w:val="20"/>
              </w:rPr>
              <w:t>Flèche maximale</w:t>
            </w:r>
          </w:p>
        </w:tc>
        <w:sdt>
          <w:sdtPr>
            <w:rPr>
              <w:rFonts w:ascii="Arial" w:hAnsi="Arial" w:cs="Arial"/>
              <w:b/>
              <w:color w:val="3F5677"/>
              <w:sz w:val="20"/>
            </w:rPr>
            <w:id w:val="226734917"/>
            <w:placeholder>
              <w:docPart w:val="0FA7D0A342244C4A9F665FF51325BB2B"/>
            </w:placeholder>
          </w:sdtPr>
          <w:sdtEndPr/>
          <w:sdtContent>
            <w:tc>
              <w:tcPr>
                <w:tcW w:w="4547" w:type="dxa"/>
                <w:vAlign w:val="center"/>
              </w:tcPr>
              <w:sdt>
                <w:sdtPr>
                  <w:rPr>
                    <w:rFonts w:ascii="Arial" w:hAnsi="Arial" w:cs="Arial"/>
                    <w:b/>
                    <w:color w:val="3F5677"/>
                    <w:sz w:val="20"/>
                  </w:rPr>
                  <w:id w:val="465696467"/>
                  <w:placeholder>
                    <w:docPart w:val="DefaultPlaceholder_-1854013438"/>
                  </w:placeholder>
                  <w:showingPlcHdr/>
                  <w:dropDownList>
                    <w:listItem w:value="Choisissez un élément."/>
                    <w:listItem w:displayText="&lt; 4 m " w:value="&lt; 4 m "/>
                    <w:listItem w:displayText="entre 4 et 10 m " w:value="entre 4 et 10 m "/>
                    <w:listItem w:displayText="&gt; 10 m" w:value="&gt; 10 m"/>
                    <w:listItem w:displayText="Donnée non accessible" w:value="Donnée non accessible"/>
                  </w:dropDownList>
                </w:sdtPr>
                <w:sdtEndPr/>
                <w:sdtContent>
                  <w:p w14:paraId="62803C69" w14:textId="77777777" w:rsidR="00365697" w:rsidRPr="007457DF" w:rsidRDefault="00180DB0" w:rsidP="008E4F17">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7A434B7E"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7A862445" w14:textId="77777777" w:rsidTr="009832B2">
        <w:tc>
          <w:tcPr>
            <w:tcW w:w="4530" w:type="dxa"/>
            <w:vAlign w:val="center"/>
          </w:tcPr>
          <w:p w14:paraId="02B40A34"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droit </w:t>
            </w:r>
          </w:p>
        </w:tc>
        <w:sdt>
          <w:sdtPr>
            <w:rPr>
              <w:rFonts w:ascii="Arial" w:hAnsi="Arial" w:cs="Arial"/>
              <w:b/>
              <w:color w:val="3F5677"/>
              <w:sz w:val="20"/>
            </w:rPr>
            <w:id w:val="-726146442"/>
            <w:placeholder>
              <w:docPart w:val="DB445370BE454CADBDC69E61324796CA"/>
            </w:placeholder>
          </w:sdtPr>
          <w:sdtEndPr/>
          <w:sdtContent>
            <w:tc>
              <w:tcPr>
                <w:tcW w:w="4547" w:type="dxa"/>
                <w:vAlign w:val="center"/>
              </w:tcPr>
              <w:sdt>
                <w:sdtPr>
                  <w:rPr>
                    <w:rFonts w:ascii="Arial" w:hAnsi="Arial" w:cs="Arial"/>
                    <w:b/>
                    <w:color w:val="3F5677"/>
                    <w:sz w:val="20"/>
                  </w:rPr>
                  <w:id w:val="296263731"/>
                  <w:placeholder>
                    <w:docPart w:val="DefaultPlaceholder_-1854013438"/>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4FF80FE2" w14:textId="77777777" w:rsidR="00365697" w:rsidRPr="007457DF" w:rsidRDefault="00180DB0" w:rsidP="00413117">
                    <w:pPr>
                      <w:spacing w:before="60" w:after="60"/>
                      <w:rPr>
                        <w:rFonts w:ascii="Arial" w:hAnsi="Arial" w:cs="Arial"/>
                        <w:b/>
                        <w:color w:val="3F5677"/>
                        <w:sz w:val="20"/>
                      </w:rPr>
                    </w:pPr>
                    <w:r w:rsidRPr="000A2BA8">
                      <w:rPr>
                        <w:rStyle w:val="Textedelespacerserv"/>
                      </w:rPr>
                      <w:t>Choisissez un élément.</w:t>
                    </w:r>
                  </w:p>
                </w:sdtContent>
              </w:sdt>
            </w:tc>
          </w:sdtContent>
        </w:sdt>
      </w:tr>
      <w:tr w:rsidR="0067476C" w14:paraId="55E474B2" w14:textId="77777777" w:rsidTr="009832B2">
        <w:tc>
          <w:tcPr>
            <w:tcW w:w="4530" w:type="dxa"/>
            <w:vAlign w:val="center"/>
          </w:tcPr>
          <w:p w14:paraId="072A73BD"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gauche </w:t>
            </w:r>
          </w:p>
        </w:tc>
        <w:tc>
          <w:tcPr>
            <w:tcW w:w="4547" w:type="dxa"/>
            <w:vAlign w:val="center"/>
          </w:tcPr>
          <w:sdt>
            <w:sdtPr>
              <w:rPr>
                <w:rFonts w:ascii="Arial" w:hAnsi="Arial" w:cs="Arial"/>
                <w:b/>
                <w:color w:val="3F5677"/>
                <w:sz w:val="20"/>
              </w:rPr>
              <w:id w:val="-1143648514"/>
              <w:placeholder>
                <w:docPart w:val="F6D6733854954FD8B464D5E96A516891"/>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02A6D921" w14:textId="77777777" w:rsidR="00365697" w:rsidRPr="007457DF" w:rsidRDefault="00A97673" w:rsidP="00A97673">
                <w:pPr>
                  <w:spacing w:before="60" w:after="60"/>
                  <w:rPr>
                    <w:rFonts w:ascii="Arial" w:hAnsi="Arial" w:cs="Arial"/>
                    <w:b/>
                    <w:color w:val="3F5677"/>
                    <w:sz w:val="20"/>
                  </w:rPr>
                </w:pPr>
                <w:r w:rsidRPr="000A2BA8">
                  <w:rPr>
                    <w:rStyle w:val="Textedelespacerserv"/>
                  </w:rPr>
                  <w:t>Choisissez un élément.</w:t>
                </w:r>
              </w:p>
            </w:sdtContent>
          </w:sdt>
        </w:tc>
      </w:tr>
    </w:tbl>
    <w:p w14:paraId="385DA2DD"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rsidRPr="00413117" w14:paraId="1F926006" w14:textId="77777777" w:rsidTr="00413117">
        <w:tc>
          <w:tcPr>
            <w:tcW w:w="4530" w:type="dxa"/>
            <w:vAlign w:val="center"/>
          </w:tcPr>
          <w:p w14:paraId="7B3DCCBA"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droit</w:t>
            </w:r>
            <w:r w:rsidR="003F1F45">
              <w:rPr>
                <w:rFonts w:ascii="Arial" w:hAnsi="Arial" w:cs="Arial"/>
                <w:b/>
                <w:color w:val="3F5677"/>
                <w:sz w:val="20"/>
              </w:rPr>
              <w:t xml:space="preserve"> (m)</w:t>
            </w:r>
            <w:r>
              <w:rPr>
                <w:rFonts w:ascii="Arial" w:hAnsi="Arial" w:cs="Arial"/>
                <w:b/>
                <w:color w:val="3F5677"/>
                <w:sz w:val="20"/>
              </w:rPr>
              <w:tab/>
            </w:r>
          </w:p>
        </w:tc>
        <w:sdt>
          <w:sdtPr>
            <w:rPr>
              <w:rFonts w:ascii="Arial" w:hAnsi="Arial" w:cs="Arial"/>
              <w:color w:val="3F5677"/>
              <w:sz w:val="20"/>
            </w:rPr>
            <w:id w:val="1053736984"/>
            <w:placeholder>
              <w:docPart w:val="737E1E3A58654DB9B0AD8EC88F8EA01B"/>
            </w:placeholder>
            <w:showingPlcHdr/>
          </w:sdtPr>
          <w:sdtEndPr/>
          <w:sdtContent>
            <w:tc>
              <w:tcPr>
                <w:tcW w:w="4547" w:type="dxa"/>
                <w:vAlign w:val="center"/>
              </w:tcPr>
              <w:p w14:paraId="0CE3F09D"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777CCBC5" w14:textId="77777777" w:rsidTr="00413117">
        <w:tc>
          <w:tcPr>
            <w:tcW w:w="4530" w:type="dxa"/>
            <w:vAlign w:val="center"/>
          </w:tcPr>
          <w:p w14:paraId="4D7A875E"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gauch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color w:val="3F5677"/>
              <w:sz w:val="20"/>
            </w:rPr>
            <w:id w:val="-1318879350"/>
            <w:placeholder>
              <w:docPart w:val="626330BDD19541A281F2A272D09F623D"/>
            </w:placeholder>
            <w:showingPlcHdr/>
          </w:sdtPr>
          <w:sdtEndPr/>
          <w:sdtContent>
            <w:tc>
              <w:tcPr>
                <w:tcW w:w="4547" w:type="dxa"/>
                <w:vAlign w:val="center"/>
              </w:tcPr>
              <w:p w14:paraId="70A7FC09"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2262A94A" w14:textId="77777777" w:rsidTr="00413117">
        <w:tc>
          <w:tcPr>
            <w:tcW w:w="4530" w:type="dxa"/>
            <w:vAlign w:val="center"/>
          </w:tcPr>
          <w:p w14:paraId="09A230FE" w14:textId="77777777" w:rsidR="009832B2" w:rsidRDefault="0000096D" w:rsidP="009832B2">
            <w:pPr>
              <w:spacing w:before="60" w:after="60"/>
              <w:ind w:left="22"/>
              <w:rPr>
                <w:rFonts w:ascii="Arial" w:hAnsi="Arial" w:cs="Arial"/>
                <w:b/>
                <w:color w:val="3F5677"/>
                <w:sz w:val="20"/>
              </w:rPr>
            </w:pPr>
            <w:r>
              <w:rPr>
                <w:rFonts w:ascii="Arial" w:hAnsi="Arial" w:cs="Arial"/>
                <w:b/>
                <w:color w:val="3F5677"/>
                <w:sz w:val="20"/>
              </w:rPr>
              <w:t>Largeur de la chaussée (m)</w:t>
            </w:r>
          </w:p>
        </w:tc>
        <w:sdt>
          <w:sdtPr>
            <w:rPr>
              <w:rFonts w:ascii="Arial" w:hAnsi="Arial" w:cs="Arial"/>
              <w:color w:val="3F5677"/>
              <w:sz w:val="20"/>
            </w:rPr>
            <w:id w:val="1030222686"/>
            <w:placeholder>
              <w:docPart w:val="5DD0DD27820A4F1C9FEFAAFB514E2479"/>
            </w:placeholder>
            <w:showingPlcHdr/>
          </w:sdtPr>
          <w:sdtEndPr/>
          <w:sdtContent>
            <w:tc>
              <w:tcPr>
                <w:tcW w:w="4547" w:type="dxa"/>
                <w:vAlign w:val="center"/>
              </w:tcPr>
              <w:p w14:paraId="2E3E2D75" w14:textId="77777777" w:rsidR="009832B2" w:rsidRPr="00413117" w:rsidRDefault="00413117" w:rsidP="009832B2">
                <w:pPr>
                  <w:spacing w:before="60" w:after="60"/>
                  <w:ind w:left="22"/>
                  <w:rPr>
                    <w:rFonts w:ascii="Arial" w:hAnsi="Arial" w:cs="Arial"/>
                    <w:color w:val="3F5677"/>
                    <w:sz w:val="20"/>
                  </w:rPr>
                </w:pPr>
                <w:r w:rsidRPr="00EE5CF8">
                  <w:rPr>
                    <w:rStyle w:val="Textedelespacerserv"/>
                  </w:rPr>
                  <w:t>Cliquez ou appuyez ici pour entrer du texte.</w:t>
                </w:r>
              </w:p>
            </w:tc>
          </w:sdtContent>
        </w:sdt>
      </w:tr>
    </w:tbl>
    <w:p w14:paraId="3E052FCF" w14:textId="77777777" w:rsidR="009832B2" w:rsidRPr="00413117" w:rsidRDefault="009832B2" w:rsidP="00413117">
      <w:pPr>
        <w:spacing w:before="60" w:after="60"/>
        <w:ind w:left="22"/>
        <w:rPr>
          <w:rFonts w:ascii="Arial" w:hAnsi="Arial" w:cs="Arial"/>
          <w:b/>
          <w:color w:val="3F5677"/>
          <w:sz w:val="20"/>
        </w:rPr>
      </w:pPr>
    </w:p>
    <w:p w14:paraId="3658817E" w14:textId="77777777" w:rsidR="00BC0204" w:rsidRDefault="0000096D" w:rsidP="00BC0204">
      <w:pPr>
        <w:spacing w:line="360" w:lineRule="auto"/>
        <w:ind w:left="142"/>
        <w:rPr>
          <w:rFonts w:ascii="Arial" w:hAnsi="Arial" w:cs="Arial"/>
          <w:b/>
          <w:color w:val="3F5677"/>
          <w:sz w:val="20"/>
        </w:rPr>
      </w:pPr>
      <w:r>
        <w:rPr>
          <w:rFonts w:ascii="Arial" w:hAnsi="Arial" w:cs="Arial"/>
          <w:b/>
          <w:color w:val="3F5677"/>
          <w:sz w:val="20"/>
        </w:rPr>
        <w:tab/>
      </w:r>
      <w:r>
        <w:rPr>
          <w:rFonts w:ascii="Arial" w:hAnsi="Arial" w:cs="Arial"/>
          <w:b/>
          <w:color w:val="3F5677"/>
          <w:sz w:val="20"/>
        </w:rPr>
        <w:tab/>
      </w:r>
      <w:r>
        <w:rPr>
          <w:rFonts w:ascii="Arial" w:hAnsi="Arial" w:cs="Arial"/>
          <w:b/>
          <w:color w:val="3F5677"/>
          <w:sz w:val="20"/>
        </w:rPr>
        <w:tab/>
      </w:r>
      <w:r w:rsidR="00014D60">
        <w:rPr>
          <w:rFonts w:ascii="Arial" w:hAnsi="Arial" w:cs="Arial"/>
          <w:b/>
          <w:color w:val="3F5677"/>
          <w:sz w:val="20"/>
        </w:rPr>
        <w:tab/>
      </w:r>
    </w:p>
    <w:p w14:paraId="7C6C9011" w14:textId="77777777" w:rsidR="008F7EC2" w:rsidRPr="00523E3C" w:rsidRDefault="0000096D" w:rsidP="00523E3C">
      <w:pPr>
        <w:spacing w:line="360" w:lineRule="auto"/>
        <w:ind w:left="5806" w:firstLine="566"/>
        <w:rPr>
          <w:rFonts w:ascii="Arial" w:hAnsi="Arial" w:cs="Arial"/>
          <w:b/>
          <w:color w:val="3F5677"/>
          <w:sz w:val="40"/>
        </w:rPr>
      </w:pPr>
      <w:r w:rsidRPr="008E667C">
        <w:rPr>
          <w:rFonts w:ascii="Arial" w:hAnsi="Arial" w:cs="Arial"/>
          <w:i/>
          <w:color w:val="3F5677"/>
          <w:sz w:val="16"/>
        </w:rPr>
        <w:t xml:space="preserve">*DR : dispositif de </w:t>
      </w:r>
      <w:r w:rsidRPr="007457DF">
        <w:rPr>
          <w:rFonts w:ascii="Arial" w:hAnsi="Arial" w:cs="Arial"/>
          <w:i/>
          <w:color w:val="3F5677"/>
          <w:sz w:val="16"/>
        </w:rPr>
        <w:t>reten</w:t>
      </w:r>
      <w:r w:rsidR="00733E46" w:rsidRPr="007457DF">
        <w:rPr>
          <w:rFonts w:ascii="Arial" w:hAnsi="Arial" w:cs="Arial"/>
          <w:i/>
          <w:color w:val="3F5677"/>
          <w:sz w:val="16"/>
        </w:rPr>
        <w:t>ue</w:t>
      </w:r>
      <w:r>
        <w:rPr>
          <w:rFonts w:ascii="Arial" w:hAnsi="Arial" w:cs="Arial"/>
          <w:b/>
          <w:color w:val="3F5677"/>
          <w:sz w:val="40"/>
        </w:rPr>
        <w:br w:type="page"/>
      </w:r>
    </w:p>
    <w:p w14:paraId="0777623C" w14:textId="77777777" w:rsidR="008F7EC2" w:rsidRDefault="008F7EC2" w:rsidP="006C2C9B">
      <w:pPr>
        <w:rPr>
          <w:rFonts w:ascii="Marianne-Medium"/>
          <w:color w:val="3F5677"/>
          <w:spacing w:val="-1"/>
          <w:sz w:val="12"/>
          <w:szCs w:val="12"/>
        </w:rPr>
      </w:pPr>
    </w:p>
    <w:p w14:paraId="1DE2EB7F" w14:textId="77777777" w:rsidR="00F73421" w:rsidRDefault="00F73421" w:rsidP="00F73421">
      <w:pPr>
        <w:jc w:val="center"/>
        <w:rPr>
          <w:rFonts w:ascii="Arial" w:hAnsi="Arial" w:cs="Arial"/>
          <w:b/>
          <w:color w:val="3F5677"/>
          <w:sz w:val="40"/>
        </w:rPr>
      </w:pPr>
      <w:r>
        <w:rPr>
          <w:rFonts w:ascii="Arial" w:hAnsi="Arial" w:cs="Arial"/>
          <w:b/>
          <w:color w:val="3F5677"/>
          <w:sz w:val="40"/>
        </w:rPr>
        <w:t xml:space="preserve">3. Constat année de démarrage (N0) </w:t>
      </w:r>
    </w:p>
    <w:p w14:paraId="2571349D" w14:textId="77777777" w:rsidR="00F73421" w:rsidRPr="001D1470" w:rsidRDefault="00F73421" w:rsidP="00F73421">
      <w:pPr>
        <w:jc w:val="center"/>
        <w:rPr>
          <w:rFonts w:ascii="Arial" w:hAnsi="Arial" w:cs="Arial"/>
          <w:color w:val="3F5677"/>
          <w:sz w:val="36"/>
        </w:rPr>
      </w:pPr>
      <w:r>
        <w:rPr>
          <w:noProof/>
          <w:lang w:eastAsia="fr-FR"/>
        </w:rPr>
        <mc:AlternateContent>
          <mc:Choice Requires="wps">
            <w:drawing>
              <wp:anchor distT="0" distB="0" distL="114300" distR="114300" simplePos="0" relativeHeight="251671552" behindDoc="0" locked="0" layoutInCell="1" allowOverlap="1" wp14:anchorId="309EFDDE" wp14:editId="5E7E0803">
                <wp:simplePos x="0" y="0"/>
                <wp:positionH relativeFrom="page">
                  <wp:posOffset>12065</wp:posOffset>
                </wp:positionH>
                <wp:positionV relativeFrom="paragraph">
                  <wp:posOffset>308610</wp:posOffset>
                </wp:positionV>
                <wp:extent cx="7550785" cy="52070"/>
                <wp:effectExtent l="0" t="0" r="0" b="0"/>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DC05301" id="Rectangle 22" o:spid="_x0000_s1026" style="position:absolute;margin-left:.95pt;margin-top:24.3pt;width:594.5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WzHb&#10;hNsBAACPAwAADgAAAAAAAAAAAAAAAAAuAgAAZHJzL2Uyb0RvYy54bWxQSwECLQAUAAYACAAAACEA&#10;3gcGk9sAAAAIAQAADwAAAAAAAAAAAAAAAAA1BAAAZHJzL2Rvd25yZXYueG1sUEsFBgAAAAAEAAQA&#10;8wAAAD0FAAAAAA==&#10;" fillcolor="#009e79" stroked="f">
                <w10:wrap anchorx="page"/>
              </v:rect>
            </w:pict>
          </mc:Fallback>
        </mc:AlternateContent>
      </w:r>
      <w:r>
        <w:rPr>
          <w:rFonts w:ascii="Arial" w:hAnsi="Arial" w:cs="Arial"/>
          <w:color w:val="3F5677"/>
          <w:sz w:val="36"/>
        </w:rPr>
        <w:t>Buse</w:t>
      </w:r>
    </w:p>
    <w:p w14:paraId="02FC3DD6" w14:textId="77777777" w:rsidR="00F73421" w:rsidRDefault="00F73421" w:rsidP="00F73421">
      <w:pPr>
        <w:rPr>
          <w:rFonts w:ascii="Arial" w:hAnsi="Arial" w:cs="Arial"/>
          <w:b/>
          <w:color w:val="FFFFFF" w:themeColor="background1"/>
          <w:sz w:val="24"/>
        </w:rPr>
      </w:pPr>
    </w:p>
    <w:p w14:paraId="21DCE335" w14:textId="77777777" w:rsidR="00F73421" w:rsidRPr="00E1626C" w:rsidRDefault="00F73421" w:rsidP="00F73421">
      <w:pPr>
        <w:spacing w:line="360" w:lineRule="auto"/>
        <w:rPr>
          <w:rFonts w:ascii="Arial" w:hAnsi="Arial" w:cs="Arial"/>
          <w:color w:val="3F5677"/>
        </w:rPr>
      </w:pPr>
      <w:r w:rsidRPr="00D8573A">
        <w:rPr>
          <w:rFonts w:ascii="Arial" w:hAnsi="Arial" w:cs="Arial"/>
          <w:b/>
          <w:color w:val="3F5677"/>
        </w:rPr>
        <w:t>Date de la visite initiale :</w:t>
      </w:r>
      <w:r w:rsidRPr="00D8573A">
        <w:rPr>
          <w:rFonts w:ascii="Arial" w:hAnsi="Arial" w:cs="Arial"/>
          <w:color w:val="3F5677"/>
        </w:rPr>
        <w:tab/>
      </w:r>
      <w:sdt>
        <w:sdtPr>
          <w:rPr>
            <w:rFonts w:ascii="Arial" w:hAnsi="Arial" w:cs="Arial"/>
            <w:color w:val="3F5677"/>
          </w:rPr>
          <w:id w:val="-2084982938"/>
          <w:placeholder>
            <w:docPart w:val="676B6C9307CA4EF788F0FBCC6C597D84"/>
          </w:placeholder>
          <w:showingPlcHdr/>
          <w:date>
            <w:dateFormat w:val="dd/MM/yyyy"/>
            <w:lid w:val="fr-FR"/>
            <w:storeMappedDataAs w:val="dateTime"/>
            <w:calendar w:val="gregorian"/>
          </w:date>
        </w:sdtPr>
        <w:sdtEndPr/>
        <w:sdtContent>
          <w:r w:rsidRPr="00117665">
            <w:rPr>
              <w:rStyle w:val="Textedelespacerserv"/>
            </w:rPr>
            <w:t>Cliquez ou appuyez ici pour entrer une date.</w:t>
          </w:r>
        </w:sdtContent>
      </w:sdt>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F73421" w14:paraId="098437EC" w14:textId="77777777" w:rsidTr="00984575">
        <w:tc>
          <w:tcPr>
            <w:tcW w:w="9060" w:type="dxa"/>
            <w:gridSpan w:val="2"/>
            <w:shd w:val="clear" w:color="auto" w:fill="009E79"/>
            <w:vAlign w:val="center"/>
          </w:tcPr>
          <w:p w14:paraId="32051F08" w14:textId="77777777" w:rsidR="00F73421" w:rsidRPr="00E1626C" w:rsidRDefault="00F73421" w:rsidP="00984575">
            <w:pPr>
              <w:spacing w:before="60" w:after="60"/>
              <w:rPr>
                <w:rFonts w:ascii="Arial" w:hAnsi="Arial" w:cs="Arial"/>
                <w:b/>
                <w:bCs/>
                <w:color w:val="3F5677"/>
              </w:rPr>
            </w:pPr>
            <w:r>
              <w:rPr>
                <w:rFonts w:ascii="Arial" w:hAnsi="Arial" w:cs="Arial"/>
                <w:b/>
                <w:bCs/>
                <w:color w:val="FFFFFF" w:themeColor="background1"/>
              </w:rPr>
              <w:t>Structure</w:t>
            </w:r>
          </w:p>
        </w:tc>
      </w:tr>
      <w:tr w:rsidR="00F73421" w14:paraId="79B161D9" w14:textId="77777777" w:rsidTr="00984575">
        <w:tc>
          <w:tcPr>
            <w:tcW w:w="4530" w:type="dxa"/>
            <w:vAlign w:val="center"/>
          </w:tcPr>
          <w:p w14:paraId="30620D2F" w14:textId="77777777" w:rsidR="00F73421" w:rsidRPr="00B554CE" w:rsidRDefault="00F73421" w:rsidP="00984575">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052572321"/>
            <w:placeholder>
              <w:docPart w:val="E8C9B9D736DF462BA735B51D536C9637"/>
            </w:placeholder>
          </w:sdtPr>
          <w:sdtEndPr/>
          <w:sdtContent>
            <w:tc>
              <w:tcPr>
                <w:tcW w:w="4530" w:type="dxa"/>
                <w:vAlign w:val="center"/>
              </w:tcPr>
              <w:sdt>
                <w:sdtPr>
                  <w:rPr>
                    <w:rFonts w:ascii="Arial" w:hAnsi="Arial" w:cs="Arial"/>
                    <w:color w:val="3F5677"/>
                    <w:sz w:val="20"/>
                    <w:szCs w:val="20"/>
                  </w:rPr>
                  <w:id w:val="1708679763"/>
                  <w:placeholder>
                    <w:docPart w:val="79DCB2378F8E45AE9D86C40272261929"/>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3CA0A39C" w14:textId="77777777" w:rsidR="00F73421" w:rsidRPr="0029011A" w:rsidRDefault="00F73421" w:rsidP="00984575">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F73421" w14:paraId="590130A6" w14:textId="77777777" w:rsidTr="00984575">
        <w:tc>
          <w:tcPr>
            <w:tcW w:w="4530" w:type="dxa"/>
            <w:vAlign w:val="center"/>
          </w:tcPr>
          <w:p w14:paraId="2503BB4B" w14:textId="77777777" w:rsidR="00F73421" w:rsidRPr="00057F4F" w:rsidRDefault="00F73421" w:rsidP="00984575">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620764542"/>
            <w:placeholder>
              <w:docPart w:val="E8C9B9D736DF462BA735B51D536C9637"/>
            </w:placeholder>
            <w:showingPlcHdr/>
          </w:sdtPr>
          <w:sdtEndPr/>
          <w:sdtContent>
            <w:tc>
              <w:tcPr>
                <w:tcW w:w="4530" w:type="dxa"/>
                <w:vAlign w:val="center"/>
              </w:tcPr>
              <w:p w14:paraId="1B34F0A8" w14:textId="77777777" w:rsidR="00F73421" w:rsidRPr="000E3CDE" w:rsidRDefault="00F73421" w:rsidP="00984575">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F73421" w14:paraId="22208521" w14:textId="77777777" w:rsidTr="00984575">
        <w:tc>
          <w:tcPr>
            <w:tcW w:w="4530" w:type="dxa"/>
            <w:vAlign w:val="center"/>
          </w:tcPr>
          <w:p w14:paraId="1DB4456C" w14:textId="77777777" w:rsidR="00F73421" w:rsidRDefault="00F73421" w:rsidP="00984575">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998073736"/>
              <w:placeholder>
                <w:docPart w:val="79DCB2378F8E45AE9D86C40272261929"/>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27D7F00A" w14:textId="77777777" w:rsidR="00F73421" w:rsidRPr="0029011A" w:rsidRDefault="00F73421" w:rsidP="00984575">
                <w:pPr>
                  <w:spacing w:before="60" w:after="60"/>
                  <w:rPr>
                    <w:rFonts w:ascii="Arial" w:hAnsi="Arial" w:cs="Arial"/>
                    <w:color w:val="3F5677"/>
                    <w:sz w:val="20"/>
                    <w:szCs w:val="20"/>
                  </w:rPr>
                </w:pPr>
                <w:r w:rsidRPr="000A2BA8">
                  <w:rPr>
                    <w:rStyle w:val="Textedelespacerserv"/>
                  </w:rPr>
                  <w:t>Choisissez un élément.</w:t>
                </w:r>
              </w:p>
            </w:sdtContent>
          </w:sdt>
        </w:tc>
      </w:tr>
      <w:tr w:rsidR="00F73421" w14:paraId="27A74734" w14:textId="77777777" w:rsidTr="00984575">
        <w:trPr>
          <w:trHeight w:val="2870"/>
        </w:trPr>
        <w:sdt>
          <w:sdtPr>
            <w:rPr>
              <w:rFonts w:ascii="Arial" w:hAnsi="Arial" w:cs="Arial"/>
              <w:b/>
              <w:color w:val="3F5677"/>
              <w:sz w:val="20"/>
              <w:szCs w:val="20"/>
            </w:rPr>
            <w:id w:val="-1982072345"/>
            <w:showingPlcHdr/>
            <w:picture/>
          </w:sdtPr>
          <w:sdtEndPr/>
          <w:sdtContent>
            <w:tc>
              <w:tcPr>
                <w:tcW w:w="4530" w:type="dxa"/>
                <w:vAlign w:val="center"/>
              </w:tcPr>
              <w:p w14:paraId="54A00021" w14:textId="77777777" w:rsidR="00F73421" w:rsidRDefault="00F73421" w:rsidP="00984575">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2406372E" wp14:editId="1D7F9C41">
                      <wp:extent cx="2304000" cy="1728000"/>
                      <wp:effectExtent l="0" t="0" r="127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74747203"/>
            <w:showingPlcHdr/>
            <w:picture/>
          </w:sdtPr>
          <w:sdtEndPr/>
          <w:sdtContent>
            <w:tc>
              <w:tcPr>
                <w:tcW w:w="4530" w:type="dxa"/>
                <w:vAlign w:val="center"/>
              </w:tcPr>
              <w:p w14:paraId="1931D439" w14:textId="77777777" w:rsidR="00F73421" w:rsidRDefault="00F73421" w:rsidP="00984575">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439A3A76" wp14:editId="0EC19A56">
                      <wp:extent cx="2304000" cy="1728000"/>
                      <wp:effectExtent l="0" t="0" r="1270" b="571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F73421" w14:paraId="65DC3C1A" w14:textId="77777777" w:rsidTr="00984575">
        <w:sdt>
          <w:sdtPr>
            <w:rPr>
              <w:rFonts w:ascii="Arial" w:hAnsi="Arial" w:cs="Arial"/>
              <w:color w:val="3F5677"/>
              <w:sz w:val="20"/>
            </w:rPr>
            <w:id w:val="1456601443"/>
            <w:placeholder>
              <w:docPart w:val="E8C9B9D736DF462BA735B51D536C9637"/>
            </w:placeholder>
            <w:showingPlcHdr/>
          </w:sdtPr>
          <w:sdtEndPr/>
          <w:sdtContent>
            <w:tc>
              <w:tcPr>
                <w:tcW w:w="4530" w:type="dxa"/>
                <w:vAlign w:val="center"/>
              </w:tcPr>
              <w:p w14:paraId="57636E15" w14:textId="77777777" w:rsidR="00F73421" w:rsidRPr="00DF4D77" w:rsidRDefault="00F73421" w:rsidP="00984575">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08313512"/>
            <w:placeholder>
              <w:docPart w:val="E8C9B9D736DF462BA735B51D536C9637"/>
            </w:placeholder>
            <w:showingPlcHdr/>
          </w:sdtPr>
          <w:sdtEndPr/>
          <w:sdtContent>
            <w:tc>
              <w:tcPr>
                <w:tcW w:w="4530" w:type="dxa"/>
                <w:vAlign w:val="center"/>
              </w:tcPr>
              <w:p w14:paraId="1C82ED74" w14:textId="77777777" w:rsidR="00F73421" w:rsidRPr="00DF4D77" w:rsidRDefault="00F73421" w:rsidP="00984575">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4CFA9DCB" w14:textId="77777777" w:rsidR="00F73421" w:rsidRPr="00FB7F3E" w:rsidRDefault="00F73421" w:rsidP="00F73421">
      <w:pPr>
        <w:rPr>
          <w:rFonts w:ascii="Arial" w:hAnsi="Arial" w:cs="Arial"/>
          <w:b/>
          <w:color w:val="FFFFFF" w:themeColor="background1"/>
          <w:sz w:val="24"/>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F73421" w14:paraId="7DC7F92E" w14:textId="77777777" w:rsidTr="00984575">
        <w:tc>
          <w:tcPr>
            <w:tcW w:w="9060" w:type="dxa"/>
            <w:gridSpan w:val="2"/>
            <w:shd w:val="clear" w:color="auto" w:fill="009E79"/>
            <w:vAlign w:val="center"/>
          </w:tcPr>
          <w:p w14:paraId="4584413F" w14:textId="77777777" w:rsidR="00F73421" w:rsidRPr="00FB7F3E" w:rsidRDefault="00F73421" w:rsidP="00984575">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t>Équipements</w:t>
            </w:r>
          </w:p>
        </w:tc>
      </w:tr>
      <w:tr w:rsidR="00F73421" w14:paraId="2EE3F16D" w14:textId="77777777" w:rsidTr="00984575">
        <w:tc>
          <w:tcPr>
            <w:tcW w:w="4530" w:type="dxa"/>
            <w:vAlign w:val="center"/>
          </w:tcPr>
          <w:p w14:paraId="7BAF5E1B" w14:textId="77777777" w:rsidR="00F73421" w:rsidRPr="003C3072" w:rsidRDefault="00F73421" w:rsidP="00984575">
            <w:pPr>
              <w:spacing w:before="60" w:after="60"/>
            </w:pPr>
            <w:r w:rsidRPr="0021556A">
              <w:rPr>
                <w:rFonts w:ascii="Arial" w:hAnsi="Arial" w:cs="Arial"/>
                <w:b/>
                <w:color w:val="3F5677"/>
                <w:sz w:val="20"/>
              </w:rPr>
              <w:t>Niveau de défaut </w:t>
            </w:r>
            <w:r>
              <w:rPr>
                <w:rFonts w:ascii="Arial" w:hAnsi="Arial" w:cs="Arial"/>
                <w:b/>
                <w:color w:val="3F5677"/>
                <w:sz w:val="20"/>
              </w:rPr>
              <w:t xml:space="preserve"> </w:t>
            </w:r>
          </w:p>
        </w:tc>
        <w:tc>
          <w:tcPr>
            <w:tcW w:w="4530" w:type="dxa"/>
            <w:vAlign w:val="center"/>
          </w:tcPr>
          <w:sdt>
            <w:sdtPr>
              <w:rPr>
                <w:rFonts w:ascii="Arial" w:hAnsi="Arial" w:cs="Arial"/>
                <w:b/>
                <w:color w:val="A6A6A6" w:themeColor="background1" w:themeShade="A6"/>
                <w:sz w:val="28"/>
                <w:szCs w:val="28"/>
              </w:rPr>
              <w:id w:val="-361976392"/>
              <w:placeholder>
                <w:docPart w:val="215FC08256A9416F8EAEF30039411D4E"/>
              </w:placeholder>
              <w:showingPlcHdr/>
              <w:dropDownList>
                <w:listItem w:value="Choisissez un élément."/>
                <w:listItem w:displayText="1" w:value="1"/>
                <w:listItem w:displayText="2" w:value="2"/>
              </w:dropDownList>
            </w:sdtPr>
            <w:sdtEndPr/>
            <w:sdtContent>
              <w:p w14:paraId="11BA3084" w14:textId="77777777" w:rsidR="00F73421" w:rsidRPr="0029011A" w:rsidRDefault="00F73421" w:rsidP="00984575">
                <w:pPr>
                  <w:spacing w:before="60" w:after="60"/>
                  <w:rPr>
                    <w:rFonts w:ascii="Arial" w:hAnsi="Arial" w:cs="Arial"/>
                    <w:color w:val="3F5677"/>
                    <w:sz w:val="20"/>
                    <w:szCs w:val="20"/>
                  </w:rPr>
                </w:pPr>
                <w:r w:rsidRPr="000A2BA8">
                  <w:rPr>
                    <w:rStyle w:val="Textedelespacerserv"/>
                  </w:rPr>
                  <w:t>Choisissez un élément.</w:t>
                </w:r>
              </w:p>
            </w:sdtContent>
          </w:sdt>
        </w:tc>
      </w:tr>
      <w:tr w:rsidR="00F73421" w14:paraId="0C11D50C" w14:textId="77777777" w:rsidTr="00984575">
        <w:trPr>
          <w:trHeight w:val="2870"/>
        </w:trPr>
        <w:sdt>
          <w:sdtPr>
            <w:rPr>
              <w:rFonts w:ascii="Arial" w:hAnsi="Arial" w:cs="Arial"/>
              <w:b/>
              <w:color w:val="3F5677"/>
              <w:sz w:val="20"/>
              <w:szCs w:val="20"/>
            </w:rPr>
            <w:id w:val="1405493629"/>
            <w:showingPlcHdr/>
            <w:picture/>
          </w:sdtPr>
          <w:sdtEndPr/>
          <w:sdtContent>
            <w:tc>
              <w:tcPr>
                <w:tcW w:w="4530" w:type="dxa"/>
                <w:vAlign w:val="center"/>
              </w:tcPr>
              <w:p w14:paraId="79B1A249" w14:textId="77777777" w:rsidR="00F73421" w:rsidRDefault="00F73421" w:rsidP="00984575">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344A8413" wp14:editId="29B99489">
                      <wp:extent cx="2304000" cy="1728000"/>
                      <wp:effectExtent l="0" t="0" r="1270" b="5715"/>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213403610"/>
            <w:showingPlcHdr/>
            <w:picture/>
          </w:sdtPr>
          <w:sdtEndPr/>
          <w:sdtContent>
            <w:tc>
              <w:tcPr>
                <w:tcW w:w="4530" w:type="dxa"/>
                <w:vAlign w:val="center"/>
              </w:tcPr>
              <w:p w14:paraId="2EABB37F" w14:textId="77777777" w:rsidR="00F73421" w:rsidRDefault="00F73421" w:rsidP="00984575">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4F84181F" wp14:editId="199E3AA0">
                      <wp:extent cx="2304000" cy="1728000"/>
                      <wp:effectExtent l="0" t="0" r="1270" b="5715"/>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F73421" w14:paraId="614CC28C" w14:textId="77777777" w:rsidTr="00984575">
        <w:trPr>
          <w:trHeight w:val="340"/>
        </w:trPr>
        <w:sdt>
          <w:sdtPr>
            <w:rPr>
              <w:rFonts w:ascii="Arial" w:hAnsi="Arial" w:cs="Arial"/>
              <w:color w:val="3F5677"/>
              <w:sz w:val="20"/>
            </w:rPr>
            <w:id w:val="1070309703"/>
            <w:placeholder>
              <w:docPart w:val="EC1C878420C34D58B0A4B580CE17B287"/>
            </w:placeholder>
            <w:showingPlcHdr/>
          </w:sdtPr>
          <w:sdtEndPr/>
          <w:sdtContent>
            <w:tc>
              <w:tcPr>
                <w:tcW w:w="4530" w:type="dxa"/>
                <w:vAlign w:val="center"/>
              </w:tcPr>
              <w:p w14:paraId="2326F2E5" w14:textId="77777777" w:rsidR="00F73421" w:rsidRPr="0050489D" w:rsidRDefault="00F73421" w:rsidP="00984575">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471803513"/>
            <w:placeholder>
              <w:docPart w:val="EC1C878420C34D58B0A4B580CE17B287"/>
            </w:placeholder>
            <w:showingPlcHdr/>
          </w:sdtPr>
          <w:sdtEndPr/>
          <w:sdtContent>
            <w:tc>
              <w:tcPr>
                <w:tcW w:w="4530" w:type="dxa"/>
                <w:vAlign w:val="center"/>
              </w:tcPr>
              <w:p w14:paraId="28410440" w14:textId="77777777" w:rsidR="00F73421" w:rsidRPr="0050489D" w:rsidRDefault="00F73421" w:rsidP="00984575">
                <w:pPr>
                  <w:jc w:val="center"/>
                  <w:rPr>
                    <w:rFonts w:ascii="Arial" w:hAnsi="Arial" w:cs="Arial"/>
                    <w:color w:val="3F5677"/>
                    <w:sz w:val="20"/>
                  </w:rPr>
                </w:pPr>
                <w:r w:rsidRPr="00EE5CF8">
                  <w:rPr>
                    <w:rStyle w:val="Textedelespacerserv"/>
                  </w:rPr>
                  <w:t>Cliquez ou appuyez ici pour entrer du texte.</w:t>
                </w:r>
              </w:p>
            </w:tc>
          </w:sdtContent>
        </w:sdt>
      </w:tr>
    </w:tbl>
    <w:p w14:paraId="58D050A5" w14:textId="77777777" w:rsidR="00F73421" w:rsidRDefault="00F73421" w:rsidP="00F73421">
      <w:pPr>
        <w:spacing w:before="60" w:after="60"/>
        <w:rPr>
          <w:rFonts w:ascii="Arial" w:hAnsi="Arial" w:cs="Arial"/>
          <w:b/>
          <w:color w:val="3F5677"/>
          <w:sz w:val="20"/>
        </w:rPr>
      </w:pPr>
    </w:p>
    <w:p w14:paraId="4AB2B756" w14:textId="77777777" w:rsidR="00F73421" w:rsidRDefault="00F73421" w:rsidP="00F73421">
      <w:pPr>
        <w:rPr>
          <w:rFonts w:ascii="Arial" w:hAnsi="Arial" w:cs="Arial"/>
          <w:b/>
          <w:color w:val="3F5677"/>
          <w:sz w:val="20"/>
        </w:rPr>
      </w:pPr>
      <w:r>
        <w:rPr>
          <w:rFonts w:ascii="Arial" w:hAnsi="Arial" w:cs="Arial"/>
          <w:b/>
          <w:color w:val="3F5677"/>
          <w:sz w:val="20"/>
        </w:rPr>
        <w:br w:type="page"/>
      </w:r>
    </w:p>
    <w:p w14:paraId="45303F93" w14:textId="77777777" w:rsidR="00F73421" w:rsidRDefault="00F73421" w:rsidP="00F73421">
      <w:pPr>
        <w:spacing w:before="60" w:after="60"/>
        <w:rPr>
          <w:rFonts w:ascii="Arial" w:hAnsi="Arial" w:cs="Arial"/>
          <w:b/>
          <w:color w:val="3F567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F73421" w14:paraId="2F46856A" w14:textId="77777777" w:rsidTr="00984575">
        <w:tc>
          <w:tcPr>
            <w:tcW w:w="4678" w:type="dxa"/>
            <w:vAlign w:val="center"/>
          </w:tcPr>
          <w:p w14:paraId="6703C25E" w14:textId="77777777" w:rsidR="00F73421" w:rsidRPr="004E4FF4" w:rsidRDefault="00F73421" w:rsidP="00984575">
            <w:pPr>
              <w:spacing w:before="60" w:after="60"/>
              <w:rPr>
                <w:rFonts w:ascii="Arial" w:hAnsi="Arial" w:cs="Arial"/>
                <w:color w:val="3F5677"/>
                <w:sz w:val="20"/>
              </w:rPr>
            </w:pPr>
            <w:r>
              <w:rPr>
                <w:rFonts w:ascii="Arial" w:hAnsi="Arial" w:cs="Arial"/>
                <w:b/>
                <w:color w:val="3F5677"/>
                <w:sz w:val="20"/>
              </w:rPr>
              <w:t>Moyens d’accès conseillés</w:t>
            </w:r>
          </w:p>
        </w:tc>
        <w:tc>
          <w:tcPr>
            <w:tcW w:w="4382" w:type="dxa"/>
            <w:vAlign w:val="center"/>
          </w:tcPr>
          <w:p w14:paraId="1644736E"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852720431"/>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Aucun</w:t>
            </w:r>
          </w:p>
          <w:p w14:paraId="5B0D1049"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331372469"/>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Barque ou bateau motorisé</w:t>
            </w:r>
          </w:p>
          <w:p w14:paraId="1F36ABBF"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324626487"/>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 xml:space="preserve">Nacelle positive </w:t>
            </w:r>
          </w:p>
          <w:p w14:paraId="0F676F18"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886098461"/>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Nacelle ou passerelle négative</w:t>
            </w:r>
          </w:p>
          <w:p w14:paraId="0E1DA1BF"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760282437"/>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Cordes</w:t>
            </w:r>
          </w:p>
          <w:p w14:paraId="21D2CE71" w14:textId="77777777" w:rsidR="00F73421" w:rsidRPr="00103C15" w:rsidRDefault="00497A3A" w:rsidP="00984575">
            <w:pPr>
              <w:spacing w:before="60" w:after="60"/>
              <w:rPr>
                <w:rFonts w:ascii="Arial" w:hAnsi="Arial" w:cs="Arial"/>
                <w:iCs/>
                <w:color w:val="3F5677"/>
                <w:sz w:val="20"/>
              </w:rPr>
            </w:pPr>
            <w:sdt>
              <w:sdtPr>
                <w:rPr>
                  <w:rFonts w:ascii="Arial" w:hAnsi="Arial" w:cs="Arial"/>
                  <w:iCs/>
                  <w:color w:val="3F5677"/>
                  <w:sz w:val="20"/>
                </w:rPr>
                <w:id w:val="-1184056749"/>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Autre</w:t>
            </w:r>
          </w:p>
        </w:tc>
      </w:tr>
      <w:tr w:rsidR="00F73421" w14:paraId="3341F11D" w14:textId="77777777" w:rsidTr="00984575">
        <w:tc>
          <w:tcPr>
            <w:tcW w:w="4678" w:type="dxa"/>
            <w:vAlign w:val="center"/>
          </w:tcPr>
          <w:p w14:paraId="3F790E79" w14:textId="77777777" w:rsidR="00F73421" w:rsidRDefault="00F73421" w:rsidP="00984575">
            <w:pPr>
              <w:spacing w:before="60" w:after="60"/>
              <w:rPr>
                <w:rFonts w:ascii="Arial" w:hAnsi="Arial" w:cs="Arial"/>
                <w:b/>
                <w:color w:val="3F5677"/>
                <w:sz w:val="20"/>
              </w:rPr>
            </w:pPr>
          </w:p>
        </w:tc>
        <w:tc>
          <w:tcPr>
            <w:tcW w:w="4382" w:type="dxa"/>
            <w:vAlign w:val="center"/>
          </w:tcPr>
          <w:p w14:paraId="222CFF11" w14:textId="77777777" w:rsidR="00F73421" w:rsidRPr="00103C15" w:rsidRDefault="00F73421" w:rsidP="00984575">
            <w:pPr>
              <w:spacing w:before="60" w:after="60"/>
              <w:rPr>
                <w:rFonts w:ascii="Arial" w:hAnsi="Arial" w:cs="Arial"/>
                <w:iCs/>
                <w:color w:val="3F5677"/>
                <w:sz w:val="20"/>
              </w:rPr>
            </w:pPr>
          </w:p>
        </w:tc>
      </w:tr>
      <w:tr w:rsidR="00F73421" w14:paraId="54D1B85D" w14:textId="77777777" w:rsidTr="00984575">
        <w:tc>
          <w:tcPr>
            <w:tcW w:w="4678" w:type="dxa"/>
            <w:vAlign w:val="center"/>
          </w:tcPr>
          <w:p w14:paraId="03CBB962" w14:textId="77777777" w:rsidR="00F73421" w:rsidRDefault="00F73421" w:rsidP="00984575">
            <w:pPr>
              <w:spacing w:before="60" w:after="60"/>
              <w:rPr>
                <w:rFonts w:ascii="Arial" w:hAnsi="Arial" w:cs="Arial"/>
                <w:b/>
                <w:color w:val="3F5677"/>
                <w:sz w:val="20"/>
              </w:rPr>
            </w:pPr>
            <w:r w:rsidRPr="00DA0947">
              <w:rPr>
                <w:rFonts w:ascii="Arial" w:hAnsi="Arial" w:cs="Arial"/>
                <w:b/>
                <w:color w:val="3F5677"/>
                <w:sz w:val="20"/>
              </w:rPr>
              <w:t>Probl</w:t>
            </w:r>
            <w:r>
              <w:rPr>
                <w:rFonts w:ascii="Arial" w:hAnsi="Arial" w:cs="Arial"/>
                <w:b/>
                <w:color w:val="3F5677"/>
                <w:sz w:val="20"/>
              </w:rPr>
              <w:t xml:space="preserve">ème de sécurité </w:t>
            </w:r>
            <w:r w:rsidRPr="004E4FF4">
              <w:rPr>
                <w:rFonts w:ascii="Arial" w:hAnsi="Arial" w:cs="Arial"/>
                <w:b/>
                <w:color w:val="3F5677"/>
                <w:sz w:val="20"/>
              </w:rPr>
              <w:t>immédiate</w:t>
            </w:r>
            <w:r>
              <w:rPr>
                <w:rFonts w:ascii="Arial" w:hAnsi="Arial" w:cs="Arial"/>
                <w:b/>
                <w:color w:val="3F5677"/>
                <w:sz w:val="20"/>
              </w:rPr>
              <w:t xml:space="preserve"> sur l’ouvrage</w:t>
            </w:r>
          </w:p>
        </w:tc>
        <w:tc>
          <w:tcPr>
            <w:tcW w:w="4382" w:type="dxa"/>
            <w:vAlign w:val="center"/>
          </w:tcPr>
          <w:p w14:paraId="3993A1E5"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931848469"/>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Oui, dû à un défaut d’équipement</w:t>
            </w:r>
          </w:p>
          <w:p w14:paraId="6FB697FE"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388727094"/>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Oui, dû à un défaut mineur dans la structure</w:t>
            </w:r>
          </w:p>
          <w:p w14:paraId="4AF1E841" w14:textId="77777777" w:rsidR="00F73421" w:rsidRPr="00DB45A9" w:rsidRDefault="00497A3A" w:rsidP="00984575">
            <w:pPr>
              <w:spacing w:before="60" w:after="60"/>
              <w:rPr>
                <w:rFonts w:ascii="Arial" w:hAnsi="Arial" w:cs="Arial"/>
                <w:iCs/>
                <w:color w:val="3F5677"/>
                <w:sz w:val="20"/>
              </w:rPr>
            </w:pPr>
            <w:sdt>
              <w:sdtPr>
                <w:rPr>
                  <w:rFonts w:ascii="Arial" w:hAnsi="Arial" w:cs="Arial"/>
                  <w:iCs/>
                  <w:color w:val="3F5677"/>
                  <w:sz w:val="20"/>
                </w:rPr>
                <w:id w:val="127903462"/>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Oui, dû à un défaut majeur dans la structure</w:t>
            </w:r>
          </w:p>
          <w:p w14:paraId="3D67DE8E" w14:textId="77777777" w:rsidR="00F73421" w:rsidRPr="00103C15" w:rsidRDefault="00497A3A" w:rsidP="00984575">
            <w:pPr>
              <w:spacing w:before="60" w:after="60"/>
              <w:rPr>
                <w:rFonts w:ascii="Arial" w:hAnsi="Arial" w:cs="Arial"/>
                <w:iCs/>
                <w:color w:val="3F5677"/>
                <w:sz w:val="20"/>
              </w:rPr>
            </w:pPr>
            <w:sdt>
              <w:sdtPr>
                <w:rPr>
                  <w:rFonts w:ascii="Arial" w:hAnsi="Arial" w:cs="Arial"/>
                  <w:iCs/>
                  <w:color w:val="3F5677"/>
                  <w:sz w:val="20"/>
                </w:rPr>
                <w:id w:val="932627188"/>
                <w14:checkbox>
                  <w14:checked w14:val="0"/>
                  <w14:checkedState w14:val="2612" w14:font="MS Gothic"/>
                  <w14:uncheckedState w14:val="2610" w14:font="MS Gothic"/>
                </w14:checkbox>
              </w:sdtPr>
              <w:sdtEndPr/>
              <w:sdtContent>
                <w:r w:rsidR="00F73421">
                  <w:rPr>
                    <w:rFonts w:ascii="MS Gothic" w:eastAsia="MS Gothic" w:hAnsi="MS Gothic" w:cs="Arial" w:hint="eastAsia"/>
                    <w:iCs/>
                    <w:color w:val="3F5677"/>
                    <w:sz w:val="20"/>
                  </w:rPr>
                  <w:t>☐</w:t>
                </w:r>
              </w:sdtContent>
            </w:sdt>
            <w:r w:rsidR="00F73421">
              <w:rPr>
                <w:rFonts w:ascii="Arial" w:hAnsi="Arial" w:cs="Arial"/>
                <w:iCs/>
                <w:color w:val="3F5677"/>
                <w:sz w:val="20"/>
              </w:rPr>
              <w:t xml:space="preserve"> </w:t>
            </w:r>
            <w:r w:rsidR="00F73421" w:rsidRPr="00DB45A9">
              <w:rPr>
                <w:rFonts w:ascii="Arial" w:hAnsi="Arial" w:cs="Arial"/>
                <w:iCs/>
                <w:color w:val="3F5677"/>
                <w:sz w:val="20"/>
              </w:rPr>
              <w:t>Non</w:t>
            </w:r>
          </w:p>
        </w:tc>
      </w:tr>
      <w:tr w:rsidR="00F73421" w14:paraId="45FF4FF9" w14:textId="77777777" w:rsidTr="00984575">
        <w:tc>
          <w:tcPr>
            <w:tcW w:w="4678" w:type="dxa"/>
            <w:vAlign w:val="center"/>
          </w:tcPr>
          <w:p w14:paraId="0C9AAC44" w14:textId="77777777" w:rsidR="00F73421" w:rsidRDefault="00F73421" w:rsidP="00984575">
            <w:pPr>
              <w:spacing w:before="60" w:after="60"/>
              <w:rPr>
                <w:rFonts w:ascii="Arial" w:hAnsi="Arial" w:cs="Arial"/>
                <w:b/>
                <w:color w:val="3F5677"/>
                <w:sz w:val="20"/>
              </w:rPr>
            </w:pPr>
          </w:p>
        </w:tc>
        <w:tc>
          <w:tcPr>
            <w:tcW w:w="4382" w:type="dxa"/>
            <w:vAlign w:val="center"/>
          </w:tcPr>
          <w:p w14:paraId="24CF766F" w14:textId="77777777" w:rsidR="00F73421" w:rsidRPr="00103C15" w:rsidRDefault="00F73421" w:rsidP="00984575">
            <w:pPr>
              <w:spacing w:before="60" w:after="60"/>
              <w:rPr>
                <w:rFonts w:ascii="Arial" w:hAnsi="Arial" w:cs="Arial"/>
                <w:iCs/>
                <w:color w:val="3F5677"/>
                <w:sz w:val="20"/>
              </w:rPr>
            </w:pPr>
          </w:p>
        </w:tc>
      </w:tr>
      <w:tr w:rsidR="00F73421" w14:paraId="3AAE32EB" w14:textId="77777777" w:rsidTr="00984575">
        <w:tc>
          <w:tcPr>
            <w:tcW w:w="4678" w:type="dxa"/>
            <w:vAlign w:val="center"/>
          </w:tcPr>
          <w:p w14:paraId="6EABE084" w14:textId="77777777" w:rsidR="00F73421" w:rsidRDefault="00F73421" w:rsidP="00984575">
            <w:pPr>
              <w:spacing w:before="60" w:after="60"/>
              <w:rPr>
                <w:rFonts w:ascii="Arial" w:hAnsi="Arial" w:cs="Arial"/>
                <w:b/>
                <w:color w:val="3F5677"/>
                <w:sz w:val="20"/>
              </w:rPr>
            </w:pPr>
            <w:r w:rsidRPr="00B22956">
              <w:rPr>
                <w:rFonts w:ascii="Arial" w:hAnsi="Arial" w:cs="Arial"/>
                <w:b/>
                <w:color w:val="3F5677"/>
                <w:sz w:val="20"/>
              </w:rPr>
              <w:t>Mesures de sécurité immédiate proposées</w:t>
            </w:r>
          </w:p>
        </w:tc>
        <w:sdt>
          <w:sdtPr>
            <w:rPr>
              <w:rFonts w:ascii="Arial" w:hAnsi="Arial" w:cs="Arial"/>
              <w:iCs/>
              <w:color w:val="3F5677"/>
              <w:sz w:val="20"/>
            </w:rPr>
            <w:id w:val="-784812202"/>
            <w:placeholder>
              <w:docPart w:val="E8C9B9D736DF462BA735B51D536C9637"/>
            </w:placeholder>
            <w:showingPlcHdr/>
          </w:sdtPr>
          <w:sdtEndPr/>
          <w:sdtContent>
            <w:tc>
              <w:tcPr>
                <w:tcW w:w="4382" w:type="dxa"/>
                <w:vAlign w:val="center"/>
              </w:tcPr>
              <w:p w14:paraId="52D118B8" w14:textId="77777777" w:rsidR="00F73421" w:rsidRPr="00103C15" w:rsidRDefault="00F73421" w:rsidP="00984575">
                <w:pPr>
                  <w:spacing w:before="60" w:after="60"/>
                  <w:rPr>
                    <w:rFonts w:ascii="Arial" w:hAnsi="Arial" w:cs="Arial"/>
                    <w:iCs/>
                    <w:color w:val="3F5677"/>
                    <w:sz w:val="20"/>
                  </w:rPr>
                </w:pPr>
                <w:r w:rsidRPr="00EE5CF8">
                  <w:rPr>
                    <w:rStyle w:val="Textedelespacerserv"/>
                  </w:rPr>
                  <w:t>Cliquez ou appuyez ici pour entrer du texte.</w:t>
                </w:r>
              </w:p>
            </w:tc>
          </w:sdtContent>
        </w:sdt>
      </w:tr>
    </w:tbl>
    <w:p w14:paraId="47E446AD" w14:textId="77777777" w:rsidR="00F73421" w:rsidRDefault="00F73421" w:rsidP="00F73421">
      <w:pPr>
        <w:spacing w:before="60" w:after="60"/>
        <w:rPr>
          <w:rFonts w:ascii="Arial" w:hAnsi="Arial" w:cs="Arial"/>
          <w:b/>
          <w:color w:val="3F5677"/>
          <w:sz w:val="20"/>
        </w:rPr>
      </w:pPr>
    </w:p>
    <w:p w14:paraId="1B782481" w14:textId="77777777" w:rsidR="00F73421" w:rsidRDefault="00F73421" w:rsidP="00F73421">
      <w:pPr>
        <w:spacing w:before="60" w:after="60"/>
        <w:rPr>
          <w:rFonts w:ascii="Arial" w:hAnsi="Arial" w:cs="Arial"/>
          <w:b/>
          <w:color w:val="3F5677"/>
          <w:sz w:val="20"/>
        </w:rPr>
      </w:pPr>
    </w:p>
    <w:p w14:paraId="6B1D318B" w14:textId="77777777" w:rsidR="00F73421" w:rsidRDefault="00F73421" w:rsidP="00F73421"/>
    <w:p w14:paraId="5A0282AD" w14:textId="77777777" w:rsidR="00F73421" w:rsidRDefault="00F73421" w:rsidP="00F73421">
      <w:r>
        <w:br w:type="page"/>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271"/>
        <w:gridCol w:w="7789"/>
      </w:tblGrid>
      <w:tr w:rsidR="00F73421" w14:paraId="40F74A8E" w14:textId="77777777" w:rsidTr="00984575">
        <w:tc>
          <w:tcPr>
            <w:tcW w:w="9060" w:type="dxa"/>
            <w:gridSpan w:val="2"/>
          </w:tcPr>
          <w:p w14:paraId="2D5C1751" w14:textId="77777777" w:rsidR="00F73421" w:rsidRPr="00105513" w:rsidRDefault="00F73421" w:rsidP="00984575">
            <w:pPr>
              <w:spacing w:before="60" w:after="60"/>
              <w:rPr>
                <w:rFonts w:ascii="Arial" w:hAnsi="Arial" w:cs="Arial"/>
                <w:b/>
                <w:color w:val="262626" w:themeColor="text1" w:themeTint="D9"/>
                <w:sz w:val="20"/>
              </w:rPr>
            </w:pPr>
            <w:r>
              <w:rPr>
                <w:rFonts w:ascii="Arial" w:hAnsi="Arial" w:cs="Arial"/>
                <w:b/>
                <w:color w:val="3F5677"/>
                <w:sz w:val="20"/>
              </w:rPr>
              <w:lastRenderedPageBreak/>
              <w:t>Légende des n</w:t>
            </w:r>
            <w:r w:rsidRPr="00B22956">
              <w:rPr>
                <w:rFonts w:ascii="Arial" w:hAnsi="Arial" w:cs="Arial"/>
                <w:b/>
                <w:color w:val="3F5677"/>
                <w:sz w:val="20"/>
              </w:rPr>
              <w:t>iveau</w:t>
            </w:r>
            <w:r>
              <w:rPr>
                <w:rFonts w:ascii="Arial" w:hAnsi="Arial" w:cs="Arial"/>
                <w:b/>
                <w:color w:val="3F5677"/>
                <w:sz w:val="20"/>
              </w:rPr>
              <w:t>x</w:t>
            </w:r>
            <w:r w:rsidRPr="00B22956">
              <w:rPr>
                <w:rFonts w:ascii="Arial" w:hAnsi="Arial" w:cs="Arial"/>
                <w:b/>
                <w:color w:val="3F5677"/>
                <w:sz w:val="20"/>
              </w:rPr>
              <w:t xml:space="preserve"> de défaut</w:t>
            </w:r>
          </w:p>
        </w:tc>
      </w:tr>
      <w:tr w:rsidR="00F73421" w14:paraId="6C75BFD2" w14:textId="77777777" w:rsidTr="00984575">
        <w:tc>
          <w:tcPr>
            <w:tcW w:w="1271" w:type="dxa"/>
            <w:shd w:val="clear" w:color="auto" w:fill="92D050"/>
            <w:vAlign w:val="center"/>
          </w:tcPr>
          <w:p w14:paraId="69F3F20A"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7789" w:type="dxa"/>
            <w:shd w:val="clear" w:color="auto" w:fill="92D050"/>
          </w:tcPr>
          <w:p w14:paraId="4E995C46" w14:textId="77777777" w:rsidR="00F73421" w:rsidRPr="005D17F2" w:rsidRDefault="00F73421" w:rsidP="00984575">
            <w:pPr>
              <w:spacing w:before="60" w:after="60"/>
              <w:rPr>
                <w:rFonts w:ascii="Arial" w:hAnsi="Arial" w:cs="Arial"/>
                <w:b/>
                <w:color w:val="92D050"/>
                <w:sz w:val="20"/>
              </w:rPr>
            </w:pPr>
            <w:r w:rsidRPr="00105513">
              <w:rPr>
                <w:rFonts w:ascii="Arial" w:hAnsi="Arial" w:cs="Arial"/>
                <w:b/>
                <w:color w:val="262626" w:themeColor="text1" w:themeTint="D9"/>
                <w:sz w:val="20"/>
              </w:rPr>
              <w:t>Bon état général</w:t>
            </w:r>
          </w:p>
        </w:tc>
      </w:tr>
      <w:tr w:rsidR="00F73421" w14:paraId="0B308AB3" w14:textId="77777777" w:rsidTr="00984575">
        <w:tc>
          <w:tcPr>
            <w:tcW w:w="1271" w:type="dxa"/>
            <w:shd w:val="clear" w:color="auto" w:fill="FFFF00"/>
            <w:vAlign w:val="center"/>
          </w:tcPr>
          <w:p w14:paraId="7C4CC5AF"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2</w:t>
            </w:r>
          </w:p>
        </w:tc>
        <w:tc>
          <w:tcPr>
            <w:tcW w:w="7789" w:type="dxa"/>
            <w:shd w:val="clear" w:color="auto" w:fill="FFFF00"/>
          </w:tcPr>
          <w:p w14:paraId="2848C815" w14:textId="77777777" w:rsidR="00F73421" w:rsidRPr="00105513" w:rsidRDefault="00F73421" w:rsidP="00984575">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Au moins un défaut pouvant altérer la structure</w:t>
            </w:r>
          </w:p>
        </w:tc>
      </w:tr>
      <w:tr w:rsidR="00F73421" w14:paraId="4665F315" w14:textId="77777777" w:rsidTr="00984575">
        <w:tc>
          <w:tcPr>
            <w:tcW w:w="1271" w:type="dxa"/>
            <w:shd w:val="clear" w:color="auto" w:fill="FFC000"/>
            <w:vAlign w:val="center"/>
          </w:tcPr>
          <w:p w14:paraId="6045A9ED"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3</w:t>
            </w:r>
          </w:p>
        </w:tc>
        <w:tc>
          <w:tcPr>
            <w:tcW w:w="7789" w:type="dxa"/>
            <w:shd w:val="clear" w:color="auto" w:fill="FFC000"/>
          </w:tcPr>
          <w:p w14:paraId="6B94CC13" w14:textId="77777777" w:rsidR="00F73421" w:rsidRPr="00B22956" w:rsidRDefault="00F73421" w:rsidP="00984575">
            <w:pPr>
              <w:spacing w:before="60" w:after="60"/>
            </w:pPr>
            <w:r w:rsidRPr="00105513">
              <w:rPr>
                <w:rFonts w:ascii="Arial" w:hAnsi="Arial" w:cs="Arial"/>
                <w:b/>
                <w:color w:val="262626" w:themeColor="text1" w:themeTint="D9"/>
                <w:sz w:val="20"/>
                <w:szCs w:val="20"/>
              </w:rPr>
              <w:t>La structure est altérée par un défaut significatif</w:t>
            </w:r>
          </w:p>
        </w:tc>
      </w:tr>
      <w:tr w:rsidR="00F73421" w14:paraId="4DDCA7A7" w14:textId="77777777" w:rsidTr="00984575">
        <w:tc>
          <w:tcPr>
            <w:tcW w:w="1271" w:type="dxa"/>
            <w:shd w:val="clear" w:color="auto" w:fill="FF0000"/>
            <w:vAlign w:val="center"/>
          </w:tcPr>
          <w:p w14:paraId="502B41F9"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4</w:t>
            </w:r>
          </w:p>
        </w:tc>
        <w:tc>
          <w:tcPr>
            <w:tcW w:w="7789" w:type="dxa"/>
            <w:shd w:val="clear" w:color="auto" w:fill="FF0000"/>
          </w:tcPr>
          <w:p w14:paraId="268EC307" w14:textId="77777777" w:rsidR="00F73421" w:rsidRPr="00105513" w:rsidRDefault="00F73421" w:rsidP="00984575">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La structure est altérée par un défaut majeur</w:t>
            </w:r>
          </w:p>
        </w:tc>
      </w:tr>
      <w:tr w:rsidR="00F73421" w14:paraId="42C4A3B6" w14:textId="77777777" w:rsidTr="00984575">
        <w:tc>
          <w:tcPr>
            <w:tcW w:w="1271" w:type="dxa"/>
            <w:shd w:val="clear" w:color="auto" w:fill="C0C0C0"/>
            <w:vAlign w:val="center"/>
          </w:tcPr>
          <w:p w14:paraId="25188FC8"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NV</w:t>
            </w:r>
          </w:p>
        </w:tc>
        <w:tc>
          <w:tcPr>
            <w:tcW w:w="7789" w:type="dxa"/>
            <w:shd w:val="clear" w:color="auto" w:fill="C0C0C0"/>
          </w:tcPr>
          <w:p w14:paraId="3A50A487" w14:textId="77777777" w:rsidR="00F73421" w:rsidRPr="00105513" w:rsidRDefault="00F73421" w:rsidP="00984575">
            <w:pPr>
              <w:spacing w:before="60" w:after="60"/>
              <w:rPr>
                <w:rFonts w:ascii="Arial" w:hAnsi="Arial" w:cs="Arial"/>
                <w:b/>
                <w:color w:val="262626" w:themeColor="text1" w:themeTint="D9"/>
                <w:sz w:val="20"/>
              </w:rPr>
            </w:pPr>
            <w:r>
              <w:rPr>
                <w:rFonts w:ascii="Arial" w:hAnsi="Arial" w:cs="Arial"/>
                <w:b/>
                <w:color w:val="262626" w:themeColor="text1" w:themeTint="D9"/>
                <w:sz w:val="20"/>
                <w:szCs w:val="20"/>
              </w:rPr>
              <w:t>N</w:t>
            </w:r>
            <w:r w:rsidRPr="00105513">
              <w:rPr>
                <w:rFonts w:ascii="Arial" w:hAnsi="Arial" w:cs="Arial"/>
                <w:b/>
                <w:color w:val="262626" w:themeColor="text1" w:themeTint="D9"/>
                <w:sz w:val="20"/>
                <w:szCs w:val="20"/>
              </w:rPr>
              <w:t>on visité</w:t>
            </w:r>
          </w:p>
        </w:tc>
      </w:tr>
    </w:tbl>
    <w:p w14:paraId="0CC960B3" w14:textId="77777777" w:rsidR="00F73421" w:rsidRDefault="00F73421" w:rsidP="00F73421">
      <w:pPr>
        <w:rPr>
          <w:rFonts w:ascii="Arial" w:hAnsi="Arial" w:cs="Arial"/>
          <w:i/>
          <w:color w:val="3F5677"/>
          <w:sz w:val="20"/>
          <w:szCs w:val="20"/>
          <w:highlight w:val="cyan"/>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098"/>
        <w:gridCol w:w="1142"/>
        <w:gridCol w:w="6832"/>
      </w:tblGrid>
      <w:tr w:rsidR="00073854" w14:paraId="36BB10BF" w14:textId="77777777" w:rsidTr="000435BE">
        <w:tc>
          <w:tcPr>
            <w:tcW w:w="9072" w:type="dxa"/>
            <w:gridSpan w:val="3"/>
            <w:shd w:val="clear" w:color="auto" w:fill="FFFFFF" w:themeFill="background1"/>
          </w:tcPr>
          <w:p w14:paraId="2EA97A06" w14:textId="77777777" w:rsidR="00073854" w:rsidRPr="00105513" w:rsidRDefault="00073854" w:rsidP="00984575">
            <w:pPr>
              <w:spacing w:before="60" w:after="60"/>
              <w:rPr>
                <w:rFonts w:ascii="Arial" w:hAnsi="Arial" w:cs="Arial"/>
                <w:b/>
                <w:color w:val="262626" w:themeColor="text1" w:themeTint="D9"/>
                <w:sz w:val="20"/>
              </w:rPr>
            </w:pPr>
            <w:r>
              <w:rPr>
                <w:rFonts w:ascii="Arial" w:hAnsi="Arial" w:cs="Arial"/>
                <w:b/>
                <w:color w:val="3F5677"/>
                <w:sz w:val="20"/>
              </w:rPr>
              <w:t>Appréciation globale de l’ouvrage</w:t>
            </w:r>
          </w:p>
        </w:tc>
      </w:tr>
      <w:tr w:rsidR="00F73421" w:rsidRPr="00962F36" w14:paraId="1F62DE60" w14:textId="77777777" w:rsidTr="00984575">
        <w:sdt>
          <w:sdtPr>
            <w:rPr>
              <w:rFonts w:ascii="Arial" w:hAnsi="Arial" w:cs="Arial"/>
              <w:b/>
              <w:color w:val="262626" w:themeColor="text1" w:themeTint="D9"/>
              <w:sz w:val="20"/>
            </w:rPr>
            <w:id w:val="-9219798"/>
            <w14:checkbox>
              <w14:checked w14:val="0"/>
              <w14:checkedState w14:val="2612" w14:font="MS Gothic"/>
              <w14:uncheckedState w14:val="2610" w14:font="MS Gothic"/>
            </w14:checkbox>
          </w:sdtPr>
          <w:sdtEndPr/>
          <w:sdtContent>
            <w:tc>
              <w:tcPr>
                <w:tcW w:w="1098" w:type="dxa"/>
                <w:shd w:val="clear" w:color="auto" w:fill="92D050"/>
                <w:vAlign w:val="center"/>
              </w:tcPr>
              <w:p w14:paraId="417E3DB0" w14:textId="77777777" w:rsidR="00F73421" w:rsidRPr="00105513" w:rsidRDefault="00F73421" w:rsidP="00984575">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92D050"/>
            <w:vAlign w:val="center"/>
          </w:tcPr>
          <w:p w14:paraId="23115BA9" w14:textId="77777777" w:rsidR="00F73421" w:rsidRPr="00105513" w:rsidRDefault="00F73421" w:rsidP="00984575">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6832" w:type="dxa"/>
            <w:shd w:val="clear" w:color="auto" w:fill="92D050"/>
          </w:tcPr>
          <w:p w14:paraId="6BF62A40" w14:textId="77777777" w:rsidR="00F73421" w:rsidRPr="00962F36" w:rsidRDefault="00F73421" w:rsidP="00984575">
            <w:pPr>
              <w:spacing w:before="60" w:after="60"/>
              <w:rPr>
                <w:rFonts w:ascii="Arial" w:hAnsi="Arial" w:cs="Arial"/>
                <w:b/>
                <w:color w:val="262626" w:themeColor="text1" w:themeTint="D9"/>
                <w:sz w:val="20"/>
              </w:rPr>
            </w:pPr>
            <w:r w:rsidRPr="00962F36">
              <w:rPr>
                <w:rFonts w:ascii="Arial" w:hAnsi="Arial" w:cs="Arial"/>
                <w:b/>
                <w:color w:val="262626" w:themeColor="text1" w:themeTint="D9"/>
                <w:sz w:val="20"/>
              </w:rPr>
              <w:t>Ouvrage globalement en bon état</w:t>
            </w:r>
          </w:p>
          <w:p w14:paraId="5DBFBA81" w14:textId="77777777" w:rsidR="00F73421" w:rsidRPr="00962F36" w:rsidRDefault="00F73421" w:rsidP="00984575">
            <w:pPr>
              <w:pStyle w:val="Paragraphedeliste"/>
              <w:numPr>
                <w:ilvl w:val="0"/>
                <w:numId w:val="18"/>
              </w:numPr>
              <w:spacing w:before="60" w:after="60"/>
              <w:rPr>
                <w:rFonts w:ascii="Arial" w:hAnsi="Arial" w:cs="Arial"/>
                <w:b/>
                <w:color w:val="262626" w:themeColor="text1" w:themeTint="D9"/>
                <w:sz w:val="16"/>
                <w:szCs w:val="16"/>
              </w:rPr>
            </w:pPr>
            <w:r w:rsidRPr="00962F36">
              <w:rPr>
                <w:rFonts w:ascii="Arial" w:hAnsi="Arial" w:cs="Arial"/>
                <w:b/>
                <w:i/>
                <w:color w:val="262626" w:themeColor="text1" w:themeTint="D9"/>
                <w:sz w:val="16"/>
                <w:szCs w:val="16"/>
              </w:rPr>
              <w:t>Poursuivre la surveillance régulière et l’entretien courant</w:t>
            </w:r>
          </w:p>
        </w:tc>
      </w:tr>
      <w:tr w:rsidR="00F73421" w:rsidRPr="00962F36" w14:paraId="051E7034" w14:textId="77777777" w:rsidTr="00984575">
        <w:sdt>
          <w:sdtPr>
            <w:rPr>
              <w:rFonts w:ascii="Arial" w:hAnsi="Arial" w:cs="Arial"/>
              <w:b/>
              <w:color w:val="262626" w:themeColor="text1" w:themeTint="D9"/>
              <w:sz w:val="20"/>
            </w:rPr>
            <w:id w:val="240539078"/>
            <w14:checkbox>
              <w14:checked w14:val="0"/>
              <w14:checkedState w14:val="2612" w14:font="MS Gothic"/>
              <w14:uncheckedState w14:val="2610" w14:font="MS Gothic"/>
            </w14:checkbox>
          </w:sdtPr>
          <w:sdtEndPr/>
          <w:sdtContent>
            <w:tc>
              <w:tcPr>
                <w:tcW w:w="1098" w:type="dxa"/>
                <w:shd w:val="clear" w:color="auto" w:fill="FFFF00"/>
                <w:vAlign w:val="center"/>
              </w:tcPr>
              <w:p w14:paraId="2EF9D7DA" w14:textId="77777777" w:rsidR="00F73421" w:rsidRDefault="00F73421" w:rsidP="00984575">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FF00"/>
            <w:vAlign w:val="center"/>
          </w:tcPr>
          <w:p w14:paraId="41DA8AE8" w14:textId="77777777" w:rsidR="00F73421" w:rsidRPr="00105513" w:rsidRDefault="00F73421" w:rsidP="00984575">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2</w:t>
            </w:r>
          </w:p>
        </w:tc>
        <w:tc>
          <w:tcPr>
            <w:tcW w:w="6832" w:type="dxa"/>
            <w:shd w:val="clear" w:color="auto" w:fill="FFFF00"/>
          </w:tcPr>
          <w:p w14:paraId="780FAF68" w14:textId="77777777" w:rsidR="00F73421" w:rsidRPr="000B76E3" w:rsidRDefault="00F73421" w:rsidP="00984575">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 xml:space="preserve">Ouvrage présentant au moins un défaut </w:t>
            </w:r>
            <w:r>
              <w:rPr>
                <w:rFonts w:ascii="Arial" w:hAnsi="Arial" w:cs="Arial"/>
                <w:b/>
                <w:color w:val="262626" w:themeColor="text1" w:themeTint="D9"/>
                <w:sz w:val="20"/>
              </w:rPr>
              <w:t xml:space="preserve">qui </w:t>
            </w:r>
            <w:r w:rsidRPr="000B76E3">
              <w:rPr>
                <w:rFonts w:ascii="Arial" w:hAnsi="Arial" w:cs="Arial"/>
                <w:b/>
                <w:color w:val="262626" w:themeColor="text1" w:themeTint="D9"/>
                <w:sz w:val="20"/>
              </w:rPr>
              <w:t>p</w:t>
            </w:r>
            <w:r>
              <w:rPr>
                <w:rFonts w:ascii="Arial" w:hAnsi="Arial" w:cs="Arial"/>
                <w:b/>
                <w:color w:val="262626" w:themeColor="text1" w:themeTint="D9"/>
                <w:sz w:val="20"/>
              </w:rPr>
              <w:t>eut</w:t>
            </w:r>
            <w:r w:rsidRPr="000B76E3">
              <w:rPr>
                <w:rFonts w:ascii="Arial" w:hAnsi="Arial" w:cs="Arial"/>
                <w:b/>
                <w:color w:val="262626" w:themeColor="text1" w:themeTint="D9"/>
                <w:sz w:val="20"/>
              </w:rPr>
              <w:t xml:space="preserve"> altérer sa structure</w:t>
            </w:r>
          </w:p>
          <w:p w14:paraId="0CC933C7"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1DD40AAC"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6AAA36DB"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préventifs à une échéance de 5 à 10 ans</w:t>
            </w:r>
          </w:p>
          <w:p w14:paraId="1F076F9D" w14:textId="77777777" w:rsidR="00F73421" w:rsidRPr="000B76E3" w:rsidRDefault="00F73421" w:rsidP="00984575">
            <w:pPr>
              <w:pStyle w:val="Paragraphedeliste"/>
              <w:spacing w:before="60" w:after="60"/>
              <w:rPr>
                <w:rFonts w:ascii="Arial" w:hAnsi="Arial" w:cs="Arial"/>
                <w:b/>
                <w:i/>
                <w:color w:val="262626" w:themeColor="text1" w:themeTint="D9"/>
                <w:sz w:val="16"/>
                <w:szCs w:val="16"/>
              </w:rPr>
            </w:pPr>
          </w:p>
          <w:p w14:paraId="7B519DC4" w14:textId="77777777" w:rsidR="00F73421" w:rsidRPr="000B76E3" w:rsidRDefault="00F73421" w:rsidP="00984575">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73421" w:rsidRPr="000B76E3" w14:paraId="4E3E8702" w14:textId="77777777" w:rsidTr="00984575">
        <w:sdt>
          <w:sdtPr>
            <w:rPr>
              <w:rFonts w:ascii="Arial" w:hAnsi="Arial" w:cs="Arial"/>
              <w:b/>
              <w:color w:val="262626" w:themeColor="text1" w:themeTint="D9"/>
              <w:sz w:val="20"/>
            </w:rPr>
            <w:id w:val="-380011855"/>
            <w14:checkbox>
              <w14:checked w14:val="0"/>
              <w14:checkedState w14:val="2612" w14:font="MS Gothic"/>
              <w14:uncheckedState w14:val="2610" w14:font="MS Gothic"/>
            </w14:checkbox>
          </w:sdtPr>
          <w:sdtEndPr/>
          <w:sdtContent>
            <w:tc>
              <w:tcPr>
                <w:tcW w:w="1098" w:type="dxa"/>
                <w:shd w:val="clear" w:color="auto" w:fill="FFC000" w:themeFill="accent4"/>
                <w:vAlign w:val="center"/>
              </w:tcPr>
              <w:p w14:paraId="7BC32213" w14:textId="77777777" w:rsidR="00F73421" w:rsidRDefault="00F73421" w:rsidP="00984575">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C000" w:themeFill="accent4"/>
            <w:vAlign w:val="center"/>
          </w:tcPr>
          <w:p w14:paraId="07FF3309" w14:textId="77777777" w:rsidR="00F73421" w:rsidRPr="00105513" w:rsidRDefault="00F73421" w:rsidP="00984575">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3</w:t>
            </w:r>
          </w:p>
        </w:tc>
        <w:tc>
          <w:tcPr>
            <w:tcW w:w="6832" w:type="dxa"/>
            <w:shd w:val="clear" w:color="auto" w:fill="FFC000" w:themeFill="accent4"/>
          </w:tcPr>
          <w:p w14:paraId="645584C2" w14:textId="77777777" w:rsidR="00F73421" w:rsidRPr="000B76E3" w:rsidRDefault="00F73421" w:rsidP="00984575">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significatif</w:t>
            </w:r>
          </w:p>
          <w:p w14:paraId="3FD2F1ED"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1A97D6B5"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4E14ADC7" w14:textId="77777777" w:rsidR="00F73421" w:rsidRPr="000B76E3" w:rsidRDefault="00F73421" w:rsidP="00984575">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curatifs ou préventifs à une échéance de 3 à 5 ans</w:t>
            </w:r>
          </w:p>
          <w:p w14:paraId="0A5B84D6" w14:textId="77777777" w:rsidR="00F73421" w:rsidRPr="000B76E3" w:rsidRDefault="00F73421" w:rsidP="00984575">
            <w:pPr>
              <w:pStyle w:val="Paragraphedeliste"/>
              <w:spacing w:before="60" w:after="60"/>
              <w:rPr>
                <w:rFonts w:ascii="Arial" w:hAnsi="Arial" w:cs="Arial"/>
                <w:b/>
                <w:i/>
                <w:color w:val="262626" w:themeColor="text1" w:themeTint="D9"/>
                <w:sz w:val="16"/>
                <w:szCs w:val="16"/>
              </w:rPr>
            </w:pPr>
          </w:p>
          <w:p w14:paraId="7403BB8A" w14:textId="77777777" w:rsidR="00F73421" w:rsidRPr="000B76E3" w:rsidRDefault="00F73421" w:rsidP="00984575">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73421" w:rsidRPr="000B76E3" w14:paraId="53D1F7AA" w14:textId="77777777" w:rsidTr="00984575">
        <w:sdt>
          <w:sdtPr>
            <w:rPr>
              <w:rFonts w:ascii="Arial" w:hAnsi="Arial" w:cs="Arial"/>
              <w:b/>
              <w:color w:val="262626" w:themeColor="text1" w:themeTint="D9"/>
              <w:sz w:val="20"/>
            </w:rPr>
            <w:id w:val="654582517"/>
            <w14:checkbox>
              <w14:checked w14:val="0"/>
              <w14:checkedState w14:val="2612" w14:font="MS Gothic"/>
              <w14:uncheckedState w14:val="2610" w14:font="MS Gothic"/>
            </w14:checkbox>
          </w:sdtPr>
          <w:sdtEndPr/>
          <w:sdtContent>
            <w:tc>
              <w:tcPr>
                <w:tcW w:w="1098" w:type="dxa"/>
                <w:shd w:val="clear" w:color="auto" w:fill="FF0000"/>
                <w:vAlign w:val="center"/>
              </w:tcPr>
              <w:p w14:paraId="4FCE2487" w14:textId="77777777" w:rsidR="00F73421" w:rsidRDefault="00F73421" w:rsidP="00984575">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0000"/>
            <w:vAlign w:val="center"/>
          </w:tcPr>
          <w:p w14:paraId="325C2FDA" w14:textId="77777777" w:rsidR="00F73421" w:rsidRPr="00105513" w:rsidRDefault="00F73421" w:rsidP="00984575">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4</w:t>
            </w:r>
          </w:p>
        </w:tc>
        <w:tc>
          <w:tcPr>
            <w:tcW w:w="6832" w:type="dxa"/>
            <w:shd w:val="clear" w:color="auto" w:fill="FF0000"/>
          </w:tcPr>
          <w:p w14:paraId="15A48BC0" w14:textId="77777777" w:rsidR="00F73421" w:rsidRPr="000B76E3" w:rsidRDefault="00F73421" w:rsidP="00984575">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majeur</w:t>
            </w:r>
          </w:p>
          <w:p w14:paraId="6491F826" w14:textId="77777777" w:rsidR="00F73421" w:rsidRPr="009B59E3" w:rsidRDefault="00F73421" w:rsidP="00984575">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n veillant aux évolutions éventuelles</w:t>
            </w:r>
          </w:p>
          <w:p w14:paraId="4EE9BADF" w14:textId="77777777" w:rsidR="00F73421" w:rsidRPr="009B59E3" w:rsidRDefault="00F73421" w:rsidP="00984575">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Adapter et poursuivre l’entretien courant</w:t>
            </w:r>
          </w:p>
          <w:p w14:paraId="77B2DA85" w14:textId="77777777" w:rsidR="00F73421" w:rsidRPr="009B59E3" w:rsidRDefault="00F73421" w:rsidP="00984575">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évoir de réaliser des travaux d’entretien curatifs à brève échéance (1 à 3 ans)</w:t>
            </w:r>
          </w:p>
          <w:p w14:paraId="23761488" w14:textId="77777777" w:rsidR="00F73421" w:rsidRPr="000B76E3" w:rsidRDefault="00F73421" w:rsidP="00984575">
            <w:pPr>
              <w:pStyle w:val="Paragraphedeliste"/>
              <w:spacing w:before="60" w:after="60"/>
              <w:rPr>
                <w:rFonts w:ascii="Arial" w:hAnsi="Arial" w:cs="Arial"/>
                <w:b/>
                <w:i/>
                <w:color w:val="262626" w:themeColor="text1" w:themeTint="D9"/>
                <w:sz w:val="16"/>
                <w:szCs w:val="16"/>
              </w:rPr>
            </w:pPr>
          </w:p>
          <w:p w14:paraId="03FE74C2" w14:textId="77777777" w:rsidR="00F73421" w:rsidRPr="009B59E3" w:rsidRDefault="00F73421" w:rsidP="00984575">
            <w:pPr>
              <w:spacing w:before="60" w:after="60"/>
              <w:rPr>
                <w:rFonts w:ascii="Arial" w:hAnsi="Arial" w:cs="Arial"/>
                <w:b/>
                <w:color w:val="262626" w:themeColor="text1" w:themeTint="D9"/>
                <w:sz w:val="18"/>
                <w:szCs w:val="18"/>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73421" w:rsidRPr="000B76E3" w14:paraId="0EB10BE2" w14:textId="77777777" w:rsidTr="00984575">
        <w:sdt>
          <w:sdtPr>
            <w:rPr>
              <w:rFonts w:ascii="Arial" w:hAnsi="Arial" w:cs="Arial"/>
              <w:b/>
              <w:color w:val="262626" w:themeColor="text1" w:themeTint="D9"/>
              <w:sz w:val="20"/>
            </w:rPr>
            <w:id w:val="1779525651"/>
            <w14:checkbox>
              <w14:checked w14:val="0"/>
              <w14:checkedState w14:val="2612" w14:font="MS Gothic"/>
              <w14:uncheckedState w14:val="2610" w14:font="MS Gothic"/>
            </w14:checkbox>
          </w:sdtPr>
          <w:sdtEndPr/>
          <w:sdtContent>
            <w:tc>
              <w:tcPr>
                <w:tcW w:w="1098" w:type="dxa"/>
                <w:shd w:val="clear" w:color="auto" w:fill="BFBFBF" w:themeFill="background1" w:themeFillShade="BF"/>
                <w:vAlign w:val="center"/>
              </w:tcPr>
              <w:p w14:paraId="39170FA6" w14:textId="77777777" w:rsidR="00F73421" w:rsidRDefault="00F73421" w:rsidP="00984575">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BFBFBF" w:themeFill="background1" w:themeFillShade="BF"/>
            <w:vAlign w:val="center"/>
          </w:tcPr>
          <w:p w14:paraId="44C01371" w14:textId="77777777" w:rsidR="00F73421" w:rsidRPr="00105513" w:rsidRDefault="00F73421" w:rsidP="00984575">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NV</w:t>
            </w:r>
          </w:p>
        </w:tc>
        <w:tc>
          <w:tcPr>
            <w:tcW w:w="6832" w:type="dxa"/>
            <w:shd w:val="clear" w:color="auto" w:fill="BFBFBF" w:themeFill="background1" w:themeFillShade="BF"/>
          </w:tcPr>
          <w:p w14:paraId="17B6C27A" w14:textId="77777777" w:rsidR="00F73421" w:rsidRPr="009B59E3" w:rsidRDefault="00F73421" w:rsidP="00984575">
            <w:pPr>
              <w:spacing w:before="60" w:after="60"/>
              <w:rPr>
                <w:rFonts w:ascii="Arial" w:hAnsi="Arial" w:cs="Arial"/>
                <w:b/>
                <w:color w:val="262626" w:themeColor="text1" w:themeTint="D9"/>
                <w:sz w:val="20"/>
              </w:rPr>
            </w:pPr>
            <w:r w:rsidRPr="009B59E3">
              <w:rPr>
                <w:rFonts w:ascii="Arial" w:hAnsi="Arial" w:cs="Arial"/>
                <w:b/>
                <w:color w:val="262626" w:themeColor="text1" w:themeTint="D9"/>
                <w:sz w:val="20"/>
              </w:rPr>
              <w:t>Ouvrage</w:t>
            </w:r>
            <w:r>
              <w:rPr>
                <w:rFonts w:ascii="Arial" w:hAnsi="Arial" w:cs="Arial"/>
                <w:b/>
                <w:color w:val="262626" w:themeColor="text1" w:themeTint="D9"/>
                <w:sz w:val="20"/>
              </w:rPr>
              <w:t xml:space="preserve"> où</w:t>
            </w:r>
            <w:r w:rsidRPr="009B59E3">
              <w:rPr>
                <w:rFonts w:ascii="Arial" w:hAnsi="Arial" w:cs="Arial"/>
                <w:b/>
                <w:color w:val="262626" w:themeColor="text1" w:themeTint="D9"/>
                <w:sz w:val="20"/>
              </w:rPr>
              <w:t xml:space="preserve"> tout ou partie de la structure n’a pas pu être visitée</w:t>
            </w:r>
          </w:p>
          <w:p w14:paraId="594F6F6D" w14:textId="77777777" w:rsidR="00F73421" w:rsidRPr="009B59E3" w:rsidRDefault="00F73421" w:rsidP="00984575">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t l’entretien courant</w:t>
            </w:r>
          </w:p>
          <w:p w14:paraId="57728FC6" w14:textId="77777777" w:rsidR="00F73421" w:rsidRPr="009B59E3" w:rsidRDefault="00F73421" w:rsidP="00984575">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ogrammer et réaliser une visite d’évaluation permettant d’apprécier les défauts sur toutes les parties de l’ouvrage, et de statuer sur un éventuel programme d’actions.</w:t>
            </w:r>
          </w:p>
          <w:p w14:paraId="61027D56" w14:textId="77777777" w:rsidR="00F73421" w:rsidRDefault="00F73421" w:rsidP="00984575">
            <w:pPr>
              <w:rPr>
                <w:rFonts w:ascii="Arial" w:hAnsi="Arial" w:cs="Arial"/>
                <w:color w:val="000000" w:themeColor="text1"/>
                <w:sz w:val="20"/>
                <w:szCs w:val="20"/>
              </w:rPr>
            </w:pPr>
          </w:p>
          <w:p w14:paraId="378F475A" w14:textId="77777777" w:rsidR="00F73421" w:rsidRPr="009B59E3" w:rsidRDefault="00F73421" w:rsidP="00984575">
            <w:pPr>
              <w:spacing w:before="60" w:after="60"/>
              <w:rPr>
                <w:rFonts w:ascii="Arial" w:hAnsi="Arial" w:cs="Arial"/>
                <w:color w:val="000000" w:themeColor="text1"/>
                <w:sz w:val="20"/>
                <w:szCs w:val="20"/>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bl>
    <w:p w14:paraId="39219BD1" w14:textId="77777777" w:rsidR="00F73421" w:rsidRPr="00E62AFC" w:rsidRDefault="00F73421" w:rsidP="00F73421">
      <w:pPr>
        <w:rPr>
          <w:rFonts w:ascii="Arial" w:hAnsi="Arial" w:cs="Arial"/>
          <w:b/>
          <w:color w:val="FF0000"/>
          <w:sz w:val="20"/>
        </w:rPr>
      </w:pPr>
    </w:p>
    <w:p w14:paraId="59637C0A" w14:textId="77777777" w:rsidR="00F73421" w:rsidRPr="00586676" w:rsidRDefault="00F73421" w:rsidP="00F73421">
      <w:pPr>
        <w:rPr>
          <w:rFonts w:ascii="Marianne-Medium"/>
          <w:color w:val="3F5677"/>
          <w:spacing w:val="-1"/>
          <w:sz w:val="12"/>
          <w:szCs w:val="12"/>
        </w:rPr>
      </w:pPr>
    </w:p>
    <w:p w14:paraId="589A60AD" w14:textId="77777777" w:rsidR="00F73421" w:rsidRPr="00586676" w:rsidRDefault="00F73421" w:rsidP="00F73421">
      <w:pPr>
        <w:rPr>
          <w:rFonts w:ascii="Marianne-Medium"/>
          <w:color w:val="3F5677"/>
          <w:spacing w:val="-1"/>
          <w:sz w:val="12"/>
          <w:szCs w:val="12"/>
        </w:rPr>
      </w:pPr>
      <w:r>
        <w:rPr>
          <w:rFonts w:ascii="Arial" w:hAnsi="Arial" w:cs="Arial"/>
          <w:b/>
          <w:color w:val="3F5677"/>
          <w:sz w:val="20"/>
        </w:rPr>
        <w:t xml:space="preserve">Commentaire général : </w:t>
      </w:r>
      <w:sdt>
        <w:sdtPr>
          <w:rPr>
            <w:rFonts w:ascii="Arial" w:hAnsi="Arial" w:cs="Arial"/>
            <w:b/>
            <w:color w:val="3F5677"/>
            <w:sz w:val="20"/>
          </w:rPr>
          <w:id w:val="665292944"/>
          <w:placeholder>
            <w:docPart w:val="E8C9B9D736DF462BA735B51D536C9637"/>
          </w:placeholder>
          <w:showingPlcHdr/>
        </w:sdtPr>
        <w:sdtEndPr/>
        <w:sdtContent>
          <w:r w:rsidRPr="00EE5CF8">
            <w:rPr>
              <w:rStyle w:val="Textedelespacerserv"/>
            </w:rPr>
            <w:t>Cliquez ou appuyez ici pour entrer du texte.</w:t>
          </w:r>
        </w:sdtContent>
      </w:sdt>
      <w:r w:rsidRPr="0021556A">
        <w:rPr>
          <w:rFonts w:ascii="Arial" w:hAnsi="Arial" w:cs="Arial"/>
          <w:b/>
          <w:color w:val="3F5677"/>
          <w:sz w:val="20"/>
        </w:rPr>
        <w:t> </w:t>
      </w:r>
    </w:p>
    <w:p w14:paraId="357BACE8" w14:textId="77777777" w:rsidR="00F73421" w:rsidRPr="00586676" w:rsidRDefault="00F73421" w:rsidP="00F73421">
      <w:pPr>
        <w:rPr>
          <w:rFonts w:ascii="Marianne-Medium"/>
          <w:color w:val="3F5677"/>
          <w:spacing w:val="-1"/>
          <w:sz w:val="12"/>
          <w:szCs w:val="12"/>
        </w:rPr>
      </w:pPr>
    </w:p>
    <w:p w14:paraId="64A514E0" w14:textId="77777777" w:rsidR="00F73421" w:rsidRDefault="00F73421" w:rsidP="00F73421">
      <w:pPr>
        <w:jc w:val="center"/>
        <w:rPr>
          <w:rFonts w:ascii="Arial" w:hAnsi="Arial" w:cs="Arial"/>
          <w:b/>
          <w:bCs/>
          <w:color w:val="3F5677"/>
          <w:sz w:val="32"/>
          <w:szCs w:val="28"/>
        </w:rPr>
      </w:pPr>
    </w:p>
    <w:p w14:paraId="2C1EB1FD" w14:textId="77777777" w:rsidR="00F73421" w:rsidRDefault="00F73421" w:rsidP="00F73421">
      <w:pPr>
        <w:jc w:val="center"/>
        <w:rPr>
          <w:rFonts w:ascii="Arial" w:hAnsi="Arial" w:cs="Arial"/>
          <w:b/>
          <w:bCs/>
          <w:color w:val="3F5677"/>
          <w:sz w:val="32"/>
          <w:szCs w:val="28"/>
        </w:rPr>
      </w:pPr>
    </w:p>
    <w:p w14:paraId="6BDFDF73" w14:textId="4A6107DC" w:rsidR="00F73421" w:rsidRPr="006C2C9B" w:rsidRDefault="00F73421" w:rsidP="006C2C9B">
      <w:pPr>
        <w:rPr>
          <w:rFonts w:ascii="Marianne-Medium"/>
          <w:color w:val="3F5677"/>
          <w:spacing w:val="-1"/>
          <w:sz w:val="12"/>
          <w:szCs w:val="12"/>
        </w:rPr>
        <w:sectPr w:rsidR="00F73421" w:rsidRPr="006C2C9B" w:rsidSect="00FB6174">
          <w:headerReference w:type="default" r:id="rId12"/>
          <w:footerReference w:type="default" r:id="rId13"/>
          <w:pgSz w:w="11906" w:h="16838" w:code="9"/>
          <w:pgMar w:top="992" w:right="1416" w:bottom="1418" w:left="1418" w:header="709" w:footer="709" w:gutter="0"/>
          <w:cols w:space="708"/>
          <w:titlePg/>
          <w:docGrid w:linePitch="360"/>
        </w:sectPr>
      </w:pPr>
    </w:p>
    <w:p w14:paraId="068C219D" w14:textId="3FB01390" w:rsidR="00F12915" w:rsidRPr="00E610B5" w:rsidRDefault="00F73421" w:rsidP="00E610B5">
      <w:pPr>
        <w:jc w:val="center"/>
        <w:rPr>
          <w:rFonts w:ascii="Arial" w:hAnsi="Arial" w:cs="Arial"/>
          <w:b/>
          <w:color w:val="3F5677"/>
          <w:sz w:val="40"/>
        </w:rPr>
      </w:pPr>
      <w:r>
        <w:rPr>
          <w:rFonts w:ascii="Arial" w:hAnsi="Arial" w:cs="Arial"/>
          <w:b/>
          <w:color w:val="3F5677"/>
          <w:sz w:val="40"/>
        </w:rPr>
        <w:lastRenderedPageBreak/>
        <w:t>4</w:t>
      </w:r>
      <w:r w:rsidR="0000096D">
        <w:rPr>
          <w:rFonts w:ascii="Arial" w:hAnsi="Arial" w:cs="Arial"/>
          <w:b/>
          <w:color w:val="3F5677"/>
          <w:sz w:val="40"/>
        </w:rPr>
        <w:t xml:space="preserve">. </w:t>
      </w:r>
      <w:r w:rsidR="007274BD">
        <w:rPr>
          <w:rFonts w:ascii="Arial" w:hAnsi="Arial" w:cs="Arial"/>
          <w:b/>
          <w:color w:val="3F5677"/>
          <w:sz w:val="40"/>
        </w:rPr>
        <w:t>Suivi des a</w:t>
      </w:r>
      <w:r w:rsidR="00733E46">
        <w:rPr>
          <w:rFonts w:ascii="Arial" w:hAnsi="Arial" w:cs="Arial"/>
          <w:b/>
          <w:color w:val="3F5677"/>
          <w:sz w:val="40"/>
        </w:rPr>
        <w:t>ctions</w:t>
      </w:r>
      <w:r w:rsidR="0000096D">
        <w:rPr>
          <w:rFonts w:ascii="Arial" w:hAnsi="Arial" w:cs="Arial"/>
          <w:b/>
          <w:color w:val="3F5677"/>
          <w:sz w:val="40"/>
        </w:rPr>
        <w:t xml:space="preserve"> de surveillance</w:t>
      </w:r>
      <w:r w:rsidR="009403BB">
        <w:rPr>
          <w:noProof/>
          <w:lang w:eastAsia="fr-FR"/>
        </w:rPr>
        <mc:AlternateContent>
          <mc:Choice Requires="wps">
            <w:drawing>
              <wp:anchor distT="0" distB="0" distL="114300" distR="114300" simplePos="0" relativeHeight="251669504" behindDoc="0" locked="0" layoutInCell="1" allowOverlap="1" wp14:anchorId="31177758" wp14:editId="6C4A3632">
                <wp:simplePos x="0" y="0"/>
                <wp:positionH relativeFrom="page">
                  <wp:posOffset>12065</wp:posOffset>
                </wp:positionH>
                <wp:positionV relativeFrom="paragraph">
                  <wp:posOffset>308610</wp:posOffset>
                </wp:positionV>
                <wp:extent cx="7550785" cy="5207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79"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color="#009e79" stroked="f"/>
            </w:pict>
          </mc:Fallback>
        </mc:AlternateContent>
      </w:r>
    </w:p>
    <w:p w14:paraId="48F227A0" w14:textId="77777777" w:rsidR="00F12915" w:rsidRDefault="00F12915" w:rsidP="00F12915">
      <w:pPr>
        <w:rPr>
          <w:rFonts w:ascii="Arial" w:hAnsi="Arial" w:cs="Arial"/>
          <w:color w:val="3F5677"/>
          <w:sz w:val="24"/>
        </w:rPr>
      </w:pPr>
    </w:p>
    <w:p w14:paraId="0CE709AF" w14:textId="77777777" w:rsidR="00F12915" w:rsidRPr="00BF554E" w:rsidRDefault="0000096D" w:rsidP="00F12915">
      <w:pPr>
        <w:shd w:val="clear" w:color="auto" w:fill="009E79"/>
        <w:rPr>
          <w:rFonts w:ascii="Arial" w:hAnsi="Arial" w:cs="Arial"/>
          <w:b/>
          <w:color w:val="FFFFFF" w:themeColor="background1"/>
          <w:sz w:val="24"/>
        </w:rPr>
      </w:pPr>
      <w:r>
        <w:rPr>
          <w:rFonts w:ascii="Arial" w:hAnsi="Arial" w:cs="Arial"/>
          <w:b/>
          <w:color w:val="FFFFFF" w:themeColor="background1"/>
          <w:sz w:val="24"/>
        </w:rPr>
        <w:t>Surveillance</w:t>
      </w:r>
      <w:r w:rsidR="005F5633">
        <w:rPr>
          <w:rFonts w:ascii="Arial" w:hAnsi="Arial" w:cs="Arial"/>
          <w:b/>
          <w:color w:val="FFFFFF" w:themeColor="background1"/>
          <w:sz w:val="24"/>
        </w:rPr>
        <w:t xml:space="preserve"> et </w:t>
      </w:r>
      <w:r w:rsidR="00517BCF">
        <w:rPr>
          <w:rFonts w:ascii="Arial" w:hAnsi="Arial" w:cs="Arial"/>
          <w:b/>
          <w:color w:val="FFFFFF" w:themeColor="background1"/>
          <w:sz w:val="24"/>
        </w:rPr>
        <w:t>p</w:t>
      </w:r>
      <w:r w:rsidR="005F5633">
        <w:rPr>
          <w:rFonts w:ascii="Arial" w:hAnsi="Arial" w:cs="Arial"/>
          <w:b/>
          <w:color w:val="FFFFFF" w:themeColor="background1"/>
          <w:sz w:val="24"/>
        </w:rPr>
        <w:t>réconisations associées : Entretien Coura</w:t>
      </w:r>
      <w:r w:rsidR="00447233">
        <w:rPr>
          <w:rFonts w:ascii="Arial" w:hAnsi="Arial" w:cs="Arial"/>
          <w:b/>
          <w:color w:val="FFFFFF" w:themeColor="background1"/>
          <w:sz w:val="24"/>
        </w:rPr>
        <w:t>nt (EC) / Investigations/Etudes</w:t>
      </w:r>
      <w:r w:rsidR="005F5633">
        <w:rPr>
          <w:rFonts w:ascii="Arial" w:hAnsi="Arial" w:cs="Arial"/>
          <w:b/>
          <w:color w:val="FFFFFF" w:themeColor="background1"/>
          <w:sz w:val="24"/>
        </w:rPr>
        <w:t xml:space="preserve"> (IE) / Travaux (T)</w:t>
      </w:r>
    </w:p>
    <w:p w14:paraId="166B28E9" w14:textId="77777777" w:rsidR="00F12915" w:rsidRDefault="00F12915" w:rsidP="00F12915">
      <w:pPr>
        <w:rPr>
          <w:rFonts w:ascii="Arial" w:hAnsi="Arial" w:cs="Arial"/>
          <w:color w:val="3F5677"/>
          <w:sz w:val="24"/>
        </w:rPr>
      </w:pPr>
    </w:p>
    <w:tbl>
      <w:tblPr>
        <w:tblStyle w:val="Grilledutableau"/>
        <w:tblW w:w="15815" w:type="dxa"/>
        <w:tblInd w:w="-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5"/>
        <w:gridCol w:w="1306"/>
        <w:gridCol w:w="1605"/>
        <w:gridCol w:w="1171"/>
        <w:gridCol w:w="1431"/>
        <w:gridCol w:w="1079"/>
        <w:gridCol w:w="1706"/>
        <w:gridCol w:w="850"/>
        <w:gridCol w:w="851"/>
        <w:gridCol w:w="850"/>
        <w:gridCol w:w="4111"/>
      </w:tblGrid>
      <w:tr w:rsidR="0067476C" w14:paraId="3801F586" w14:textId="77777777" w:rsidTr="00C16CBE">
        <w:trPr>
          <w:trHeight w:val="596"/>
        </w:trPr>
        <w:tc>
          <w:tcPr>
            <w:tcW w:w="855" w:type="dxa"/>
            <w:vMerge w:val="restart"/>
            <w:shd w:val="clear" w:color="auto" w:fill="44546A" w:themeFill="text2"/>
            <w:vAlign w:val="center"/>
          </w:tcPr>
          <w:p w14:paraId="280D3E2D"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Action à prévoir</w:t>
            </w:r>
          </w:p>
        </w:tc>
        <w:tc>
          <w:tcPr>
            <w:tcW w:w="1306" w:type="dxa"/>
            <w:vMerge w:val="restart"/>
            <w:shd w:val="clear" w:color="auto" w:fill="44546A" w:themeFill="text2"/>
            <w:vAlign w:val="center"/>
          </w:tcPr>
          <w:p w14:paraId="1F16FB6C" w14:textId="77777777" w:rsidR="00B74955"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Echéance</w:t>
            </w:r>
          </w:p>
          <w:p w14:paraId="4FB8251E" w14:textId="77777777" w:rsidR="00B74955" w:rsidRPr="006A576B"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programmée</w:t>
            </w:r>
          </w:p>
        </w:tc>
        <w:tc>
          <w:tcPr>
            <w:tcW w:w="1605" w:type="dxa"/>
            <w:vMerge w:val="restart"/>
            <w:shd w:val="clear" w:color="auto" w:fill="44546A" w:themeFill="text2"/>
            <w:vAlign w:val="center"/>
          </w:tcPr>
          <w:p w14:paraId="6674C34B" w14:textId="77777777" w:rsidR="00B74955" w:rsidRPr="006A576B" w:rsidRDefault="0000096D" w:rsidP="007274BD">
            <w:pPr>
              <w:jc w:val="center"/>
              <w:rPr>
                <w:rFonts w:ascii="Arial" w:hAnsi="Arial" w:cs="Arial"/>
                <w:b/>
                <w:color w:val="FFFFFF" w:themeColor="background1"/>
                <w:sz w:val="16"/>
                <w:szCs w:val="20"/>
              </w:rPr>
            </w:pPr>
            <w:r>
              <w:rPr>
                <w:rFonts w:ascii="Arial" w:hAnsi="Arial" w:cs="Arial"/>
                <w:b/>
                <w:color w:val="FFFFFF" w:themeColor="background1"/>
                <w:sz w:val="16"/>
                <w:szCs w:val="20"/>
              </w:rPr>
              <w:t>Date effective d’intervention</w:t>
            </w:r>
          </w:p>
        </w:tc>
        <w:tc>
          <w:tcPr>
            <w:tcW w:w="1171" w:type="dxa"/>
            <w:vMerge w:val="restart"/>
            <w:shd w:val="clear" w:color="auto" w:fill="44546A" w:themeFill="text2"/>
            <w:vAlign w:val="center"/>
          </w:tcPr>
          <w:p w14:paraId="2874F475" w14:textId="77777777" w:rsidR="00B74955" w:rsidRPr="001F0ED1" w:rsidRDefault="0000096D" w:rsidP="006A576B">
            <w:pPr>
              <w:jc w:val="center"/>
              <w:rPr>
                <w:rFonts w:ascii="Arial" w:hAnsi="Arial" w:cs="Arial"/>
                <w:b/>
                <w:color w:val="FFFFFF" w:themeColor="background1"/>
                <w:sz w:val="16"/>
                <w:szCs w:val="20"/>
              </w:rPr>
            </w:pPr>
            <w:r w:rsidRPr="001F0ED1">
              <w:rPr>
                <w:rFonts w:ascii="Arial" w:hAnsi="Arial" w:cs="Arial"/>
                <w:b/>
                <w:color w:val="FFFFFF" w:themeColor="background1"/>
                <w:sz w:val="16"/>
                <w:szCs w:val="20"/>
              </w:rPr>
              <w:t>Note d’évaluation (éventuelle)</w:t>
            </w:r>
          </w:p>
        </w:tc>
        <w:tc>
          <w:tcPr>
            <w:tcW w:w="1431" w:type="dxa"/>
            <w:vMerge w:val="restart"/>
            <w:shd w:val="clear" w:color="auto" w:fill="44546A" w:themeFill="text2"/>
            <w:vAlign w:val="center"/>
          </w:tcPr>
          <w:p w14:paraId="29D2E8AC" w14:textId="77777777" w:rsidR="00B74955" w:rsidRPr="006A576B" w:rsidRDefault="0000096D" w:rsidP="00733E46">
            <w:pPr>
              <w:jc w:val="center"/>
              <w:rPr>
                <w:rFonts w:ascii="Arial" w:hAnsi="Arial" w:cs="Arial"/>
                <w:b/>
                <w:color w:val="FFFFFF" w:themeColor="background1"/>
                <w:sz w:val="16"/>
                <w:szCs w:val="20"/>
              </w:rPr>
            </w:pPr>
            <w:r>
              <w:rPr>
                <w:rFonts w:ascii="Arial" w:hAnsi="Arial" w:cs="Arial"/>
                <w:b/>
                <w:color w:val="FFFFFF" w:themeColor="background1"/>
                <w:sz w:val="16"/>
                <w:szCs w:val="20"/>
              </w:rPr>
              <w:t>Intervenant</w:t>
            </w:r>
          </w:p>
        </w:tc>
        <w:tc>
          <w:tcPr>
            <w:tcW w:w="1079" w:type="dxa"/>
            <w:vMerge w:val="restart"/>
            <w:shd w:val="clear" w:color="auto" w:fill="44546A" w:themeFill="text2"/>
            <w:vAlign w:val="center"/>
          </w:tcPr>
          <w:p w14:paraId="1B34E2DB" w14:textId="77777777" w:rsidR="00B74955" w:rsidRPr="006A576B" w:rsidRDefault="0000096D" w:rsidP="00733E46">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Signature </w:t>
            </w:r>
            <w:r>
              <w:rPr>
                <w:rFonts w:ascii="Arial" w:hAnsi="Arial" w:cs="Arial"/>
                <w:b/>
                <w:color w:val="FFFFFF" w:themeColor="background1"/>
                <w:sz w:val="16"/>
                <w:szCs w:val="20"/>
              </w:rPr>
              <w:t>intervenant</w:t>
            </w:r>
          </w:p>
        </w:tc>
        <w:tc>
          <w:tcPr>
            <w:tcW w:w="1706" w:type="dxa"/>
            <w:vMerge w:val="restart"/>
            <w:shd w:val="clear" w:color="auto" w:fill="44546A" w:themeFill="text2"/>
            <w:vAlign w:val="center"/>
          </w:tcPr>
          <w:p w14:paraId="56EFB344" w14:textId="77777777" w:rsidR="00B74955" w:rsidRPr="006A576B" w:rsidRDefault="0000096D" w:rsidP="00517BCF">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Problème </w:t>
            </w:r>
            <w:r>
              <w:rPr>
                <w:rFonts w:ascii="Arial" w:hAnsi="Arial" w:cs="Arial"/>
                <w:b/>
                <w:color w:val="FFFFFF" w:themeColor="background1"/>
                <w:sz w:val="16"/>
                <w:szCs w:val="20"/>
              </w:rPr>
              <w:t xml:space="preserve">de </w:t>
            </w:r>
            <w:r w:rsidRPr="006A576B">
              <w:rPr>
                <w:rFonts w:ascii="Arial" w:hAnsi="Arial" w:cs="Arial"/>
                <w:b/>
                <w:color w:val="FFFFFF" w:themeColor="background1"/>
                <w:sz w:val="16"/>
                <w:szCs w:val="20"/>
              </w:rPr>
              <w:t>sécurité</w:t>
            </w:r>
          </w:p>
        </w:tc>
        <w:tc>
          <w:tcPr>
            <w:tcW w:w="2551" w:type="dxa"/>
            <w:gridSpan w:val="3"/>
            <w:shd w:val="clear" w:color="auto" w:fill="44546A" w:themeFill="text2"/>
            <w:vAlign w:val="center"/>
          </w:tcPr>
          <w:p w14:paraId="44BD0B06" w14:textId="77777777" w:rsidR="00B74955" w:rsidRPr="006A576B" w:rsidRDefault="0000096D" w:rsidP="003933A2">
            <w:pPr>
              <w:jc w:val="center"/>
              <w:rPr>
                <w:rFonts w:ascii="Arial" w:hAnsi="Arial" w:cs="Arial"/>
                <w:b/>
                <w:color w:val="FFFFFF" w:themeColor="background1"/>
                <w:sz w:val="16"/>
                <w:szCs w:val="20"/>
              </w:rPr>
            </w:pPr>
            <w:r>
              <w:rPr>
                <w:rFonts w:ascii="Arial" w:hAnsi="Arial" w:cs="Arial"/>
                <w:b/>
                <w:color w:val="FFFFFF" w:themeColor="background1"/>
                <w:sz w:val="16"/>
                <w:szCs w:val="20"/>
              </w:rPr>
              <w:t>P</w:t>
            </w:r>
            <w:r w:rsidRPr="006A576B">
              <w:rPr>
                <w:rFonts w:ascii="Arial" w:hAnsi="Arial" w:cs="Arial"/>
                <w:b/>
                <w:color w:val="FFFFFF" w:themeColor="background1"/>
                <w:sz w:val="16"/>
                <w:szCs w:val="20"/>
              </w:rPr>
              <w:t>réconisation</w:t>
            </w:r>
            <w:r>
              <w:rPr>
                <w:rFonts w:ascii="Arial" w:hAnsi="Arial" w:cs="Arial"/>
                <w:b/>
                <w:color w:val="FFFFFF" w:themeColor="background1"/>
                <w:sz w:val="16"/>
                <w:szCs w:val="20"/>
              </w:rPr>
              <w:t>s portant sur</w:t>
            </w:r>
          </w:p>
        </w:tc>
        <w:tc>
          <w:tcPr>
            <w:tcW w:w="4111" w:type="dxa"/>
            <w:shd w:val="clear" w:color="auto" w:fill="44546A" w:themeFill="text2"/>
            <w:vAlign w:val="center"/>
          </w:tcPr>
          <w:p w14:paraId="235CBE6C" w14:textId="77777777" w:rsidR="00B74955" w:rsidRPr="006A576B" w:rsidRDefault="0000096D" w:rsidP="006A576B">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Remarque</w:t>
            </w:r>
            <w:r>
              <w:rPr>
                <w:rFonts w:ascii="Arial" w:hAnsi="Arial" w:cs="Arial"/>
                <w:b/>
                <w:color w:val="FFFFFF" w:themeColor="background1"/>
                <w:sz w:val="16"/>
                <w:szCs w:val="20"/>
              </w:rPr>
              <w:t>s</w:t>
            </w:r>
          </w:p>
        </w:tc>
      </w:tr>
      <w:tr w:rsidR="0067476C" w14:paraId="70BEDFE2" w14:textId="77777777" w:rsidTr="00C16CBE">
        <w:trPr>
          <w:trHeight w:val="324"/>
        </w:trPr>
        <w:tc>
          <w:tcPr>
            <w:tcW w:w="855" w:type="dxa"/>
            <w:vMerge/>
            <w:shd w:val="clear" w:color="auto" w:fill="44546A" w:themeFill="text2"/>
            <w:vAlign w:val="center"/>
          </w:tcPr>
          <w:p w14:paraId="3E34E9AD" w14:textId="77777777" w:rsidR="00B74955" w:rsidRDefault="00B74955" w:rsidP="006A576B">
            <w:pPr>
              <w:jc w:val="center"/>
              <w:rPr>
                <w:rFonts w:ascii="Arial" w:hAnsi="Arial" w:cs="Arial"/>
                <w:b/>
                <w:color w:val="FFFFFF" w:themeColor="background1"/>
                <w:sz w:val="16"/>
                <w:szCs w:val="20"/>
              </w:rPr>
            </w:pPr>
          </w:p>
        </w:tc>
        <w:tc>
          <w:tcPr>
            <w:tcW w:w="1306" w:type="dxa"/>
            <w:vMerge/>
            <w:shd w:val="clear" w:color="auto" w:fill="44546A" w:themeFill="text2"/>
            <w:vAlign w:val="center"/>
          </w:tcPr>
          <w:p w14:paraId="0EF55D14" w14:textId="77777777" w:rsidR="00B74955" w:rsidRPr="006A576B" w:rsidRDefault="00B74955" w:rsidP="006A576B">
            <w:pPr>
              <w:jc w:val="center"/>
              <w:rPr>
                <w:rFonts w:ascii="Arial" w:hAnsi="Arial" w:cs="Arial"/>
                <w:b/>
                <w:color w:val="FFFFFF" w:themeColor="background1"/>
                <w:sz w:val="16"/>
                <w:szCs w:val="20"/>
              </w:rPr>
            </w:pPr>
          </w:p>
        </w:tc>
        <w:tc>
          <w:tcPr>
            <w:tcW w:w="1605" w:type="dxa"/>
            <w:vMerge/>
            <w:shd w:val="clear" w:color="auto" w:fill="44546A" w:themeFill="text2"/>
            <w:vAlign w:val="center"/>
          </w:tcPr>
          <w:p w14:paraId="760089D3" w14:textId="77777777" w:rsidR="00B74955" w:rsidRPr="006A576B" w:rsidRDefault="00B74955" w:rsidP="006A576B">
            <w:pPr>
              <w:jc w:val="center"/>
              <w:rPr>
                <w:rFonts w:ascii="Arial" w:hAnsi="Arial" w:cs="Arial"/>
                <w:b/>
                <w:color w:val="FFFFFF" w:themeColor="background1"/>
                <w:sz w:val="16"/>
                <w:szCs w:val="20"/>
              </w:rPr>
            </w:pPr>
          </w:p>
        </w:tc>
        <w:tc>
          <w:tcPr>
            <w:tcW w:w="1171" w:type="dxa"/>
            <w:vMerge/>
            <w:shd w:val="clear" w:color="auto" w:fill="44546A" w:themeFill="text2"/>
            <w:vAlign w:val="center"/>
          </w:tcPr>
          <w:p w14:paraId="0DB46163" w14:textId="77777777" w:rsidR="00B74955" w:rsidRPr="006A576B" w:rsidRDefault="00B74955" w:rsidP="006A576B">
            <w:pPr>
              <w:jc w:val="center"/>
              <w:rPr>
                <w:rFonts w:ascii="Arial" w:hAnsi="Arial" w:cs="Arial"/>
                <w:b/>
                <w:color w:val="FFFFFF" w:themeColor="background1"/>
                <w:sz w:val="16"/>
                <w:szCs w:val="20"/>
              </w:rPr>
            </w:pPr>
          </w:p>
        </w:tc>
        <w:tc>
          <w:tcPr>
            <w:tcW w:w="1431" w:type="dxa"/>
            <w:vMerge/>
            <w:shd w:val="clear" w:color="auto" w:fill="44546A" w:themeFill="text2"/>
            <w:vAlign w:val="center"/>
          </w:tcPr>
          <w:p w14:paraId="5C08BEA6" w14:textId="77777777" w:rsidR="00B74955" w:rsidRPr="006A576B" w:rsidRDefault="00B74955" w:rsidP="006A576B">
            <w:pPr>
              <w:jc w:val="center"/>
              <w:rPr>
                <w:rFonts w:ascii="Arial" w:hAnsi="Arial" w:cs="Arial"/>
                <w:b/>
                <w:color w:val="FFFFFF" w:themeColor="background1"/>
                <w:sz w:val="16"/>
                <w:szCs w:val="20"/>
              </w:rPr>
            </w:pPr>
          </w:p>
        </w:tc>
        <w:tc>
          <w:tcPr>
            <w:tcW w:w="1079" w:type="dxa"/>
            <w:vMerge/>
            <w:shd w:val="clear" w:color="auto" w:fill="44546A" w:themeFill="text2"/>
            <w:vAlign w:val="center"/>
          </w:tcPr>
          <w:p w14:paraId="5686BC2C" w14:textId="77777777" w:rsidR="00B74955" w:rsidRPr="006A576B" w:rsidRDefault="00B74955" w:rsidP="006A576B">
            <w:pPr>
              <w:jc w:val="center"/>
              <w:rPr>
                <w:rFonts w:ascii="Arial" w:hAnsi="Arial" w:cs="Arial"/>
                <w:b/>
                <w:color w:val="FFFFFF" w:themeColor="background1"/>
                <w:sz w:val="16"/>
                <w:szCs w:val="20"/>
              </w:rPr>
            </w:pPr>
          </w:p>
        </w:tc>
        <w:tc>
          <w:tcPr>
            <w:tcW w:w="1706" w:type="dxa"/>
            <w:vMerge/>
            <w:shd w:val="clear" w:color="auto" w:fill="44546A" w:themeFill="text2"/>
            <w:vAlign w:val="center"/>
          </w:tcPr>
          <w:p w14:paraId="09EDC3F9" w14:textId="77777777" w:rsidR="00B74955" w:rsidRPr="006A576B" w:rsidRDefault="00B74955" w:rsidP="006A576B">
            <w:pPr>
              <w:jc w:val="center"/>
              <w:rPr>
                <w:rFonts w:ascii="Arial" w:hAnsi="Arial" w:cs="Arial"/>
                <w:b/>
                <w:color w:val="FFFFFF" w:themeColor="background1"/>
                <w:sz w:val="16"/>
                <w:szCs w:val="20"/>
              </w:rPr>
            </w:pPr>
          </w:p>
        </w:tc>
        <w:tc>
          <w:tcPr>
            <w:tcW w:w="850" w:type="dxa"/>
            <w:shd w:val="clear" w:color="auto" w:fill="44546A" w:themeFill="text2"/>
            <w:vAlign w:val="center"/>
          </w:tcPr>
          <w:p w14:paraId="0183CEB9"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EC</w:t>
            </w:r>
          </w:p>
        </w:tc>
        <w:tc>
          <w:tcPr>
            <w:tcW w:w="851" w:type="dxa"/>
            <w:shd w:val="clear" w:color="auto" w:fill="44546A" w:themeFill="text2"/>
            <w:vAlign w:val="center"/>
          </w:tcPr>
          <w:p w14:paraId="389E4994"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IE</w:t>
            </w:r>
          </w:p>
        </w:tc>
        <w:tc>
          <w:tcPr>
            <w:tcW w:w="850" w:type="dxa"/>
            <w:shd w:val="clear" w:color="auto" w:fill="44546A" w:themeFill="text2"/>
            <w:vAlign w:val="center"/>
          </w:tcPr>
          <w:p w14:paraId="2B79795A"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T</w:t>
            </w:r>
          </w:p>
        </w:tc>
        <w:tc>
          <w:tcPr>
            <w:tcW w:w="4111" w:type="dxa"/>
            <w:shd w:val="clear" w:color="auto" w:fill="44546A" w:themeFill="text2"/>
            <w:vAlign w:val="center"/>
          </w:tcPr>
          <w:p w14:paraId="6E3134AE" w14:textId="77777777" w:rsidR="00B74955" w:rsidRPr="006A576B" w:rsidRDefault="00B74955" w:rsidP="006A576B">
            <w:pPr>
              <w:jc w:val="center"/>
              <w:rPr>
                <w:rFonts w:ascii="Arial" w:hAnsi="Arial" w:cs="Arial"/>
                <w:b/>
                <w:color w:val="FFFFFF" w:themeColor="background1"/>
                <w:sz w:val="16"/>
                <w:szCs w:val="20"/>
              </w:rPr>
            </w:pPr>
          </w:p>
        </w:tc>
      </w:tr>
      <w:tr w:rsidR="0067476C" w14:paraId="4C5D9A5E" w14:textId="77777777" w:rsidTr="00C16CBE">
        <w:trPr>
          <w:trHeight w:val="567"/>
        </w:trPr>
        <w:sdt>
          <w:sdtPr>
            <w:rPr>
              <w:rFonts w:ascii="Arial" w:hAnsi="Arial" w:cs="Arial"/>
              <w:color w:val="3F5677"/>
              <w:sz w:val="14"/>
              <w:szCs w:val="14"/>
            </w:rPr>
            <w:id w:val="1662885603"/>
            <w:placeholder>
              <w:docPart w:val="7F00ED9A61F84C90B26D9F827B5567CF"/>
            </w:placeholder>
          </w:sdtPr>
          <w:sdtEndPr/>
          <w:sdtContent>
            <w:tc>
              <w:tcPr>
                <w:tcW w:w="855" w:type="dxa"/>
                <w:shd w:val="clear" w:color="auto" w:fill="auto"/>
                <w:vAlign w:val="center"/>
              </w:tcPr>
              <w:p w14:paraId="659FD7DC" w14:textId="0732A7AD"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3838255"/>
            <w:placeholder>
              <w:docPart w:val="BE9D7505806A4FCCA1D1380391F422E1"/>
            </w:placeholder>
          </w:sdtPr>
          <w:sdtEndPr/>
          <w:sdtContent>
            <w:tc>
              <w:tcPr>
                <w:tcW w:w="1306" w:type="dxa"/>
                <w:shd w:val="clear" w:color="auto" w:fill="auto"/>
                <w:vAlign w:val="center"/>
              </w:tcPr>
              <w:p w14:paraId="40290F61" w14:textId="000EECAD" w:rsidR="00B74955" w:rsidRPr="009F7E62" w:rsidRDefault="0007385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4452381"/>
            <w:placeholder>
              <w:docPart w:val="C37CEB4663D044FD8B22BBCFE3CD4BB5"/>
            </w:placeholder>
          </w:sdtPr>
          <w:sdtEndPr/>
          <w:sdtContent>
            <w:tc>
              <w:tcPr>
                <w:tcW w:w="1605" w:type="dxa"/>
                <w:shd w:val="clear" w:color="auto" w:fill="auto"/>
                <w:vAlign w:val="center"/>
              </w:tcPr>
              <w:p w14:paraId="023FCAC4" w14:textId="37F01A41" w:rsidR="00B74955" w:rsidRPr="009F7E62" w:rsidRDefault="0007385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3941"/>
            <w:placeholder>
              <w:docPart w:val="0EB24E70AA0943C6ABC46136F7F6CC48"/>
            </w:placeholder>
          </w:sdtPr>
          <w:sdtEndPr/>
          <w:sdtContent>
            <w:tc>
              <w:tcPr>
                <w:tcW w:w="1171" w:type="dxa"/>
                <w:shd w:val="clear" w:color="auto" w:fill="auto"/>
                <w:vAlign w:val="center"/>
              </w:tcPr>
              <w:p w14:paraId="64528277" w14:textId="4BBB8607"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83275955"/>
            <w:placeholder>
              <w:docPart w:val="D63A9389F61448BA98E498774A1CA6CC"/>
            </w:placeholder>
          </w:sdtPr>
          <w:sdtEndPr/>
          <w:sdtContent>
            <w:tc>
              <w:tcPr>
                <w:tcW w:w="1431" w:type="dxa"/>
                <w:shd w:val="clear" w:color="auto" w:fill="auto"/>
                <w:vAlign w:val="center"/>
              </w:tcPr>
              <w:p w14:paraId="4C63F117" w14:textId="297B1DED" w:rsidR="00B74955" w:rsidRPr="009F7E62" w:rsidRDefault="0007385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3343198"/>
            <w:placeholder>
              <w:docPart w:val="C8B72383FB6C42028C15B3AFBD39950B"/>
            </w:placeholder>
          </w:sdtPr>
          <w:sdtEndPr/>
          <w:sdtContent>
            <w:tc>
              <w:tcPr>
                <w:tcW w:w="1079" w:type="dxa"/>
                <w:vAlign w:val="center"/>
              </w:tcPr>
              <w:p w14:paraId="3124D261" w14:textId="7958DE7E"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45322"/>
            <w:placeholder>
              <w:docPart w:val="2DF347B0321A4ABE967A26279D3DD637"/>
            </w:placeholder>
          </w:sdtPr>
          <w:sdtEndPr/>
          <w:sdtContent>
            <w:tc>
              <w:tcPr>
                <w:tcW w:w="1706" w:type="dxa"/>
                <w:vAlign w:val="center"/>
              </w:tcPr>
              <w:p w14:paraId="6CA7909A" w14:textId="3C0F08EE" w:rsidR="00B74955" w:rsidRPr="007F7534" w:rsidRDefault="00073854" w:rsidP="00380730">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4358804"/>
            <w:placeholder>
              <w:docPart w:val="3380657C2D2B4802829DCB0191C59CD3"/>
            </w:placeholder>
          </w:sdtPr>
          <w:sdtEndPr/>
          <w:sdtContent>
            <w:tc>
              <w:tcPr>
                <w:tcW w:w="850" w:type="dxa"/>
                <w:vAlign w:val="center"/>
              </w:tcPr>
              <w:p w14:paraId="73635B14" w14:textId="24109865"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9173377"/>
            <w:placeholder>
              <w:docPart w:val="682BE5A520504A30BF87710864A74705"/>
            </w:placeholder>
          </w:sdtPr>
          <w:sdtEndPr/>
          <w:sdtContent>
            <w:tc>
              <w:tcPr>
                <w:tcW w:w="851" w:type="dxa"/>
                <w:vAlign w:val="center"/>
              </w:tcPr>
              <w:p w14:paraId="45AA0746" w14:textId="4647D78D"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21264868"/>
            <w:placeholder>
              <w:docPart w:val="C1B0394195184F82A02418D6E2D744DB"/>
            </w:placeholder>
          </w:sdtPr>
          <w:sdtEndPr/>
          <w:sdtContent>
            <w:tc>
              <w:tcPr>
                <w:tcW w:w="850" w:type="dxa"/>
                <w:vAlign w:val="center"/>
              </w:tcPr>
              <w:p w14:paraId="26E5EFC2" w14:textId="15168DA9"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3828629"/>
            <w:placeholder>
              <w:docPart w:val="3DE7156759F74E00A41D32DA92A39B5C"/>
            </w:placeholder>
          </w:sdtPr>
          <w:sdtEndPr/>
          <w:sdtContent>
            <w:tc>
              <w:tcPr>
                <w:tcW w:w="4111" w:type="dxa"/>
                <w:vAlign w:val="center"/>
              </w:tcPr>
              <w:p w14:paraId="5E2BAB75" w14:textId="32FE91F7" w:rsidR="00B74955" w:rsidRPr="009F7E62" w:rsidRDefault="0007385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073854" w14:paraId="4AAD8515" w14:textId="77777777" w:rsidTr="00C16CBE">
        <w:trPr>
          <w:trHeight w:val="567"/>
        </w:trPr>
        <w:sdt>
          <w:sdtPr>
            <w:rPr>
              <w:rFonts w:ascii="Arial" w:hAnsi="Arial" w:cs="Arial"/>
              <w:color w:val="3F5677"/>
              <w:sz w:val="14"/>
              <w:szCs w:val="14"/>
            </w:rPr>
            <w:id w:val="-483862635"/>
            <w:placeholder>
              <w:docPart w:val="68FDC52258B940A292BB82988D5B4015"/>
            </w:placeholder>
          </w:sdtPr>
          <w:sdtContent>
            <w:tc>
              <w:tcPr>
                <w:tcW w:w="855" w:type="dxa"/>
                <w:shd w:val="clear" w:color="auto" w:fill="auto"/>
                <w:vAlign w:val="center"/>
              </w:tcPr>
              <w:p w14:paraId="3DF7F372" w14:textId="07AB3361"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32648814"/>
            <w:placeholder>
              <w:docPart w:val="98010C50CC0D44AEB4C001694F641595"/>
            </w:placeholder>
          </w:sdtPr>
          <w:sdtContent>
            <w:tc>
              <w:tcPr>
                <w:tcW w:w="1306" w:type="dxa"/>
                <w:shd w:val="clear" w:color="auto" w:fill="auto"/>
                <w:vAlign w:val="center"/>
              </w:tcPr>
              <w:p w14:paraId="6C433A72" w14:textId="7A6387C7"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51442782"/>
            <w:placeholder>
              <w:docPart w:val="001413A945CE4FF281922814C4280875"/>
            </w:placeholder>
          </w:sdtPr>
          <w:sdtContent>
            <w:tc>
              <w:tcPr>
                <w:tcW w:w="1605" w:type="dxa"/>
                <w:shd w:val="clear" w:color="auto" w:fill="auto"/>
                <w:vAlign w:val="center"/>
              </w:tcPr>
              <w:p w14:paraId="6A26260A" w14:textId="0F13C857"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78965107"/>
            <w:placeholder>
              <w:docPart w:val="AAC4FFBA71AB48529393C529A58751E2"/>
            </w:placeholder>
          </w:sdtPr>
          <w:sdtContent>
            <w:tc>
              <w:tcPr>
                <w:tcW w:w="1171" w:type="dxa"/>
                <w:shd w:val="clear" w:color="auto" w:fill="auto"/>
                <w:vAlign w:val="center"/>
              </w:tcPr>
              <w:p w14:paraId="548E4CEF" w14:textId="262D9754"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04944290"/>
            <w:placeholder>
              <w:docPart w:val="F331710389F24CE193F89B0C64195DA0"/>
            </w:placeholder>
          </w:sdtPr>
          <w:sdtContent>
            <w:tc>
              <w:tcPr>
                <w:tcW w:w="1431" w:type="dxa"/>
                <w:shd w:val="clear" w:color="auto" w:fill="auto"/>
                <w:vAlign w:val="center"/>
              </w:tcPr>
              <w:p w14:paraId="722A5DF7" w14:textId="0C03B1D3"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69926598"/>
            <w:placeholder>
              <w:docPart w:val="7EBB10C94154462CAD6BFF38DE393037"/>
            </w:placeholder>
          </w:sdtPr>
          <w:sdtContent>
            <w:tc>
              <w:tcPr>
                <w:tcW w:w="1079" w:type="dxa"/>
                <w:vAlign w:val="center"/>
              </w:tcPr>
              <w:p w14:paraId="5E63B135" w14:textId="3188EB7F"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85633053"/>
            <w:placeholder>
              <w:docPart w:val="C19EAD15BD19488EA28EFEF30A28908E"/>
            </w:placeholder>
          </w:sdtPr>
          <w:sdtContent>
            <w:tc>
              <w:tcPr>
                <w:tcW w:w="1706" w:type="dxa"/>
                <w:vAlign w:val="center"/>
              </w:tcPr>
              <w:p w14:paraId="31922E6C" w14:textId="68170BBD"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870604310"/>
            <w:placeholder>
              <w:docPart w:val="82CC7EC51614457ABA84427E8A9FB4A9"/>
            </w:placeholder>
          </w:sdtPr>
          <w:sdtContent>
            <w:tc>
              <w:tcPr>
                <w:tcW w:w="850" w:type="dxa"/>
                <w:vAlign w:val="center"/>
              </w:tcPr>
              <w:p w14:paraId="500BBBDA" w14:textId="69988944"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51181436"/>
            <w:placeholder>
              <w:docPart w:val="F830367910D341A3A2208D8EE84656D8"/>
            </w:placeholder>
          </w:sdtPr>
          <w:sdtContent>
            <w:tc>
              <w:tcPr>
                <w:tcW w:w="851" w:type="dxa"/>
                <w:vAlign w:val="center"/>
              </w:tcPr>
              <w:p w14:paraId="6D327322" w14:textId="47E260E3"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78773415"/>
            <w:placeholder>
              <w:docPart w:val="6D0E27C921484FDE9FB3B50D60B363AA"/>
            </w:placeholder>
          </w:sdtPr>
          <w:sdtContent>
            <w:tc>
              <w:tcPr>
                <w:tcW w:w="850" w:type="dxa"/>
                <w:vAlign w:val="center"/>
              </w:tcPr>
              <w:p w14:paraId="4377D07E" w14:textId="3844A51D"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20851902"/>
            <w:placeholder>
              <w:docPart w:val="11FC2EF7C6A74F2D9AF1E84461825798"/>
            </w:placeholder>
          </w:sdtPr>
          <w:sdtContent>
            <w:tc>
              <w:tcPr>
                <w:tcW w:w="4111" w:type="dxa"/>
                <w:vAlign w:val="center"/>
              </w:tcPr>
              <w:p w14:paraId="66865666" w14:textId="7783F6ED" w:rsidR="00073854" w:rsidRPr="009F7E62"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073854" w14:paraId="7733DB16" w14:textId="77777777" w:rsidTr="00C16CBE">
        <w:trPr>
          <w:trHeight w:val="567"/>
        </w:trPr>
        <w:sdt>
          <w:sdtPr>
            <w:rPr>
              <w:rFonts w:ascii="Arial" w:hAnsi="Arial" w:cs="Arial"/>
              <w:color w:val="3F5677"/>
              <w:sz w:val="14"/>
              <w:szCs w:val="14"/>
            </w:rPr>
            <w:id w:val="170303925"/>
            <w:placeholder>
              <w:docPart w:val="ED1C28B19B35420E99F8CAAF325FD842"/>
            </w:placeholder>
          </w:sdtPr>
          <w:sdtContent>
            <w:tc>
              <w:tcPr>
                <w:tcW w:w="855" w:type="dxa"/>
                <w:shd w:val="clear" w:color="auto" w:fill="auto"/>
                <w:vAlign w:val="center"/>
              </w:tcPr>
              <w:p w14:paraId="7DD76465" w14:textId="79DFC0D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35069958"/>
            <w:placeholder>
              <w:docPart w:val="5F4B182E8EB244EFA0B8A3DC1148A8DC"/>
            </w:placeholder>
          </w:sdtPr>
          <w:sdtContent>
            <w:tc>
              <w:tcPr>
                <w:tcW w:w="1306" w:type="dxa"/>
                <w:shd w:val="clear" w:color="auto" w:fill="auto"/>
                <w:vAlign w:val="center"/>
              </w:tcPr>
              <w:p w14:paraId="4B337ADD" w14:textId="4859798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34171548"/>
            <w:placeholder>
              <w:docPart w:val="43B65484D7CF44E98B697F5D306F5264"/>
            </w:placeholder>
          </w:sdtPr>
          <w:sdtContent>
            <w:tc>
              <w:tcPr>
                <w:tcW w:w="1605" w:type="dxa"/>
                <w:shd w:val="clear" w:color="auto" w:fill="auto"/>
                <w:vAlign w:val="center"/>
              </w:tcPr>
              <w:p w14:paraId="10FD5A03" w14:textId="4EB096A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08008637"/>
            <w:placeholder>
              <w:docPart w:val="34E41B7994194A5B9651C2CCA0C8370A"/>
            </w:placeholder>
          </w:sdtPr>
          <w:sdtContent>
            <w:tc>
              <w:tcPr>
                <w:tcW w:w="1171" w:type="dxa"/>
                <w:shd w:val="clear" w:color="auto" w:fill="auto"/>
                <w:vAlign w:val="center"/>
              </w:tcPr>
              <w:p w14:paraId="6272E3E1" w14:textId="1627944F"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92936992"/>
            <w:placeholder>
              <w:docPart w:val="42A2A715EDA74ADA8F8A59A0441D0B35"/>
            </w:placeholder>
          </w:sdtPr>
          <w:sdtContent>
            <w:tc>
              <w:tcPr>
                <w:tcW w:w="1431" w:type="dxa"/>
                <w:shd w:val="clear" w:color="auto" w:fill="auto"/>
                <w:vAlign w:val="center"/>
              </w:tcPr>
              <w:p w14:paraId="6C9D10D1" w14:textId="66C1436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02312199"/>
            <w:placeholder>
              <w:docPart w:val="BCEAD0F70BCB4625B9411B5BD2504ADB"/>
            </w:placeholder>
          </w:sdtPr>
          <w:sdtContent>
            <w:tc>
              <w:tcPr>
                <w:tcW w:w="1079" w:type="dxa"/>
                <w:vAlign w:val="center"/>
              </w:tcPr>
              <w:p w14:paraId="609B1936" w14:textId="770D1F3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9646559"/>
            <w:placeholder>
              <w:docPart w:val="DD54D0BBCFE24A4EBF8D729646D2F3B1"/>
            </w:placeholder>
          </w:sdtPr>
          <w:sdtContent>
            <w:tc>
              <w:tcPr>
                <w:tcW w:w="1706" w:type="dxa"/>
                <w:vAlign w:val="center"/>
              </w:tcPr>
              <w:p w14:paraId="39230D0D" w14:textId="117F99C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4851083"/>
            <w:placeholder>
              <w:docPart w:val="62123DFC4AE846A1B700A71157A38D35"/>
            </w:placeholder>
          </w:sdtPr>
          <w:sdtContent>
            <w:tc>
              <w:tcPr>
                <w:tcW w:w="850" w:type="dxa"/>
                <w:vAlign w:val="center"/>
              </w:tcPr>
              <w:p w14:paraId="10B87CCC" w14:textId="5BA896B5"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80436"/>
            <w:placeholder>
              <w:docPart w:val="C314999977E44420B1D0264386910A6F"/>
            </w:placeholder>
          </w:sdtPr>
          <w:sdtContent>
            <w:tc>
              <w:tcPr>
                <w:tcW w:w="851" w:type="dxa"/>
                <w:vAlign w:val="center"/>
              </w:tcPr>
              <w:p w14:paraId="1098661E" w14:textId="03911070"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6247525"/>
            <w:placeholder>
              <w:docPart w:val="C86AF7CF486E4F0BB4DFB171FFC8E6DA"/>
            </w:placeholder>
          </w:sdtPr>
          <w:sdtContent>
            <w:tc>
              <w:tcPr>
                <w:tcW w:w="850" w:type="dxa"/>
                <w:vAlign w:val="center"/>
              </w:tcPr>
              <w:p w14:paraId="419255BB" w14:textId="5AB2FEF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7519729"/>
            <w:placeholder>
              <w:docPart w:val="F85C490218B54E8689139A85D1A92231"/>
            </w:placeholder>
          </w:sdtPr>
          <w:sdtContent>
            <w:tc>
              <w:tcPr>
                <w:tcW w:w="4111" w:type="dxa"/>
                <w:vAlign w:val="center"/>
              </w:tcPr>
              <w:p w14:paraId="25EFAFB1" w14:textId="4528F184"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241329A7" w14:textId="77777777" w:rsidTr="00C16CBE">
        <w:trPr>
          <w:trHeight w:val="567"/>
        </w:trPr>
        <w:sdt>
          <w:sdtPr>
            <w:rPr>
              <w:rFonts w:ascii="Arial" w:hAnsi="Arial" w:cs="Arial"/>
              <w:color w:val="3F5677"/>
              <w:sz w:val="14"/>
              <w:szCs w:val="14"/>
            </w:rPr>
            <w:id w:val="-466358677"/>
            <w:placeholder>
              <w:docPart w:val="C63654035C1247DBA57D18B9855CE43C"/>
            </w:placeholder>
          </w:sdtPr>
          <w:sdtContent>
            <w:tc>
              <w:tcPr>
                <w:tcW w:w="855" w:type="dxa"/>
                <w:shd w:val="clear" w:color="auto" w:fill="auto"/>
                <w:vAlign w:val="center"/>
              </w:tcPr>
              <w:p w14:paraId="1B68C744" w14:textId="6D5EE2F3"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4869739"/>
            <w:placeholder>
              <w:docPart w:val="9C8632F49E6A43D996D7B64F9882141F"/>
            </w:placeholder>
          </w:sdtPr>
          <w:sdtContent>
            <w:tc>
              <w:tcPr>
                <w:tcW w:w="1306" w:type="dxa"/>
                <w:shd w:val="clear" w:color="auto" w:fill="auto"/>
                <w:vAlign w:val="center"/>
              </w:tcPr>
              <w:p w14:paraId="1DB14150" w14:textId="1B555C3F"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20613960"/>
            <w:placeholder>
              <w:docPart w:val="18A9024CB90647D891448648D76729C6"/>
            </w:placeholder>
          </w:sdtPr>
          <w:sdtContent>
            <w:tc>
              <w:tcPr>
                <w:tcW w:w="1605" w:type="dxa"/>
                <w:shd w:val="clear" w:color="auto" w:fill="auto"/>
                <w:vAlign w:val="center"/>
              </w:tcPr>
              <w:p w14:paraId="34236A16" w14:textId="3CB1ED73"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46392045"/>
            <w:placeholder>
              <w:docPart w:val="EFA63E2A5E6941429A878FA09C3DBB76"/>
            </w:placeholder>
          </w:sdtPr>
          <w:sdtContent>
            <w:tc>
              <w:tcPr>
                <w:tcW w:w="1171" w:type="dxa"/>
                <w:shd w:val="clear" w:color="auto" w:fill="auto"/>
                <w:vAlign w:val="center"/>
              </w:tcPr>
              <w:p w14:paraId="4DA9A788" w14:textId="395CE9C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98413871"/>
            <w:placeholder>
              <w:docPart w:val="C5C58D4059D74629B6F500EB54453643"/>
            </w:placeholder>
          </w:sdtPr>
          <w:sdtContent>
            <w:tc>
              <w:tcPr>
                <w:tcW w:w="1431" w:type="dxa"/>
                <w:shd w:val="clear" w:color="auto" w:fill="auto"/>
                <w:vAlign w:val="center"/>
              </w:tcPr>
              <w:p w14:paraId="008CE892" w14:textId="0D324EF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88758916"/>
            <w:placeholder>
              <w:docPart w:val="0539E3530BA3423190476EA6D6E6EA7E"/>
            </w:placeholder>
          </w:sdtPr>
          <w:sdtContent>
            <w:tc>
              <w:tcPr>
                <w:tcW w:w="1079" w:type="dxa"/>
                <w:vAlign w:val="center"/>
              </w:tcPr>
              <w:p w14:paraId="38C2EC8D" w14:textId="7460C5B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3687487"/>
            <w:placeholder>
              <w:docPart w:val="F5EF2F554C9548428C92E3525E42715C"/>
            </w:placeholder>
          </w:sdtPr>
          <w:sdtContent>
            <w:tc>
              <w:tcPr>
                <w:tcW w:w="1706" w:type="dxa"/>
                <w:vAlign w:val="center"/>
              </w:tcPr>
              <w:p w14:paraId="28F9A9F4" w14:textId="03E3AB8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33442572"/>
            <w:placeholder>
              <w:docPart w:val="1B93B32269394DE2A0962011DD01E236"/>
            </w:placeholder>
          </w:sdtPr>
          <w:sdtContent>
            <w:tc>
              <w:tcPr>
                <w:tcW w:w="850" w:type="dxa"/>
                <w:vAlign w:val="center"/>
              </w:tcPr>
              <w:p w14:paraId="0CF9B495" w14:textId="136BD8BA"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87667795"/>
            <w:placeholder>
              <w:docPart w:val="BE9182234449452C805DD369F30C9B75"/>
            </w:placeholder>
          </w:sdtPr>
          <w:sdtContent>
            <w:tc>
              <w:tcPr>
                <w:tcW w:w="851" w:type="dxa"/>
                <w:vAlign w:val="center"/>
              </w:tcPr>
              <w:p w14:paraId="629181C8" w14:textId="3C4F26ED"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9664758"/>
            <w:placeholder>
              <w:docPart w:val="D05E01DC0A1449A4AA1ADE2EAF6E33B6"/>
            </w:placeholder>
          </w:sdtPr>
          <w:sdtContent>
            <w:tc>
              <w:tcPr>
                <w:tcW w:w="850" w:type="dxa"/>
                <w:vAlign w:val="center"/>
              </w:tcPr>
              <w:p w14:paraId="032CC4B4" w14:textId="6CF92608"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5692716"/>
            <w:placeholder>
              <w:docPart w:val="A1BD6520DFAC4ABD9E403D70C8452099"/>
            </w:placeholder>
          </w:sdtPr>
          <w:sdtContent>
            <w:tc>
              <w:tcPr>
                <w:tcW w:w="4111" w:type="dxa"/>
                <w:vAlign w:val="center"/>
              </w:tcPr>
              <w:p w14:paraId="6782E835" w14:textId="39322863"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7F690959" w14:textId="77777777" w:rsidTr="00C16CBE">
        <w:trPr>
          <w:trHeight w:val="567"/>
        </w:trPr>
        <w:sdt>
          <w:sdtPr>
            <w:rPr>
              <w:rFonts w:ascii="Arial" w:hAnsi="Arial" w:cs="Arial"/>
              <w:color w:val="3F5677"/>
              <w:sz w:val="14"/>
              <w:szCs w:val="14"/>
            </w:rPr>
            <w:id w:val="-499112787"/>
            <w:placeholder>
              <w:docPart w:val="52FB9769F3F4400483B5427BA6F32150"/>
            </w:placeholder>
          </w:sdtPr>
          <w:sdtContent>
            <w:tc>
              <w:tcPr>
                <w:tcW w:w="855" w:type="dxa"/>
                <w:shd w:val="clear" w:color="auto" w:fill="auto"/>
                <w:vAlign w:val="center"/>
              </w:tcPr>
              <w:p w14:paraId="0E31A178" w14:textId="1EDB62D7"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48541306"/>
            <w:placeholder>
              <w:docPart w:val="735BBEC1F7E2473A89E19B6234B74C4E"/>
            </w:placeholder>
          </w:sdtPr>
          <w:sdtContent>
            <w:tc>
              <w:tcPr>
                <w:tcW w:w="1306" w:type="dxa"/>
                <w:shd w:val="clear" w:color="auto" w:fill="auto"/>
                <w:vAlign w:val="center"/>
              </w:tcPr>
              <w:p w14:paraId="210C3C1B" w14:textId="1E5710B7"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35889955"/>
            <w:placeholder>
              <w:docPart w:val="96EB5B1763074DB0B5674FAE56905701"/>
            </w:placeholder>
          </w:sdtPr>
          <w:sdtContent>
            <w:tc>
              <w:tcPr>
                <w:tcW w:w="1605" w:type="dxa"/>
                <w:shd w:val="clear" w:color="auto" w:fill="auto"/>
                <w:vAlign w:val="center"/>
              </w:tcPr>
              <w:p w14:paraId="6D6AA488" w14:textId="6B50F95A"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9046840"/>
            <w:placeholder>
              <w:docPart w:val="467C6137A5ED43F4B1350E1B9566A297"/>
            </w:placeholder>
          </w:sdtPr>
          <w:sdtContent>
            <w:tc>
              <w:tcPr>
                <w:tcW w:w="1171" w:type="dxa"/>
                <w:shd w:val="clear" w:color="auto" w:fill="auto"/>
                <w:vAlign w:val="center"/>
              </w:tcPr>
              <w:p w14:paraId="2F36F59C" w14:textId="263DA409"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8563304"/>
            <w:placeholder>
              <w:docPart w:val="8CC508EC61964D529B0EE840C9D0D5D7"/>
            </w:placeholder>
          </w:sdtPr>
          <w:sdtContent>
            <w:tc>
              <w:tcPr>
                <w:tcW w:w="1431" w:type="dxa"/>
                <w:shd w:val="clear" w:color="auto" w:fill="auto"/>
                <w:vAlign w:val="center"/>
              </w:tcPr>
              <w:p w14:paraId="6A79336B" w14:textId="408BB00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88014688"/>
            <w:placeholder>
              <w:docPart w:val="F3DCABFA8D744B5199A86DFB6222FB3C"/>
            </w:placeholder>
          </w:sdtPr>
          <w:sdtContent>
            <w:tc>
              <w:tcPr>
                <w:tcW w:w="1079" w:type="dxa"/>
                <w:vAlign w:val="center"/>
              </w:tcPr>
              <w:p w14:paraId="46B6703B" w14:textId="4A71E75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6648172"/>
            <w:placeholder>
              <w:docPart w:val="ADC1783160DA447983A2C2131E36EB58"/>
            </w:placeholder>
          </w:sdtPr>
          <w:sdtContent>
            <w:tc>
              <w:tcPr>
                <w:tcW w:w="1706" w:type="dxa"/>
                <w:vAlign w:val="center"/>
              </w:tcPr>
              <w:p w14:paraId="5FFC5189" w14:textId="3611EE80"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10237061"/>
            <w:placeholder>
              <w:docPart w:val="EC3AB0CF3DA14788975D9A7F3C12CA71"/>
            </w:placeholder>
          </w:sdtPr>
          <w:sdtContent>
            <w:tc>
              <w:tcPr>
                <w:tcW w:w="850" w:type="dxa"/>
                <w:vAlign w:val="center"/>
              </w:tcPr>
              <w:p w14:paraId="6DD0E742" w14:textId="43721FB5"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0607173"/>
            <w:placeholder>
              <w:docPart w:val="73E00569096F4772940AF5EC23C2C92D"/>
            </w:placeholder>
          </w:sdtPr>
          <w:sdtContent>
            <w:tc>
              <w:tcPr>
                <w:tcW w:w="851" w:type="dxa"/>
                <w:vAlign w:val="center"/>
              </w:tcPr>
              <w:p w14:paraId="0244BDCD" w14:textId="6D04A4D9"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4016305"/>
            <w:placeholder>
              <w:docPart w:val="38A83070A9C3435DAFC8DE61C9B67E44"/>
            </w:placeholder>
          </w:sdtPr>
          <w:sdtContent>
            <w:tc>
              <w:tcPr>
                <w:tcW w:w="850" w:type="dxa"/>
                <w:vAlign w:val="center"/>
              </w:tcPr>
              <w:p w14:paraId="22320777" w14:textId="4A35EC49"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1500695"/>
            <w:placeholder>
              <w:docPart w:val="3D1F979EAE924110AC8FE445FBAEF3DE"/>
            </w:placeholder>
          </w:sdtPr>
          <w:sdtContent>
            <w:tc>
              <w:tcPr>
                <w:tcW w:w="4111" w:type="dxa"/>
                <w:vAlign w:val="center"/>
              </w:tcPr>
              <w:p w14:paraId="7455173A" w14:textId="23BE22A7"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7DFDD0B3" w14:textId="77777777" w:rsidTr="00C16CBE">
        <w:trPr>
          <w:trHeight w:val="567"/>
        </w:trPr>
        <w:sdt>
          <w:sdtPr>
            <w:rPr>
              <w:rFonts w:ascii="Arial" w:hAnsi="Arial" w:cs="Arial"/>
              <w:color w:val="3F5677"/>
              <w:sz w:val="14"/>
              <w:szCs w:val="14"/>
            </w:rPr>
            <w:id w:val="305358902"/>
            <w:placeholder>
              <w:docPart w:val="96223F881175457987A92D9ECA75A112"/>
            </w:placeholder>
          </w:sdtPr>
          <w:sdtContent>
            <w:tc>
              <w:tcPr>
                <w:tcW w:w="855" w:type="dxa"/>
                <w:vAlign w:val="center"/>
              </w:tcPr>
              <w:p w14:paraId="7B989024" w14:textId="16FAB2E3"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026687"/>
            <w:placeholder>
              <w:docPart w:val="0913870BF391474CBE49FB73A374F6A4"/>
            </w:placeholder>
          </w:sdtPr>
          <w:sdtContent>
            <w:tc>
              <w:tcPr>
                <w:tcW w:w="1306" w:type="dxa"/>
                <w:vAlign w:val="center"/>
              </w:tcPr>
              <w:p w14:paraId="26DEBC2D" w14:textId="6E469DE0"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35803703"/>
            <w:placeholder>
              <w:docPart w:val="09CEEC02C8D64A12A88A7EC71AC3B147"/>
            </w:placeholder>
          </w:sdtPr>
          <w:sdtContent>
            <w:tc>
              <w:tcPr>
                <w:tcW w:w="1605" w:type="dxa"/>
                <w:vAlign w:val="center"/>
              </w:tcPr>
              <w:p w14:paraId="49E5D101" w14:textId="536F0E9D"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7990496"/>
            <w:placeholder>
              <w:docPart w:val="F3DD4BD9072C47FF9AFF135EE23BD79B"/>
            </w:placeholder>
          </w:sdtPr>
          <w:sdtContent>
            <w:tc>
              <w:tcPr>
                <w:tcW w:w="1171" w:type="dxa"/>
                <w:vAlign w:val="center"/>
              </w:tcPr>
              <w:p w14:paraId="108FF838" w14:textId="32B7DAB5"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479132"/>
            <w:placeholder>
              <w:docPart w:val="6E0A3DF3BE5641B9920FCC5ED84E7D6A"/>
            </w:placeholder>
          </w:sdtPr>
          <w:sdtContent>
            <w:tc>
              <w:tcPr>
                <w:tcW w:w="1431" w:type="dxa"/>
                <w:vAlign w:val="center"/>
              </w:tcPr>
              <w:p w14:paraId="7E32428C" w14:textId="4EE7537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6334331"/>
            <w:placeholder>
              <w:docPart w:val="2828630EE6544D1284BB0E380DEE09E4"/>
            </w:placeholder>
          </w:sdtPr>
          <w:sdtContent>
            <w:tc>
              <w:tcPr>
                <w:tcW w:w="1079" w:type="dxa"/>
                <w:vAlign w:val="center"/>
              </w:tcPr>
              <w:p w14:paraId="692FFCA1" w14:textId="0D6AC566"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40189609"/>
            <w:placeholder>
              <w:docPart w:val="1C8A07934126413D8994CFD2CD47C839"/>
            </w:placeholder>
          </w:sdtPr>
          <w:sdtContent>
            <w:tc>
              <w:tcPr>
                <w:tcW w:w="1706" w:type="dxa"/>
                <w:vAlign w:val="center"/>
              </w:tcPr>
              <w:p w14:paraId="70FB8B6B" w14:textId="00ACCAC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423560"/>
            <w:placeholder>
              <w:docPart w:val="8F136DB2EB8A43E58A2D48ED6AE88C49"/>
            </w:placeholder>
          </w:sdtPr>
          <w:sdtContent>
            <w:tc>
              <w:tcPr>
                <w:tcW w:w="850" w:type="dxa"/>
                <w:vAlign w:val="center"/>
              </w:tcPr>
              <w:p w14:paraId="7D208D64" w14:textId="0A3409E5"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9657748"/>
            <w:placeholder>
              <w:docPart w:val="601015FE09044BB9B70FFD85A39D261E"/>
            </w:placeholder>
          </w:sdtPr>
          <w:sdtContent>
            <w:tc>
              <w:tcPr>
                <w:tcW w:w="851" w:type="dxa"/>
                <w:vAlign w:val="center"/>
              </w:tcPr>
              <w:p w14:paraId="64DD298A" w14:textId="39890F01"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42159542"/>
            <w:placeholder>
              <w:docPart w:val="32362E5D878F41EBA01C7519D5067096"/>
            </w:placeholder>
          </w:sdtPr>
          <w:sdtContent>
            <w:tc>
              <w:tcPr>
                <w:tcW w:w="850" w:type="dxa"/>
                <w:vAlign w:val="center"/>
              </w:tcPr>
              <w:p w14:paraId="138F88D9" w14:textId="1619B195"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1240260"/>
            <w:placeholder>
              <w:docPart w:val="F45F17D103DC4B9B8FFCDA9970E5B978"/>
            </w:placeholder>
          </w:sdtPr>
          <w:sdtContent>
            <w:tc>
              <w:tcPr>
                <w:tcW w:w="4111" w:type="dxa"/>
                <w:vAlign w:val="center"/>
              </w:tcPr>
              <w:p w14:paraId="0481AE06" w14:textId="401CE1CD"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18A110BD" w14:textId="77777777" w:rsidTr="00C16CBE">
        <w:trPr>
          <w:trHeight w:val="567"/>
        </w:trPr>
        <w:sdt>
          <w:sdtPr>
            <w:rPr>
              <w:rFonts w:ascii="Arial" w:hAnsi="Arial" w:cs="Arial"/>
              <w:color w:val="3F5677"/>
              <w:sz w:val="14"/>
              <w:szCs w:val="14"/>
            </w:rPr>
            <w:id w:val="1999535901"/>
            <w:placeholder>
              <w:docPart w:val="FD5E11B1817E4F47A20C35A8539AA859"/>
            </w:placeholder>
          </w:sdtPr>
          <w:sdtContent>
            <w:tc>
              <w:tcPr>
                <w:tcW w:w="855" w:type="dxa"/>
                <w:vAlign w:val="center"/>
              </w:tcPr>
              <w:p w14:paraId="0D3C6FE5" w14:textId="6D075AB9"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8972916"/>
            <w:placeholder>
              <w:docPart w:val="BB6F0F320FAC477AA85ABF628FF0D2E0"/>
            </w:placeholder>
          </w:sdtPr>
          <w:sdtContent>
            <w:tc>
              <w:tcPr>
                <w:tcW w:w="1306" w:type="dxa"/>
                <w:vAlign w:val="center"/>
              </w:tcPr>
              <w:p w14:paraId="629D6A3F" w14:textId="7792E4C6"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2684480"/>
            <w:placeholder>
              <w:docPart w:val="EAE8C37886954031B9277969180C0EE6"/>
            </w:placeholder>
          </w:sdtPr>
          <w:sdtContent>
            <w:tc>
              <w:tcPr>
                <w:tcW w:w="1605" w:type="dxa"/>
                <w:vAlign w:val="center"/>
              </w:tcPr>
              <w:p w14:paraId="4C01ECB8" w14:textId="5593267F"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57708272"/>
            <w:placeholder>
              <w:docPart w:val="E326E5C6260D45FD8E897B51F539FA5E"/>
            </w:placeholder>
          </w:sdtPr>
          <w:sdtContent>
            <w:tc>
              <w:tcPr>
                <w:tcW w:w="1171" w:type="dxa"/>
                <w:vAlign w:val="center"/>
              </w:tcPr>
              <w:p w14:paraId="00E33606" w14:textId="3A8821D4"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88373184"/>
            <w:placeholder>
              <w:docPart w:val="EF13223C190A4680957DF2767FF0D627"/>
            </w:placeholder>
          </w:sdtPr>
          <w:sdtContent>
            <w:tc>
              <w:tcPr>
                <w:tcW w:w="1431" w:type="dxa"/>
                <w:vAlign w:val="center"/>
              </w:tcPr>
              <w:p w14:paraId="279C3C3A" w14:textId="216E9B5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2569803"/>
            <w:placeholder>
              <w:docPart w:val="9053226AAC1D4ECD9A77715ECBEE0FDE"/>
            </w:placeholder>
          </w:sdtPr>
          <w:sdtContent>
            <w:tc>
              <w:tcPr>
                <w:tcW w:w="1079" w:type="dxa"/>
                <w:vAlign w:val="center"/>
              </w:tcPr>
              <w:p w14:paraId="2FBF51D1" w14:textId="3B2513C1"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45840391"/>
            <w:placeholder>
              <w:docPart w:val="13AB9E9D21694CB08C14855FCF16D92E"/>
            </w:placeholder>
          </w:sdtPr>
          <w:sdtContent>
            <w:tc>
              <w:tcPr>
                <w:tcW w:w="1706" w:type="dxa"/>
                <w:vAlign w:val="center"/>
              </w:tcPr>
              <w:p w14:paraId="59B28E9C" w14:textId="473033E3"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95282493"/>
            <w:placeholder>
              <w:docPart w:val="F11406150B1049C780EEDB924BBB57D2"/>
            </w:placeholder>
          </w:sdtPr>
          <w:sdtContent>
            <w:tc>
              <w:tcPr>
                <w:tcW w:w="850" w:type="dxa"/>
                <w:vAlign w:val="center"/>
              </w:tcPr>
              <w:p w14:paraId="3215EA66" w14:textId="03112734"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68468058"/>
            <w:placeholder>
              <w:docPart w:val="679C55F4880C4ADA80E2373270326950"/>
            </w:placeholder>
          </w:sdtPr>
          <w:sdtContent>
            <w:tc>
              <w:tcPr>
                <w:tcW w:w="851" w:type="dxa"/>
                <w:vAlign w:val="center"/>
              </w:tcPr>
              <w:p w14:paraId="0DCE269F" w14:textId="2DFC57DC"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6443745"/>
            <w:placeholder>
              <w:docPart w:val="DD00251606A44E2F92EEDD3FDA41693B"/>
            </w:placeholder>
          </w:sdtPr>
          <w:sdtContent>
            <w:tc>
              <w:tcPr>
                <w:tcW w:w="850" w:type="dxa"/>
                <w:vAlign w:val="center"/>
              </w:tcPr>
              <w:p w14:paraId="38AC53E4" w14:textId="25D3D256"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9766029"/>
            <w:placeholder>
              <w:docPart w:val="17B7268B1CB54A6A9B7D1DBE63FC0100"/>
            </w:placeholder>
          </w:sdtPr>
          <w:sdtContent>
            <w:tc>
              <w:tcPr>
                <w:tcW w:w="4111" w:type="dxa"/>
                <w:vAlign w:val="center"/>
              </w:tcPr>
              <w:p w14:paraId="461B1929" w14:textId="627E59E9"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03104BC1" w14:textId="77777777" w:rsidTr="00C16CBE">
        <w:trPr>
          <w:trHeight w:val="567"/>
        </w:trPr>
        <w:sdt>
          <w:sdtPr>
            <w:rPr>
              <w:rFonts w:ascii="Arial" w:hAnsi="Arial" w:cs="Arial"/>
              <w:color w:val="3F5677"/>
              <w:sz w:val="14"/>
              <w:szCs w:val="14"/>
            </w:rPr>
            <w:id w:val="-836296442"/>
            <w:placeholder>
              <w:docPart w:val="EF76E052DE7D4F6A8FBD93C1FB024468"/>
            </w:placeholder>
          </w:sdtPr>
          <w:sdtContent>
            <w:tc>
              <w:tcPr>
                <w:tcW w:w="855" w:type="dxa"/>
                <w:vAlign w:val="center"/>
              </w:tcPr>
              <w:p w14:paraId="760BEA24" w14:textId="1C7EF26F"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0496390"/>
            <w:placeholder>
              <w:docPart w:val="1E04DF1ADC184F538B048D9AD15834C2"/>
            </w:placeholder>
          </w:sdtPr>
          <w:sdtContent>
            <w:tc>
              <w:tcPr>
                <w:tcW w:w="1306" w:type="dxa"/>
                <w:vAlign w:val="center"/>
              </w:tcPr>
              <w:p w14:paraId="42224BDB" w14:textId="4C28A398"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43731904"/>
            <w:placeholder>
              <w:docPart w:val="9A3DAEA8A0B64E22BE753E628B7AC432"/>
            </w:placeholder>
          </w:sdtPr>
          <w:sdtContent>
            <w:tc>
              <w:tcPr>
                <w:tcW w:w="1605" w:type="dxa"/>
                <w:vAlign w:val="center"/>
              </w:tcPr>
              <w:p w14:paraId="38C4F63D" w14:textId="1833D874"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4322713"/>
            <w:placeholder>
              <w:docPart w:val="939A98C0BD194DFAAFA0F279CAEA0CD5"/>
            </w:placeholder>
          </w:sdtPr>
          <w:sdtContent>
            <w:tc>
              <w:tcPr>
                <w:tcW w:w="1171" w:type="dxa"/>
                <w:vAlign w:val="center"/>
              </w:tcPr>
              <w:p w14:paraId="7727484A" w14:textId="07D9FAEA"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79077970"/>
            <w:placeholder>
              <w:docPart w:val="BB90287D550842679B61565930E09FA1"/>
            </w:placeholder>
          </w:sdtPr>
          <w:sdtContent>
            <w:tc>
              <w:tcPr>
                <w:tcW w:w="1431" w:type="dxa"/>
                <w:vAlign w:val="center"/>
              </w:tcPr>
              <w:p w14:paraId="390D3FAF" w14:textId="00D8699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8819710"/>
            <w:placeholder>
              <w:docPart w:val="82537EFEEAB741BA8F40CA75A2DDEF1A"/>
            </w:placeholder>
          </w:sdtPr>
          <w:sdtContent>
            <w:tc>
              <w:tcPr>
                <w:tcW w:w="1079" w:type="dxa"/>
                <w:vAlign w:val="center"/>
              </w:tcPr>
              <w:p w14:paraId="4C50FFB4" w14:textId="6B3F7762"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9216487"/>
            <w:placeholder>
              <w:docPart w:val="99AFE6F394D14DBEA3E8004ED556DC21"/>
            </w:placeholder>
          </w:sdtPr>
          <w:sdtContent>
            <w:tc>
              <w:tcPr>
                <w:tcW w:w="1706" w:type="dxa"/>
                <w:vAlign w:val="center"/>
              </w:tcPr>
              <w:p w14:paraId="5A6E8224" w14:textId="172346AB"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52104237"/>
            <w:placeholder>
              <w:docPart w:val="2ED992E9503849B68C6929E2DE9DC987"/>
            </w:placeholder>
          </w:sdtPr>
          <w:sdtContent>
            <w:tc>
              <w:tcPr>
                <w:tcW w:w="850" w:type="dxa"/>
                <w:vAlign w:val="center"/>
              </w:tcPr>
              <w:p w14:paraId="5C83928B" w14:textId="772DBF31"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9574811"/>
            <w:placeholder>
              <w:docPart w:val="FD43161F8D2644DAA1890CCB0B265D52"/>
            </w:placeholder>
          </w:sdtPr>
          <w:sdtContent>
            <w:tc>
              <w:tcPr>
                <w:tcW w:w="851" w:type="dxa"/>
                <w:vAlign w:val="center"/>
              </w:tcPr>
              <w:p w14:paraId="3E99B4D0" w14:textId="69EC3DF0"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8415355"/>
            <w:placeholder>
              <w:docPart w:val="400E60565E0D4A1B959BA273B02F30E3"/>
            </w:placeholder>
          </w:sdtPr>
          <w:sdtContent>
            <w:tc>
              <w:tcPr>
                <w:tcW w:w="850" w:type="dxa"/>
                <w:vAlign w:val="center"/>
              </w:tcPr>
              <w:p w14:paraId="29BA72FE" w14:textId="0649B219"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23750734"/>
            <w:placeholder>
              <w:docPart w:val="782A6B4A036E4F61812F8DD30119DFB3"/>
            </w:placeholder>
          </w:sdtPr>
          <w:sdtContent>
            <w:tc>
              <w:tcPr>
                <w:tcW w:w="4111" w:type="dxa"/>
                <w:vAlign w:val="center"/>
              </w:tcPr>
              <w:p w14:paraId="70DA5589" w14:textId="27C669D3"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4959E69D" w14:textId="77777777" w:rsidTr="00C16CBE">
        <w:trPr>
          <w:trHeight w:val="567"/>
        </w:trPr>
        <w:sdt>
          <w:sdtPr>
            <w:rPr>
              <w:rFonts w:ascii="Arial" w:hAnsi="Arial" w:cs="Arial"/>
              <w:color w:val="3F5677"/>
              <w:sz w:val="14"/>
              <w:szCs w:val="14"/>
            </w:rPr>
            <w:id w:val="671379106"/>
            <w:placeholder>
              <w:docPart w:val="D21015DB91EE47CCA4ADA7552E330472"/>
            </w:placeholder>
          </w:sdtPr>
          <w:sdtContent>
            <w:tc>
              <w:tcPr>
                <w:tcW w:w="855" w:type="dxa"/>
                <w:vAlign w:val="center"/>
              </w:tcPr>
              <w:p w14:paraId="2336DCA5" w14:textId="4A74E241"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07523744"/>
            <w:placeholder>
              <w:docPart w:val="FFABC97753D54664A5C074764170CD6C"/>
            </w:placeholder>
          </w:sdtPr>
          <w:sdtContent>
            <w:tc>
              <w:tcPr>
                <w:tcW w:w="1306" w:type="dxa"/>
                <w:vAlign w:val="center"/>
              </w:tcPr>
              <w:p w14:paraId="0ABB5BE5" w14:textId="2AD9266F"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67969716"/>
            <w:placeholder>
              <w:docPart w:val="2BA3C972304F4A039676BCBAF525F36F"/>
            </w:placeholder>
          </w:sdtPr>
          <w:sdtContent>
            <w:tc>
              <w:tcPr>
                <w:tcW w:w="1605" w:type="dxa"/>
                <w:vAlign w:val="center"/>
              </w:tcPr>
              <w:p w14:paraId="50C12247" w14:textId="66E71FD0"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92712742"/>
            <w:placeholder>
              <w:docPart w:val="7216AAD16419483E815BC1C1B0846385"/>
            </w:placeholder>
          </w:sdtPr>
          <w:sdtContent>
            <w:tc>
              <w:tcPr>
                <w:tcW w:w="1171" w:type="dxa"/>
                <w:vAlign w:val="center"/>
              </w:tcPr>
              <w:p w14:paraId="1C4CDF94" w14:textId="328860B4"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33860634"/>
            <w:placeholder>
              <w:docPart w:val="6A68400703B24FF0AACE31F75683C53B"/>
            </w:placeholder>
          </w:sdtPr>
          <w:sdtContent>
            <w:tc>
              <w:tcPr>
                <w:tcW w:w="1431" w:type="dxa"/>
                <w:vAlign w:val="center"/>
              </w:tcPr>
              <w:p w14:paraId="4C29E5D0" w14:textId="4D9D8152"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7269025"/>
            <w:placeholder>
              <w:docPart w:val="E47540E714E74B208C629B56BA94899F"/>
            </w:placeholder>
          </w:sdtPr>
          <w:sdtContent>
            <w:tc>
              <w:tcPr>
                <w:tcW w:w="1079" w:type="dxa"/>
                <w:vAlign w:val="center"/>
              </w:tcPr>
              <w:p w14:paraId="7E624D7A" w14:textId="18CD8C27"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08996847"/>
            <w:placeholder>
              <w:docPart w:val="43424E0EC04744C880E1DC761E9A133F"/>
            </w:placeholder>
          </w:sdtPr>
          <w:sdtContent>
            <w:tc>
              <w:tcPr>
                <w:tcW w:w="1706" w:type="dxa"/>
                <w:vAlign w:val="center"/>
              </w:tcPr>
              <w:p w14:paraId="1C433743" w14:textId="43CF05BF"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0940420"/>
            <w:placeholder>
              <w:docPart w:val="AA416B09410F4F63AB73C369C8F9C640"/>
            </w:placeholder>
          </w:sdtPr>
          <w:sdtContent>
            <w:tc>
              <w:tcPr>
                <w:tcW w:w="850" w:type="dxa"/>
                <w:vAlign w:val="center"/>
              </w:tcPr>
              <w:p w14:paraId="59ABB538" w14:textId="18F458EA"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0282472"/>
            <w:placeholder>
              <w:docPart w:val="498D64270BA14CC3B79D44AEF84A4806"/>
            </w:placeholder>
          </w:sdtPr>
          <w:sdtContent>
            <w:tc>
              <w:tcPr>
                <w:tcW w:w="851" w:type="dxa"/>
                <w:vAlign w:val="center"/>
              </w:tcPr>
              <w:p w14:paraId="2B5401CF" w14:textId="42CF762E"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02745053"/>
            <w:placeholder>
              <w:docPart w:val="841BA9F48A724F09A92D0A64FCB5A6FF"/>
            </w:placeholder>
          </w:sdtPr>
          <w:sdtContent>
            <w:tc>
              <w:tcPr>
                <w:tcW w:w="850" w:type="dxa"/>
                <w:vAlign w:val="center"/>
              </w:tcPr>
              <w:p w14:paraId="50D61B38" w14:textId="3D0A4583"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0171540"/>
            <w:placeholder>
              <w:docPart w:val="96E5C691770F4C89BFC1D0CE9B5EE18E"/>
            </w:placeholder>
          </w:sdtPr>
          <w:sdtContent>
            <w:tc>
              <w:tcPr>
                <w:tcW w:w="4111" w:type="dxa"/>
                <w:vAlign w:val="center"/>
              </w:tcPr>
              <w:p w14:paraId="40DF15F3" w14:textId="36EC0482" w:rsidR="00073854" w:rsidRPr="00BA27F7"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18F0FEFD" w14:textId="410315C3" w:rsidR="006B4008" w:rsidRPr="001D1470" w:rsidRDefault="0000096D" w:rsidP="00F73421">
      <w:pPr>
        <w:jc w:val="center"/>
        <w:rPr>
          <w:rFonts w:ascii="Arial" w:hAnsi="Arial" w:cs="Arial"/>
          <w:color w:val="3F5677"/>
          <w:sz w:val="36"/>
        </w:rPr>
      </w:pPr>
      <w:r>
        <w:rPr>
          <w:rFonts w:ascii="Arial" w:hAnsi="Arial" w:cs="Arial"/>
          <w:b/>
          <w:color w:val="3F5677"/>
          <w:sz w:val="40"/>
        </w:rPr>
        <w:br w:type="page"/>
      </w:r>
      <w:r w:rsidR="009403BB">
        <w:rPr>
          <w:noProof/>
          <w:lang w:eastAsia="fr-FR"/>
        </w:rPr>
        <w:lastRenderedPageBreak/>
        <mc:AlternateContent>
          <mc:Choice Requires="wps">
            <w:drawing>
              <wp:anchor distT="0" distB="0" distL="114300" distR="114300" simplePos="0" relativeHeight="251665408" behindDoc="0" locked="0" layoutInCell="1" allowOverlap="1" wp14:anchorId="760E0416" wp14:editId="12BFBDCD">
                <wp:simplePos x="0" y="0"/>
                <wp:positionH relativeFrom="page">
                  <wp:posOffset>12065</wp:posOffset>
                </wp:positionH>
                <wp:positionV relativeFrom="paragraph">
                  <wp:posOffset>368935</wp:posOffset>
                </wp:positionV>
                <wp:extent cx="7550785" cy="52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80" style="width:594.55pt;height:4.1pt;margin-top:29.05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color="#009e79" stroked="f"/>
            </w:pict>
          </mc:Fallback>
        </mc:AlternateContent>
      </w:r>
      <w:r w:rsidR="00F73421">
        <w:rPr>
          <w:rFonts w:ascii="Arial" w:hAnsi="Arial" w:cs="Arial"/>
          <w:b/>
          <w:color w:val="3F5677"/>
          <w:sz w:val="40"/>
        </w:rPr>
        <w:t>5</w:t>
      </w:r>
      <w:r>
        <w:rPr>
          <w:rFonts w:ascii="Arial" w:hAnsi="Arial" w:cs="Arial"/>
          <w:b/>
          <w:color w:val="3F5677"/>
          <w:sz w:val="40"/>
        </w:rPr>
        <w:t xml:space="preserve">. </w:t>
      </w:r>
      <w:r w:rsidR="0082605F">
        <w:rPr>
          <w:rFonts w:ascii="Arial" w:hAnsi="Arial" w:cs="Arial"/>
          <w:b/>
          <w:color w:val="3F5677"/>
          <w:sz w:val="40"/>
        </w:rPr>
        <w:t>S</w:t>
      </w:r>
      <w:r w:rsidR="00733E46">
        <w:rPr>
          <w:rFonts w:ascii="Arial" w:hAnsi="Arial" w:cs="Arial"/>
          <w:b/>
          <w:color w:val="3F5677"/>
          <w:sz w:val="40"/>
        </w:rPr>
        <w:t>uivi</w:t>
      </w:r>
      <w:r w:rsidR="0082605F">
        <w:rPr>
          <w:rFonts w:ascii="Arial" w:hAnsi="Arial" w:cs="Arial"/>
          <w:b/>
          <w:color w:val="3F5677"/>
          <w:sz w:val="40"/>
        </w:rPr>
        <w:t xml:space="preserve"> des actions de </w:t>
      </w:r>
      <w:r w:rsidR="004E635A">
        <w:rPr>
          <w:rFonts w:ascii="Arial" w:hAnsi="Arial" w:cs="Arial"/>
          <w:b/>
          <w:color w:val="3F5677"/>
          <w:sz w:val="40"/>
        </w:rPr>
        <w:t xml:space="preserve">diagnostic et de </w:t>
      </w:r>
      <w:r w:rsidR="0082605F">
        <w:rPr>
          <w:rFonts w:ascii="Arial" w:hAnsi="Arial" w:cs="Arial"/>
          <w:b/>
          <w:color w:val="3F5677"/>
          <w:sz w:val="40"/>
        </w:rPr>
        <w:t>maintenance</w:t>
      </w:r>
    </w:p>
    <w:p w14:paraId="7072DD3D" w14:textId="77777777" w:rsidR="006B4008" w:rsidRDefault="006B4008" w:rsidP="006B4008">
      <w:pPr>
        <w:rPr>
          <w:rFonts w:ascii="Arial" w:hAnsi="Arial" w:cs="Arial"/>
          <w:b/>
          <w:color w:val="FFFFFF" w:themeColor="background1"/>
          <w:sz w:val="24"/>
        </w:rPr>
      </w:pPr>
    </w:p>
    <w:p w14:paraId="019E693F"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t>Entretien courant</w:t>
      </w:r>
      <w:r w:rsidR="006A576B">
        <w:rPr>
          <w:rFonts w:ascii="Arial" w:hAnsi="Arial" w:cs="Arial"/>
          <w:b/>
          <w:color w:val="FFFFFF" w:themeColor="background1"/>
          <w:sz w:val="24"/>
        </w:rPr>
        <w:t xml:space="preserve"> (EC)</w:t>
      </w:r>
    </w:p>
    <w:p w14:paraId="35384192" w14:textId="77777777" w:rsidR="006B4008" w:rsidRDefault="006B4008" w:rsidP="006B4008">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404070F9" w14:textId="77777777" w:rsidTr="00C16CBE">
        <w:trPr>
          <w:trHeight w:val="284"/>
        </w:trPr>
        <w:tc>
          <w:tcPr>
            <w:tcW w:w="2836" w:type="dxa"/>
            <w:shd w:val="clear" w:color="auto" w:fill="44546A" w:themeFill="text2"/>
            <w:vAlign w:val="center"/>
          </w:tcPr>
          <w:p w14:paraId="4A3853E8" w14:textId="77777777" w:rsidR="007D7868" w:rsidRPr="00D927EB" w:rsidRDefault="0000096D" w:rsidP="00BD3462">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6DF7D6C3"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57F6F983"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38CF0E67"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7A6849E6"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DE7FD82"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17F52EEF" w14:textId="77777777" w:rsidR="007D7868"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34163DF9"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5454474E"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073854" w14:paraId="550CF2B2" w14:textId="77777777" w:rsidTr="00C16CBE">
        <w:trPr>
          <w:trHeight w:val="567"/>
        </w:trPr>
        <w:sdt>
          <w:sdtPr>
            <w:rPr>
              <w:rFonts w:ascii="Arial" w:hAnsi="Arial" w:cs="Arial"/>
              <w:color w:val="3F5677"/>
              <w:sz w:val="14"/>
              <w:szCs w:val="14"/>
            </w:rPr>
            <w:id w:val="2022053848"/>
            <w:placeholder>
              <w:docPart w:val="DD480CD2BE174205AE65CB325B08ED87"/>
            </w:placeholder>
          </w:sdtPr>
          <w:sdtContent>
            <w:tc>
              <w:tcPr>
                <w:tcW w:w="2836" w:type="dxa"/>
                <w:vAlign w:val="center"/>
              </w:tcPr>
              <w:p w14:paraId="033AE10B" w14:textId="382EA653"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97042842"/>
            <w:placeholder>
              <w:docPart w:val="D50AB3DF81C94F34A2C7E8E123CA3010"/>
            </w:placeholder>
          </w:sdtPr>
          <w:sdtContent>
            <w:tc>
              <w:tcPr>
                <w:tcW w:w="1275" w:type="dxa"/>
                <w:vAlign w:val="center"/>
              </w:tcPr>
              <w:p w14:paraId="04D81BA5" w14:textId="6F8FD49A"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65270843"/>
            <w:placeholder>
              <w:docPart w:val="A5545AB105E241459F4D40C62F521313"/>
            </w:placeholder>
          </w:sdtPr>
          <w:sdtContent>
            <w:tc>
              <w:tcPr>
                <w:tcW w:w="1276" w:type="dxa"/>
                <w:vAlign w:val="center"/>
              </w:tcPr>
              <w:p w14:paraId="71A948B4" w14:textId="716D43BD"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60401934"/>
            <w:placeholder>
              <w:docPart w:val="38D68F137CE54007BD84FB9A0954CDD3"/>
            </w:placeholder>
          </w:sdtPr>
          <w:sdtContent>
            <w:tc>
              <w:tcPr>
                <w:tcW w:w="992" w:type="dxa"/>
                <w:vAlign w:val="center"/>
              </w:tcPr>
              <w:p w14:paraId="06572855" w14:textId="734A48E1"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25534717"/>
            <w:placeholder>
              <w:docPart w:val="43C2D903AB0C4A0F826642463C93911D"/>
            </w:placeholder>
          </w:sdtPr>
          <w:sdtContent>
            <w:tc>
              <w:tcPr>
                <w:tcW w:w="1276" w:type="dxa"/>
                <w:vAlign w:val="center"/>
              </w:tcPr>
              <w:p w14:paraId="58B2EE50" w14:textId="2409AE2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0664304"/>
            <w:placeholder>
              <w:docPart w:val="8788FC9C52794B31AEEC9EB0486682F7"/>
            </w:placeholder>
          </w:sdtPr>
          <w:sdtContent>
            <w:tc>
              <w:tcPr>
                <w:tcW w:w="1418" w:type="dxa"/>
                <w:vAlign w:val="center"/>
              </w:tcPr>
              <w:p w14:paraId="636D5E0F" w14:textId="496ACED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4868202"/>
            <w:placeholder>
              <w:docPart w:val="4B62D122FB7C48B4948D09266A164B06"/>
            </w:placeholder>
          </w:sdtPr>
          <w:sdtContent>
            <w:tc>
              <w:tcPr>
                <w:tcW w:w="1842" w:type="dxa"/>
                <w:vAlign w:val="center"/>
              </w:tcPr>
              <w:p w14:paraId="75BE4DF9" w14:textId="4019917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57147762"/>
            <w:placeholder>
              <w:docPart w:val="6403C88B85B64BC4B9990BAA31E24966"/>
            </w:placeholder>
          </w:sdtPr>
          <w:sdtContent>
            <w:tc>
              <w:tcPr>
                <w:tcW w:w="4678" w:type="dxa"/>
                <w:vAlign w:val="center"/>
              </w:tcPr>
              <w:p w14:paraId="20C23236" w14:textId="65BCEAD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189B7257" w14:textId="77777777" w:rsidTr="00C16CBE">
        <w:trPr>
          <w:trHeight w:val="567"/>
        </w:trPr>
        <w:sdt>
          <w:sdtPr>
            <w:rPr>
              <w:rFonts w:ascii="Arial" w:hAnsi="Arial" w:cs="Arial"/>
              <w:color w:val="3F5677"/>
              <w:sz w:val="14"/>
              <w:szCs w:val="14"/>
            </w:rPr>
            <w:id w:val="-1885560906"/>
            <w:placeholder>
              <w:docPart w:val="C72F960E1D434416AC329507403D44BC"/>
            </w:placeholder>
          </w:sdtPr>
          <w:sdtContent>
            <w:tc>
              <w:tcPr>
                <w:tcW w:w="2836" w:type="dxa"/>
                <w:vAlign w:val="center"/>
              </w:tcPr>
              <w:p w14:paraId="6CC76F87" w14:textId="3BEFFE5A"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08175473"/>
            <w:placeholder>
              <w:docPart w:val="4618DF6185E7416B8EF340F4A49B717F"/>
            </w:placeholder>
          </w:sdtPr>
          <w:sdtContent>
            <w:tc>
              <w:tcPr>
                <w:tcW w:w="1275" w:type="dxa"/>
                <w:vAlign w:val="center"/>
              </w:tcPr>
              <w:p w14:paraId="3A0E7838" w14:textId="62A09ECA"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43926518"/>
            <w:placeholder>
              <w:docPart w:val="59191DF760F942A985F3EAA7954C9EF1"/>
            </w:placeholder>
          </w:sdtPr>
          <w:sdtContent>
            <w:tc>
              <w:tcPr>
                <w:tcW w:w="1276" w:type="dxa"/>
                <w:vAlign w:val="center"/>
              </w:tcPr>
              <w:p w14:paraId="5826BEA7" w14:textId="152F4904"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03624911"/>
            <w:placeholder>
              <w:docPart w:val="89F5A9AD08A64BFC99FE391CEB7F4141"/>
            </w:placeholder>
          </w:sdtPr>
          <w:sdtContent>
            <w:tc>
              <w:tcPr>
                <w:tcW w:w="992" w:type="dxa"/>
                <w:vAlign w:val="center"/>
              </w:tcPr>
              <w:p w14:paraId="616D035A" w14:textId="1277D769"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62921000"/>
            <w:placeholder>
              <w:docPart w:val="B46EF4C18121431E9493C288BEB77E1A"/>
            </w:placeholder>
          </w:sdtPr>
          <w:sdtContent>
            <w:tc>
              <w:tcPr>
                <w:tcW w:w="1276" w:type="dxa"/>
                <w:vAlign w:val="center"/>
              </w:tcPr>
              <w:p w14:paraId="2E26891C" w14:textId="0E31A2F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5020856"/>
            <w:placeholder>
              <w:docPart w:val="7BE64593B18744B79B946A0A878D8E9D"/>
            </w:placeholder>
          </w:sdtPr>
          <w:sdtContent>
            <w:tc>
              <w:tcPr>
                <w:tcW w:w="1418" w:type="dxa"/>
                <w:vAlign w:val="center"/>
              </w:tcPr>
              <w:p w14:paraId="1766C2DA" w14:textId="44348529"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86011965"/>
            <w:placeholder>
              <w:docPart w:val="264D74363659495692863C0A6C2AF756"/>
            </w:placeholder>
          </w:sdtPr>
          <w:sdtContent>
            <w:tc>
              <w:tcPr>
                <w:tcW w:w="1842" w:type="dxa"/>
                <w:vAlign w:val="center"/>
              </w:tcPr>
              <w:p w14:paraId="5C4DEA34" w14:textId="6C0BF648"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4672638"/>
            <w:placeholder>
              <w:docPart w:val="4002552540E540B0A37A82524BD67A03"/>
            </w:placeholder>
          </w:sdtPr>
          <w:sdtContent>
            <w:tc>
              <w:tcPr>
                <w:tcW w:w="4678" w:type="dxa"/>
                <w:vAlign w:val="center"/>
              </w:tcPr>
              <w:p w14:paraId="341EB1E5" w14:textId="26B9A0A5"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40AA6658" w14:textId="77777777" w:rsidTr="00C16CBE">
        <w:trPr>
          <w:trHeight w:val="567"/>
        </w:trPr>
        <w:sdt>
          <w:sdtPr>
            <w:rPr>
              <w:rFonts w:ascii="Arial" w:hAnsi="Arial" w:cs="Arial"/>
              <w:color w:val="3F5677"/>
              <w:sz w:val="14"/>
              <w:szCs w:val="14"/>
            </w:rPr>
            <w:id w:val="-1680421418"/>
            <w:placeholder>
              <w:docPart w:val="3DADC66E22F849468E14457CA46C725C"/>
            </w:placeholder>
          </w:sdtPr>
          <w:sdtContent>
            <w:tc>
              <w:tcPr>
                <w:tcW w:w="2836" w:type="dxa"/>
                <w:vAlign w:val="center"/>
              </w:tcPr>
              <w:p w14:paraId="1E7E2669" w14:textId="78DA5B92"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89442737"/>
            <w:placeholder>
              <w:docPart w:val="4B7A65656C7B4B9D89F1C876C2E5BFF9"/>
            </w:placeholder>
          </w:sdtPr>
          <w:sdtContent>
            <w:tc>
              <w:tcPr>
                <w:tcW w:w="1275" w:type="dxa"/>
                <w:vAlign w:val="center"/>
              </w:tcPr>
              <w:p w14:paraId="68944376" w14:textId="52AB3E29"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26308856"/>
            <w:placeholder>
              <w:docPart w:val="47B5F64F4BB5411FA9E8C321E3EF8415"/>
            </w:placeholder>
          </w:sdtPr>
          <w:sdtContent>
            <w:tc>
              <w:tcPr>
                <w:tcW w:w="1276" w:type="dxa"/>
                <w:vAlign w:val="center"/>
              </w:tcPr>
              <w:p w14:paraId="1AED0459" w14:textId="188B1AFD"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3967432"/>
            <w:placeholder>
              <w:docPart w:val="E2CB5DC825534B09A6A8389940327243"/>
            </w:placeholder>
          </w:sdtPr>
          <w:sdtContent>
            <w:tc>
              <w:tcPr>
                <w:tcW w:w="992" w:type="dxa"/>
                <w:vAlign w:val="center"/>
              </w:tcPr>
              <w:p w14:paraId="11CC9530" w14:textId="177F6B13"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15740291"/>
            <w:placeholder>
              <w:docPart w:val="934800DCB5E8406C8CDD88EC5590C5AE"/>
            </w:placeholder>
          </w:sdtPr>
          <w:sdtContent>
            <w:tc>
              <w:tcPr>
                <w:tcW w:w="1276" w:type="dxa"/>
                <w:vAlign w:val="center"/>
              </w:tcPr>
              <w:p w14:paraId="70841785" w14:textId="0A56EFB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76500106"/>
            <w:placeholder>
              <w:docPart w:val="FC1AA1EEBC794D87B2C0AD65BEA5231B"/>
            </w:placeholder>
          </w:sdtPr>
          <w:sdtContent>
            <w:tc>
              <w:tcPr>
                <w:tcW w:w="1418" w:type="dxa"/>
                <w:vAlign w:val="center"/>
              </w:tcPr>
              <w:p w14:paraId="1687354A" w14:textId="1B487C07"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6928322"/>
            <w:placeholder>
              <w:docPart w:val="156B5B615C424517996BC300D9CFD2A6"/>
            </w:placeholder>
          </w:sdtPr>
          <w:sdtContent>
            <w:tc>
              <w:tcPr>
                <w:tcW w:w="1842" w:type="dxa"/>
                <w:vAlign w:val="center"/>
              </w:tcPr>
              <w:p w14:paraId="5C1427FB" w14:textId="440BEE0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06173140"/>
            <w:placeholder>
              <w:docPart w:val="CA53DDB23F0B4582B8EF0B145E5A91B1"/>
            </w:placeholder>
          </w:sdtPr>
          <w:sdtContent>
            <w:tc>
              <w:tcPr>
                <w:tcW w:w="4678" w:type="dxa"/>
                <w:vAlign w:val="center"/>
              </w:tcPr>
              <w:p w14:paraId="0C4EA8B2" w14:textId="1E988D7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352CB296" w14:textId="77777777" w:rsidTr="00C16CBE">
        <w:trPr>
          <w:trHeight w:val="567"/>
        </w:trPr>
        <w:sdt>
          <w:sdtPr>
            <w:rPr>
              <w:rFonts w:ascii="Arial" w:hAnsi="Arial" w:cs="Arial"/>
              <w:color w:val="3F5677"/>
              <w:sz w:val="14"/>
              <w:szCs w:val="14"/>
            </w:rPr>
            <w:id w:val="-488330379"/>
            <w:placeholder>
              <w:docPart w:val="022E22DCB3CC42DEA288959A3A4B2B25"/>
            </w:placeholder>
          </w:sdtPr>
          <w:sdtContent>
            <w:tc>
              <w:tcPr>
                <w:tcW w:w="2836" w:type="dxa"/>
                <w:vAlign w:val="center"/>
              </w:tcPr>
              <w:p w14:paraId="642501DA" w14:textId="090729D6"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40577760"/>
            <w:placeholder>
              <w:docPart w:val="EC449EDA198343D79AEEE4B58C40F0B4"/>
            </w:placeholder>
          </w:sdtPr>
          <w:sdtContent>
            <w:tc>
              <w:tcPr>
                <w:tcW w:w="1275" w:type="dxa"/>
                <w:vAlign w:val="center"/>
              </w:tcPr>
              <w:p w14:paraId="7AC4F7C3" w14:textId="12C328FC"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55600636"/>
            <w:placeholder>
              <w:docPart w:val="883E731EC92947D6A41E889235F2BBC3"/>
            </w:placeholder>
          </w:sdtPr>
          <w:sdtContent>
            <w:tc>
              <w:tcPr>
                <w:tcW w:w="1276" w:type="dxa"/>
                <w:vAlign w:val="center"/>
              </w:tcPr>
              <w:p w14:paraId="7161DF6F" w14:textId="3F40A9AB"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60643876"/>
            <w:placeholder>
              <w:docPart w:val="4BCC12E0F07B4E48B1ACC8FAE2FB1CD4"/>
            </w:placeholder>
          </w:sdtPr>
          <w:sdtContent>
            <w:tc>
              <w:tcPr>
                <w:tcW w:w="992" w:type="dxa"/>
                <w:vAlign w:val="center"/>
              </w:tcPr>
              <w:p w14:paraId="52C59F3B" w14:textId="2A515883"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21352709"/>
            <w:placeholder>
              <w:docPart w:val="C4372124E258426EBA9BDF232F787DE3"/>
            </w:placeholder>
          </w:sdtPr>
          <w:sdtContent>
            <w:tc>
              <w:tcPr>
                <w:tcW w:w="1276" w:type="dxa"/>
                <w:vAlign w:val="center"/>
              </w:tcPr>
              <w:p w14:paraId="027A88A8" w14:textId="5D2B8CD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353456"/>
            <w:placeholder>
              <w:docPart w:val="A784079710C74427B016040AB9099100"/>
            </w:placeholder>
          </w:sdtPr>
          <w:sdtContent>
            <w:tc>
              <w:tcPr>
                <w:tcW w:w="1418" w:type="dxa"/>
                <w:vAlign w:val="center"/>
              </w:tcPr>
              <w:p w14:paraId="31D94FED" w14:textId="45C29EA8"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6199862"/>
            <w:placeholder>
              <w:docPart w:val="2E8EEAE022DD42F5B84FAFCCE21D50F9"/>
            </w:placeholder>
          </w:sdtPr>
          <w:sdtContent>
            <w:tc>
              <w:tcPr>
                <w:tcW w:w="1842" w:type="dxa"/>
                <w:vAlign w:val="center"/>
              </w:tcPr>
              <w:p w14:paraId="78DC0818" w14:textId="3A8B5B73"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4329993"/>
            <w:placeholder>
              <w:docPart w:val="03D92F75E50942E9964843651EBD2EDB"/>
            </w:placeholder>
          </w:sdtPr>
          <w:sdtContent>
            <w:tc>
              <w:tcPr>
                <w:tcW w:w="4678" w:type="dxa"/>
                <w:vAlign w:val="center"/>
              </w:tcPr>
              <w:p w14:paraId="2C2F7F20" w14:textId="0B346FA0"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5143445E" w14:textId="77777777" w:rsidTr="00C16CBE">
        <w:trPr>
          <w:trHeight w:val="567"/>
        </w:trPr>
        <w:sdt>
          <w:sdtPr>
            <w:rPr>
              <w:rFonts w:ascii="Arial" w:hAnsi="Arial" w:cs="Arial"/>
              <w:color w:val="3F5677"/>
              <w:sz w:val="14"/>
              <w:szCs w:val="14"/>
            </w:rPr>
            <w:id w:val="-350883544"/>
            <w:placeholder>
              <w:docPart w:val="9451CB25AEED4251A0189501246ABEBC"/>
            </w:placeholder>
          </w:sdtPr>
          <w:sdtContent>
            <w:tc>
              <w:tcPr>
                <w:tcW w:w="2836" w:type="dxa"/>
                <w:vAlign w:val="center"/>
              </w:tcPr>
              <w:p w14:paraId="0ECBF4AB" w14:textId="7F2E99C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2389208"/>
            <w:placeholder>
              <w:docPart w:val="16BB75F13EF14B07B2F6E5482146686C"/>
            </w:placeholder>
          </w:sdtPr>
          <w:sdtContent>
            <w:tc>
              <w:tcPr>
                <w:tcW w:w="1275" w:type="dxa"/>
                <w:vAlign w:val="center"/>
              </w:tcPr>
              <w:p w14:paraId="4176053C" w14:textId="1D02348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2929051"/>
            <w:placeholder>
              <w:docPart w:val="A89E79F905134B51B03D15545B8A76AA"/>
            </w:placeholder>
          </w:sdtPr>
          <w:sdtContent>
            <w:tc>
              <w:tcPr>
                <w:tcW w:w="1276" w:type="dxa"/>
                <w:vAlign w:val="center"/>
              </w:tcPr>
              <w:p w14:paraId="67B3A2B7" w14:textId="69AA94AA"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75782091"/>
            <w:placeholder>
              <w:docPart w:val="EC55AAABA0E84F49A8D543AE06E0EC8D"/>
            </w:placeholder>
          </w:sdtPr>
          <w:sdtContent>
            <w:tc>
              <w:tcPr>
                <w:tcW w:w="992" w:type="dxa"/>
                <w:vAlign w:val="center"/>
              </w:tcPr>
              <w:p w14:paraId="7176311A" w14:textId="0ACB5041"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3012996"/>
            <w:placeholder>
              <w:docPart w:val="2686F43393D5405590ADC728DDEAF59E"/>
            </w:placeholder>
          </w:sdtPr>
          <w:sdtContent>
            <w:tc>
              <w:tcPr>
                <w:tcW w:w="1276" w:type="dxa"/>
                <w:vAlign w:val="center"/>
              </w:tcPr>
              <w:p w14:paraId="5E469E7E" w14:textId="66B81F6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51630083"/>
            <w:placeholder>
              <w:docPart w:val="F1F95A11FD6741C1A2D923813D613EE4"/>
            </w:placeholder>
          </w:sdtPr>
          <w:sdtContent>
            <w:tc>
              <w:tcPr>
                <w:tcW w:w="1418" w:type="dxa"/>
                <w:vAlign w:val="center"/>
              </w:tcPr>
              <w:p w14:paraId="563B1EEA" w14:textId="14D5876F"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46741271"/>
            <w:placeholder>
              <w:docPart w:val="0842F606DA3D41BE8820D765FE06F692"/>
            </w:placeholder>
          </w:sdtPr>
          <w:sdtContent>
            <w:tc>
              <w:tcPr>
                <w:tcW w:w="1842" w:type="dxa"/>
                <w:vAlign w:val="center"/>
              </w:tcPr>
              <w:p w14:paraId="351DDA5D" w14:textId="37A46BB2"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71503686"/>
            <w:placeholder>
              <w:docPart w:val="24D62BA9D02245A29CB0301DC5FCC46C"/>
            </w:placeholder>
          </w:sdtPr>
          <w:sdtContent>
            <w:tc>
              <w:tcPr>
                <w:tcW w:w="4678" w:type="dxa"/>
                <w:vAlign w:val="center"/>
              </w:tcPr>
              <w:p w14:paraId="554EF614" w14:textId="1356D585"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450C84E1" w14:textId="77777777" w:rsidTr="00C16CBE">
        <w:trPr>
          <w:trHeight w:val="567"/>
        </w:trPr>
        <w:sdt>
          <w:sdtPr>
            <w:rPr>
              <w:rFonts w:ascii="Arial" w:hAnsi="Arial" w:cs="Arial"/>
              <w:color w:val="3F5677"/>
              <w:sz w:val="14"/>
              <w:szCs w:val="14"/>
            </w:rPr>
            <w:id w:val="420915639"/>
            <w:placeholder>
              <w:docPart w:val="B179533B3C5643409A97B869B2D0B437"/>
            </w:placeholder>
          </w:sdtPr>
          <w:sdtContent>
            <w:tc>
              <w:tcPr>
                <w:tcW w:w="2836" w:type="dxa"/>
                <w:vAlign w:val="center"/>
              </w:tcPr>
              <w:p w14:paraId="1CA2A198" w14:textId="1D8EAB39"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58791646"/>
            <w:placeholder>
              <w:docPart w:val="6B8545B51AC34705B9D00F49FA768AD2"/>
            </w:placeholder>
          </w:sdtPr>
          <w:sdtContent>
            <w:tc>
              <w:tcPr>
                <w:tcW w:w="1275" w:type="dxa"/>
                <w:vAlign w:val="center"/>
              </w:tcPr>
              <w:p w14:paraId="261DF6B9" w14:textId="2D41451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6463188"/>
            <w:placeholder>
              <w:docPart w:val="6B018F13F1404CB1A5A34BB090E20B97"/>
            </w:placeholder>
          </w:sdtPr>
          <w:sdtContent>
            <w:tc>
              <w:tcPr>
                <w:tcW w:w="1276" w:type="dxa"/>
                <w:vAlign w:val="center"/>
              </w:tcPr>
              <w:p w14:paraId="668EDB04" w14:textId="59CF499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140092"/>
            <w:placeholder>
              <w:docPart w:val="8A9D869FBE46407387A757B9749B3895"/>
            </w:placeholder>
          </w:sdtPr>
          <w:sdtContent>
            <w:tc>
              <w:tcPr>
                <w:tcW w:w="992" w:type="dxa"/>
                <w:vAlign w:val="center"/>
              </w:tcPr>
              <w:p w14:paraId="1175110E" w14:textId="11EAF8DF"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00022051"/>
            <w:placeholder>
              <w:docPart w:val="601261E735084CCEB98CE1F9E5C184D0"/>
            </w:placeholder>
          </w:sdtPr>
          <w:sdtContent>
            <w:tc>
              <w:tcPr>
                <w:tcW w:w="1276" w:type="dxa"/>
                <w:vAlign w:val="center"/>
              </w:tcPr>
              <w:p w14:paraId="531C0F71" w14:textId="3A6BA26A"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7628040"/>
            <w:placeholder>
              <w:docPart w:val="5287436982B94003947D78FF433C006A"/>
            </w:placeholder>
          </w:sdtPr>
          <w:sdtContent>
            <w:tc>
              <w:tcPr>
                <w:tcW w:w="1418" w:type="dxa"/>
                <w:vAlign w:val="center"/>
              </w:tcPr>
              <w:p w14:paraId="76893538" w14:textId="13FD01DA"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76906"/>
            <w:placeholder>
              <w:docPart w:val="093475F230324C1E958FF17486339435"/>
            </w:placeholder>
          </w:sdtPr>
          <w:sdtContent>
            <w:tc>
              <w:tcPr>
                <w:tcW w:w="1842" w:type="dxa"/>
                <w:vAlign w:val="center"/>
              </w:tcPr>
              <w:p w14:paraId="08CB9703" w14:textId="0E2622C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2116978"/>
            <w:placeholder>
              <w:docPart w:val="A13DA132C509467D9F62D80DC3871A38"/>
            </w:placeholder>
          </w:sdtPr>
          <w:sdtContent>
            <w:tc>
              <w:tcPr>
                <w:tcW w:w="4678" w:type="dxa"/>
                <w:vAlign w:val="center"/>
              </w:tcPr>
              <w:p w14:paraId="056D16B3" w14:textId="549D1006"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527D9E0A" w14:textId="77777777" w:rsidTr="00C16CBE">
        <w:trPr>
          <w:trHeight w:val="567"/>
        </w:trPr>
        <w:sdt>
          <w:sdtPr>
            <w:rPr>
              <w:rFonts w:ascii="Arial" w:hAnsi="Arial" w:cs="Arial"/>
              <w:color w:val="3F5677"/>
              <w:sz w:val="14"/>
              <w:szCs w:val="14"/>
            </w:rPr>
            <w:id w:val="-2084448526"/>
            <w:placeholder>
              <w:docPart w:val="584A7DC3DEDD465290787D9BDBDFB08F"/>
            </w:placeholder>
          </w:sdtPr>
          <w:sdtContent>
            <w:tc>
              <w:tcPr>
                <w:tcW w:w="2836" w:type="dxa"/>
                <w:vAlign w:val="center"/>
              </w:tcPr>
              <w:p w14:paraId="0C5279E4" w14:textId="3470FD0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9210607"/>
            <w:placeholder>
              <w:docPart w:val="85DF11BA16504AE0A32083151E5DA33D"/>
            </w:placeholder>
          </w:sdtPr>
          <w:sdtContent>
            <w:tc>
              <w:tcPr>
                <w:tcW w:w="1275" w:type="dxa"/>
                <w:vAlign w:val="center"/>
              </w:tcPr>
              <w:p w14:paraId="531AE49D" w14:textId="410AC6C2"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9375389"/>
            <w:placeholder>
              <w:docPart w:val="7DC70E14562A4C279F37352EB69FF94B"/>
            </w:placeholder>
          </w:sdtPr>
          <w:sdtContent>
            <w:tc>
              <w:tcPr>
                <w:tcW w:w="1276" w:type="dxa"/>
                <w:vAlign w:val="center"/>
              </w:tcPr>
              <w:p w14:paraId="49C12B22" w14:textId="1F4F4EE2"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4611726"/>
            <w:placeholder>
              <w:docPart w:val="D80A8A40A0D240CF8BDA45824CCBBC82"/>
            </w:placeholder>
          </w:sdtPr>
          <w:sdtContent>
            <w:tc>
              <w:tcPr>
                <w:tcW w:w="992" w:type="dxa"/>
                <w:vAlign w:val="center"/>
              </w:tcPr>
              <w:p w14:paraId="12A097DD" w14:textId="258E2B0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5984405"/>
            <w:placeholder>
              <w:docPart w:val="4B5CA68FEDE142B88FD9BA1A77C394A6"/>
            </w:placeholder>
          </w:sdtPr>
          <w:sdtContent>
            <w:tc>
              <w:tcPr>
                <w:tcW w:w="1276" w:type="dxa"/>
                <w:vAlign w:val="center"/>
              </w:tcPr>
              <w:p w14:paraId="35EEAAF7" w14:textId="7679E8C5"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8776279"/>
            <w:placeholder>
              <w:docPart w:val="DE10691CE7024438B32F4B34B5F4EAD5"/>
            </w:placeholder>
          </w:sdtPr>
          <w:sdtContent>
            <w:tc>
              <w:tcPr>
                <w:tcW w:w="1418" w:type="dxa"/>
                <w:vAlign w:val="center"/>
              </w:tcPr>
              <w:p w14:paraId="2021899E" w14:textId="228FFA2E"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26721954"/>
            <w:placeholder>
              <w:docPart w:val="85DE84B27B324516B980CCFE4BF69D52"/>
            </w:placeholder>
          </w:sdtPr>
          <w:sdtContent>
            <w:tc>
              <w:tcPr>
                <w:tcW w:w="1842" w:type="dxa"/>
                <w:vAlign w:val="center"/>
              </w:tcPr>
              <w:p w14:paraId="41A93B9B" w14:textId="16D3564E"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5491780"/>
            <w:placeholder>
              <w:docPart w:val="25BC7643DE0F48CBBD8C39E7A7E69733"/>
            </w:placeholder>
          </w:sdtPr>
          <w:sdtContent>
            <w:tc>
              <w:tcPr>
                <w:tcW w:w="4678" w:type="dxa"/>
                <w:vAlign w:val="center"/>
              </w:tcPr>
              <w:p w14:paraId="14606E8C" w14:textId="38851D51"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3282D6CE" w14:textId="77777777" w:rsidTr="00C16CBE">
        <w:trPr>
          <w:trHeight w:val="567"/>
        </w:trPr>
        <w:sdt>
          <w:sdtPr>
            <w:rPr>
              <w:rFonts w:ascii="Arial" w:hAnsi="Arial" w:cs="Arial"/>
              <w:color w:val="3F5677"/>
              <w:sz w:val="14"/>
              <w:szCs w:val="14"/>
            </w:rPr>
            <w:id w:val="1851826412"/>
            <w:placeholder>
              <w:docPart w:val="C177D9B42A87481D864E032FC1305251"/>
            </w:placeholder>
          </w:sdtPr>
          <w:sdtContent>
            <w:tc>
              <w:tcPr>
                <w:tcW w:w="2836" w:type="dxa"/>
                <w:vAlign w:val="center"/>
              </w:tcPr>
              <w:p w14:paraId="3824D3C7" w14:textId="7036BFA1"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74546791"/>
            <w:placeholder>
              <w:docPart w:val="71EF6FA091BE4393AD514416BB120BD7"/>
            </w:placeholder>
          </w:sdtPr>
          <w:sdtContent>
            <w:tc>
              <w:tcPr>
                <w:tcW w:w="1275" w:type="dxa"/>
                <w:vAlign w:val="center"/>
              </w:tcPr>
              <w:p w14:paraId="77DD5394" w14:textId="4BD63BBC"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2310531"/>
            <w:placeholder>
              <w:docPart w:val="C98B8C9CF2DC4477B20C215F5160FACF"/>
            </w:placeholder>
          </w:sdtPr>
          <w:sdtContent>
            <w:tc>
              <w:tcPr>
                <w:tcW w:w="1276" w:type="dxa"/>
                <w:vAlign w:val="center"/>
              </w:tcPr>
              <w:p w14:paraId="00DC5040" w14:textId="4C3D7FF3"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09892313"/>
            <w:placeholder>
              <w:docPart w:val="5250C0DDD3454651896EAE5567ADF3B8"/>
            </w:placeholder>
          </w:sdtPr>
          <w:sdtContent>
            <w:tc>
              <w:tcPr>
                <w:tcW w:w="992" w:type="dxa"/>
                <w:vAlign w:val="center"/>
              </w:tcPr>
              <w:p w14:paraId="1EFF67EA" w14:textId="663DF972"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3586695"/>
            <w:placeholder>
              <w:docPart w:val="FA32E0CEAE7B4E718FD9293E33FF258C"/>
            </w:placeholder>
          </w:sdtPr>
          <w:sdtContent>
            <w:tc>
              <w:tcPr>
                <w:tcW w:w="1276" w:type="dxa"/>
                <w:vAlign w:val="center"/>
              </w:tcPr>
              <w:p w14:paraId="47424C7B" w14:textId="084F83B1"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9863603"/>
            <w:placeholder>
              <w:docPart w:val="127D82980ED5485DBE76DD8D38DAE87F"/>
            </w:placeholder>
          </w:sdtPr>
          <w:sdtContent>
            <w:tc>
              <w:tcPr>
                <w:tcW w:w="1418" w:type="dxa"/>
                <w:vAlign w:val="center"/>
              </w:tcPr>
              <w:p w14:paraId="557CF32C" w14:textId="16CCA663"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6702056"/>
            <w:placeholder>
              <w:docPart w:val="F3E35FE0287D497586C23C8BCC50758E"/>
            </w:placeholder>
          </w:sdtPr>
          <w:sdtContent>
            <w:tc>
              <w:tcPr>
                <w:tcW w:w="1842" w:type="dxa"/>
                <w:vAlign w:val="center"/>
              </w:tcPr>
              <w:p w14:paraId="3589B11B" w14:textId="2B00777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9807594"/>
            <w:placeholder>
              <w:docPart w:val="1E3C3A01C04F44BA9F46D565A5FDEC53"/>
            </w:placeholder>
          </w:sdtPr>
          <w:sdtContent>
            <w:tc>
              <w:tcPr>
                <w:tcW w:w="4678" w:type="dxa"/>
                <w:vAlign w:val="center"/>
              </w:tcPr>
              <w:p w14:paraId="7E5C35A4" w14:textId="2D25DCC7"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4523A6F7" w14:textId="77777777" w:rsidTr="00C16CBE">
        <w:trPr>
          <w:trHeight w:val="567"/>
        </w:trPr>
        <w:sdt>
          <w:sdtPr>
            <w:rPr>
              <w:rFonts w:ascii="Arial" w:hAnsi="Arial" w:cs="Arial"/>
              <w:color w:val="3F5677"/>
              <w:sz w:val="14"/>
              <w:szCs w:val="14"/>
            </w:rPr>
            <w:id w:val="746381175"/>
            <w:placeholder>
              <w:docPart w:val="EBF68D1CBC6144AC9859AA602F3119D1"/>
            </w:placeholder>
          </w:sdtPr>
          <w:sdtContent>
            <w:tc>
              <w:tcPr>
                <w:tcW w:w="2836" w:type="dxa"/>
                <w:vAlign w:val="center"/>
              </w:tcPr>
              <w:p w14:paraId="60776AFC" w14:textId="24FD5C57"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0655366"/>
            <w:placeholder>
              <w:docPart w:val="FC93DB42565B44DD80819C69C94272AA"/>
            </w:placeholder>
          </w:sdtPr>
          <w:sdtContent>
            <w:tc>
              <w:tcPr>
                <w:tcW w:w="1275" w:type="dxa"/>
                <w:vAlign w:val="center"/>
              </w:tcPr>
              <w:p w14:paraId="605030B1" w14:textId="44752E99"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9099123"/>
            <w:placeholder>
              <w:docPart w:val="F24971590C9641959EDE74EF88DCB2BE"/>
            </w:placeholder>
          </w:sdtPr>
          <w:sdtContent>
            <w:tc>
              <w:tcPr>
                <w:tcW w:w="1276" w:type="dxa"/>
                <w:vAlign w:val="center"/>
              </w:tcPr>
              <w:p w14:paraId="7F68ECC2" w14:textId="1BBA6864"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86458005"/>
            <w:placeholder>
              <w:docPart w:val="8C0A56DD20404DAC87C2FD98836CB176"/>
            </w:placeholder>
          </w:sdtPr>
          <w:sdtContent>
            <w:tc>
              <w:tcPr>
                <w:tcW w:w="992" w:type="dxa"/>
                <w:vAlign w:val="center"/>
              </w:tcPr>
              <w:p w14:paraId="774FD558" w14:textId="2F47D700"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7695292"/>
            <w:placeholder>
              <w:docPart w:val="81701BD1F3F143B582F302A802ED1ED3"/>
            </w:placeholder>
          </w:sdtPr>
          <w:sdtContent>
            <w:tc>
              <w:tcPr>
                <w:tcW w:w="1276" w:type="dxa"/>
                <w:vAlign w:val="center"/>
              </w:tcPr>
              <w:p w14:paraId="4CB88F5F" w14:textId="2C33B98C"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1535334"/>
            <w:placeholder>
              <w:docPart w:val="2B1DF2B1D35E42F3B8D4EFB29E2FB12A"/>
            </w:placeholder>
          </w:sdtPr>
          <w:sdtContent>
            <w:tc>
              <w:tcPr>
                <w:tcW w:w="1418" w:type="dxa"/>
                <w:vAlign w:val="center"/>
              </w:tcPr>
              <w:p w14:paraId="5F6119D5" w14:textId="45C2DAC1"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50829053"/>
            <w:placeholder>
              <w:docPart w:val="93E9760C9C9C4D8EA673277B0EFD8DFC"/>
            </w:placeholder>
          </w:sdtPr>
          <w:sdtContent>
            <w:tc>
              <w:tcPr>
                <w:tcW w:w="1842" w:type="dxa"/>
                <w:vAlign w:val="center"/>
              </w:tcPr>
              <w:p w14:paraId="2B28F6EB" w14:textId="757FE1A2"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2786365"/>
            <w:placeholder>
              <w:docPart w:val="1C461C3D1F4B40CCA6A1A07B9D12A14F"/>
            </w:placeholder>
          </w:sdtPr>
          <w:sdtContent>
            <w:tc>
              <w:tcPr>
                <w:tcW w:w="4678" w:type="dxa"/>
                <w:vAlign w:val="center"/>
              </w:tcPr>
              <w:p w14:paraId="5D95567B" w14:textId="69C7AA65"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315D6DF6" w14:textId="77777777" w:rsidTr="00C16CBE">
        <w:trPr>
          <w:trHeight w:val="567"/>
        </w:trPr>
        <w:sdt>
          <w:sdtPr>
            <w:rPr>
              <w:rFonts w:ascii="Arial" w:hAnsi="Arial" w:cs="Arial"/>
              <w:color w:val="3F5677"/>
              <w:sz w:val="14"/>
              <w:szCs w:val="14"/>
            </w:rPr>
            <w:id w:val="1010184226"/>
            <w:placeholder>
              <w:docPart w:val="0A2DF21D5B1C40DDA277BFD9D0FF92B4"/>
            </w:placeholder>
          </w:sdtPr>
          <w:sdtContent>
            <w:tc>
              <w:tcPr>
                <w:tcW w:w="2836" w:type="dxa"/>
                <w:vAlign w:val="center"/>
              </w:tcPr>
              <w:p w14:paraId="03C93C5C" w14:textId="63D2668D"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78292324"/>
            <w:placeholder>
              <w:docPart w:val="94F72D717A0D4599BCE8D936884AAC06"/>
            </w:placeholder>
          </w:sdtPr>
          <w:sdtContent>
            <w:tc>
              <w:tcPr>
                <w:tcW w:w="1275" w:type="dxa"/>
                <w:vAlign w:val="center"/>
              </w:tcPr>
              <w:p w14:paraId="5A1D34BE" w14:textId="3CC5AC58"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0222109"/>
            <w:placeholder>
              <w:docPart w:val="07CC05F8840C445ABDAD8EBDE9893736"/>
            </w:placeholder>
          </w:sdtPr>
          <w:sdtContent>
            <w:tc>
              <w:tcPr>
                <w:tcW w:w="1276" w:type="dxa"/>
                <w:vAlign w:val="center"/>
              </w:tcPr>
              <w:p w14:paraId="2D7D3404" w14:textId="6C2D5B55"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20036290"/>
            <w:placeholder>
              <w:docPart w:val="CFAF972FCB1F4935B07D68420BB5C108"/>
            </w:placeholder>
          </w:sdtPr>
          <w:sdtContent>
            <w:tc>
              <w:tcPr>
                <w:tcW w:w="992" w:type="dxa"/>
                <w:vAlign w:val="center"/>
              </w:tcPr>
              <w:p w14:paraId="374152DF" w14:textId="5DA7015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53115211"/>
            <w:placeholder>
              <w:docPart w:val="AB99DF32ECE44B67A63BBF92498F099F"/>
            </w:placeholder>
          </w:sdtPr>
          <w:sdtContent>
            <w:tc>
              <w:tcPr>
                <w:tcW w:w="1276" w:type="dxa"/>
                <w:vAlign w:val="center"/>
              </w:tcPr>
              <w:p w14:paraId="6015118C" w14:textId="5A4ABAC9"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91478870"/>
            <w:placeholder>
              <w:docPart w:val="F1DC50355A9B49FD97793329540C7392"/>
            </w:placeholder>
          </w:sdtPr>
          <w:sdtContent>
            <w:tc>
              <w:tcPr>
                <w:tcW w:w="1418" w:type="dxa"/>
                <w:vAlign w:val="center"/>
              </w:tcPr>
              <w:p w14:paraId="234F0E37" w14:textId="55697290"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2467643"/>
            <w:placeholder>
              <w:docPart w:val="1DDCBC3FD93543CF83DA28BA0F582BCD"/>
            </w:placeholder>
          </w:sdtPr>
          <w:sdtContent>
            <w:tc>
              <w:tcPr>
                <w:tcW w:w="1842" w:type="dxa"/>
                <w:vAlign w:val="center"/>
              </w:tcPr>
              <w:p w14:paraId="2AE10C1A" w14:textId="2FC2BC9B"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1159113"/>
            <w:placeholder>
              <w:docPart w:val="7A15A637DC5040DA97DD42FD46BE9D02"/>
            </w:placeholder>
          </w:sdtPr>
          <w:sdtContent>
            <w:tc>
              <w:tcPr>
                <w:tcW w:w="4678" w:type="dxa"/>
                <w:vAlign w:val="center"/>
              </w:tcPr>
              <w:p w14:paraId="169A1D29" w14:textId="1CAE00AE" w:rsidR="00073854" w:rsidRPr="00A62A0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68503574" w14:textId="77777777" w:rsidR="00DF5CE1" w:rsidRDefault="0000096D">
      <w:pPr>
        <w:rPr>
          <w:rFonts w:ascii="Arial" w:hAnsi="Arial" w:cs="Arial"/>
          <w:b/>
          <w:color w:val="FFFFFF" w:themeColor="background1"/>
          <w:sz w:val="24"/>
        </w:rPr>
      </w:pPr>
      <w:r>
        <w:rPr>
          <w:rFonts w:ascii="Arial" w:hAnsi="Arial" w:cs="Arial"/>
          <w:b/>
          <w:color w:val="FFFFFF" w:themeColor="background1"/>
          <w:sz w:val="24"/>
        </w:rPr>
        <w:br w:type="page"/>
      </w:r>
    </w:p>
    <w:p w14:paraId="681FA118"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Investigation</w:t>
      </w:r>
      <w:r w:rsidR="003933A2">
        <w:rPr>
          <w:rFonts w:ascii="Arial" w:hAnsi="Arial" w:cs="Arial"/>
          <w:b/>
          <w:color w:val="FFFFFF" w:themeColor="background1"/>
          <w:sz w:val="24"/>
        </w:rPr>
        <w:t>s</w:t>
      </w:r>
      <w:r>
        <w:rPr>
          <w:rFonts w:ascii="Arial" w:hAnsi="Arial" w:cs="Arial"/>
          <w:b/>
          <w:color w:val="FFFFFF" w:themeColor="background1"/>
          <w:sz w:val="24"/>
        </w:rPr>
        <w:t xml:space="preserve"> – Etudes (IE)</w:t>
      </w:r>
    </w:p>
    <w:p w14:paraId="2073FC86" w14:textId="77777777" w:rsidR="00F12915" w:rsidRDefault="00F12915">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6FAB729C" w14:textId="77777777" w:rsidTr="00C16CBE">
        <w:trPr>
          <w:trHeight w:val="284"/>
        </w:trPr>
        <w:tc>
          <w:tcPr>
            <w:tcW w:w="2836" w:type="dxa"/>
            <w:shd w:val="clear" w:color="auto" w:fill="44546A" w:themeFill="text2"/>
            <w:vAlign w:val="center"/>
          </w:tcPr>
          <w:p w14:paraId="1CAB5C40"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74FEC63C"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6D07D478"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06EF65A"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1BEDD72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E63C1B2"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240A8AEE"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438087F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34EC7E0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073854" w14:paraId="73188AE8" w14:textId="77777777" w:rsidTr="00C16CBE">
        <w:trPr>
          <w:trHeight w:val="567"/>
        </w:trPr>
        <w:sdt>
          <w:sdtPr>
            <w:rPr>
              <w:rFonts w:ascii="Arial" w:hAnsi="Arial" w:cs="Arial"/>
              <w:color w:val="3F5677"/>
              <w:sz w:val="14"/>
              <w:szCs w:val="14"/>
            </w:rPr>
            <w:id w:val="1270195620"/>
            <w:placeholder>
              <w:docPart w:val="2D1DB8A72149485DA555A5B16122E4BA"/>
            </w:placeholder>
          </w:sdtPr>
          <w:sdtContent>
            <w:tc>
              <w:tcPr>
                <w:tcW w:w="2836" w:type="dxa"/>
                <w:vAlign w:val="center"/>
              </w:tcPr>
              <w:p w14:paraId="1F58C0FC" w14:textId="219161CB" w:rsidR="00073854" w:rsidRPr="004C5952" w:rsidRDefault="00073854" w:rsidP="00073854">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95769482"/>
            <w:placeholder>
              <w:docPart w:val="CC4F6626F32B4DD797F995613BB14F4F"/>
            </w:placeholder>
          </w:sdtPr>
          <w:sdtContent>
            <w:tc>
              <w:tcPr>
                <w:tcW w:w="1275" w:type="dxa"/>
                <w:vAlign w:val="center"/>
              </w:tcPr>
              <w:p w14:paraId="2AF05632" w14:textId="27FEA768"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53561903"/>
            <w:placeholder>
              <w:docPart w:val="9D9C631DE59240F6A1EBBE5DA19C02F0"/>
            </w:placeholder>
          </w:sdtPr>
          <w:sdtContent>
            <w:tc>
              <w:tcPr>
                <w:tcW w:w="1276" w:type="dxa"/>
                <w:vAlign w:val="center"/>
              </w:tcPr>
              <w:p w14:paraId="61277D0D" w14:textId="02D787B7"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208871679"/>
            <w:placeholder>
              <w:docPart w:val="4310C1091B434B8C9F511FEBE3B15E1E"/>
            </w:placeholder>
          </w:sdtPr>
          <w:sdtContent>
            <w:tc>
              <w:tcPr>
                <w:tcW w:w="992" w:type="dxa"/>
                <w:vAlign w:val="center"/>
              </w:tcPr>
              <w:p w14:paraId="42F5411A" w14:textId="7F98D44D" w:rsidR="00073854" w:rsidRPr="004C5952" w:rsidRDefault="00073854" w:rsidP="00073854">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66319351"/>
            <w:placeholder>
              <w:docPart w:val="23AEFEB786E9405DB2DE2D9DECC624C7"/>
            </w:placeholder>
          </w:sdtPr>
          <w:sdtContent>
            <w:tc>
              <w:tcPr>
                <w:tcW w:w="1276" w:type="dxa"/>
                <w:vAlign w:val="center"/>
              </w:tcPr>
              <w:p w14:paraId="55CF5311" w14:textId="61FE29C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73338757"/>
            <w:placeholder>
              <w:docPart w:val="708C92ED709346E4B3C5AAC47AF42D5B"/>
            </w:placeholder>
          </w:sdtPr>
          <w:sdtContent>
            <w:tc>
              <w:tcPr>
                <w:tcW w:w="1418" w:type="dxa"/>
                <w:vAlign w:val="center"/>
              </w:tcPr>
              <w:p w14:paraId="0DB29E1A" w14:textId="22288027"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49690543"/>
            <w:placeholder>
              <w:docPart w:val="6F127454BE8645C180ECB8E76AF92B96"/>
            </w:placeholder>
          </w:sdtPr>
          <w:sdtContent>
            <w:tc>
              <w:tcPr>
                <w:tcW w:w="1842" w:type="dxa"/>
                <w:vAlign w:val="center"/>
              </w:tcPr>
              <w:p w14:paraId="186806A4" w14:textId="10F56970"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46902583"/>
            <w:placeholder>
              <w:docPart w:val="9AEEE4CF6B5B47A19B489E2D85927523"/>
            </w:placeholder>
          </w:sdtPr>
          <w:sdtContent>
            <w:tc>
              <w:tcPr>
                <w:tcW w:w="4678" w:type="dxa"/>
                <w:vAlign w:val="center"/>
              </w:tcPr>
              <w:p w14:paraId="69D38815" w14:textId="0403C96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09C423B2" w14:textId="77777777" w:rsidTr="00C16CBE">
        <w:trPr>
          <w:trHeight w:val="567"/>
        </w:trPr>
        <w:sdt>
          <w:sdtPr>
            <w:rPr>
              <w:rFonts w:ascii="Arial" w:hAnsi="Arial" w:cs="Arial"/>
              <w:color w:val="3F5677"/>
              <w:sz w:val="14"/>
              <w:szCs w:val="14"/>
            </w:rPr>
            <w:id w:val="601684348"/>
            <w:placeholder>
              <w:docPart w:val="4C41B26582454489B3C0F1276BA5D146"/>
            </w:placeholder>
          </w:sdtPr>
          <w:sdtContent>
            <w:tc>
              <w:tcPr>
                <w:tcW w:w="2836" w:type="dxa"/>
                <w:vAlign w:val="center"/>
              </w:tcPr>
              <w:p w14:paraId="0F95DB19" w14:textId="3DB2E5F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5982429"/>
            <w:placeholder>
              <w:docPart w:val="A0A765CEA30F44DE916D2E03A12675B7"/>
            </w:placeholder>
          </w:sdtPr>
          <w:sdtContent>
            <w:tc>
              <w:tcPr>
                <w:tcW w:w="1275" w:type="dxa"/>
                <w:vAlign w:val="center"/>
              </w:tcPr>
              <w:p w14:paraId="03030875" w14:textId="509C661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69260217"/>
            <w:placeholder>
              <w:docPart w:val="B8FD6E7299974825AF8BC713F429E36E"/>
            </w:placeholder>
          </w:sdtPr>
          <w:sdtContent>
            <w:tc>
              <w:tcPr>
                <w:tcW w:w="1276" w:type="dxa"/>
                <w:vAlign w:val="center"/>
              </w:tcPr>
              <w:p w14:paraId="266810BA" w14:textId="447F1FBB"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02708325"/>
            <w:placeholder>
              <w:docPart w:val="7C5A8AF0B6614F3C9DFA58C0D2A386D5"/>
            </w:placeholder>
          </w:sdtPr>
          <w:sdtContent>
            <w:tc>
              <w:tcPr>
                <w:tcW w:w="992" w:type="dxa"/>
                <w:vAlign w:val="center"/>
              </w:tcPr>
              <w:p w14:paraId="01566719" w14:textId="2AAC586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02431657"/>
            <w:placeholder>
              <w:docPart w:val="7D1F0B5A868C4785AD3699954C3293BF"/>
            </w:placeholder>
          </w:sdtPr>
          <w:sdtContent>
            <w:tc>
              <w:tcPr>
                <w:tcW w:w="1276" w:type="dxa"/>
                <w:vAlign w:val="center"/>
              </w:tcPr>
              <w:p w14:paraId="6ABDE50C" w14:textId="7925E67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65202340"/>
            <w:placeholder>
              <w:docPart w:val="8E20D26CCBC8425CA4CADDF398865D9B"/>
            </w:placeholder>
          </w:sdtPr>
          <w:sdtContent>
            <w:tc>
              <w:tcPr>
                <w:tcW w:w="1418" w:type="dxa"/>
                <w:vAlign w:val="center"/>
              </w:tcPr>
              <w:p w14:paraId="1208FBB1" w14:textId="25B7123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06734483"/>
            <w:placeholder>
              <w:docPart w:val="C2CCB2C52EEA4066B4851830F6708960"/>
            </w:placeholder>
          </w:sdtPr>
          <w:sdtContent>
            <w:tc>
              <w:tcPr>
                <w:tcW w:w="1842" w:type="dxa"/>
                <w:vAlign w:val="center"/>
              </w:tcPr>
              <w:p w14:paraId="7DAC7DAE" w14:textId="667218E2"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11607984"/>
            <w:placeholder>
              <w:docPart w:val="57E8F0299CE54745898F473A6AE28B25"/>
            </w:placeholder>
          </w:sdtPr>
          <w:sdtContent>
            <w:tc>
              <w:tcPr>
                <w:tcW w:w="4678" w:type="dxa"/>
                <w:vAlign w:val="center"/>
              </w:tcPr>
              <w:p w14:paraId="5D5E67E2" w14:textId="24DFC40E"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32F73059" w14:textId="77777777" w:rsidTr="00C16CBE">
        <w:trPr>
          <w:trHeight w:val="567"/>
        </w:trPr>
        <w:sdt>
          <w:sdtPr>
            <w:rPr>
              <w:rFonts w:ascii="Arial" w:hAnsi="Arial" w:cs="Arial"/>
              <w:color w:val="3F5677"/>
              <w:sz w:val="14"/>
              <w:szCs w:val="14"/>
            </w:rPr>
            <w:id w:val="1566991546"/>
            <w:placeholder>
              <w:docPart w:val="18858D2E448544F389F6F6245907781D"/>
            </w:placeholder>
          </w:sdtPr>
          <w:sdtContent>
            <w:tc>
              <w:tcPr>
                <w:tcW w:w="2836" w:type="dxa"/>
                <w:vAlign w:val="center"/>
              </w:tcPr>
              <w:p w14:paraId="449A07EE" w14:textId="48B3811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36421750"/>
            <w:placeholder>
              <w:docPart w:val="4C8F0E29F0494B4EB49BD7E592020F5D"/>
            </w:placeholder>
          </w:sdtPr>
          <w:sdtContent>
            <w:tc>
              <w:tcPr>
                <w:tcW w:w="1275" w:type="dxa"/>
                <w:vAlign w:val="center"/>
              </w:tcPr>
              <w:p w14:paraId="642F0C00" w14:textId="281A217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88631951"/>
            <w:placeholder>
              <w:docPart w:val="7F1B19A899414B2FADC5639172A878ED"/>
            </w:placeholder>
          </w:sdtPr>
          <w:sdtContent>
            <w:tc>
              <w:tcPr>
                <w:tcW w:w="1276" w:type="dxa"/>
                <w:vAlign w:val="center"/>
              </w:tcPr>
              <w:p w14:paraId="7BEC5455" w14:textId="31638DB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17722042"/>
            <w:placeholder>
              <w:docPart w:val="BAC060469A3645DEAE4474DF933DB7AE"/>
            </w:placeholder>
          </w:sdtPr>
          <w:sdtContent>
            <w:tc>
              <w:tcPr>
                <w:tcW w:w="992" w:type="dxa"/>
                <w:vAlign w:val="center"/>
              </w:tcPr>
              <w:p w14:paraId="346C3625" w14:textId="1A5947CD"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77504161"/>
            <w:placeholder>
              <w:docPart w:val="B7B2A39CBD7E4B2BA769F2A99CB70BB4"/>
            </w:placeholder>
          </w:sdtPr>
          <w:sdtContent>
            <w:tc>
              <w:tcPr>
                <w:tcW w:w="1276" w:type="dxa"/>
                <w:vAlign w:val="center"/>
              </w:tcPr>
              <w:p w14:paraId="3665E742" w14:textId="5D3DE726"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47106920"/>
            <w:placeholder>
              <w:docPart w:val="D46CDB48EDFD4A8E9793FF35CC115077"/>
            </w:placeholder>
          </w:sdtPr>
          <w:sdtContent>
            <w:tc>
              <w:tcPr>
                <w:tcW w:w="1418" w:type="dxa"/>
                <w:vAlign w:val="center"/>
              </w:tcPr>
              <w:p w14:paraId="7E65A331" w14:textId="64CD56FE"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68316470"/>
            <w:placeholder>
              <w:docPart w:val="147535E829514DECB565E4F37EABA779"/>
            </w:placeholder>
          </w:sdtPr>
          <w:sdtContent>
            <w:tc>
              <w:tcPr>
                <w:tcW w:w="1842" w:type="dxa"/>
                <w:vAlign w:val="center"/>
              </w:tcPr>
              <w:p w14:paraId="1C32954D" w14:textId="0693E3F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7879820"/>
            <w:placeholder>
              <w:docPart w:val="180A65367DAE49B2AF5E86B96971263D"/>
            </w:placeholder>
          </w:sdtPr>
          <w:sdtContent>
            <w:tc>
              <w:tcPr>
                <w:tcW w:w="4678" w:type="dxa"/>
                <w:vAlign w:val="center"/>
              </w:tcPr>
              <w:p w14:paraId="5B96603F" w14:textId="294638DB"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1F12691A" w14:textId="77777777" w:rsidTr="00C16CBE">
        <w:trPr>
          <w:trHeight w:val="567"/>
        </w:trPr>
        <w:sdt>
          <w:sdtPr>
            <w:rPr>
              <w:rFonts w:ascii="Arial" w:hAnsi="Arial" w:cs="Arial"/>
              <w:color w:val="3F5677"/>
              <w:sz w:val="14"/>
              <w:szCs w:val="14"/>
            </w:rPr>
            <w:id w:val="-1551987939"/>
            <w:placeholder>
              <w:docPart w:val="45093BC6532B4C38959768D5C37761A1"/>
            </w:placeholder>
          </w:sdtPr>
          <w:sdtContent>
            <w:tc>
              <w:tcPr>
                <w:tcW w:w="2836" w:type="dxa"/>
                <w:vAlign w:val="center"/>
              </w:tcPr>
              <w:p w14:paraId="5006898B" w14:textId="1C99189D"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46724219"/>
            <w:placeholder>
              <w:docPart w:val="07DD9817904C43B7B786037E1D54AD6F"/>
            </w:placeholder>
          </w:sdtPr>
          <w:sdtContent>
            <w:tc>
              <w:tcPr>
                <w:tcW w:w="1275" w:type="dxa"/>
                <w:vAlign w:val="center"/>
              </w:tcPr>
              <w:p w14:paraId="25D770B7" w14:textId="755E2414"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55157284"/>
            <w:placeholder>
              <w:docPart w:val="60D81CFBA0BE4E83B6119947BA595813"/>
            </w:placeholder>
          </w:sdtPr>
          <w:sdtContent>
            <w:tc>
              <w:tcPr>
                <w:tcW w:w="1276" w:type="dxa"/>
                <w:vAlign w:val="center"/>
              </w:tcPr>
              <w:p w14:paraId="550BE071" w14:textId="36D9E97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79646920"/>
            <w:placeholder>
              <w:docPart w:val="ABDA0C163FC84AF2A095295F3F9160AF"/>
            </w:placeholder>
          </w:sdtPr>
          <w:sdtContent>
            <w:tc>
              <w:tcPr>
                <w:tcW w:w="992" w:type="dxa"/>
                <w:vAlign w:val="center"/>
              </w:tcPr>
              <w:p w14:paraId="43AE1F39" w14:textId="2801FC83"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65837969"/>
            <w:placeholder>
              <w:docPart w:val="2CF84B5AC39743F397ACEA0E42F1C8D0"/>
            </w:placeholder>
          </w:sdtPr>
          <w:sdtContent>
            <w:tc>
              <w:tcPr>
                <w:tcW w:w="1276" w:type="dxa"/>
                <w:vAlign w:val="center"/>
              </w:tcPr>
              <w:p w14:paraId="09F0B530" w14:textId="58F8DE9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14721521"/>
            <w:placeholder>
              <w:docPart w:val="0B70F941EC1C4F4298F2C01CACC8AA93"/>
            </w:placeholder>
          </w:sdtPr>
          <w:sdtContent>
            <w:tc>
              <w:tcPr>
                <w:tcW w:w="1418" w:type="dxa"/>
                <w:vAlign w:val="center"/>
              </w:tcPr>
              <w:p w14:paraId="72639FFE" w14:textId="7DE0E834"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04764810"/>
            <w:placeholder>
              <w:docPart w:val="00319171C9F84C2FB00CB0F1802D4524"/>
            </w:placeholder>
          </w:sdtPr>
          <w:sdtContent>
            <w:tc>
              <w:tcPr>
                <w:tcW w:w="1842" w:type="dxa"/>
                <w:vAlign w:val="center"/>
              </w:tcPr>
              <w:p w14:paraId="72FDBDE5" w14:textId="7F19FD6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55238229"/>
            <w:placeholder>
              <w:docPart w:val="7EEE720F5F09403FA3DDB59EC267053A"/>
            </w:placeholder>
          </w:sdtPr>
          <w:sdtContent>
            <w:tc>
              <w:tcPr>
                <w:tcW w:w="4678" w:type="dxa"/>
                <w:vAlign w:val="center"/>
              </w:tcPr>
              <w:p w14:paraId="0B6AE651" w14:textId="7F10FD54"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10447C2C" w14:textId="77777777" w:rsidTr="00C16CBE">
        <w:trPr>
          <w:trHeight w:val="567"/>
        </w:trPr>
        <w:sdt>
          <w:sdtPr>
            <w:rPr>
              <w:rFonts w:ascii="Arial" w:hAnsi="Arial" w:cs="Arial"/>
              <w:color w:val="3F5677"/>
              <w:sz w:val="14"/>
              <w:szCs w:val="14"/>
            </w:rPr>
            <w:id w:val="82956467"/>
            <w:placeholder>
              <w:docPart w:val="C51114F312934EA98FCB177DB23CE67E"/>
            </w:placeholder>
          </w:sdtPr>
          <w:sdtContent>
            <w:tc>
              <w:tcPr>
                <w:tcW w:w="2836" w:type="dxa"/>
                <w:vAlign w:val="center"/>
              </w:tcPr>
              <w:p w14:paraId="2056BC5A" w14:textId="68D7C358"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13087766"/>
            <w:placeholder>
              <w:docPart w:val="80E621F0BE0146CC9038312E4D1EC610"/>
            </w:placeholder>
          </w:sdtPr>
          <w:sdtContent>
            <w:tc>
              <w:tcPr>
                <w:tcW w:w="1275" w:type="dxa"/>
                <w:vAlign w:val="center"/>
              </w:tcPr>
              <w:p w14:paraId="3A847B1F" w14:textId="35D891D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07757191"/>
            <w:placeholder>
              <w:docPart w:val="4623D9477DDC450F85E7B92C12AA7B02"/>
            </w:placeholder>
          </w:sdtPr>
          <w:sdtContent>
            <w:tc>
              <w:tcPr>
                <w:tcW w:w="1276" w:type="dxa"/>
                <w:vAlign w:val="center"/>
              </w:tcPr>
              <w:p w14:paraId="07743778" w14:textId="48229A8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91243135"/>
            <w:placeholder>
              <w:docPart w:val="F43BB12099A84E16BCEBF7783F16E359"/>
            </w:placeholder>
          </w:sdtPr>
          <w:sdtContent>
            <w:tc>
              <w:tcPr>
                <w:tcW w:w="992" w:type="dxa"/>
                <w:vAlign w:val="center"/>
              </w:tcPr>
              <w:p w14:paraId="1080BCF4" w14:textId="29ACE71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62930365"/>
            <w:placeholder>
              <w:docPart w:val="5E5309595BFD40C0864D399120EF06D1"/>
            </w:placeholder>
          </w:sdtPr>
          <w:sdtContent>
            <w:tc>
              <w:tcPr>
                <w:tcW w:w="1276" w:type="dxa"/>
                <w:vAlign w:val="center"/>
              </w:tcPr>
              <w:p w14:paraId="35DDA59F" w14:textId="689DFEE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59342205"/>
            <w:placeholder>
              <w:docPart w:val="6AA0948DD0C74A3285FB407F58FAE985"/>
            </w:placeholder>
          </w:sdtPr>
          <w:sdtContent>
            <w:tc>
              <w:tcPr>
                <w:tcW w:w="1418" w:type="dxa"/>
                <w:vAlign w:val="center"/>
              </w:tcPr>
              <w:p w14:paraId="13279B75" w14:textId="78C9F3A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04622568"/>
            <w:placeholder>
              <w:docPart w:val="87978EFB4E6240E9AB8E0774C6CC5C22"/>
            </w:placeholder>
          </w:sdtPr>
          <w:sdtContent>
            <w:tc>
              <w:tcPr>
                <w:tcW w:w="1842" w:type="dxa"/>
                <w:vAlign w:val="center"/>
              </w:tcPr>
              <w:p w14:paraId="7183910C" w14:textId="23C62AE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35713750"/>
            <w:placeholder>
              <w:docPart w:val="6051E8B1224A4CABA4BA0B4A4CB91098"/>
            </w:placeholder>
          </w:sdtPr>
          <w:sdtContent>
            <w:tc>
              <w:tcPr>
                <w:tcW w:w="4678" w:type="dxa"/>
                <w:vAlign w:val="center"/>
              </w:tcPr>
              <w:p w14:paraId="5F606661" w14:textId="578D6CBD"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0AE20BB2" w14:textId="77777777" w:rsidTr="00C16CBE">
        <w:trPr>
          <w:trHeight w:val="567"/>
        </w:trPr>
        <w:sdt>
          <w:sdtPr>
            <w:rPr>
              <w:rFonts w:ascii="Arial" w:hAnsi="Arial" w:cs="Arial"/>
              <w:color w:val="3F5677"/>
              <w:sz w:val="14"/>
              <w:szCs w:val="14"/>
            </w:rPr>
            <w:id w:val="1627651763"/>
            <w:placeholder>
              <w:docPart w:val="AAEE902AC7054A0AA435199E88EC165A"/>
            </w:placeholder>
          </w:sdtPr>
          <w:sdtContent>
            <w:tc>
              <w:tcPr>
                <w:tcW w:w="2836" w:type="dxa"/>
                <w:vAlign w:val="center"/>
              </w:tcPr>
              <w:p w14:paraId="2E5C4ACC" w14:textId="3B65E5F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24545643"/>
            <w:placeholder>
              <w:docPart w:val="D18AD5F9D94840098E3ECF2D244207BF"/>
            </w:placeholder>
          </w:sdtPr>
          <w:sdtContent>
            <w:tc>
              <w:tcPr>
                <w:tcW w:w="1275" w:type="dxa"/>
                <w:vAlign w:val="center"/>
              </w:tcPr>
              <w:p w14:paraId="25AE5166" w14:textId="3ABA5D67"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26057142"/>
            <w:placeholder>
              <w:docPart w:val="75C10D99993C457997DF694760F56A0B"/>
            </w:placeholder>
          </w:sdtPr>
          <w:sdtContent>
            <w:tc>
              <w:tcPr>
                <w:tcW w:w="1276" w:type="dxa"/>
                <w:vAlign w:val="center"/>
              </w:tcPr>
              <w:p w14:paraId="2B756F00" w14:textId="2658BDF0"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70155282"/>
            <w:placeholder>
              <w:docPart w:val="F6A7AC6634B34D7190DDEC2FDD1A2EDF"/>
            </w:placeholder>
          </w:sdtPr>
          <w:sdtContent>
            <w:tc>
              <w:tcPr>
                <w:tcW w:w="992" w:type="dxa"/>
                <w:vAlign w:val="center"/>
              </w:tcPr>
              <w:p w14:paraId="53302EA3" w14:textId="6E81F0F8"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64214969"/>
            <w:placeholder>
              <w:docPart w:val="ED5D7E135FA340BC99DF031B7040EBA2"/>
            </w:placeholder>
          </w:sdtPr>
          <w:sdtContent>
            <w:tc>
              <w:tcPr>
                <w:tcW w:w="1276" w:type="dxa"/>
                <w:vAlign w:val="center"/>
              </w:tcPr>
              <w:p w14:paraId="7A7A02AC" w14:textId="78DFFFF2"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76030598"/>
            <w:placeholder>
              <w:docPart w:val="172090180D974DCBA3859312C4058955"/>
            </w:placeholder>
          </w:sdtPr>
          <w:sdtContent>
            <w:tc>
              <w:tcPr>
                <w:tcW w:w="1418" w:type="dxa"/>
                <w:vAlign w:val="center"/>
              </w:tcPr>
              <w:p w14:paraId="35C56A0F" w14:textId="175DD696"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02321890"/>
            <w:placeholder>
              <w:docPart w:val="0058690422DC444398EC4B87F15EB5F8"/>
            </w:placeholder>
          </w:sdtPr>
          <w:sdtContent>
            <w:tc>
              <w:tcPr>
                <w:tcW w:w="1842" w:type="dxa"/>
                <w:vAlign w:val="center"/>
              </w:tcPr>
              <w:p w14:paraId="718298BD" w14:textId="1A61095B"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43459497"/>
            <w:placeholder>
              <w:docPart w:val="81DE32AC304B423F9B6CF151B5DC2BD7"/>
            </w:placeholder>
          </w:sdtPr>
          <w:sdtContent>
            <w:tc>
              <w:tcPr>
                <w:tcW w:w="4678" w:type="dxa"/>
                <w:vAlign w:val="center"/>
              </w:tcPr>
              <w:p w14:paraId="3A2A7BF4" w14:textId="7E8CB01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7D7A4026" w14:textId="77777777" w:rsidTr="00C16CBE">
        <w:trPr>
          <w:trHeight w:val="567"/>
        </w:trPr>
        <w:sdt>
          <w:sdtPr>
            <w:rPr>
              <w:rFonts w:ascii="Arial" w:hAnsi="Arial" w:cs="Arial"/>
              <w:color w:val="3F5677"/>
              <w:sz w:val="14"/>
              <w:szCs w:val="14"/>
            </w:rPr>
            <w:id w:val="1489371610"/>
            <w:placeholder>
              <w:docPart w:val="3E576358CD0C499A9FDCED8890331DFA"/>
            </w:placeholder>
          </w:sdtPr>
          <w:sdtContent>
            <w:tc>
              <w:tcPr>
                <w:tcW w:w="2836" w:type="dxa"/>
                <w:vAlign w:val="center"/>
              </w:tcPr>
              <w:p w14:paraId="1CE76D27" w14:textId="2948C23F"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53279363"/>
            <w:placeholder>
              <w:docPart w:val="FF7C1A2690384FC688C63A467C1E6B2D"/>
            </w:placeholder>
          </w:sdtPr>
          <w:sdtContent>
            <w:tc>
              <w:tcPr>
                <w:tcW w:w="1275" w:type="dxa"/>
                <w:vAlign w:val="center"/>
              </w:tcPr>
              <w:p w14:paraId="75534190" w14:textId="6EF3AD4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22026997"/>
            <w:placeholder>
              <w:docPart w:val="4FF0D8411469439885C123A5526EE489"/>
            </w:placeholder>
          </w:sdtPr>
          <w:sdtContent>
            <w:tc>
              <w:tcPr>
                <w:tcW w:w="1276" w:type="dxa"/>
                <w:vAlign w:val="center"/>
              </w:tcPr>
              <w:p w14:paraId="16072DB2" w14:textId="0A62C478"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57217213"/>
            <w:placeholder>
              <w:docPart w:val="736CB9B72DEB4BFFB4420DF3F4CFD0E0"/>
            </w:placeholder>
          </w:sdtPr>
          <w:sdtContent>
            <w:tc>
              <w:tcPr>
                <w:tcW w:w="992" w:type="dxa"/>
                <w:vAlign w:val="center"/>
              </w:tcPr>
              <w:p w14:paraId="2C70CD39" w14:textId="03AFC3E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62506651"/>
            <w:placeholder>
              <w:docPart w:val="41CA971301D64567989AA450146C81C9"/>
            </w:placeholder>
          </w:sdtPr>
          <w:sdtContent>
            <w:tc>
              <w:tcPr>
                <w:tcW w:w="1276" w:type="dxa"/>
                <w:vAlign w:val="center"/>
              </w:tcPr>
              <w:p w14:paraId="7E7DC916" w14:textId="2389C6F7"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95084756"/>
            <w:placeholder>
              <w:docPart w:val="3AD72A28502D4807B4AD3BF34E6DCF13"/>
            </w:placeholder>
          </w:sdtPr>
          <w:sdtContent>
            <w:tc>
              <w:tcPr>
                <w:tcW w:w="1418" w:type="dxa"/>
                <w:vAlign w:val="center"/>
              </w:tcPr>
              <w:p w14:paraId="3A9858D6" w14:textId="3D53F80E"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75957419"/>
            <w:placeholder>
              <w:docPart w:val="84F81F44053B45A2A4B38ED566C39276"/>
            </w:placeholder>
          </w:sdtPr>
          <w:sdtContent>
            <w:tc>
              <w:tcPr>
                <w:tcW w:w="1842" w:type="dxa"/>
                <w:vAlign w:val="center"/>
              </w:tcPr>
              <w:p w14:paraId="0194EFB9" w14:textId="37525AC6"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51063629"/>
            <w:placeholder>
              <w:docPart w:val="973848830E17440E82C298C53DDEB6A5"/>
            </w:placeholder>
          </w:sdtPr>
          <w:sdtContent>
            <w:tc>
              <w:tcPr>
                <w:tcW w:w="4678" w:type="dxa"/>
                <w:vAlign w:val="center"/>
              </w:tcPr>
              <w:p w14:paraId="49BD47DA" w14:textId="39605658"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33153004" w14:textId="77777777" w:rsidTr="00C16CBE">
        <w:trPr>
          <w:trHeight w:val="567"/>
        </w:trPr>
        <w:sdt>
          <w:sdtPr>
            <w:rPr>
              <w:rFonts w:ascii="Arial" w:hAnsi="Arial" w:cs="Arial"/>
              <w:color w:val="3F5677"/>
              <w:sz w:val="14"/>
              <w:szCs w:val="14"/>
            </w:rPr>
            <w:id w:val="-2092920240"/>
            <w:placeholder>
              <w:docPart w:val="B418BDE9BAB747DEB6A419969FC33EE4"/>
            </w:placeholder>
          </w:sdtPr>
          <w:sdtContent>
            <w:tc>
              <w:tcPr>
                <w:tcW w:w="2836" w:type="dxa"/>
                <w:vAlign w:val="center"/>
              </w:tcPr>
              <w:p w14:paraId="55FBE1D2" w14:textId="31E7769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18617648"/>
            <w:placeholder>
              <w:docPart w:val="1F8E1629CB494E0EB792102D26142B6F"/>
            </w:placeholder>
          </w:sdtPr>
          <w:sdtContent>
            <w:tc>
              <w:tcPr>
                <w:tcW w:w="1275" w:type="dxa"/>
                <w:vAlign w:val="center"/>
              </w:tcPr>
              <w:p w14:paraId="3B132469" w14:textId="2F251A48"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9989713"/>
            <w:placeholder>
              <w:docPart w:val="A60BE0725DB24AD3967B795B239C0EE1"/>
            </w:placeholder>
          </w:sdtPr>
          <w:sdtContent>
            <w:tc>
              <w:tcPr>
                <w:tcW w:w="1276" w:type="dxa"/>
                <w:vAlign w:val="center"/>
              </w:tcPr>
              <w:p w14:paraId="686891EE" w14:textId="64510DA0"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32423348"/>
            <w:placeholder>
              <w:docPart w:val="FC9E72B44D674D8DA6B627BC2CAA4C12"/>
            </w:placeholder>
          </w:sdtPr>
          <w:sdtContent>
            <w:tc>
              <w:tcPr>
                <w:tcW w:w="992" w:type="dxa"/>
                <w:vAlign w:val="center"/>
              </w:tcPr>
              <w:p w14:paraId="0EB343BC" w14:textId="50E5074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31418896"/>
            <w:placeholder>
              <w:docPart w:val="7B19B1B1343643CB80A0E8D51A9BE160"/>
            </w:placeholder>
          </w:sdtPr>
          <w:sdtContent>
            <w:tc>
              <w:tcPr>
                <w:tcW w:w="1276" w:type="dxa"/>
                <w:vAlign w:val="center"/>
              </w:tcPr>
              <w:p w14:paraId="0E3A48D5" w14:textId="325F743F"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22088078"/>
            <w:placeholder>
              <w:docPart w:val="BEC3B401A26D4A1DA739CCDE9166BD9A"/>
            </w:placeholder>
          </w:sdtPr>
          <w:sdtContent>
            <w:tc>
              <w:tcPr>
                <w:tcW w:w="1418" w:type="dxa"/>
                <w:vAlign w:val="center"/>
              </w:tcPr>
              <w:p w14:paraId="6D08DC6E" w14:textId="152B379F"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99064466"/>
            <w:placeholder>
              <w:docPart w:val="4337C4B17C934B4BB2C4193C68EDD728"/>
            </w:placeholder>
          </w:sdtPr>
          <w:sdtContent>
            <w:tc>
              <w:tcPr>
                <w:tcW w:w="1842" w:type="dxa"/>
                <w:vAlign w:val="center"/>
              </w:tcPr>
              <w:p w14:paraId="07FD6BFD" w14:textId="4FB44749"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62535820"/>
            <w:placeholder>
              <w:docPart w:val="61EBE2C4AA064936A24AF68F58B9B347"/>
            </w:placeholder>
          </w:sdtPr>
          <w:sdtContent>
            <w:tc>
              <w:tcPr>
                <w:tcW w:w="4678" w:type="dxa"/>
                <w:vAlign w:val="center"/>
              </w:tcPr>
              <w:p w14:paraId="20247E7C" w14:textId="7ECDF1F3"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4DC19148" w14:textId="77777777" w:rsidTr="00C16CBE">
        <w:trPr>
          <w:trHeight w:val="567"/>
        </w:trPr>
        <w:sdt>
          <w:sdtPr>
            <w:rPr>
              <w:rFonts w:ascii="Arial" w:hAnsi="Arial" w:cs="Arial"/>
              <w:color w:val="3F5677"/>
              <w:sz w:val="14"/>
              <w:szCs w:val="14"/>
            </w:rPr>
            <w:id w:val="-469749219"/>
            <w:placeholder>
              <w:docPart w:val="0E4A559E32274853BB9C6CB325B8822B"/>
            </w:placeholder>
          </w:sdtPr>
          <w:sdtContent>
            <w:tc>
              <w:tcPr>
                <w:tcW w:w="2836" w:type="dxa"/>
                <w:vAlign w:val="center"/>
              </w:tcPr>
              <w:p w14:paraId="4EDFE28B" w14:textId="6B2F4264"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28541964"/>
            <w:placeholder>
              <w:docPart w:val="50D796AEC00A425D95D2897D5391AEA8"/>
            </w:placeholder>
          </w:sdtPr>
          <w:sdtContent>
            <w:tc>
              <w:tcPr>
                <w:tcW w:w="1275" w:type="dxa"/>
                <w:vAlign w:val="center"/>
              </w:tcPr>
              <w:p w14:paraId="7E02C735" w14:textId="0FB97B1F"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57631618"/>
            <w:placeholder>
              <w:docPart w:val="A45E02D5C65F4B1D8F19CF28EDC05645"/>
            </w:placeholder>
          </w:sdtPr>
          <w:sdtContent>
            <w:tc>
              <w:tcPr>
                <w:tcW w:w="1276" w:type="dxa"/>
                <w:vAlign w:val="center"/>
              </w:tcPr>
              <w:p w14:paraId="4BA13EDB" w14:textId="2E1015F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5690249"/>
            <w:placeholder>
              <w:docPart w:val="4F3D04B8E18D49AA9B199D461F762C84"/>
            </w:placeholder>
          </w:sdtPr>
          <w:sdtContent>
            <w:tc>
              <w:tcPr>
                <w:tcW w:w="992" w:type="dxa"/>
                <w:vAlign w:val="center"/>
              </w:tcPr>
              <w:p w14:paraId="03F5221E" w14:textId="40FD5A5F"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14147396"/>
            <w:placeholder>
              <w:docPart w:val="CC579E74102D4B76BB9DE3D75CC4767F"/>
            </w:placeholder>
          </w:sdtPr>
          <w:sdtContent>
            <w:tc>
              <w:tcPr>
                <w:tcW w:w="1276" w:type="dxa"/>
                <w:vAlign w:val="center"/>
              </w:tcPr>
              <w:p w14:paraId="6E2A821B" w14:textId="4AA886E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62927624"/>
            <w:placeholder>
              <w:docPart w:val="467DFC1715F44A7A8DD0B1045FBCF6DE"/>
            </w:placeholder>
          </w:sdtPr>
          <w:sdtContent>
            <w:tc>
              <w:tcPr>
                <w:tcW w:w="1418" w:type="dxa"/>
                <w:vAlign w:val="center"/>
              </w:tcPr>
              <w:p w14:paraId="6FCE4243" w14:textId="5DB5DF51"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99066297"/>
            <w:placeholder>
              <w:docPart w:val="A8C6257183B04B859140A7E8A868A5B7"/>
            </w:placeholder>
          </w:sdtPr>
          <w:sdtContent>
            <w:tc>
              <w:tcPr>
                <w:tcW w:w="1842" w:type="dxa"/>
                <w:vAlign w:val="center"/>
              </w:tcPr>
              <w:p w14:paraId="56D0F94D" w14:textId="7F3B2A0E"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5749746"/>
            <w:placeholder>
              <w:docPart w:val="520682A174DA4838B2C2669417143B60"/>
            </w:placeholder>
          </w:sdtPr>
          <w:sdtContent>
            <w:tc>
              <w:tcPr>
                <w:tcW w:w="4678" w:type="dxa"/>
                <w:vAlign w:val="center"/>
              </w:tcPr>
              <w:p w14:paraId="29F8EDA5" w14:textId="28843433"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073854" w14:paraId="4A36C827" w14:textId="77777777" w:rsidTr="00C16CBE">
        <w:trPr>
          <w:trHeight w:val="567"/>
        </w:trPr>
        <w:sdt>
          <w:sdtPr>
            <w:rPr>
              <w:rFonts w:ascii="Arial" w:hAnsi="Arial" w:cs="Arial"/>
              <w:color w:val="3F5677"/>
              <w:sz w:val="14"/>
              <w:szCs w:val="14"/>
            </w:rPr>
            <w:id w:val="230977612"/>
            <w:placeholder>
              <w:docPart w:val="4AE3C4D037CB4A6A94DC7F78EB08D8C8"/>
            </w:placeholder>
          </w:sdtPr>
          <w:sdtContent>
            <w:tc>
              <w:tcPr>
                <w:tcW w:w="2836" w:type="dxa"/>
                <w:vAlign w:val="center"/>
              </w:tcPr>
              <w:p w14:paraId="15EF55CB" w14:textId="343E9D6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70364316"/>
            <w:placeholder>
              <w:docPart w:val="7B02F6E957B6412D9C7E5FCD8A8AAD79"/>
            </w:placeholder>
          </w:sdtPr>
          <w:sdtContent>
            <w:tc>
              <w:tcPr>
                <w:tcW w:w="1275" w:type="dxa"/>
                <w:vAlign w:val="center"/>
              </w:tcPr>
              <w:p w14:paraId="19BB1009" w14:textId="18013D63"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22920939"/>
            <w:placeholder>
              <w:docPart w:val="B2223D9B22674C9F842A29ABCD29BC38"/>
            </w:placeholder>
          </w:sdtPr>
          <w:sdtContent>
            <w:tc>
              <w:tcPr>
                <w:tcW w:w="1276" w:type="dxa"/>
                <w:vAlign w:val="center"/>
              </w:tcPr>
              <w:p w14:paraId="3862E118" w14:textId="6E7D5A45"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17798407"/>
            <w:placeholder>
              <w:docPart w:val="675A07C22CE0496594B7950AD765743D"/>
            </w:placeholder>
          </w:sdtPr>
          <w:sdtContent>
            <w:tc>
              <w:tcPr>
                <w:tcW w:w="992" w:type="dxa"/>
                <w:vAlign w:val="center"/>
              </w:tcPr>
              <w:p w14:paraId="4462158F" w14:textId="7DB028C2"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37552589"/>
            <w:placeholder>
              <w:docPart w:val="3C3DF314CAFF42AF9C79176C8E378CD6"/>
            </w:placeholder>
          </w:sdtPr>
          <w:sdtContent>
            <w:tc>
              <w:tcPr>
                <w:tcW w:w="1276" w:type="dxa"/>
                <w:vAlign w:val="center"/>
              </w:tcPr>
              <w:p w14:paraId="01E1DF80" w14:textId="4380E7F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05925036"/>
            <w:placeholder>
              <w:docPart w:val="715671089B364D5DA8199A381E838EA7"/>
            </w:placeholder>
          </w:sdtPr>
          <w:sdtContent>
            <w:tc>
              <w:tcPr>
                <w:tcW w:w="1418" w:type="dxa"/>
                <w:vAlign w:val="center"/>
              </w:tcPr>
              <w:p w14:paraId="5147EF17" w14:textId="2698BE5C"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76512020"/>
            <w:placeholder>
              <w:docPart w:val="857C7BDC624F476C8FFA2D82FA14AC26"/>
            </w:placeholder>
          </w:sdtPr>
          <w:sdtContent>
            <w:tc>
              <w:tcPr>
                <w:tcW w:w="1842" w:type="dxa"/>
                <w:vAlign w:val="center"/>
              </w:tcPr>
              <w:p w14:paraId="4FAC2B09" w14:textId="7B5ADB0B"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65091003"/>
            <w:placeholder>
              <w:docPart w:val="7855DCD6D3F949C29ED8CE868186CAAC"/>
            </w:placeholder>
          </w:sdtPr>
          <w:sdtContent>
            <w:tc>
              <w:tcPr>
                <w:tcW w:w="4678" w:type="dxa"/>
                <w:vAlign w:val="center"/>
              </w:tcPr>
              <w:p w14:paraId="1AFBD568" w14:textId="5C2F890A" w:rsidR="00073854" w:rsidRPr="004C5952" w:rsidRDefault="00073854" w:rsidP="0007385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bl>
    <w:p w14:paraId="32A9640C" w14:textId="77777777" w:rsidR="009433D4" w:rsidRPr="004C5952" w:rsidRDefault="0000096D">
      <w:pPr>
        <w:rPr>
          <w:rFonts w:ascii="Arial" w:hAnsi="Arial" w:cs="Arial"/>
          <w:b/>
          <w:color w:val="FFFFFF" w:themeColor="background1"/>
          <w:sz w:val="24"/>
          <w:lang w:val="en-GB"/>
        </w:rPr>
      </w:pPr>
      <w:r w:rsidRPr="004C5952">
        <w:rPr>
          <w:rFonts w:ascii="Arial" w:hAnsi="Arial" w:cs="Arial"/>
          <w:b/>
          <w:color w:val="FFFFFF" w:themeColor="background1"/>
          <w:sz w:val="24"/>
          <w:lang w:val="en-GB"/>
        </w:rPr>
        <w:br w:type="page"/>
      </w:r>
    </w:p>
    <w:p w14:paraId="276FFF12"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Travaux</w:t>
      </w:r>
      <w:r w:rsidR="006A576B">
        <w:rPr>
          <w:rFonts w:ascii="Arial" w:hAnsi="Arial" w:cs="Arial"/>
          <w:b/>
          <w:color w:val="FFFFFF" w:themeColor="background1"/>
          <w:sz w:val="24"/>
        </w:rPr>
        <w:t xml:space="preserve"> (T)</w:t>
      </w:r>
    </w:p>
    <w:p w14:paraId="0E991FCC" w14:textId="77777777" w:rsidR="006B4008" w:rsidRDefault="006B4008" w:rsidP="006B4008">
      <w:pPr>
        <w:rPr>
          <w:rFonts w:ascii="Arial" w:hAnsi="Arial" w:cs="Arial"/>
          <w:color w:val="3F5677"/>
          <w:sz w:val="24"/>
        </w:rPr>
      </w:pPr>
    </w:p>
    <w:p w14:paraId="236588D0" w14:textId="77777777" w:rsidR="00AE3239" w:rsidRDefault="00AE3239" w:rsidP="00BD3462">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21FDE399" w14:textId="77777777" w:rsidTr="00C16CBE">
        <w:trPr>
          <w:trHeight w:val="284"/>
        </w:trPr>
        <w:tc>
          <w:tcPr>
            <w:tcW w:w="2836" w:type="dxa"/>
            <w:shd w:val="clear" w:color="auto" w:fill="44546A" w:themeFill="text2"/>
            <w:vAlign w:val="center"/>
          </w:tcPr>
          <w:p w14:paraId="093E53C8"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3720C652"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7F650722"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1CFB14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77D058B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EE93F1A"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2526866A"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51FF4C4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4A1EFDD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073854" w14:paraId="48759CFD" w14:textId="77777777" w:rsidTr="00C16CBE">
        <w:trPr>
          <w:trHeight w:val="567"/>
        </w:trPr>
        <w:sdt>
          <w:sdtPr>
            <w:rPr>
              <w:rFonts w:ascii="Arial" w:hAnsi="Arial" w:cs="Arial"/>
              <w:color w:val="3F5677"/>
              <w:sz w:val="14"/>
              <w:szCs w:val="14"/>
            </w:rPr>
            <w:id w:val="619179615"/>
            <w:placeholder>
              <w:docPart w:val="E11E9309C6DE4C2BB5A8C7AD305DC8EF"/>
            </w:placeholder>
          </w:sdtPr>
          <w:sdtContent>
            <w:tc>
              <w:tcPr>
                <w:tcW w:w="2836" w:type="dxa"/>
                <w:vAlign w:val="center"/>
              </w:tcPr>
              <w:p w14:paraId="24113608" w14:textId="2CD7FF1C"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89715907"/>
            <w:placeholder>
              <w:docPart w:val="E8F02B3492CB4E64A2156CA1590CC138"/>
            </w:placeholder>
          </w:sdtPr>
          <w:sdtContent>
            <w:tc>
              <w:tcPr>
                <w:tcW w:w="1275" w:type="dxa"/>
                <w:vAlign w:val="center"/>
              </w:tcPr>
              <w:p w14:paraId="43529564" w14:textId="7650F455"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63324243"/>
            <w:placeholder>
              <w:docPart w:val="F0A9B66319EA47BC954099E48AF9918D"/>
            </w:placeholder>
          </w:sdtPr>
          <w:sdtContent>
            <w:tc>
              <w:tcPr>
                <w:tcW w:w="1276" w:type="dxa"/>
                <w:vAlign w:val="center"/>
              </w:tcPr>
              <w:p w14:paraId="5239F7EA" w14:textId="27CAF8EC"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82483550"/>
            <w:placeholder>
              <w:docPart w:val="A196EECCFB6A493798F7DDA7ACCD2F0B"/>
            </w:placeholder>
          </w:sdtPr>
          <w:sdtContent>
            <w:tc>
              <w:tcPr>
                <w:tcW w:w="992" w:type="dxa"/>
                <w:vAlign w:val="center"/>
              </w:tcPr>
              <w:p w14:paraId="14E8BD01" w14:textId="710DA87F"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68217801"/>
            <w:placeholder>
              <w:docPart w:val="497A72CBE35745FA8F7E5759D3A38B56"/>
            </w:placeholder>
          </w:sdtPr>
          <w:sdtContent>
            <w:tc>
              <w:tcPr>
                <w:tcW w:w="1276" w:type="dxa"/>
                <w:vAlign w:val="center"/>
              </w:tcPr>
              <w:p w14:paraId="3FA77F8B" w14:textId="421D430A"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09275129"/>
            <w:placeholder>
              <w:docPart w:val="205EC889B0154516826F02794879029C"/>
            </w:placeholder>
          </w:sdtPr>
          <w:sdtContent>
            <w:tc>
              <w:tcPr>
                <w:tcW w:w="1418" w:type="dxa"/>
                <w:vAlign w:val="center"/>
              </w:tcPr>
              <w:p w14:paraId="17D4C978" w14:textId="123BDCD3"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9044050"/>
            <w:placeholder>
              <w:docPart w:val="DC1362CEDDD844A183E085048EA04D20"/>
            </w:placeholder>
          </w:sdtPr>
          <w:sdtContent>
            <w:tc>
              <w:tcPr>
                <w:tcW w:w="1842" w:type="dxa"/>
                <w:vAlign w:val="center"/>
              </w:tcPr>
              <w:p w14:paraId="5941CF7E" w14:textId="4064920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94769202"/>
            <w:placeholder>
              <w:docPart w:val="441D1A9EA3FE4EB68C218B6C34CE9BB6"/>
            </w:placeholder>
          </w:sdtPr>
          <w:sdtContent>
            <w:tc>
              <w:tcPr>
                <w:tcW w:w="4678" w:type="dxa"/>
                <w:vAlign w:val="center"/>
              </w:tcPr>
              <w:p w14:paraId="4CC1F8E1" w14:textId="0C9DE09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505FD212" w14:textId="77777777" w:rsidTr="00C16CBE">
        <w:trPr>
          <w:trHeight w:val="567"/>
        </w:trPr>
        <w:sdt>
          <w:sdtPr>
            <w:rPr>
              <w:rFonts w:ascii="Arial" w:hAnsi="Arial" w:cs="Arial"/>
              <w:color w:val="3F5677"/>
              <w:sz w:val="14"/>
              <w:szCs w:val="14"/>
            </w:rPr>
            <w:id w:val="-767535603"/>
            <w:placeholder>
              <w:docPart w:val="56AA59340B654F43ADCC439AFC3B7EF5"/>
            </w:placeholder>
          </w:sdtPr>
          <w:sdtContent>
            <w:tc>
              <w:tcPr>
                <w:tcW w:w="2836" w:type="dxa"/>
                <w:vAlign w:val="center"/>
              </w:tcPr>
              <w:p w14:paraId="63147A2A" w14:textId="3A1F35EB"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05774922"/>
            <w:placeholder>
              <w:docPart w:val="77C11FB747D349319869FA9DEE18E70A"/>
            </w:placeholder>
          </w:sdtPr>
          <w:sdtContent>
            <w:tc>
              <w:tcPr>
                <w:tcW w:w="1275" w:type="dxa"/>
                <w:vAlign w:val="center"/>
              </w:tcPr>
              <w:p w14:paraId="239F7873" w14:textId="5A16EAF9"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875376498"/>
            <w:placeholder>
              <w:docPart w:val="0F10D9E8B41D4C87A0EDFEC985DAFC46"/>
            </w:placeholder>
          </w:sdtPr>
          <w:sdtContent>
            <w:tc>
              <w:tcPr>
                <w:tcW w:w="1276" w:type="dxa"/>
                <w:vAlign w:val="center"/>
              </w:tcPr>
              <w:p w14:paraId="37DC896D" w14:textId="614DB757"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5153253"/>
            <w:placeholder>
              <w:docPart w:val="27B0D49319974545AC8E96483D1FE640"/>
            </w:placeholder>
          </w:sdtPr>
          <w:sdtContent>
            <w:tc>
              <w:tcPr>
                <w:tcW w:w="992" w:type="dxa"/>
                <w:vAlign w:val="center"/>
              </w:tcPr>
              <w:p w14:paraId="2290F689" w14:textId="732C60D2" w:rsidR="00073854" w:rsidRPr="00681DB7" w:rsidRDefault="00073854" w:rsidP="0007385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14271197"/>
            <w:placeholder>
              <w:docPart w:val="643E8BC39A434BDCAA80D348F31D35BB"/>
            </w:placeholder>
          </w:sdtPr>
          <w:sdtContent>
            <w:tc>
              <w:tcPr>
                <w:tcW w:w="1276" w:type="dxa"/>
                <w:vAlign w:val="center"/>
              </w:tcPr>
              <w:p w14:paraId="2E4EBABD" w14:textId="3F88488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69755841"/>
            <w:placeholder>
              <w:docPart w:val="5B97609BCC1C40B388C7D4421BB01AC4"/>
            </w:placeholder>
          </w:sdtPr>
          <w:sdtContent>
            <w:tc>
              <w:tcPr>
                <w:tcW w:w="1418" w:type="dxa"/>
                <w:vAlign w:val="center"/>
              </w:tcPr>
              <w:p w14:paraId="1D5EBDC1" w14:textId="099D87DD"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71441805"/>
            <w:placeholder>
              <w:docPart w:val="1643FAB6B17D4C6ABA2616B97D45F4B2"/>
            </w:placeholder>
          </w:sdtPr>
          <w:sdtContent>
            <w:tc>
              <w:tcPr>
                <w:tcW w:w="1842" w:type="dxa"/>
                <w:vAlign w:val="center"/>
              </w:tcPr>
              <w:p w14:paraId="56A24777" w14:textId="57468D8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88635536"/>
            <w:placeholder>
              <w:docPart w:val="76CC131FD26C4647A4B5BB8361F7BAA1"/>
            </w:placeholder>
          </w:sdtPr>
          <w:sdtContent>
            <w:tc>
              <w:tcPr>
                <w:tcW w:w="4678" w:type="dxa"/>
                <w:vAlign w:val="center"/>
              </w:tcPr>
              <w:p w14:paraId="2A9C7C78" w14:textId="1FB2297D"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1DCE725D" w14:textId="77777777" w:rsidTr="00C16CBE">
        <w:trPr>
          <w:trHeight w:val="567"/>
        </w:trPr>
        <w:sdt>
          <w:sdtPr>
            <w:rPr>
              <w:rFonts w:ascii="Arial" w:hAnsi="Arial" w:cs="Arial"/>
              <w:color w:val="3F5677"/>
              <w:sz w:val="14"/>
              <w:szCs w:val="14"/>
            </w:rPr>
            <w:id w:val="877901580"/>
            <w:placeholder>
              <w:docPart w:val="472E11D6C3A448AD952F4AF93DA562D7"/>
            </w:placeholder>
          </w:sdtPr>
          <w:sdtContent>
            <w:tc>
              <w:tcPr>
                <w:tcW w:w="2836" w:type="dxa"/>
                <w:vAlign w:val="center"/>
              </w:tcPr>
              <w:p w14:paraId="070AEB83" w14:textId="580BBAD4"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8906263"/>
            <w:placeholder>
              <w:docPart w:val="17388ED4B79A47E3976C493B7654404B"/>
            </w:placeholder>
          </w:sdtPr>
          <w:sdtContent>
            <w:tc>
              <w:tcPr>
                <w:tcW w:w="1275" w:type="dxa"/>
                <w:vAlign w:val="center"/>
              </w:tcPr>
              <w:p w14:paraId="48F9B471" w14:textId="3ECD696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26641879"/>
            <w:placeholder>
              <w:docPart w:val="D4A1EBF7B4C04756A224372AE1A09703"/>
            </w:placeholder>
          </w:sdtPr>
          <w:sdtContent>
            <w:tc>
              <w:tcPr>
                <w:tcW w:w="1276" w:type="dxa"/>
                <w:vAlign w:val="center"/>
              </w:tcPr>
              <w:p w14:paraId="2E8C2134" w14:textId="4023069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90379829"/>
            <w:placeholder>
              <w:docPart w:val="A425F7D9A54D4FBF87563286B912B87D"/>
            </w:placeholder>
          </w:sdtPr>
          <w:sdtContent>
            <w:tc>
              <w:tcPr>
                <w:tcW w:w="992" w:type="dxa"/>
                <w:vAlign w:val="center"/>
              </w:tcPr>
              <w:p w14:paraId="50E28CAD" w14:textId="6A8821ED"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9426349"/>
            <w:placeholder>
              <w:docPart w:val="600EC4D176E14E47ADE06785E724455D"/>
            </w:placeholder>
          </w:sdtPr>
          <w:sdtContent>
            <w:tc>
              <w:tcPr>
                <w:tcW w:w="1276" w:type="dxa"/>
                <w:vAlign w:val="center"/>
              </w:tcPr>
              <w:p w14:paraId="1E3B98F3" w14:textId="7124ABB2"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7234559"/>
            <w:placeholder>
              <w:docPart w:val="E19AE68290224BE4A90E6A5382DD4160"/>
            </w:placeholder>
          </w:sdtPr>
          <w:sdtContent>
            <w:tc>
              <w:tcPr>
                <w:tcW w:w="1418" w:type="dxa"/>
                <w:vAlign w:val="center"/>
              </w:tcPr>
              <w:p w14:paraId="6F675C6B" w14:textId="2C0539B0"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6571923"/>
            <w:placeholder>
              <w:docPart w:val="0A65FB2BACB442A7A2C0062BF29AADE0"/>
            </w:placeholder>
          </w:sdtPr>
          <w:sdtContent>
            <w:tc>
              <w:tcPr>
                <w:tcW w:w="1842" w:type="dxa"/>
                <w:vAlign w:val="center"/>
              </w:tcPr>
              <w:p w14:paraId="6B517346" w14:textId="31BD2243"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47416239"/>
            <w:placeholder>
              <w:docPart w:val="4B1B8A9FBE634C7A9D6EF44EB0DA2B48"/>
            </w:placeholder>
          </w:sdtPr>
          <w:sdtContent>
            <w:tc>
              <w:tcPr>
                <w:tcW w:w="4678" w:type="dxa"/>
                <w:vAlign w:val="center"/>
              </w:tcPr>
              <w:p w14:paraId="2EC02EC1" w14:textId="35BD479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061F7DF8" w14:textId="77777777" w:rsidTr="00C16CBE">
        <w:trPr>
          <w:trHeight w:val="567"/>
        </w:trPr>
        <w:sdt>
          <w:sdtPr>
            <w:rPr>
              <w:rFonts w:ascii="Arial" w:hAnsi="Arial" w:cs="Arial"/>
              <w:color w:val="3F5677"/>
              <w:sz w:val="14"/>
              <w:szCs w:val="14"/>
            </w:rPr>
            <w:id w:val="543260771"/>
            <w:placeholder>
              <w:docPart w:val="D8561A061B5E4E96B8FD2A6E53C5E506"/>
            </w:placeholder>
          </w:sdtPr>
          <w:sdtContent>
            <w:tc>
              <w:tcPr>
                <w:tcW w:w="2836" w:type="dxa"/>
                <w:vAlign w:val="center"/>
              </w:tcPr>
              <w:p w14:paraId="140621DF" w14:textId="5EA322B9"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3316206"/>
            <w:placeholder>
              <w:docPart w:val="4996ABAE785046D4AD2FEB16EF510ED2"/>
            </w:placeholder>
          </w:sdtPr>
          <w:sdtContent>
            <w:tc>
              <w:tcPr>
                <w:tcW w:w="1275" w:type="dxa"/>
                <w:vAlign w:val="center"/>
              </w:tcPr>
              <w:p w14:paraId="4A4E1172" w14:textId="6E65A2C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4906410"/>
            <w:placeholder>
              <w:docPart w:val="72ABB884DCFA48CEA5B0FC01D0A11470"/>
            </w:placeholder>
          </w:sdtPr>
          <w:sdtContent>
            <w:tc>
              <w:tcPr>
                <w:tcW w:w="1276" w:type="dxa"/>
                <w:vAlign w:val="center"/>
              </w:tcPr>
              <w:p w14:paraId="30002D6A" w14:textId="5F77BC58"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3123311"/>
            <w:placeholder>
              <w:docPart w:val="E44F71FFA87549EC840B45FD04DA8287"/>
            </w:placeholder>
          </w:sdtPr>
          <w:sdtContent>
            <w:tc>
              <w:tcPr>
                <w:tcW w:w="992" w:type="dxa"/>
                <w:vAlign w:val="center"/>
              </w:tcPr>
              <w:p w14:paraId="11DAFDAC" w14:textId="781AC5EF"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23763150"/>
            <w:placeholder>
              <w:docPart w:val="A5B26F06399544C0806CAC82F64A46DC"/>
            </w:placeholder>
          </w:sdtPr>
          <w:sdtContent>
            <w:tc>
              <w:tcPr>
                <w:tcW w:w="1276" w:type="dxa"/>
                <w:vAlign w:val="center"/>
              </w:tcPr>
              <w:p w14:paraId="194271E0" w14:textId="713BD6B0"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3213026"/>
            <w:placeholder>
              <w:docPart w:val="089ABAD5A955438D8E3BE85F8A995FAC"/>
            </w:placeholder>
          </w:sdtPr>
          <w:sdtContent>
            <w:tc>
              <w:tcPr>
                <w:tcW w:w="1418" w:type="dxa"/>
                <w:vAlign w:val="center"/>
              </w:tcPr>
              <w:p w14:paraId="25174F4E" w14:textId="4680712F"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26691168"/>
            <w:placeholder>
              <w:docPart w:val="1478F62C1D5F4F529C60E9FFC18A7108"/>
            </w:placeholder>
          </w:sdtPr>
          <w:sdtContent>
            <w:tc>
              <w:tcPr>
                <w:tcW w:w="1842" w:type="dxa"/>
                <w:vAlign w:val="center"/>
              </w:tcPr>
              <w:p w14:paraId="0A4A2E45" w14:textId="2BD55A6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0695510"/>
            <w:placeholder>
              <w:docPart w:val="05A3CABEC6D14DEAAFEBBEB849531AB2"/>
            </w:placeholder>
          </w:sdtPr>
          <w:sdtContent>
            <w:tc>
              <w:tcPr>
                <w:tcW w:w="4678" w:type="dxa"/>
                <w:vAlign w:val="center"/>
              </w:tcPr>
              <w:p w14:paraId="5ADDB2C1" w14:textId="3E91911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504491E7" w14:textId="77777777" w:rsidTr="00C16CBE">
        <w:trPr>
          <w:trHeight w:val="567"/>
        </w:trPr>
        <w:sdt>
          <w:sdtPr>
            <w:rPr>
              <w:rFonts w:ascii="Arial" w:hAnsi="Arial" w:cs="Arial"/>
              <w:color w:val="3F5677"/>
              <w:sz w:val="14"/>
              <w:szCs w:val="14"/>
            </w:rPr>
            <w:id w:val="454604001"/>
            <w:placeholder>
              <w:docPart w:val="BE14233DB35C4A76A5C0F43796055B79"/>
            </w:placeholder>
          </w:sdtPr>
          <w:sdtContent>
            <w:tc>
              <w:tcPr>
                <w:tcW w:w="2836" w:type="dxa"/>
                <w:vAlign w:val="center"/>
              </w:tcPr>
              <w:p w14:paraId="01303D22" w14:textId="36BD374C"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84834656"/>
            <w:placeholder>
              <w:docPart w:val="5612E4C37D654943BE5ED300564D37A4"/>
            </w:placeholder>
          </w:sdtPr>
          <w:sdtContent>
            <w:tc>
              <w:tcPr>
                <w:tcW w:w="1275" w:type="dxa"/>
                <w:vAlign w:val="center"/>
              </w:tcPr>
              <w:p w14:paraId="32A5F102" w14:textId="79720A9A"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2699955"/>
            <w:placeholder>
              <w:docPart w:val="BD3BAACE865E47928E3F8532635F1C37"/>
            </w:placeholder>
          </w:sdtPr>
          <w:sdtContent>
            <w:tc>
              <w:tcPr>
                <w:tcW w:w="1276" w:type="dxa"/>
                <w:vAlign w:val="center"/>
              </w:tcPr>
              <w:p w14:paraId="231BA149" w14:textId="52A848A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6409385"/>
            <w:placeholder>
              <w:docPart w:val="02CC9AD75D2D4035B32ED9071CB61EBE"/>
            </w:placeholder>
          </w:sdtPr>
          <w:sdtContent>
            <w:tc>
              <w:tcPr>
                <w:tcW w:w="992" w:type="dxa"/>
                <w:vAlign w:val="center"/>
              </w:tcPr>
              <w:p w14:paraId="76073E67" w14:textId="52E809D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5301732"/>
            <w:placeholder>
              <w:docPart w:val="79E82A9E4F33498A8580D091E65B8A7D"/>
            </w:placeholder>
          </w:sdtPr>
          <w:sdtContent>
            <w:tc>
              <w:tcPr>
                <w:tcW w:w="1276" w:type="dxa"/>
                <w:vAlign w:val="center"/>
              </w:tcPr>
              <w:p w14:paraId="0EF1E58D" w14:textId="2504E1B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06375280"/>
            <w:placeholder>
              <w:docPart w:val="12BC6FB9EAE5405EBFA6BB394654893E"/>
            </w:placeholder>
          </w:sdtPr>
          <w:sdtContent>
            <w:tc>
              <w:tcPr>
                <w:tcW w:w="1418" w:type="dxa"/>
                <w:vAlign w:val="center"/>
              </w:tcPr>
              <w:p w14:paraId="71001249" w14:textId="34666308"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110168"/>
            <w:placeholder>
              <w:docPart w:val="04DE17E8FEC249F29501455F28642214"/>
            </w:placeholder>
          </w:sdtPr>
          <w:sdtContent>
            <w:tc>
              <w:tcPr>
                <w:tcW w:w="1842" w:type="dxa"/>
                <w:vAlign w:val="center"/>
              </w:tcPr>
              <w:p w14:paraId="2ACA5FF9" w14:textId="175FA4F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4420799"/>
            <w:placeholder>
              <w:docPart w:val="0B3BF84149D9495DAA1FBCB41791A0F8"/>
            </w:placeholder>
          </w:sdtPr>
          <w:sdtContent>
            <w:tc>
              <w:tcPr>
                <w:tcW w:w="4678" w:type="dxa"/>
                <w:vAlign w:val="center"/>
              </w:tcPr>
              <w:p w14:paraId="30D0AB33" w14:textId="45443584"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6988171D" w14:textId="77777777" w:rsidTr="00C16CBE">
        <w:trPr>
          <w:trHeight w:val="567"/>
        </w:trPr>
        <w:sdt>
          <w:sdtPr>
            <w:rPr>
              <w:rFonts w:ascii="Arial" w:hAnsi="Arial" w:cs="Arial"/>
              <w:color w:val="3F5677"/>
              <w:sz w:val="14"/>
              <w:szCs w:val="14"/>
            </w:rPr>
            <w:id w:val="1249931717"/>
            <w:placeholder>
              <w:docPart w:val="9955804A974F4AB7AD7BDF283F44B8B0"/>
            </w:placeholder>
          </w:sdtPr>
          <w:sdtContent>
            <w:tc>
              <w:tcPr>
                <w:tcW w:w="2836" w:type="dxa"/>
                <w:vAlign w:val="center"/>
              </w:tcPr>
              <w:p w14:paraId="719E249B" w14:textId="710F8D9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5774284"/>
            <w:placeholder>
              <w:docPart w:val="9ED326E72F4E43909464745A24F58A6C"/>
            </w:placeholder>
          </w:sdtPr>
          <w:sdtContent>
            <w:tc>
              <w:tcPr>
                <w:tcW w:w="1275" w:type="dxa"/>
                <w:vAlign w:val="center"/>
              </w:tcPr>
              <w:p w14:paraId="5AEF3868" w14:textId="5ED4338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2806001"/>
            <w:placeholder>
              <w:docPart w:val="C65D363619A046308648BEC0DC3D08DF"/>
            </w:placeholder>
          </w:sdtPr>
          <w:sdtContent>
            <w:tc>
              <w:tcPr>
                <w:tcW w:w="1276" w:type="dxa"/>
                <w:vAlign w:val="center"/>
              </w:tcPr>
              <w:p w14:paraId="2653CF6A" w14:textId="0C367A05"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9882883"/>
            <w:placeholder>
              <w:docPart w:val="6E1EAEC8A6F54E6EA19BDD73E7402CD8"/>
            </w:placeholder>
          </w:sdtPr>
          <w:sdtContent>
            <w:tc>
              <w:tcPr>
                <w:tcW w:w="992" w:type="dxa"/>
                <w:vAlign w:val="center"/>
              </w:tcPr>
              <w:p w14:paraId="7848E2FB" w14:textId="534CE6FF"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0746282"/>
            <w:placeholder>
              <w:docPart w:val="7623718461D246E3BB6A059BDCF6B66B"/>
            </w:placeholder>
          </w:sdtPr>
          <w:sdtContent>
            <w:tc>
              <w:tcPr>
                <w:tcW w:w="1276" w:type="dxa"/>
                <w:vAlign w:val="center"/>
              </w:tcPr>
              <w:p w14:paraId="1F38B058" w14:textId="75F6E36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78881863"/>
            <w:placeholder>
              <w:docPart w:val="6AC07BB35CC742EB9CD5EB74FC49EBDB"/>
            </w:placeholder>
          </w:sdtPr>
          <w:sdtContent>
            <w:tc>
              <w:tcPr>
                <w:tcW w:w="1418" w:type="dxa"/>
                <w:vAlign w:val="center"/>
              </w:tcPr>
              <w:p w14:paraId="5CD1EEDE" w14:textId="586B5A99"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6803467"/>
            <w:placeholder>
              <w:docPart w:val="BA0C7983F0494ADCA077EEFEF7A9E518"/>
            </w:placeholder>
          </w:sdtPr>
          <w:sdtContent>
            <w:tc>
              <w:tcPr>
                <w:tcW w:w="1842" w:type="dxa"/>
                <w:vAlign w:val="center"/>
              </w:tcPr>
              <w:p w14:paraId="7CC59EC0" w14:textId="144F032C"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4098935"/>
            <w:placeholder>
              <w:docPart w:val="C0150B10B19C4E198A18E185B174D0DB"/>
            </w:placeholder>
          </w:sdtPr>
          <w:sdtContent>
            <w:tc>
              <w:tcPr>
                <w:tcW w:w="4678" w:type="dxa"/>
                <w:vAlign w:val="center"/>
              </w:tcPr>
              <w:p w14:paraId="44681F5D" w14:textId="40FD7B17"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3C1F516F" w14:textId="77777777" w:rsidTr="00C16CBE">
        <w:trPr>
          <w:trHeight w:val="567"/>
        </w:trPr>
        <w:sdt>
          <w:sdtPr>
            <w:rPr>
              <w:rFonts w:ascii="Arial" w:hAnsi="Arial" w:cs="Arial"/>
              <w:color w:val="3F5677"/>
              <w:sz w:val="14"/>
              <w:szCs w:val="14"/>
            </w:rPr>
            <w:id w:val="1742904568"/>
            <w:placeholder>
              <w:docPart w:val="6A405027835840B9BA099B902691C9E2"/>
            </w:placeholder>
          </w:sdtPr>
          <w:sdtContent>
            <w:tc>
              <w:tcPr>
                <w:tcW w:w="2836" w:type="dxa"/>
                <w:vAlign w:val="center"/>
              </w:tcPr>
              <w:p w14:paraId="24EB95B1" w14:textId="1DC28195"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69213287"/>
            <w:placeholder>
              <w:docPart w:val="919439701F2F40F5ACA1677A6C88A209"/>
            </w:placeholder>
          </w:sdtPr>
          <w:sdtContent>
            <w:tc>
              <w:tcPr>
                <w:tcW w:w="1275" w:type="dxa"/>
                <w:vAlign w:val="center"/>
              </w:tcPr>
              <w:p w14:paraId="7CDA7F30" w14:textId="0F714E3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5957779"/>
            <w:placeholder>
              <w:docPart w:val="82E3E97B94854E868724A2B37CFDD636"/>
            </w:placeholder>
          </w:sdtPr>
          <w:sdtContent>
            <w:tc>
              <w:tcPr>
                <w:tcW w:w="1276" w:type="dxa"/>
                <w:vAlign w:val="center"/>
              </w:tcPr>
              <w:p w14:paraId="654E571C" w14:textId="0174DAA2"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01396304"/>
            <w:placeholder>
              <w:docPart w:val="BA8C755D8A5A414CB9599BBF1A0FAD63"/>
            </w:placeholder>
          </w:sdtPr>
          <w:sdtContent>
            <w:tc>
              <w:tcPr>
                <w:tcW w:w="992" w:type="dxa"/>
                <w:vAlign w:val="center"/>
              </w:tcPr>
              <w:p w14:paraId="0970C4FC" w14:textId="37AE9138"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4949283"/>
            <w:placeholder>
              <w:docPart w:val="EB1B1B2C5A8D495B86C862D73F4078D3"/>
            </w:placeholder>
          </w:sdtPr>
          <w:sdtContent>
            <w:tc>
              <w:tcPr>
                <w:tcW w:w="1276" w:type="dxa"/>
                <w:vAlign w:val="center"/>
              </w:tcPr>
              <w:p w14:paraId="4641BC08" w14:textId="254BDA7F"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05611765"/>
            <w:placeholder>
              <w:docPart w:val="3F56DEE1892D41D5B3CAE76428100D56"/>
            </w:placeholder>
          </w:sdtPr>
          <w:sdtContent>
            <w:tc>
              <w:tcPr>
                <w:tcW w:w="1418" w:type="dxa"/>
                <w:vAlign w:val="center"/>
              </w:tcPr>
              <w:p w14:paraId="62D7597E" w14:textId="0CFA46F4"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2773683"/>
            <w:placeholder>
              <w:docPart w:val="EC58804EBDA94EE8A7D21CF4EE016970"/>
            </w:placeholder>
          </w:sdtPr>
          <w:sdtContent>
            <w:tc>
              <w:tcPr>
                <w:tcW w:w="1842" w:type="dxa"/>
                <w:vAlign w:val="center"/>
              </w:tcPr>
              <w:p w14:paraId="7A9127C3" w14:textId="75924522"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8340589"/>
            <w:placeholder>
              <w:docPart w:val="4E63A15796C84BA8B1899444BB3123A1"/>
            </w:placeholder>
          </w:sdtPr>
          <w:sdtContent>
            <w:tc>
              <w:tcPr>
                <w:tcW w:w="4678" w:type="dxa"/>
                <w:vAlign w:val="center"/>
              </w:tcPr>
              <w:p w14:paraId="2DAF60BF" w14:textId="4B88F9E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4A2D9438" w14:textId="77777777" w:rsidTr="00C16CBE">
        <w:trPr>
          <w:trHeight w:val="567"/>
        </w:trPr>
        <w:sdt>
          <w:sdtPr>
            <w:rPr>
              <w:rFonts w:ascii="Arial" w:hAnsi="Arial" w:cs="Arial"/>
              <w:color w:val="3F5677"/>
              <w:sz w:val="14"/>
              <w:szCs w:val="14"/>
            </w:rPr>
            <w:id w:val="535395395"/>
            <w:placeholder>
              <w:docPart w:val="C32141EEF55C478EB0305A8A0645BCE3"/>
            </w:placeholder>
          </w:sdtPr>
          <w:sdtContent>
            <w:tc>
              <w:tcPr>
                <w:tcW w:w="2836" w:type="dxa"/>
                <w:vAlign w:val="center"/>
              </w:tcPr>
              <w:p w14:paraId="1883E532" w14:textId="388AFD83"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0051405"/>
            <w:placeholder>
              <w:docPart w:val="16BF6DC9E11241C4A0880ED8B2F24C06"/>
            </w:placeholder>
          </w:sdtPr>
          <w:sdtContent>
            <w:tc>
              <w:tcPr>
                <w:tcW w:w="1275" w:type="dxa"/>
                <w:vAlign w:val="center"/>
              </w:tcPr>
              <w:p w14:paraId="16FC68C9" w14:textId="64FF8AA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83487"/>
            <w:placeholder>
              <w:docPart w:val="DCC489E4F47F474A9A0540B63BDAF7E6"/>
            </w:placeholder>
          </w:sdtPr>
          <w:sdtContent>
            <w:tc>
              <w:tcPr>
                <w:tcW w:w="1276" w:type="dxa"/>
                <w:vAlign w:val="center"/>
              </w:tcPr>
              <w:p w14:paraId="6C4CB4A5" w14:textId="70A7798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37393554"/>
            <w:placeholder>
              <w:docPart w:val="01215300C1094F048C53E21974FDFBA1"/>
            </w:placeholder>
          </w:sdtPr>
          <w:sdtContent>
            <w:tc>
              <w:tcPr>
                <w:tcW w:w="992" w:type="dxa"/>
                <w:vAlign w:val="center"/>
              </w:tcPr>
              <w:p w14:paraId="55BAFEAC" w14:textId="5F442BC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46882228"/>
            <w:placeholder>
              <w:docPart w:val="276F4F7813854721B68FB233819A0913"/>
            </w:placeholder>
          </w:sdtPr>
          <w:sdtContent>
            <w:tc>
              <w:tcPr>
                <w:tcW w:w="1276" w:type="dxa"/>
                <w:vAlign w:val="center"/>
              </w:tcPr>
              <w:p w14:paraId="01C8F982" w14:textId="0E93DBAA"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8732437"/>
            <w:placeholder>
              <w:docPart w:val="65B270644A514076B06F24604B44376F"/>
            </w:placeholder>
          </w:sdtPr>
          <w:sdtContent>
            <w:tc>
              <w:tcPr>
                <w:tcW w:w="1418" w:type="dxa"/>
                <w:vAlign w:val="center"/>
              </w:tcPr>
              <w:p w14:paraId="1618AEB8" w14:textId="502FACC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11728748"/>
            <w:placeholder>
              <w:docPart w:val="D3B9139A94384DB1948E9D9EE1EAFB79"/>
            </w:placeholder>
          </w:sdtPr>
          <w:sdtContent>
            <w:tc>
              <w:tcPr>
                <w:tcW w:w="1842" w:type="dxa"/>
                <w:vAlign w:val="center"/>
              </w:tcPr>
              <w:p w14:paraId="4BF38F0E" w14:textId="5098532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12310"/>
            <w:placeholder>
              <w:docPart w:val="C295AF0F9EF8436BBC11590406E581ED"/>
            </w:placeholder>
          </w:sdtPr>
          <w:sdtContent>
            <w:tc>
              <w:tcPr>
                <w:tcW w:w="4678" w:type="dxa"/>
                <w:vAlign w:val="center"/>
              </w:tcPr>
              <w:p w14:paraId="59C3DE22" w14:textId="4916E84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315A1625" w14:textId="77777777" w:rsidTr="00C16CBE">
        <w:trPr>
          <w:trHeight w:val="567"/>
        </w:trPr>
        <w:sdt>
          <w:sdtPr>
            <w:rPr>
              <w:rFonts w:ascii="Arial" w:hAnsi="Arial" w:cs="Arial"/>
              <w:color w:val="3F5677"/>
              <w:sz w:val="14"/>
              <w:szCs w:val="14"/>
            </w:rPr>
            <w:id w:val="-2028097550"/>
            <w:placeholder>
              <w:docPart w:val="601F6600CF884035862593CC7EF360DE"/>
            </w:placeholder>
          </w:sdtPr>
          <w:sdtContent>
            <w:tc>
              <w:tcPr>
                <w:tcW w:w="2836" w:type="dxa"/>
                <w:vAlign w:val="center"/>
              </w:tcPr>
              <w:p w14:paraId="519C0853" w14:textId="15413EAC"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89629129"/>
            <w:placeholder>
              <w:docPart w:val="09BF79F64C3D45A2BF5D75DCC1FA2D0C"/>
            </w:placeholder>
          </w:sdtPr>
          <w:sdtContent>
            <w:tc>
              <w:tcPr>
                <w:tcW w:w="1275" w:type="dxa"/>
                <w:vAlign w:val="center"/>
              </w:tcPr>
              <w:p w14:paraId="69F84C24" w14:textId="1924C8A4"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99432271"/>
            <w:placeholder>
              <w:docPart w:val="A624126899D74714ADA71DCA4942EE82"/>
            </w:placeholder>
          </w:sdtPr>
          <w:sdtContent>
            <w:tc>
              <w:tcPr>
                <w:tcW w:w="1276" w:type="dxa"/>
                <w:vAlign w:val="center"/>
              </w:tcPr>
              <w:p w14:paraId="758DE1CF" w14:textId="7E9031B7"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91448439"/>
            <w:placeholder>
              <w:docPart w:val="F57F009125064072B4C892DDB8E8BE39"/>
            </w:placeholder>
          </w:sdtPr>
          <w:sdtContent>
            <w:tc>
              <w:tcPr>
                <w:tcW w:w="992" w:type="dxa"/>
                <w:vAlign w:val="center"/>
              </w:tcPr>
              <w:p w14:paraId="5F1CAF25" w14:textId="29E436B7"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3342403"/>
            <w:placeholder>
              <w:docPart w:val="BFF40DDA507043C7ACA784B715872EA0"/>
            </w:placeholder>
          </w:sdtPr>
          <w:sdtContent>
            <w:tc>
              <w:tcPr>
                <w:tcW w:w="1276" w:type="dxa"/>
                <w:vAlign w:val="center"/>
              </w:tcPr>
              <w:p w14:paraId="6A77FC79" w14:textId="2B06530C"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91495380"/>
            <w:placeholder>
              <w:docPart w:val="B5AEBC5C1F604A03B02C3257AC220961"/>
            </w:placeholder>
          </w:sdtPr>
          <w:sdtContent>
            <w:tc>
              <w:tcPr>
                <w:tcW w:w="1418" w:type="dxa"/>
                <w:vAlign w:val="center"/>
              </w:tcPr>
              <w:p w14:paraId="181DAC97" w14:textId="0861E16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5987254"/>
            <w:placeholder>
              <w:docPart w:val="E02F6651C4154AC7A4915D1958FCDDDB"/>
            </w:placeholder>
          </w:sdtPr>
          <w:sdtContent>
            <w:tc>
              <w:tcPr>
                <w:tcW w:w="1842" w:type="dxa"/>
                <w:vAlign w:val="center"/>
              </w:tcPr>
              <w:p w14:paraId="4572CF48" w14:textId="0B63747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96969425"/>
            <w:placeholder>
              <w:docPart w:val="47A5360049314A5EB27AC5BD133C7F19"/>
            </w:placeholder>
          </w:sdtPr>
          <w:sdtContent>
            <w:tc>
              <w:tcPr>
                <w:tcW w:w="4678" w:type="dxa"/>
                <w:vAlign w:val="center"/>
              </w:tcPr>
              <w:p w14:paraId="6086E05C" w14:textId="0B5BAFCA"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0D189CAE" w14:textId="77777777" w:rsidTr="00C16CBE">
        <w:trPr>
          <w:trHeight w:val="567"/>
        </w:trPr>
        <w:sdt>
          <w:sdtPr>
            <w:rPr>
              <w:rFonts w:ascii="Arial" w:hAnsi="Arial" w:cs="Arial"/>
              <w:color w:val="3F5677"/>
              <w:sz w:val="14"/>
              <w:szCs w:val="14"/>
            </w:rPr>
            <w:id w:val="-1561940546"/>
            <w:placeholder>
              <w:docPart w:val="D556074A30BF4DB2970913CDF8BF9188"/>
            </w:placeholder>
          </w:sdtPr>
          <w:sdtContent>
            <w:tc>
              <w:tcPr>
                <w:tcW w:w="2836" w:type="dxa"/>
                <w:vAlign w:val="center"/>
              </w:tcPr>
              <w:p w14:paraId="6810526B" w14:textId="5A0C2589"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0967561"/>
            <w:placeholder>
              <w:docPart w:val="9A625844EBDB41278C38394DECAAB552"/>
            </w:placeholder>
          </w:sdtPr>
          <w:sdtContent>
            <w:tc>
              <w:tcPr>
                <w:tcW w:w="1275" w:type="dxa"/>
                <w:vAlign w:val="center"/>
              </w:tcPr>
              <w:p w14:paraId="5536CFED" w14:textId="76DBE96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3380162"/>
            <w:placeholder>
              <w:docPart w:val="F55CB18CEF0F4C8CA5E98F1F8E9370E6"/>
            </w:placeholder>
          </w:sdtPr>
          <w:sdtContent>
            <w:tc>
              <w:tcPr>
                <w:tcW w:w="1276" w:type="dxa"/>
                <w:vAlign w:val="center"/>
              </w:tcPr>
              <w:p w14:paraId="32D39702" w14:textId="37A9D29C"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51209465"/>
            <w:placeholder>
              <w:docPart w:val="3E9F297137894177BBDE3DDEDB8C2456"/>
            </w:placeholder>
          </w:sdtPr>
          <w:sdtContent>
            <w:tc>
              <w:tcPr>
                <w:tcW w:w="992" w:type="dxa"/>
                <w:vAlign w:val="center"/>
              </w:tcPr>
              <w:p w14:paraId="7A54EE61" w14:textId="6FF14924"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32716670"/>
            <w:placeholder>
              <w:docPart w:val="B1353874BE6543F88E5F4E40CAAB3D32"/>
            </w:placeholder>
          </w:sdtPr>
          <w:sdtContent>
            <w:tc>
              <w:tcPr>
                <w:tcW w:w="1276" w:type="dxa"/>
                <w:vAlign w:val="center"/>
              </w:tcPr>
              <w:p w14:paraId="274A0A75" w14:textId="50C68128"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9030646"/>
            <w:placeholder>
              <w:docPart w:val="73BA17D1A81B4AAB8FF6429E366BA69B"/>
            </w:placeholder>
          </w:sdtPr>
          <w:sdtContent>
            <w:tc>
              <w:tcPr>
                <w:tcW w:w="1418" w:type="dxa"/>
                <w:vAlign w:val="center"/>
              </w:tcPr>
              <w:p w14:paraId="5E7FF0DC" w14:textId="098DE5D9"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97505053"/>
            <w:placeholder>
              <w:docPart w:val="9F420D1C4CFA4B29B8664F4B04CF4760"/>
            </w:placeholder>
          </w:sdtPr>
          <w:sdtContent>
            <w:tc>
              <w:tcPr>
                <w:tcW w:w="1842" w:type="dxa"/>
                <w:vAlign w:val="center"/>
              </w:tcPr>
              <w:p w14:paraId="6D481743" w14:textId="672AB6D0"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69168523"/>
            <w:placeholder>
              <w:docPart w:val="A77A06CA5B484F99A8E4771CC0B9FB6D"/>
            </w:placeholder>
          </w:sdtPr>
          <w:sdtContent>
            <w:tc>
              <w:tcPr>
                <w:tcW w:w="4678" w:type="dxa"/>
                <w:vAlign w:val="center"/>
              </w:tcPr>
              <w:p w14:paraId="01B16266" w14:textId="68A56B1B"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073854" w14:paraId="02374636" w14:textId="77777777" w:rsidTr="00C16CBE">
        <w:trPr>
          <w:trHeight w:val="567"/>
        </w:trPr>
        <w:sdt>
          <w:sdtPr>
            <w:rPr>
              <w:rFonts w:ascii="Arial" w:hAnsi="Arial" w:cs="Arial"/>
              <w:color w:val="3F5677"/>
              <w:sz w:val="14"/>
              <w:szCs w:val="14"/>
            </w:rPr>
            <w:id w:val="1682004544"/>
            <w:placeholder>
              <w:docPart w:val="23EAA5719767484E8F83A9743324F9C1"/>
            </w:placeholder>
          </w:sdtPr>
          <w:sdtContent>
            <w:tc>
              <w:tcPr>
                <w:tcW w:w="2836" w:type="dxa"/>
                <w:vAlign w:val="center"/>
              </w:tcPr>
              <w:p w14:paraId="043F667B" w14:textId="57E079A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24249741"/>
            <w:placeholder>
              <w:docPart w:val="DC29E05474984085AB37160794B56319"/>
            </w:placeholder>
          </w:sdtPr>
          <w:sdtContent>
            <w:tc>
              <w:tcPr>
                <w:tcW w:w="1275" w:type="dxa"/>
                <w:vAlign w:val="center"/>
              </w:tcPr>
              <w:p w14:paraId="0F4B27B0" w14:textId="31AF4FE2"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4983828"/>
            <w:placeholder>
              <w:docPart w:val="066AB5DF1C6F418888991BADBDD4A754"/>
            </w:placeholder>
          </w:sdtPr>
          <w:sdtContent>
            <w:tc>
              <w:tcPr>
                <w:tcW w:w="1276" w:type="dxa"/>
                <w:vAlign w:val="center"/>
              </w:tcPr>
              <w:p w14:paraId="513E3932" w14:textId="404EC866"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09104436"/>
            <w:placeholder>
              <w:docPart w:val="420EA2A86F034F459268DBA999F60A2B"/>
            </w:placeholder>
          </w:sdtPr>
          <w:sdtContent>
            <w:tc>
              <w:tcPr>
                <w:tcW w:w="992" w:type="dxa"/>
                <w:vAlign w:val="center"/>
              </w:tcPr>
              <w:p w14:paraId="5B251731" w14:textId="4BFEF06F"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836397"/>
            <w:placeholder>
              <w:docPart w:val="451829370F764EADB52FEEFA4242BA08"/>
            </w:placeholder>
          </w:sdtPr>
          <w:sdtContent>
            <w:tc>
              <w:tcPr>
                <w:tcW w:w="1276" w:type="dxa"/>
                <w:vAlign w:val="center"/>
              </w:tcPr>
              <w:p w14:paraId="38F79F73" w14:textId="41696CBE"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4524440"/>
            <w:placeholder>
              <w:docPart w:val="D97478C482ED4E0283D28629C7984AF0"/>
            </w:placeholder>
          </w:sdtPr>
          <w:sdtContent>
            <w:tc>
              <w:tcPr>
                <w:tcW w:w="1418" w:type="dxa"/>
                <w:vAlign w:val="center"/>
              </w:tcPr>
              <w:p w14:paraId="0EACC0CB" w14:textId="4C74D888"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80815638"/>
            <w:placeholder>
              <w:docPart w:val="3EB8C3BCFB614D9AA0BE40F23B488B54"/>
            </w:placeholder>
          </w:sdtPr>
          <w:sdtContent>
            <w:tc>
              <w:tcPr>
                <w:tcW w:w="1842" w:type="dxa"/>
                <w:vAlign w:val="center"/>
              </w:tcPr>
              <w:p w14:paraId="146CE033" w14:textId="7514EB01"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0859096"/>
            <w:placeholder>
              <w:docPart w:val="CB69152E539D4E4189EF5AFFF4CD6744"/>
            </w:placeholder>
          </w:sdtPr>
          <w:sdtContent>
            <w:tc>
              <w:tcPr>
                <w:tcW w:w="4678" w:type="dxa"/>
                <w:vAlign w:val="center"/>
              </w:tcPr>
              <w:p w14:paraId="2FE1BDB3" w14:textId="526CEAD7" w:rsidR="00073854" w:rsidRPr="00041DBA" w:rsidRDefault="00073854" w:rsidP="0007385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1D8D325A" w14:textId="77777777" w:rsidR="00BD3462" w:rsidRDefault="00BD3462" w:rsidP="00BD3462">
      <w:pPr>
        <w:rPr>
          <w:rFonts w:ascii="Arial" w:hAnsi="Arial" w:cs="Arial"/>
          <w:color w:val="3F5677"/>
          <w:sz w:val="24"/>
        </w:rPr>
      </w:pPr>
    </w:p>
    <w:p w14:paraId="4CD16B08" w14:textId="77777777" w:rsidR="00D927EB" w:rsidRDefault="00D927EB" w:rsidP="00A02060">
      <w:pPr>
        <w:rPr>
          <w:rFonts w:ascii="Arial" w:hAnsi="Arial" w:cs="Arial"/>
          <w:color w:val="3F5677"/>
          <w:sz w:val="24"/>
        </w:rPr>
        <w:sectPr w:rsidR="00D927EB" w:rsidSect="003269E5">
          <w:footerReference w:type="default" r:id="rId14"/>
          <w:footerReference w:type="first" r:id="rId15"/>
          <w:pgSz w:w="16838" w:h="11906" w:orient="landscape"/>
          <w:pgMar w:top="1417" w:right="1954" w:bottom="1417" w:left="1417" w:header="708" w:footer="708" w:gutter="0"/>
          <w:cols w:space="708"/>
          <w:docGrid w:linePitch="360"/>
        </w:sectPr>
      </w:pPr>
    </w:p>
    <w:p w14:paraId="1903F590" w14:textId="77777777" w:rsidR="00AE3239" w:rsidRDefault="00AE3239">
      <w:pPr>
        <w:rPr>
          <w:rFonts w:ascii="Arial" w:hAnsi="Arial" w:cs="Arial"/>
          <w:color w:val="3F5677"/>
          <w:sz w:val="24"/>
        </w:rPr>
      </w:pPr>
    </w:p>
    <w:p w14:paraId="47F05F1E" w14:textId="77777777" w:rsidR="00AE3239" w:rsidRDefault="00AE3239">
      <w:pPr>
        <w:rPr>
          <w:rFonts w:ascii="Arial" w:hAnsi="Arial" w:cs="Arial"/>
          <w:color w:val="3F5677"/>
          <w:sz w:val="24"/>
        </w:rPr>
      </w:pPr>
    </w:p>
    <w:p w14:paraId="6B7DD883" w14:textId="77777777" w:rsidR="00AE3239" w:rsidRDefault="00AE3239">
      <w:pPr>
        <w:rPr>
          <w:rFonts w:ascii="Arial" w:hAnsi="Arial" w:cs="Arial"/>
          <w:color w:val="3F5677"/>
          <w:sz w:val="24"/>
        </w:rPr>
      </w:pPr>
    </w:p>
    <w:p w14:paraId="55E818E4" w14:textId="77777777" w:rsidR="00AE3239" w:rsidRDefault="00AE3239">
      <w:pPr>
        <w:rPr>
          <w:rFonts w:ascii="Arial" w:hAnsi="Arial" w:cs="Arial"/>
          <w:color w:val="3F5677"/>
          <w:sz w:val="24"/>
        </w:rPr>
      </w:pPr>
    </w:p>
    <w:p w14:paraId="440FD40B" w14:textId="77777777" w:rsidR="00AE3239" w:rsidRDefault="00AE3239">
      <w:pPr>
        <w:rPr>
          <w:rFonts w:ascii="Arial" w:hAnsi="Arial" w:cs="Arial"/>
          <w:color w:val="3F5677"/>
          <w:sz w:val="24"/>
        </w:rPr>
      </w:pPr>
    </w:p>
    <w:p w14:paraId="2E469572" w14:textId="77777777" w:rsidR="00AE3239" w:rsidRDefault="00AE3239">
      <w:pPr>
        <w:rPr>
          <w:rFonts w:ascii="Arial" w:hAnsi="Arial" w:cs="Arial"/>
          <w:color w:val="3F5677"/>
          <w:sz w:val="24"/>
        </w:rPr>
      </w:pPr>
    </w:p>
    <w:p w14:paraId="64DFFC05" w14:textId="77777777" w:rsidR="00AE3239" w:rsidRDefault="00AE3239">
      <w:pPr>
        <w:rPr>
          <w:rFonts w:ascii="Arial" w:hAnsi="Arial" w:cs="Arial"/>
          <w:color w:val="3F5677"/>
          <w:sz w:val="24"/>
        </w:rPr>
      </w:pPr>
    </w:p>
    <w:p w14:paraId="7FD44233" w14:textId="77777777" w:rsidR="00AE3239" w:rsidRDefault="00AE3239" w:rsidP="00AE3239">
      <w:pPr>
        <w:jc w:val="center"/>
        <w:rPr>
          <w:rFonts w:ascii="Arial" w:hAnsi="Arial" w:cs="Arial"/>
          <w:color w:val="3F5677"/>
          <w:sz w:val="24"/>
        </w:rPr>
      </w:pPr>
    </w:p>
    <w:p w14:paraId="0CFC9E6F" w14:textId="77777777" w:rsidR="00AE3239" w:rsidRDefault="00AE3239">
      <w:pPr>
        <w:rPr>
          <w:rFonts w:ascii="Arial" w:hAnsi="Arial" w:cs="Arial"/>
          <w:color w:val="3F5677"/>
          <w:sz w:val="24"/>
        </w:rPr>
      </w:pPr>
    </w:p>
    <w:p w14:paraId="5256BE32" w14:textId="77777777" w:rsidR="00AE3239" w:rsidRDefault="00AE3239">
      <w:pPr>
        <w:rPr>
          <w:rFonts w:ascii="Arial" w:hAnsi="Arial" w:cs="Arial"/>
          <w:color w:val="3F5677"/>
          <w:sz w:val="24"/>
        </w:rPr>
      </w:pPr>
    </w:p>
    <w:p w14:paraId="64CB7501" w14:textId="77777777" w:rsidR="00AE3239" w:rsidRDefault="00AE3239">
      <w:pPr>
        <w:rPr>
          <w:rFonts w:ascii="Arial" w:hAnsi="Arial" w:cs="Arial"/>
          <w:color w:val="3F5677"/>
          <w:sz w:val="24"/>
        </w:rPr>
      </w:pPr>
    </w:p>
    <w:p w14:paraId="6C549654" w14:textId="77777777" w:rsidR="00AE3239" w:rsidRDefault="00AE3239">
      <w:pPr>
        <w:rPr>
          <w:rFonts w:ascii="Arial" w:hAnsi="Arial" w:cs="Arial"/>
          <w:color w:val="3F5677"/>
          <w:sz w:val="24"/>
        </w:rPr>
      </w:pPr>
    </w:p>
    <w:p w14:paraId="04181519" w14:textId="77777777" w:rsidR="00AE3239" w:rsidRDefault="00AE3239">
      <w:pPr>
        <w:rPr>
          <w:rFonts w:ascii="Arial" w:hAnsi="Arial" w:cs="Arial"/>
          <w:color w:val="3F5677"/>
          <w:sz w:val="24"/>
        </w:rPr>
      </w:pPr>
    </w:p>
    <w:p w14:paraId="2AEE07DF" w14:textId="77777777" w:rsidR="00AE3239" w:rsidRDefault="00AE3239">
      <w:pPr>
        <w:rPr>
          <w:rFonts w:ascii="Arial" w:hAnsi="Arial" w:cs="Arial"/>
          <w:color w:val="3F5677"/>
          <w:sz w:val="24"/>
        </w:rPr>
      </w:pPr>
    </w:p>
    <w:p w14:paraId="08B0BACD"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ANNEXE</w:t>
      </w:r>
    </w:p>
    <w:p w14:paraId="7EFAF434" w14:textId="77777777" w:rsidR="00ED4AD0" w:rsidRDefault="00ED4AD0" w:rsidP="00ED4AD0">
      <w:pPr>
        <w:rPr>
          <w:rFonts w:ascii="Arial" w:hAnsi="Arial" w:cs="Arial"/>
          <w:b/>
          <w:bCs/>
          <w:color w:val="3F5677"/>
          <w:sz w:val="32"/>
          <w:szCs w:val="28"/>
        </w:rPr>
      </w:pPr>
    </w:p>
    <w:p w14:paraId="7C7775C2"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Constat</w:t>
      </w:r>
      <w:r w:rsidR="00ED4AD0">
        <w:rPr>
          <w:rFonts w:ascii="Arial" w:hAnsi="Arial" w:cs="Arial"/>
          <w:b/>
          <w:bCs/>
          <w:color w:val="3F5677"/>
          <w:sz w:val="32"/>
          <w:szCs w:val="28"/>
        </w:rPr>
        <w:t>s annuels</w:t>
      </w:r>
    </w:p>
    <w:p w14:paraId="0DED91E2" w14:textId="77777777" w:rsidR="00413117" w:rsidRDefault="00413117" w:rsidP="00AE3239">
      <w:pPr>
        <w:jc w:val="center"/>
        <w:rPr>
          <w:rFonts w:ascii="Arial" w:hAnsi="Arial" w:cs="Arial"/>
          <w:b/>
          <w:bCs/>
          <w:color w:val="3F5677"/>
          <w:sz w:val="32"/>
          <w:szCs w:val="28"/>
        </w:rPr>
      </w:pPr>
    </w:p>
    <w:p w14:paraId="6E024F0F" w14:textId="77777777" w:rsidR="00413117" w:rsidRDefault="00413117" w:rsidP="00AE3239">
      <w:pPr>
        <w:jc w:val="center"/>
        <w:rPr>
          <w:rFonts w:ascii="Arial" w:hAnsi="Arial" w:cs="Arial"/>
          <w:b/>
          <w:bCs/>
          <w:color w:val="3F5677"/>
          <w:sz w:val="32"/>
          <w:szCs w:val="28"/>
        </w:rPr>
      </w:pPr>
    </w:p>
    <w:p w14:paraId="699FE8FC" w14:textId="77777777" w:rsidR="00413117" w:rsidRDefault="00413117" w:rsidP="00AE3239">
      <w:pPr>
        <w:jc w:val="center"/>
        <w:rPr>
          <w:rFonts w:ascii="Arial" w:hAnsi="Arial" w:cs="Arial"/>
          <w:b/>
          <w:bCs/>
          <w:color w:val="3F5677"/>
          <w:sz w:val="32"/>
          <w:szCs w:val="28"/>
        </w:rPr>
      </w:pPr>
    </w:p>
    <w:p w14:paraId="36B9F32C" w14:textId="77777777" w:rsidR="00413117" w:rsidRDefault="00413117" w:rsidP="00AE3239">
      <w:pPr>
        <w:jc w:val="center"/>
        <w:rPr>
          <w:rFonts w:ascii="Arial" w:hAnsi="Arial" w:cs="Arial"/>
          <w:b/>
          <w:bCs/>
          <w:color w:val="3F5677"/>
          <w:sz w:val="32"/>
          <w:szCs w:val="28"/>
        </w:rPr>
      </w:pPr>
    </w:p>
    <w:p w14:paraId="16B2C0D8" w14:textId="77777777" w:rsidR="00413117" w:rsidRDefault="00413117" w:rsidP="00AE3239">
      <w:pPr>
        <w:jc w:val="center"/>
        <w:rPr>
          <w:rFonts w:ascii="Arial" w:hAnsi="Arial" w:cs="Arial"/>
          <w:b/>
          <w:bCs/>
          <w:color w:val="3F5677"/>
          <w:sz w:val="32"/>
          <w:szCs w:val="28"/>
        </w:rPr>
      </w:pPr>
    </w:p>
    <w:p w14:paraId="629CDA7C" w14:textId="77777777" w:rsidR="00413117" w:rsidRDefault="00413117" w:rsidP="00AE3239">
      <w:pPr>
        <w:jc w:val="center"/>
        <w:rPr>
          <w:rFonts w:ascii="Arial" w:hAnsi="Arial" w:cs="Arial"/>
          <w:b/>
          <w:bCs/>
          <w:color w:val="3F5677"/>
          <w:sz w:val="32"/>
          <w:szCs w:val="28"/>
        </w:rPr>
      </w:pPr>
    </w:p>
    <w:p w14:paraId="3676B3D8" w14:textId="77777777" w:rsidR="00413117" w:rsidRDefault="00413117" w:rsidP="00AE3239">
      <w:pPr>
        <w:jc w:val="center"/>
        <w:rPr>
          <w:rFonts w:ascii="Arial" w:hAnsi="Arial" w:cs="Arial"/>
          <w:b/>
          <w:bCs/>
          <w:color w:val="3F5677"/>
          <w:sz w:val="32"/>
          <w:szCs w:val="28"/>
        </w:rPr>
      </w:pPr>
    </w:p>
    <w:p w14:paraId="02DE356C" w14:textId="77777777" w:rsidR="00413117" w:rsidRDefault="00413117" w:rsidP="00AE3239">
      <w:pPr>
        <w:jc w:val="center"/>
        <w:rPr>
          <w:rFonts w:ascii="Arial" w:hAnsi="Arial" w:cs="Arial"/>
          <w:b/>
          <w:bCs/>
          <w:color w:val="3F5677"/>
          <w:sz w:val="32"/>
          <w:szCs w:val="28"/>
        </w:rPr>
      </w:pPr>
    </w:p>
    <w:p w14:paraId="21B41C72" w14:textId="77777777" w:rsidR="00413117" w:rsidRDefault="00413117" w:rsidP="00AE3239">
      <w:pPr>
        <w:jc w:val="center"/>
        <w:rPr>
          <w:rFonts w:ascii="Arial" w:hAnsi="Arial" w:cs="Arial"/>
          <w:b/>
          <w:bCs/>
          <w:color w:val="3F5677"/>
          <w:sz w:val="32"/>
          <w:szCs w:val="28"/>
        </w:rPr>
      </w:pPr>
    </w:p>
    <w:p w14:paraId="15B3FB57" w14:textId="77777777" w:rsidR="00413117" w:rsidRDefault="00413117" w:rsidP="00AE3239">
      <w:pPr>
        <w:jc w:val="center"/>
        <w:rPr>
          <w:rFonts w:ascii="Arial" w:hAnsi="Arial" w:cs="Arial"/>
          <w:b/>
          <w:bCs/>
          <w:color w:val="3F5677"/>
          <w:sz w:val="32"/>
          <w:szCs w:val="28"/>
        </w:rPr>
      </w:pPr>
    </w:p>
    <w:p w14:paraId="34BDEC62" w14:textId="77777777" w:rsidR="00413117" w:rsidRDefault="00413117" w:rsidP="00AE3239">
      <w:pPr>
        <w:jc w:val="center"/>
        <w:rPr>
          <w:rFonts w:ascii="Arial" w:hAnsi="Arial" w:cs="Arial"/>
          <w:b/>
          <w:bCs/>
          <w:color w:val="3F5677"/>
          <w:sz w:val="32"/>
          <w:szCs w:val="28"/>
        </w:rPr>
      </w:pPr>
    </w:p>
    <w:p w14:paraId="752232C8" w14:textId="77777777" w:rsidR="00413117" w:rsidRDefault="00413117" w:rsidP="00AE3239">
      <w:pPr>
        <w:jc w:val="center"/>
        <w:rPr>
          <w:rFonts w:ascii="Arial" w:hAnsi="Arial" w:cs="Arial"/>
          <w:b/>
          <w:bCs/>
          <w:color w:val="3F5677"/>
          <w:sz w:val="32"/>
          <w:szCs w:val="28"/>
        </w:rPr>
      </w:pPr>
    </w:p>
    <w:p w14:paraId="3C0311ED" w14:textId="77777777" w:rsidR="00413117" w:rsidRDefault="00413117" w:rsidP="00AE3239">
      <w:pPr>
        <w:jc w:val="center"/>
        <w:rPr>
          <w:rFonts w:ascii="Arial" w:hAnsi="Arial" w:cs="Arial"/>
          <w:b/>
          <w:bCs/>
          <w:color w:val="3F5677"/>
          <w:sz w:val="32"/>
          <w:szCs w:val="28"/>
        </w:rPr>
      </w:pPr>
    </w:p>
    <w:p w14:paraId="5CD380E5" w14:textId="77777777" w:rsidR="00413117" w:rsidRDefault="00413117" w:rsidP="00AE3239">
      <w:pPr>
        <w:jc w:val="center"/>
        <w:rPr>
          <w:rFonts w:ascii="Arial" w:hAnsi="Arial" w:cs="Arial"/>
          <w:b/>
          <w:bCs/>
          <w:color w:val="3F5677"/>
          <w:sz w:val="32"/>
          <w:szCs w:val="28"/>
        </w:rPr>
      </w:pPr>
    </w:p>
    <w:p w14:paraId="3904BC31" w14:textId="77777777" w:rsidR="00413117" w:rsidRDefault="00413117" w:rsidP="00AE3239">
      <w:pPr>
        <w:jc w:val="center"/>
        <w:rPr>
          <w:rFonts w:ascii="Arial" w:hAnsi="Arial" w:cs="Arial"/>
          <w:b/>
          <w:bCs/>
          <w:color w:val="3F5677"/>
          <w:sz w:val="32"/>
          <w:szCs w:val="28"/>
        </w:rPr>
      </w:pPr>
    </w:p>
    <w:p w14:paraId="05B465F7" w14:textId="77777777" w:rsidR="00413117" w:rsidRDefault="00413117" w:rsidP="00AE3239">
      <w:pPr>
        <w:jc w:val="center"/>
        <w:rPr>
          <w:rFonts w:ascii="Arial" w:hAnsi="Arial" w:cs="Arial"/>
          <w:b/>
          <w:bCs/>
          <w:color w:val="3F5677"/>
          <w:sz w:val="32"/>
          <w:szCs w:val="28"/>
        </w:rPr>
      </w:pPr>
    </w:p>
    <w:p w14:paraId="74B8771D" w14:textId="77777777" w:rsidR="00413117" w:rsidRDefault="00413117" w:rsidP="00AE3239">
      <w:pPr>
        <w:jc w:val="center"/>
        <w:rPr>
          <w:rFonts w:ascii="Arial" w:hAnsi="Arial" w:cs="Arial"/>
          <w:b/>
          <w:bCs/>
          <w:color w:val="3F5677"/>
          <w:sz w:val="32"/>
          <w:szCs w:val="28"/>
        </w:rPr>
      </w:pPr>
    </w:p>
    <w:p w14:paraId="63BE9130" w14:textId="77777777" w:rsidR="00413117" w:rsidRDefault="00413117" w:rsidP="00AE3239">
      <w:pPr>
        <w:jc w:val="center"/>
        <w:rPr>
          <w:rFonts w:ascii="Arial" w:hAnsi="Arial" w:cs="Arial"/>
          <w:b/>
          <w:bCs/>
          <w:color w:val="3F5677"/>
          <w:sz w:val="32"/>
          <w:szCs w:val="28"/>
        </w:rPr>
      </w:pPr>
    </w:p>
    <w:p w14:paraId="20D4CFCE" w14:textId="77777777" w:rsidR="00413117" w:rsidRDefault="00413117" w:rsidP="00AE3239">
      <w:pPr>
        <w:jc w:val="center"/>
        <w:rPr>
          <w:rFonts w:ascii="Arial" w:hAnsi="Arial" w:cs="Arial"/>
          <w:b/>
          <w:bCs/>
          <w:color w:val="3F5677"/>
          <w:sz w:val="32"/>
          <w:szCs w:val="28"/>
        </w:rPr>
      </w:pPr>
    </w:p>
    <w:p w14:paraId="1F34E4DC" w14:textId="77777777" w:rsidR="00413117" w:rsidRDefault="00413117" w:rsidP="00AE3239">
      <w:pPr>
        <w:jc w:val="center"/>
        <w:rPr>
          <w:rFonts w:ascii="Arial" w:hAnsi="Arial" w:cs="Arial"/>
          <w:b/>
          <w:bCs/>
          <w:color w:val="3F5677"/>
          <w:sz w:val="32"/>
          <w:szCs w:val="28"/>
        </w:rPr>
      </w:pPr>
    </w:p>
    <w:p w14:paraId="4B3C894A" w14:textId="77777777" w:rsidR="00413117" w:rsidRDefault="00413117" w:rsidP="00AE3239">
      <w:pPr>
        <w:jc w:val="center"/>
        <w:rPr>
          <w:rFonts w:ascii="Arial" w:hAnsi="Arial" w:cs="Arial"/>
          <w:b/>
          <w:bCs/>
          <w:color w:val="3F5677"/>
          <w:sz w:val="32"/>
          <w:szCs w:val="28"/>
        </w:rPr>
      </w:pPr>
    </w:p>
    <w:p w14:paraId="6C6BACA7" w14:textId="77777777" w:rsidR="00413117" w:rsidRDefault="00413117" w:rsidP="00AE3239">
      <w:pPr>
        <w:jc w:val="center"/>
        <w:rPr>
          <w:rFonts w:ascii="Arial" w:hAnsi="Arial" w:cs="Arial"/>
          <w:b/>
          <w:bCs/>
          <w:color w:val="3F5677"/>
          <w:sz w:val="32"/>
          <w:szCs w:val="28"/>
        </w:rPr>
      </w:pPr>
    </w:p>
    <w:p w14:paraId="79CB7B86" w14:textId="77777777" w:rsidR="00413117" w:rsidRDefault="00413117" w:rsidP="00AE3239">
      <w:pPr>
        <w:jc w:val="center"/>
        <w:rPr>
          <w:rFonts w:ascii="Arial" w:hAnsi="Arial" w:cs="Arial"/>
          <w:b/>
          <w:bCs/>
          <w:color w:val="3F5677"/>
          <w:sz w:val="32"/>
          <w:szCs w:val="28"/>
        </w:rPr>
      </w:pPr>
    </w:p>
    <w:p w14:paraId="0E4EC370" w14:textId="77777777" w:rsidR="00413117" w:rsidRDefault="00413117" w:rsidP="00AE3239">
      <w:pPr>
        <w:jc w:val="center"/>
        <w:rPr>
          <w:rFonts w:ascii="Arial" w:hAnsi="Arial" w:cs="Arial"/>
          <w:b/>
          <w:bCs/>
          <w:color w:val="3F5677"/>
          <w:sz w:val="32"/>
          <w:szCs w:val="28"/>
        </w:rPr>
      </w:pPr>
    </w:p>
    <w:p w14:paraId="5FAC91CC" w14:textId="77777777" w:rsidR="00AE3239" w:rsidRPr="00AE3239" w:rsidRDefault="00AE3239" w:rsidP="001A4B61">
      <w:pPr>
        <w:rPr>
          <w:rFonts w:ascii="Arial" w:hAnsi="Arial" w:cs="Arial"/>
          <w:b/>
          <w:bCs/>
          <w:color w:val="3F5677"/>
          <w:sz w:val="32"/>
          <w:szCs w:val="28"/>
        </w:rPr>
      </w:pPr>
    </w:p>
    <w:sectPr w:rsidR="00AE3239" w:rsidRPr="00AE3239" w:rsidSect="00D2473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6997" w14:textId="77777777" w:rsidR="00497A3A" w:rsidRDefault="00497A3A">
      <w:r>
        <w:separator/>
      </w:r>
    </w:p>
  </w:endnote>
  <w:endnote w:type="continuationSeparator" w:id="0">
    <w:p w14:paraId="7948402F" w14:textId="77777777" w:rsidR="00497A3A" w:rsidRDefault="0049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BB26" w14:textId="77777777" w:rsidR="00D15473" w:rsidRPr="002809D3" w:rsidRDefault="00D15473"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1560851138"/>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0</w:t>
        </w:r>
        <w:r w:rsidRPr="002809D3">
          <w:rPr>
            <w:rFonts w:ascii="Arial" w:hAnsi="Arial" w:cs="Arial"/>
            <w:sz w:val="20"/>
            <w:szCs w:val="20"/>
          </w:rPr>
          <w:fldChar w:fldCharType="end"/>
        </w:r>
      </w:sdtContent>
    </w:sdt>
  </w:p>
  <w:p w14:paraId="466A9385" w14:textId="77777777" w:rsidR="00D15473" w:rsidRDefault="00D154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DCFE" w14:textId="77777777" w:rsidR="00D15473" w:rsidRPr="002809D3" w:rsidRDefault="00D15473"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715273893"/>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3</w:t>
        </w:r>
        <w:r w:rsidRPr="002809D3">
          <w:rPr>
            <w:rFonts w:ascii="Arial" w:hAnsi="Arial" w:cs="Arial"/>
            <w:sz w:val="20"/>
            <w:szCs w:val="20"/>
          </w:rPr>
          <w:fldChar w:fldCharType="end"/>
        </w:r>
      </w:sdtContent>
    </w:sdt>
  </w:p>
  <w:p w14:paraId="6D4FF608" w14:textId="77777777" w:rsidR="00D15473" w:rsidRDefault="00D154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D418" w14:textId="77777777" w:rsidR="00D15473" w:rsidRDefault="00D154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D668" w14:textId="77777777" w:rsidR="00497A3A" w:rsidRDefault="00497A3A">
      <w:r>
        <w:separator/>
      </w:r>
    </w:p>
  </w:footnote>
  <w:footnote w:type="continuationSeparator" w:id="0">
    <w:p w14:paraId="52A11E9E" w14:textId="77777777" w:rsidR="00497A3A" w:rsidRDefault="0049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6817" w14:textId="77777777" w:rsidR="00D15473" w:rsidRPr="00C74EF7" w:rsidRDefault="00D15473" w:rsidP="00C74EF7">
    <w:pPr>
      <w:pStyle w:val="En-tt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5"/>
    <w:multiLevelType w:val="hybridMultilevel"/>
    <w:tmpl w:val="64385150"/>
    <w:lvl w:ilvl="0" w:tplc="ABA2E04E">
      <w:start w:val="1"/>
      <w:numFmt w:val="bullet"/>
      <w:lvlText w:val=""/>
      <w:lvlJc w:val="left"/>
      <w:pPr>
        <w:ind w:left="720" w:hanging="360"/>
      </w:pPr>
      <w:rPr>
        <w:rFonts w:ascii="Wingdings" w:eastAsiaTheme="minorHAnsi" w:hAnsi="Wingdings" w:cs="Arial" w:hint="default"/>
      </w:rPr>
    </w:lvl>
    <w:lvl w:ilvl="1" w:tplc="8B387614" w:tentative="1">
      <w:start w:val="1"/>
      <w:numFmt w:val="bullet"/>
      <w:lvlText w:val="o"/>
      <w:lvlJc w:val="left"/>
      <w:pPr>
        <w:ind w:left="1440" w:hanging="360"/>
      </w:pPr>
      <w:rPr>
        <w:rFonts w:ascii="Courier New" w:hAnsi="Courier New" w:cs="Courier New" w:hint="default"/>
      </w:rPr>
    </w:lvl>
    <w:lvl w:ilvl="2" w:tplc="55D89B3A" w:tentative="1">
      <w:start w:val="1"/>
      <w:numFmt w:val="bullet"/>
      <w:lvlText w:val=""/>
      <w:lvlJc w:val="left"/>
      <w:pPr>
        <w:ind w:left="2160" w:hanging="360"/>
      </w:pPr>
      <w:rPr>
        <w:rFonts w:ascii="Wingdings" w:hAnsi="Wingdings" w:hint="default"/>
      </w:rPr>
    </w:lvl>
    <w:lvl w:ilvl="3" w:tplc="A14EBC12" w:tentative="1">
      <w:start w:val="1"/>
      <w:numFmt w:val="bullet"/>
      <w:lvlText w:val=""/>
      <w:lvlJc w:val="left"/>
      <w:pPr>
        <w:ind w:left="2880" w:hanging="360"/>
      </w:pPr>
      <w:rPr>
        <w:rFonts w:ascii="Symbol" w:hAnsi="Symbol" w:hint="default"/>
      </w:rPr>
    </w:lvl>
    <w:lvl w:ilvl="4" w:tplc="7B3C118A" w:tentative="1">
      <w:start w:val="1"/>
      <w:numFmt w:val="bullet"/>
      <w:lvlText w:val="o"/>
      <w:lvlJc w:val="left"/>
      <w:pPr>
        <w:ind w:left="3600" w:hanging="360"/>
      </w:pPr>
      <w:rPr>
        <w:rFonts w:ascii="Courier New" w:hAnsi="Courier New" w:cs="Courier New" w:hint="default"/>
      </w:rPr>
    </w:lvl>
    <w:lvl w:ilvl="5" w:tplc="1884034E" w:tentative="1">
      <w:start w:val="1"/>
      <w:numFmt w:val="bullet"/>
      <w:lvlText w:val=""/>
      <w:lvlJc w:val="left"/>
      <w:pPr>
        <w:ind w:left="4320" w:hanging="360"/>
      </w:pPr>
      <w:rPr>
        <w:rFonts w:ascii="Wingdings" w:hAnsi="Wingdings" w:hint="default"/>
      </w:rPr>
    </w:lvl>
    <w:lvl w:ilvl="6" w:tplc="2D30DEFC" w:tentative="1">
      <w:start w:val="1"/>
      <w:numFmt w:val="bullet"/>
      <w:lvlText w:val=""/>
      <w:lvlJc w:val="left"/>
      <w:pPr>
        <w:ind w:left="5040" w:hanging="360"/>
      </w:pPr>
      <w:rPr>
        <w:rFonts w:ascii="Symbol" w:hAnsi="Symbol" w:hint="default"/>
      </w:rPr>
    </w:lvl>
    <w:lvl w:ilvl="7" w:tplc="2766DC08" w:tentative="1">
      <w:start w:val="1"/>
      <w:numFmt w:val="bullet"/>
      <w:lvlText w:val="o"/>
      <w:lvlJc w:val="left"/>
      <w:pPr>
        <w:ind w:left="5760" w:hanging="360"/>
      </w:pPr>
      <w:rPr>
        <w:rFonts w:ascii="Courier New" w:hAnsi="Courier New" w:cs="Courier New" w:hint="default"/>
      </w:rPr>
    </w:lvl>
    <w:lvl w:ilvl="8" w:tplc="DDDA8C84" w:tentative="1">
      <w:start w:val="1"/>
      <w:numFmt w:val="bullet"/>
      <w:lvlText w:val=""/>
      <w:lvlJc w:val="left"/>
      <w:pPr>
        <w:ind w:left="6480" w:hanging="360"/>
      </w:pPr>
      <w:rPr>
        <w:rFonts w:ascii="Wingdings" w:hAnsi="Wingdings" w:hint="default"/>
      </w:rPr>
    </w:lvl>
  </w:abstractNum>
  <w:abstractNum w:abstractNumId="1" w15:restartNumberingAfterBreak="0">
    <w:nsid w:val="0525158C"/>
    <w:multiLevelType w:val="hybridMultilevel"/>
    <w:tmpl w:val="87F2BE14"/>
    <w:lvl w:ilvl="0" w:tplc="60783C62">
      <w:start w:val="1"/>
      <w:numFmt w:val="decimal"/>
      <w:lvlText w:val="%1."/>
      <w:lvlJc w:val="left"/>
      <w:pPr>
        <w:ind w:left="720" w:hanging="360"/>
      </w:pPr>
      <w:rPr>
        <w:rFonts w:hint="default"/>
      </w:rPr>
    </w:lvl>
    <w:lvl w:ilvl="1" w:tplc="FA30CAD2" w:tentative="1">
      <w:start w:val="1"/>
      <w:numFmt w:val="lowerLetter"/>
      <w:lvlText w:val="%2."/>
      <w:lvlJc w:val="left"/>
      <w:pPr>
        <w:ind w:left="1440" w:hanging="360"/>
      </w:pPr>
    </w:lvl>
    <w:lvl w:ilvl="2" w:tplc="58203E0A" w:tentative="1">
      <w:start w:val="1"/>
      <w:numFmt w:val="lowerRoman"/>
      <w:lvlText w:val="%3."/>
      <w:lvlJc w:val="right"/>
      <w:pPr>
        <w:ind w:left="2160" w:hanging="180"/>
      </w:pPr>
    </w:lvl>
    <w:lvl w:ilvl="3" w:tplc="8774110E" w:tentative="1">
      <w:start w:val="1"/>
      <w:numFmt w:val="decimal"/>
      <w:lvlText w:val="%4."/>
      <w:lvlJc w:val="left"/>
      <w:pPr>
        <w:ind w:left="2880" w:hanging="360"/>
      </w:pPr>
    </w:lvl>
    <w:lvl w:ilvl="4" w:tplc="A6105994" w:tentative="1">
      <w:start w:val="1"/>
      <w:numFmt w:val="lowerLetter"/>
      <w:lvlText w:val="%5."/>
      <w:lvlJc w:val="left"/>
      <w:pPr>
        <w:ind w:left="3600" w:hanging="360"/>
      </w:pPr>
    </w:lvl>
    <w:lvl w:ilvl="5" w:tplc="19FC53DA" w:tentative="1">
      <w:start w:val="1"/>
      <w:numFmt w:val="lowerRoman"/>
      <w:lvlText w:val="%6."/>
      <w:lvlJc w:val="right"/>
      <w:pPr>
        <w:ind w:left="4320" w:hanging="180"/>
      </w:pPr>
    </w:lvl>
    <w:lvl w:ilvl="6" w:tplc="2B7476F2" w:tentative="1">
      <w:start w:val="1"/>
      <w:numFmt w:val="decimal"/>
      <w:lvlText w:val="%7."/>
      <w:lvlJc w:val="left"/>
      <w:pPr>
        <w:ind w:left="5040" w:hanging="360"/>
      </w:pPr>
    </w:lvl>
    <w:lvl w:ilvl="7" w:tplc="B4221DD6" w:tentative="1">
      <w:start w:val="1"/>
      <w:numFmt w:val="lowerLetter"/>
      <w:lvlText w:val="%8."/>
      <w:lvlJc w:val="left"/>
      <w:pPr>
        <w:ind w:left="5760" w:hanging="360"/>
      </w:pPr>
    </w:lvl>
    <w:lvl w:ilvl="8" w:tplc="0956A442" w:tentative="1">
      <w:start w:val="1"/>
      <w:numFmt w:val="lowerRoman"/>
      <w:lvlText w:val="%9."/>
      <w:lvlJc w:val="right"/>
      <w:pPr>
        <w:ind w:left="6480" w:hanging="180"/>
      </w:pPr>
    </w:lvl>
  </w:abstractNum>
  <w:abstractNum w:abstractNumId="2" w15:restartNumberingAfterBreak="0">
    <w:nsid w:val="05B76A06"/>
    <w:multiLevelType w:val="hybridMultilevel"/>
    <w:tmpl w:val="1594541C"/>
    <w:lvl w:ilvl="0" w:tplc="6D164C54">
      <w:start w:val="1"/>
      <w:numFmt w:val="decimal"/>
      <w:lvlText w:val="%1."/>
      <w:lvlJc w:val="left"/>
      <w:pPr>
        <w:ind w:left="1778" w:hanging="360"/>
      </w:pPr>
      <w:rPr>
        <w:rFonts w:hint="default"/>
      </w:rPr>
    </w:lvl>
    <w:lvl w:ilvl="1" w:tplc="8EDC130C" w:tentative="1">
      <w:start w:val="1"/>
      <w:numFmt w:val="lowerLetter"/>
      <w:lvlText w:val="%2."/>
      <w:lvlJc w:val="left"/>
      <w:pPr>
        <w:ind w:left="2498" w:hanging="360"/>
      </w:pPr>
    </w:lvl>
    <w:lvl w:ilvl="2" w:tplc="F9CEDAAE" w:tentative="1">
      <w:start w:val="1"/>
      <w:numFmt w:val="lowerRoman"/>
      <w:lvlText w:val="%3."/>
      <w:lvlJc w:val="right"/>
      <w:pPr>
        <w:ind w:left="3218" w:hanging="180"/>
      </w:pPr>
    </w:lvl>
    <w:lvl w:ilvl="3" w:tplc="BF8840D8" w:tentative="1">
      <w:start w:val="1"/>
      <w:numFmt w:val="decimal"/>
      <w:lvlText w:val="%4."/>
      <w:lvlJc w:val="left"/>
      <w:pPr>
        <w:ind w:left="3938" w:hanging="360"/>
      </w:pPr>
    </w:lvl>
    <w:lvl w:ilvl="4" w:tplc="2C02A5F4" w:tentative="1">
      <w:start w:val="1"/>
      <w:numFmt w:val="lowerLetter"/>
      <w:lvlText w:val="%5."/>
      <w:lvlJc w:val="left"/>
      <w:pPr>
        <w:ind w:left="4658" w:hanging="360"/>
      </w:pPr>
    </w:lvl>
    <w:lvl w:ilvl="5" w:tplc="05D8A494" w:tentative="1">
      <w:start w:val="1"/>
      <w:numFmt w:val="lowerRoman"/>
      <w:lvlText w:val="%6."/>
      <w:lvlJc w:val="right"/>
      <w:pPr>
        <w:ind w:left="5378" w:hanging="180"/>
      </w:pPr>
    </w:lvl>
    <w:lvl w:ilvl="6" w:tplc="34E0D898" w:tentative="1">
      <w:start w:val="1"/>
      <w:numFmt w:val="decimal"/>
      <w:lvlText w:val="%7."/>
      <w:lvlJc w:val="left"/>
      <w:pPr>
        <w:ind w:left="6098" w:hanging="360"/>
      </w:pPr>
    </w:lvl>
    <w:lvl w:ilvl="7" w:tplc="E990CF4C" w:tentative="1">
      <w:start w:val="1"/>
      <w:numFmt w:val="lowerLetter"/>
      <w:lvlText w:val="%8."/>
      <w:lvlJc w:val="left"/>
      <w:pPr>
        <w:ind w:left="6818" w:hanging="360"/>
      </w:pPr>
    </w:lvl>
    <w:lvl w:ilvl="8" w:tplc="35F4362A" w:tentative="1">
      <w:start w:val="1"/>
      <w:numFmt w:val="lowerRoman"/>
      <w:lvlText w:val="%9."/>
      <w:lvlJc w:val="right"/>
      <w:pPr>
        <w:ind w:left="7538" w:hanging="180"/>
      </w:pPr>
    </w:lvl>
  </w:abstractNum>
  <w:abstractNum w:abstractNumId="3" w15:restartNumberingAfterBreak="0">
    <w:nsid w:val="18CB4AB7"/>
    <w:multiLevelType w:val="hybridMultilevel"/>
    <w:tmpl w:val="26FE4540"/>
    <w:lvl w:ilvl="0" w:tplc="B3487D16">
      <w:start w:val="1"/>
      <w:numFmt w:val="decimal"/>
      <w:lvlText w:val="%1."/>
      <w:lvlJc w:val="left"/>
      <w:pPr>
        <w:ind w:left="720" w:hanging="360"/>
      </w:pPr>
      <w:rPr>
        <w:rFonts w:hint="default"/>
      </w:rPr>
    </w:lvl>
    <w:lvl w:ilvl="1" w:tplc="3334BA30" w:tentative="1">
      <w:start w:val="1"/>
      <w:numFmt w:val="lowerLetter"/>
      <w:lvlText w:val="%2."/>
      <w:lvlJc w:val="left"/>
      <w:pPr>
        <w:ind w:left="1440" w:hanging="360"/>
      </w:pPr>
    </w:lvl>
    <w:lvl w:ilvl="2" w:tplc="36ACC80C" w:tentative="1">
      <w:start w:val="1"/>
      <w:numFmt w:val="lowerRoman"/>
      <w:lvlText w:val="%3."/>
      <w:lvlJc w:val="right"/>
      <w:pPr>
        <w:ind w:left="2160" w:hanging="180"/>
      </w:pPr>
    </w:lvl>
    <w:lvl w:ilvl="3" w:tplc="2B18A974" w:tentative="1">
      <w:start w:val="1"/>
      <w:numFmt w:val="decimal"/>
      <w:lvlText w:val="%4."/>
      <w:lvlJc w:val="left"/>
      <w:pPr>
        <w:ind w:left="2880" w:hanging="360"/>
      </w:pPr>
    </w:lvl>
    <w:lvl w:ilvl="4" w:tplc="70F605A2" w:tentative="1">
      <w:start w:val="1"/>
      <w:numFmt w:val="lowerLetter"/>
      <w:lvlText w:val="%5."/>
      <w:lvlJc w:val="left"/>
      <w:pPr>
        <w:ind w:left="3600" w:hanging="360"/>
      </w:pPr>
    </w:lvl>
    <w:lvl w:ilvl="5" w:tplc="5BE6070E" w:tentative="1">
      <w:start w:val="1"/>
      <w:numFmt w:val="lowerRoman"/>
      <w:lvlText w:val="%6."/>
      <w:lvlJc w:val="right"/>
      <w:pPr>
        <w:ind w:left="4320" w:hanging="180"/>
      </w:pPr>
    </w:lvl>
    <w:lvl w:ilvl="6" w:tplc="F03E1E30" w:tentative="1">
      <w:start w:val="1"/>
      <w:numFmt w:val="decimal"/>
      <w:lvlText w:val="%7."/>
      <w:lvlJc w:val="left"/>
      <w:pPr>
        <w:ind w:left="5040" w:hanging="360"/>
      </w:pPr>
    </w:lvl>
    <w:lvl w:ilvl="7" w:tplc="63AACDC2" w:tentative="1">
      <w:start w:val="1"/>
      <w:numFmt w:val="lowerLetter"/>
      <w:lvlText w:val="%8."/>
      <w:lvlJc w:val="left"/>
      <w:pPr>
        <w:ind w:left="5760" w:hanging="360"/>
      </w:pPr>
    </w:lvl>
    <w:lvl w:ilvl="8" w:tplc="0BEC9956" w:tentative="1">
      <w:start w:val="1"/>
      <w:numFmt w:val="lowerRoman"/>
      <w:lvlText w:val="%9."/>
      <w:lvlJc w:val="right"/>
      <w:pPr>
        <w:ind w:left="6480" w:hanging="180"/>
      </w:pPr>
    </w:lvl>
  </w:abstractNum>
  <w:abstractNum w:abstractNumId="4" w15:restartNumberingAfterBreak="0">
    <w:nsid w:val="288D5B2A"/>
    <w:multiLevelType w:val="hybridMultilevel"/>
    <w:tmpl w:val="72E07B56"/>
    <w:lvl w:ilvl="0" w:tplc="8662CB88">
      <w:start w:val="1"/>
      <w:numFmt w:val="bullet"/>
      <w:lvlText w:val=""/>
      <w:lvlJc w:val="left"/>
      <w:pPr>
        <w:ind w:left="720" w:hanging="360"/>
      </w:pPr>
      <w:rPr>
        <w:rFonts w:ascii="Wingdings" w:eastAsiaTheme="minorHAnsi" w:hAnsi="Wingdings" w:cs="Arial" w:hint="default"/>
      </w:rPr>
    </w:lvl>
    <w:lvl w:ilvl="1" w:tplc="DD0CD19C" w:tentative="1">
      <w:start w:val="1"/>
      <w:numFmt w:val="bullet"/>
      <w:lvlText w:val="o"/>
      <w:lvlJc w:val="left"/>
      <w:pPr>
        <w:ind w:left="1440" w:hanging="360"/>
      </w:pPr>
      <w:rPr>
        <w:rFonts w:ascii="Courier New" w:hAnsi="Courier New" w:cs="Courier New" w:hint="default"/>
      </w:rPr>
    </w:lvl>
    <w:lvl w:ilvl="2" w:tplc="F548909E" w:tentative="1">
      <w:start w:val="1"/>
      <w:numFmt w:val="bullet"/>
      <w:lvlText w:val=""/>
      <w:lvlJc w:val="left"/>
      <w:pPr>
        <w:ind w:left="2160" w:hanging="360"/>
      </w:pPr>
      <w:rPr>
        <w:rFonts w:ascii="Wingdings" w:hAnsi="Wingdings" w:hint="default"/>
      </w:rPr>
    </w:lvl>
    <w:lvl w:ilvl="3" w:tplc="9F0C0338" w:tentative="1">
      <w:start w:val="1"/>
      <w:numFmt w:val="bullet"/>
      <w:lvlText w:val=""/>
      <w:lvlJc w:val="left"/>
      <w:pPr>
        <w:ind w:left="2880" w:hanging="360"/>
      </w:pPr>
      <w:rPr>
        <w:rFonts w:ascii="Symbol" w:hAnsi="Symbol" w:hint="default"/>
      </w:rPr>
    </w:lvl>
    <w:lvl w:ilvl="4" w:tplc="E4FE93FC" w:tentative="1">
      <w:start w:val="1"/>
      <w:numFmt w:val="bullet"/>
      <w:lvlText w:val="o"/>
      <w:lvlJc w:val="left"/>
      <w:pPr>
        <w:ind w:left="3600" w:hanging="360"/>
      </w:pPr>
      <w:rPr>
        <w:rFonts w:ascii="Courier New" w:hAnsi="Courier New" w:cs="Courier New" w:hint="default"/>
      </w:rPr>
    </w:lvl>
    <w:lvl w:ilvl="5" w:tplc="AE22CD14" w:tentative="1">
      <w:start w:val="1"/>
      <w:numFmt w:val="bullet"/>
      <w:lvlText w:val=""/>
      <w:lvlJc w:val="left"/>
      <w:pPr>
        <w:ind w:left="4320" w:hanging="360"/>
      </w:pPr>
      <w:rPr>
        <w:rFonts w:ascii="Wingdings" w:hAnsi="Wingdings" w:hint="default"/>
      </w:rPr>
    </w:lvl>
    <w:lvl w:ilvl="6" w:tplc="12ACCA02" w:tentative="1">
      <w:start w:val="1"/>
      <w:numFmt w:val="bullet"/>
      <w:lvlText w:val=""/>
      <w:lvlJc w:val="left"/>
      <w:pPr>
        <w:ind w:left="5040" w:hanging="360"/>
      </w:pPr>
      <w:rPr>
        <w:rFonts w:ascii="Symbol" w:hAnsi="Symbol" w:hint="default"/>
      </w:rPr>
    </w:lvl>
    <w:lvl w:ilvl="7" w:tplc="5B24E2B2" w:tentative="1">
      <w:start w:val="1"/>
      <w:numFmt w:val="bullet"/>
      <w:lvlText w:val="o"/>
      <w:lvlJc w:val="left"/>
      <w:pPr>
        <w:ind w:left="5760" w:hanging="360"/>
      </w:pPr>
      <w:rPr>
        <w:rFonts w:ascii="Courier New" w:hAnsi="Courier New" w:cs="Courier New" w:hint="default"/>
      </w:rPr>
    </w:lvl>
    <w:lvl w:ilvl="8" w:tplc="5290CAB2" w:tentative="1">
      <w:start w:val="1"/>
      <w:numFmt w:val="bullet"/>
      <w:lvlText w:val=""/>
      <w:lvlJc w:val="left"/>
      <w:pPr>
        <w:ind w:left="6480" w:hanging="360"/>
      </w:pPr>
      <w:rPr>
        <w:rFonts w:ascii="Wingdings" w:hAnsi="Wingdings" w:hint="default"/>
      </w:rPr>
    </w:lvl>
  </w:abstractNum>
  <w:abstractNum w:abstractNumId="5" w15:restartNumberingAfterBreak="0">
    <w:nsid w:val="310B2100"/>
    <w:multiLevelType w:val="hybridMultilevel"/>
    <w:tmpl w:val="A6FECC3C"/>
    <w:lvl w:ilvl="0" w:tplc="3146A3C6">
      <w:numFmt w:val="bullet"/>
      <w:lvlText w:val=""/>
      <w:lvlJc w:val="left"/>
      <w:pPr>
        <w:ind w:left="720" w:hanging="360"/>
      </w:pPr>
      <w:rPr>
        <w:rFonts w:ascii="Wingdings" w:eastAsiaTheme="minorHAnsi" w:hAnsi="Wingdings" w:cs="Arial" w:hint="default"/>
      </w:rPr>
    </w:lvl>
    <w:lvl w:ilvl="1" w:tplc="8130A8A4" w:tentative="1">
      <w:start w:val="1"/>
      <w:numFmt w:val="bullet"/>
      <w:lvlText w:val="o"/>
      <w:lvlJc w:val="left"/>
      <w:pPr>
        <w:ind w:left="1440" w:hanging="360"/>
      </w:pPr>
      <w:rPr>
        <w:rFonts w:ascii="Courier New" w:hAnsi="Courier New" w:cs="Courier New" w:hint="default"/>
      </w:rPr>
    </w:lvl>
    <w:lvl w:ilvl="2" w:tplc="1FA8C72C" w:tentative="1">
      <w:start w:val="1"/>
      <w:numFmt w:val="bullet"/>
      <w:lvlText w:val=""/>
      <w:lvlJc w:val="left"/>
      <w:pPr>
        <w:ind w:left="2160" w:hanging="360"/>
      </w:pPr>
      <w:rPr>
        <w:rFonts w:ascii="Wingdings" w:hAnsi="Wingdings" w:hint="default"/>
      </w:rPr>
    </w:lvl>
    <w:lvl w:ilvl="3" w:tplc="6C58EF38" w:tentative="1">
      <w:start w:val="1"/>
      <w:numFmt w:val="bullet"/>
      <w:lvlText w:val=""/>
      <w:lvlJc w:val="left"/>
      <w:pPr>
        <w:ind w:left="2880" w:hanging="360"/>
      </w:pPr>
      <w:rPr>
        <w:rFonts w:ascii="Symbol" w:hAnsi="Symbol" w:hint="default"/>
      </w:rPr>
    </w:lvl>
    <w:lvl w:ilvl="4" w:tplc="BF8CD242" w:tentative="1">
      <w:start w:val="1"/>
      <w:numFmt w:val="bullet"/>
      <w:lvlText w:val="o"/>
      <w:lvlJc w:val="left"/>
      <w:pPr>
        <w:ind w:left="3600" w:hanging="360"/>
      </w:pPr>
      <w:rPr>
        <w:rFonts w:ascii="Courier New" w:hAnsi="Courier New" w:cs="Courier New" w:hint="default"/>
      </w:rPr>
    </w:lvl>
    <w:lvl w:ilvl="5" w:tplc="DEF05A7C" w:tentative="1">
      <w:start w:val="1"/>
      <w:numFmt w:val="bullet"/>
      <w:lvlText w:val=""/>
      <w:lvlJc w:val="left"/>
      <w:pPr>
        <w:ind w:left="4320" w:hanging="360"/>
      </w:pPr>
      <w:rPr>
        <w:rFonts w:ascii="Wingdings" w:hAnsi="Wingdings" w:hint="default"/>
      </w:rPr>
    </w:lvl>
    <w:lvl w:ilvl="6" w:tplc="D8C209B8" w:tentative="1">
      <w:start w:val="1"/>
      <w:numFmt w:val="bullet"/>
      <w:lvlText w:val=""/>
      <w:lvlJc w:val="left"/>
      <w:pPr>
        <w:ind w:left="5040" w:hanging="360"/>
      </w:pPr>
      <w:rPr>
        <w:rFonts w:ascii="Symbol" w:hAnsi="Symbol" w:hint="default"/>
      </w:rPr>
    </w:lvl>
    <w:lvl w:ilvl="7" w:tplc="1D0475C2" w:tentative="1">
      <w:start w:val="1"/>
      <w:numFmt w:val="bullet"/>
      <w:lvlText w:val="o"/>
      <w:lvlJc w:val="left"/>
      <w:pPr>
        <w:ind w:left="5760" w:hanging="360"/>
      </w:pPr>
      <w:rPr>
        <w:rFonts w:ascii="Courier New" w:hAnsi="Courier New" w:cs="Courier New" w:hint="default"/>
      </w:rPr>
    </w:lvl>
    <w:lvl w:ilvl="8" w:tplc="F0C43EF4" w:tentative="1">
      <w:start w:val="1"/>
      <w:numFmt w:val="bullet"/>
      <w:lvlText w:val=""/>
      <w:lvlJc w:val="left"/>
      <w:pPr>
        <w:ind w:left="6480" w:hanging="360"/>
      </w:pPr>
      <w:rPr>
        <w:rFonts w:ascii="Wingdings" w:hAnsi="Wingdings" w:hint="default"/>
      </w:rPr>
    </w:lvl>
  </w:abstractNum>
  <w:abstractNum w:abstractNumId="6" w15:restartNumberingAfterBreak="0">
    <w:nsid w:val="38542FB7"/>
    <w:multiLevelType w:val="hybridMultilevel"/>
    <w:tmpl w:val="87F2BE14"/>
    <w:lvl w:ilvl="0" w:tplc="EDBCF050">
      <w:start w:val="1"/>
      <w:numFmt w:val="decimal"/>
      <w:lvlText w:val="%1."/>
      <w:lvlJc w:val="left"/>
      <w:pPr>
        <w:ind w:left="360" w:hanging="360"/>
      </w:pPr>
      <w:rPr>
        <w:rFonts w:hint="default"/>
      </w:rPr>
    </w:lvl>
    <w:lvl w:ilvl="1" w:tplc="B8981C02" w:tentative="1">
      <w:start w:val="1"/>
      <w:numFmt w:val="lowerLetter"/>
      <w:lvlText w:val="%2."/>
      <w:lvlJc w:val="left"/>
      <w:pPr>
        <w:ind w:left="1440" w:hanging="360"/>
      </w:pPr>
    </w:lvl>
    <w:lvl w:ilvl="2" w:tplc="D644A4EA" w:tentative="1">
      <w:start w:val="1"/>
      <w:numFmt w:val="lowerRoman"/>
      <w:lvlText w:val="%3."/>
      <w:lvlJc w:val="right"/>
      <w:pPr>
        <w:ind w:left="2160" w:hanging="180"/>
      </w:pPr>
    </w:lvl>
    <w:lvl w:ilvl="3" w:tplc="3D6CDD60" w:tentative="1">
      <w:start w:val="1"/>
      <w:numFmt w:val="decimal"/>
      <w:lvlText w:val="%4."/>
      <w:lvlJc w:val="left"/>
      <w:pPr>
        <w:ind w:left="2880" w:hanging="360"/>
      </w:pPr>
    </w:lvl>
    <w:lvl w:ilvl="4" w:tplc="27C4FB9E" w:tentative="1">
      <w:start w:val="1"/>
      <w:numFmt w:val="lowerLetter"/>
      <w:lvlText w:val="%5."/>
      <w:lvlJc w:val="left"/>
      <w:pPr>
        <w:ind w:left="3600" w:hanging="360"/>
      </w:pPr>
    </w:lvl>
    <w:lvl w:ilvl="5" w:tplc="95E28D7C" w:tentative="1">
      <w:start w:val="1"/>
      <w:numFmt w:val="lowerRoman"/>
      <w:lvlText w:val="%6."/>
      <w:lvlJc w:val="right"/>
      <w:pPr>
        <w:ind w:left="4320" w:hanging="180"/>
      </w:pPr>
    </w:lvl>
    <w:lvl w:ilvl="6" w:tplc="7282856E" w:tentative="1">
      <w:start w:val="1"/>
      <w:numFmt w:val="decimal"/>
      <w:lvlText w:val="%7."/>
      <w:lvlJc w:val="left"/>
      <w:pPr>
        <w:ind w:left="5040" w:hanging="360"/>
      </w:pPr>
    </w:lvl>
    <w:lvl w:ilvl="7" w:tplc="719E4774" w:tentative="1">
      <w:start w:val="1"/>
      <w:numFmt w:val="lowerLetter"/>
      <w:lvlText w:val="%8."/>
      <w:lvlJc w:val="left"/>
      <w:pPr>
        <w:ind w:left="5760" w:hanging="360"/>
      </w:pPr>
    </w:lvl>
    <w:lvl w:ilvl="8" w:tplc="8774EDAE" w:tentative="1">
      <w:start w:val="1"/>
      <w:numFmt w:val="lowerRoman"/>
      <w:lvlText w:val="%9."/>
      <w:lvlJc w:val="right"/>
      <w:pPr>
        <w:ind w:left="6480" w:hanging="180"/>
      </w:pPr>
    </w:lvl>
  </w:abstractNum>
  <w:abstractNum w:abstractNumId="7" w15:restartNumberingAfterBreak="0">
    <w:nsid w:val="3F876EBE"/>
    <w:multiLevelType w:val="hybridMultilevel"/>
    <w:tmpl w:val="26FE4540"/>
    <w:lvl w:ilvl="0" w:tplc="12546960">
      <w:start w:val="1"/>
      <w:numFmt w:val="decimal"/>
      <w:lvlText w:val="%1."/>
      <w:lvlJc w:val="left"/>
      <w:pPr>
        <w:ind w:left="720" w:hanging="360"/>
      </w:pPr>
      <w:rPr>
        <w:rFonts w:hint="default"/>
      </w:rPr>
    </w:lvl>
    <w:lvl w:ilvl="1" w:tplc="EF72759A" w:tentative="1">
      <w:start w:val="1"/>
      <w:numFmt w:val="lowerLetter"/>
      <w:lvlText w:val="%2."/>
      <w:lvlJc w:val="left"/>
      <w:pPr>
        <w:ind w:left="1440" w:hanging="360"/>
      </w:pPr>
    </w:lvl>
    <w:lvl w:ilvl="2" w:tplc="19CAC408" w:tentative="1">
      <w:start w:val="1"/>
      <w:numFmt w:val="lowerRoman"/>
      <w:lvlText w:val="%3."/>
      <w:lvlJc w:val="right"/>
      <w:pPr>
        <w:ind w:left="2160" w:hanging="180"/>
      </w:pPr>
    </w:lvl>
    <w:lvl w:ilvl="3" w:tplc="F4F4C260" w:tentative="1">
      <w:start w:val="1"/>
      <w:numFmt w:val="decimal"/>
      <w:lvlText w:val="%4."/>
      <w:lvlJc w:val="left"/>
      <w:pPr>
        <w:ind w:left="2880" w:hanging="360"/>
      </w:pPr>
    </w:lvl>
    <w:lvl w:ilvl="4" w:tplc="551EE384" w:tentative="1">
      <w:start w:val="1"/>
      <w:numFmt w:val="lowerLetter"/>
      <w:lvlText w:val="%5."/>
      <w:lvlJc w:val="left"/>
      <w:pPr>
        <w:ind w:left="3600" w:hanging="360"/>
      </w:pPr>
    </w:lvl>
    <w:lvl w:ilvl="5" w:tplc="C8E0E498" w:tentative="1">
      <w:start w:val="1"/>
      <w:numFmt w:val="lowerRoman"/>
      <w:lvlText w:val="%6."/>
      <w:lvlJc w:val="right"/>
      <w:pPr>
        <w:ind w:left="4320" w:hanging="180"/>
      </w:pPr>
    </w:lvl>
    <w:lvl w:ilvl="6" w:tplc="1FF07F84" w:tentative="1">
      <w:start w:val="1"/>
      <w:numFmt w:val="decimal"/>
      <w:lvlText w:val="%7."/>
      <w:lvlJc w:val="left"/>
      <w:pPr>
        <w:ind w:left="5040" w:hanging="360"/>
      </w:pPr>
    </w:lvl>
    <w:lvl w:ilvl="7" w:tplc="6A465BF4" w:tentative="1">
      <w:start w:val="1"/>
      <w:numFmt w:val="lowerLetter"/>
      <w:lvlText w:val="%8."/>
      <w:lvlJc w:val="left"/>
      <w:pPr>
        <w:ind w:left="5760" w:hanging="360"/>
      </w:pPr>
    </w:lvl>
    <w:lvl w:ilvl="8" w:tplc="169844E4" w:tentative="1">
      <w:start w:val="1"/>
      <w:numFmt w:val="lowerRoman"/>
      <w:lvlText w:val="%9."/>
      <w:lvlJc w:val="right"/>
      <w:pPr>
        <w:ind w:left="6480" w:hanging="180"/>
      </w:pPr>
    </w:lvl>
  </w:abstractNum>
  <w:abstractNum w:abstractNumId="8" w15:restartNumberingAfterBreak="0">
    <w:nsid w:val="4EDF1172"/>
    <w:multiLevelType w:val="hybridMultilevel"/>
    <w:tmpl w:val="26FE4540"/>
    <w:lvl w:ilvl="0" w:tplc="81D2D93C">
      <w:start w:val="1"/>
      <w:numFmt w:val="decimal"/>
      <w:lvlText w:val="%1."/>
      <w:lvlJc w:val="left"/>
      <w:pPr>
        <w:ind w:left="720" w:hanging="360"/>
      </w:pPr>
      <w:rPr>
        <w:rFonts w:hint="default"/>
      </w:rPr>
    </w:lvl>
    <w:lvl w:ilvl="1" w:tplc="7C400F1A" w:tentative="1">
      <w:start w:val="1"/>
      <w:numFmt w:val="lowerLetter"/>
      <w:lvlText w:val="%2."/>
      <w:lvlJc w:val="left"/>
      <w:pPr>
        <w:ind w:left="1440" w:hanging="360"/>
      </w:pPr>
    </w:lvl>
    <w:lvl w:ilvl="2" w:tplc="9E886954" w:tentative="1">
      <w:start w:val="1"/>
      <w:numFmt w:val="lowerRoman"/>
      <w:lvlText w:val="%3."/>
      <w:lvlJc w:val="right"/>
      <w:pPr>
        <w:ind w:left="2160" w:hanging="180"/>
      </w:pPr>
    </w:lvl>
    <w:lvl w:ilvl="3" w:tplc="124C3078" w:tentative="1">
      <w:start w:val="1"/>
      <w:numFmt w:val="decimal"/>
      <w:lvlText w:val="%4."/>
      <w:lvlJc w:val="left"/>
      <w:pPr>
        <w:ind w:left="2880" w:hanging="360"/>
      </w:pPr>
    </w:lvl>
    <w:lvl w:ilvl="4" w:tplc="E3DAAAB4" w:tentative="1">
      <w:start w:val="1"/>
      <w:numFmt w:val="lowerLetter"/>
      <w:lvlText w:val="%5."/>
      <w:lvlJc w:val="left"/>
      <w:pPr>
        <w:ind w:left="3600" w:hanging="360"/>
      </w:pPr>
    </w:lvl>
    <w:lvl w:ilvl="5" w:tplc="4A261C00" w:tentative="1">
      <w:start w:val="1"/>
      <w:numFmt w:val="lowerRoman"/>
      <w:lvlText w:val="%6."/>
      <w:lvlJc w:val="right"/>
      <w:pPr>
        <w:ind w:left="4320" w:hanging="180"/>
      </w:pPr>
    </w:lvl>
    <w:lvl w:ilvl="6" w:tplc="A8C41B12" w:tentative="1">
      <w:start w:val="1"/>
      <w:numFmt w:val="decimal"/>
      <w:lvlText w:val="%7."/>
      <w:lvlJc w:val="left"/>
      <w:pPr>
        <w:ind w:left="5040" w:hanging="360"/>
      </w:pPr>
    </w:lvl>
    <w:lvl w:ilvl="7" w:tplc="E9F62E16" w:tentative="1">
      <w:start w:val="1"/>
      <w:numFmt w:val="lowerLetter"/>
      <w:lvlText w:val="%8."/>
      <w:lvlJc w:val="left"/>
      <w:pPr>
        <w:ind w:left="5760" w:hanging="360"/>
      </w:pPr>
    </w:lvl>
    <w:lvl w:ilvl="8" w:tplc="8B082282" w:tentative="1">
      <w:start w:val="1"/>
      <w:numFmt w:val="lowerRoman"/>
      <w:lvlText w:val="%9."/>
      <w:lvlJc w:val="right"/>
      <w:pPr>
        <w:ind w:left="6480" w:hanging="180"/>
      </w:pPr>
    </w:lvl>
  </w:abstractNum>
  <w:abstractNum w:abstractNumId="9" w15:restartNumberingAfterBreak="0">
    <w:nsid w:val="4FD31BB9"/>
    <w:multiLevelType w:val="hybridMultilevel"/>
    <w:tmpl w:val="048A5A6E"/>
    <w:lvl w:ilvl="0" w:tplc="20B0572C">
      <w:numFmt w:val="bullet"/>
      <w:lvlText w:val="-"/>
      <w:lvlJc w:val="left"/>
      <w:pPr>
        <w:ind w:left="720" w:hanging="360"/>
      </w:pPr>
      <w:rPr>
        <w:rFonts w:ascii="Arial" w:eastAsiaTheme="minorHAnsi" w:hAnsi="Arial" w:cs="Arial" w:hint="default"/>
      </w:rPr>
    </w:lvl>
    <w:lvl w:ilvl="1" w:tplc="9A4CC03A" w:tentative="1">
      <w:start w:val="1"/>
      <w:numFmt w:val="bullet"/>
      <w:lvlText w:val="o"/>
      <w:lvlJc w:val="left"/>
      <w:pPr>
        <w:ind w:left="1440" w:hanging="360"/>
      </w:pPr>
      <w:rPr>
        <w:rFonts w:ascii="Courier New" w:hAnsi="Courier New" w:cs="Courier New" w:hint="default"/>
      </w:rPr>
    </w:lvl>
    <w:lvl w:ilvl="2" w:tplc="24C037EC" w:tentative="1">
      <w:start w:val="1"/>
      <w:numFmt w:val="bullet"/>
      <w:lvlText w:val=""/>
      <w:lvlJc w:val="left"/>
      <w:pPr>
        <w:ind w:left="2160" w:hanging="360"/>
      </w:pPr>
      <w:rPr>
        <w:rFonts w:ascii="Wingdings" w:hAnsi="Wingdings" w:hint="default"/>
      </w:rPr>
    </w:lvl>
    <w:lvl w:ilvl="3" w:tplc="E05A9AE4" w:tentative="1">
      <w:start w:val="1"/>
      <w:numFmt w:val="bullet"/>
      <w:lvlText w:val=""/>
      <w:lvlJc w:val="left"/>
      <w:pPr>
        <w:ind w:left="2880" w:hanging="360"/>
      </w:pPr>
      <w:rPr>
        <w:rFonts w:ascii="Symbol" w:hAnsi="Symbol" w:hint="default"/>
      </w:rPr>
    </w:lvl>
    <w:lvl w:ilvl="4" w:tplc="B41049E4" w:tentative="1">
      <w:start w:val="1"/>
      <w:numFmt w:val="bullet"/>
      <w:lvlText w:val="o"/>
      <w:lvlJc w:val="left"/>
      <w:pPr>
        <w:ind w:left="3600" w:hanging="360"/>
      </w:pPr>
      <w:rPr>
        <w:rFonts w:ascii="Courier New" w:hAnsi="Courier New" w:cs="Courier New" w:hint="default"/>
      </w:rPr>
    </w:lvl>
    <w:lvl w:ilvl="5" w:tplc="3E128612" w:tentative="1">
      <w:start w:val="1"/>
      <w:numFmt w:val="bullet"/>
      <w:lvlText w:val=""/>
      <w:lvlJc w:val="left"/>
      <w:pPr>
        <w:ind w:left="4320" w:hanging="360"/>
      </w:pPr>
      <w:rPr>
        <w:rFonts w:ascii="Wingdings" w:hAnsi="Wingdings" w:hint="default"/>
      </w:rPr>
    </w:lvl>
    <w:lvl w:ilvl="6" w:tplc="C902DBD0" w:tentative="1">
      <w:start w:val="1"/>
      <w:numFmt w:val="bullet"/>
      <w:lvlText w:val=""/>
      <w:lvlJc w:val="left"/>
      <w:pPr>
        <w:ind w:left="5040" w:hanging="360"/>
      </w:pPr>
      <w:rPr>
        <w:rFonts w:ascii="Symbol" w:hAnsi="Symbol" w:hint="default"/>
      </w:rPr>
    </w:lvl>
    <w:lvl w:ilvl="7" w:tplc="4F281A76" w:tentative="1">
      <w:start w:val="1"/>
      <w:numFmt w:val="bullet"/>
      <w:lvlText w:val="o"/>
      <w:lvlJc w:val="left"/>
      <w:pPr>
        <w:ind w:left="5760" w:hanging="360"/>
      </w:pPr>
      <w:rPr>
        <w:rFonts w:ascii="Courier New" w:hAnsi="Courier New" w:cs="Courier New" w:hint="default"/>
      </w:rPr>
    </w:lvl>
    <w:lvl w:ilvl="8" w:tplc="6E787512" w:tentative="1">
      <w:start w:val="1"/>
      <w:numFmt w:val="bullet"/>
      <w:lvlText w:val=""/>
      <w:lvlJc w:val="left"/>
      <w:pPr>
        <w:ind w:left="6480" w:hanging="360"/>
      </w:pPr>
      <w:rPr>
        <w:rFonts w:ascii="Wingdings" w:hAnsi="Wingdings" w:hint="default"/>
      </w:rPr>
    </w:lvl>
  </w:abstractNum>
  <w:abstractNum w:abstractNumId="10" w15:restartNumberingAfterBreak="0">
    <w:nsid w:val="4FE67D5C"/>
    <w:multiLevelType w:val="hybridMultilevel"/>
    <w:tmpl w:val="0ADE2D2A"/>
    <w:lvl w:ilvl="0" w:tplc="290AEB32">
      <w:start w:val="1"/>
      <w:numFmt w:val="bullet"/>
      <w:lvlText w:val=""/>
      <w:lvlJc w:val="left"/>
      <w:pPr>
        <w:ind w:left="720" w:hanging="360"/>
      </w:pPr>
      <w:rPr>
        <w:rFonts w:ascii="Symbol" w:hAnsi="Symbol" w:hint="default"/>
      </w:rPr>
    </w:lvl>
    <w:lvl w:ilvl="1" w:tplc="A498D00E" w:tentative="1">
      <w:start w:val="1"/>
      <w:numFmt w:val="bullet"/>
      <w:lvlText w:val="o"/>
      <w:lvlJc w:val="left"/>
      <w:pPr>
        <w:ind w:left="1440" w:hanging="360"/>
      </w:pPr>
      <w:rPr>
        <w:rFonts w:ascii="Courier New" w:hAnsi="Courier New" w:cs="Courier New" w:hint="default"/>
      </w:rPr>
    </w:lvl>
    <w:lvl w:ilvl="2" w:tplc="47B2D59C" w:tentative="1">
      <w:start w:val="1"/>
      <w:numFmt w:val="bullet"/>
      <w:lvlText w:val=""/>
      <w:lvlJc w:val="left"/>
      <w:pPr>
        <w:ind w:left="2160" w:hanging="360"/>
      </w:pPr>
      <w:rPr>
        <w:rFonts w:ascii="Wingdings" w:hAnsi="Wingdings" w:hint="default"/>
      </w:rPr>
    </w:lvl>
    <w:lvl w:ilvl="3" w:tplc="7A5A45F2" w:tentative="1">
      <w:start w:val="1"/>
      <w:numFmt w:val="bullet"/>
      <w:lvlText w:val=""/>
      <w:lvlJc w:val="left"/>
      <w:pPr>
        <w:ind w:left="2880" w:hanging="360"/>
      </w:pPr>
      <w:rPr>
        <w:rFonts w:ascii="Symbol" w:hAnsi="Symbol" w:hint="default"/>
      </w:rPr>
    </w:lvl>
    <w:lvl w:ilvl="4" w:tplc="E9DEB1D2" w:tentative="1">
      <w:start w:val="1"/>
      <w:numFmt w:val="bullet"/>
      <w:lvlText w:val="o"/>
      <w:lvlJc w:val="left"/>
      <w:pPr>
        <w:ind w:left="3600" w:hanging="360"/>
      </w:pPr>
      <w:rPr>
        <w:rFonts w:ascii="Courier New" w:hAnsi="Courier New" w:cs="Courier New" w:hint="default"/>
      </w:rPr>
    </w:lvl>
    <w:lvl w:ilvl="5" w:tplc="530EBF92" w:tentative="1">
      <w:start w:val="1"/>
      <w:numFmt w:val="bullet"/>
      <w:lvlText w:val=""/>
      <w:lvlJc w:val="left"/>
      <w:pPr>
        <w:ind w:left="4320" w:hanging="360"/>
      </w:pPr>
      <w:rPr>
        <w:rFonts w:ascii="Wingdings" w:hAnsi="Wingdings" w:hint="default"/>
      </w:rPr>
    </w:lvl>
    <w:lvl w:ilvl="6" w:tplc="DF4ABE54" w:tentative="1">
      <w:start w:val="1"/>
      <w:numFmt w:val="bullet"/>
      <w:lvlText w:val=""/>
      <w:lvlJc w:val="left"/>
      <w:pPr>
        <w:ind w:left="5040" w:hanging="360"/>
      </w:pPr>
      <w:rPr>
        <w:rFonts w:ascii="Symbol" w:hAnsi="Symbol" w:hint="default"/>
      </w:rPr>
    </w:lvl>
    <w:lvl w:ilvl="7" w:tplc="2C5069AE" w:tentative="1">
      <w:start w:val="1"/>
      <w:numFmt w:val="bullet"/>
      <w:lvlText w:val="o"/>
      <w:lvlJc w:val="left"/>
      <w:pPr>
        <w:ind w:left="5760" w:hanging="360"/>
      </w:pPr>
      <w:rPr>
        <w:rFonts w:ascii="Courier New" w:hAnsi="Courier New" w:cs="Courier New" w:hint="default"/>
      </w:rPr>
    </w:lvl>
    <w:lvl w:ilvl="8" w:tplc="C616E7A4" w:tentative="1">
      <w:start w:val="1"/>
      <w:numFmt w:val="bullet"/>
      <w:lvlText w:val=""/>
      <w:lvlJc w:val="left"/>
      <w:pPr>
        <w:ind w:left="6480" w:hanging="360"/>
      </w:pPr>
      <w:rPr>
        <w:rFonts w:ascii="Wingdings" w:hAnsi="Wingdings" w:hint="default"/>
      </w:rPr>
    </w:lvl>
  </w:abstractNum>
  <w:abstractNum w:abstractNumId="11" w15:restartNumberingAfterBreak="0">
    <w:nsid w:val="50C85DC3"/>
    <w:multiLevelType w:val="hybridMultilevel"/>
    <w:tmpl w:val="2A207A38"/>
    <w:lvl w:ilvl="0" w:tplc="52E6AB08">
      <w:start w:val="1"/>
      <w:numFmt w:val="bullet"/>
      <w:lvlText w:val=""/>
      <w:lvlJc w:val="left"/>
      <w:pPr>
        <w:ind w:left="720" w:hanging="360"/>
      </w:pPr>
      <w:rPr>
        <w:rFonts w:ascii="Symbol" w:hAnsi="Symbol" w:hint="default"/>
      </w:rPr>
    </w:lvl>
    <w:lvl w:ilvl="1" w:tplc="E42E4696" w:tentative="1">
      <w:start w:val="1"/>
      <w:numFmt w:val="bullet"/>
      <w:lvlText w:val="o"/>
      <w:lvlJc w:val="left"/>
      <w:pPr>
        <w:ind w:left="1440" w:hanging="360"/>
      </w:pPr>
      <w:rPr>
        <w:rFonts w:ascii="Courier New" w:hAnsi="Courier New" w:cs="Courier New" w:hint="default"/>
      </w:rPr>
    </w:lvl>
    <w:lvl w:ilvl="2" w:tplc="55DEC06C" w:tentative="1">
      <w:start w:val="1"/>
      <w:numFmt w:val="bullet"/>
      <w:lvlText w:val=""/>
      <w:lvlJc w:val="left"/>
      <w:pPr>
        <w:ind w:left="2160" w:hanging="360"/>
      </w:pPr>
      <w:rPr>
        <w:rFonts w:ascii="Wingdings" w:hAnsi="Wingdings" w:hint="default"/>
      </w:rPr>
    </w:lvl>
    <w:lvl w:ilvl="3" w:tplc="6CC88DA8" w:tentative="1">
      <w:start w:val="1"/>
      <w:numFmt w:val="bullet"/>
      <w:lvlText w:val=""/>
      <w:lvlJc w:val="left"/>
      <w:pPr>
        <w:ind w:left="2880" w:hanging="360"/>
      </w:pPr>
      <w:rPr>
        <w:rFonts w:ascii="Symbol" w:hAnsi="Symbol" w:hint="default"/>
      </w:rPr>
    </w:lvl>
    <w:lvl w:ilvl="4" w:tplc="03BEF6E8" w:tentative="1">
      <w:start w:val="1"/>
      <w:numFmt w:val="bullet"/>
      <w:lvlText w:val="o"/>
      <w:lvlJc w:val="left"/>
      <w:pPr>
        <w:ind w:left="3600" w:hanging="360"/>
      </w:pPr>
      <w:rPr>
        <w:rFonts w:ascii="Courier New" w:hAnsi="Courier New" w:cs="Courier New" w:hint="default"/>
      </w:rPr>
    </w:lvl>
    <w:lvl w:ilvl="5" w:tplc="E77E6E90" w:tentative="1">
      <w:start w:val="1"/>
      <w:numFmt w:val="bullet"/>
      <w:lvlText w:val=""/>
      <w:lvlJc w:val="left"/>
      <w:pPr>
        <w:ind w:left="4320" w:hanging="360"/>
      </w:pPr>
      <w:rPr>
        <w:rFonts w:ascii="Wingdings" w:hAnsi="Wingdings" w:hint="default"/>
      </w:rPr>
    </w:lvl>
    <w:lvl w:ilvl="6" w:tplc="F9CA7320" w:tentative="1">
      <w:start w:val="1"/>
      <w:numFmt w:val="bullet"/>
      <w:lvlText w:val=""/>
      <w:lvlJc w:val="left"/>
      <w:pPr>
        <w:ind w:left="5040" w:hanging="360"/>
      </w:pPr>
      <w:rPr>
        <w:rFonts w:ascii="Symbol" w:hAnsi="Symbol" w:hint="default"/>
      </w:rPr>
    </w:lvl>
    <w:lvl w:ilvl="7" w:tplc="12B62B12" w:tentative="1">
      <w:start w:val="1"/>
      <w:numFmt w:val="bullet"/>
      <w:lvlText w:val="o"/>
      <w:lvlJc w:val="left"/>
      <w:pPr>
        <w:ind w:left="5760" w:hanging="360"/>
      </w:pPr>
      <w:rPr>
        <w:rFonts w:ascii="Courier New" w:hAnsi="Courier New" w:cs="Courier New" w:hint="default"/>
      </w:rPr>
    </w:lvl>
    <w:lvl w:ilvl="8" w:tplc="DCA66690" w:tentative="1">
      <w:start w:val="1"/>
      <w:numFmt w:val="bullet"/>
      <w:lvlText w:val=""/>
      <w:lvlJc w:val="left"/>
      <w:pPr>
        <w:ind w:left="6480" w:hanging="360"/>
      </w:pPr>
      <w:rPr>
        <w:rFonts w:ascii="Wingdings" w:hAnsi="Wingdings" w:hint="default"/>
      </w:rPr>
    </w:lvl>
  </w:abstractNum>
  <w:abstractNum w:abstractNumId="12" w15:restartNumberingAfterBreak="0">
    <w:nsid w:val="57FB71A9"/>
    <w:multiLevelType w:val="hybridMultilevel"/>
    <w:tmpl w:val="1594541C"/>
    <w:lvl w:ilvl="0" w:tplc="2C728042">
      <w:start w:val="1"/>
      <w:numFmt w:val="decimal"/>
      <w:lvlText w:val="%1."/>
      <w:lvlJc w:val="left"/>
      <w:pPr>
        <w:ind w:left="1778" w:hanging="360"/>
      </w:pPr>
      <w:rPr>
        <w:rFonts w:hint="default"/>
      </w:rPr>
    </w:lvl>
    <w:lvl w:ilvl="1" w:tplc="09A0A14C" w:tentative="1">
      <w:start w:val="1"/>
      <w:numFmt w:val="lowerLetter"/>
      <w:lvlText w:val="%2."/>
      <w:lvlJc w:val="left"/>
      <w:pPr>
        <w:ind w:left="2498" w:hanging="360"/>
      </w:pPr>
    </w:lvl>
    <w:lvl w:ilvl="2" w:tplc="7F100F86" w:tentative="1">
      <w:start w:val="1"/>
      <w:numFmt w:val="lowerRoman"/>
      <w:lvlText w:val="%3."/>
      <w:lvlJc w:val="right"/>
      <w:pPr>
        <w:ind w:left="3218" w:hanging="180"/>
      </w:pPr>
    </w:lvl>
    <w:lvl w:ilvl="3" w:tplc="0522244A" w:tentative="1">
      <w:start w:val="1"/>
      <w:numFmt w:val="decimal"/>
      <w:lvlText w:val="%4."/>
      <w:lvlJc w:val="left"/>
      <w:pPr>
        <w:ind w:left="3938" w:hanging="360"/>
      </w:pPr>
    </w:lvl>
    <w:lvl w:ilvl="4" w:tplc="ACD61B54" w:tentative="1">
      <w:start w:val="1"/>
      <w:numFmt w:val="lowerLetter"/>
      <w:lvlText w:val="%5."/>
      <w:lvlJc w:val="left"/>
      <w:pPr>
        <w:ind w:left="4658" w:hanging="360"/>
      </w:pPr>
    </w:lvl>
    <w:lvl w:ilvl="5" w:tplc="D8B08470" w:tentative="1">
      <w:start w:val="1"/>
      <w:numFmt w:val="lowerRoman"/>
      <w:lvlText w:val="%6."/>
      <w:lvlJc w:val="right"/>
      <w:pPr>
        <w:ind w:left="5378" w:hanging="180"/>
      </w:pPr>
    </w:lvl>
    <w:lvl w:ilvl="6" w:tplc="637ADE72" w:tentative="1">
      <w:start w:val="1"/>
      <w:numFmt w:val="decimal"/>
      <w:lvlText w:val="%7."/>
      <w:lvlJc w:val="left"/>
      <w:pPr>
        <w:ind w:left="6098" w:hanging="360"/>
      </w:pPr>
    </w:lvl>
    <w:lvl w:ilvl="7" w:tplc="774ACED2" w:tentative="1">
      <w:start w:val="1"/>
      <w:numFmt w:val="lowerLetter"/>
      <w:lvlText w:val="%8."/>
      <w:lvlJc w:val="left"/>
      <w:pPr>
        <w:ind w:left="6818" w:hanging="360"/>
      </w:pPr>
    </w:lvl>
    <w:lvl w:ilvl="8" w:tplc="0E9E187A" w:tentative="1">
      <w:start w:val="1"/>
      <w:numFmt w:val="lowerRoman"/>
      <w:lvlText w:val="%9."/>
      <w:lvlJc w:val="right"/>
      <w:pPr>
        <w:ind w:left="7538" w:hanging="180"/>
      </w:pPr>
    </w:lvl>
  </w:abstractNum>
  <w:abstractNum w:abstractNumId="13" w15:restartNumberingAfterBreak="0">
    <w:nsid w:val="64CD4837"/>
    <w:multiLevelType w:val="hybridMultilevel"/>
    <w:tmpl w:val="5A68E312"/>
    <w:lvl w:ilvl="0" w:tplc="FAB6D866">
      <w:start w:val="4"/>
      <w:numFmt w:val="decimal"/>
      <w:lvlText w:val="%1."/>
      <w:lvlJc w:val="left"/>
      <w:pPr>
        <w:ind w:left="720" w:hanging="360"/>
      </w:pPr>
      <w:rPr>
        <w:rFonts w:hint="default"/>
      </w:rPr>
    </w:lvl>
    <w:lvl w:ilvl="1" w:tplc="7B12CE9A" w:tentative="1">
      <w:start w:val="1"/>
      <w:numFmt w:val="lowerLetter"/>
      <w:lvlText w:val="%2."/>
      <w:lvlJc w:val="left"/>
      <w:pPr>
        <w:ind w:left="1440" w:hanging="360"/>
      </w:pPr>
    </w:lvl>
    <w:lvl w:ilvl="2" w:tplc="7BC82480" w:tentative="1">
      <w:start w:val="1"/>
      <w:numFmt w:val="lowerRoman"/>
      <w:lvlText w:val="%3."/>
      <w:lvlJc w:val="right"/>
      <w:pPr>
        <w:ind w:left="2160" w:hanging="180"/>
      </w:pPr>
    </w:lvl>
    <w:lvl w:ilvl="3" w:tplc="B2DC1E32" w:tentative="1">
      <w:start w:val="1"/>
      <w:numFmt w:val="decimal"/>
      <w:lvlText w:val="%4."/>
      <w:lvlJc w:val="left"/>
      <w:pPr>
        <w:ind w:left="2880" w:hanging="360"/>
      </w:pPr>
    </w:lvl>
    <w:lvl w:ilvl="4" w:tplc="B9E2A9FC" w:tentative="1">
      <w:start w:val="1"/>
      <w:numFmt w:val="lowerLetter"/>
      <w:lvlText w:val="%5."/>
      <w:lvlJc w:val="left"/>
      <w:pPr>
        <w:ind w:left="3600" w:hanging="360"/>
      </w:pPr>
    </w:lvl>
    <w:lvl w:ilvl="5" w:tplc="BB4A80F0" w:tentative="1">
      <w:start w:val="1"/>
      <w:numFmt w:val="lowerRoman"/>
      <w:lvlText w:val="%6."/>
      <w:lvlJc w:val="right"/>
      <w:pPr>
        <w:ind w:left="4320" w:hanging="180"/>
      </w:pPr>
    </w:lvl>
    <w:lvl w:ilvl="6" w:tplc="ED487C1C" w:tentative="1">
      <w:start w:val="1"/>
      <w:numFmt w:val="decimal"/>
      <w:lvlText w:val="%7."/>
      <w:lvlJc w:val="left"/>
      <w:pPr>
        <w:ind w:left="5040" w:hanging="360"/>
      </w:pPr>
    </w:lvl>
    <w:lvl w:ilvl="7" w:tplc="CB74AE2C" w:tentative="1">
      <w:start w:val="1"/>
      <w:numFmt w:val="lowerLetter"/>
      <w:lvlText w:val="%8."/>
      <w:lvlJc w:val="left"/>
      <w:pPr>
        <w:ind w:left="5760" w:hanging="360"/>
      </w:pPr>
    </w:lvl>
    <w:lvl w:ilvl="8" w:tplc="65F02250" w:tentative="1">
      <w:start w:val="1"/>
      <w:numFmt w:val="lowerRoman"/>
      <w:lvlText w:val="%9."/>
      <w:lvlJc w:val="right"/>
      <w:pPr>
        <w:ind w:left="6480" w:hanging="180"/>
      </w:pPr>
    </w:lvl>
  </w:abstractNum>
  <w:abstractNum w:abstractNumId="14" w15:restartNumberingAfterBreak="0">
    <w:nsid w:val="67EE614F"/>
    <w:multiLevelType w:val="hybridMultilevel"/>
    <w:tmpl w:val="3502F06E"/>
    <w:lvl w:ilvl="0" w:tplc="BC5A3B44">
      <w:start w:val="3"/>
      <w:numFmt w:val="decimal"/>
      <w:lvlText w:val="%1."/>
      <w:lvlJc w:val="left"/>
      <w:pPr>
        <w:ind w:left="720" w:hanging="360"/>
      </w:pPr>
      <w:rPr>
        <w:rFonts w:hint="default"/>
      </w:rPr>
    </w:lvl>
    <w:lvl w:ilvl="1" w:tplc="F1EEEC3E" w:tentative="1">
      <w:start w:val="1"/>
      <w:numFmt w:val="lowerLetter"/>
      <w:lvlText w:val="%2."/>
      <w:lvlJc w:val="left"/>
      <w:pPr>
        <w:ind w:left="1440" w:hanging="360"/>
      </w:pPr>
    </w:lvl>
    <w:lvl w:ilvl="2" w:tplc="9724D152" w:tentative="1">
      <w:start w:val="1"/>
      <w:numFmt w:val="lowerRoman"/>
      <w:lvlText w:val="%3."/>
      <w:lvlJc w:val="right"/>
      <w:pPr>
        <w:ind w:left="2160" w:hanging="180"/>
      </w:pPr>
    </w:lvl>
    <w:lvl w:ilvl="3" w:tplc="EDDA5A38" w:tentative="1">
      <w:start w:val="1"/>
      <w:numFmt w:val="decimal"/>
      <w:lvlText w:val="%4."/>
      <w:lvlJc w:val="left"/>
      <w:pPr>
        <w:ind w:left="2880" w:hanging="360"/>
      </w:pPr>
    </w:lvl>
    <w:lvl w:ilvl="4" w:tplc="9EF0CBD2" w:tentative="1">
      <w:start w:val="1"/>
      <w:numFmt w:val="lowerLetter"/>
      <w:lvlText w:val="%5."/>
      <w:lvlJc w:val="left"/>
      <w:pPr>
        <w:ind w:left="3600" w:hanging="360"/>
      </w:pPr>
    </w:lvl>
    <w:lvl w:ilvl="5" w:tplc="AB44C2B2" w:tentative="1">
      <w:start w:val="1"/>
      <w:numFmt w:val="lowerRoman"/>
      <w:lvlText w:val="%6."/>
      <w:lvlJc w:val="right"/>
      <w:pPr>
        <w:ind w:left="4320" w:hanging="180"/>
      </w:pPr>
    </w:lvl>
    <w:lvl w:ilvl="6" w:tplc="C51A1E56" w:tentative="1">
      <w:start w:val="1"/>
      <w:numFmt w:val="decimal"/>
      <w:lvlText w:val="%7."/>
      <w:lvlJc w:val="left"/>
      <w:pPr>
        <w:ind w:left="5040" w:hanging="360"/>
      </w:pPr>
    </w:lvl>
    <w:lvl w:ilvl="7" w:tplc="09C07154" w:tentative="1">
      <w:start w:val="1"/>
      <w:numFmt w:val="lowerLetter"/>
      <w:lvlText w:val="%8."/>
      <w:lvlJc w:val="left"/>
      <w:pPr>
        <w:ind w:left="5760" w:hanging="360"/>
      </w:pPr>
    </w:lvl>
    <w:lvl w:ilvl="8" w:tplc="2612C74A" w:tentative="1">
      <w:start w:val="1"/>
      <w:numFmt w:val="lowerRoman"/>
      <w:lvlText w:val="%9."/>
      <w:lvlJc w:val="right"/>
      <w:pPr>
        <w:ind w:left="6480" w:hanging="180"/>
      </w:pPr>
    </w:lvl>
  </w:abstractNum>
  <w:abstractNum w:abstractNumId="15" w15:restartNumberingAfterBreak="0">
    <w:nsid w:val="74A361AD"/>
    <w:multiLevelType w:val="hybridMultilevel"/>
    <w:tmpl w:val="D1543C0E"/>
    <w:lvl w:ilvl="0" w:tplc="EA100858">
      <w:start w:val="5"/>
      <w:numFmt w:val="bullet"/>
      <w:lvlText w:val="-"/>
      <w:lvlJc w:val="left"/>
      <w:pPr>
        <w:ind w:left="720" w:hanging="360"/>
      </w:pPr>
      <w:rPr>
        <w:rFonts w:ascii="Arial" w:eastAsiaTheme="minorHAnsi" w:hAnsi="Arial" w:cs="Arial" w:hint="default"/>
      </w:rPr>
    </w:lvl>
    <w:lvl w:ilvl="1" w:tplc="67BC1482" w:tentative="1">
      <w:start w:val="1"/>
      <w:numFmt w:val="bullet"/>
      <w:lvlText w:val="o"/>
      <w:lvlJc w:val="left"/>
      <w:pPr>
        <w:ind w:left="1440" w:hanging="360"/>
      </w:pPr>
      <w:rPr>
        <w:rFonts w:ascii="Courier New" w:hAnsi="Courier New" w:cs="Courier New" w:hint="default"/>
      </w:rPr>
    </w:lvl>
    <w:lvl w:ilvl="2" w:tplc="FE6CF9E0" w:tentative="1">
      <w:start w:val="1"/>
      <w:numFmt w:val="bullet"/>
      <w:lvlText w:val=""/>
      <w:lvlJc w:val="left"/>
      <w:pPr>
        <w:ind w:left="2160" w:hanging="360"/>
      </w:pPr>
      <w:rPr>
        <w:rFonts w:ascii="Wingdings" w:hAnsi="Wingdings" w:hint="default"/>
      </w:rPr>
    </w:lvl>
    <w:lvl w:ilvl="3" w:tplc="B26C54A8" w:tentative="1">
      <w:start w:val="1"/>
      <w:numFmt w:val="bullet"/>
      <w:lvlText w:val=""/>
      <w:lvlJc w:val="left"/>
      <w:pPr>
        <w:ind w:left="2880" w:hanging="360"/>
      </w:pPr>
      <w:rPr>
        <w:rFonts w:ascii="Symbol" w:hAnsi="Symbol" w:hint="default"/>
      </w:rPr>
    </w:lvl>
    <w:lvl w:ilvl="4" w:tplc="43602BEA" w:tentative="1">
      <w:start w:val="1"/>
      <w:numFmt w:val="bullet"/>
      <w:lvlText w:val="o"/>
      <w:lvlJc w:val="left"/>
      <w:pPr>
        <w:ind w:left="3600" w:hanging="360"/>
      </w:pPr>
      <w:rPr>
        <w:rFonts w:ascii="Courier New" w:hAnsi="Courier New" w:cs="Courier New" w:hint="default"/>
      </w:rPr>
    </w:lvl>
    <w:lvl w:ilvl="5" w:tplc="37A4F9D0" w:tentative="1">
      <w:start w:val="1"/>
      <w:numFmt w:val="bullet"/>
      <w:lvlText w:val=""/>
      <w:lvlJc w:val="left"/>
      <w:pPr>
        <w:ind w:left="4320" w:hanging="360"/>
      </w:pPr>
      <w:rPr>
        <w:rFonts w:ascii="Wingdings" w:hAnsi="Wingdings" w:hint="default"/>
      </w:rPr>
    </w:lvl>
    <w:lvl w:ilvl="6" w:tplc="3AD08FBA" w:tentative="1">
      <w:start w:val="1"/>
      <w:numFmt w:val="bullet"/>
      <w:lvlText w:val=""/>
      <w:lvlJc w:val="left"/>
      <w:pPr>
        <w:ind w:left="5040" w:hanging="360"/>
      </w:pPr>
      <w:rPr>
        <w:rFonts w:ascii="Symbol" w:hAnsi="Symbol" w:hint="default"/>
      </w:rPr>
    </w:lvl>
    <w:lvl w:ilvl="7" w:tplc="34A4EEC4" w:tentative="1">
      <w:start w:val="1"/>
      <w:numFmt w:val="bullet"/>
      <w:lvlText w:val="o"/>
      <w:lvlJc w:val="left"/>
      <w:pPr>
        <w:ind w:left="5760" w:hanging="360"/>
      </w:pPr>
      <w:rPr>
        <w:rFonts w:ascii="Courier New" w:hAnsi="Courier New" w:cs="Courier New" w:hint="default"/>
      </w:rPr>
    </w:lvl>
    <w:lvl w:ilvl="8" w:tplc="9AEA7B7C" w:tentative="1">
      <w:start w:val="1"/>
      <w:numFmt w:val="bullet"/>
      <w:lvlText w:val=""/>
      <w:lvlJc w:val="left"/>
      <w:pPr>
        <w:ind w:left="6480" w:hanging="360"/>
      </w:pPr>
      <w:rPr>
        <w:rFonts w:ascii="Wingdings" w:hAnsi="Wingdings" w:hint="default"/>
      </w:rPr>
    </w:lvl>
  </w:abstractNum>
  <w:abstractNum w:abstractNumId="16" w15:restartNumberingAfterBreak="0">
    <w:nsid w:val="74B63A3C"/>
    <w:multiLevelType w:val="hybridMultilevel"/>
    <w:tmpl w:val="0FD494C4"/>
    <w:lvl w:ilvl="0" w:tplc="2DA0CAB6">
      <w:start w:val="1"/>
      <w:numFmt w:val="decimal"/>
      <w:lvlText w:val="%1."/>
      <w:lvlJc w:val="left"/>
      <w:pPr>
        <w:ind w:left="720" w:hanging="360"/>
      </w:pPr>
      <w:rPr>
        <w:rFonts w:hint="default"/>
      </w:rPr>
    </w:lvl>
    <w:lvl w:ilvl="1" w:tplc="2EB08FEC" w:tentative="1">
      <w:start w:val="1"/>
      <w:numFmt w:val="lowerLetter"/>
      <w:lvlText w:val="%2."/>
      <w:lvlJc w:val="left"/>
      <w:pPr>
        <w:ind w:left="1440" w:hanging="360"/>
      </w:pPr>
    </w:lvl>
    <w:lvl w:ilvl="2" w:tplc="C6D0A5FE" w:tentative="1">
      <w:start w:val="1"/>
      <w:numFmt w:val="lowerRoman"/>
      <w:lvlText w:val="%3."/>
      <w:lvlJc w:val="right"/>
      <w:pPr>
        <w:ind w:left="2160" w:hanging="180"/>
      </w:pPr>
    </w:lvl>
    <w:lvl w:ilvl="3" w:tplc="708ADD62" w:tentative="1">
      <w:start w:val="1"/>
      <w:numFmt w:val="decimal"/>
      <w:lvlText w:val="%4."/>
      <w:lvlJc w:val="left"/>
      <w:pPr>
        <w:ind w:left="2880" w:hanging="360"/>
      </w:pPr>
    </w:lvl>
    <w:lvl w:ilvl="4" w:tplc="BD5AD186" w:tentative="1">
      <w:start w:val="1"/>
      <w:numFmt w:val="lowerLetter"/>
      <w:lvlText w:val="%5."/>
      <w:lvlJc w:val="left"/>
      <w:pPr>
        <w:ind w:left="3600" w:hanging="360"/>
      </w:pPr>
    </w:lvl>
    <w:lvl w:ilvl="5" w:tplc="BF489FF4" w:tentative="1">
      <w:start w:val="1"/>
      <w:numFmt w:val="lowerRoman"/>
      <w:lvlText w:val="%6."/>
      <w:lvlJc w:val="right"/>
      <w:pPr>
        <w:ind w:left="4320" w:hanging="180"/>
      </w:pPr>
    </w:lvl>
    <w:lvl w:ilvl="6" w:tplc="F9B67E18" w:tentative="1">
      <w:start w:val="1"/>
      <w:numFmt w:val="decimal"/>
      <w:lvlText w:val="%7."/>
      <w:lvlJc w:val="left"/>
      <w:pPr>
        <w:ind w:left="5040" w:hanging="360"/>
      </w:pPr>
    </w:lvl>
    <w:lvl w:ilvl="7" w:tplc="E9806E26" w:tentative="1">
      <w:start w:val="1"/>
      <w:numFmt w:val="lowerLetter"/>
      <w:lvlText w:val="%8."/>
      <w:lvlJc w:val="left"/>
      <w:pPr>
        <w:ind w:left="5760" w:hanging="360"/>
      </w:pPr>
    </w:lvl>
    <w:lvl w:ilvl="8" w:tplc="07280C5C" w:tentative="1">
      <w:start w:val="1"/>
      <w:numFmt w:val="lowerRoman"/>
      <w:lvlText w:val="%9."/>
      <w:lvlJc w:val="right"/>
      <w:pPr>
        <w:ind w:left="6480" w:hanging="180"/>
      </w:pPr>
    </w:lvl>
  </w:abstractNum>
  <w:abstractNum w:abstractNumId="17" w15:restartNumberingAfterBreak="0">
    <w:nsid w:val="791F6553"/>
    <w:multiLevelType w:val="hybridMultilevel"/>
    <w:tmpl w:val="80E680A2"/>
    <w:lvl w:ilvl="0" w:tplc="86FCF4D6">
      <w:start w:val="3"/>
      <w:numFmt w:val="decimal"/>
      <w:lvlText w:val="%1."/>
      <w:lvlJc w:val="left"/>
      <w:pPr>
        <w:ind w:left="720" w:hanging="360"/>
      </w:pPr>
      <w:rPr>
        <w:rFonts w:hint="default"/>
      </w:rPr>
    </w:lvl>
    <w:lvl w:ilvl="1" w:tplc="548A9258" w:tentative="1">
      <w:start w:val="1"/>
      <w:numFmt w:val="lowerLetter"/>
      <w:lvlText w:val="%2."/>
      <w:lvlJc w:val="left"/>
      <w:pPr>
        <w:ind w:left="1440" w:hanging="360"/>
      </w:pPr>
    </w:lvl>
    <w:lvl w:ilvl="2" w:tplc="B17A0702" w:tentative="1">
      <w:start w:val="1"/>
      <w:numFmt w:val="lowerRoman"/>
      <w:lvlText w:val="%3."/>
      <w:lvlJc w:val="right"/>
      <w:pPr>
        <w:ind w:left="2160" w:hanging="180"/>
      </w:pPr>
    </w:lvl>
    <w:lvl w:ilvl="3" w:tplc="3CFABCE2" w:tentative="1">
      <w:start w:val="1"/>
      <w:numFmt w:val="decimal"/>
      <w:lvlText w:val="%4."/>
      <w:lvlJc w:val="left"/>
      <w:pPr>
        <w:ind w:left="2880" w:hanging="360"/>
      </w:pPr>
    </w:lvl>
    <w:lvl w:ilvl="4" w:tplc="9FAABFB8" w:tentative="1">
      <w:start w:val="1"/>
      <w:numFmt w:val="lowerLetter"/>
      <w:lvlText w:val="%5."/>
      <w:lvlJc w:val="left"/>
      <w:pPr>
        <w:ind w:left="3600" w:hanging="360"/>
      </w:pPr>
    </w:lvl>
    <w:lvl w:ilvl="5" w:tplc="9EEE7B0E" w:tentative="1">
      <w:start w:val="1"/>
      <w:numFmt w:val="lowerRoman"/>
      <w:lvlText w:val="%6."/>
      <w:lvlJc w:val="right"/>
      <w:pPr>
        <w:ind w:left="4320" w:hanging="180"/>
      </w:pPr>
    </w:lvl>
    <w:lvl w:ilvl="6" w:tplc="4000BCA8" w:tentative="1">
      <w:start w:val="1"/>
      <w:numFmt w:val="decimal"/>
      <w:lvlText w:val="%7."/>
      <w:lvlJc w:val="left"/>
      <w:pPr>
        <w:ind w:left="5040" w:hanging="360"/>
      </w:pPr>
    </w:lvl>
    <w:lvl w:ilvl="7" w:tplc="2B1C4944" w:tentative="1">
      <w:start w:val="1"/>
      <w:numFmt w:val="lowerLetter"/>
      <w:lvlText w:val="%8."/>
      <w:lvlJc w:val="left"/>
      <w:pPr>
        <w:ind w:left="5760" w:hanging="360"/>
      </w:pPr>
    </w:lvl>
    <w:lvl w:ilvl="8" w:tplc="0D12D220"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16"/>
  </w:num>
  <w:num w:numId="7">
    <w:abstractNumId w:val="4"/>
  </w:num>
  <w:num w:numId="8">
    <w:abstractNumId w:val="6"/>
  </w:num>
  <w:num w:numId="9">
    <w:abstractNumId w:val="1"/>
  </w:num>
  <w:num w:numId="10">
    <w:abstractNumId w:val="17"/>
  </w:num>
  <w:num w:numId="11">
    <w:abstractNumId w:val="14"/>
  </w:num>
  <w:num w:numId="12">
    <w:abstractNumId w:val="13"/>
  </w:num>
  <w:num w:numId="13">
    <w:abstractNumId w:val="0"/>
  </w:num>
  <w:num w:numId="14">
    <w:abstractNumId w:val="15"/>
  </w:num>
  <w:num w:numId="15">
    <w:abstractNumId w:val="9"/>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gK1vWWgD08qxezEE5ExiV/4khn5A7GgSPqlJOwGHnI7n8kKFSZB3R7oho0F1VSvhxWWfSE43x37V/sgejen70g==" w:salt="6jtFvuBPMHHzr5mYjuGx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0"/>
    <w:rsid w:val="0000096D"/>
    <w:rsid w:val="000047BE"/>
    <w:rsid w:val="00005956"/>
    <w:rsid w:val="00014762"/>
    <w:rsid w:val="00014D60"/>
    <w:rsid w:val="00023BFE"/>
    <w:rsid w:val="00023C43"/>
    <w:rsid w:val="00030205"/>
    <w:rsid w:val="00032CCB"/>
    <w:rsid w:val="000342DC"/>
    <w:rsid w:val="00041DBA"/>
    <w:rsid w:val="00043676"/>
    <w:rsid w:val="00045BFD"/>
    <w:rsid w:val="0004712F"/>
    <w:rsid w:val="0004779C"/>
    <w:rsid w:val="000505B2"/>
    <w:rsid w:val="00050C8F"/>
    <w:rsid w:val="00051897"/>
    <w:rsid w:val="0005242F"/>
    <w:rsid w:val="00054CC2"/>
    <w:rsid w:val="00057F4F"/>
    <w:rsid w:val="00060457"/>
    <w:rsid w:val="000604EB"/>
    <w:rsid w:val="000628D3"/>
    <w:rsid w:val="00064819"/>
    <w:rsid w:val="00066EBA"/>
    <w:rsid w:val="000677DE"/>
    <w:rsid w:val="00070985"/>
    <w:rsid w:val="00073854"/>
    <w:rsid w:val="000738FB"/>
    <w:rsid w:val="00077658"/>
    <w:rsid w:val="00080E53"/>
    <w:rsid w:val="00081A2A"/>
    <w:rsid w:val="00081F7A"/>
    <w:rsid w:val="00084E8A"/>
    <w:rsid w:val="00086BAB"/>
    <w:rsid w:val="000913E1"/>
    <w:rsid w:val="00095A34"/>
    <w:rsid w:val="00095D19"/>
    <w:rsid w:val="00095FF7"/>
    <w:rsid w:val="00096FB4"/>
    <w:rsid w:val="000A1458"/>
    <w:rsid w:val="000A2EC6"/>
    <w:rsid w:val="000A4163"/>
    <w:rsid w:val="000A41F0"/>
    <w:rsid w:val="000A7E28"/>
    <w:rsid w:val="000B47C4"/>
    <w:rsid w:val="000B55C0"/>
    <w:rsid w:val="000B5FE7"/>
    <w:rsid w:val="000B76E3"/>
    <w:rsid w:val="000C5DD8"/>
    <w:rsid w:val="000C7C14"/>
    <w:rsid w:val="000D10C2"/>
    <w:rsid w:val="000D242E"/>
    <w:rsid w:val="000D60DE"/>
    <w:rsid w:val="000D6B72"/>
    <w:rsid w:val="000E3CDE"/>
    <w:rsid w:val="000E6E97"/>
    <w:rsid w:val="000E7139"/>
    <w:rsid w:val="000F0D12"/>
    <w:rsid w:val="000F0D62"/>
    <w:rsid w:val="000F37D7"/>
    <w:rsid w:val="000F47C8"/>
    <w:rsid w:val="000F524A"/>
    <w:rsid w:val="000F716D"/>
    <w:rsid w:val="00101A65"/>
    <w:rsid w:val="00103C15"/>
    <w:rsid w:val="00105513"/>
    <w:rsid w:val="00105799"/>
    <w:rsid w:val="001100B6"/>
    <w:rsid w:val="00111AA2"/>
    <w:rsid w:val="0011241D"/>
    <w:rsid w:val="00114837"/>
    <w:rsid w:val="00116743"/>
    <w:rsid w:val="00116F25"/>
    <w:rsid w:val="00117809"/>
    <w:rsid w:val="00120FC5"/>
    <w:rsid w:val="001252A3"/>
    <w:rsid w:val="00125504"/>
    <w:rsid w:val="00132077"/>
    <w:rsid w:val="001325BB"/>
    <w:rsid w:val="001369C1"/>
    <w:rsid w:val="00136FE8"/>
    <w:rsid w:val="00137732"/>
    <w:rsid w:val="00140010"/>
    <w:rsid w:val="001427B5"/>
    <w:rsid w:val="00143ACD"/>
    <w:rsid w:val="00147F0A"/>
    <w:rsid w:val="00154913"/>
    <w:rsid w:val="00154FA9"/>
    <w:rsid w:val="00156693"/>
    <w:rsid w:val="00161FA6"/>
    <w:rsid w:val="00166D11"/>
    <w:rsid w:val="00167DA6"/>
    <w:rsid w:val="00175FCF"/>
    <w:rsid w:val="00180DB0"/>
    <w:rsid w:val="001919C1"/>
    <w:rsid w:val="0019574E"/>
    <w:rsid w:val="0019680C"/>
    <w:rsid w:val="001979D4"/>
    <w:rsid w:val="001A0E12"/>
    <w:rsid w:val="001A2B6F"/>
    <w:rsid w:val="001A3D2C"/>
    <w:rsid w:val="001A4B61"/>
    <w:rsid w:val="001A58EA"/>
    <w:rsid w:val="001A7A8F"/>
    <w:rsid w:val="001B4C4E"/>
    <w:rsid w:val="001B5043"/>
    <w:rsid w:val="001B5F7E"/>
    <w:rsid w:val="001B688A"/>
    <w:rsid w:val="001B7E6A"/>
    <w:rsid w:val="001C2476"/>
    <w:rsid w:val="001C2947"/>
    <w:rsid w:val="001C3593"/>
    <w:rsid w:val="001C3B27"/>
    <w:rsid w:val="001C7499"/>
    <w:rsid w:val="001D1470"/>
    <w:rsid w:val="001D2EF1"/>
    <w:rsid w:val="001D5404"/>
    <w:rsid w:val="001F0ED1"/>
    <w:rsid w:val="001F1990"/>
    <w:rsid w:val="001F77EB"/>
    <w:rsid w:val="001F7873"/>
    <w:rsid w:val="002022D7"/>
    <w:rsid w:val="00204D06"/>
    <w:rsid w:val="00212202"/>
    <w:rsid w:val="00213325"/>
    <w:rsid w:val="0021556A"/>
    <w:rsid w:val="00221934"/>
    <w:rsid w:val="00230D8F"/>
    <w:rsid w:val="00231792"/>
    <w:rsid w:val="00234DF2"/>
    <w:rsid w:val="002367FD"/>
    <w:rsid w:val="002445E3"/>
    <w:rsid w:val="002456D2"/>
    <w:rsid w:val="00245B87"/>
    <w:rsid w:val="002468F6"/>
    <w:rsid w:val="002574FB"/>
    <w:rsid w:val="00257EFF"/>
    <w:rsid w:val="002652A5"/>
    <w:rsid w:val="00265D56"/>
    <w:rsid w:val="00270DAA"/>
    <w:rsid w:val="002710A4"/>
    <w:rsid w:val="002809D3"/>
    <w:rsid w:val="002818BB"/>
    <w:rsid w:val="0029008B"/>
    <w:rsid w:val="0029011A"/>
    <w:rsid w:val="00290A7E"/>
    <w:rsid w:val="0029114F"/>
    <w:rsid w:val="0029227D"/>
    <w:rsid w:val="00292F1F"/>
    <w:rsid w:val="00293262"/>
    <w:rsid w:val="0029433A"/>
    <w:rsid w:val="002944A8"/>
    <w:rsid w:val="00296FDD"/>
    <w:rsid w:val="002A4E7E"/>
    <w:rsid w:val="002A60A2"/>
    <w:rsid w:val="002A71E3"/>
    <w:rsid w:val="002B723E"/>
    <w:rsid w:val="002C1B6B"/>
    <w:rsid w:val="002C2681"/>
    <w:rsid w:val="002C4158"/>
    <w:rsid w:val="002C6BF1"/>
    <w:rsid w:val="002D3F76"/>
    <w:rsid w:val="002E292E"/>
    <w:rsid w:val="002E30FC"/>
    <w:rsid w:val="002E41DF"/>
    <w:rsid w:val="002E6734"/>
    <w:rsid w:val="002F13BE"/>
    <w:rsid w:val="002F4D36"/>
    <w:rsid w:val="002F68B0"/>
    <w:rsid w:val="00300366"/>
    <w:rsid w:val="003023A7"/>
    <w:rsid w:val="003062AD"/>
    <w:rsid w:val="00307BF3"/>
    <w:rsid w:val="00311B21"/>
    <w:rsid w:val="0032121F"/>
    <w:rsid w:val="00322E7B"/>
    <w:rsid w:val="003269E5"/>
    <w:rsid w:val="003321F0"/>
    <w:rsid w:val="00333AA8"/>
    <w:rsid w:val="00335B84"/>
    <w:rsid w:val="00335EA8"/>
    <w:rsid w:val="00337C1A"/>
    <w:rsid w:val="003409DF"/>
    <w:rsid w:val="003505FA"/>
    <w:rsid w:val="00354667"/>
    <w:rsid w:val="00355090"/>
    <w:rsid w:val="003558C1"/>
    <w:rsid w:val="00360840"/>
    <w:rsid w:val="003617F2"/>
    <w:rsid w:val="003620F0"/>
    <w:rsid w:val="00365697"/>
    <w:rsid w:val="00370E7B"/>
    <w:rsid w:val="00373877"/>
    <w:rsid w:val="00374372"/>
    <w:rsid w:val="00374ED8"/>
    <w:rsid w:val="0037509D"/>
    <w:rsid w:val="00380730"/>
    <w:rsid w:val="003820F9"/>
    <w:rsid w:val="003857ED"/>
    <w:rsid w:val="0039048C"/>
    <w:rsid w:val="00393013"/>
    <w:rsid w:val="003933A2"/>
    <w:rsid w:val="00394226"/>
    <w:rsid w:val="003A0640"/>
    <w:rsid w:val="003A5398"/>
    <w:rsid w:val="003A6B89"/>
    <w:rsid w:val="003A7BFA"/>
    <w:rsid w:val="003B3996"/>
    <w:rsid w:val="003B3DF7"/>
    <w:rsid w:val="003C11D3"/>
    <w:rsid w:val="003C3072"/>
    <w:rsid w:val="003C6289"/>
    <w:rsid w:val="003D039B"/>
    <w:rsid w:val="003D0EE8"/>
    <w:rsid w:val="003D4702"/>
    <w:rsid w:val="003E1532"/>
    <w:rsid w:val="003E1A0B"/>
    <w:rsid w:val="003E1BE0"/>
    <w:rsid w:val="003E1E2B"/>
    <w:rsid w:val="003E601B"/>
    <w:rsid w:val="003F0F45"/>
    <w:rsid w:val="003F1F45"/>
    <w:rsid w:val="003F2B2E"/>
    <w:rsid w:val="003F548B"/>
    <w:rsid w:val="003F780A"/>
    <w:rsid w:val="004009F8"/>
    <w:rsid w:val="00401CAE"/>
    <w:rsid w:val="00405BF5"/>
    <w:rsid w:val="00413117"/>
    <w:rsid w:val="00414A93"/>
    <w:rsid w:val="004176AF"/>
    <w:rsid w:val="004216E7"/>
    <w:rsid w:val="0042336E"/>
    <w:rsid w:val="004233A0"/>
    <w:rsid w:val="0042373A"/>
    <w:rsid w:val="0042712D"/>
    <w:rsid w:val="00433964"/>
    <w:rsid w:val="00435163"/>
    <w:rsid w:val="00440308"/>
    <w:rsid w:val="0044194B"/>
    <w:rsid w:val="00443F26"/>
    <w:rsid w:val="004459EE"/>
    <w:rsid w:val="0044605F"/>
    <w:rsid w:val="0044669B"/>
    <w:rsid w:val="00447233"/>
    <w:rsid w:val="00453652"/>
    <w:rsid w:val="00453A6E"/>
    <w:rsid w:val="0045535F"/>
    <w:rsid w:val="004570CD"/>
    <w:rsid w:val="00465E93"/>
    <w:rsid w:val="00470F86"/>
    <w:rsid w:val="00472118"/>
    <w:rsid w:val="00475FA5"/>
    <w:rsid w:val="0047731D"/>
    <w:rsid w:val="00484588"/>
    <w:rsid w:val="00487B5B"/>
    <w:rsid w:val="00492494"/>
    <w:rsid w:val="004944CC"/>
    <w:rsid w:val="004952B4"/>
    <w:rsid w:val="00497A3A"/>
    <w:rsid w:val="004A057A"/>
    <w:rsid w:val="004A12FE"/>
    <w:rsid w:val="004A1D46"/>
    <w:rsid w:val="004A23E4"/>
    <w:rsid w:val="004A3CAC"/>
    <w:rsid w:val="004A45F2"/>
    <w:rsid w:val="004B42F6"/>
    <w:rsid w:val="004B74A1"/>
    <w:rsid w:val="004C1177"/>
    <w:rsid w:val="004C2EDA"/>
    <w:rsid w:val="004C5952"/>
    <w:rsid w:val="004C6ADF"/>
    <w:rsid w:val="004D40E9"/>
    <w:rsid w:val="004D5882"/>
    <w:rsid w:val="004D710C"/>
    <w:rsid w:val="004E1261"/>
    <w:rsid w:val="004E1299"/>
    <w:rsid w:val="004E2627"/>
    <w:rsid w:val="004E4FF4"/>
    <w:rsid w:val="004E5E4D"/>
    <w:rsid w:val="004E635A"/>
    <w:rsid w:val="004E7666"/>
    <w:rsid w:val="004E7AD7"/>
    <w:rsid w:val="004F05C8"/>
    <w:rsid w:val="00500789"/>
    <w:rsid w:val="00502EB4"/>
    <w:rsid w:val="005038DA"/>
    <w:rsid w:val="00504001"/>
    <w:rsid w:val="0050489D"/>
    <w:rsid w:val="0050701B"/>
    <w:rsid w:val="00507C74"/>
    <w:rsid w:val="00512CE9"/>
    <w:rsid w:val="00514C16"/>
    <w:rsid w:val="00516019"/>
    <w:rsid w:val="005172CC"/>
    <w:rsid w:val="00517BCF"/>
    <w:rsid w:val="00520079"/>
    <w:rsid w:val="00521E2A"/>
    <w:rsid w:val="00523E3C"/>
    <w:rsid w:val="00524BEE"/>
    <w:rsid w:val="0052603D"/>
    <w:rsid w:val="0052643E"/>
    <w:rsid w:val="005279C9"/>
    <w:rsid w:val="00527D88"/>
    <w:rsid w:val="0053094E"/>
    <w:rsid w:val="005320B0"/>
    <w:rsid w:val="005322A9"/>
    <w:rsid w:val="00533626"/>
    <w:rsid w:val="005354F8"/>
    <w:rsid w:val="00537CC2"/>
    <w:rsid w:val="00542314"/>
    <w:rsid w:val="00542370"/>
    <w:rsid w:val="00542481"/>
    <w:rsid w:val="00544BA6"/>
    <w:rsid w:val="00544CD1"/>
    <w:rsid w:val="00545A2D"/>
    <w:rsid w:val="005506E7"/>
    <w:rsid w:val="005549CA"/>
    <w:rsid w:val="005550A7"/>
    <w:rsid w:val="00561133"/>
    <w:rsid w:val="00561D84"/>
    <w:rsid w:val="00563375"/>
    <w:rsid w:val="00566AB8"/>
    <w:rsid w:val="0057255F"/>
    <w:rsid w:val="005759F8"/>
    <w:rsid w:val="00577452"/>
    <w:rsid w:val="00580444"/>
    <w:rsid w:val="00583570"/>
    <w:rsid w:val="00584180"/>
    <w:rsid w:val="00584337"/>
    <w:rsid w:val="0058553A"/>
    <w:rsid w:val="00586676"/>
    <w:rsid w:val="00586CA1"/>
    <w:rsid w:val="005949B2"/>
    <w:rsid w:val="00594C54"/>
    <w:rsid w:val="005A1071"/>
    <w:rsid w:val="005A15D3"/>
    <w:rsid w:val="005A22D7"/>
    <w:rsid w:val="005A32FB"/>
    <w:rsid w:val="005A4E56"/>
    <w:rsid w:val="005A677C"/>
    <w:rsid w:val="005B4A13"/>
    <w:rsid w:val="005C0026"/>
    <w:rsid w:val="005C249A"/>
    <w:rsid w:val="005C25E5"/>
    <w:rsid w:val="005C38B6"/>
    <w:rsid w:val="005C5263"/>
    <w:rsid w:val="005C7983"/>
    <w:rsid w:val="005D0521"/>
    <w:rsid w:val="005D17F2"/>
    <w:rsid w:val="005D341C"/>
    <w:rsid w:val="005D64C4"/>
    <w:rsid w:val="005D72E0"/>
    <w:rsid w:val="005E079B"/>
    <w:rsid w:val="005E13FA"/>
    <w:rsid w:val="005E14BD"/>
    <w:rsid w:val="005E2602"/>
    <w:rsid w:val="005E6176"/>
    <w:rsid w:val="005E62ED"/>
    <w:rsid w:val="005F5263"/>
    <w:rsid w:val="005F5542"/>
    <w:rsid w:val="005F5633"/>
    <w:rsid w:val="005F6BC6"/>
    <w:rsid w:val="00601881"/>
    <w:rsid w:val="00602DCB"/>
    <w:rsid w:val="00603844"/>
    <w:rsid w:val="00603F57"/>
    <w:rsid w:val="00604834"/>
    <w:rsid w:val="00604F55"/>
    <w:rsid w:val="00607DA9"/>
    <w:rsid w:val="00611671"/>
    <w:rsid w:val="0061286B"/>
    <w:rsid w:val="00613DF8"/>
    <w:rsid w:val="00621805"/>
    <w:rsid w:val="00622F28"/>
    <w:rsid w:val="006230BB"/>
    <w:rsid w:val="00625242"/>
    <w:rsid w:val="00627731"/>
    <w:rsid w:val="00635C42"/>
    <w:rsid w:val="00637587"/>
    <w:rsid w:val="00640FFE"/>
    <w:rsid w:val="006411EE"/>
    <w:rsid w:val="00641CFE"/>
    <w:rsid w:val="00645180"/>
    <w:rsid w:val="00651C7F"/>
    <w:rsid w:val="0065749F"/>
    <w:rsid w:val="00657708"/>
    <w:rsid w:val="0066374C"/>
    <w:rsid w:val="00665229"/>
    <w:rsid w:val="00671564"/>
    <w:rsid w:val="0067476C"/>
    <w:rsid w:val="00674F78"/>
    <w:rsid w:val="00676D8C"/>
    <w:rsid w:val="00681478"/>
    <w:rsid w:val="006814B3"/>
    <w:rsid w:val="00681DB7"/>
    <w:rsid w:val="0068230B"/>
    <w:rsid w:val="00684395"/>
    <w:rsid w:val="0068499F"/>
    <w:rsid w:val="00684E5B"/>
    <w:rsid w:val="00685277"/>
    <w:rsid w:val="00687538"/>
    <w:rsid w:val="00687B77"/>
    <w:rsid w:val="00691585"/>
    <w:rsid w:val="00691797"/>
    <w:rsid w:val="00694CEE"/>
    <w:rsid w:val="006970F2"/>
    <w:rsid w:val="00697DF6"/>
    <w:rsid w:val="006A15DE"/>
    <w:rsid w:val="006A1F16"/>
    <w:rsid w:val="006A251A"/>
    <w:rsid w:val="006A2DDA"/>
    <w:rsid w:val="006A576B"/>
    <w:rsid w:val="006A651A"/>
    <w:rsid w:val="006B252F"/>
    <w:rsid w:val="006B29C2"/>
    <w:rsid w:val="006B4008"/>
    <w:rsid w:val="006B4CF1"/>
    <w:rsid w:val="006B5A3C"/>
    <w:rsid w:val="006B6AEA"/>
    <w:rsid w:val="006C2C9B"/>
    <w:rsid w:val="006C2E73"/>
    <w:rsid w:val="006C30DD"/>
    <w:rsid w:val="006C35F6"/>
    <w:rsid w:val="006C5F44"/>
    <w:rsid w:val="006D1945"/>
    <w:rsid w:val="006D1BA5"/>
    <w:rsid w:val="006D342F"/>
    <w:rsid w:val="006D3E7B"/>
    <w:rsid w:val="006D6457"/>
    <w:rsid w:val="006E3D7A"/>
    <w:rsid w:val="006E3F03"/>
    <w:rsid w:val="006E55F8"/>
    <w:rsid w:val="006F184C"/>
    <w:rsid w:val="006F31C6"/>
    <w:rsid w:val="006F717D"/>
    <w:rsid w:val="007031FC"/>
    <w:rsid w:val="0070424C"/>
    <w:rsid w:val="00707F61"/>
    <w:rsid w:val="00711488"/>
    <w:rsid w:val="00711CED"/>
    <w:rsid w:val="007219E9"/>
    <w:rsid w:val="00726239"/>
    <w:rsid w:val="0072723E"/>
    <w:rsid w:val="007274BD"/>
    <w:rsid w:val="007327FA"/>
    <w:rsid w:val="00733E46"/>
    <w:rsid w:val="00736104"/>
    <w:rsid w:val="00740A83"/>
    <w:rsid w:val="00741391"/>
    <w:rsid w:val="00743487"/>
    <w:rsid w:val="007434C0"/>
    <w:rsid w:val="007457DF"/>
    <w:rsid w:val="00750954"/>
    <w:rsid w:val="0075464F"/>
    <w:rsid w:val="00756881"/>
    <w:rsid w:val="00760116"/>
    <w:rsid w:val="0076268F"/>
    <w:rsid w:val="007630E5"/>
    <w:rsid w:val="00763320"/>
    <w:rsid w:val="0076531B"/>
    <w:rsid w:val="0076550E"/>
    <w:rsid w:val="00765FEF"/>
    <w:rsid w:val="00766EFE"/>
    <w:rsid w:val="00767B3D"/>
    <w:rsid w:val="007742D2"/>
    <w:rsid w:val="00774E7E"/>
    <w:rsid w:val="00776257"/>
    <w:rsid w:val="007800D0"/>
    <w:rsid w:val="007812DF"/>
    <w:rsid w:val="00781956"/>
    <w:rsid w:val="00784306"/>
    <w:rsid w:val="00786612"/>
    <w:rsid w:val="007902E7"/>
    <w:rsid w:val="00790E3D"/>
    <w:rsid w:val="007927D4"/>
    <w:rsid w:val="00793B46"/>
    <w:rsid w:val="00794FA1"/>
    <w:rsid w:val="00795205"/>
    <w:rsid w:val="00795EC8"/>
    <w:rsid w:val="007A0F7A"/>
    <w:rsid w:val="007A1590"/>
    <w:rsid w:val="007A2EE9"/>
    <w:rsid w:val="007A36E8"/>
    <w:rsid w:val="007A5DA5"/>
    <w:rsid w:val="007A65E3"/>
    <w:rsid w:val="007B0388"/>
    <w:rsid w:val="007B0410"/>
    <w:rsid w:val="007B092E"/>
    <w:rsid w:val="007B142A"/>
    <w:rsid w:val="007B178B"/>
    <w:rsid w:val="007B1865"/>
    <w:rsid w:val="007B2F6E"/>
    <w:rsid w:val="007B7D69"/>
    <w:rsid w:val="007C222E"/>
    <w:rsid w:val="007C67BE"/>
    <w:rsid w:val="007D15ED"/>
    <w:rsid w:val="007D4257"/>
    <w:rsid w:val="007D7868"/>
    <w:rsid w:val="007D7A78"/>
    <w:rsid w:val="007E1DCD"/>
    <w:rsid w:val="007E5370"/>
    <w:rsid w:val="007E7385"/>
    <w:rsid w:val="007F12CD"/>
    <w:rsid w:val="007F45A8"/>
    <w:rsid w:val="007F7534"/>
    <w:rsid w:val="00807C28"/>
    <w:rsid w:val="00811B10"/>
    <w:rsid w:val="00815352"/>
    <w:rsid w:val="00815F03"/>
    <w:rsid w:val="008162BD"/>
    <w:rsid w:val="0081743E"/>
    <w:rsid w:val="0081760D"/>
    <w:rsid w:val="00820A0B"/>
    <w:rsid w:val="00822E21"/>
    <w:rsid w:val="00825B5C"/>
    <w:rsid w:val="0082605F"/>
    <w:rsid w:val="00830F40"/>
    <w:rsid w:val="00831CE4"/>
    <w:rsid w:val="008332CD"/>
    <w:rsid w:val="008354EB"/>
    <w:rsid w:val="00836B21"/>
    <w:rsid w:val="008455CB"/>
    <w:rsid w:val="00857919"/>
    <w:rsid w:val="00860E51"/>
    <w:rsid w:val="00863D9D"/>
    <w:rsid w:val="00866E6B"/>
    <w:rsid w:val="008711A0"/>
    <w:rsid w:val="00875DD8"/>
    <w:rsid w:val="0088056F"/>
    <w:rsid w:val="00885AB3"/>
    <w:rsid w:val="008867D1"/>
    <w:rsid w:val="00891828"/>
    <w:rsid w:val="00892D9B"/>
    <w:rsid w:val="00893AD2"/>
    <w:rsid w:val="00895318"/>
    <w:rsid w:val="00895CA0"/>
    <w:rsid w:val="008A0078"/>
    <w:rsid w:val="008A0D62"/>
    <w:rsid w:val="008A2882"/>
    <w:rsid w:val="008A53B7"/>
    <w:rsid w:val="008B46B9"/>
    <w:rsid w:val="008B78DC"/>
    <w:rsid w:val="008B7CC9"/>
    <w:rsid w:val="008C14C1"/>
    <w:rsid w:val="008C2899"/>
    <w:rsid w:val="008D3000"/>
    <w:rsid w:val="008D3F00"/>
    <w:rsid w:val="008D40EA"/>
    <w:rsid w:val="008D45F3"/>
    <w:rsid w:val="008E4F17"/>
    <w:rsid w:val="008E5112"/>
    <w:rsid w:val="008E667C"/>
    <w:rsid w:val="008F1642"/>
    <w:rsid w:val="008F1A76"/>
    <w:rsid w:val="008F1B51"/>
    <w:rsid w:val="008F21C5"/>
    <w:rsid w:val="008F40B5"/>
    <w:rsid w:val="008F4BDE"/>
    <w:rsid w:val="008F79C3"/>
    <w:rsid w:val="008F7EC2"/>
    <w:rsid w:val="008F7F15"/>
    <w:rsid w:val="00900161"/>
    <w:rsid w:val="009005B3"/>
    <w:rsid w:val="0090267C"/>
    <w:rsid w:val="00903091"/>
    <w:rsid w:val="009043E3"/>
    <w:rsid w:val="00905C4C"/>
    <w:rsid w:val="009062B3"/>
    <w:rsid w:val="009073C8"/>
    <w:rsid w:val="00910A83"/>
    <w:rsid w:val="009144FF"/>
    <w:rsid w:val="00916CDF"/>
    <w:rsid w:val="00921F1C"/>
    <w:rsid w:val="00922C43"/>
    <w:rsid w:val="0092376E"/>
    <w:rsid w:val="009237B2"/>
    <w:rsid w:val="009248B4"/>
    <w:rsid w:val="00924DD1"/>
    <w:rsid w:val="00930199"/>
    <w:rsid w:val="0093068C"/>
    <w:rsid w:val="00930ABD"/>
    <w:rsid w:val="009325E5"/>
    <w:rsid w:val="00932766"/>
    <w:rsid w:val="00934DDC"/>
    <w:rsid w:val="009403BB"/>
    <w:rsid w:val="009433D4"/>
    <w:rsid w:val="009464F7"/>
    <w:rsid w:val="009606F3"/>
    <w:rsid w:val="009628C2"/>
    <w:rsid w:val="00962E6F"/>
    <w:rsid w:val="00962F36"/>
    <w:rsid w:val="00966608"/>
    <w:rsid w:val="00972828"/>
    <w:rsid w:val="00974BB1"/>
    <w:rsid w:val="00974F0D"/>
    <w:rsid w:val="00975CB3"/>
    <w:rsid w:val="009832B2"/>
    <w:rsid w:val="009835A2"/>
    <w:rsid w:val="00983EFC"/>
    <w:rsid w:val="00990E03"/>
    <w:rsid w:val="009927F1"/>
    <w:rsid w:val="009936AD"/>
    <w:rsid w:val="0099398A"/>
    <w:rsid w:val="0099669F"/>
    <w:rsid w:val="009A0D36"/>
    <w:rsid w:val="009A1053"/>
    <w:rsid w:val="009A4499"/>
    <w:rsid w:val="009A5B2E"/>
    <w:rsid w:val="009A5D6E"/>
    <w:rsid w:val="009A68BC"/>
    <w:rsid w:val="009A7BF8"/>
    <w:rsid w:val="009B08B4"/>
    <w:rsid w:val="009B40ED"/>
    <w:rsid w:val="009B42B8"/>
    <w:rsid w:val="009B4C9B"/>
    <w:rsid w:val="009B59E3"/>
    <w:rsid w:val="009B6012"/>
    <w:rsid w:val="009B6033"/>
    <w:rsid w:val="009B724A"/>
    <w:rsid w:val="009B77A5"/>
    <w:rsid w:val="009C1AC8"/>
    <w:rsid w:val="009C1D21"/>
    <w:rsid w:val="009C351D"/>
    <w:rsid w:val="009C4E2F"/>
    <w:rsid w:val="009C6826"/>
    <w:rsid w:val="009D0C68"/>
    <w:rsid w:val="009D2041"/>
    <w:rsid w:val="009D61F0"/>
    <w:rsid w:val="009D6A47"/>
    <w:rsid w:val="009D79C6"/>
    <w:rsid w:val="009E18A8"/>
    <w:rsid w:val="009E1CC3"/>
    <w:rsid w:val="009E5A95"/>
    <w:rsid w:val="009E6698"/>
    <w:rsid w:val="009E7F9F"/>
    <w:rsid w:val="009F3B86"/>
    <w:rsid w:val="009F42CD"/>
    <w:rsid w:val="009F622E"/>
    <w:rsid w:val="009F7E62"/>
    <w:rsid w:val="00A02060"/>
    <w:rsid w:val="00A05473"/>
    <w:rsid w:val="00A06A6A"/>
    <w:rsid w:val="00A10D1C"/>
    <w:rsid w:val="00A11000"/>
    <w:rsid w:val="00A12B6C"/>
    <w:rsid w:val="00A138F7"/>
    <w:rsid w:val="00A16D15"/>
    <w:rsid w:val="00A26514"/>
    <w:rsid w:val="00A32C99"/>
    <w:rsid w:val="00A3541C"/>
    <w:rsid w:val="00A41C68"/>
    <w:rsid w:val="00A4264F"/>
    <w:rsid w:val="00A4379C"/>
    <w:rsid w:val="00A4432E"/>
    <w:rsid w:val="00A45F78"/>
    <w:rsid w:val="00A46885"/>
    <w:rsid w:val="00A46AF5"/>
    <w:rsid w:val="00A473C8"/>
    <w:rsid w:val="00A53A1A"/>
    <w:rsid w:val="00A54DA9"/>
    <w:rsid w:val="00A558D0"/>
    <w:rsid w:val="00A604BC"/>
    <w:rsid w:val="00A60642"/>
    <w:rsid w:val="00A6158F"/>
    <w:rsid w:val="00A62A0A"/>
    <w:rsid w:val="00A62B6F"/>
    <w:rsid w:val="00A63825"/>
    <w:rsid w:val="00A73BCE"/>
    <w:rsid w:val="00A75E05"/>
    <w:rsid w:val="00A778C0"/>
    <w:rsid w:val="00A80701"/>
    <w:rsid w:val="00A81334"/>
    <w:rsid w:val="00A82597"/>
    <w:rsid w:val="00A8291F"/>
    <w:rsid w:val="00A8303F"/>
    <w:rsid w:val="00A85F66"/>
    <w:rsid w:val="00A879CB"/>
    <w:rsid w:val="00A904F6"/>
    <w:rsid w:val="00A96A12"/>
    <w:rsid w:val="00A96A72"/>
    <w:rsid w:val="00A97673"/>
    <w:rsid w:val="00A97978"/>
    <w:rsid w:val="00AA0C46"/>
    <w:rsid w:val="00AA286D"/>
    <w:rsid w:val="00AA53CF"/>
    <w:rsid w:val="00AA5720"/>
    <w:rsid w:val="00AA62BA"/>
    <w:rsid w:val="00AA68A3"/>
    <w:rsid w:val="00AA7A4F"/>
    <w:rsid w:val="00AC0081"/>
    <w:rsid w:val="00AC1BB3"/>
    <w:rsid w:val="00AC3DCD"/>
    <w:rsid w:val="00AC498E"/>
    <w:rsid w:val="00AC5FD9"/>
    <w:rsid w:val="00AC6281"/>
    <w:rsid w:val="00AC64EE"/>
    <w:rsid w:val="00AD0006"/>
    <w:rsid w:val="00AD2D60"/>
    <w:rsid w:val="00AD4383"/>
    <w:rsid w:val="00AD5234"/>
    <w:rsid w:val="00AD5666"/>
    <w:rsid w:val="00AE001C"/>
    <w:rsid w:val="00AE2722"/>
    <w:rsid w:val="00AE2A43"/>
    <w:rsid w:val="00AE3239"/>
    <w:rsid w:val="00AE3D50"/>
    <w:rsid w:val="00AE571C"/>
    <w:rsid w:val="00AF3C63"/>
    <w:rsid w:val="00AF4A9E"/>
    <w:rsid w:val="00AF6F71"/>
    <w:rsid w:val="00AF7576"/>
    <w:rsid w:val="00B03A4E"/>
    <w:rsid w:val="00B04014"/>
    <w:rsid w:val="00B05DB6"/>
    <w:rsid w:val="00B10D93"/>
    <w:rsid w:val="00B14283"/>
    <w:rsid w:val="00B145F2"/>
    <w:rsid w:val="00B1494B"/>
    <w:rsid w:val="00B14BCD"/>
    <w:rsid w:val="00B14E2D"/>
    <w:rsid w:val="00B173B3"/>
    <w:rsid w:val="00B221D3"/>
    <w:rsid w:val="00B22956"/>
    <w:rsid w:val="00B23554"/>
    <w:rsid w:val="00B26770"/>
    <w:rsid w:val="00B271EF"/>
    <w:rsid w:val="00B2787A"/>
    <w:rsid w:val="00B27B2F"/>
    <w:rsid w:val="00B27ED2"/>
    <w:rsid w:val="00B33C75"/>
    <w:rsid w:val="00B362CB"/>
    <w:rsid w:val="00B36F60"/>
    <w:rsid w:val="00B4389A"/>
    <w:rsid w:val="00B43A08"/>
    <w:rsid w:val="00B51E76"/>
    <w:rsid w:val="00B52447"/>
    <w:rsid w:val="00B52C46"/>
    <w:rsid w:val="00B554CE"/>
    <w:rsid w:val="00B5597D"/>
    <w:rsid w:val="00B5618C"/>
    <w:rsid w:val="00B56CDF"/>
    <w:rsid w:val="00B57E7B"/>
    <w:rsid w:val="00B6067E"/>
    <w:rsid w:val="00B61D2C"/>
    <w:rsid w:val="00B6409D"/>
    <w:rsid w:val="00B7131E"/>
    <w:rsid w:val="00B72527"/>
    <w:rsid w:val="00B74955"/>
    <w:rsid w:val="00B76097"/>
    <w:rsid w:val="00B80BEE"/>
    <w:rsid w:val="00B853C6"/>
    <w:rsid w:val="00B87166"/>
    <w:rsid w:val="00B87B6D"/>
    <w:rsid w:val="00B91F22"/>
    <w:rsid w:val="00B935E1"/>
    <w:rsid w:val="00B942CE"/>
    <w:rsid w:val="00BA05F6"/>
    <w:rsid w:val="00BA27F7"/>
    <w:rsid w:val="00BA3A69"/>
    <w:rsid w:val="00BA6781"/>
    <w:rsid w:val="00BA720E"/>
    <w:rsid w:val="00BA77AD"/>
    <w:rsid w:val="00BB0E9A"/>
    <w:rsid w:val="00BB1EEA"/>
    <w:rsid w:val="00BB2097"/>
    <w:rsid w:val="00BB2BA3"/>
    <w:rsid w:val="00BB3A5F"/>
    <w:rsid w:val="00BB517F"/>
    <w:rsid w:val="00BB584A"/>
    <w:rsid w:val="00BB6D69"/>
    <w:rsid w:val="00BB6F3E"/>
    <w:rsid w:val="00BC0204"/>
    <w:rsid w:val="00BC3801"/>
    <w:rsid w:val="00BC55BB"/>
    <w:rsid w:val="00BD28DF"/>
    <w:rsid w:val="00BD3462"/>
    <w:rsid w:val="00BD4A07"/>
    <w:rsid w:val="00BD622F"/>
    <w:rsid w:val="00BD6690"/>
    <w:rsid w:val="00BE1698"/>
    <w:rsid w:val="00BE194D"/>
    <w:rsid w:val="00BE2F84"/>
    <w:rsid w:val="00BE4812"/>
    <w:rsid w:val="00BE4B5D"/>
    <w:rsid w:val="00BE790F"/>
    <w:rsid w:val="00BF0570"/>
    <w:rsid w:val="00BF158F"/>
    <w:rsid w:val="00BF554E"/>
    <w:rsid w:val="00BF6034"/>
    <w:rsid w:val="00C00384"/>
    <w:rsid w:val="00C01029"/>
    <w:rsid w:val="00C0654E"/>
    <w:rsid w:val="00C11651"/>
    <w:rsid w:val="00C11C8A"/>
    <w:rsid w:val="00C14970"/>
    <w:rsid w:val="00C158F6"/>
    <w:rsid w:val="00C16CBE"/>
    <w:rsid w:val="00C2407A"/>
    <w:rsid w:val="00C24B2A"/>
    <w:rsid w:val="00C31F57"/>
    <w:rsid w:val="00C3756F"/>
    <w:rsid w:val="00C43C86"/>
    <w:rsid w:val="00C45A7B"/>
    <w:rsid w:val="00C465E1"/>
    <w:rsid w:val="00C47DDE"/>
    <w:rsid w:val="00C53B5C"/>
    <w:rsid w:val="00C57CCA"/>
    <w:rsid w:val="00C60C3A"/>
    <w:rsid w:val="00C63008"/>
    <w:rsid w:val="00C64F83"/>
    <w:rsid w:val="00C6557A"/>
    <w:rsid w:val="00C67B2F"/>
    <w:rsid w:val="00C70F04"/>
    <w:rsid w:val="00C717FC"/>
    <w:rsid w:val="00C72EC7"/>
    <w:rsid w:val="00C74EF7"/>
    <w:rsid w:val="00C75EE8"/>
    <w:rsid w:val="00C76362"/>
    <w:rsid w:val="00C80B5D"/>
    <w:rsid w:val="00C81EAC"/>
    <w:rsid w:val="00C82FE2"/>
    <w:rsid w:val="00C87826"/>
    <w:rsid w:val="00C924BE"/>
    <w:rsid w:val="00C92C1F"/>
    <w:rsid w:val="00C93EE8"/>
    <w:rsid w:val="00C97158"/>
    <w:rsid w:val="00CA1C89"/>
    <w:rsid w:val="00CA492B"/>
    <w:rsid w:val="00CB0873"/>
    <w:rsid w:val="00CB16BA"/>
    <w:rsid w:val="00CB465D"/>
    <w:rsid w:val="00CB66BA"/>
    <w:rsid w:val="00CB7514"/>
    <w:rsid w:val="00CC11E6"/>
    <w:rsid w:val="00CC17E4"/>
    <w:rsid w:val="00CC506A"/>
    <w:rsid w:val="00CC54B2"/>
    <w:rsid w:val="00CD57F3"/>
    <w:rsid w:val="00CD5E27"/>
    <w:rsid w:val="00CD737D"/>
    <w:rsid w:val="00CD7751"/>
    <w:rsid w:val="00CD7C10"/>
    <w:rsid w:val="00CE0056"/>
    <w:rsid w:val="00CE1590"/>
    <w:rsid w:val="00CE268D"/>
    <w:rsid w:val="00CE7087"/>
    <w:rsid w:val="00CE75F1"/>
    <w:rsid w:val="00CF032E"/>
    <w:rsid w:val="00CF04B5"/>
    <w:rsid w:val="00CF050A"/>
    <w:rsid w:val="00CF0E62"/>
    <w:rsid w:val="00CF1737"/>
    <w:rsid w:val="00CF2279"/>
    <w:rsid w:val="00CF3A4C"/>
    <w:rsid w:val="00CF4360"/>
    <w:rsid w:val="00CF4EA2"/>
    <w:rsid w:val="00CF5AC4"/>
    <w:rsid w:val="00CF63BE"/>
    <w:rsid w:val="00CF7753"/>
    <w:rsid w:val="00CF7CB9"/>
    <w:rsid w:val="00D0065D"/>
    <w:rsid w:val="00D02C67"/>
    <w:rsid w:val="00D0569B"/>
    <w:rsid w:val="00D10430"/>
    <w:rsid w:val="00D10D93"/>
    <w:rsid w:val="00D10FF1"/>
    <w:rsid w:val="00D1172C"/>
    <w:rsid w:val="00D1421E"/>
    <w:rsid w:val="00D149EA"/>
    <w:rsid w:val="00D15473"/>
    <w:rsid w:val="00D20644"/>
    <w:rsid w:val="00D24735"/>
    <w:rsid w:val="00D249A3"/>
    <w:rsid w:val="00D24E0A"/>
    <w:rsid w:val="00D26B0E"/>
    <w:rsid w:val="00D31D82"/>
    <w:rsid w:val="00D3371D"/>
    <w:rsid w:val="00D37516"/>
    <w:rsid w:val="00D455BB"/>
    <w:rsid w:val="00D47895"/>
    <w:rsid w:val="00D50A5F"/>
    <w:rsid w:val="00D510F9"/>
    <w:rsid w:val="00D512FA"/>
    <w:rsid w:val="00D53995"/>
    <w:rsid w:val="00D55995"/>
    <w:rsid w:val="00D6101C"/>
    <w:rsid w:val="00D6318B"/>
    <w:rsid w:val="00D6688B"/>
    <w:rsid w:val="00D66A12"/>
    <w:rsid w:val="00D67A22"/>
    <w:rsid w:val="00D700D7"/>
    <w:rsid w:val="00D71893"/>
    <w:rsid w:val="00D723DC"/>
    <w:rsid w:val="00D72BBE"/>
    <w:rsid w:val="00D76740"/>
    <w:rsid w:val="00D81044"/>
    <w:rsid w:val="00D8391A"/>
    <w:rsid w:val="00D8573A"/>
    <w:rsid w:val="00D85F48"/>
    <w:rsid w:val="00D864E8"/>
    <w:rsid w:val="00D869D6"/>
    <w:rsid w:val="00D877FE"/>
    <w:rsid w:val="00D914E5"/>
    <w:rsid w:val="00D927EB"/>
    <w:rsid w:val="00D96205"/>
    <w:rsid w:val="00D9644F"/>
    <w:rsid w:val="00D96807"/>
    <w:rsid w:val="00D97D08"/>
    <w:rsid w:val="00DA091A"/>
    <w:rsid w:val="00DA0947"/>
    <w:rsid w:val="00DA4864"/>
    <w:rsid w:val="00DA5D88"/>
    <w:rsid w:val="00DA5FBE"/>
    <w:rsid w:val="00DA78B8"/>
    <w:rsid w:val="00DB33C4"/>
    <w:rsid w:val="00DB45A9"/>
    <w:rsid w:val="00DB5E7D"/>
    <w:rsid w:val="00DC205E"/>
    <w:rsid w:val="00DC2B66"/>
    <w:rsid w:val="00DC3ABC"/>
    <w:rsid w:val="00DC3E09"/>
    <w:rsid w:val="00DC4542"/>
    <w:rsid w:val="00DD50E4"/>
    <w:rsid w:val="00DE0B3A"/>
    <w:rsid w:val="00DE1102"/>
    <w:rsid w:val="00DE1C1E"/>
    <w:rsid w:val="00DE3CF1"/>
    <w:rsid w:val="00DE4FDB"/>
    <w:rsid w:val="00DF25BA"/>
    <w:rsid w:val="00DF2874"/>
    <w:rsid w:val="00DF3A27"/>
    <w:rsid w:val="00DF4D77"/>
    <w:rsid w:val="00DF5CE1"/>
    <w:rsid w:val="00DF6467"/>
    <w:rsid w:val="00E0113B"/>
    <w:rsid w:val="00E051E7"/>
    <w:rsid w:val="00E07070"/>
    <w:rsid w:val="00E07530"/>
    <w:rsid w:val="00E0760F"/>
    <w:rsid w:val="00E102DF"/>
    <w:rsid w:val="00E14DDE"/>
    <w:rsid w:val="00E15C29"/>
    <w:rsid w:val="00E15CEA"/>
    <w:rsid w:val="00E1626C"/>
    <w:rsid w:val="00E172CF"/>
    <w:rsid w:val="00E17E71"/>
    <w:rsid w:val="00E22997"/>
    <w:rsid w:val="00E22BAC"/>
    <w:rsid w:val="00E23D5B"/>
    <w:rsid w:val="00E324DB"/>
    <w:rsid w:val="00E33785"/>
    <w:rsid w:val="00E3632E"/>
    <w:rsid w:val="00E435DF"/>
    <w:rsid w:val="00E4480A"/>
    <w:rsid w:val="00E504A5"/>
    <w:rsid w:val="00E51317"/>
    <w:rsid w:val="00E533D2"/>
    <w:rsid w:val="00E5357A"/>
    <w:rsid w:val="00E54EFE"/>
    <w:rsid w:val="00E54F64"/>
    <w:rsid w:val="00E55308"/>
    <w:rsid w:val="00E57264"/>
    <w:rsid w:val="00E610B5"/>
    <w:rsid w:val="00E62AFC"/>
    <w:rsid w:val="00E6599C"/>
    <w:rsid w:val="00E66908"/>
    <w:rsid w:val="00E715D6"/>
    <w:rsid w:val="00E7369A"/>
    <w:rsid w:val="00E73A55"/>
    <w:rsid w:val="00E7449D"/>
    <w:rsid w:val="00E81BB8"/>
    <w:rsid w:val="00E8213D"/>
    <w:rsid w:val="00E8753A"/>
    <w:rsid w:val="00E92C38"/>
    <w:rsid w:val="00E92E4B"/>
    <w:rsid w:val="00E94FF3"/>
    <w:rsid w:val="00E95A19"/>
    <w:rsid w:val="00E96EA1"/>
    <w:rsid w:val="00E9719D"/>
    <w:rsid w:val="00E97919"/>
    <w:rsid w:val="00EA1478"/>
    <w:rsid w:val="00EA1592"/>
    <w:rsid w:val="00EA268A"/>
    <w:rsid w:val="00EA442F"/>
    <w:rsid w:val="00EB22A2"/>
    <w:rsid w:val="00EB2E15"/>
    <w:rsid w:val="00EB4862"/>
    <w:rsid w:val="00EB6326"/>
    <w:rsid w:val="00EC74E2"/>
    <w:rsid w:val="00ED18E2"/>
    <w:rsid w:val="00ED4AD0"/>
    <w:rsid w:val="00ED4DD7"/>
    <w:rsid w:val="00EE68DE"/>
    <w:rsid w:val="00EE7DEE"/>
    <w:rsid w:val="00EF2708"/>
    <w:rsid w:val="00EF3BA6"/>
    <w:rsid w:val="00EF4E81"/>
    <w:rsid w:val="00EF5B9B"/>
    <w:rsid w:val="00EF6DF2"/>
    <w:rsid w:val="00F021AE"/>
    <w:rsid w:val="00F031F2"/>
    <w:rsid w:val="00F0588F"/>
    <w:rsid w:val="00F0759D"/>
    <w:rsid w:val="00F11B80"/>
    <w:rsid w:val="00F11E21"/>
    <w:rsid w:val="00F12160"/>
    <w:rsid w:val="00F12915"/>
    <w:rsid w:val="00F134C2"/>
    <w:rsid w:val="00F16089"/>
    <w:rsid w:val="00F21B93"/>
    <w:rsid w:val="00F225F4"/>
    <w:rsid w:val="00F33E93"/>
    <w:rsid w:val="00F3427B"/>
    <w:rsid w:val="00F35606"/>
    <w:rsid w:val="00F356BF"/>
    <w:rsid w:val="00F3606F"/>
    <w:rsid w:val="00F45C9B"/>
    <w:rsid w:val="00F46707"/>
    <w:rsid w:val="00F55D01"/>
    <w:rsid w:val="00F64C9E"/>
    <w:rsid w:val="00F66684"/>
    <w:rsid w:val="00F67C7E"/>
    <w:rsid w:val="00F73421"/>
    <w:rsid w:val="00F73C53"/>
    <w:rsid w:val="00F767D7"/>
    <w:rsid w:val="00F811B9"/>
    <w:rsid w:val="00F83ED3"/>
    <w:rsid w:val="00F87495"/>
    <w:rsid w:val="00FA1D5F"/>
    <w:rsid w:val="00FA1ED2"/>
    <w:rsid w:val="00FA4048"/>
    <w:rsid w:val="00FA52BF"/>
    <w:rsid w:val="00FB6174"/>
    <w:rsid w:val="00FB61F5"/>
    <w:rsid w:val="00FB7F3E"/>
    <w:rsid w:val="00FC6A6D"/>
    <w:rsid w:val="00FD39BD"/>
    <w:rsid w:val="00FD458A"/>
    <w:rsid w:val="00FE188E"/>
    <w:rsid w:val="00FE5896"/>
    <w:rsid w:val="00FE628B"/>
    <w:rsid w:val="00FF16C2"/>
    <w:rsid w:val="00FF2C44"/>
    <w:rsid w:val="00FF3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079"/>
  <w15:docId w15:val="{36957C2F-0FF1-4835-A50A-57148C7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62"/>
  </w:style>
  <w:style w:type="paragraph" w:styleId="Titre1">
    <w:name w:val="heading 1"/>
    <w:basedOn w:val="Normal"/>
    <w:link w:val="Titre1Car"/>
    <w:uiPriority w:val="9"/>
    <w:qFormat/>
    <w:rsid w:val="00086BA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7"/>
    <w:pPr>
      <w:tabs>
        <w:tab w:val="center" w:pos="4536"/>
        <w:tab w:val="right" w:pos="9072"/>
      </w:tabs>
    </w:pPr>
  </w:style>
  <w:style w:type="character" w:customStyle="1" w:styleId="En-tteCar">
    <w:name w:val="En-tête Car"/>
    <w:basedOn w:val="Policepardfaut"/>
    <w:link w:val="En-tte"/>
    <w:uiPriority w:val="99"/>
    <w:rsid w:val="00C74EF7"/>
  </w:style>
  <w:style w:type="paragraph" w:styleId="Pieddepage">
    <w:name w:val="footer"/>
    <w:basedOn w:val="Normal"/>
    <w:link w:val="PieddepageCar"/>
    <w:uiPriority w:val="99"/>
    <w:unhideWhenUsed/>
    <w:rsid w:val="00C74EF7"/>
    <w:pPr>
      <w:tabs>
        <w:tab w:val="center" w:pos="4536"/>
        <w:tab w:val="right" w:pos="9072"/>
      </w:tabs>
    </w:pPr>
  </w:style>
  <w:style w:type="character" w:customStyle="1" w:styleId="PieddepageCar">
    <w:name w:val="Pied de page Car"/>
    <w:basedOn w:val="Policepardfaut"/>
    <w:link w:val="Pieddepage"/>
    <w:uiPriority w:val="99"/>
    <w:rsid w:val="00C74EF7"/>
  </w:style>
  <w:style w:type="character" w:styleId="lev">
    <w:name w:val="Strong"/>
    <w:basedOn w:val="Policepardfaut"/>
    <w:uiPriority w:val="22"/>
    <w:qFormat/>
    <w:rsid w:val="00784306"/>
    <w:rPr>
      <w:b/>
      <w:bCs/>
    </w:rPr>
  </w:style>
  <w:style w:type="table" w:styleId="Grilledutableau">
    <w:name w:val="Table Grid"/>
    <w:basedOn w:val="TableauNormal"/>
    <w:uiPriority w:val="39"/>
    <w:rsid w:val="000D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CCA"/>
    <w:pPr>
      <w:ind w:left="720"/>
      <w:contextualSpacing/>
    </w:pPr>
  </w:style>
  <w:style w:type="paragraph" w:styleId="Textedebulles">
    <w:name w:val="Balloon Text"/>
    <w:basedOn w:val="Normal"/>
    <w:link w:val="TextedebullesCar"/>
    <w:uiPriority w:val="99"/>
    <w:semiHidden/>
    <w:unhideWhenUsed/>
    <w:rsid w:val="00B22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1D3"/>
    <w:rPr>
      <w:rFonts w:ascii="Segoe UI" w:hAnsi="Segoe UI" w:cs="Segoe UI"/>
      <w:sz w:val="18"/>
      <w:szCs w:val="18"/>
    </w:rPr>
  </w:style>
  <w:style w:type="character" w:styleId="Marquedecommentaire">
    <w:name w:val="annotation reference"/>
    <w:basedOn w:val="Policepardfaut"/>
    <w:uiPriority w:val="99"/>
    <w:semiHidden/>
    <w:unhideWhenUsed/>
    <w:rsid w:val="009B4C9B"/>
    <w:rPr>
      <w:sz w:val="16"/>
      <w:szCs w:val="16"/>
    </w:rPr>
  </w:style>
  <w:style w:type="paragraph" w:styleId="Commentaire">
    <w:name w:val="annotation text"/>
    <w:basedOn w:val="Normal"/>
    <w:link w:val="CommentaireCar"/>
    <w:uiPriority w:val="99"/>
    <w:unhideWhenUsed/>
    <w:rsid w:val="009B4C9B"/>
    <w:rPr>
      <w:sz w:val="20"/>
      <w:szCs w:val="20"/>
    </w:rPr>
  </w:style>
  <w:style w:type="character" w:customStyle="1" w:styleId="CommentaireCar">
    <w:name w:val="Commentaire Car"/>
    <w:basedOn w:val="Policepardfaut"/>
    <w:link w:val="Commentaire"/>
    <w:uiPriority w:val="99"/>
    <w:rsid w:val="009B4C9B"/>
    <w:rPr>
      <w:sz w:val="20"/>
      <w:szCs w:val="20"/>
    </w:rPr>
  </w:style>
  <w:style w:type="paragraph" w:styleId="Objetducommentaire">
    <w:name w:val="annotation subject"/>
    <w:basedOn w:val="Commentaire"/>
    <w:next w:val="Commentaire"/>
    <w:link w:val="ObjetducommentaireCar"/>
    <w:uiPriority w:val="99"/>
    <w:semiHidden/>
    <w:unhideWhenUsed/>
    <w:rsid w:val="009B4C9B"/>
    <w:rPr>
      <w:b/>
      <w:bCs/>
    </w:rPr>
  </w:style>
  <w:style w:type="character" w:customStyle="1" w:styleId="ObjetducommentaireCar">
    <w:name w:val="Objet du commentaire Car"/>
    <w:basedOn w:val="CommentaireCar"/>
    <w:link w:val="Objetducommentaire"/>
    <w:uiPriority w:val="99"/>
    <w:semiHidden/>
    <w:rsid w:val="009B4C9B"/>
    <w:rPr>
      <w:b/>
      <w:bCs/>
      <w:sz w:val="20"/>
      <w:szCs w:val="20"/>
    </w:rPr>
  </w:style>
  <w:style w:type="character" w:customStyle="1" w:styleId="Titre1Car">
    <w:name w:val="Titre 1 Car"/>
    <w:basedOn w:val="Policepardfaut"/>
    <w:link w:val="Titre1"/>
    <w:uiPriority w:val="9"/>
    <w:rsid w:val="00086BA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2445E3"/>
    <w:rPr>
      <w:color w:val="808080"/>
    </w:rPr>
  </w:style>
  <w:style w:type="paragraph" w:styleId="Rvision">
    <w:name w:val="Revision"/>
    <w:hidden/>
    <w:uiPriority w:val="99"/>
    <w:semiHidden/>
    <w:rsid w:val="001C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543C3B3-B9AD-4306-9173-E50A601216F6}"/>
      </w:docPartPr>
      <w:docPartBody>
        <w:p w:rsidR="00436A1F" w:rsidRDefault="00F9311B">
          <w:r w:rsidRPr="00EE5CF8">
            <w:rPr>
              <w:rStyle w:val="Textedelespacerserv"/>
            </w:rPr>
            <w:t>Cliquez ou appuyez ici pour entrer du texte.</w:t>
          </w:r>
        </w:p>
      </w:docPartBody>
    </w:docPart>
    <w:docPart>
      <w:docPartPr>
        <w:name w:val="1D43B4274C164E16BE0172310681DDE0"/>
        <w:category>
          <w:name w:val="Général"/>
          <w:gallery w:val="placeholder"/>
        </w:category>
        <w:types>
          <w:type w:val="bbPlcHdr"/>
        </w:types>
        <w:behaviors>
          <w:behavior w:val="content"/>
        </w:behaviors>
        <w:guid w:val="{B5444C37-C8E1-4931-8E23-CB3B31AED610}"/>
      </w:docPartPr>
      <w:docPartBody>
        <w:p w:rsidR="00927422" w:rsidRDefault="00436A1F" w:rsidP="00436A1F">
          <w:pPr>
            <w:pStyle w:val="1D43B4274C164E16BE0172310681DDE0"/>
          </w:pPr>
          <w:r w:rsidRPr="00EE5CF8">
            <w:rPr>
              <w:rStyle w:val="Textedelespacerserv"/>
            </w:rPr>
            <w:t>Cliquez ou appuyez ici pour entrer du texte.</w:t>
          </w:r>
        </w:p>
      </w:docPartBody>
    </w:docPart>
    <w:docPart>
      <w:docPartPr>
        <w:name w:val="9FF485CD5F7F47F9A9A07AFF6A1734EE"/>
        <w:category>
          <w:name w:val="Général"/>
          <w:gallery w:val="placeholder"/>
        </w:category>
        <w:types>
          <w:type w:val="bbPlcHdr"/>
        </w:types>
        <w:behaviors>
          <w:behavior w:val="content"/>
        </w:behaviors>
        <w:guid w:val="{284F48B8-39D5-414D-9F84-5A02CA811180}"/>
      </w:docPartPr>
      <w:docPartBody>
        <w:p w:rsidR="00927422" w:rsidRDefault="00436A1F" w:rsidP="00436A1F">
          <w:pPr>
            <w:pStyle w:val="9FF485CD5F7F47F9A9A07AFF6A1734EE"/>
          </w:pPr>
          <w:r w:rsidRPr="00EE5CF8">
            <w:rPr>
              <w:rStyle w:val="Textedelespacerserv"/>
            </w:rPr>
            <w:t>Cliquez ou appuyez ici pour entrer du texte.</w:t>
          </w:r>
        </w:p>
      </w:docPartBody>
    </w:docPart>
    <w:docPart>
      <w:docPartPr>
        <w:name w:val="DACB42E584874BD5881EA61F2439BE18"/>
        <w:category>
          <w:name w:val="Général"/>
          <w:gallery w:val="placeholder"/>
        </w:category>
        <w:types>
          <w:type w:val="bbPlcHdr"/>
        </w:types>
        <w:behaviors>
          <w:behavior w:val="content"/>
        </w:behaviors>
        <w:guid w:val="{933BDDAE-D9A7-4721-B8A5-B5C5B9994491}"/>
      </w:docPartPr>
      <w:docPartBody>
        <w:p w:rsidR="00927422" w:rsidRDefault="00436A1F" w:rsidP="00436A1F">
          <w:pPr>
            <w:pStyle w:val="DACB42E584874BD5881EA61F2439BE18"/>
          </w:pPr>
          <w:r w:rsidRPr="00EE5CF8">
            <w:rPr>
              <w:rStyle w:val="Textedelespacerserv"/>
            </w:rPr>
            <w:t>Cliquez ou appuyez ici pour entrer du texte.</w:t>
          </w:r>
        </w:p>
      </w:docPartBody>
    </w:docPart>
    <w:docPart>
      <w:docPartPr>
        <w:name w:val="81F0E82A89D6408B961E564B6FFF2907"/>
        <w:category>
          <w:name w:val="Général"/>
          <w:gallery w:val="placeholder"/>
        </w:category>
        <w:types>
          <w:type w:val="bbPlcHdr"/>
        </w:types>
        <w:behaviors>
          <w:behavior w:val="content"/>
        </w:behaviors>
        <w:guid w:val="{2FF82F76-DEA8-464E-8A48-E082F4D29EEA}"/>
      </w:docPartPr>
      <w:docPartBody>
        <w:p w:rsidR="00927422" w:rsidRDefault="00436A1F" w:rsidP="00436A1F">
          <w:pPr>
            <w:pStyle w:val="81F0E82A89D6408B961E564B6FFF2907"/>
          </w:pPr>
          <w:r w:rsidRPr="00EE5CF8">
            <w:rPr>
              <w:rStyle w:val="Textedelespacerserv"/>
            </w:rPr>
            <w:t>Cliquez ou appuyez ici pour entrer du texte.</w:t>
          </w:r>
        </w:p>
      </w:docPartBody>
    </w:docPart>
    <w:docPart>
      <w:docPartPr>
        <w:name w:val="8E2240E8EA774D79B08F553A4F16313B"/>
        <w:category>
          <w:name w:val="Général"/>
          <w:gallery w:val="placeholder"/>
        </w:category>
        <w:types>
          <w:type w:val="bbPlcHdr"/>
        </w:types>
        <w:behaviors>
          <w:behavior w:val="content"/>
        </w:behaviors>
        <w:guid w:val="{9795B8CD-0AE6-49C4-9963-70E0545DFCFE}"/>
      </w:docPartPr>
      <w:docPartBody>
        <w:p w:rsidR="00927422" w:rsidRDefault="00436A1F" w:rsidP="00436A1F">
          <w:pPr>
            <w:pStyle w:val="8E2240E8EA774D79B08F553A4F16313B"/>
          </w:pPr>
          <w:r w:rsidRPr="00EE5CF8">
            <w:rPr>
              <w:rStyle w:val="Textedelespacerserv"/>
            </w:rPr>
            <w:t>Cliquez ou appuyez ici pour entrer du texte.</w:t>
          </w:r>
        </w:p>
      </w:docPartBody>
    </w:docPart>
    <w:docPart>
      <w:docPartPr>
        <w:name w:val="7FBB4EBDD2B6428A834B9718BA7883C9"/>
        <w:category>
          <w:name w:val="Général"/>
          <w:gallery w:val="placeholder"/>
        </w:category>
        <w:types>
          <w:type w:val="bbPlcHdr"/>
        </w:types>
        <w:behaviors>
          <w:behavior w:val="content"/>
        </w:behaviors>
        <w:guid w:val="{38D95D99-B0F1-44C9-90CB-AC897A8E9547}"/>
      </w:docPartPr>
      <w:docPartBody>
        <w:p w:rsidR="00927422" w:rsidRDefault="00436A1F" w:rsidP="00436A1F">
          <w:pPr>
            <w:pStyle w:val="7FBB4EBDD2B6428A834B9718BA7883C9"/>
          </w:pPr>
          <w:r w:rsidRPr="00EE5CF8">
            <w:rPr>
              <w:rStyle w:val="Textedelespacerserv"/>
            </w:rPr>
            <w:t>Cliquez ou appuyez ici pour entrer du texte.</w:t>
          </w:r>
        </w:p>
      </w:docPartBody>
    </w:docPart>
    <w:docPart>
      <w:docPartPr>
        <w:name w:val="B046270E05D54D77AE2650504730F9F1"/>
        <w:category>
          <w:name w:val="Général"/>
          <w:gallery w:val="placeholder"/>
        </w:category>
        <w:types>
          <w:type w:val="bbPlcHdr"/>
        </w:types>
        <w:behaviors>
          <w:behavior w:val="content"/>
        </w:behaviors>
        <w:guid w:val="{98085000-6ED4-414C-8696-1F08C3A1BA17}"/>
      </w:docPartPr>
      <w:docPartBody>
        <w:p w:rsidR="00927422" w:rsidRDefault="00436A1F" w:rsidP="00436A1F">
          <w:pPr>
            <w:pStyle w:val="B046270E05D54D77AE2650504730F9F1"/>
          </w:pPr>
          <w:r w:rsidRPr="00EE5CF8">
            <w:rPr>
              <w:rStyle w:val="Textedelespacerserv"/>
            </w:rPr>
            <w:t>Cliquez ou appuyez ici pour entrer du texte.</w:t>
          </w:r>
        </w:p>
      </w:docPartBody>
    </w:docPart>
    <w:docPart>
      <w:docPartPr>
        <w:name w:val="E872DF4F789F43F59D9EEA623E772906"/>
        <w:category>
          <w:name w:val="Général"/>
          <w:gallery w:val="placeholder"/>
        </w:category>
        <w:types>
          <w:type w:val="bbPlcHdr"/>
        </w:types>
        <w:behaviors>
          <w:behavior w:val="content"/>
        </w:behaviors>
        <w:guid w:val="{35B5285A-F615-4DFD-A1B9-D8E5118FED52}"/>
      </w:docPartPr>
      <w:docPartBody>
        <w:p w:rsidR="00927422" w:rsidRDefault="00436A1F" w:rsidP="00436A1F">
          <w:pPr>
            <w:pStyle w:val="E872DF4F789F43F59D9EEA623E772906"/>
          </w:pPr>
          <w:r w:rsidRPr="00EE5CF8">
            <w:rPr>
              <w:rStyle w:val="Textedelespacerserv"/>
            </w:rPr>
            <w:t>Cliquez ou appuyez ici pour entrer du texte.</w:t>
          </w:r>
        </w:p>
      </w:docPartBody>
    </w:docPart>
    <w:docPart>
      <w:docPartPr>
        <w:name w:val="76D3501702264174BC9ACF0F206354EF"/>
        <w:category>
          <w:name w:val="Général"/>
          <w:gallery w:val="placeholder"/>
        </w:category>
        <w:types>
          <w:type w:val="bbPlcHdr"/>
        </w:types>
        <w:behaviors>
          <w:behavior w:val="content"/>
        </w:behaviors>
        <w:guid w:val="{7685105B-0D20-4006-AE49-B133730D3A30}"/>
      </w:docPartPr>
      <w:docPartBody>
        <w:p w:rsidR="00927422" w:rsidRDefault="00436A1F" w:rsidP="00436A1F">
          <w:pPr>
            <w:pStyle w:val="76D3501702264174BC9ACF0F206354EF"/>
          </w:pPr>
          <w:r w:rsidRPr="00EE5CF8">
            <w:rPr>
              <w:rStyle w:val="Textedelespacerserv"/>
            </w:rPr>
            <w:t>Cliquez ou appuyez ici pour entrer du texte.</w:t>
          </w:r>
        </w:p>
      </w:docPartBody>
    </w:docPart>
    <w:docPart>
      <w:docPartPr>
        <w:name w:val="809E71F1D76F4D4D93294DAF432CC4C0"/>
        <w:category>
          <w:name w:val="Général"/>
          <w:gallery w:val="placeholder"/>
        </w:category>
        <w:types>
          <w:type w:val="bbPlcHdr"/>
        </w:types>
        <w:behaviors>
          <w:behavior w:val="content"/>
        </w:behaviors>
        <w:guid w:val="{6D50B656-D7A2-489F-BC5D-21C00E2156BC}"/>
      </w:docPartPr>
      <w:docPartBody>
        <w:p w:rsidR="00927422" w:rsidRDefault="00436A1F" w:rsidP="00436A1F">
          <w:pPr>
            <w:pStyle w:val="809E71F1D76F4D4D93294DAF432CC4C0"/>
          </w:pPr>
          <w:r w:rsidRPr="008F1A76">
            <w:rPr>
              <w:rFonts w:ascii="Arial" w:hAnsi="Arial" w:cs="Arial"/>
              <w:color w:val="3F5677"/>
              <w:sz w:val="20"/>
              <w:szCs w:val="20"/>
            </w:rPr>
            <w:t>Cliquez ou appuyez ici pour entrer du texte.</w:t>
          </w:r>
        </w:p>
      </w:docPartBody>
    </w:docPart>
    <w:docPart>
      <w:docPartPr>
        <w:name w:val="D08FE6DCF1194F05A949FC365805D8F1"/>
        <w:category>
          <w:name w:val="Général"/>
          <w:gallery w:val="placeholder"/>
        </w:category>
        <w:types>
          <w:type w:val="bbPlcHdr"/>
        </w:types>
        <w:behaviors>
          <w:behavior w:val="content"/>
        </w:behaviors>
        <w:guid w:val="{1A6E7DBE-431E-4D60-8208-F8229AB36BCC}"/>
      </w:docPartPr>
      <w:docPartBody>
        <w:p w:rsidR="00927422" w:rsidRDefault="00436A1F" w:rsidP="00436A1F">
          <w:pPr>
            <w:pStyle w:val="D08FE6DCF1194F05A949FC365805D8F1"/>
          </w:pPr>
          <w:r w:rsidRPr="008F1A76">
            <w:rPr>
              <w:rFonts w:ascii="Arial" w:hAnsi="Arial" w:cs="Arial"/>
              <w:color w:val="3F5677"/>
              <w:sz w:val="20"/>
              <w:szCs w:val="20"/>
            </w:rPr>
            <w:t>Cliquez ou appuyez ici pour entrer du texte.</w:t>
          </w:r>
        </w:p>
      </w:docPartBody>
    </w:docPart>
    <w:docPart>
      <w:docPartPr>
        <w:name w:val="EA77D782030E43C2BBE79712E1CECA39"/>
        <w:category>
          <w:name w:val="Général"/>
          <w:gallery w:val="placeholder"/>
        </w:category>
        <w:types>
          <w:type w:val="bbPlcHdr"/>
        </w:types>
        <w:behaviors>
          <w:behavior w:val="content"/>
        </w:behaviors>
        <w:guid w:val="{FBA36D74-6E19-4BBE-AB35-B99151AD9E95}"/>
      </w:docPartPr>
      <w:docPartBody>
        <w:p w:rsidR="00927422" w:rsidRDefault="00436A1F" w:rsidP="00436A1F">
          <w:pPr>
            <w:pStyle w:val="EA77D782030E43C2BBE79712E1CECA39"/>
          </w:pPr>
          <w:r w:rsidRPr="00EE5CF8">
            <w:rPr>
              <w:rStyle w:val="Textedelespacerserv"/>
            </w:rPr>
            <w:t>Cliquez ou appuyez ici pour entrer du texte.</w:t>
          </w:r>
        </w:p>
      </w:docPartBody>
    </w:docPart>
    <w:docPart>
      <w:docPartPr>
        <w:name w:val="2FDBF8B4082143A19BDB5DEFEF4162A7"/>
        <w:category>
          <w:name w:val="Général"/>
          <w:gallery w:val="placeholder"/>
        </w:category>
        <w:types>
          <w:type w:val="bbPlcHdr"/>
        </w:types>
        <w:behaviors>
          <w:behavior w:val="content"/>
        </w:behaviors>
        <w:guid w:val="{1743F0DD-822A-4568-AFA8-76C47919EB60}"/>
      </w:docPartPr>
      <w:docPartBody>
        <w:p w:rsidR="00927422" w:rsidRDefault="00436A1F" w:rsidP="00436A1F">
          <w:pPr>
            <w:pStyle w:val="2FDBF8B4082143A19BDB5DEFEF4162A7"/>
          </w:pPr>
          <w:r w:rsidRPr="00EE5CF8">
            <w:rPr>
              <w:rStyle w:val="Textedelespacerserv"/>
            </w:rPr>
            <w:t>Cliquez ou appuyez ici pour entrer du texte.</w:t>
          </w:r>
        </w:p>
      </w:docPartBody>
    </w:docPart>
    <w:docPart>
      <w:docPartPr>
        <w:name w:val="72A40059AA5A43BF83AC912F46139C0C"/>
        <w:category>
          <w:name w:val="Général"/>
          <w:gallery w:val="placeholder"/>
        </w:category>
        <w:types>
          <w:type w:val="bbPlcHdr"/>
        </w:types>
        <w:behaviors>
          <w:behavior w:val="content"/>
        </w:behaviors>
        <w:guid w:val="{D4069494-8E4D-4AF7-BB87-33847A139C14}"/>
      </w:docPartPr>
      <w:docPartBody>
        <w:p w:rsidR="00927422" w:rsidRDefault="00436A1F" w:rsidP="00436A1F">
          <w:pPr>
            <w:pStyle w:val="72A40059AA5A43BF83AC912F46139C0C"/>
          </w:pPr>
          <w:r w:rsidRPr="00EE5CF8">
            <w:rPr>
              <w:rStyle w:val="Textedelespacerserv"/>
            </w:rPr>
            <w:t>Cliquez ou appuyez ici pour entrer du texte.</w:t>
          </w:r>
        </w:p>
      </w:docPartBody>
    </w:docPart>
    <w:docPart>
      <w:docPartPr>
        <w:name w:val="EA41416C0D8D40C1876A4E03A3736F7C"/>
        <w:category>
          <w:name w:val="Général"/>
          <w:gallery w:val="placeholder"/>
        </w:category>
        <w:types>
          <w:type w:val="bbPlcHdr"/>
        </w:types>
        <w:behaviors>
          <w:behavior w:val="content"/>
        </w:behaviors>
        <w:guid w:val="{0453A326-D23C-451C-93F9-5117DCD085B9}"/>
      </w:docPartPr>
      <w:docPartBody>
        <w:p w:rsidR="00927422" w:rsidRDefault="00436A1F" w:rsidP="00436A1F">
          <w:pPr>
            <w:pStyle w:val="EA41416C0D8D40C1876A4E03A3736F7C"/>
          </w:pPr>
          <w:r w:rsidRPr="00EE5CF8">
            <w:rPr>
              <w:rStyle w:val="Textedelespacerserv"/>
            </w:rPr>
            <w:t>Cliquez ou appuyez ici pour entrer du texte.</w:t>
          </w:r>
        </w:p>
      </w:docPartBody>
    </w:docPart>
    <w:docPart>
      <w:docPartPr>
        <w:name w:val="06AC5E9825C04CE3A7D3FA544907BA33"/>
        <w:category>
          <w:name w:val="Général"/>
          <w:gallery w:val="placeholder"/>
        </w:category>
        <w:types>
          <w:type w:val="bbPlcHdr"/>
        </w:types>
        <w:behaviors>
          <w:behavior w:val="content"/>
        </w:behaviors>
        <w:guid w:val="{73CE4D12-38BD-4431-8752-E3E5928081C3}"/>
      </w:docPartPr>
      <w:docPartBody>
        <w:p w:rsidR="00927422" w:rsidRDefault="00436A1F" w:rsidP="00436A1F">
          <w:pPr>
            <w:pStyle w:val="06AC5E9825C04CE3A7D3FA544907BA33"/>
          </w:pPr>
          <w:r w:rsidRPr="00EE5CF8">
            <w:rPr>
              <w:rStyle w:val="Textedelespacerserv"/>
            </w:rPr>
            <w:t>Cliquez ou appuyez ici pour entrer du texte.</w:t>
          </w:r>
        </w:p>
      </w:docPartBody>
    </w:docPart>
    <w:docPart>
      <w:docPartPr>
        <w:name w:val="F78950596B8F4E469A9854E5B2843607"/>
        <w:category>
          <w:name w:val="Général"/>
          <w:gallery w:val="placeholder"/>
        </w:category>
        <w:types>
          <w:type w:val="bbPlcHdr"/>
        </w:types>
        <w:behaviors>
          <w:behavior w:val="content"/>
        </w:behaviors>
        <w:guid w:val="{1C946318-90D8-42FD-98EC-2461B07C47EF}"/>
      </w:docPartPr>
      <w:docPartBody>
        <w:p w:rsidR="00927422" w:rsidRDefault="00436A1F" w:rsidP="00436A1F">
          <w:pPr>
            <w:pStyle w:val="F78950596B8F4E469A9854E5B2843607"/>
          </w:pPr>
          <w:r w:rsidRPr="00EE5CF8">
            <w:rPr>
              <w:rStyle w:val="Textedelespacerserv"/>
            </w:rPr>
            <w:t>Cliquez ou appuyez ici pour entrer du texte.</w:t>
          </w:r>
        </w:p>
      </w:docPartBody>
    </w:docPart>
    <w:docPart>
      <w:docPartPr>
        <w:name w:val="BC5C3FE6F03E457E825E726A63F080F0"/>
        <w:category>
          <w:name w:val="Général"/>
          <w:gallery w:val="placeholder"/>
        </w:category>
        <w:types>
          <w:type w:val="bbPlcHdr"/>
        </w:types>
        <w:behaviors>
          <w:behavior w:val="content"/>
        </w:behaviors>
        <w:guid w:val="{3BD40ADD-A795-4C88-8552-8F675CEB1817}"/>
      </w:docPartPr>
      <w:docPartBody>
        <w:p w:rsidR="00927422" w:rsidRDefault="00436A1F" w:rsidP="00436A1F">
          <w:pPr>
            <w:pStyle w:val="BC5C3FE6F03E457E825E726A63F080F0"/>
          </w:pPr>
          <w:r w:rsidRPr="00EE5CF8">
            <w:rPr>
              <w:rStyle w:val="Textedelespacerserv"/>
            </w:rPr>
            <w:t>Cliquez ou appuyez ici pour entrer du texte.</w:t>
          </w:r>
        </w:p>
      </w:docPartBody>
    </w:docPart>
    <w:docPart>
      <w:docPartPr>
        <w:name w:val="F2CEDFE8A64C4DE39099C5BE574B9596"/>
        <w:category>
          <w:name w:val="Général"/>
          <w:gallery w:val="placeholder"/>
        </w:category>
        <w:types>
          <w:type w:val="bbPlcHdr"/>
        </w:types>
        <w:behaviors>
          <w:behavior w:val="content"/>
        </w:behaviors>
        <w:guid w:val="{1D85DFFD-4CBC-4965-A4B0-DC48B8A75E62}"/>
      </w:docPartPr>
      <w:docPartBody>
        <w:p w:rsidR="00927422" w:rsidRDefault="00436A1F" w:rsidP="00436A1F">
          <w:pPr>
            <w:pStyle w:val="F2CEDFE8A64C4DE39099C5BE574B9596"/>
          </w:pPr>
          <w:r w:rsidRPr="00EE5CF8">
            <w:rPr>
              <w:rStyle w:val="Textedelespacerserv"/>
            </w:rPr>
            <w:t>Cliquez ou appuyez ici pour entrer du texte.</w:t>
          </w:r>
        </w:p>
      </w:docPartBody>
    </w:docPart>
    <w:docPart>
      <w:docPartPr>
        <w:name w:val="F51828B7330C446191C57B4F10ED2531"/>
        <w:category>
          <w:name w:val="Général"/>
          <w:gallery w:val="placeholder"/>
        </w:category>
        <w:types>
          <w:type w:val="bbPlcHdr"/>
        </w:types>
        <w:behaviors>
          <w:behavior w:val="content"/>
        </w:behaviors>
        <w:guid w:val="{300A2827-F2EF-4AD4-93F1-5ADBCF04D949}"/>
      </w:docPartPr>
      <w:docPartBody>
        <w:p w:rsidR="00927422" w:rsidRDefault="00436A1F" w:rsidP="00436A1F">
          <w:pPr>
            <w:pStyle w:val="F51828B7330C446191C57B4F10ED2531"/>
          </w:pPr>
          <w:r w:rsidRPr="00EE5CF8">
            <w:rPr>
              <w:rStyle w:val="Textedelespacerserv"/>
            </w:rPr>
            <w:t>Cliquez ou appuyez ici pour entrer du texte.</w:t>
          </w:r>
        </w:p>
      </w:docPartBody>
    </w:docPart>
    <w:docPart>
      <w:docPartPr>
        <w:name w:val="F2795B2FEBDE4BB0A6CF5E0DB0AA35B8"/>
        <w:category>
          <w:name w:val="Général"/>
          <w:gallery w:val="placeholder"/>
        </w:category>
        <w:types>
          <w:type w:val="bbPlcHdr"/>
        </w:types>
        <w:behaviors>
          <w:behavior w:val="content"/>
        </w:behaviors>
        <w:guid w:val="{FEFE4044-ACE8-4A0F-962D-D8FF3E8D9C6C}"/>
      </w:docPartPr>
      <w:docPartBody>
        <w:p w:rsidR="00927422" w:rsidRDefault="00436A1F" w:rsidP="00436A1F">
          <w:pPr>
            <w:pStyle w:val="F2795B2FEBDE4BB0A6CF5E0DB0AA35B8"/>
          </w:pPr>
          <w:r w:rsidRPr="00EE5CF8">
            <w:rPr>
              <w:rStyle w:val="Textedelespacerserv"/>
            </w:rPr>
            <w:t>Cliquez ou appuyez ici pour entrer du texte.</w:t>
          </w:r>
        </w:p>
      </w:docPartBody>
    </w:docPart>
    <w:docPart>
      <w:docPartPr>
        <w:name w:val="7F2DD0B2A3CC4356A8C75D1D3B104F87"/>
        <w:category>
          <w:name w:val="Général"/>
          <w:gallery w:val="placeholder"/>
        </w:category>
        <w:types>
          <w:type w:val="bbPlcHdr"/>
        </w:types>
        <w:behaviors>
          <w:behavior w:val="content"/>
        </w:behaviors>
        <w:guid w:val="{C6EE4C1D-0C0C-41E6-B513-99E217B9AA01}"/>
      </w:docPartPr>
      <w:docPartBody>
        <w:p w:rsidR="00927422" w:rsidRDefault="00436A1F" w:rsidP="00436A1F">
          <w:pPr>
            <w:pStyle w:val="7F2DD0B2A3CC4356A8C75D1D3B104F87"/>
          </w:pPr>
          <w:r w:rsidRPr="00EE5CF8">
            <w:rPr>
              <w:rStyle w:val="Textedelespacerserv"/>
            </w:rPr>
            <w:t>Cliquez ou appuyez ici pour entrer du texte.</w:t>
          </w:r>
        </w:p>
      </w:docPartBody>
    </w:docPart>
    <w:docPart>
      <w:docPartPr>
        <w:name w:val="D49277EB1AC04D8E9E055D173CBE2EB3"/>
        <w:category>
          <w:name w:val="Général"/>
          <w:gallery w:val="placeholder"/>
        </w:category>
        <w:types>
          <w:type w:val="bbPlcHdr"/>
        </w:types>
        <w:behaviors>
          <w:behavior w:val="content"/>
        </w:behaviors>
        <w:guid w:val="{7EBD4BAE-D356-4291-9697-742DB45D1000}"/>
      </w:docPartPr>
      <w:docPartBody>
        <w:p w:rsidR="00927422" w:rsidRDefault="00436A1F" w:rsidP="00436A1F">
          <w:pPr>
            <w:pStyle w:val="D49277EB1AC04D8E9E055D173CBE2EB3"/>
          </w:pPr>
          <w:r w:rsidRPr="00EE5CF8">
            <w:rPr>
              <w:rStyle w:val="Textedelespacerserv"/>
            </w:rPr>
            <w:t>Cliquez ou appuyez ici pour entrer du texte.</w:t>
          </w:r>
        </w:p>
      </w:docPartBody>
    </w:docPart>
    <w:docPart>
      <w:docPartPr>
        <w:name w:val="8F36635C5B594FACBD6A703C66678569"/>
        <w:category>
          <w:name w:val="Général"/>
          <w:gallery w:val="placeholder"/>
        </w:category>
        <w:types>
          <w:type w:val="bbPlcHdr"/>
        </w:types>
        <w:behaviors>
          <w:behavior w:val="content"/>
        </w:behaviors>
        <w:guid w:val="{D0953821-D6B0-4333-9AA2-BF79DAC2744E}"/>
      </w:docPartPr>
      <w:docPartBody>
        <w:p w:rsidR="00927422" w:rsidRDefault="00436A1F" w:rsidP="00436A1F">
          <w:pPr>
            <w:pStyle w:val="8F36635C5B594FACBD6A703C66678569"/>
          </w:pPr>
          <w:r w:rsidRPr="00EE5CF8">
            <w:rPr>
              <w:rStyle w:val="Textedelespacerserv"/>
            </w:rPr>
            <w:t>Cliquez ou appuyez ici pour entrer du texte.</w:t>
          </w:r>
        </w:p>
      </w:docPartBody>
    </w:docPart>
    <w:docPart>
      <w:docPartPr>
        <w:name w:val="83E3770E77364A34B49003D1BFDAB512"/>
        <w:category>
          <w:name w:val="Général"/>
          <w:gallery w:val="placeholder"/>
        </w:category>
        <w:types>
          <w:type w:val="bbPlcHdr"/>
        </w:types>
        <w:behaviors>
          <w:behavior w:val="content"/>
        </w:behaviors>
        <w:guid w:val="{77AEE2C4-BB8B-4228-932B-9CDF67F4FFD3}"/>
      </w:docPartPr>
      <w:docPartBody>
        <w:p w:rsidR="00927422" w:rsidRDefault="00436A1F" w:rsidP="00436A1F">
          <w:pPr>
            <w:pStyle w:val="83E3770E77364A34B49003D1BFDAB512"/>
          </w:pPr>
          <w:r w:rsidRPr="00EE5CF8">
            <w:rPr>
              <w:rStyle w:val="Textedelespacerserv"/>
            </w:rPr>
            <w:t>Cliquez ou appuyez ici pour entrer du texte.</w:t>
          </w:r>
        </w:p>
      </w:docPartBody>
    </w:docPart>
    <w:docPart>
      <w:docPartPr>
        <w:name w:val="0FA7D0A342244C4A9F665FF51325BB2B"/>
        <w:category>
          <w:name w:val="Général"/>
          <w:gallery w:val="placeholder"/>
        </w:category>
        <w:types>
          <w:type w:val="bbPlcHdr"/>
        </w:types>
        <w:behaviors>
          <w:behavior w:val="content"/>
        </w:behaviors>
        <w:guid w:val="{94BCC22C-625E-4410-9802-B9E87700AED8}"/>
      </w:docPartPr>
      <w:docPartBody>
        <w:p w:rsidR="00927422" w:rsidRDefault="00436A1F" w:rsidP="00436A1F">
          <w:pPr>
            <w:pStyle w:val="0FA7D0A342244C4A9F665FF51325BB2B"/>
          </w:pPr>
          <w:r w:rsidRPr="00EE5CF8">
            <w:rPr>
              <w:rStyle w:val="Textedelespacerserv"/>
            </w:rPr>
            <w:t>Cliquez ou appuyez ici pour entrer du texte.</w:t>
          </w:r>
        </w:p>
      </w:docPartBody>
    </w:docPart>
    <w:docPart>
      <w:docPartPr>
        <w:name w:val="DB445370BE454CADBDC69E61324796CA"/>
        <w:category>
          <w:name w:val="Général"/>
          <w:gallery w:val="placeholder"/>
        </w:category>
        <w:types>
          <w:type w:val="bbPlcHdr"/>
        </w:types>
        <w:behaviors>
          <w:behavior w:val="content"/>
        </w:behaviors>
        <w:guid w:val="{65A4742A-788A-4767-8C15-D93D25BF0E90}"/>
      </w:docPartPr>
      <w:docPartBody>
        <w:p w:rsidR="00927422" w:rsidRDefault="00436A1F" w:rsidP="00436A1F">
          <w:pPr>
            <w:pStyle w:val="DB445370BE454CADBDC69E61324796CA"/>
          </w:pPr>
          <w:r w:rsidRPr="00EE5CF8">
            <w:rPr>
              <w:rStyle w:val="Textedelespacerserv"/>
            </w:rPr>
            <w:t>Cliquez ou appuyez ici pour entrer du texte.</w:t>
          </w:r>
        </w:p>
      </w:docPartBody>
    </w:docPart>
    <w:docPart>
      <w:docPartPr>
        <w:name w:val="737E1E3A58654DB9B0AD8EC88F8EA01B"/>
        <w:category>
          <w:name w:val="Général"/>
          <w:gallery w:val="placeholder"/>
        </w:category>
        <w:types>
          <w:type w:val="bbPlcHdr"/>
        </w:types>
        <w:behaviors>
          <w:behavior w:val="content"/>
        </w:behaviors>
        <w:guid w:val="{6F559700-DEF7-497D-B266-39021397CEF6}"/>
      </w:docPartPr>
      <w:docPartBody>
        <w:p w:rsidR="00927422" w:rsidRDefault="00436A1F" w:rsidP="00436A1F">
          <w:pPr>
            <w:pStyle w:val="737E1E3A58654DB9B0AD8EC88F8EA01B"/>
          </w:pPr>
          <w:r w:rsidRPr="00EE5CF8">
            <w:rPr>
              <w:rStyle w:val="Textedelespacerserv"/>
            </w:rPr>
            <w:t>Cliquez ou appuyez ici pour entrer du texte.</w:t>
          </w:r>
        </w:p>
      </w:docPartBody>
    </w:docPart>
    <w:docPart>
      <w:docPartPr>
        <w:name w:val="626330BDD19541A281F2A272D09F623D"/>
        <w:category>
          <w:name w:val="Général"/>
          <w:gallery w:val="placeholder"/>
        </w:category>
        <w:types>
          <w:type w:val="bbPlcHdr"/>
        </w:types>
        <w:behaviors>
          <w:behavior w:val="content"/>
        </w:behaviors>
        <w:guid w:val="{C31A1AFA-9F44-465D-B6B5-678F7C3E48E7}"/>
      </w:docPartPr>
      <w:docPartBody>
        <w:p w:rsidR="00927422" w:rsidRDefault="00436A1F" w:rsidP="00436A1F">
          <w:pPr>
            <w:pStyle w:val="626330BDD19541A281F2A272D09F623D"/>
          </w:pPr>
          <w:r w:rsidRPr="00EE5CF8">
            <w:rPr>
              <w:rStyle w:val="Textedelespacerserv"/>
            </w:rPr>
            <w:t>Cliquez ou appuyez ici pour entrer du texte.</w:t>
          </w:r>
        </w:p>
      </w:docPartBody>
    </w:docPart>
    <w:docPart>
      <w:docPartPr>
        <w:name w:val="5DD0DD27820A4F1C9FEFAAFB514E2479"/>
        <w:category>
          <w:name w:val="Général"/>
          <w:gallery w:val="placeholder"/>
        </w:category>
        <w:types>
          <w:type w:val="bbPlcHdr"/>
        </w:types>
        <w:behaviors>
          <w:behavior w:val="content"/>
        </w:behaviors>
        <w:guid w:val="{49DB3D16-F7F1-4AE2-ADD6-A550069CFD0B}"/>
      </w:docPartPr>
      <w:docPartBody>
        <w:p w:rsidR="00927422" w:rsidRDefault="00436A1F" w:rsidP="00436A1F">
          <w:pPr>
            <w:pStyle w:val="5DD0DD27820A4F1C9FEFAAFB514E2479"/>
          </w:pPr>
          <w:r w:rsidRPr="00EE5CF8">
            <w:rPr>
              <w:rStyle w:val="Textedelespacerserv"/>
            </w:rPr>
            <w:t>Cliquez ou appuyez ici pour entrer du texte.</w:t>
          </w:r>
        </w:p>
      </w:docPartBody>
    </w:docPart>
    <w:docPart>
      <w:docPartPr>
        <w:name w:val="7F00ED9A61F84C90B26D9F827B5567CF"/>
        <w:category>
          <w:name w:val="Général"/>
          <w:gallery w:val="placeholder"/>
        </w:category>
        <w:types>
          <w:type w:val="bbPlcHdr"/>
        </w:types>
        <w:behaviors>
          <w:behavior w:val="content"/>
        </w:behaviors>
        <w:guid w:val="{BA567E19-C583-44CC-B873-A7BFB4436CCD}"/>
      </w:docPartPr>
      <w:docPartBody>
        <w:p w:rsidR="00927422" w:rsidRDefault="00436A1F" w:rsidP="00436A1F">
          <w:pPr>
            <w:pStyle w:val="7F00ED9A61F84C90B26D9F827B5567CF"/>
          </w:pPr>
          <w:r w:rsidRPr="00523E3C">
            <w:rPr>
              <w:rFonts w:ascii="Arial" w:hAnsi="Arial" w:cs="Arial"/>
              <w:color w:val="3F5677"/>
              <w:sz w:val="14"/>
              <w:szCs w:val="14"/>
            </w:rPr>
            <w:t>Cliquez ou appuyez ici pour entrer du texte.</w:t>
          </w:r>
        </w:p>
      </w:docPartBody>
    </w:docPart>
    <w:docPart>
      <w:docPartPr>
        <w:name w:val="BE9D7505806A4FCCA1D1380391F422E1"/>
        <w:category>
          <w:name w:val="Général"/>
          <w:gallery w:val="placeholder"/>
        </w:category>
        <w:types>
          <w:type w:val="bbPlcHdr"/>
        </w:types>
        <w:behaviors>
          <w:behavior w:val="content"/>
        </w:behaviors>
        <w:guid w:val="{CFDF8A10-75A6-43A9-AB79-228141A5AEDC}"/>
      </w:docPartPr>
      <w:docPartBody>
        <w:p w:rsidR="00927422" w:rsidRDefault="00436A1F" w:rsidP="00436A1F">
          <w:pPr>
            <w:pStyle w:val="BE9D7505806A4FCCA1D1380391F422E1"/>
          </w:pPr>
          <w:r w:rsidRPr="00523E3C">
            <w:rPr>
              <w:rFonts w:ascii="Arial" w:hAnsi="Arial" w:cs="Arial"/>
              <w:color w:val="3F5677"/>
              <w:sz w:val="14"/>
              <w:szCs w:val="14"/>
            </w:rPr>
            <w:t>Cliquez ou appuyez ici pour entrer du texte.</w:t>
          </w:r>
        </w:p>
      </w:docPartBody>
    </w:docPart>
    <w:docPart>
      <w:docPartPr>
        <w:name w:val="C37CEB4663D044FD8B22BBCFE3CD4BB5"/>
        <w:category>
          <w:name w:val="Général"/>
          <w:gallery w:val="placeholder"/>
        </w:category>
        <w:types>
          <w:type w:val="bbPlcHdr"/>
        </w:types>
        <w:behaviors>
          <w:behavior w:val="content"/>
        </w:behaviors>
        <w:guid w:val="{F23ABAD5-1FB5-464D-AE9C-C5FA7C16C2F2}"/>
      </w:docPartPr>
      <w:docPartBody>
        <w:p w:rsidR="00927422" w:rsidRDefault="00436A1F" w:rsidP="00436A1F">
          <w:pPr>
            <w:pStyle w:val="C37CEB4663D044FD8B22BBCFE3CD4BB5"/>
          </w:pPr>
          <w:r w:rsidRPr="00523E3C">
            <w:rPr>
              <w:rFonts w:ascii="Arial" w:hAnsi="Arial" w:cs="Arial"/>
              <w:color w:val="3F5677"/>
              <w:sz w:val="14"/>
              <w:szCs w:val="14"/>
            </w:rPr>
            <w:t>Cliquez ou appuyez ici pour entrer du texte.</w:t>
          </w:r>
        </w:p>
      </w:docPartBody>
    </w:docPart>
    <w:docPart>
      <w:docPartPr>
        <w:name w:val="0EB24E70AA0943C6ABC46136F7F6CC48"/>
        <w:category>
          <w:name w:val="Général"/>
          <w:gallery w:val="placeholder"/>
        </w:category>
        <w:types>
          <w:type w:val="bbPlcHdr"/>
        </w:types>
        <w:behaviors>
          <w:behavior w:val="content"/>
        </w:behaviors>
        <w:guid w:val="{D4088886-BF75-423F-89AB-5E5729EDBC3E}"/>
      </w:docPartPr>
      <w:docPartBody>
        <w:p w:rsidR="00927422" w:rsidRDefault="00436A1F" w:rsidP="00436A1F">
          <w:pPr>
            <w:pStyle w:val="0EB24E70AA0943C6ABC46136F7F6CC48"/>
          </w:pPr>
          <w:r w:rsidRPr="00523E3C">
            <w:rPr>
              <w:rFonts w:ascii="Arial" w:hAnsi="Arial" w:cs="Arial"/>
              <w:color w:val="3F5677"/>
              <w:sz w:val="14"/>
              <w:szCs w:val="14"/>
            </w:rPr>
            <w:t>Cliquez ou appuyez ici pour entrer du texte.</w:t>
          </w:r>
        </w:p>
      </w:docPartBody>
    </w:docPart>
    <w:docPart>
      <w:docPartPr>
        <w:name w:val="D63A9389F61448BA98E498774A1CA6CC"/>
        <w:category>
          <w:name w:val="Général"/>
          <w:gallery w:val="placeholder"/>
        </w:category>
        <w:types>
          <w:type w:val="bbPlcHdr"/>
        </w:types>
        <w:behaviors>
          <w:behavior w:val="content"/>
        </w:behaviors>
        <w:guid w:val="{C33D9552-A179-4EEC-BBFC-893B39B30210}"/>
      </w:docPartPr>
      <w:docPartBody>
        <w:p w:rsidR="00927422" w:rsidRDefault="00436A1F" w:rsidP="00436A1F">
          <w:pPr>
            <w:pStyle w:val="D63A9389F61448BA98E498774A1CA6CC"/>
          </w:pPr>
          <w:r w:rsidRPr="00523E3C">
            <w:rPr>
              <w:rFonts w:ascii="Arial" w:hAnsi="Arial" w:cs="Arial"/>
              <w:color w:val="3F5677"/>
              <w:sz w:val="14"/>
              <w:szCs w:val="14"/>
            </w:rPr>
            <w:t>Cliquez ou appuyez ici pour entrer du texte.</w:t>
          </w:r>
        </w:p>
      </w:docPartBody>
    </w:docPart>
    <w:docPart>
      <w:docPartPr>
        <w:name w:val="C8B72383FB6C42028C15B3AFBD39950B"/>
        <w:category>
          <w:name w:val="Général"/>
          <w:gallery w:val="placeholder"/>
        </w:category>
        <w:types>
          <w:type w:val="bbPlcHdr"/>
        </w:types>
        <w:behaviors>
          <w:behavior w:val="content"/>
        </w:behaviors>
        <w:guid w:val="{E2D354C5-AB23-4BBD-BB16-0590CAA1D510}"/>
      </w:docPartPr>
      <w:docPartBody>
        <w:p w:rsidR="00927422" w:rsidRDefault="00436A1F" w:rsidP="00436A1F">
          <w:pPr>
            <w:pStyle w:val="C8B72383FB6C42028C15B3AFBD39950B"/>
          </w:pPr>
          <w:r w:rsidRPr="00523E3C">
            <w:rPr>
              <w:rFonts w:ascii="Arial" w:hAnsi="Arial" w:cs="Arial"/>
              <w:color w:val="3F5677"/>
              <w:sz w:val="14"/>
              <w:szCs w:val="14"/>
            </w:rPr>
            <w:t>Cliquez ou appuyez ici pour entrer du texte.</w:t>
          </w:r>
        </w:p>
      </w:docPartBody>
    </w:docPart>
    <w:docPart>
      <w:docPartPr>
        <w:name w:val="2DF347B0321A4ABE967A26279D3DD637"/>
        <w:category>
          <w:name w:val="Général"/>
          <w:gallery w:val="placeholder"/>
        </w:category>
        <w:types>
          <w:type w:val="bbPlcHdr"/>
        </w:types>
        <w:behaviors>
          <w:behavior w:val="content"/>
        </w:behaviors>
        <w:guid w:val="{85D92B17-5ED7-4B63-8535-CE5EA09A31F0}"/>
      </w:docPartPr>
      <w:docPartBody>
        <w:p w:rsidR="00927422" w:rsidRDefault="00436A1F" w:rsidP="00436A1F">
          <w:pPr>
            <w:pStyle w:val="2DF347B0321A4ABE967A26279D3DD637"/>
          </w:pPr>
          <w:r w:rsidRPr="00523E3C">
            <w:rPr>
              <w:rFonts w:ascii="Arial" w:hAnsi="Arial" w:cs="Arial"/>
              <w:color w:val="3F5677"/>
              <w:sz w:val="14"/>
              <w:szCs w:val="14"/>
            </w:rPr>
            <w:t>Cliquez ou appuyez ici pour entrer du texte.</w:t>
          </w:r>
        </w:p>
      </w:docPartBody>
    </w:docPart>
    <w:docPart>
      <w:docPartPr>
        <w:name w:val="3380657C2D2B4802829DCB0191C59CD3"/>
        <w:category>
          <w:name w:val="Général"/>
          <w:gallery w:val="placeholder"/>
        </w:category>
        <w:types>
          <w:type w:val="bbPlcHdr"/>
        </w:types>
        <w:behaviors>
          <w:behavior w:val="content"/>
        </w:behaviors>
        <w:guid w:val="{4B0B0561-779A-4B8C-BDE2-D872EEB2EE46}"/>
      </w:docPartPr>
      <w:docPartBody>
        <w:p w:rsidR="00927422" w:rsidRDefault="00436A1F" w:rsidP="00436A1F">
          <w:pPr>
            <w:pStyle w:val="3380657C2D2B4802829DCB0191C59CD3"/>
          </w:pPr>
          <w:r w:rsidRPr="00523E3C">
            <w:rPr>
              <w:rFonts w:ascii="Arial" w:hAnsi="Arial" w:cs="Arial"/>
              <w:color w:val="3F5677"/>
              <w:sz w:val="14"/>
              <w:szCs w:val="14"/>
            </w:rPr>
            <w:t>Cliquez ou appuyez ici pour entrer du texte.</w:t>
          </w:r>
        </w:p>
      </w:docPartBody>
    </w:docPart>
    <w:docPart>
      <w:docPartPr>
        <w:name w:val="682BE5A520504A30BF87710864A74705"/>
        <w:category>
          <w:name w:val="Général"/>
          <w:gallery w:val="placeholder"/>
        </w:category>
        <w:types>
          <w:type w:val="bbPlcHdr"/>
        </w:types>
        <w:behaviors>
          <w:behavior w:val="content"/>
        </w:behaviors>
        <w:guid w:val="{913978B3-52C8-4826-9D19-8ADB041DC975}"/>
      </w:docPartPr>
      <w:docPartBody>
        <w:p w:rsidR="00927422" w:rsidRDefault="00436A1F" w:rsidP="00436A1F">
          <w:pPr>
            <w:pStyle w:val="682BE5A520504A30BF87710864A74705"/>
          </w:pPr>
          <w:r w:rsidRPr="00523E3C">
            <w:rPr>
              <w:rFonts w:ascii="Arial" w:hAnsi="Arial" w:cs="Arial"/>
              <w:color w:val="3F5677"/>
              <w:sz w:val="14"/>
              <w:szCs w:val="14"/>
            </w:rPr>
            <w:t>Cliquez ou appuyez ici pour entrer du texte.</w:t>
          </w:r>
        </w:p>
      </w:docPartBody>
    </w:docPart>
    <w:docPart>
      <w:docPartPr>
        <w:name w:val="C1B0394195184F82A02418D6E2D744DB"/>
        <w:category>
          <w:name w:val="Général"/>
          <w:gallery w:val="placeholder"/>
        </w:category>
        <w:types>
          <w:type w:val="bbPlcHdr"/>
        </w:types>
        <w:behaviors>
          <w:behavior w:val="content"/>
        </w:behaviors>
        <w:guid w:val="{A18037F3-F9ED-4850-BF3A-17863B7F0A96}"/>
      </w:docPartPr>
      <w:docPartBody>
        <w:p w:rsidR="00927422" w:rsidRDefault="00436A1F" w:rsidP="00436A1F">
          <w:pPr>
            <w:pStyle w:val="C1B0394195184F82A02418D6E2D744DB"/>
          </w:pPr>
          <w:r w:rsidRPr="00523E3C">
            <w:rPr>
              <w:rFonts w:ascii="Arial" w:hAnsi="Arial" w:cs="Arial"/>
              <w:color w:val="3F5677"/>
              <w:sz w:val="14"/>
              <w:szCs w:val="14"/>
            </w:rPr>
            <w:t>Cliquez ou appuyez ici pour entrer du texte.</w:t>
          </w:r>
        </w:p>
      </w:docPartBody>
    </w:docPart>
    <w:docPart>
      <w:docPartPr>
        <w:name w:val="3DE7156759F74E00A41D32DA92A39B5C"/>
        <w:category>
          <w:name w:val="Général"/>
          <w:gallery w:val="placeholder"/>
        </w:category>
        <w:types>
          <w:type w:val="bbPlcHdr"/>
        </w:types>
        <w:behaviors>
          <w:behavior w:val="content"/>
        </w:behaviors>
        <w:guid w:val="{B2135C57-0D49-4230-BED1-6A2941427F05}"/>
      </w:docPartPr>
      <w:docPartBody>
        <w:p w:rsidR="00927422" w:rsidRDefault="00436A1F" w:rsidP="00436A1F">
          <w:pPr>
            <w:pStyle w:val="3DE7156759F74E00A41D32DA92A39B5C"/>
          </w:pPr>
          <w:r w:rsidRPr="00523E3C">
            <w:rPr>
              <w:rFonts w:ascii="Arial" w:hAnsi="Arial" w:cs="Arial"/>
              <w:color w:val="3F5677"/>
              <w:sz w:val="14"/>
              <w:szCs w:val="14"/>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C0697CEC-DB67-4BBE-B52B-3CF7D70AEBCA}"/>
      </w:docPartPr>
      <w:docPartBody>
        <w:p w:rsidR="00927422" w:rsidRDefault="00436A1F">
          <w:r w:rsidRPr="000A2BA8">
            <w:rPr>
              <w:rStyle w:val="Textedelespacerserv"/>
            </w:rPr>
            <w:t>Choisissez un élément.</w:t>
          </w:r>
        </w:p>
      </w:docPartBody>
    </w:docPart>
    <w:docPart>
      <w:docPartPr>
        <w:name w:val="36529167B0484E2C9995C578480F8AF7"/>
        <w:category>
          <w:name w:val="Général"/>
          <w:gallery w:val="placeholder"/>
        </w:category>
        <w:types>
          <w:type w:val="bbPlcHdr"/>
        </w:types>
        <w:behaviors>
          <w:behavior w:val="content"/>
        </w:behaviors>
        <w:guid w:val="{4D731BAF-3E13-4C72-BAEE-DEE28746F257}"/>
      </w:docPartPr>
      <w:docPartBody>
        <w:p w:rsidR="00927422" w:rsidRDefault="00436A1F" w:rsidP="00436A1F">
          <w:pPr>
            <w:pStyle w:val="36529167B0484E2C9995C578480F8AF7"/>
          </w:pPr>
          <w:r w:rsidRPr="000A2BA8">
            <w:rPr>
              <w:rStyle w:val="Textedelespacerserv"/>
            </w:rPr>
            <w:t>Choisissez un élément.</w:t>
          </w:r>
        </w:p>
      </w:docPartBody>
    </w:docPart>
    <w:docPart>
      <w:docPartPr>
        <w:name w:val="F6D6733854954FD8B464D5E96A516891"/>
        <w:category>
          <w:name w:val="Général"/>
          <w:gallery w:val="placeholder"/>
        </w:category>
        <w:types>
          <w:type w:val="bbPlcHdr"/>
        </w:types>
        <w:behaviors>
          <w:behavior w:val="content"/>
        </w:behaviors>
        <w:guid w:val="{B2A32362-0944-4BE3-ACB9-29D78AAB3CF5}"/>
      </w:docPartPr>
      <w:docPartBody>
        <w:p w:rsidR="00927422" w:rsidRDefault="00436A1F" w:rsidP="00436A1F">
          <w:pPr>
            <w:pStyle w:val="F6D6733854954FD8B464D5E96A516891"/>
          </w:pPr>
          <w:r w:rsidRPr="000A2BA8">
            <w:rPr>
              <w:rStyle w:val="Textedelespacerserv"/>
            </w:rPr>
            <w:t>Choisissez un élément.</w:t>
          </w:r>
        </w:p>
      </w:docPartBody>
    </w:docPart>
    <w:docPart>
      <w:docPartPr>
        <w:name w:val="FA13F8EDC69849C3B02A20AC49B9284D"/>
        <w:category>
          <w:name w:val="Général"/>
          <w:gallery w:val="placeholder"/>
        </w:category>
        <w:types>
          <w:type w:val="bbPlcHdr"/>
        </w:types>
        <w:behaviors>
          <w:behavior w:val="content"/>
        </w:behaviors>
        <w:guid w:val="{E0D5CF28-E49D-4BC5-8CAC-582C23C489E6}"/>
      </w:docPartPr>
      <w:docPartBody>
        <w:p w:rsidR="00927422" w:rsidRDefault="00436A1F" w:rsidP="00436A1F">
          <w:pPr>
            <w:pStyle w:val="FA13F8EDC69849C3B02A20AC49B9284D"/>
          </w:pPr>
          <w:r w:rsidRPr="000A2BA8">
            <w:rPr>
              <w:rStyle w:val="Textedelespacerserv"/>
            </w:rPr>
            <w:t>Choisissez un élément.</w:t>
          </w:r>
        </w:p>
      </w:docPartBody>
    </w:docPart>
    <w:docPart>
      <w:docPartPr>
        <w:name w:val="10A2EAB3295E4D97A61416FCAE7602E2"/>
        <w:category>
          <w:name w:val="Général"/>
          <w:gallery w:val="placeholder"/>
        </w:category>
        <w:types>
          <w:type w:val="bbPlcHdr"/>
        </w:types>
        <w:behaviors>
          <w:behavior w:val="content"/>
        </w:behaviors>
        <w:guid w:val="{02C84513-0AB1-48AE-A2C1-FF8B44289D17}"/>
      </w:docPartPr>
      <w:docPartBody>
        <w:p w:rsidR="001F7DCB" w:rsidRDefault="00015137" w:rsidP="00015137">
          <w:pPr>
            <w:pStyle w:val="10A2EAB3295E4D97A61416FCAE7602E2"/>
          </w:pPr>
          <w:r w:rsidRPr="00EE5CF8">
            <w:rPr>
              <w:rStyle w:val="Textedelespacerserv"/>
            </w:rPr>
            <w:t>Cliquez ou appuyez ici pour entrer du texte.</w:t>
          </w:r>
        </w:p>
      </w:docPartBody>
    </w:docPart>
    <w:docPart>
      <w:docPartPr>
        <w:name w:val="598994088DAD424BA877A13C99396750"/>
        <w:category>
          <w:name w:val="Général"/>
          <w:gallery w:val="placeholder"/>
        </w:category>
        <w:types>
          <w:type w:val="bbPlcHdr"/>
        </w:types>
        <w:behaviors>
          <w:behavior w:val="content"/>
        </w:behaviors>
        <w:guid w:val="{8193CEBB-FD4D-453F-9DF6-BD8BCA449984}"/>
      </w:docPartPr>
      <w:docPartBody>
        <w:p w:rsidR="001F7DCB" w:rsidRDefault="00015137" w:rsidP="00015137">
          <w:pPr>
            <w:pStyle w:val="598994088DAD424BA877A13C99396750"/>
          </w:pPr>
          <w:r w:rsidRPr="00EE5CF8">
            <w:rPr>
              <w:rStyle w:val="Textedelespacerserv"/>
            </w:rPr>
            <w:t>Cliquez ou appuyez ici pour entrer du texte.</w:t>
          </w:r>
        </w:p>
      </w:docPartBody>
    </w:docPart>
    <w:docPart>
      <w:docPartPr>
        <w:name w:val="D374751379F74C19B2A1A38F3F874206"/>
        <w:category>
          <w:name w:val="Général"/>
          <w:gallery w:val="placeholder"/>
        </w:category>
        <w:types>
          <w:type w:val="bbPlcHdr"/>
        </w:types>
        <w:behaviors>
          <w:behavior w:val="content"/>
        </w:behaviors>
        <w:guid w:val="{9F79FFD4-913A-4D8D-8F56-E7AA42BA6C50}"/>
      </w:docPartPr>
      <w:docPartBody>
        <w:p w:rsidR="001F7DCB" w:rsidRDefault="00015137" w:rsidP="00015137">
          <w:pPr>
            <w:pStyle w:val="D374751379F74C19B2A1A38F3F874206"/>
          </w:pPr>
          <w:r w:rsidRPr="000A2BA8">
            <w:rPr>
              <w:rStyle w:val="Textedelespacerserv"/>
            </w:rPr>
            <w:t>Choisissez un élément.</w:t>
          </w:r>
        </w:p>
      </w:docPartBody>
    </w:docPart>
    <w:docPart>
      <w:docPartPr>
        <w:name w:val="676B6C9307CA4EF788F0FBCC6C597D84"/>
        <w:category>
          <w:name w:val="Général"/>
          <w:gallery w:val="placeholder"/>
        </w:category>
        <w:types>
          <w:type w:val="bbPlcHdr"/>
        </w:types>
        <w:behaviors>
          <w:behavior w:val="content"/>
        </w:behaviors>
        <w:guid w:val="{720F5ED2-FF67-4D15-A5B8-F726D3A5638C}"/>
      </w:docPartPr>
      <w:docPartBody>
        <w:p w:rsidR="007731ED" w:rsidRDefault="005C45CB" w:rsidP="005C45CB">
          <w:pPr>
            <w:pStyle w:val="676B6C9307CA4EF788F0FBCC6C597D84"/>
          </w:pPr>
          <w:r w:rsidRPr="00117665">
            <w:rPr>
              <w:rStyle w:val="Textedelespacerserv"/>
            </w:rPr>
            <w:t>Cliquez ou appuyez ici pour entrer une date.</w:t>
          </w:r>
        </w:p>
      </w:docPartBody>
    </w:docPart>
    <w:docPart>
      <w:docPartPr>
        <w:name w:val="E8C9B9D736DF462BA735B51D536C9637"/>
        <w:category>
          <w:name w:val="Général"/>
          <w:gallery w:val="placeholder"/>
        </w:category>
        <w:types>
          <w:type w:val="bbPlcHdr"/>
        </w:types>
        <w:behaviors>
          <w:behavior w:val="content"/>
        </w:behaviors>
        <w:guid w:val="{7377BDC0-1012-4CDA-A230-10B2F2937429}"/>
      </w:docPartPr>
      <w:docPartBody>
        <w:p w:rsidR="007731ED" w:rsidRDefault="005C45CB" w:rsidP="005C45CB">
          <w:pPr>
            <w:pStyle w:val="E8C9B9D736DF462BA735B51D536C9637"/>
          </w:pPr>
          <w:r w:rsidRPr="00EE5CF8">
            <w:rPr>
              <w:rStyle w:val="Textedelespacerserv"/>
            </w:rPr>
            <w:t>Cliquez ou appuyez ici pour entrer du texte.</w:t>
          </w:r>
        </w:p>
      </w:docPartBody>
    </w:docPart>
    <w:docPart>
      <w:docPartPr>
        <w:name w:val="79DCB2378F8E45AE9D86C40272261929"/>
        <w:category>
          <w:name w:val="Général"/>
          <w:gallery w:val="placeholder"/>
        </w:category>
        <w:types>
          <w:type w:val="bbPlcHdr"/>
        </w:types>
        <w:behaviors>
          <w:behavior w:val="content"/>
        </w:behaviors>
        <w:guid w:val="{D78A7D23-17F5-40DD-85F7-1C4497A07298}"/>
      </w:docPartPr>
      <w:docPartBody>
        <w:p w:rsidR="007731ED" w:rsidRDefault="005C45CB" w:rsidP="005C45CB">
          <w:pPr>
            <w:pStyle w:val="79DCB2378F8E45AE9D86C40272261929"/>
          </w:pPr>
          <w:r w:rsidRPr="000A2BA8">
            <w:rPr>
              <w:rStyle w:val="Textedelespacerserv"/>
            </w:rPr>
            <w:t>Choisissez un élément.</w:t>
          </w:r>
        </w:p>
      </w:docPartBody>
    </w:docPart>
    <w:docPart>
      <w:docPartPr>
        <w:name w:val="215FC08256A9416F8EAEF30039411D4E"/>
        <w:category>
          <w:name w:val="Général"/>
          <w:gallery w:val="placeholder"/>
        </w:category>
        <w:types>
          <w:type w:val="bbPlcHdr"/>
        </w:types>
        <w:behaviors>
          <w:behavior w:val="content"/>
        </w:behaviors>
        <w:guid w:val="{AAF044AB-94CD-4347-BA82-A29089FA387B}"/>
      </w:docPartPr>
      <w:docPartBody>
        <w:p w:rsidR="007731ED" w:rsidRDefault="005C45CB" w:rsidP="005C45CB">
          <w:pPr>
            <w:pStyle w:val="215FC08256A9416F8EAEF30039411D4E"/>
          </w:pPr>
          <w:r w:rsidRPr="000A2BA8">
            <w:rPr>
              <w:rStyle w:val="Textedelespacerserv"/>
            </w:rPr>
            <w:t>Choisissez un élément.</w:t>
          </w:r>
        </w:p>
      </w:docPartBody>
    </w:docPart>
    <w:docPart>
      <w:docPartPr>
        <w:name w:val="EC1C878420C34D58B0A4B580CE17B287"/>
        <w:category>
          <w:name w:val="Général"/>
          <w:gallery w:val="placeholder"/>
        </w:category>
        <w:types>
          <w:type w:val="bbPlcHdr"/>
        </w:types>
        <w:behaviors>
          <w:behavior w:val="content"/>
        </w:behaviors>
        <w:guid w:val="{3C0E00BA-319B-45DA-ACCD-5164E87F7A13}"/>
      </w:docPartPr>
      <w:docPartBody>
        <w:p w:rsidR="007731ED" w:rsidRDefault="005C45CB" w:rsidP="005C45CB">
          <w:pPr>
            <w:pStyle w:val="EC1C878420C34D58B0A4B580CE17B287"/>
          </w:pPr>
          <w:r w:rsidRPr="00EE5CF8">
            <w:rPr>
              <w:rStyle w:val="Textedelespacerserv"/>
            </w:rPr>
            <w:t>Cliquez ou appuyez ici pour entrer du texte.</w:t>
          </w:r>
        </w:p>
      </w:docPartBody>
    </w:docPart>
    <w:docPart>
      <w:docPartPr>
        <w:name w:val="68FDC52258B940A292BB82988D5B4015"/>
        <w:category>
          <w:name w:val="Général"/>
          <w:gallery w:val="placeholder"/>
        </w:category>
        <w:types>
          <w:type w:val="bbPlcHdr"/>
        </w:types>
        <w:behaviors>
          <w:behavior w:val="content"/>
        </w:behaviors>
        <w:guid w:val="{49DA413A-29EB-4A45-A747-003B0AFB018E}"/>
      </w:docPartPr>
      <w:docPartBody>
        <w:p w:rsidR="00000000" w:rsidRDefault="00FD32EA" w:rsidP="00FD32EA">
          <w:pPr>
            <w:pStyle w:val="68FDC52258B940A292BB82988D5B4015"/>
          </w:pPr>
          <w:r w:rsidRPr="00523E3C">
            <w:rPr>
              <w:rFonts w:ascii="Arial" w:hAnsi="Arial" w:cs="Arial"/>
              <w:color w:val="3F5677"/>
              <w:sz w:val="14"/>
              <w:szCs w:val="14"/>
            </w:rPr>
            <w:t>Cliquez ou appuyez ici pour entrer du texte.</w:t>
          </w:r>
        </w:p>
      </w:docPartBody>
    </w:docPart>
    <w:docPart>
      <w:docPartPr>
        <w:name w:val="98010C50CC0D44AEB4C001694F641595"/>
        <w:category>
          <w:name w:val="Général"/>
          <w:gallery w:val="placeholder"/>
        </w:category>
        <w:types>
          <w:type w:val="bbPlcHdr"/>
        </w:types>
        <w:behaviors>
          <w:behavior w:val="content"/>
        </w:behaviors>
        <w:guid w:val="{EB914414-CC22-4251-92E9-D17F65AEFEB4}"/>
      </w:docPartPr>
      <w:docPartBody>
        <w:p w:rsidR="00000000" w:rsidRDefault="00FD32EA" w:rsidP="00FD32EA">
          <w:pPr>
            <w:pStyle w:val="98010C50CC0D44AEB4C001694F641595"/>
          </w:pPr>
          <w:r w:rsidRPr="00523E3C">
            <w:rPr>
              <w:rFonts w:ascii="Arial" w:hAnsi="Arial" w:cs="Arial"/>
              <w:color w:val="3F5677"/>
              <w:sz w:val="14"/>
              <w:szCs w:val="14"/>
            </w:rPr>
            <w:t>Cliquez ou appuyez ici pour entrer du texte.</w:t>
          </w:r>
        </w:p>
      </w:docPartBody>
    </w:docPart>
    <w:docPart>
      <w:docPartPr>
        <w:name w:val="001413A945CE4FF281922814C4280875"/>
        <w:category>
          <w:name w:val="Général"/>
          <w:gallery w:val="placeholder"/>
        </w:category>
        <w:types>
          <w:type w:val="bbPlcHdr"/>
        </w:types>
        <w:behaviors>
          <w:behavior w:val="content"/>
        </w:behaviors>
        <w:guid w:val="{0880070C-1A6B-4E33-9FF4-CB5D908003E7}"/>
      </w:docPartPr>
      <w:docPartBody>
        <w:p w:rsidR="00000000" w:rsidRDefault="00FD32EA" w:rsidP="00FD32EA">
          <w:pPr>
            <w:pStyle w:val="001413A945CE4FF281922814C4280875"/>
          </w:pPr>
          <w:r w:rsidRPr="00523E3C">
            <w:rPr>
              <w:rFonts w:ascii="Arial" w:hAnsi="Arial" w:cs="Arial"/>
              <w:color w:val="3F5677"/>
              <w:sz w:val="14"/>
              <w:szCs w:val="14"/>
            </w:rPr>
            <w:t>Cliquez ou appuyez ici pour entrer du texte.</w:t>
          </w:r>
        </w:p>
      </w:docPartBody>
    </w:docPart>
    <w:docPart>
      <w:docPartPr>
        <w:name w:val="AAC4FFBA71AB48529393C529A58751E2"/>
        <w:category>
          <w:name w:val="Général"/>
          <w:gallery w:val="placeholder"/>
        </w:category>
        <w:types>
          <w:type w:val="bbPlcHdr"/>
        </w:types>
        <w:behaviors>
          <w:behavior w:val="content"/>
        </w:behaviors>
        <w:guid w:val="{7A8D4FE8-927E-40D1-A074-159D73797972}"/>
      </w:docPartPr>
      <w:docPartBody>
        <w:p w:rsidR="00000000" w:rsidRDefault="00FD32EA" w:rsidP="00FD32EA">
          <w:pPr>
            <w:pStyle w:val="AAC4FFBA71AB48529393C529A58751E2"/>
          </w:pPr>
          <w:r w:rsidRPr="00523E3C">
            <w:rPr>
              <w:rFonts w:ascii="Arial" w:hAnsi="Arial" w:cs="Arial"/>
              <w:color w:val="3F5677"/>
              <w:sz w:val="14"/>
              <w:szCs w:val="14"/>
            </w:rPr>
            <w:t>Cliquez ou appuyez ici pour entrer du texte.</w:t>
          </w:r>
        </w:p>
      </w:docPartBody>
    </w:docPart>
    <w:docPart>
      <w:docPartPr>
        <w:name w:val="F331710389F24CE193F89B0C64195DA0"/>
        <w:category>
          <w:name w:val="Général"/>
          <w:gallery w:val="placeholder"/>
        </w:category>
        <w:types>
          <w:type w:val="bbPlcHdr"/>
        </w:types>
        <w:behaviors>
          <w:behavior w:val="content"/>
        </w:behaviors>
        <w:guid w:val="{97BA1FB3-F8DC-4925-930F-0D528AF3B9A3}"/>
      </w:docPartPr>
      <w:docPartBody>
        <w:p w:rsidR="00000000" w:rsidRDefault="00FD32EA" w:rsidP="00FD32EA">
          <w:pPr>
            <w:pStyle w:val="F331710389F24CE193F89B0C64195DA0"/>
          </w:pPr>
          <w:r w:rsidRPr="00523E3C">
            <w:rPr>
              <w:rFonts w:ascii="Arial" w:hAnsi="Arial" w:cs="Arial"/>
              <w:color w:val="3F5677"/>
              <w:sz w:val="14"/>
              <w:szCs w:val="14"/>
            </w:rPr>
            <w:t>Cliquez ou appuyez ici pour entrer du texte.</w:t>
          </w:r>
        </w:p>
      </w:docPartBody>
    </w:docPart>
    <w:docPart>
      <w:docPartPr>
        <w:name w:val="7EBB10C94154462CAD6BFF38DE393037"/>
        <w:category>
          <w:name w:val="Général"/>
          <w:gallery w:val="placeholder"/>
        </w:category>
        <w:types>
          <w:type w:val="bbPlcHdr"/>
        </w:types>
        <w:behaviors>
          <w:behavior w:val="content"/>
        </w:behaviors>
        <w:guid w:val="{330B25F5-C6C4-42D5-A7E7-130DD6A24947}"/>
      </w:docPartPr>
      <w:docPartBody>
        <w:p w:rsidR="00000000" w:rsidRDefault="00FD32EA" w:rsidP="00FD32EA">
          <w:pPr>
            <w:pStyle w:val="7EBB10C94154462CAD6BFF38DE393037"/>
          </w:pPr>
          <w:r w:rsidRPr="00523E3C">
            <w:rPr>
              <w:rFonts w:ascii="Arial" w:hAnsi="Arial" w:cs="Arial"/>
              <w:color w:val="3F5677"/>
              <w:sz w:val="14"/>
              <w:szCs w:val="14"/>
            </w:rPr>
            <w:t>Cliquez ou appuyez ici pour entrer du texte.</w:t>
          </w:r>
        </w:p>
      </w:docPartBody>
    </w:docPart>
    <w:docPart>
      <w:docPartPr>
        <w:name w:val="C19EAD15BD19488EA28EFEF30A28908E"/>
        <w:category>
          <w:name w:val="Général"/>
          <w:gallery w:val="placeholder"/>
        </w:category>
        <w:types>
          <w:type w:val="bbPlcHdr"/>
        </w:types>
        <w:behaviors>
          <w:behavior w:val="content"/>
        </w:behaviors>
        <w:guid w:val="{CED338A4-E4B4-441E-A968-BD5E85EACB9B}"/>
      </w:docPartPr>
      <w:docPartBody>
        <w:p w:rsidR="00000000" w:rsidRDefault="00FD32EA" w:rsidP="00FD32EA">
          <w:pPr>
            <w:pStyle w:val="C19EAD15BD19488EA28EFEF30A28908E"/>
          </w:pPr>
          <w:r w:rsidRPr="00523E3C">
            <w:rPr>
              <w:rFonts w:ascii="Arial" w:hAnsi="Arial" w:cs="Arial"/>
              <w:color w:val="3F5677"/>
              <w:sz w:val="14"/>
              <w:szCs w:val="14"/>
            </w:rPr>
            <w:t>Cliquez ou appuyez ici pour entrer du texte.</w:t>
          </w:r>
        </w:p>
      </w:docPartBody>
    </w:docPart>
    <w:docPart>
      <w:docPartPr>
        <w:name w:val="82CC7EC51614457ABA84427E8A9FB4A9"/>
        <w:category>
          <w:name w:val="Général"/>
          <w:gallery w:val="placeholder"/>
        </w:category>
        <w:types>
          <w:type w:val="bbPlcHdr"/>
        </w:types>
        <w:behaviors>
          <w:behavior w:val="content"/>
        </w:behaviors>
        <w:guid w:val="{C72F7D45-4392-4BDC-A9F6-FF66447B31A9}"/>
      </w:docPartPr>
      <w:docPartBody>
        <w:p w:rsidR="00000000" w:rsidRDefault="00FD32EA" w:rsidP="00FD32EA">
          <w:pPr>
            <w:pStyle w:val="82CC7EC51614457ABA84427E8A9FB4A9"/>
          </w:pPr>
          <w:r w:rsidRPr="00523E3C">
            <w:rPr>
              <w:rFonts w:ascii="Arial" w:hAnsi="Arial" w:cs="Arial"/>
              <w:color w:val="3F5677"/>
              <w:sz w:val="14"/>
              <w:szCs w:val="14"/>
            </w:rPr>
            <w:t>Cliquez ou appuyez ici pour entrer du texte.</w:t>
          </w:r>
        </w:p>
      </w:docPartBody>
    </w:docPart>
    <w:docPart>
      <w:docPartPr>
        <w:name w:val="F830367910D341A3A2208D8EE84656D8"/>
        <w:category>
          <w:name w:val="Général"/>
          <w:gallery w:val="placeholder"/>
        </w:category>
        <w:types>
          <w:type w:val="bbPlcHdr"/>
        </w:types>
        <w:behaviors>
          <w:behavior w:val="content"/>
        </w:behaviors>
        <w:guid w:val="{A7484235-4719-443F-B1A5-19DE192F0CDF}"/>
      </w:docPartPr>
      <w:docPartBody>
        <w:p w:rsidR="00000000" w:rsidRDefault="00FD32EA" w:rsidP="00FD32EA">
          <w:pPr>
            <w:pStyle w:val="F830367910D341A3A2208D8EE84656D8"/>
          </w:pPr>
          <w:r w:rsidRPr="00523E3C">
            <w:rPr>
              <w:rFonts w:ascii="Arial" w:hAnsi="Arial" w:cs="Arial"/>
              <w:color w:val="3F5677"/>
              <w:sz w:val="14"/>
              <w:szCs w:val="14"/>
            </w:rPr>
            <w:t>Cliquez ou appuyez ici pour entrer du texte.</w:t>
          </w:r>
        </w:p>
      </w:docPartBody>
    </w:docPart>
    <w:docPart>
      <w:docPartPr>
        <w:name w:val="6D0E27C921484FDE9FB3B50D60B363AA"/>
        <w:category>
          <w:name w:val="Général"/>
          <w:gallery w:val="placeholder"/>
        </w:category>
        <w:types>
          <w:type w:val="bbPlcHdr"/>
        </w:types>
        <w:behaviors>
          <w:behavior w:val="content"/>
        </w:behaviors>
        <w:guid w:val="{659ED362-835C-423C-9D34-6813925CBCBC}"/>
      </w:docPartPr>
      <w:docPartBody>
        <w:p w:rsidR="00000000" w:rsidRDefault="00FD32EA" w:rsidP="00FD32EA">
          <w:pPr>
            <w:pStyle w:val="6D0E27C921484FDE9FB3B50D60B363AA"/>
          </w:pPr>
          <w:r w:rsidRPr="00523E3C">
            <w:rPr>
              <w:rFonts w:ascii="Arial" w:hAnsi="Arial" w:cs="Arial"/>
              <w:color w:val="3F5677"/>
              <w:sz w:val="14"/>
              <w:szCs w:val="14"/>
            </w:rPr>
            <w:t>Cliquez ou appuyez ici pour entrer du texte.</w:t>
          </w:r>
        </w:p>
      </w:docPartBody>
    </w:docPart>
    <w:docPart>
      <w:docPartPr>
        <w:name w:val="11FC2EF7C6A74F2D9AF1E84461825798"/>
        <w:category>
          <w:name w:val="Général"/>
          <w:gallery w:val="placeholder"/>
        </w:category>
        <w:types>
          <w:type w:val="bbPlcHdr"/>
        </w:types>
        <w:behaviors>
          <w:behavior w:val="content"/>
        </w:behaviors>
        <w:guid w:val="{1D43D624-8693-48CB-915D-DF43F1CF9A1D}"/>
      </w:docPartPr>
      <w:docPartBody>
        <w:p w:rsidR="00000000" w:rsidRDefault="00FD32EA" w:rsidP="00FD32EA">
          <w:pPr>
            <w:pStyle w:val="11FC2EF7C6A74F2D9AF1E84461825798"/>
          </w:pPr>
          <w:r w:rsidRPr="00523E3C">
            <w:rPr>
              <w:rFonts w:ascii="Arial" w:hAnsi="Arial" w:cs="Arial"/>
              <w:color w:val="3F5677"/>
              <w:sz w:val="14"/>
              <w:szCs w:val="14"/>
            </w:rPr>
            <w:t>Cliquez ou appuyez ici pour entrer du texte.</w:t>
          </w:r>
        </w:p>
      </w:docPartBody>
    </w:docPart>
    <w:docPart>
      <w:docPartPr>
        <w:name w:val="ED1C28B19B35420E99F8CAAF325FD842"/>
        <w:category>
          <w:name w:val="Général"/>
          <w:gallery w:val="placeholder"/>
        </w:category>
        <w:types>
          <w:type w:val="bbPlcHdr"/>
        </w:types>
        <w:behaviors>
          <w:behavior w:val="content"/>
        </w:behaviors>
        <w:guid w:val="{9135F225-C34F-4C08-81E0-B410A3D040EC}"/>
      </w:docPartPr>
      <w:docPartBody>
        <w:p w:rsidR="00000000" w:rsidRDefault="00FD32EA" w:rsidP="00FD32EA">
          <w:pPr>
            <w:pStyle w:val="ED1C28B19B35420E99F8CAAF325FD842"/>
          </w:pPr>
          <w:r w:rsidRPr="00523E3C">
            <w:rPr>
              <w:rFonts w:ascii="Arial" w:hAnsi="Arial" w:cs="Arial"/>
              <w:color w:val="3F5677"/>
              <w:sz w:val="14"/>
              <w:szCs w:val="14"/>
            </w:rPr>
            <w:t>Cliquez ou appuyez ici pour entrer du texte.</w:t>
          </w:r>
        </w:p>
      </w:docPartBody>
    </w:docPart>
    <w:docPart>
      <w:docPartPr>
        <w:name w:val="5F4B182E8EB244EFA0B8A3DC1148A8DC"/>
        <w:category>
          <w:name w:val="Général"/>
          <w:gallery w:val="placeholder"/>
        </w:category>
        <w:types>
          <w:type w:val="bbPlcHdr"/>
        </w:types>
        <w:behaviors>
          <w:behavior w:val="content"/>
        </w:behaviors>
        <w:guid w:val="{ECFB1BA4-45F6-4D09-B3ED-48045A641B52}"/>
      </w:docPartPr>
      <w:docPartBody>
        <w:p w:rsidR="00000000" w:rsidRDefault="00FD32EA" w:rsidP="00FD32EA">
          <w:pPr>
            <w:pStyle w:val="5F4B182E8EB244EFA0B8A3DC1148A8DC"/>
          </w:pPr>
          <w:r w:rsidRPr="00523E3C">
            <w:rPr>
              <w:rFonts w:ascii="Arial" w:hAnsi="Arial" w:cs="Arial"/>
              <w:color w:val="3F5677"/>
              <w:sz w:val="14"/>
              <w:szCs w:val="14"/>
            </w:rPr>
            <w:t>Cliquez ou appuyez ici pour entrer du texte.</w:t>
          </w:r>
        </w:p>
      </w:docPartBody>
    </w:docPart>
    <w:docPart>
      <w:docPartPr>
        <w:name w:val="43B65484D7CF44E98B697F5D306F5264"/>
        <w:category>
          <w:name w:val="Général"/>
          <w:gallery w:val="placeholder"/>
        </w:category>
        <w:types>
          <w:type w:val="bbPlcHdr"/>
        </w:types>
        <w:behaviors>
          <w:behavior w:val="content"/>
        </w:behaviors>
        <w:guid w:val="{74C61C97-4D95-406E-93AE-3B3D887A031F}"/>
      </w:docPartPr>
      <w:docPartBody>
        <w:p w:rsidR="00000000" w:rsidRDefault="00FD32EA" w:rsidP="00FD32EA">
          <w:pPr>
            <w:pStyle w:val="43B65484D7CF44E98B697F5D306F5264"/>
          </w:pPr>
          <w:r w:rsidRPr="00523E3C">
            <w:rPr>
              <w:rFonts w:ascii="Arial" w:hAnsi="Arial" w:cs="Arial"/>
              <w:color w:val="3F5677"/>
              <w:sz w:val="14"/>
              <w:szCs w:val="14"/>
            </w:rPr>
            <w:t>Cliquez ou appuyez ici pour entrer du texte.</w:t>
          </w:r>
        </w:p>
      </w:docPartBody>
    </w:docPart>
    <w:docPart>
      <w:docPartPr>
        <w:name w:val="34E41B7994194A5B9651C2CCA0C8370A"/>
        <w:category>
          <w:name w:val="Général"/>
          <w:gallery w:val="placeholder"/>
        </w:category>
        <w:types>
          <w:type w:val="bbPlcHdr"/>
        </w:types>
        <w:behaviors>
          <w:behavior w:val="content"/>
        </w:behaviors>
        <w:guid w:val="{4B176C4D-BC2E-4224-BC5D-4953C0DA4516}"/>
      </w:docPartPr>
      <w:docPartBody>
        <w:p w:rsidR="00000000" w:rsidRDefault="00FD32EA" w:rsidP="00FD32EA">
          <w:pPr>
            <w:pStyle w:val="34E41B7994194A5B9651C2CCA0C8370A"/>
          </w:pPr>
          <w:r w:rsidRPr="00523E3C">
            <w:rPr>
              <w:rFonts w:ascii="Arial" w:hAnsi="Arial" w:cs="Arial"/>
              <w:color w:val="3F5677"/>
              <w:sz w:val="14"/>
              <w:szCs w:val="14"/>
            </w:rPr>
            <w:t>Cliquez ou appuyez ici pour entrer du texte.</w:t>
          </w:r>
        </w:p>
      </w:docPartBody>
    </w:docPart>
    <w:docPart>
      <w:docPartPr>
        <w:name w:val="42A2A715EDA74ADA8F8A59A0441D0B35"/>
        <w:category>
          <w:name w:val="Général"/>
          <w:gallery w:val="placeholder"/>
        </w:category>
        <w:types>
          <w:type w:val="bbPlcHdr"/>
        </w:types>
        <w:behaviors>
          <w:behavior w:val="content"/>
        </w:behaviors>
        <w:guid w:val="{51A3AF76-C038-49AD-B84C-6E443CCBC810}"/>
      </w:docPartPr>
      <w:docPartBody>
        <w:p w:rsidR="00000000" w:rsidRDefault="00FD32EA" w:rsidP="00FD32EA">
          <w:pPr>
            <w:pStyle w:val="42A2A715EDA74ADA8F8A59A0441D0B35"/>
          </w:pPr>
          <w:r w:rsidRPr="00523E3C">
            <w:rPr>
              <w:rFonts w:ascii="Arial" w:hAnsi="Arial" w:cs="Arial"/>
              <w:color w:val="3F5677"/>
              <w:sz w:val="14"/>
              <w:szCs w:val="14"/>
            </w:rPr>
            <w:t>Cliquez ou appuyez ici pour entrer du texte.</w:t>
          </w:r>
        </w:p>
      </w:docPartBody>
    </w:docPart>
    <w:docPart>
      <w:docPartPr>
        <w:name w:val="BCEAD0F70BCB4625B9411B5BD2504ADB"/>
        <w:category>
          <w:name w:val="Général"/>
          <w:gallery w:val="placeholder"/>
        </w:category>
        <w:types>
          <w:type w:val="bbPlcHdr"/>
        </w:types>
        <w:behaviors>
          <w:behavior w:val="content"/>
        </w:behaviors>
        <w:guid w:val="{37B8545B-68D5-4932-96D1-44B11E3574E1}"/>
      </w:docPartPr>
      <w:docPartBody>
        <w:p w:rsidR="00000000" w:rsidRDefault="00FD32EA" w:rsidP="00FD32EA">
          <w:pPr>
            <w:pStyle w:val="BCEAD0F70BCB4625B9411B5BD2504ADB"/>
          </w:pPr>
          <w:r w:rsidRPr="00523E3C">
            <w:rPr>
              <w:rFonts w:ascii="Arial" w:hAnsi="Arial" w:cs="Arial"/>
              <w:color w:val="3F5677"/>
              <w:sz w:val="14"/>
              <w:szCs w:val="14"/>
            </w:rPr>
            <w:t>Cliquez ou appuyez ici pour entrer du texte.</w:t>
          </w:r>
        </w:p>
      </w:docPartBody>
    </w:docPart>
    <w:docPart>
      <w:docPartPr>
        <w:name w:val="DD54D0BBCFE24A4EBF8D729646D2F3B1"/>
        <w:category>
          <w:name w:val="Général"/>
          <w:gallery w:val="placeholder"/>
        </w:category>
        <w:types>
          <w:type w:val="bbPlcHdr"/>
        </w:types>
        <w:behaviors>
          <w:behavior w:val="content"/>
        </w:behaviors>
        <w:guid w:val="{28116E1F-7F5E-4771-9CEF-1EAA63B2CAA8}"/>
      </w:docPartPr>
      <w:docPartBody>
        <w:p w:rsidR="00000000" w:rsidRDefault="00FD32EA" w:rsidP="00FD32EA">
          <w:pPr>
            <w:pStyle w:val="DD54D0BBCFE24A4EBF8D729646D2F3B1"/>
          </w:pPr>
          <w:r w:rsidRPr="00523E3C">
            <w:rPr>
              <w:rFonts w:ascii="Arial" w:hAnsi="Arial" w:cs="Arial"/>
              <w:color w:val="3F5677"/>
              <w:sz w:val="14"/>
              <w:szCs w:val="14"/>
            </w:rPr>
            <w:t>Cliquez ou appuyez ici pour entrer du texte.</w:t>
          </w:r>
        </w:p>
      </w:docPartBody>
    </w:docPart>
    <w:docPart>
      <w:docPartPr>
        <w:name w:val="62123DFC4AE846A1B700A71157A38D35"/>
        <w:category>
          <w:name w:val="Général"/>
          <w:gallery w:val="placeholder"/>
        </w:category>
        <w:types>
          <w:type w:val="bbPlcHdr"/>
        </w:types>
        <w:behaviors>
          <w:behavior w:val="content"/>
        </w:behaviors>
        <w:guid w:val="{BB9CFB37-01D3-4580-ABC4-559FA0317CFA}"/>
      </w:docPartPr>
      <w:docPartBody>
        <w:p w:rsidR="00000000" w:rsidRDefault="00FD32EA" w:rsidP="00FD32EA">
          <w:pPr>
            <w:pStyle w:val="62123DFC4AE846A1B700A71157A38D35"/>
          </w:pPr>
          <w:r w:rsidRPr="00523E3C">
            <w:rPr>
              <w:rFonts w:ascii="Arial" w:hAnsi="Arial" w:cs="Arial"/>
              <w:color w:val="3F5677"/>
              <w:sz w:val="14"/>
              <w:szCs w:val="14"/>
            </w:rPr>
            <w:t>Cliquez ou appuyez ici pour entrer du texte.</w:t>
          </w:r>
        </w:p>
      </w:docPartBody>
    </w:docPart>
    <w:docPart>
      <w:docPartPr>
        <w:name w:val="C314999977E44420B1D0264386910A6F"/>
        <w:category>
          <w:name w:val="Général"/>
          <w:gallery w:val="placeholder"/>
        </w:category>
        <w:types>
          <w:type w:val="bbPlcHdr"/>
        </w:types>
        <w:behaviors>
          <w:behavior w:val="content"/>
        </w:behaviors>
        <w:guid w:val="{90C401BC-702C-4368-B403-ACC1EF6E2840}"/>
      </w:docPartPr>
      <w:docPartBody>
        <w:p w:rsidR="00000000" w:rsidRDefault="00FD32EA" w:rsidP="00FD32EA">
          <w:pPr>
            <w:pStyle w:val="C314999977E44420B1D0264386910A6F"/>
          </w:pPr>
          <w:r w:rsidRPr="00523E3C">
            <w:rPr>
              <w:rFonts w:ascii="Arial" w:hAnsi="Arial" w:cs="Arial"/>
              <w:color w:val="3F5677"/>
              <w:sz w:val="14"/>
              <w:szCs w:val="14"/>
            </w:rPr>
            <w:t>Cliquez ou appuyez ici pour entrer du texte.</w:t>
          </w:r>
        </w:p>
      </w:docPartBody>
    </w:docPart>
    <w:docPart>
      <w:docPartPr>
        <w:name w:val="C86AF7CF486E4F0BB4DFB171FFC8E6DA"/>
        <w:category>
          <w:name w:val="Général"/>
          <w:gallery w:val="placeholder"/>
        </w:category>
        <w:types>
          <w:type w:val="bbPlcHdr"/>
        </w:types>
        <w:behaviors>
          <w:behavior w:val="content"/>
        </w:behaviors>
        <w:guid w:val="{C13270B5-8A08-4CE3-8E61-133FE5C6C29E}"/>
      </w:docPartPr>
      <w:docPartBody>
        <w:p w:rsidR="00000000" w:rsidRDefault="00FD32EA" w:rsidP="00FD32EA">
          <w:pPr>
            <w:pStyle w:val="C86AF7CF486E4F0BB4DFB171FFC8E6DA"/>
          </w:pPr>
          <w:r w:rsidRPr="00523E3C">
            <w:rPr>
              <w:rFonts w:ascii="Arial" w:hAnsi="Arial" w:cs="Arial"/>
              <w:color w:val="3F5677"/>
              <w:sz w:val="14"/>
              <w:szCs w:val="14"/>
            </w:rPr>
            <w:t>Cliquez ou appuyez ici pour entrer du texte.</w:t>
          </w:r>
        </w:p>
      </w:docPartBody>
    </w:docPart>
    <w:docPart>
      <w:docPartPr>
        <w:name w:val="F85C490218B54E8689139A85D1A92231"/>
        <w:category>
          <w:name w:val="Général"/>
          <w:gallery w:val="placeholder"/>
        </w:category>
        <w:types>
          <w:type w:val="bbPlcHdr"/>
        </w:types>
        <w:behaviors>
          <w:behavior w:val="content"/>
        </w:behaviors>
        <w:guid w:val="{F4BE7854-96C2-49A0-B3E6-6B6EB07A5C33}"/>
      </w:docPartPr>
      <w:docPartBody>
        <w:p w:rsidR="00000000" w:rsidRDefault="00FD32EA" w:rsidP="00FD32EA">
          <w:pPr>
            <w:pStyle w:val="F85C490218B54E8689139A85D1A92231"/>
          </w:pPr>
          <w:r w:rsidRPr="00523E3C">
            <w:rPr>
              <w:rFonts w:ascii="Arial" w:hAnsi="Arial" w:cs="Arial"/>
              <w:color w:val="3F5677"/>
              <w:sz w:val="14"/>
              <w:szCs w:val="14"/>
            </w:rPr>
            <w:t>Cliquez ou appuyez ici pour entrer du texte.</w:t>
          </w:r>
        </w:p>
      </w:docPartBody>
    </w:docPart>
    <w:docPart>
      <w:docPartPr>
        <w:name w:val="C63654035C1247DBA57D18B9855CE43C"/>
        <w:category>
          <w:name w:val="Général"/>
          <w:gallery w:val="placeholder"/>
        </w:category>
        <w:types>
          <w:type w:val="bbPlcHdr"/>
        </w:types>
        <w:behaviors>
          <w:behavior w:val="content"/>
        </w:behaviors>
        <w:guid w:val="{FAFA18A8-7F68-42D5-8CEE-97EC53C2A579}"/>
      </w:docPartPr>
      <w:docPartBody>
        <w:p w:rsidR="00000000" w:rsidRDefault="00FD32EA" w:rsidP="00FD32EA">
          <w:pPr>
            <w:pStyle w:val="C63654035C1247DBA57D18B9855CE43C"/>
          </w:pPr>
          <w:r w:rsidRPr="00523E3C">
            <w:rPr>
              <w:rFonts w:ascii="Arial" w:hAnsi="Arial" w:cs="Arial"/>
              <w:color w:val="3F5677"/>
              <w:sz w:val="14"/>
              <w:szCs w:val="14"/>
            </w:rPr>
            <w:t>Cliquez ou appuyez ici pour entrer du texte.</w:t>
          </w:r>
        </w:p>
      </w:docPartBody>
    </w:docPart>
    <w:docPart>
      <w:docPartPr>
        <w:name w:val="9C8632F49E6A43D996D7B64F9882141F"/>
        <w:category>
          <w:name w:val="Général"/>
          <w:gallery w:val="placeholder"/>
        </w:category>
        <w:types>
          <w:type w:val="bbPlcHdr"/>
        </w:types>
        <w:behaviors>
          <w:behavior w:val="content"/>
        </w:behaviors>
        <w:guid w:val="{64C96DBF-325E-498D-B08F-498C3A04BD53}"/>
      </w:docPartPr>
      <w:docPartBody>
        <w:p w:rsidR="00000000" w:rsidRDefault="00FD32EA" w:rsidP="00FD32EA">
          <w:pPr>
            <w:pStyle w:val="9C8632F49E6A43D996D7B64F9882141F"/>
          </w:pPr>
          <w:r w:rsidRPr="00523E3C">
            <w:rPr>
              <w:rFonts w:ascii="Arial" w:hAnsi="Arial" w:cs="Arial"/>
              <w:color w:val="3F5677"/>
              <w:sz w:val="14"/>
              <w:szCs w:val="14"/>
            </w:rPr>
            <w:t>Cliquez ou appuyez ici pour entrer du texte.</w:t>
          </w:r>
        </w:p>
      </w:docPartBody>
    </w:docPart>
    <w:docPart>
      <w:docPartPr>
        <w:name w:val="18A9024CB90647D891448648D76729C6"/>
        <w:category>
          <w:name w:val="Général"/>
          <w:gallery w:val="placeholder"/>
        </w:category>
        <w:types>
          <w:type w:val="bbPlcHdr"/>
        </w:types>
        <w:behaviors>
          <w:behavior w:val="content"/>
        </w:behaviors>
        <w:guid w:val="{0F424FEE-D4DD-4E6E-AC61-ADF9B115C96B}"/>
      </w:docPartPr>
      <w:docPartBody>
        <w:p w:rsidR="00000000" w:rsidRDefault="00FD32EA" w:rsidP="00FD32EA">
          <w:pPr>
            <w:pStyle w:val="18A9024CB90647D891448648D76729C6"/>
          </w:pPr>
          <w:r w:rsidRPr="00523E3C">
            <w:rPr>
              <w:rFonts w:ascii="Arial" w:hAnsi="Arial" w:cs="Arial"/>
              <w:color w:val="3F5677"/>
              <w:sz w:val="14"/>
              <w:szCs w:val="14"/>
            </w:rPr>
            <w:t>Cliquez ou appuyez ici pour entrer du texte.</w:t>
          </w:r>
        </w:p>
      </w:docPartBody>
    </w:docPart>
    <w:docPart>
      <w:docPartPr>
        <w:name w:val="EFA63E2A5E6941429A878FA09C3DBB76"/>
        <w:category>
          <w:name w:val="Général"/>
          <w:gallery w:val="placeholder"/>
        </w:category>
        <w:types>
          <w:type w:val="bbPlcHdr"/>
        </w:types>
        <w:behaviors>
          <w:behavior w:val="content"/>
        </w:behaviors>
        <w:guid w:val="{11061576-32D8-4EF9-94AF-4B067D12697A}"/>
      </w:docPartPr>
      <w:docPartBody>
        <w:p w:rsidR="00000000" w:rsidRDefault="00FD32EA" w:rsidP="00FD32EA">
          <w:pPr>
            <w:pStyle w:val="EFA63E2A5E6941429A878FA09C3DBB76"/>
          </w:pPr>
          <w:r w:rsidRPr="00523E3C">
            <w:rPr>
              <w:rFonts w:ascii="Arial" w:hAnsi="Arial" w:cs="Arial"/>
              <w:color w:val="3F5677"/>
              <w:sz w:val="14"/>
              <w:szCs w:val="14"/>
            </w:rPr>
            <w:t>Cliquez ou appuyez ici pour entrer du texte.</w:t>
          </w:r>
        </w:p>
      </w:docPartBody>
    </w:docPart>
    <w:docPart>
      <w:docPartPr>
        <w:name w:val="C5C58D4059D74629B6F500EB54453643"/>
        <w:category>
          <w:name w:val="Général"/>
          <w:gallery w:val="placeholder"/>
        </w:category>
        <w:types>
          <w:type w:val="bbPlcHdr"/>
        </w:types>
        <w:behaviors>
          <w:behavior w:val="content"/>
        </w:behaviors>
        <w:guid w:val="{C0C0141F-EA8A-4953-81A1-E0D1E212FB4B}"/>
      </w:docPartPr>
      <w:docPartBody>
        <w:p w:rsidR="00000000" w:rsidRDefault="00FD32EA" w:rsidP="00FD32EA">
          <w:pPr>
            <w:pStyle w:val="C5C58D4059D74629B6F500EB54453643"/>
          </w:pPr>
          <w:r w:rsidRPr="00523E3C">
            <w:rPr>
              <w:rFonts w:ascii="Arial" w:hAnsi="Arial" w:cs="Arial"/>
              <w:color w:val="3F5677"/>
              <w:sz w:val="14"/>
              <w:szCs w:val="14"/>
            </w:rPr>
            <w:t>Cliquez ou appuyez ici pour entrer du texte.</w:t>
          </w:r>
        </w:p>
      </w:docPartBody>
    </w:docPart>
    <w:docPart>
      <w:docPartPr>
        <w:name w:val="0539E3530BA3423190476EA6D6E6EA7E"/>
        <w:category>
          <w:name w:val="Général"/>
          <w:gallery w:val="placeholder"/>
        </w:category>
        <w:types>
          <w:type w:val="bbPlcHdr"/>
        </w:types>
        <w:behaviors>
          <w:behavior w:val="content"/>
        </w:behaviors>
        <w:guid w:val="{5903637C-86F0-4724-9997-D7A8801F0E2A}"/>
      </w:docPartPr>
      <w:docPartBody>
        <w:p w:rsidR="00000000" w:rsidRDefault="00FD32EA" w:rsidP="00FD32EA">
          <w:pPr>
            <w:pStyle w:val="0539E3530BA3423190476EA6D6E6EA7E"/>
          </w:pPr>
          <w:r w:rsidRPr="00523E3C">
            <w:rPr>
              <w:rFonts w:ascii="Arial" w:hAnsi="Arial" w:cs="Arial"/>
              <w:color w:val="3F5677"/>
              <w:sz w:val="14"/>
              <w:szCs w:val="14"/>
            </w:rPr>
            <w:t>Cliquez ou appuyez ici pour entrer du texte.</w:t>
          </w:r>
        </w:p>
      </w:docPartBody>
    </w:docPart>
    <w:docPart>
      <w:docPartPr>
        <w:name w:val="F5EF2F554C9548428C92E3525E42715C"/>
        <w:category>
          <w:name w:val="Général"/>
          <w:gallery w:val="placeholder"/>
        </w:category>
        <w:types>
          <w:type w:val="bbPlcHdr"/>
        </w:types>
        <w:behaviors>
          <w:behavior w:val="content"/>
        </w:behaviors>
        <w:guid w:val="{F8C67CED-5883-41B4-AB56-D6BF86EB3600}"/>
      </w:docPartPr>
      <w:docPartBody>
        <w:p w:rsidR="00000000" w:rsidRDefault="00FD32EA" w:rsidP="00FD32EA">
          <w:pPr>
            <w:pStyle w:val="F5EF2F554C9548428C92E3525E42715C"/>
          </w:pPr>
          <w:r w:rsidRPr="00523E3C">
            <w:rPr>
              <w:rFonts w:ascii="Arial" w:hAnsi="Arial" w:cs="Arial"/>
              <w:color w:val="3F5677"/>
              <w:sz w:val="14"/>
              <w:szCs w:val="14"/>
            </w:rPr>
            <w:t>Cliquez ou appuyez ici pour entrer du texte.</w:t>
          </w:r>
        </w:p>
      </w:docPartBody>
    </w:docPart>
    <w:docPart>
      <w:docPartPr>
        <w:name w:val="1B93B32269394DE2A0962011DD01E236"/>
        <w:category>
          <w:name w:val="Général"/>
          <w:gallery w:val="placeholder"/>
        </w:category>
        <w:types>
          <w:type w:val="bbPlcHdr"/>
        </w:types>
        <w:behaviors>
          <w:behavior w:val="content"/>
        </w:behaviors>
        <w:guid w:val="{F8B4E532-BF28-441D-974A-733127573203}"/>
      </w:docPartPr>
      <w:docPartBody>
        <w:p w:rsidR="00000000" w:rsidRDefault="00FD32EA" w:rsidP="00FD32EA">
          <w:pPr>
            <w:pStyle w:val="1B93B32269394DE2A0962011DD01E236"/>
          </w:pPr>
          <w:r w:rsidRPr="00523E3C">
            <w:rPr>
              <w:rFonts w:ascii="Arial" w:hAnsi="Arial" w:cs="Arial"/>
              <w:color w:val="3F5677"/>
              <w:sz w:val="14"/>
              <w:szCs w:val="14"/>
            </w:rPr>
            <w:t>Cliquez ou appuyez ici pour entrer du texte.</w:t>
          </w:r>
        </w:p>
      </w:docPartBody>
    </w:docPart>
    <w:docPart>
      <w:docPartPr>
        <w:name w:val="BE9182234449452C805DD369F30C9B75"/>
        <w:category>
          <w:name w:val="Général"/>
          <w:gallery w:val="placeholder"/>
        </w:category>
        <w:types>
          <w:type w:val="bbPlcHdr"/>
        </w:types>
        <w:behaviors>
          <w:behavior w:val="content"/>
        </w:behaviors>
        <w:guid w:val="{9FB2797C-122E-4F24-9235-B609E5F647B9}"/>
      </w:docPartPr>
      <w:docPartBody>
        <w:p w:rsidR="00000000" w:rsidRDefault="00FD32EA" w:rsidP="00FD32EA">
          <w:pPr>
            <w:pStyle w:val="BE9182234449452C805DD369F30C9B75"/>
          </w:pPr>
          <w:r w:rsidRPr="00523E3C">
            <w:rPr>
              <w:rFonts w:ascii="Arial" w:hAnsi="Arial" w:cs="Arial"/>
              <w:color w:val="3F5677"/>
              <w:sz w:val="14"/>
              <w:szCs w:val="14"/>
            </w:rPr>
            <w:t>Cliquez ou appuyez ici pour entrer du texte.</w:t>
          </w:r>
        </w:p>
      </w:docPartBody>
    </w:docPart>
    <w:docPart>
      <w:docPartPr>
        <w:name w:val="D05E01DC0A1449A4AA1ADE2EAF6E33B6"/>
        <w:category>
          <w:name w:val="Général"/>
          <w:gallery w:val="placeholder"/>
        </w:category>
        <w:types>
          <w:type w:val="bbPlcHdr"/>
        </w:types>
        <w:behaviors>
          <w:behavior w:val="content"/>
        </w:behaviors>
        <w:guid w:val="{359A3E41-4FF6-4A1F-AA5D-BDC0A614CBDD}"/>
      </w:docPartPr>
      <w:docPartBody>
        <w:p w:rsidR="00000000" w:rsidRDefault="00FD32EA" w:rsidP="00FD32EA">
          <w:pPr>
            <w:pStyle w:val="D05E01DC0A1449A4AA1ADE2EAF6E33B6"/>
          </w:pPr>
          <w:r w:rsidRPr="00523E3C">
            <w:rPr>
              <w:rFonts w:ascii="Arial" w:hAnsi="Arial" w:cs="Arial"/>
              <w:color w:val="3F5677"/>
              <w:sz w:val="14"/>
              <w:szCs w:val="14"/>
            </w:rPr>
            <w:t>Cliquez ou appuyez ici pour entrer du texte.</w:t>
          </w:r>
        </w:p>
      </w:docPartBody>
    </w:docPart>
    <w:docPart>
      <w:docPartPr>
        <w:name w:val="A1BD6520DFAC4ABD9E403D70C8452099"/>
        <w:category>
          <w:name w:val="Général"/>
          <w:gallery w:val="placeholder"/>
        </w:category>
        <w:types>
          <w:type w:val="bbPlcHdr"/>
        </w:types>
        <w:behaviors>
          <w:behavior w:val="content"/>
        </w:behaviors>
        <w:guid w:val="{1F660B77-6C56-4AB3-9B39-99EEB1F36A26}"/>
      </w:docPartPr>
      <w:docPartBody>
        <w:p w:rsidR="00000000" w:rsidRDefault="00FD32EA" w:rsidP="00FD32EA">
          <w:pPr>
            <w:pStyle w:val="A1BD6520DFAC4ABD9E403D70C8452099"/>
          </w:pPr>
          <w:r w:rsidRPr="00523E3C">
            <w:rPr>
              <w:rFonts w:ascii="Arial" w:hAnsi="Arial" w:cs="Arial"/>
              <w:color w:val="3F5677"/>
              <w:sz w:val="14"/>
              <w:szCs w:val="14"/>
            </w:rPr>
            <w:t>Cliquez ou appuyez ici pour entrer du texte.</w:t>
          </w:r>
        </w:p>
      </w:docPartBody>
    </w:docPart>
    <w:docPart>
      <w:docPartPr>
        <w:name w:val="52FB9769F3F4400483B5427BA6F32150"/>
        <w:category>
          <w:name w:val="Général"/>
          <w:gallery w:val="placeholder"/>
        </w:category>
        <w:types>
          <w:type w:val="bbPlcHdr"/>
        </w:types>
        <w:behaviors>
          <w:behavior w:val="content"/>
        </w:behaviors>
        <w:guid w:val="{0E7DD7DC-6B16-4391-936B-BA19B5F9D168}"/>
      </w:docPartPr>
      <w:docPartBody>
        <w:p w:rsidR="00000000" w:rsidRDefault="00FD32EA" w:rsidP="00FD32EA">
          <w:pPr>
            <w:pStyle w:val="52FB9769F3F4400483B5427BA6F32150"/>
          </w:pPr>
          <w:r w:rsidRPr="00523E3C">
            <w:rPr>
              <w:rFonts w:ascii="Arial" w:hAnsi="Arial" w:cs="Arial"/>
              <w:color w:val="3F5677"/>
              <w:sz w:val="14"/>
              <w:szCs w:val="14"/>
            </w:rPr>
            <w:t>Cliquez ou appuyez ici pour entrer du texte.</w:t>
          </w:r>
        </w:p>
      </w:docPartBody>
    </w:docPart>
    <w:docPart>
      <w:docPartPr>
        <w:name w:val="735BBEC1F7E2473A89E19B6234B74C4E"/>
        <w:category>
          <w:name w:val="Général"/>
          <w:gallery w:val="placeholder"/>
        </w:category>
        <w:types>
          <w:type w:val="bbPlcHdr"/>
        </w:types>
        <w:behaviors>
          <w:behavior w:val="content"/>
        </w:behaviors>
        <w:guid w:val="{C0BFF7BD-C203-4A43-8231-397348932658}"/>
      </w:docPartPr>
      <w:docPartBody>
        <w:p w:rsidR="00000000" w:rsidRDefault="00FD32EA" w:rsidP="00FD32EA">
          <w:pPr>
            <w:pStyle w:val="735BBEC1F7E2473A89E19B6234B74C4E"/>
          </w:pPr>
          <w:r w:rsidRPr="00523E3C">
            <w:rPr>
              <w:rFonts w:ascii="Arial" w:hAnsi="Arial" w:cs="Arial"/>
              <w:color w:val="3F5677"/>
              <w:sz w:val="14"/>
              <w:szCs w:val="14"/>
            </w:rPr>
            <w:t>Cliquez ou appuyez ici pour entrer du texte.</w:t>
          </w:r>
        </w:p>
      </w:docPartBody>
    </w:docPart>
    <w:docPart>
      <w:docPartPr>
        <w:name w:val="96EB5B1763074DB0B5674FAE56905701"/>
        <w:category>
          <w:name w:val="Général"/>
          <w:gallery w:val="placeholder"/>
        </w:category>
        <w:types>
          <w:type w:val="bbPlcHdr"/>
        </w:types>
        <w:behaviors>
          <w:behavior w:val="content"/>
        </w:behaviors>
        <w:guid w:val="{12B28ADE-0F99-4DE6-AC63-9AFBED9EC571}"/>
      </w:docPartPr>
      <w:docPartBody>
        <w:p w:rsidR="00000000" w:rsidRDefault="00FD32EA" w:rsidP="00FD32EA">
          <w:pPr>
            <w:pStyle w:val="96EB5B1763074DB0B5674FAE56905701"/>
          </w:pPr>
          <w:r w:rsidRPr="00523E3C">
            <w:rPr>
              <w:rFonts w:ascii="Arial" w:hAnsi="Arial" w:cs="Arial"/>
              <w:color w:val="3F5677"/>
              <w:sz w:val="14"/>
              <w:szCs w:val="14"/>
            </w:rPr>
            <w:t>Cliquez ou appuyez ici pour entrer du texte.</w:t>
          </w:r>
        </w:p>
      </w:docPartBody>
    </w:docPart>
    <w:docPart>
      <w:docPartPr>
        <w:name w:val="467C6137A5ED43F4B1350E1B9566A297"/>
        <w:category>
          <w:name w:val="Général"/>
          <w:gallery w:val="placeholder"/>
        </w:category>
        <w:types>
          <w:type w:val="bbPlcHdr"/>
        </w:types>
        <w:behaviors>
          <w:behavior w:val="content"/>
        </w:behaviors>
        <w:guid w:val="{E3BE1F13-217A-4D8C-86CC-9A3D775389D2}"/>
      </w:docPartPr>
      <w:docPartBody>
        <w:p w:rsidR="00000000" w:rsidRDefault="00FD32EA" w:rsidP="00FD32EA">
          <w:pPr>
            <w:pStyle w:val="467C6137A5ED43F4B1350E1B9566A297"/>
          </w:pPr>
          <w:r w:rsidRPr="00523E3C">
            <w:rPr>
              <w:rFonts w:ascii="Arial" w:hAnsi="Arial" w:cs="Arial"/>
              <w:color w:val="3F5677"/>
              <w:sz w:val="14"/>
              <w:szCs w:val="14"/>
            </w:rPr>
            <w:t>Cliquez ou appuyez ici pour entrer du texte.</w:t>
          </w:r>
        </w:p>
      </w:docPartBody>
    </w:docPart>
    <w:docPart>
      <w:docPartPr>
        <w:name w:val="8CC508EC61964D529B0EE840C9D0D5D7"/>
        <w:category>
          <w:name w:val="Général"/>
          <w:gallery w:val="placeholder"/>
        </w:category>
        <w:types>
          <w:type w:val="bbPlcHdr"/>
        </w:types>
        <w:behaviors>
          <w:behavior w:val="content"/>
        </w:behaviors>
        <w:guid w:val="{925B344E-8B4D-4CA5-84C8-A148CF1A4280}"/>
      </w:docPartPr>
      <w:docPartBody>
        <w:p w:rsidR="00000000" w:rsidRDefault="00FD32EA" w:rsidP="00FD32EA">
          <w:pPr>
            <w:pStyle w:val="8CC508EC61964D529B0EE840C9D0D5D7"/>
          </w:pPr>
          <w:r w:rsidRPr="00523E3C">
            <w:rPr>
              <w:rFonts w:ascii="Arial" w:hAnsi="Arial" w:cs="Arial"/>
              <w:color w:val="3F5677"/>
              <w:sz w:val="14"/>
              <w:szCs w:val="14"/>
            </w:rPr>
            <w:t>Cliquez ou appuyez ici pour entrer du texte.</w:t>
          </w:r>
        </w:p>
      </w:docPartBody>
    </w:docPart>
    <w:docPart>
      <w:docPartPr>
        <w:name w:val="F3DCABFA8D744B5199A86DFB6222FB3C"/>
        <w:category>
          <w:name w:val="Général"/>
          <w:gallery w:val="placeholder"/>
        </w:category>
        <w:types>
          <w:type w:val="bbPlcHdr"/>
        </w:types>
        <w:behaviors>
          <w:behavior w:val="content"/>
        </w:behaviors>
        <w:guid w:val="{64D1C778-2335-4C76-8541-CA01969456E9}"/>
      </w:docPartPr>
      <w:docPartBody>
        <w:p w:rsidR="00000000" w:rsidRDefault="00FD32EA" w:rsidP="00FD32EA">
          <w:pPr>
            <w:pStyle w:val="F3DCABFA8D744B5199A86DFB6222FB3C"/>
          </w:pPr>
          <w:r w:rsidRPr="00523E3C">
            <w:rPr>
              <w:rFonts w:ascii="Arial" w:hAnsi="Arial" w:cs="Arial"/>
              <w:color w:val="3F5677"/>
              <w:sz w:val="14"/>
              <w:szCs w:val="14"/>
            </w:rPr>
            <w:t>Cliquez ou appuyez ici pour entrer du texte.</w:t>
          </w:r>
        </w:p>
      </w:docPartBody>
    </w:docPart>
    <w:docPart>
      <w:docPartPr>
        <w:name w:val="ADC1783160DA447983A2C2131E36EB58"/>
        <w:category>
          <w:name w:val="Général"/>
          <w:gallery w:val="placeholder"/>
        </w:category>
        <w:types>
          <w:type w:val="bbPlcHdr"/>
        </w:types>
        <w:behaviors>
          <w:behavior w:val="content"/>
        </w:behaviors>
        <w:guid w:val="{457D710E-7050-4E33-B321-771735BE17C3}"/>
      </w:docPartPr>
      <w:docPartBody>
        <w:p w:rsidR="00000000" w:rsidRDefault="00FD32EA" w:rsidP="00FD32EA">
          <w:pPr>
            <w:pStyle w:val="ADC1783160DA447983A2C2131E36EB58"/>
          </w:pPr>
          <w:r w:rsidRPr="00523E3C">
            <w:rPr>
              <w:rFonts w:ascii="Arial" w:hAnsi="Arial" w:cs="Arial"/>
              <w:color w:val="3F5677"/>
              <w:sz w:val="14"/>
              <w:szCs w:val="14"/>
            </w:rPr>
            <w:t>Cliquez ou appuyez ici pour entrer du texte.</w:t>
          </w:r>
        </w:p>
      </w:docPartBody>
    </w:docPart>
    <w:docPart>
      <w:docPartPr>
        <w:name w:val="EC3AB0CF3DA14788975D9A7F3C12CA71"/>
        <w:category>
          <w:name w:val="Général"/>
          <w:gallery w:val="placeholder"/>
        </w:category>
        <w:types>
          <w:type w:val="bbPlcHdr"/>
        </w:types>
        <w:behaviors>
          <w:behavior w:val="content"/>
        </w:behaviors>
        <w:guid w:val="{3FA53F77-8FC2-40DD-B5A0-8A5815D8335E}"/>
      </w:docPartPr>
      <w:docPartBody>
        <w:p w:rsidR="00000000" w:rsidRDefault="00FD32EA" w:rsidP="00FD32EA">
          <w:pPr>
            <w:pStyle w:val="EC3AB0CF3DA14788975D9A7F3C12CA71"/>
          </w:pPr>
          <w:r w:rsidRPr="00523E3C">
            <w:rPr>
              <w:rFonts w:ascii="Arial" w:hAnsi="Arial" w:cs="Arial"/>
              <w:color w:val="3F5677"/>
              <w:sz w:val="14"/>
              <w:szCs w:val="14"/>
            </w:rPr>
            <w:t>Cliquez ou appuyez ici pour entrer du texte.</w:t>
          </w:r>
        </w:p>
      </w:docPartBody>
    </w:docPart>
    <w:docPart>
      <w:docPartPr>
        <w:name w:val="73E00569096F4772940AF5EC23C2C92D"/>
        <w:category>
          <w:name w:val="Général"/>
          <w:gallery w:val="placeholder"/>
        </w:category>
        <w:types>
          <w:type w:val="bbPlcHdr"/>
        </w:types>
        <w:behaviors>
          <w:behavior w:val="content"/>
        </w:behaviors>
        <w:guid w:val="{78F808BF-191B-42A1-A4E4-70C2A1E66924}"/>
      </w:docPartPr>
      <w:docPartBody>
        <w:p w:rsidR="00000000" w:rsidRDefault="00FD32EA" w:rsidP="00FD32EA">
          <w:pPr>
            <w:pStyle w:val="73E00569096F4772940AF5EC23C2C92D"/>
          </w:pPr>
          <w:r w:rsidRPr="00523E3C">
            <w:rPr>
              <w:rFonts w:ascii="Arial" w:hAnsi="Arial" w:cs="Arial"/>
              <w:color w:val="3F5677"/>
              <w:sz w:val="14"/>
              <w:szCs w:val="14"/>
            </w:rPr>
            <w:t>Cliquez ou appuyez ici pour entrer du texte.</w:t>
          </w:r>
        </w:p>
      </w:docPartBody>
    </w:docPart>
    <w:docPart>
      <w:docPartPr>
        <w:name w:val="38A83070A9C3435DAFC8DE61C9B67E44"/>
        <w:category>
          <w:name w:val="Général"/>
          <w:gallery w:val="placeholder"/>
        </w:category>
        <w:types>
          <w:type w:val="bbPlcHdr"/>
        </w:types>
        <w:behaviors>
          <w:behavior w:val="content"/>
        </w:behaviors>
        <w:guid w:val="{AEBEE771-445F-4302-BFDF-469FA0BDAE79}"/>
      </w:docPartPr>
      <w:docPartBody>
        <w:p w:rsidR="00000000" w:rsidRDefault="00FD32EA" w:rsidP="00FD32EA">
          <w:pPr>
            <w:pStyle w:val="38A83070A9C3435DAFC8DE61C9B67E44"/>
          </w:pPr>
          <w:r w:rsidRPr="00523E3C">
            <w:rPr>
              <w:rFonts w:ascii="Arial" w:hAnsi="Arial" w:cs="Arial"/>
              <w:color w:val="3F5677"/>
              <w:sz w:val="14"/>
              <w:szCs w:val="14"/>
            </w:rPr>
            <w:t>Cliquez ou appuyez ici pour entrer du texte.</w:t>
          </w:r>
        </w:p>
      </w:docPartBody>
    </w:docPart>
    <w:docPart>
      <w:docPartPr>
        <w:name w:val="3D1F979EAE924110AC8FE445FBAEF3DE"/>
        <w:category>
          <w:name w:val="Général"/>
          <w:gallery w:val="placeholder"/>
        </w:category>
        <w:types>
          <w:type w:val="bbPlcHdr"/>
        </w:types>
        <w:behaviors>
          <w:behavior w:val="content"/>
        </w:behaviors>
        <w:guid w:val="{20636F55-2C8E-4B3E-976F-8C0273532745}"/>
      </w:docPartPr>
      <w:docPartBody>
        <w:p w:rsidR="00000000" w:rsidRDefault="00FD32EA" w:rsidP="00FD32EA">
          <w:pPr>
            <w:pStyle w:val="3D1F979EAE924110AC8FE445FBAEF3DE"/>
          </w:pPr>
          <w:r w:rsidRPr="00523E3C">
            <w:rPr>
              <w:rFonts w:ascii="Arial" w:hAnsi="Arial" w:cs="Arial"/>
              <w:color w:val="3F5677"/>
              <w:sz w:val="14"/>
              <w:szCs w:val="14"/>
            </w:rPr>
            <w:t>Cliquez ou appuyez ici pour entrer du texte.</w:t>
          </w:r>
        </w:p>
      </w:docPartBody>
    </w:docPart>
    <w:docPart>
      <w:docPartPr>
        <w:name w:val="96223F881175457987A92D9ECA75A112"/>
        <w:category>
          <w:name w:val="Général"/>
          <w:gallery w:val="placeholder"/>
        </w:category>
        <w:types>
          <w:type w:val="bbPlcHdr"/>
        </w:types>
        <w:behaviors>
          <w:behavior w:val="content"/>
        </w:behaviors>
        <w:guid w:val="{4E2ECB00-CF8F-48A1-950F-AFBED7ED6BF6}"/>
      </w:docPartPr>
      <w:docPartBody>
        <w:p w:rsidR="00000000" w:rsidRDefault="00FD32EA" w:rsidP="00FD32EA">
          <w:pPr>
            <w:pStyle w:val="96223F881175457987A92D9ECA75A112"/>
          </w:pPr>
          <w:r w:rsidRPr="00523E3C">
            <w:rPr>
              <w:rFonts w:ascii="Arial" w:hAnsi="Arial" w:cs="Arial"/>
              <w:color w:val="3F5677"/>
              <w:sz w:val="14"/>
              <w:szCs w:val="14"/>
            </w:rPr>
            <w:t>Cliquez ou appuyez ici pour entrer du texte.</w:t>
          </w:r>
        </w:p>
      </w:docPartBody>
    </w:docPart>
    <w:docPart>
      <w:docPartPr>
        <w:name w:val="0913870BF391474CBE49FB73A374F6A4"/>
        <w:category>
          <w:name w:val="Général"/>
          <w:gallery w:val="placeholder"/>
        </w:category>
        <w:types>
          <w:type w:val="bbPlcHdr"/>
        </w:types>
        <w:behaviors>
          <w:behavior w:val="content"/>
        </w:behaviors>
        <w:guid w:val="{28B0F2AA-25C7-47DC-A7D0-F08E6DCB4697}"/>
      </w:docPartPr>
      <w:docPartBody>
        <w:p w:rsidR="00000000" w:rsidRDefault="00FD32EA" w:rsidP="00FD32EA">
          <w:pPr>
            <w:pStyle w:val="0913870BF391474CBE49FB73A374F6A4"/>
          </w:pPr>
          <w:r w:rsidRPr="00523E3C">
            <w:rPr>
              <w:rFonts w:ascii="Arial" w:hAnsi="Arial" w:cs="Arial"/>
              <w:color w:val="3F5677"/>
              <w:sz w:val="14"/>
              <w:szCs w:val="14"/>
            </w:rPr>
            <w:t>Cliquez ou appuyez ici pour entrer du texte.</w:t>
          </w:r>
        </w:p>
      </w:docPartBody>
    </w:docPart>
    <w:docPart>
      <w:docPartPr>
        <w:name w:val="09CEEC02C8D64A12A88A7EC71AC3B147"/>
        <w:category>
          <w:name w:val="Général"/>
          <w:gallery w:val="placeholder"/>
        </w:category>
        <w:types>
          <w:type w:val="bbPlcHdr"/>
        </w:types>
        <w:behaviors>
          <w:behavior w:val="content"/>
        </w:behaviors>
        <w:guid w:val="{3A5A3B04-FC14-4623-806D-B78AD9CE751F}"/>
      </w:docPartPr>
      <w:docPartBody>
        <w:p w:rsidR="00000000" w:rsidRDefault="00FD32EA" w:rsidP="00FD32EA">
          <w:pPr>
            <w:pStyle w:val="09CEEC02C8D64A12A88A7EC71AC3B147"/>
          </w:pPr>
          <w:r w:rsidRPr="00523E3C">
            <w:rPr>
              <w:rFonts w:ascii="Arial" w:hAnsi="Arial" w:cs="Arial"/>
              <w:color w:val="3F5677"/>
              <w:sz w:val="14"/>
              <w:szCs w:val="14"/>
            </w:rPr>
            <w:t>Cliquez ou appuyez ici pour entrer du texte.</w:t>
          </w:r>
        </w:p>
      </w:docPartBody>
    </w:docPart>
    <w:docPart>
      <w:docPartPr>
        <w:name w:val="F3DD4BD9072C47FF9AFF135EE23BD79B"/>
        <w:category>
          <w:name w:val="Général"/>
          <w:gallery w:val="placeholder"/>
        </w:category>
        <w:types>
          <w:type w:val="bbPlcHdr"/>
        </w:types>
        <w:behaviors>
          <w:behavior w:val="content"/>
        </w:behaviors>
        <w:guid w:val="{13304236-1ECD-4E88-ABAF-F5A082D8BE47}"/>
      </w:docPartPr>
      <w:docPartBody>
        <w:p w:rsidR="00000000" w:rsidRDefault="00FD32EA" w:rsidP="00FD32EA">
          <w:pPr>
            <w:pStyle w:val="F3DD4BD9072C47FF9AFF135EE23BD79B"/>
          </w:pPr>
          <w:r w:rsidRPr="00523E3C">
            <w:rPr>
              <w:rFonts w:ascii="Arial" w:hAnsi="Arial" w:cs="Arial"/>
              <w:color w:val="3F5677"/>
              <w:sz w:val="14"/>
              <w:szCs w:val="14"/>
            </w:rPr>
            <w:t>Cliquez ou appuyez ici pour entrer du texte.</w:t>
          </w:r>
        </w:p>
      </w:docPartBody>
    </w:docPart>
    <w:docPart>
      <w:docPartPr>
        <w:name w:val="6E0A3DF3BE5641B9920FCC5ED84E7D6A"/>
        <w:category>
          <w:name w:val="Général"/>
          <w:gallery w:val="placeholder"/>
        </w:category>
        <w:types>
          <w:type w:val="bbPlcHdr"/>
        </w:types>
        <w:behaviors>
          <w:behavior w:val="content"/>
        </w:behaviors>
        <w:guid w:val="{2D6DC6CF-1718-4E14-8655-B27C8E7E7E48}"/>
      </w:docPartPr>
      <w:docPartBody>
        <w:p w:rsidR="00000000" w:rsidRDefault="00FD32EA" w:rsidP="00FD32EA">
          <w:pPr>
            <w:pStyle w:val="6E0A3DF3BE5641B9920FCC5ED84E7D6A"/>
          </w:pPr>
          <w:r w:rsidRPr="00523E3C">
            <w:rPr>
              <w:rFonts w:ascii="Arial" w:hAnsi="Arial" w:cs="Arial"/>
              <w:color w:val="3F5677"/>
              <w:sz w:val="14"/>
              <w:szCs w:val="14"/>
            </w:rPr>
            <w:t>Cliquez ou appuyez ici pour entrer du texte.</w:t>
          </w:r>
        </w:p>
      </w:docPartBody>
    </w:docPart>
    <w:docPart>
      <w:docPartPr>
        <w:name w:val="2828630EE6544D1284BB0E380DEE09E4"/>
        <w:category>
          <w:name w:val="Général"/>
          <w:gallery w:val="placeholder"/>
        </w:category>
        <w:types>
          <w:type w:val="bbPlcHdr"/>
        </w:types>
        <w:behaviors>
          <w:behavior w:val="content"/>
        </w:behaviors>
        <w:guid w:val="{52B2B2C5-C314-4A60-AFD6-95826193316E}"/>
      </w:docPartPr>
      <w:docPartBody>
        <w:p w:rsidR="00000000" w:rsidRDefault="00FD32EA" w:rsidP="00FD32EA">
          <w:pPr>
            <w:pStyle w:val="2828630EE6544D1284BB0E380DEE09E4"/>
          </w:pPr>
          <w:r w:rsidRPr="00523E3C">
            <w:rPr>
              <w:rFonts w:ascii="Arial" w:hAnsi="Arial" w:cs="Arial"/>
              <w:color w:val="3F5677"/>
              <w:sz w:val="14"/>
              <w:szCs w:val="14"/>
            </w:rPr>
            <w:t>Cliquez ou appuyez ici pour entrer du texte.</w:t>
          </w:r>
        </w:p>
      </w:docPartBody>
    </w:docPart>
    <w:docPart>
      <w:docPartPr>
        <w:name w:val="1C8A07934126413D8994CFD2CD47C839"/>
        <w:category>
          <w:name w:val="Général"/>
          <w:gallery w:val="placeholder"/>
        </w:category>
        <w:types>
          <w:type w:val="bbPlcHdr"/>
        </w:types>
        <w:behaviors>
          <w:behavior w:val="content"/>
        </w:behaviors>
        <w:guid w:val="{C5BED796-94F9-4FC3-8F22-9F63A36287F4}"/>
      </w:docPartPr>
      <w:docPartBody>
        <w:p w:rsidR="00000000" w:rsidRDefault="00FD32EA" w:rsidP="00FD32EA">
          <w:pPr>
            <w:pStyle w:val="1C8A07934126413D8994CFD2CD47C839"/>
          </w:pPr>
          <w:r w:rsidRPr="00523E3C">
            <w:rPr>
              <w:rFonts w:ascii="Arial" w:hAnsi="Arial" w:cs="Arial"/>
              <w:color w:val="3F5677"/>
              <w:sz w:val="14"/>
              <w:szCs w:val="14"/>
            </w:rPr>
            <w:t>Cliquez ou appuyez ici pour entrer du texte.</w:t>
          </w:r>
        </w:p>
      </w:docPartBody>
    </w:docPart>
    <w:docPart>
      <w:docPartPr>
        <w:name w:val="8F136DB2EB8A43E58A2D48ED6AE88C49"/>
        <w:category>
          <w:name w:val="Général"/>
          <w:gallery w:val="placeholder"/>
        </w:category>
        <w:types>
          <w:type w:val="bbPlcHdr"/>
        </w:types>
        <w:behaviors>
          <w:behavior w:val="content"/>
        </w:behaviors>
        <w:guid w:val="{62E72663-E95F-40DD-8637-D650AFB9D86B}"/>
      </w:docPartPr>
      <w:docPartBody>
        <w:p w:rsidR="00000000" w:rsidRDefault="00FD32EA" w:rsidP="00FD32EA">
          <w:pPr>
            <w:pStyle w:val="8F136DB2EB8A43E58A2D48ED6AE88C49"/>
          </w:pPr>
          <w:r w:rsidRPr="00523E3C">
            <w:rPr>
              <w:rFonts w:ascii="Arial" w:hAnsi="Arial" w:cs="Arial"/>
              <w:color w:val="3F5677"/>
              <w:sz w:val="14"/>
              <w:szCs w:val="14"/>
            </w:rPr>
            <w:t>Cliquez ou appuyez ici pour entrer du texte.</w:t>
          </w:r>
        </w:p>
      </w:docPartBody>
    </w:docPart>
    <w:docPart>
      <w:docPartPr>
        <w:name w:val="601015FE09044BB9B70FFD85A39D261E"/>
        <w:category>
          <w:name w:val="Général"/>
          <w:gallery w:val="placeholder"/>
        </w:category>
        <w:types>
          <w:type w:val="bbPlcHdr"/>
        </w:types>
        <w:behaviors>
          <w:behavior w:val="content"/>
        </w:behaviors>
        <w:guid w:val="{B6734AD8-7C15-43F5-9B98-62659331327A}"/>
      </w:docPartPr>
      <w:docPartBody>
        <w:p w:rsidR="00000000" w:rsidRDefault="00FD32EA" w:rsidP="00FD32EA">
          <w:pPr>
            <w:pStyle w:val="601015FE09044BB9B70FFD85A39D261E"/>
          </w:pPr>
          <w:r w:rsidRPr="00523E3C">
            <w:rPr>
              <w:rFonts w:ascii="Arial" w:hAnsi="Arial" w:cs="Arial"/>
              <w:color w:val="3F5677"/>
              <w:sz w:val="14"/>
              <w:szCs w:val="14"/>
            </w:rPr>
            <w:t>Cliquez ou appuyez ici pour entrer du texte.</w:t>
          </w:r>
        </w:p>
      </w:docPartBody>
    </w:docPart>
    <w:docPart>
      <w:docPartPr>
        <w:name w:val="32362E5D878F41EBA01C7519D5067096"/>
        <w:category>
          <w:name w:val="Général"/>
          <w:gallery w:val="placeholder"/>
        </w:category>
        <w:types>
          <w:type w:val="bbPlcHdr"/>
        </w:types>
        <w:behaviors>
          <w:behavior w:val="content"/>
        </w:behaviors>
        <w:guid w:val="{45F94088-A45E-44CB-A698-A1B31E951451}"/>
      </w:docPartPr>
      <w:docPartBody>
        <w:p w:rsidR="00000000" w:rsidRDefault="00FD32EA" w:rsidP="00FD32EA">
          <w:pPr>
            <w:pStyle w:val="32362E5D878F41EBA01C7519D5067096"/>
          </w:pPr>
          <w:r w:rsidRPr="00523E3C">
            <w:rPr>
              <w:rFonts w:ascii="Arial" w:hAnsi="Arial" w:cs="Arial"/>
              <w:color w:val="3F5677"/>
              <w:sz w:val="14"/>
              <w:szCs w:val="14"/>
            </w:rPr>
            <w:t>Cliquez ou appuyez ici pour entrer du texte.</w:t>
          </w:r>
        </w:p>
      </w:docPartBody>
    </w:docPart>
    <w:docPart>
      <w:docPartPr>
        <w:name w:val="F45F17D103DC4B9B8FFCDA9970E5B978"/>
        <w:category>
          <w:name w:val="Général"/>
          <w:gallery w:val="placeholder"/>
        </w:category>
        <w:types>
          <w:type w:val="bbPlcHdr"/>
        </w:types>
        <w:behaviors>
          <w:behavior w:val="content"/>
        </w:behaviors>
        <w:guid w:val="{FF08DC9A-7412-44F6-AEB8-8B3ADCD705DA}"/>
      </w:docPartPr>
      <w:docPartBody>
        <w:p w:rsidR="00000000" w:rsidRDefault="00FD32EA" w:rsidP="00FD32EA">
          <w:pPr>
            <w:pStyle w:val="F45F17D103DC4B9B8FFCDA9970E5B978"/>
          </w:pPr>
          <w:r w:rsidRPr="00523E3C">
            <w:rPr>
              <w:rFonts w:ascii="Arial" w:hAnsi="Arial" w:cs="Arial"/>
              <w:color w:val="3F5677"/>
              <w:sz w:val="14"/>
              <w:szCs w:val="14"/>
            </w:rPr>
            <w:t>Cliquez ou appuyez ici pour entrer du texte.</w:t>
          </w:r>
        </w:p>
      </w:docPartBody>
    </w:docPart>
    <w:docPart>
      <w:docPartPr>
        <w:name w:val="FD5E11B1817E4F47A20C35A8539AA859"/>
        <w:category>
          <w:name w:val="Général"/>
          <w:gallery w:val="placeholder"/>
        </w:category>
        <w:types>
          <w:type w:val="bbPlcHdr"/>
        </w:types>
        <w:behaviors>
          <w:behavior w:val="content"/>
        </w:behaviors>
        <w:guid w:val="{502B25D5-4DFE-4690-8AA8-B787C5AD8278}"/>
      </w:docPartPr>
      <w:docPartBody>
        <w:p w:rsidR="00000000" w:rsidRDefault="00FD32EA" w:rsidP="00FD32EA">
          <w:pPr>
            <w:pStyle w:val="FD5E11B1817E4F47A20C35A8539AA859"/>
          </w:pPr>
          <w:r w:rsidRPr="00523E3C">
            <w:rPr>
              <w:rFonts w:ascii="Arial" w:hAnsi="Arial" w:cs="Arial"/>
              <w:color w:val="3F5677"/>
              <w:sz w:val="14"/>
              <w:szCs w:val="14"/>
            </w:rPr>
            <w:t>Cliquez ou appuyez ici pour entrer du texte.</w:t>
          </w:r>
        </w:p>
      </w:docPartBody>
    </w:docPart>
    <w:docPart>
      <w:docPartPr>
        <w:name w:val="BB6F0F320FAC477AA85ABF628FF0D2E0"/>
        <w:category>
          <w:name w:val="Général"/>
          <w:gallery w:val="placeholder"/>
        </w:category>
        <w:types>
          <w:type w:val="bbPlcHdr"/>
        </w:types>
        <w:behaviors>
          <w:behavior w:val="content"/>
        </w:behaviors>
        <w:guid w:val="{25FAD8D6-5220-42B5-B988-8CE0B339E21A}"/>
      </w:docPartPr>
      <w:docPartBody>
        <w:p w:rsidR="00000000" w:rsidRDefault="00FD32EA" w:rsidP="00FD32EA">
          <w:pPr>
            <w:pStyle w:val="BB6F0F320FAC477AA85ABF628FF0D2E0"/>
          </w:pPr>
          <w:r w:rsidRPr="00523E3C">
            <w:rPr>
              <w:rFonts w:ascii="Arial" w:hAnsi="Arial" w:cs="Arial"/>
              <w:color w:val="3F5677"/>
              <w:sz w:val="14"/>
              <w:szCs w:val="14"/>
            </w:rPr>
            <w:t>Cliquez ou appuyez ici pour entrer du texte.</w:t>
          </w:r>
        </w:p>
      </w:docPartBody>
    </w:docPart>
    <w:docPart>
      <w:docPartPr>
        <w:name w:val="EAE8C37886954031B9277969180C0EE6"/>
        <w:category>
          <w:name w:val="Général"/>
          <w:gallery w:val="placeholder"/>
        </w:category>
        <w:types>
          <w:type w:val="bbPlcHdr"/>
        </w:types>
        <w:behaviors>
          <w:behavior w:val="content"/>
        </w:behaviors>
        <w:guid w:val="{8E285650-52D4-4659-A05C-E59EFD2A6477}"/>
      </w:docPartPr>
      <w:docPartBody>
        <w:p w:rsidR="00000000" w:rsidRDefault="00FD32EA" w:rsidP="00FD32EA">
          <w:pPr>
            <w:pStyle w:val="EAE8C37886954031B9277969180C0EE6"/>
          </w:pPr>
          <w:r w:rsidRPr="00523E3C">
            <w:rPr>
              <w:rFonts w:ascii="Arial" w:hAnsi="Arial" w:cs="Arial"/>
              <w:color w:val="3F5677"/>
              <w:sz w:val="14"/>
              <w:szCs w:val="14"/>
            </w:rPr>
            <w:t>Cliquez ou appuyez ici pour entrer du texte.</w:t>
          </w:r>
        </w:p>
      </w:docPartBody>
    </w:docPart>
    <w:docPart>
      <w:docPartPr>
        <w:name w:val="E326E5C6260D45FD8E897B51F539FA5E"/>
        <w:category>
          <w:name w:val="Général"/>
          <w:gallery w:val="placeholder"/>
        </w:category>
        <w:types>
          <w:type w:val="bbPlcHdr"/>
        </w:types>
        <w:behaviors>
          <w:behavior w:val="content"/>
        </w:behaviors>
        <w:guid w:val="{B25D4EDF-167B-4C17-802D-21B3DBACBC8E}"/>
      </w:docPartPr>
      <w:docPartBody>
        <w:p w:rsidR="00000000" w:rsidRDefault="00FD32EA" w:rsidP="00FD32EA">
          <w:pPr>
            <w:pStyle w:val="E326E5C6260D45FD8E897B51F539FA5E"/>
          </w:pPr>
          <w:r w:rsidRPr="00523E3C">
            <w:rPr>
              <w:rFonts w:ascii="Arial" w:hAnsi="Arial" w:cs="Arial"/>
              <w:color w:val="3F5677"/>
              <w:sz w:val="14"/>
              <w:szCs w:val="14"/>
            </w:rPr>
            <w:t>Cliquez ou appuyez ici pour entrer du texte.</w:t>
          </w:r>
        </w:p>
      </w:docPartBody>
    </w:docPart>
    <w:docPart>
      <w:docPartPr>
        <w:name w:val="EF13223C190A4680957DF2767FF0D627"/>
        <w:category>
          <w:name w:val="Général"/>
          <w:gallery w:val="placeholder"/>
        </w:category>
        <w:types>
          <w:type w:val="bbPlcHdr"/>
        </w:types>
        <w:behaviors>
          <w:behavior w:val="content"/>
        </w:behaviors>
        <w:guid w:val="{1B09C607-6415-408E-8F9B-3A8071E3E76B}"/>
      </w:docPartPr>
      <w:docPartBody>
        <w:p w:rsidR="00000000" w:rsidRDefault="00FD32EA" w:rsidP="00FD32EA">
          <w:pPr>
            <w:pStyle w:val="EF13223C190A4680957DF2767FF0D627"/>
          </w:pPr>
          <w:r w:rsidRPr="00523E3C">
            <w:rPr>
              <w:rFonts w:ascii="Arial" w:hAnsi="Arial" w:cs="Arial"/>
              <w:color w:val="3F5677"/>
              <w:sz w:val="14"/>
              <w:szCs w:val="14"/>
            </w:rPr>
            <w:t>Cliquez ou appuyez ici pour entrer du texte.</w:t>
          </w:r>
        </w:p>
      </w:docPartBody>
    </w:docPart>
    <w:docPart>
      <w:docPartPr>
        <w:name w:val="9053226AAC1D4ECD9A77715ECBEE0FDE"/>
        <w:category>
          <w:name w:val="Général"/>
          <w:gallery w:val="placeholder"/>
        </w:category>
        <w:types>
          <w:type w:val="bbPlcHdr"/>
        </w:types>
        <w:behaviors>
          <w:behavior w:val="content"/>
        </w:behaviors>
        <w:guid w:val="{47A9E71B-A37A-42C8-939B-6B8B1A59D224}"/>
      </w:docPartPr>
      <w:docPartBody>
        <w:p w:rsidR="00000000" w:rsidRDefault="00FD32EA" w:rsidP="00FD32EA">
          <w:pPr>
            <w:pStyle w:val="9053226AAC1D4ECD9A77715ECBEE0FDE"/>
          </w:pPr>
          <w:r w:rsidRPr="00523E3C">
            <w:rPr>
              <w:rFonts w:ascii="Arial" w:hAnsi="Arial" w:cs="Arial"/>
              <w:color w:val="3F5677"/>
              <w:sz w:val="14"/>
              <w:szCs w:val="14"/>
            </w:rPr>
            <w:t>Cliquez ou appuyez ici pour entrer du texte.</w:t>
          </w:r>
        </w:p>
      </w:docPartBody>
    </w:docPart>
    <w:docPart>
      <w:docPartPr>
        <w:name w:val="13AB9E9D21694CB08C14855FCF16D92E"/>
        <w:category>
          <w:name w:val="Général"/>
          <w:gallery w:val="placeholder"/>
        </w:category>
        <w:types>
          <w:type w:val="bbPlcHdr"/>
        </w:types>
        <w:behaviors>
          <w:behavior w:val="content"/>
        </w:behaviors>
        <w:guid w:val="{675A7C4B-D78C-4576-9A41-22BA46EDFAFB}"/>
      </w:docPartPr>
      <w:docPartBody>
        <w:p w:rsidR="00000000" w:rsidRDefault="00FD32EA" w:rsidP="00FD32EA">
          <w:pPr>
            <w:pStyle w:val="13AB9E9D21694CB08C14855FCF16D92E"/>
          </w:pPr>
          <w:r w:rsidRPr="00523E3C">
            <w:rPr>
              <w:rFonts w:ascii="Arial" w:hAnsi="Arial" w:cs="Arial"/>
              <w:color w:val="3F5677"/>
              <w:sz w:val="14"/>
              <w:szCs w:val="14"/>
            </w:rPr>
            <w:t>Cliquez ou appuyez ici pour entrer du texte.</w:t>
          </w:r>
        </w:p>
      </w:docPartBody>
    </w:docPart>
    <w:docPart>
      <w:docPartPr>
        <w:name w:val="F11406150B1049C780EEDB924BBB57D2"/>
        <w:category>
          <w:name w:val="Général"/>
          <w:gallery w:val="placeholder"/>
        </w:category>
        <w:types>
          <w:type w:val="bbPlcHdr"/>
        </w:types>
        <w:behaviors>
          <w:behavior w:val="content"/>
        </w:behaviors>
        <w:guid w:val="{E975E915-32CA-4D1A-896C-18EBE9EE0446}"/>
      </w:docPartPr>
      <w:docPartBody>
        <w:p w:rsidR="00000000" w:rsidRDefault="00FD32EA" w:rsidP="00FD32EA">
          <w:pPr>
            <w:pStyle w:val="F11406150B1049C780EEDB924BBB57D2"/>
          </w:pPr>
          <w:r w:rsidRPr="00523E3C">
            <w:rPr>
              <w:rFonts w:ascii="Arial" w:hAnsi="Arial" w:cs="Arial"/>
              <w:color w:val="3F5677"/>
              <w:sz w:val="14"/>
              <w:szCs w:val="14"/>
            </w:rPr>
            <w:t>Cliquez ou appuyez ici pour entrer du texte.</w:t>
          </w:r>
        </w:p>
      </w:docPartBody>
    </w:docPart>
    <w:docPart>
      <w:docPartPr>
        <w:name w:val="679C55F4880C4ADA80E2373270326950"/>
        <w:category>
          <w:name w:val="Général"/>
          <w:gallery w:val="placeholder"/>
        </w:category>
        <w:types>
          <w:type w:val="bbPlcHdr"/>
        </w:types>
        <w:behaviors>
          <w:behavior w:val="content"/>
        </w:behaviors>
        <w:guid w:val="{8A179A30-798B-4B28-838B-DA8DCCCF8FEE}"/>
      </w:docPartPr>
      <w:docPartBody>
        <w:p w:rsidR="00000000" w:rsidRDefault="00FD32EA" w:rsidP="00FD32EA">
          <w:pPr>
            <w:pStyle w:val="679C55F4880C4ADA80E2373270326950"/>
          </w:pPr>
          <w:r w:rsidRPr="00523E3C">
            <w:rPr>
              <w:rFonts w:ascii="Arial" w:hAnsi="Arial" w:cs="Arial"/>
              <w:color w:val="3F5677"/>
              <w:sz w:val="14"/>
              <w:szCs w:val="14"/>
            </w:rPr>
            <w:t>Cliquez ou appuyez ici pour entrer du texte.</w:t>
          </w:r>
        </w:p>
      </w:docPartBody>
    </w:docPart>
    <w:docPart>
      <w:docPartPr>
        <w:name w:val="DD00251606A44E2F92EEDD3FDA41693B"/>
        <w:category>
          <w:name w:val="Général"/>
          <w:gallery w:val="placeholder"/>
        </w:category>
        <w:types>
          <w:type w:val="bbPlcHdr"/>
        </w:types>
        <w:behaviors>
          <w:behavior w:val="content"/>
        </w:behaviors>
        <w:guid w:val="{1F5CD8AC-9459-43FA-94DA-CCFFBAC4B2D5}"/>
      </w:docPartPr>
      <w:docPartBody>
        <w:p w:rsidR="00000000" w:rsidRDefault="00FD32EA" w:rsidP="00FD32EA">
          <w:pPr>
            <w:pStyle w:val="DD00251606A44E2F92EEDD3FDA41693B"/>
          </w:pPr>
          <w:r w:rsidRPr="00523E3C">
            <w:rPr>
              <w:rFonts w:ascii="Arial" w:hAnsi="Arial" w:cs="Arial"/>
              <w:color w:val="3F5677"/>
              <w:sz w:val="14"/>
              <w:szCs w:val="14"/>
            </w:rPr>
            <w:t>Cliquez ou appuyez ici pour entrer du texte.</w:t>
          </w:r>
        </w:p>
      </w:docPartBody>
    </w:docPart>
    <w:docPart>
      <w:docPartPr>
        <w:name w:val="17B7268B1CB54A6A9B7D1DBE63FC0100"/>
        <w:category>
          <w:name w:val="Général"/>
          <w:gallery w:val="placeholder"/>
        </w:category>
        <w:types>
          <w:type w:val="bbPlcHdr"/>
        </w:types>
        <w:behaviors>
          <w:behavior w:val="content"/>
        </w:behaviors>
        <w:guid w:val="{EEB32C17-0A44-42B1-95F5-B0A28A891A58}"/>
      </w:docPartPr>
      <w:docPartBody>
        <w:p w:rsidR="00000000" w:rsidRDefault="00FD32EA" w:rsidP="00FD32EA">
          <w:pPr>
            <w:pStyle w:val="17B7268B1CB54A6A9B7D1DBE63FC0100"/>
          </w:pPr>
          <w:r w:rsidRPr="00523E3C">
            <w:rPr>
              <w:rFonts w:ascii="Arial" w:hAnsi="Arial" w:cs="Arial"/>
              <w:color w:val="3F5677"/>
              <w:sz w:val="14"/>
              <w:szCs w:val="14"/>
            </w:rPr>
            <w:t>Cliquez ou appuyez ici pour entrer du texte.</w:t>
          </w:r>
        </w:p>
      </w:docPartBody>
    </w:docPart>
    <w:docPart>
      <w:docPartPr>
        <w:name w:val="EF76E052DE7D4F6A8FBD93C1FB024468"/>
        <w:category>
          <w:name w:val="Général"/>
          <w:gallery w:val="placeholder"/>
        </w:category>
        <w:types>
          <w:type w:val="bbPlcHdr"/>
        </w:types>
        <w:behaviors>
          <w:behavior w:val="content"/>
        </w:behaviors>
        <w:guid w:val="{45A38AA6-0AAD-4B90-B08A-324AFF43F960}"/>
      </w:docPartPr>
      <w:docPartBody>
        <w:p w:rsidR="00000000" w:rsidRDefault="00FD32EA" w:rsidP="00FD32EA">
          <w:pPr>
            <w:pStyle w:val="EF76E052DE7D4F6A8FBD93C1FB024468"/>
          </w:pPr>
          <w:r w:rsidRPr="00523E3C">
            <w:rPr>
              <w:rFonts w:ascii="Arial" w:hAnsi="Arial" w:cs="Arial"/>
              <w:color w:val="3F5677"/>
              <w:sz w:val="14"/>
              <w:szCs w:val="14"/>
            </w:rPr>
            <w:t>Cliquez ou appuyez ici pour entrer du texte.</w:t>
          </w:r>
        </w:p>
      </w:docPartBody>
    </w:docPart>
    <w:docPart>
      <w:docPartPr>
        <w:name w:val="1E04DF1ADC184F538B048D9AD15834C2"/>
        <w:category>
          <w:name w:val="Général"/>
          <w:gallery w:val="placeholder"/>
        </w:category>
        <w:types>
          <w:type w:val="bbPlcHdr"/>
        </w:types>
        <w:behaviors>
          <w:behavior w:val="content"/>
        </w:behaviors>
        <w:guid w:val="{842B9BC5-71DC-4275-B1AE-6E4BEDD70FFB}"/>
      </w:docPartPr>
      <w:docPartBody>
        <w:p w:rsidR="00000000" w:rsidRDefault="00FD32EA" w:rsidP="00FD32EA">
          <w:pPr>
            <w:pStyle w:val="1E04DF1ADC184F538B048D9AD15834C2"/>
          </w:pPr>
          <w:r w:rsidRPr="00523E3C">
            <w:rPr>
              <w:rFonts w:ascii="Arial" w:hAnsi="Arial" w:cs="Arial"/>
              <w:color w:val="3F5677"/>
              <w:sz w:val="14"/>
              <w:szCs w:val="14"/>
            </w:rPr>
            <w:t>Cliquez ou appuyez ici pour entrer du texte.</w:t>
          </w:r>
        </w:p>
      </w:docPartBody>
    </w:docPart>
    <w:docPart>
      <w:docPartPr>
        <w:name w:val="9A3DAEA8A0B64E22BE753E628B7AC432"/>
        <w:category>
          <w:name w:val="Général"/>
          <w:gallery w:val="placeholder"/>
        </w:category>
        <w:types>
          <w:type w:val="bbPlcHdr"/>
        </w:types>
        <w:behaviors>
          <w:behavior w:val="content"/>
        </w:behaviors>
        <w:guid w:val="{AA18E2B5-7C19-4CAE-B31B-F37E3E337FC4}"/>
      </w:docPartPr>
      <w:docPartBody>
        <w:p w:rsidR="00000000" w:rsidRDefault="00FD32EA" w:rsidP="00FD32EA">
          <w:pPr>
            <w:pStyle w:val="9A3DAEA8A0B64E22BE753E628B7AC432"/>
          </w:pPr>
          <w:r w:rsidRPr="00523E3C">
            <w:rPr>
              <w:rFonts w:ascii="Arial" w:hAnsi="Arial" w:cs="Arial"/>
              <w:color w:val="3F5677"/>
              <w:sz w:val="14"/>
              <w:szCs w:val="14"/>
            </w:rPr>
            <w:t>Cliquez ou appuyez ici pour entrer du texte.</w:t>
          </w:r>
        </w:p>
      </w:docPartBody>
    </w:docPart>
    <w:docPart>
      <w:docPartPr>
        <w:name w:val="939A98C0BD194DFAAFA0F279CAEA0CD5"/>
        <w:category>
          <w:name w:val="Général"/>
          <w:gallery w:val="placeholder"/>
        </w:category>
        <w:types>
          <w:type w:val="bbPlcHdr"/>
        </w:types>
        <w:behaviors>
          <w:behavior w:val="content"/>
        </w:behaviors>
        <w:guid w:val="{EBE071AA-E2D3-4519-8F09-F9DEF08695C8}"/>
      </w:docPartPr>
      <w:docPartBody>
        <w:p w:rsidR="00000000" w:rsidRDefault="00FD32EA" w:rsidP="00FD32EA">
          <w:pPr>
            <w:pStyle w:val="939A98C0BD194DFAAFA0F279CAEA0CD5"/>
          </w:pPr>
          <w:r w:rsidRPr="00523E3C">
            <w:rPr>
              <w:rFonts w:ascii="Arial" w:hAnsi="Arial" w:cs="Arial"/>
              <w:color w:val="3F5677"/>
              <w:sz w:val="14"/>
              <w:szCs w:val="14"/>
            </w:rPr>
            <w:t>Cliquez ou appuyez ici pour entrer du texte.</w:t>
          </w:r>
        </w:p>
      </w:docPartBody>
    </w:docPart>
    <w:docPart>
      <w:docPartPr>
        <w:name w:val="BB90287D550842679B61565930E09FA1"/>
        <w:category>
          <w:name w:val="Général"/>
          <w:gallery w:val="placeholder"/>
        </w:category>
        <w:types>
          <w:type w:val="bbPlcHdr"/>
        </w:types>
        <w:behaviors>
          <w:behavior w:val="content"/>
        </w:behaviors>
        <w:guid w:val="{454B6A53-A83C-4C79-871C-34BC81BA6B72}"/>
      </w:docPartPr>
      <w:docPartBody>
        <w:p w:rsidR="00000000" w:rsidRDefault="00FD32EA" w:rsidP="00FD32EA">
          <w:pPr>
            <w:pStyle w:val="BB90287D550842679B61565930E09FA1"/>
          </w:pPr>
          <w:r w:rsidRPr="00523E3C">
            <w:rPr>
              <w:rFonts w:ascii="Arial" w:hAnsi="Arial" w:cs="Arial"/>
              <w:color w:val="3F5677"/>
              <w:sz w:val="14"/>
              <w:szCs w:val="14"/>
            </w:rPr>
            <w:t>Cliquez ou appuyez ici pour entrer du texte.</w:t>
          </w:r>
        </w:p>
      </w:docPartBody>
    </w:docPart>
    <w:docPart>
      <w:docPartPr>
        <w:name w:val="82537EFEEAB741BA8F40CA75A2DDEF1A"/>
        <w:category>
          <w:name w:val="Général"/>
          <w:gallery w:val="placeholder"/>
        </w:category>
        <w:types>
          <w:type w:val="bbPlcHdr"/>
        </w:types>
        <w:behaviors>
          <w:behavior w:val="content"/>
        </w:behaviors>
        <w:guid w:val="{99C6F168-C26D-4D5E-A590-08E7783667D6}"/>
      </w:docPartPr>
      <w:docPartBody>
        <w:p w:rsidR="00000000" w:rsidRDefault="00FD32EA" w:rsidP="00FD32EA">
          <w:pPr>
            <w:pStyle w:val="82537EFEEAB741BA8F40CA75A2DDEF1A"/>
          </w:pPr>
          <w:r w:rsidRPr="00523E3C">
            <w:rPr>
              <w:rFonts w:ascii="Arial" w:hAnsi="Arial" w:cs="Arial"/>
              <w:color w:val="3F5677"/>
              <w:sz w:val="14"/>
              <w:szCs w:val="14"/>
            </w:rPr>
            <w:t>Cliquez ou appuyez ici pour entrer du texte.</w:t>
          </w:r>
        </w:p>
      </w:docPartBody>
    </w:docPart>
    <w:docPart>
      <w:docPartPr>
        <w:name w:val="99AFE6F394D14DBEA3E8004ED556DC21"/>
        <w:category>
          <w:name w:val="Général"/>
          <w:gallery w:val="placeholder"/>
        </w:category>
        <w:types>
          <w:type w:val="bbPlcHdr"/>
        </w:types>
        <w:behaviors>
          <w:behavior w:val="content"/>
        </w:behaviors>
        <w:guid w:val="{B0C39CD5-C464-417F-B27C-A945449324C9}"/>
      </w:docPartPr>
      <w:docPartBody>
        <w:p w:rsidR="00000000" w:rsidRDefault="00FD32EA" w:rsidP="00FD32EA">
          <w:pPr>
            <w:pStyle w:val="99AFE6F394D14DBEA3E8004ED556DC21"/>
          </w:pPr>
          <w:r w:rsidRPr="00523E3C">
            <w:rPr>
              <w:rFonts w:ascii="Arial" w:hAnsi="Arial" w:cs="Arial"/>
              <w:color w:val="3F5677"/>
              <w:sz w:val="14"/>
              <w:szCs w:val="14"/>
            </w:rPr>
            <w:t>Cliquez ou appuyez ici pour entrer du texte.</w:t>
          </w:r>
        </w:p>
      </w:docPartBody>
    </w:docPart>
    <w:docPart>
      <w:docPartPr>
        <w:name w:val="2ED992E9503849B68C6929E2DE9DC987"/>
        <w:category>
          <w:name w:val="Général"/>
          <w:gallery w:val="placeholder"/>
        </w:category>
        <w:types>
          <w:type w:val="bbPlcHdr"/>
        </w:types>
        <w:behaviors>
          <w:behavior w:val="content"/>
        </w:behaviors>
        <w:guid w:val="{9FB9A2AD-C9B1-4137-AF46-E24AB0A0F1AA}"/>
      </w:docPartPr>
      <w:docPartBody>
        <w:p w:rsidR="00000000" w:rsidRDefault="00FD32EA" w:rsidP="00FD32EA">
          <w:pPr>
            <w:pStyle w:val="2ED992E9503849B68C6929E2DE9DC987"/>
          </w:pPr>
          <w:r w:rsidRPr="00523E3C">
            <w:rPr>
              <w:rFonts w:ascii="Arial" w:hAnsi="Arial" w:cs="Arial"/>
              <w:color w:val="3F5677"/>
              <w:sz w:val="14"/>
              <w:szCs w:val="14"/>
            </w:rPr>
            <w:t>Cliquez ou appuyez ici pour entrer du texte.</w:t>
          </w:r>
        </w:p>
      </w:docPartBody>
    </w:docPart>
    <w:docPart>
      <w:docPartPr>
        <w:name w:val="FD43161F8D2644DAA1890CCB0B265D52"/>
        <w:category>
          <w:name w:val="Général"/>
          <w:gallery w:val="placeholder"/>
        </w:category>
        <w:types>
          <w:type w:val="bbPlcHdr"/>
        </w:types>
        <w:behaviors>
          <w:behavior w:val="content"/>
        </w:behaviors>
        <w:guid w:val="{BAC53DC2-C9A4-40AF-8716-86D3B11D7679}"/>
      </w:docPartPr>
      <w:docPartBody>
        <w:p w:rsidR="00000000" w:rsidRDefault="00FD32EA" w:rsidP="00FD32EA">
          <w:pPr>
            <w:pStyle w:val="FD43161F8D2644DAA1890CCB0B265D52"/>
          </w:pPr>
          <w:r w:rsidRPr="00523E3C">
            <w:rPr>
              <w:rFonts w:ascii="Arial" w:hAnsi="Arial" w:cs="Arial"/>
              <w:color w:val="3F5677"/>
              <w:sz w:val="14"/>
              <w:szCs w:val="14"/>
            </w:rPr>
            <w:t>Cliquez ou appuyez ici pour entrer du texte.</w:t>
          </w:r>
        </w:p>
      </w:docPartBody>
    </w:docPart>
    <w:docPart>
      <w:docPartPr>
        <w:name w:val="400E60565E0D4A1B959BA273B02F30E3"/>
        <w:category>
          <w:name w:val="Général"/>
          <w:gallery w:val="placeholder"/>
        </w:category>
        <w:types>
          <w:type w:val="bbPlcHdr"/>
        </w:types>
        <w:behaviors>
          <w:behavior w:val="content"/>
        </w:behaviors>
        <w:guid w:val="{5CEE2C28-B238-49E3-9E78-E7624CF55DF2}"/>
      </w:docPartPr>
      <w:docPartBody>
        <w:p w:rsidR="00000000" w:rsidRDefault="00FD32EA" w:rsidP="00FD32EA">
          <w:pPr>
            <w:pStyle w:val="400E60565E0D4A1B959BA273B02F30E3"/>
          </w:pPr>
          <w:r w:rsidRPr="00523E3C">
            <w:rPr>
              <w:rFonts w:ascii="Arial" w:hAnsi="Arial" w:cs="Arial"/>
              <w:color w:val="3F5677"/>
              <w:sz w:val="14"/>
              <w:szCs w:val="14"/>
            </w:rPr>
            <w:t>Cliquez ou appuyez ici pour entrer du texte.</w:t>
          </w:r>
        </w:p>
      </w:docPartBody>
    </w:docPart>
    <w:docPart>
      <w:docPartPr>
        <w:name w:val="782A6B4A036E4F61812F8DD30119DFB3"/>
        <w:category>
          <w:name w:val="Général"/>
          <w:gallery w:val="placeholder"/>
        </w:category>
        <w:types>
          <w:type w:val="bbPlcHdr"/>
        </w:types>
        <w:behaviors>
          <w:behavior w:val="content"/>
        </w:behaviors>
        <w:guid w:val="{7777B3C4-9007-4B83-8C78-5C28369714A7}"/>
      </w:docPartPr>
      <w:docPartBody>
        <w:p w:rsidR="00000000" w:rsidRDefault="00FD32EA" w:rsidP="00FD32EA">
          <w:pPr>
            <w:pStyle w:val="782A6B4A036E4F61812F8DD30119DFB3"/>
          </w:pPr>
          <w:r w:rsidRPr="00523E3C">
            <w:rPr>
              <w:rFonts w:ascii="Arial" w:hAnsi="Arial" w:cs="Arial"/>
              <w:color w:val="3F5677"/>
              <w:sz w:val="14"/>
              <w:szCs w:val="14"/>
            </w:rPr>
            <w:t>Cliquez ou appuyez ici pour entrer du texte.</w:t>
          </w:r>
        </w:p>
      </w:docPartBody>
    </w:docPart>
    <w:docPart>
      <w:docPartPr>
        <w:name w:val="D21015DB91EE47CCA4ADA7552E330472"/>
        <w:category>
          <w:name w:val="Général"/>
          <w:gallery w:val="placeholder"/>
        </w:category>
        <w:types>
          <w:type w:val="bbPlcHdr"/>
        </w:types>
        <w:behaviors>
          <w:behavior w:val="content"/>
        </w:behaviors>
        <w:guid w:val="{C29112FA-CF7C-4993-A203-128197B62DE8}"/>
      </w:docPartPr>
      <w:docPartBody>
        <w:p w:rsidR="00000000" w:rsidRDefault="00FD32EA" w:rsidP="00FD32EA">
          <w:pPr>
            <w:pStyle w:val="D21015DB91EE47CCA4ADA7552E330472"/>
          </w:pPr>
          <w:r w:rsidRPr="00523E3C">
            <w:rPr>
              <w:rFonts w:ascii="Arial" w:hAnsi="Arial" w:cs="Arial"/>
              <w:color w:val="3F5677"/>
              <w:sz w:val="14"/>
              <w:szCs w:val="14"/>
            </w:rPr>
            <w:t>Cliquez ou appuyez ici pour entrer du texte.</w:t>
          </w:r>
        </w:p>
      </w:docPartBody>
    </w:docPart>
    <w:docPart>
      <w:docPartPr>
        <w:name w:val="FFABC97753D54664A5C074764170CD6C"/>
        <w:category>
          <w:name w:val="Général"/>
          <w:gallery w:val="placeholder"/>
        </w:category>
        <w:types>
          <w:type w:val="bbPlcHdr"/>
        </w:types>
        <w:behaviors>
          <w:behavior w:val="content"/>
        </w:behaviors>
        <w:guid w:val="{D0754B7C-A7A9-42BF-AE8B-63F94A79D257}"/>
      </w:docPartPr>
      <w:docPartBody>
        <w:p w:rsidR="00000000" w:rsidRDefault="00FD32EA" w:rsidP="00FD32EA">
          <w:pPr>
            <w:pStyle w:val="FFABC97753D54664A5C074764170CD6C"/>
          </w:pPr>
          <w:r w:rsidRPr="00523E3C">
            <w:rPr>
              <w:rFonts w:ascii="Arial" w:hAnsi="Arial" w:cs="Arial"/>
              <w:color w:val="3F5677"/>
              <w:sz w:val="14"/>
              <w:szCs w:val="14"/>
            </w:rPr>
            <w:t>Cliquez ou appuyez ici pour entrer du texte.</w:t>
          </w:r>
        </w:p>
      </w:docPartBody>
    </w:docPart>
    <w:docPart>
      <w:docPartPr>
        <w:name w:val="2BA3C972304F4A039676BCBAF525F36F"/>
        <w:category>
          <w:name w:val="Général"/>
          <w:gallery w:val="placeholder"/>
        </w:category>
        <w:types>
          <w:type w:val="bbPlcHdr"/>
        </w:types>
        <w:behaviors>
          <w:behavior w:val="content"/>
        </w:behaviors>
        <w:guid w:val="{538E4663-FE57-42C4-B2CA-64FFD1D1A8DC}"/>
      </w:docPartPr>
      <w:docPartBody>
        <w:p w:rsidR="00000000" w:rsidRDefault="00FD32EA" w:rsidP="00FD32EA">
          <w:pPr>
            <w:pStyle w:val="2BA3C972304F4A039676BCBAF525F36F"/>
          </w:pPr>
          <w:r w:rsidRPr="00523E3C">
            <w:rPr>
              <w:rFonts w:ascii="Arial" w:hAnsi="Arial" w:cs="Arial"/>
              <w:color w:val="3F5677"/>
              <w:sz w:val="14"/>
              <w:szCs w:val="14"/>
            </w:rPr>
            <w:t>Cliquez ou appuyez ici pour entrer du texte.</w:t>
          </w:r>
        </w:p>
      </w:docPartBody>
    </w:docPart>
    <w:docPart>
      <w:docPartPr>
        <w:name w:val="7216AAD16419483E815BC1C1B0846385"/>
        <w:category>
          <w:name w:val="Général"/>
          <w:gallery w:val="placeholder"/>
        </w:category>
        <w:types>
          <w:type w:val="bbPlcHdr"/>
        </w:types>
        <w:behaviors>
          <w:behavior w:val="content"/>
        </w:behaviors>
        <w:guid w:val="{17F0F9DA-BFDD-414E-BD50-BDA5CBE651F4}"/>
      </w:docPartPr>
      <w:docPartBody>
        <w:p w:rsidR="00000000" w:rsidRDefault="00FD32EA" w:rsidP="00FD32EA">
          <w:pPr>
            <w:pStyle w:val="7216AAD16419483E815BC1C1B0846385"/>
          </w:pPr>
          <w:r w:rsidRPr="00523E3C">
            <w:rPr>
              <w:rFonts w:ascii="Arial" w:hAnsi="Arial" w:cs="Arial"/>
              <w:color w:val="3F5677"/>
              <w:sz w:val="14"/>
              <w:szCs w:val="14"/>
            </w:rPr>
            <w:t>Cliquez ou appuyez ici pour entrer du texte.</w:t>
          </w:r>
        </w:p>
      </w:docPartBody>
    </w:docPart>
    <w:docPart>
      <w:docPartPr>
        <w:name w:val="6A68400703B24FF0AACE31F75683C53B"/>
        <w:category>
          <w:name w:val="Général"/>
          <w:gallery w:val="placeholder"/>
        </w:category>
        <w:types>
          <w:type w:val="bbPlcHdr"/>
        </w:types>
        <w:behaviors>
          <w:behavior w:val="content"/>
        </w:behaviors>
        <w:guid w:val="{FC184EC1-ECC4-4E02-AF82-A424114590F8}"/>
      </w:docPartPr>
      <w:docPartBody>
        <w:p w:rsidR="00000000" w:rsidRDefault="00FD32EA" w:rsidP="00FD32EA">
          <w:pPr>
            <w:pStyle w:val="6A68400703B24FF0AACE31F75683C53B"/>
          </w:pPr>
          <w:r w:rsidRPr="00523E3C">
            <w:rPr>
              <w:rFonts w:ascii="Arial" w:hAnsi="Arial" w:cs="Arial"/>
              <w:color w:val="3F5677"/>
              <w:sz w:val="14"/>
              <w:szCs w:val="14"/>
            </w:rPr>
            <w:t>Cliquez ou appuyez ici pour entrer du texte.</w:t>
          </w:r>
        </w:p>
      </w:docPartBody>
    </w:docPart>
    <w:docPart>
      <w:docPartPr>
        <w:name w:val="E47540E714E74B208C629B56BA94899F"/>
        <w:category>
          <w:name w:val="Général"/>
          <w:gallery w:val="placeholder"/>
        </w:category>
        <w:types>
          <w:type w:val="bbPlcHdr"/>
        </w:types>
        <w:behaviors>
          <w:behavior w:val="content"/>
        </w:behaviors>
        <w:guid w:val="{002A10D2-826B-437C-85C4-6B9F63741F05}"/>
      </w:docPartPr>
      <w:docPartBody>
        <w:p w:rsidR="00000000" w:rsidRDefault="00FD32EA" w:rsidP="00FD32EA">
          <w:pPr>
            <w:pStyle w:val="E47540E714E74B208C629B56BA94899F"/>
          </w:pPr>
          <w:r w:rsidRPr="00523E3C">
            <w:rPr>
              <w:rFonts w:ascii="Arial" w:hAnsi="Arial" w:cs="Arial"/>
              <w:color w:val="3F5677"/>
              <w:sz w:val="14"/>
              <w:szCs w:val="14"/>
            </w:rPr>
            <w:t>Cliquez ou appuyez ici pour entrer du texte.</w:t>
          </w:r>
        </w:p>
      </w:docPartBody>
    </w:docPart>
    <w:docPart>
      <w:docPartPr>
        <w:name w:val="43424E0EC04744C880E1DC761E9A133F"/>
        <w:category>
          <w:name w:val="Général"/>
          <w:gallery w:val="placeholder"/>
        </w:category>
        <w:types>
          <w:type w:val="bbPlcHdr"/>
        </w:types>
        <w:behaviors>
          <w:behavior w:val="content"/>
        </w:behaviors>
        <w:guid w:val="{2DC6D2F8-1A86-491F-B000-692443B1906D}"/>
      </w:docPartPr>
      <w:docPartBody>
        <w:p w:rsidR="00000000" w:rsidRDefault="00FD32EA" w:rsidP="00FD32EA">
          <w:pPr>
            <w:pStyle w:val="43424E0EC04744C880E1DC761E9A133F"/>
          </w:pPr>
          <w:r w:rsidRPr="00523E3C">
            <w:rPr>
              <w:rFonts w:ascii="Arial" w:hAnsi="Arial" w:cs="Arial"/>
              <w:color w:val="3F5677"/>
              <w:sz w:val="14"/>
              <w:szCs w:val="14"/>
            </w:rPr>
            <w:t>Cliquez ou appuyez ici pour entrer du texte.</w:t>
          </w:r>
        </w:p>
      </w:docPartBody>
    </w:docPart>
    <w:docPart>
      <w:docPartPr>
        <w:name w:val="AA416B09410F4F63AB73C369C8F9C640"/>
        <w:category>
          <w:name w:val="Général"/>
          <w:gallery w:val="placeholder"/>
        </w:category>
        <w:types>
          <w:type w:val="bbPlcHdr"/>
        </w:types>
        <w:behaviors>
          <w:behavior w:val="content"/>
        </w:behaviors>
        <w:guid w:val="{803C9132-1742-47D6-9D3C-7908AA18DD48}"/>
      </w:docPartPr>
      <w:docPartBody>
        <w:p w:rsidR="00000000" w:rsidRDefault="00FD32EA" w:rsidP="00FD32EA">
          <w:pPr>
            <w:pStyle w:val="AA416B09410F4F63AB73C369C8F9C640"/>
          </w:pPr>
          <w:r w:rsidRPr="00523E3C">
            <w:rPr>
              <w:rFonts w:ascii="Arial" w:hAnsi="Arial" w:cs="Arial"/>
              <w:color w:val="3F5677"/>
              <w:sz w:val="14"/>
              <w:szCs w:val="14"/>
            </w:rPr>
            <w:t>Cliquez ou appuyez ici pour entrer du texte.</w:t>
          </w:r>
        </w:p>
      </w:docPartBody>
    </w:docPart>
    <w:docPart>
      <w:docPartPr>
        <w:name w:val="498D64270BA14CC3B79D44AEF84A4806"/>
        <w:category>
          <w:name w:val="Général"/>
          <w:gallery w:val="placeholder"/>
        </w:category>
        <w:types>
          <w:type w:val="bbPlcHdr"/>
        </w:types>
        <w:behaviors>
          <w:behavior w:val="content"/>
        </w:behaviors>
        <w:guid w:val="{C426E844-54AB-4758-8850-B2D2CA54B675}"/>
      </w:docPartPr>
      <w:docPartBody>
        <w:p w:rsidR="00000000" w:rsidRDefault="00FD32EA" w:rsidP="00FD32EA">
          <w:pPr>
            <w:pStyle w:val="498D64270BA14CC3B79D44AEF84A4806"/>
          </w:pPr>
          <w:r w:rsidRPr="00523E3C">
            <w:rPr>
              <w:rFonts w:ascii="Arial" w:hAnsi="Arial" w:cs="Arial"/>
              <w:color w:val="3F5677"/>
              <w:sz w:val="14"/>
              <w:szCs w:val="14"/>
            </w:rPr>
            <w:t>Cliquez ou appuyez ici pour entrer du texte.</w:t>
          </w:r>
        </w:p>
      </w:docPartBody>
    </w:docPart>
    <w:docPart>
      <w:docPartPr>
        <w:name w:val="841BA9F48A724F09A92D0A64FCB5A6FF"/>
        <w:category>
          <w:name w:val="Général"/>
          <w:gallery w:val="placeholder"/>
        </w:category>
        <w:types>
          <w:type w:val="bbPlcHdr"/>
        </w:types>
        <w:behaviors>
          <w:behavior w:val="content"/>
        </w:behaviors>
        <w:guid w:val="{94173520-5ECF-4699-9016-BDA05754DF2D}"/>
      </w:docPartPr>
      <w:docPartBody>
        <w:p w:rsidR="00000000" w:rsidRDefault="00FD32EA" w:rsidP="00FD32EA">
          <w:pPr>
            <w:pStyle w:val="841BA9F48A724F09A92D0A64FCB5A6FF"/>
          </w:pPr>
          <w:r w:rsidRPr="00523E3C">
            <w:rPr>
              <w:rFonts w:ascii="Arial" w:hAnsi="Arial" w:cs="Arial"/>
              <w:color w:val="3F5677"/>
              <w:sz w:val="14"/>
              <w:szCs w:val="14"/>
            </w:rPr>
            <w:t>Cliquez ou appuyez ici pour entrer du texte.</w:t>
          </w:r>
        </w:p>
      </w:docPartBody>
    </w:docPart>
    <w:docPart>
      <w:docPartPr>
        <w:name w:val="96E5C691770F4C89BFC1D0CE9B5EE18E"/>
        <w:category>
          <w:name w:val="Général"/>
          <w:gallery w:val="placeholder"/>
        </w:category>
        <w:types>
          <w:type w:val="bbPlcHdr"/>
        </w:types>
        <w:behaviors>
          <w:behavior w:val="content"/>
        </w:behaviors>
        <w:guid w:val="{AC29DD97-F420-4E7F-9512-A742A6CA68ED}"/>
      </w:docPartPr>
      <w:docPartBody>
        <w:p w:rsidR="00000000" w:rsidRDefault="00FD32EA" w:rsidP="00FD32EA">
          <w:pPr>
            <w:pStyle w:val="96E5C691770F4C89BFC1D0CE9B5EE18E"/>
          </w:pPr>
          <w:r w:rsidRPr="00523E3C">
            <w:rPr>
              <w:rFonts w:ascii="Arial" w:hAnsi="Arial" w:cs="Arial"/>
              <w:color w:val="3F5677"/>
              <w:sz w:val="14"/>
              <w:szCs w:val="14"/>
            </w:rPr>
            <w:t>Cliquez ou appuyez ici pour entrer du texte.</w:t>
          </w:r>
        </w:p>
      </w:docPartBody>
    </w:docPart>
    <w:docPart>
      <w:docPartPr>
        <w:name w:val="DD480CD2BE174205AE65CB325B08ED87"/>
        <w:category>
          <w:name w:val="Général"/>
          <w:gallery w:val="placeholder"/>
        </w:category>
        <w:types>
          <w:type w:val="bbPlcHdr"/>
        </w:types>
        <w:behaviors>
          <w:behavior w:val="content"/>
        </w:behaviors>
        <w:guid w:val="{F34AEC2D-907F-4768-A1E2-0B9E449C00D7}"/>
      </w:docPartPr>
      <w:docPartBody>
        <w:p w:rsidR="00000000" w:rsidRDefault="00FD32EA" w:rsidP="00FD32EA">
          <w:pPr>
            <w:pStyle w:val="DD480CD2BE174205AE65CB325B08ED87"/>
          </w:pPr>
          <w:r w:rsidRPr="00523E3C">
            <w:rPr>
              <w:rFonts w:ascii="Arial" w:hAnsi="Arial" w:cs="Arial"/>
              <w:color w:val="3F5677"/>
              <w:sz w:val="14"/>
              <w:szCs w:val="14"/>
            </w:rPr>
            <w:t>Cliquez ou appuyez ici pour entrer du texte.</w:t>
          </w:r>
        </w:p>
      </w:docPartBody>
    </w:docPart>
    <w:docPart>
      <w:docPartPr>
        <w:name w:val="D50AB3DF81C94F34A2C7E8E123CA3010"/>
        <w:category>
          <w:name w:val="Général"/>
          <w:gallery w:val="placeholder"/>
        </w:category>
        <w:types>
          <w:type w:val="bbPlcHdr"/>
        </w:types>
        <w:behaviors>
          <w:behavior w:val="content"/>
        </w:behaviors>
        <w:guid w:val="{B1C99457-BE41-488F-BC6E-7706DD86790B}"/>
      </w:docPartPr>
      <w:docPartBody>
        <w:p w:rsidR="00000000" w:rsidRDefault="00FD32EA" w:rsidP="00FD32EA">
          <w:pPr>
            <w:pStyle w:val="D50AB3DF81C94F34A2C7E8E123CA3010"/>
          </w:pPr>
          <w:r w:rsidRPr="00523E3C">
            <w:rPr>
              <w:rFonts w:ascii="Arial" w:hAnsi="Arial" w:cs="Arial"/>
              <w:color w:val="3F5677"/>
              <w:sz w:val="14"/>
              <w:szCs w:val="14"/>
            </w:rPr>
            <w:t>Cliquez ou appuyez ici pour entrer du texte.</w:t>
          </w:r>
        </w:p>
      </w:docPartBody>
    </w:docPart>
    <w:docPart>
      <w:docPartPr>
        <w:name w:val="A5545AB105E241459F4D40C62F521313"/>
        <w:category>
          <w:name w:val="Général"/>
          <w:gallery w:val="placeholder"/>
        </w:category>
        <w:types>
          <w:type w:val="bbPlcHdr"/>
        </w:types>
        <w:behaviors>
          <w:behavior w:val="content"/>
        </w:behaviors>
        <w:guid w:val="{C6F01E1A-0952-4DB2-A9D7-92D98D4525B9}"/>
      </w:docPartPr>
      <w:docPartBody>
        <w:p w:rsidR="00000000" w:rsidRDefault="00FD32EA" w:rsidP="00FD32EA">
          <w:pPr>
            <w:pStyle w:val="A5545AB105E241459F4D40C62F521313"/>
          </w:pPr>
          <w:r w:rsidRPr="00523E3C">
            <w:rPr>
              <w:rFonts w:ascii="Arial" w:hAnsi="Arial" w:cs="Arial"/>
              <w:color w:val="3F5677"/>
              <w:sz w:val="14"/>
              <w:szCs w:val="14"/>
            </w:rPr>
            <w:t>Cliquez ou appuyez ici pour entrer du texte.</w:t>
          </w:r>
        </w:p>
      </w:docPartBody>
    </w:docPart>
    <w:docPart>
      <w:docPartPr>
        <w:name w:val="38D68F137CE54007BD84FB9A0954CDD3"/>
        <w:category>
          <w:name w:val="Général"/>
          <w:gallery w:val="placeholder"/>
        </w:category>
        <w:types>
          <w:type w:val="bbPlcHdr"/>
        </w:types>
        <w:behaviors>
          <w:behavior w:val="content"/>
        </w:behaviors>
        <w:guid w:val="{BECF47ED-1830-44A1-8D2C-7B76E7E852BA}"/>
      </w:docPartPr>
      <w:docPartBody>
        <w:p w:rsidR="00000000" w:rsidRDefault="00FD32EA" w:rsidP="00FD32EA">
          <w:pPr>
            <w:pStyle w:val="38D68F137CE54007BD84FB9A0954CDD3"/>
          </w:pPr>
          <w:r w:rsidRPr="00523E3C">
            <w:rPr>
              <w:rFonts w:ascii="Arial" w:hAnsi="Arial" w:cs="Arial"/>
              <w:color w:val="3F5677"/>
              <w:sz w:val="14"/>
              <w:szCs w:val="14"/>
            </w:rPr>
            <w:t>Cliquez ou appuyez ici pour entrer du texte.</w:t>
          </w:r>
        </w:p>
      </w:docPartBody>
    </w:docPart>
    <w:docPart>
      <w:docPartPr>
        <w:name w:val="43C2D903AB0C4A0F826642463C93911D"/>
        <w:category>
          <w:name w:val="Général"/>
          <w:gallery w:val="placeholder"/>
        </w:category>
        <w:types>
          <w:type w:val="bbPlcHdr"/>
        </w:types>
        <w:behaviors>
          <w:behavior w:val="content"/>
        </w:behaviors>
        <w:guid w:val="{4B48621B-087A-40C9-B2DF-2D80B7077EE7}"/>
      </w:docPartPr>
      <w:docPartBody>
        <w:p w:rsidR="00000000" w:rsidRDefault="00FD32EA" w:rsidP="00FD32EA">
          <w:pPr>
            <w:pStyle w:val="43C2D903AB0C4A0F826642463C93911D"/>
          </w:pPr>
          <w:r w:rsidRPr="00523E3C">
            <w:rPr>
              <w:rFonts w:ascii="Arial" w:hAnsi="Arial" w:cs="Arial"/>
              <w:color w:val="3F5677"/>
              <w:sz w:val="14"/>
              <w:szCs w:val="14"/>
            </w:rPr>
            <w:t>Cliquez ou appuyez ici pour entrer du texte.</w:t>
          </w:r>
        </w:p>
      </w:docPartBody>
    </w:docPart>
    <w:docPart>
      <w:docPartPr>
        <w:name w:val="8788FC9C52794B31AEEC9EB0486682F7"/>
        <w:category>
          <w:name w:val="Général"/>
          <w:gallery w:val="placeholder"/>
        </w:category>
        <w:types>
          <w:type w:val="bbPlcHdr"/>
        </w:types>
        <w:behaviors>
          <w:behavior w:val="content"/>
        </w:behaviors>
        <w:guid w:val="{578754A1-8FAD-412D-8225-92460ABE1511}"/>
      </w:docPartPr>
      <w:docPartBody>
        <w:p w:rsidR="00000000" w:rsidRDefault="00FD32EA" w:rsidP="00FD32EA">
          <w:pPr>
            <w:pStyle w:val="8788FC9C52794B31AEEC9EB0486682F7"/>
          </w:pPr>
          <w:r w:rsidRPr="00523E3C">
            <w:rPr>
              <w:rFonts w:ascii="Arial" w:hAnsi="Arial" w:cs="Arial"/>
              <w:color w:val="3F5677"/>
              <w:sz w:val="14"/>
              <w:szCs w:val="14"/>
            </w:rPr>
            <w:t>Cliquez ou appuyez ici pour entrer du texte.</w:t>
          </w:r>
        </w:p>
      </w:docPartBody>
    </w:docPart>
    <w:docPart>
      <w:docPartPr>
        <w:name w:val="4B62D122FB7C48B4948D09266A164B06"/>
        <w:category>
          <w:name w:val="Général"/>
          <w:gallery w:val="placeholder"/>
        </w:category>
        <w:types>
          <w:type w:val="bbPlcHdr"/>
        </w:types>
        <w:behaviors>
          <w:behavior w:val="content"/>
        </w:behaviors>
        <w:guid w:val="{ED702F74-D777-42E2-93DB-481668A27A06}"/>
      </w:docPartPr>
      <w:docPartBody>
        <w:p w:rsidR="00000000" w:rsidRDefault="00FD32EA" w:rsidP="00FD32EA">
          <w:pPr>
            <w:pStyle w:val="4B62D122FB7C48B4948D09266A164B06"/>
          </w:pPr>
          <w:r w:rsidRPr="00523E3C">
            <w:rPr>
              <w:rFonts w:ascii="Arial" w:hAnsi="Arial" w:cs="Arial"/>
              <w:color w:val="3F5677"/>
              <w:sz w:val="14"/>
              <w:szCs w:val="14"/>
            </w:rPr>
            <w:t>Cliquez ou appuyez ici pour entrer du texte.</w:t>
          </w:r>
        </w:p>
      </w:docPartBody>
    </w:docPart>
    <w:docPart>
      <w:docPartPr>
        <w:name w:val="6403C88B85B64BC4B9990BAA31E24966"/>
        <w:category>
          <w:name w:val="Général"/>
          <w:gallery w:val="placeholder"/>
        </w:category>
        <w:types>
          <w:type w:val="bbPlcHdr"/>
        </w:types>
        <w:behaviors>
          <w:behavior w:val="content"/>
        </w:behaviors>
        <w:guid w:val="{61F9923A-A63B-4972-BCE3-8D800F7BCBE8}"/>
      </w:docPartPr>
      <w:docPartBody>
        <w:p w:rsidR="00000000" w:rsidRDefault="00FD32EA" w:rsidP="00FD32EA">
          <w:pPr>
            <w:pStyle w:val="6403C88B85B64BC4B9990BAA31E24966"/>
          </w:pPr>
          <w:r w:rsidRPr="00523E3C">
            <w:rPr>
              <w:rFonts w:ascii="Arial" w:hAnsi="Arial" w:cs="Arial"/>
              <w:color w:val="3F5677"/>
              <w:sz w:val="14"/>
              <w:szCs w:val="14"/>
            </w:rPr>
            <w:t>Cliquez ou appuyez ici pour entrer du texte.</w:t>
          </w:r>
        </w:p>
      </w:docPartBody>
    </w:docPart>
    <w:docPart>
      <w:docPartPr>
        <w:name w:val="C72F960E1D434416AC329507403D44BC"/>
        <w:category>
          <w:name w:val="Général"/>
          <w:gallery w:val="placeholder"/>
        </w:category>
        <w:types>
          <w:type w:val="bbPlcHdr"/>
        </w:types>
        <w:behaviors>
          <w:behavior w:val="content"/>
        </w:behaviors>
        <w:guid w:val="{D838DF74-2B32-4A0A-B756-14D382C7C34C}"/>
      </w:docPartPr>
      <w:docPartBody>
        <w:p w:rsidR="00000000" w:rsidRDefault="00FD32EA" w:rsidP="00FD32EA">
          <w:pPr>
            <w:pStyle w:val="C72F960E1D434416AC329507403D44BC"/>
          </w:pPr>
          <w:r w:rsidRPr="00523E3C">
            <w:rPr>
              <w:rFonts w:ascii="Arial" w:hAnsi="Arial" w:cs="Arial"/>
              <w:color w:val="3F5677"/>
              <w:sz w:val="14"/>
              <w:szCs w:val="14"/>
            </w:rPr>
            <w:t>Cliquez ou appuyez ici pour entrer du texte.</w:t>
          </w:r>
        </w:p>
      </w:docPartBody>
    </w:docPart>
    <w:docPart>
      <w:docPartPr>
        <w:name w:val="4618DF6185E7416B8EF340F4A49B717F"/>
        <w:category>
          <w:name w:val="Général"/>
          <w:gallery w:val="placeholder"/>
        </w:category>
        <w:types>
          <w:type w:val="bbPlcHdr"/>
        </w:types>
        <w:behaviors>
          <w:behavior w:val="content"/>
        </w:behaviors>
        <w:guid w:val="{EB0E2756-19E4-47CA-B54B-5870D8E9D241}"/>
      </w:docPartPr>
      <w:docPartBody>
        <w:p w:rsidR="00000000" w:rsidRDefault="00FD32EA" w:rsidP="00FD32EA">
          <w:pPr>
            <w:pStyle w:val="4618DF6185E7416B8EF340F4A49B717F"/>
          </w:pPr>
          <w:r w:rsidRPr="00523E3C">
            <w:rPr>
              <w:rFonts w:ascii="Arial" w:hAnsi="Arial" w:cs="Arial"/>
              <w:color w:val="3F5677"/>
              <w:sz w:val="14"/>
              <w:szCs w:val="14"/>
            </w:rPr>
            <w:t>Cliquez ou appuyez ici pour entrer du texte.</w:t>
          </w:r>
        </w:p>
      </w:docPartBody>
    </w:docPart>
    <w:docPart>
      <w:docPartPr>
        <w:name w:val="59191DF760F942A985F3EAA7954C9EF1"/>
        <w:category>
          <w:name w:val="Général"/>
          <w:gallery w:val="placeholder"/>
        </w:category>
        <w:types>
          <w:type w:val="bbPlcHdr"/>
        </w:types>
        <w:behaviors>
          <w:behavior w:val="content"/>
        </w:behaviors>
        <w:guid w:val="{AF6DA206-C34B-4482-B631-4467CDCDF011}"/>
      </w:docPartPr>
      <w:docPartBody>
        <w:p w:rsidR="00000000" w:rsidRDefault="00FD32EA" w:rsidP="00FD32EA">
          <w:pPr>
            <w:pStyle w:val="59191DF760F942A985F3EAA7954C9EF1"/>
          </w:pPr>
          <w:r w:rsidRPr="00523E3C">
            <w:rPr>
              <w:rFonts w:ascii="Arial" w:hAnsi="Arial" w:cs="Arial"/>
              <w:color w:val="3F5677"/>
              <w:sz w:val="14"/>
              <w:szCs w:val="14"/>
            </w:rPr>
            <w:t>Cliquez ou appuyez ici pour entrer du texte.</w:t>
          </w:r>
        </w:p>
      </w:docPartBody>
    </w:docPart>
    <w:docPart>
      <w:docPartPr>
        <w:name w:val="89F5A9AD08A64BFC99FE391CEB7F4141"/>
        <w:category>
          <w:name w:val="Général"/>
          <w:gallery w:val="placeholder"/>
        </w:category>
        <w:types>
          <w:type w:val="bbPlcHdr"/>
        </w:types>
        <w:behaviors>
          <w:behavior w:val="content"/>
        </w:behaviors>
        <w:guid w:val="{F8E804BC-38E0-4205-B22D-68DC516EDE7F}"/>
      </w:docPartPr>
      <w:docPartBody>
        <w:p w:rsidR="00000000" w:rsidRDefault="00FD32EA" w:rsidP="00FD32EA">
          <w:pPr>
            <w:pStyle w:val="89F5A9AD08A64BFC99FE391CEB7F4141"/>
          </w:pPr>
          <w:r w:rsidRPr="00523E3C">
            <w:rPr>
              <w:rFonts w:ascii="Arial" w:hAnsi="Arial" w:cs="Arial"/>
              <w:color w:val="3F5677"/>
              <w:sz w:val="14"/>
              <w:szCs w:val="14"/>
            </w:rPr>
            <w:t>Cliquez ou appuyez ici pour entrer du texte.</w:t>
          </w:r>
        </w:p>
      </w:docPartBody>
    </w:docPart>
    <w:docPart>
      <w:docPartPr>
        <w:name w:val="B46EF4C18121431E9493C288BEB77E1A"/>
        <w:category>
          <w:name w:val="Général"/>
          <w:gallery w:val="placeholder"/>
        </w:category>
        <w:types>
          <w:type w:val="bbPlcHdr"/>
        </w:types>
        <w:behaviors>
          <w:behavior w:val="content"/>
        </w:behaviors>
        <w:guid w:val="{7B480D48-E37E-45AA-B76E-F6D58096310E}"/>
      </w:docPartPr>
      <w:docPartBody>
        <w:p w:rsidR="00000000" w:rsidRDefault="00FD32EA" w:rsidP="00FD32EA">
          <w:pPr>
            <w:pStyle w:val="B46EF4C18121431E9493C288BEB77E1A"/>
          </w:pPr>
          <w:r w:rsidRPr="00523E3C">
            <w:rPr>
              <w:rFonts w:ascii="Arial" w:hAnsi="Arial" w:cs="Arial"/>
              <w:color w:val="3F5677"/>
              <w:sz w:val="14"/>
              <w:szCs w:val="14"/>
            </w:rPr>
            <w:t>Cliquez ou appuyez ici pour entrer du texte.</w:t>
          </w:r>
        </w:p>
      </w:docPartBody>
    </w:docPart>
    <w:docPart>
      <w:docPartPr>
        <w:name w:val="7BE64593B18744B79B946A0A878D8E9D"/>
        <w:category>
          <w:name w:val="Général"/>
          <w:gallery w:val="placeholder"/>
        </w:category>
        <w:types>
          <w:type w:val="bbPlcHdr"/>
        </w:types>
        <w:behaviors>
          <w:behavior w:val="content"/>
        </w:behaviors>
        <w:guid w:val="{55A827CE-A39B-42A5-B530-9FEF987637C7}"/>
      </w:docPartPr>
      <w:docPartBody>
        <w:p w:rsidR="00000000" w:rsidRDefault="00FD32EA" w:rsidP="00FD32EA">
          <w:pPr>
            <w:pStyle w:val="7BE64593B18744B79B946A0A878D8E9D"/>
          </w:pPr>
          <w:r w:rsidRPr="00523E3C">
            <w:rPr>
              <w:rFonts w:ascii="Arial" w:hAnsi="Arial" w:cs="Arial"/>
              <w:color w:val="3F5677"/>
              <w:sz w:val="14"/>
              <w:szCs w:val="14"/>
            </w:rPr>
            <w:t>Cliquez ou appuyez ici pour entrer du texte.</w:t>
          </w:r>
        </w:p>
      </w:docPartBody>
    </w:docPart>
    <w:docPart>
      <w:docPartPr>
        <w:name w:val="264D74363659495692863C0A6C2AF756"/>
        <w:category>
          <w:name w:val="Général"/>
          <w:gallery w:val="placeholder"/>
        </w:category>
        <w:types>
          <w:type w:val="bbPlcHdr"/>
        </w:types>
        <w:behaviors>
          <w:behavior w:val="content"/>
        </w:behaviors>
        <w:guid w:val="{53A39F49-AE84-4BEC-82FA-7746B280FBDC}"/>
      </w:docPartPr>
      <w:docPartBody>
        <w:p w:rsidR="00000000" w:rsidRDefault="00FD32EA" w:rsidP="00FD32EA">
          <w:pPr>
            <w:pStyle w:val="264D74363659495692863C0A6C2AF756"/>
          </w:pPr>
          <w:r w:rsidRPr="00523E3C">
            <w:rPr>
              <w:rFonts w:ascii="Arial" w:hAnsi="Arial" w:cs="Arial"/>
              <w:color w:val="3F5677"/>
              <w:sz w:val="14"/>
              <w:szCs w:val="14"/>
            </w:rPr>
            <w:t>Cliquez ou appuyez ici pour entrer du texte.</w:t>
          </w:r>
        </w:p>
      </w:docPartBody>
    </w:docPart>
    <w:docPart>
      <w:docPartPr>
        <w:name w:val="4002552540E540B0A37A82524BD67A03"/>
        <w:category>
          <w:name w:val="Général"/>
          <w:gallery w:val="placeholder"/>
        </w:category>
        <w:types>
          <w:type w:val="bbPlcHdr"/>
        </w:types>
        <w:behaviors>
          <w:behavior w:val="content"/>
        </w:behaviors>
        <w:guid w:val="{C5C4F0F1-89DB-4B94-A228-3EFA40810569}"/>
      </w:docPartPr>
      <w:docPartBody>
        <w:p w:rsidR="00000000" w:rsidRDefault="00FD32EA" w:rsidP="00FD32EA">
          <w:pPr>
            <w:pStyle w:val="4002552540E540B0A37A82524BD67A03"/>
          </w:pPr>
          <w:r w:rsidRPr="00523E3C">
            <w:rPr>
              <w:rFonts w:ascii="Arial" w:hAnsi="Arial" w:cs="Arial"/>
              <w:color w:val="3F5677"/>
              <w:sz w:val="14"/>
              <w:szCs w:val="14"/>
            </w:rPr>
            <w:t>Cliquez ou appuyez ici pour entrer du texte.</w:t>
          </w:r>
        </w:p>
      </w:docPartBody>
    </w:docPart>
    <w:docPart>
      <w:docPartPr>
        <w:name w:val="3DADC66E22F849468E14457CA46C725C"/>
        <w:category>
          <w:name w:val="Général"/>
          <w:gallery w:val="placeholder"/>
        </w:category>
        <w:types>
          <w:type w:val="bbPlcHdr"/>
        </w:types>
        <w:behaviors>
          <w:behavior w:val="content"/>
        </w:behaviors>
        <w:guid w:val="{AFA11FC6-1031-406B-A0BE-F2F6532528FD}"/>
      </w:docPartPr>
      <w:docPartBody>
        <w:p w:rsidR="00000000" w:rsidRDefault="00FD32EA" w:rsidP="00FD32EA">
          <w:pPr>
            <w:pStyle w:val="3DADC66E22F849468E14457CA46C725C"/>
          </w:pPr>
          <w:r w:rsidRPr="00523E3C">
            <w:rPr>
              <w:rFonts w:ascii="Arial" w:hAnsi="Arial" w:cs="Arial"/>
              <w:color w:val="3F5677"/>
              <w:sz w:val="14"/>
              <w:szCs w:val="14"/>
            </w:rPr>
            <w:t>Cliquez ou appuyez ici pour entrer du texte.</w:t>
          </w:r>
        </w:p>
      </w:docPartBody>
    </w:docPart>
    <w:docPart>
      <w:docPartPr>
        <w:name w:val="4B7A65656C7B4B9D89F1C876C2E5BFF9"/>
        <w:category>
          <w:name w:val="Général"/>
          <w:gallery w:val="placeholder"/>
        </w:category>
        <w:types>
          <w:type w:val="bbPlcHdr"/>
        </w:types>
        <w:behaviors>
          <w:behavior w:val="content"/>
        </w:behaviors>
        <w:guid w:val="{855B920B-1962-4E63-996F-5A4E2AAA3520}"/>
      </w:docPartPr>
      <w:docPartBody>
        <w:p w:rsidR="00000000" w:rsidRDefault="00FD32EA" w:rsidP="00FD32EA">
          <w:pPr>
            <w:pStyle w:val="4B7A65656C7B4B9D89F1C876C2E5BFF9"/>
          </w:pPr>
          <w:r w:rsidRPr="00523E3C">
            <w:rPr>
              <w:rFonts w:ascii="Arial" w:hAnsi="Arial" w:cs="Arial"/>
              <w:color w:val="3F5677"/>
              <w:sz w:val="14"/>
              <w:szCs w:val="14"/>
            </w:rPr>
            <w:t>Cliquez ou appuyez ici pour entrer du texte.</w:t>
          </w:r>
        </w:p>
      </w:docPartBody>
    </w:docPart>
    <w:docPart>
      <w:docPartPr>
        <w:name w:val="47B5F64F4BB5411FA9E8C321E3EF8415"/>
        <w:category>
          <w:name w:val="Général"/>
          <w:gallery w:val="placeholder"/>
        </w:category>
        <w:types>
          <w:type w:val="bbPlcHdr"/>
        </w:types>
        <w:behaviors>
          <w:behavior w:val="content"/>
        </w:behaviors>
        <w:guid w:val="{3BC9EB67-E61C-4E0D-B4EB-9FD98B1AB70D}"/>
      </w:docPartPr>
      <w:docPartBody>
        <w:p w:rsidR="00000000" w:rsidRDefault="00FD32EA" w:rsidP="00FD32EA">
          <w:pPr>
            <w:pStyle w:val="47B5F64F4BB5411FA9E8C321E3EF8415"/>
          </w:pPr>
          <w:r w:rsidRPr="00523E3C">
            <w:rPr>
              <w:rFonts w:ascii="Arial" w:hAnsi="Arial" w:cs="Arial"/>
              <w:color w:val="3F5677"/>
              <w:sz w:val="14"/>
              <w:szCs w:val="14"/>
            </w:rPr>
            <w:t>Cliquez ou appuyez ici pour entrer du texte.</w:t>
          </w:r>
        </w:p>
      </w:docPartBody>
    </w:docPart>
    <w:docPart>
      <w:docPartPr>
        <w:name w:val="E2CB5DC825534B09A6A8389940327243"/>
        <w:category>
          <w:name w:val="Général"/>
          <w:gallery w:val="placeholder"/>
        </w:category>
        <w:types>
          <w:type w:val="bbPlcHdr"/>
        </w:types>
        <w:behaviors>
          <w:behavior w:val="content"/>
        </w:behaviors>
        <w:guid w:val="{50601523-ABC8-4C76-B849-A3A366DEA927}"/>
      </w:docPartPr>
      <w:docPartBody>
        <w:p w:rsidR="00000000" w:rsidRDefault="00FD32EA" w:rsidP="00FD32EA">
          <w:pPr>
            <w:pStyle w:val="E2CB5DC825534B09A6A8389940327243"/>
          </w:pPr>
          <w:r w:rsidRPr="00523E3C">
            <w:rPr>
              <w:rFonts w:ascii="Arial" w:hAnsi="Arial" w:cs="Arial"/>
              <w:color w:val="3F5677"/>
              <w:sz w:val="14"/>
              <w:szCs w:val="14"/>
            </w:rPr>
            <w:t>Cliquez ou appuyez ici pour entrer du texte.</w:t>
          </w:r>
        </w:p>
      </w:docPartBody>
    </w:docPart>
    <w:docPart>
      <w:docPartPr>
        <w:name w:val="934800DCB5E8406C8CDD88EC5590C5AE"/>
        <w:category>
          <w:name w:val="Général"/>
          <w:gallery w:val="placeholder"/>
        </w:category>
        <w:types>
          <w:type w:val="bbPlcHdr"/>
        </w:types>
        <w:behaviors>
          <w:behavior w:val="content"/>
        </w:behaviors>
        <w:guid w:val="{0DAE7C8C-A744-424F-ACA1-306E9B46AA90}"/>
      </w:docPartPr>
      <w:docPartBody>
        <w:p w:rsidR="00000000" w:rsidRDefault="00FD32EA" w:rsidP="00FD32EA">
          <w:pPr>
            <w:pStyle w:val="934800DCB5E8406C8CDD88EC5590C5AE"/>
          </w:pPr>
          <w:r w:rsidRPr="00523E3C">
            <w:rPr>
              <w:rFonts w:ascii="Arial" w:hAnsi="Arial" w:cs="Arial"/>
              <w:color w:val="3F5677"/>
              <w:sz w:val="14"/>
              <w:szCs w:val="14"/>
            </w:rPr>
            <w:t>Cliquez ou appuyez ici pour entrer du texte.</w:t>
          </w:r>
        </w:p>
      </w:docPartBody>
    </w:docPart>
    <w:docPart>
      <w:docPartPr>
        <w:name w:val="FC1AA1EEBC794D87B2C0AD65BEA5231B"/>
        <w:category>
          <w:name w:val="Général"/>
          <w:gallery w:val="placeholder"/>
        </w:category>
        <w:types>
          <w:type w:val="bbPlcHdr"/>
        </w:types>
        <w:behaviors>
          <w:behavior w:val="content"/>
        </w:behaviors>
        <w:guid w:val="{0189564F-3050-4C62-AF9B-973A5697FFC5}"/>
      </w:docPartPr>
      <w:docPartBody>
        <w:p w:rsidR="00000000" w:rsidRDefault="00FD32EA" w:rsidP="00FD32EA">
          <w:pPr>
            <w:pStyle w:val="FC1AA1EEBC794D87B2C0AD65BEA5231B"/>
          </w:pPr>
          <w:r w:rsidRPr="00523E3C">
            <w:rPr>
              <w:rFonts w:ascii="Arial" w:hAnsi="Arial" w:cs="Arial"/>
              <w:color w:val="3F5677"/>
              <w:sz w:val="14"/>
              <w:szCs w:val="14"/>
            </w:rPr>
            <w:t>Cliquez ou appuyez ici pour entrer du texte.</w:t>
          </w:r>
        </w:p>
      </w:docPartBody>
    </w:docPart>
    <w:docPart>
      <w:docPartPr>
        <w:name w:val="156B5B615C424517996BC300D9CFD2A6"/>
        <w:category>
          <w:name w:val="Général"/>
          <w:gallery w:val="placeholder"/>
        </w:category>
        <w:types>
          <w:type w:val="bbPlcHdr"/>
        </w:types>
        <w:behaviors>
          <w:behavior w:val="content"/>
        </w:behaviors>
        <w:guid w:val="{C1FCE917-82C4-4301-9B90-376BF67FFF47}"/>
      </w:docPartPr>
      <w:docPartBody>
        <w:p w:rsidR="00000000" w:rsidRDefault="00FD32EA" w:rsidP="00FD32EA">
          <w:pPr>
            <w:pStyle w:val="156B5B615C424517996BC300D9CFD2A6"/>
          </w:pPr>
          <w:r w:rsidRPr="00523E3C">
            <w:rPr>
              <w:rFonts w:ascii="Arial" w:hAnsi="Arial" w:cs="Arial"/>
              <w:color w:val="3F5677"/>
              <w:sz w:val="14"/>
              <w:szCs w:val="14"/>
            </w:rPr>
            <w:t>Cliquez ou appuyez ici pour entrer du texte.</w:t>
          </w:r>
        </w:p>
      </w:docPartBody>
    </w:docPart>
    <w:docPart>
      <w:docPartPr>
        <w:name w:val="CA53DDB23F0B4582B8EF0B145E5A91B1"/>
        <w:category>
          <w:name w:val="Général"/>
          <w:gallery w:val="placeholder"/>
        </w:category>
        <w:types>
          <w:type w:val="bbPlcHdr"/>
        </w:types>
        <w:behaviors>
          <w:behavior w:val="content"/>
        </w:behaviors>
        <w:guid w:val="{665CB151-FD78-4FF2-BAA9-F4DF0C5B078D}"/>
      </w:docPartPr>
      <w:docPartBody>
        <w:p w:rsidR="00000000" w:rsidRDefault="00FD32EA" w:rsidP="00FD32EA">
          <w:pPr>
            <w:pStyle w:val="CA53DDB23F0B4582B8EF0B145E5A91B1"/>
          </w:pPr>
          <w:r w:rsidRPr="00523E3C">
            <w:rPr>
              <w:rFonts w:ascii="Arial" w:hAnsi="Arial" w:cs="Arial"/>
              <w:color w:val="3F5677"/>
              <w:sz w:val="14"/>
              <w:szCs w:val="14"/>
            </w:rPr>
            <w:t>Cliquez ou appuyez ici pour entrer du texte.</w:t>
          </w:r>
        </w:p>
      </w:docPartBody>
    </w:docPart>
    <w:docPart>
      <w:docPartPr>
        <w:name w:val="022E22DCB3CC42DEA288959A3A4B2B25"/>
        <w:category>
          <w:name w:val="Général"/>
          <w:gallery w:val="placeholder"/>
        </w:category>
        <w:types>
          <w:type w:val="bbPlcHdr"/>
        </w:types>
        <w:behaviors>
          <w:behavior w:val="content"/>
        </w:behaviors>
        <w:guid w:val="{737AB4F1-A989-4A1F-AB09-14A8530CA049}"/>
      </w:docPartPr>
      <w:docPartBody>
        <w:p w:rsidR="00000000" w:rsidRDefault="00FD32EA" w:rsidP="00FD32EA">
          <w:pPr>
            <w:pStyle w:val="022E22DCB3CC42DEA288959A3A4B2B25"/>
          </w:pPr>
          <w:r w:rsidRPr="00523E3C">
            <w:rPr>
              <w:rFonts w:ascii="Arial" w:hAnsi="Arial" w:cs="Arial"/>
              <w:color w:val="3F5677"/>
              <w:sz w:val="14"/>
              <w:szCs w:val="14"/>
            </w:rPr>
            <w:t>Cliquez ou appuyez ici pour entrer du texte.</w:t>
          </w:r>
        </w:p>
      </w:docPartBody>
    </w:docPart>
    <w:docPart>
      <w:docPartPr>
        <w:name w:val="EC449EDA198343D79AEEE4B58C40F0B4"/>
        <w:category>
          <w:name w:val="Général"/>
          <w:gallery w:val="placeholder"/>
        </w:category>
        <w:types>
          <w:type w:val="bbPlcHdr"/>
        </w:types>
        <w:behaviors>
          <w:behavior w:val="content"/>
        </w:behaviors>
        <w:guid w:val="{FF36A601-641D-4F85-B242-043BF6F98758}"/>
      </w:docPartPr>
      <w:docPartBody>
        <w:p w:rsidR="00000000" w:rsidRDefault="00FD32EA" w:rsidP="00FD32EA">
          <w:pPr>
            <w:pStyle w:val="EC449EDA198343D79AEEE4B58C40F0B4"/>
          </w:pPr>
          <w:r w:rsidRPr="00523E3C">
            <w:rPr>
              <w:rFonts w:ascii="Arial" w:hAnsi="Arial" w:cs="Arial"/>
              <w:color w:val="3F5677"/>
              <w:sz w:val="14"/>
              <w:szCs w:val="14"/>
            </w:rPr>
            <w:t>Cliquez ou appuyez ici pour entrer du texte.</w:t>
          </w:r>
        </w:p>
      </w:docPartBody>
    </w:docPart>
    <w:docPart>
      <w:docPartPr>
        <w:name w:val="883E731EC92947D6A41E889235F2BBC3"/>
        <w:category>
          <w:name w:val="Général"/>
          <w:gallery w:val="placeholder"/>
        </w:category>
        <w:types>
          <w:type w:val="bbPlcHdr"/>
        </w:types>
        <w:behaviors>
          <w:behavior w:val="content"/>
        </w:behaviors>
        <w:guid w:val="{104B3DF5-BCC4-4849-A569-9AF6FBFF58A7}"/>
      </w:docPartPr>
      <w:docPartBody>
        <w:p w:rsidR="00000000" w:rsidRDefault="00FD32EA" w:rsidP="00FD32EA">
          <w:pPr>
            <w:pStyle w:val="883E731EC92947D6A41E889235F2BBC3"/>
          </w:pPr>
          <w:r w:rsidRPr="00523E3C">
            <w:rPr>
              <w:rFonts w:ascii="Arial" w:hAnsi="Arial" w:cs="Arial"/>
              <w:color w:val="3F5677"/>
              <w:sz w:val="14"/>
              <w:szCs w:val="14"/>
            </w:rPr>
            <w:t>Cliquez ou appuyez ici pour entrer du texte.</w:t>
          </w:r>
        </w:p>
      </w:docPartBody>
    </w:docPart>
    <w:docPart>
      <w:docPartPr>
        <w:name w:val="4BCC12E0F07B4E48B1ACC8FAE2FB1CD4"/>
        <w:category>
          <w:name w:val="Général"/>
          <w:gallery w:val="placeholder"/>
        </w:category>
        <w:types>
          <w:type w:val="bbPlcHdr"/>
        </w:types>
        <w:behaviors>
          <w:behavior w:val="content"/>
        </w:behaviors>
        <w:guid w:val="{786D537E-7F39-4AFD-ACA2-94E93CCBC375}"/>
      </w:docPartPr>
      <w:docPartBody>
        <w:p w:rsidR="00000000" w:rsidRDefault="00FD32EA" w:rsidP="00FD32EA">
          <w:pPr>
            <w:pStyle w:val="4BCC12E0F07B4E48B1ACC8FAE2FB1CD4"/>
          </w:pPr>
          <w:r w:rsidRPr="00523E3C">
            <w:rPr>
              <w:rFonts w:ascii="Arial" w:hAnsi="Arial" w:cs="Arial"/>
              <w:color w:val="3F5677"/>
              <w:sz w:val="14"/>
              <w:szCs w:val="14"/>
            </w:rPr>
            <w:t>Cliquez ou appuyez ici pour entrer du texte.</w:t>
          </w:r>
        </w:p>
      </w:docPartBody>
    </w:docPart>
    <w:docPart>
      <w:docPartPr>
        <w:name w:val="C4372124E258426EBA9BDF232F787DE3"/>
        <w:category>
          <w:name w:val="Général"/>
          <w:gallery w:val="placeholder"/>
        </w:category>
        <w:types>
          <w:type w:val="bbPlcHdr"/>
        </w:types>
        <w:behaviors>
          <w:behavior w:val="content"/>
        </w:behaviors>
        <w:guid w:val="{BFAA2F74-8D5D-4497-ABD3-41B93370F972}"/>
      </w:docPartPr>
      <w:docPartBody>
        <w:p w:rsidR="00000000" w:rsidRDefault="00FD32EA" w:rsidP="00FD32EA">
          <w:pPr>
            <w:pStyle w:val="C4372124E258426EBA9BDF232F787DE3"/>
          </w:pPr>
          <w:r w:rsidRPr="00523E3C">
            <w:rPr>
              <w:rFonts w:ascii="Arial" w:hAnsi="Arial" w:cs="Arial"/>
              <w:color w:val="3F5677"/>
              <w:sz w:val="14"/>
              <w:szCs w:val="14"/>
            </w:rPr>
            <w:t>Cliquez ou appuyez ici pour entrer du texte.</w:t>
          </w:r>
        </w:p>
      </w:docPartBody>
    </w:docPart>
    <w:docPart>
      <w:docPartPr>
        <w:name w:val="A784079710C74427B016040AB9099100"/>
        <w:category>
          <w:name w:val="Général"/>
          <w:gallery w:val="placeholder"/>
        </w:category>
        <w:types>
          <w:type w:val="bbPlcHdr"/>
        </w:types>
        <w:behaviors>
          <w:behavior w:val="content"/>
        </w:behaviors>
        <w:guid w:val="{1C9035CD-D04F-41D3-AF52-A49B3F5CF04D}"/>
      </w:docPartPr>
      <w:docPartBody>
        <w:p w:rsidR="00000000" w:rsidRDefault="00FD32EA" w:rsidP="00FD32EA">
          <w:pPr>
            <w:pStyle w:val="A784079710C74427B016040AB9099100"/>
          </w:pPr>
          <w:r w:rsidRPr="00523E3C">
            <w:rPr>
              <w:rFonts w:ascii="Arial" w:hAnsi="Arial" w:cs="Arial"/>
              <w:color w:val="3F5677"/>
              <w:sz w:val="14"/>
              <w:szCs w:val="14"/>
            </w:rPr>
            <w:t>Cliquez ou appuyez ici pour entrer du texte.</w:t>
          </w:r>
        </w:p>
      </w:docPartBody>
    </w:docPart>
    <w:docPart>
      <w:docPartPr>
        <w:name w:val="2E8EEAE022DD42F5B84FAFCCE21D50F9"/>
        <w:category>
          <w:name w:val="Général"/>
          <w:gallery w:val="placeholder"/>
        </w:category>
        <w:types>
          <w:type w:val="bbPlcHdr"/>
        </w:types>
        <w:behaviors>
          <w:behavior w:val="content"/>
        </w:behaviors>
        <w:guid w:val="{F7166BB8-7854-431A-94A8-EC3A52276E6C}"/>
      </w:docPartPr>
      <w:docPartBody>
        <w:p w:rsidR="00000000" w:rsidRDefault="00FD32EA" w:rsidP="00FD32EA">
          <w:pPr>
            <w:pStyle w:val="2E8EEAE022DD42F5B84FAFCCE21D50F9"/>
          </w:pPr>
          <w:r w:rsidRPr="00523E3C">
            <w:rPr>
              <w:rFonts w:ascii="Arial" w:hAnsi="Arial" w:cs="Arial"/>
              <w:color w:val="3F5677"/>
              <w:sz w:val="14"/>
              <w:szCs w:val="14"/>
            </w:rPr>
            <w:t>Cliquez ou appuyez ici pour entrer du texte.</w:t>
          </w:r>
        </w:p>
      </w:docPartBody>
    </w:docPart>
    <w:docPart>
      <w:docPartPr>
        <w:name w:val="03D92F75E50942E9964843651EBD2EDB"/>
        <w:category>
          <w:name w:val="Général"/>
          <w:gallery w:val="placeholder"/>
        </w:category>
        <w:types>
          <w:type w:val="bbPlcHdr"/>
        </w:types>
        <w:behaviors>
          <w:behavior w:val="content"/>
        </w:behaviors>
        <w:guid w:val="{83F805C8-8624-4E6C-8602-390B7EC95988}"/>
      </w:docPartPr>
      <w:docPartBody>
        <w:p w:rsidR="00000000" w:rsidRDefault="00FD32EA" w:rsidP="00FD32EA">
          <w:pPr>
            <w:pStyle w:val="03D92F75E50942E9964843651EBD2EDB"/>
          </w:pPr>
          <w:r w:rsidRPr="00523E3C">
            <w:rPr>
              <w:rFonts w:ascii="Arial" w:hAnsi="Arial" w:cs="Arial"/>
              <w:color w:val="3F5677"/>
              <w:sz w:val="14"/>
              <w:szCs w:val="14"/>
            </w:rPr>
            <w:t>Cliquez ou appuyez ici pour entrer du texte.</w:t>
          </w:r>
        </w:p>
      </w:docPartBody>
    </w:docPart>
    <w:docPart>
      <w:docPartPr>
        <w:name w:val="9451CB25AEED4251A0189501246ABEBC"/>
        <w:category>
          <w:name w:val="Général"/>
          <w:gallery w:val="placeholder"/>
        </w:category>
        <w:types>
          <w:type w:val="bbPlcHdr"/>
        </w:types>
        <w:behaviors>
          <w:behavior w:val="content"/>
        </w:behaviors>
        <w:guid w:val="{A49C5956-FA51-40BC-82EE-577ED8279EB0}"/>
      </w:docPartPr>
      <w:docPartBody>
        <w:p w:rsidR="00000000" w:rsidRDefault="00FD32EA" w:rsidP="00FD32EA">
          <w:pPr>
            <w:pStyle w:val="9451CB25AEED4251A0189501246ABEBC"/>
          </w:pPr>
          <w:r w:rsidRPr="00523E3C">
            <w:rPr>
              <w:rFonts w:ascii="Arial" w:hAnsi="Arial" w:cs="Arial"/>
              <w:color w:val="3F5677"/>
              <w:sz w:val="14"/>
              <w:szCs w:val="14"/>
            </w:rPr>
            <w:t>Cliquez ou appuyez ici pour entrer du texte.</w:t>
          </w:r>
        </w:p>
      </w:docPartBody>
    </w:docPart>
    <w:docPart>
      <w:docPartPr>
        <w:name w:val="16BB75F13EF14B07B2F6E5482146686C"/>
        <w:category>
          <w:name w:val="Général"/>
          <w:gallery w:val="placeholder"/>
        </w:category>
        <w:types>
          <w:type w:val="bbPlcHdr"/>
        </w:types>
        <w:behaviors>
          <w:behavior w:val="content"/>
        </w:behaviors>
        <w:guid w:val="{09D6B652-F701-4ECF-AD2A-571C258FC7D8}"/>
      </w:docPartPr>
      <w:docPartBody>
        <w:p w:rsidR="00000000" w:rsidRDefault="00FD32EA" w:rsidP="00FD32EA">
          <w:pPr>
            <w:pStyle w:val="16BB75F13EF14B07B2F6E5482146686C"/>
          </w:pPr>
          <w:r w:rsidRPr="00523E3C">
            <w:rPr>
              <w:rFonts w:ascii="Arial" w:hAnsi="Arial" w:cs="Arial"/>
              <w:color w:val="3F5677"/>
              <w:sz w:val="14"/>
              <w:szCs w:val="14"/>
            </w:rPr>
            <w:t>Cliquez ou appuyez ici pour entrer du texte.</w:t>
          </w:r>
        </w:p>
      </w:docPartBody>
    </w:docPart>
    <w:docPart>
      <w:docPartPr>
        <w:name w:val="A89E79F905134B51B03D15545B8A76AA"/>
        <w:category>
          <w:name w:val="Général"/>
          <w:gallery w:val="placeholder"/>
        </w:category>
        <w:types>
          <w:type w:val="bbPlcHdr"/>
        </w:types>
        <w:behaviors>
          <w:behavior w:val="content"/>
        </w:behaviors>
        <w:guid w:val="{B543A1BC-B5FF-435C-8274-84F2DBC5BB83}"/>
      </w:docPartPr>
      <w:docPartBody>
        <w:p w:rsidR="00000000" w:rsidRDefault="00FD32EA" w:rsidP="00FD32EA">
          <w:pPr>
            <w:pStyle w:val="A89E79F905134B51B03D15545B8A76AA"/>
          </w:pPr>
          <w:r w:rsidRPr="00523E3C">
            <w:rPr>
              <w:rFonts w:ascii="Arial" w:hAnsi="Arial" w:cs="Arial"/>
              <w:color w:val="3F5677"/>
              <w:sz w:val="14"/>
              <w:szCs w:val="14"/>
            </w:rPr>
            <w:t>Cliquez ou appuyez ici pour entrer du texte.</w:t>
          </w:r>
        </w:p>
      </w:docPartBody>
    </w:docPart>
    <w:docPart>
      <w:docPartPr>
        <w:name w:val="EC55AAABA0E84F49A8D543AE06E0EC8D"/>
        <w:category>
          <w:name w:val="Général"/>
          <w:gallery w:val="placeholder"/>
        </w:category>
        <w:types>
          <w:type w:val="bbPlcHdr"/>
        </w:types>
        <w:behaviors>
          <w:behavior w:val="content"/>
        </w:behaviors>
        <w:guid w:val="{3996CDE4-F5C9-4263-8912-9CB6EF1FB42A}"/>
      </w:docPartPr>
      <w:docPartBody>
        <w:p w:rsidR="00000000" w:rsidRDefault="00FD32EA" w:rsidP="00FD32EA">
          <w:pPr>
            <w:pStyle w:val="EC55AAABA0E84F49A8D543AE06E0EC8D"/>
          </w:pPr>
          <w:r w:rsidRPr="00523E3C">
            <w:rPr>
              <w:rFonts w:ascii="Arial" w:hAnsi="Arial" w:cs="Arial"/>
              <w:color w:val="3F5677"/>
              <w:sz w:val="14"/>
              <w:szCs w:val="14"/>
            </w:rPr>
            <w:t>Cliquez ou appuyez ici pour entrer du texte.</w:t>
          </w:r>
        </w:p>
      </w:docPartBody>
    </w:docPart>
    <w:docPart>
      <w:docPartPr>
        <w:name w:val="2686F43393D5405590ADC728DDEAF59E"/>
        <w:category>
          <w:name w:val="Général"/>
          <w:gallery w:val="placeholder"/>
        </w:category>
        <w:types>
          <w:type w:val="bbPlcHdr"/>
        </w:types>
        <w:behaviors>
          <w:behavior w:val="content"/>
        </w:behaviors>
        <w:guid w:val="{C6F300BB-1EB2-4D54-A5D4-3B1006731980}"/>
      </w:docPartPr>
      <w:docPartBody>
        <w:p w:rsidR="00000000" w:rsidRDefault="00FD32EA" w:rsidP="00FD32EA">
          <w:pPr>
            <w:pStyle w:val="2686F43393D5405590ADC728DDEAF59E"/>
          </w:pPr>
          <w:r w:rsidRPr="00523E3C">
            <w:rPr>
              <w:rFonts w:ascii="Arial" w:hAnsi="Arial" w:cs="Arial"/>
              <w:color w:val="3F5677"/>
              <w:sz w:val="14"/>
              <w:szCs w:val="14"/>
            </w:rPr>
            <w:t>Cliquez ou appuyez ici pour entrer du texte.</w:t>
          </w:r>
        </w:p>
      </w:docPartBody>
    </w:docPart>
    <w:docPart>
      <w:docPartPr>
        <w:name w:val="F1F95A11FD6741C1A2D923813D613EE4"/>
        <w:category>
          <w:name w:val="Général"/>
          <w:gallery w:val="placeholder"/>
        </w:category>
        <w:types>
          <w:type w:val="bbPlcHdr"/>
        </w:types>
        <w:behaviors>
          <w:behavior w:val="content"/>
        </w:behaviors>
        <w:guid w:val="{37D5546D-43C8-4532-8E32-926BC76523DF}"/>
      </w:docPartPr>
      <w:docPartBody>
        <w:p w:rsidR="00000000" w:rsidRDefault="00FD32EA" w:rsidP="00FD32EA">
          <w:pPr>
            <w:pStyle w:val="F1F95A11FD6741C1A2D923813D613EE4"/>
          </w:pPr>
          <w:r w:rsidRPr="00523E3C">
            <w:rPr>
              <w:rFonts w:ascii="Arial" w:hAnsi="Arial" w:cs="Arial"/>
              <w:color w:val="3F5677"/>
              <w:sz w:val="14"/>
              <w:szCs w:val="14"/>
            </w:rPr>
            <w:t>Cliquez ou appuyez ici pour entrer du texte.</w:t>
          </w:r>
        </w:p>
      </w:docPartBody>
    </w:docPart>
    <w:docPart>
      <w:docPartPr>
        <w:name w:val="0842F606DA3D41BE8820D765FE06F692"/>
        <w:category>
          <w:name w:val="Général"/>
          <w:gallery w:val="placeholder"/>
        </w:category>
        <w:types>
          <w:type w:val="bbPlcHdr"/>
        </w:types>
        <w:behaviors>
          <w:behavior w:val="content"/>
        </w:behaviors>
        <w:guid w:val="{ECE01769-D3E7-4969-98F7-2A6ABC507330}"/>
      </w:docPartPr>
      <w:docPartBody>
        <w:p w:rsidR="00000000" w:rsidRDefault="00FD32EA" w:rsidP="00FD32EA">
          <w:pPr>
            <w:pStyle w:val="0842F606DA3D41BE8820D765FE06F692"/>
          </w:pPr>
          <w:r w:rsidRPr="00523E3C">
            <w:rPr>
              <w:rFonts w:ascii="Arial" w:hAnsi="Arial" w:cs="Arial"/>
              <w:color w:val="3F5677"/>
              <w:sz w:val="14"/>
              <w:szCs w:val="14"/>
            </w:rPr>
            <w:t>Cliquez ou appuyez ici pour entrer du texte.</w:t>
          </w:r>
        </w:p>
      </w:docPartBody>
    </w:docPart>
    <w:docPart>
      <w:docPartPr>
        <w:name w:val="24D62BA9D02245A29CB0301DC5FCC46C"/>
        <w:category>
          <w:name w:val="Général"/>
          <w:gallery w:val="placeholder"/>
        </w:category>
        <w:types>
          <w:type w:val="bbPlcHdr"/>
        </w:types>
        <w:behaviors>
          <w:behavior w:val="content"/>
        </w:behaviors>
        <w:guid w:val="{6314CF80-6D6D-42F9-BF19-0A88D940293D}"/>
      </w:docPartPr>
      <w:docPartBody>
        <w:p w:rsidR="00000000" w:rsidRDefault="00FD32EA" w:rsidP="00FD32EA">
          <w:pPr>
            <w:pStyle w:val="24D62BA9D02245A29CB0301DC5FCC46C"/>
          </w:pPr>
          <w:r w:rsidRPr="00523E3C">
            <w:rPr>
              <w:rFonts w:ascii="Arial" w:hAnsi="Arial" w:cs="Arial"/>
              <w:color w:val="3F5677"/>
              <w:sz w:val="14"/>
              <w:szCs w:val="14"/>
            </w:rPr>
            <w:t>Cliquez ou appuyez ici pour entrer du texte.</w:t>
          </w:r>
        </w:p>
      </w:docPartBody>
    </w:docPart>
    <w:docPart>
      <w:docPartPr>
        <w:name w:val="B179533B3C5643409A97B869B2D0B437"/>
        <w:category>
          <w:name w:val="Général"/>
          <w:gallery w:val="placeholder"/>
        </w:category>
        <w:types>
          <w:type w:val="bbPlcHdr"/>
        </w:types>
        <w:behaviors>
          <w:behavior w:val="content"/>
        </w:behaviors>
        <w:guid w:val="{2A9996DE-1925-4AA9-AFEB-8B256EE1AF60}"/>
      </w:docPartPr>
      <w:docPartBody>
        <w:p w:rsidR="00000000" w:rsidRDefault="00FD32EA" w:rsidP="00FD32EA">
          <w:pPr>
            <w:pStyle w:val="B179533B3C5643409A97B869B2D0B437"/>
          </w:pPr>
          <w:r w:rsidRPr="00523E3C">
            <w:rPr>
              <w:rFonts w:ascii="Arial" w:hAnsi="Arial" w:cs="Arial"/>
              <w:color w:val="3F5677"/>
              <w:sz w:val="14"/>
              <w:szCs w:val="14"/>
            </w:rPr>
            <w:t>Cliquez ou appuyez ici pour entrer du texte.</w:t>
          </w:r>
        </w:p>
      </w:docPartBody>
    </w:docPart>
    <w:docPart>
      <w:docPartPr>
        <w:name w:val="6B8545B51AC34705B9D00F49FA768AD2"/>
        <w:category>
          <w:name w:val="Général"/>
          <w:gallery w:val="placeholder"/>
        </w:category>
        <w:types>
          <w:type w:val="bbPlcHdr"/>
        </w:types>
        <w:behaviors>
          <w:behavior w:val="content"/>
        </w:behaviors>
        <w:guid w:val="{B903A2A9-CA9D-4551-8733-5A3E85257C27}"/>
      </w:docPartPr>
      <w:docPartBody>
        <w:p w:rsidR="00000000" w:rsidRDefault="00FD32EA" w:rsidP="00FD32EA">
          <w:pPr>
            <w:pStyle w:val="6B8545B51AC34705B9D00F49FA768AD2"/>
          </w:pPr>
          <w:r w:rsidRPr="00523E3C">
            <w:rPr>
              <w:rFonts w:ascii="Arial" w:hAnsi="Arial" w:cs="Arial"/>
              <w:color w:val="3F5677"/>
              <w:sz w:val="14"/>
              <w:szCs w:val="14"/>
            </w:rPr>
            <w:t>Cliquez ou appuyez ici pour entrer du texte.</w:t>
          </w:r>
        </w:p>
      </w:docPartBody>
    </w:docPart>
    <w:docPart>
      <w:docPartPr>
        <w:name w:val="6B018F13F1404CB1A5A34BB090E20B97"/>
        <w:category>
          <w:name w:val="Général"/>
          <w:gallery w:val="placeholder"/>
        </w:category>
        <w:types>
          <w:type w:val="bbPlcHdr"/>
        </w:types>
        <w:behaviors>
          <w:behavior w:val="content"/>
        </w:behaviors>
        <w:guid w:val="{369E78A2-54D9-4DF8-BDEF-7B2B99864F8A}"/>
      </w:docPartPr>
      <w:docPartBody>
        <w:p w:rsidR="00000000" w:rsidRDefault="00FD32EA" w:rsidP="00FD32EA">
          <w:pPr>
            <w:pStyle w:val="6B018F13F1404CB1A5A34BB090E20B97"/>
          </w:pPr>
          <w:r w:rsidRPr="00523E3C">
            <w:rPr>
              <w:rFonts w:ascii="Arial" w:hAnsi="Arial" w:cs="Arial"/>
              <w:color w:val="3F5677"/>
              <w:sz w:val="14"/>
              <w:szCs w:val="14"/>
            </w:rPr>
            <w:t>Cliquez ou appuyez ici pour entrer du texte.</w:t>
          </w:r>
        </w:p>
      </w:docPartBody>
    </w:docPart>
    <w:docPart>
      <w:docPartPr>
        <w:name w:val="8A9D869FBE46407387A757B9749B3895"/>
        <w:category>
          <w:name w:val="Général"/>
          <w:gallery w:val="placeholder"/>
        </w:category>
        <w:types>
          <w:type w:val="bbPlcHdr"/>
        </w:types>
        <w:behaviors>
          <w:behavior w:val="content"/>
        </w:behaviors>
        <w:guid w:val="{36D0A985-B7B8-4FE5-8586-2CD1307840C1}"/>
      </w:docPartPr>
      <w:docPartBody>
        <w:p w:rsidR="00000000" w:rsidRDefault="00FD32EA" w:rsidP="00FD32EA">
          <w:pPr>
            <w:pStyle w:val="8A9D869FBE46407387A757B9749B3895"/>
          </w:pPr>
          <w:r w:rsidRPr="00523E3C">
            <w:rPr>
              <w:rFonts w:ascii="Arial" w:hAnsi="Arial" w:cs="Arial"/>
              <w:color w:val="3F5677"/>
              <w:sz w:val="14"/>
              <w:szCs w:val="14"/>
            </w:rPr>
            <w:t>Cliquez ou appuyez ici pour entrer du texte.</w:t>
          </w:r>
        </w:p>
      </w:docPartBody>
    </w:docPart>
    <w:docPart>
      <w:docPartPr>
        <w:name w:val="601261E735084CCEB98CE1F9E5C184D0"/>
        <w:category>
          <w:name w:val="Général"/>
          <w:gallery w:val="placeholder"/>
        </w:category>
        <w:types>
          <w:type w:val="bbPlcHdr"/>
        </w:types>
        <w:behaviors>
          <w:behavior w:val="content"/>
        </w:behaviors>
        <w:guid w:val="{DE8DE858-8716-4D78-B325-1ED6DF69175E}"/>
      </w:docPartPr>
      <w:docPartBody>
        <w:p w:rsidR="00000000" w:rsidRDefault="00FD32EA" w:rsidP="00FD32EA">
          <w:pPr>
            <w:pStyle w:val="601261E735084CCEB98CE1F9E5C184D0"/>
          </w:pPr>
          <w:r w:rsidRPr="00523E3C">
            <w:rPr>
              <w:rFonts w:ascii="Arial" w:hAnsi="Arial" w:cs="Arial"/>
              <w:color w:val="3F5677"/>
              <w:sz w:val="14"/>
              <w:szCs w:val="14"/>
            </w:rPr>
            <w:t>Cliquez ou appuyez ici pour entrer du texte.</w:t>
          </w:r>
        </w:p>
      </w:docPartBody>
    </w:docPart>
    <w:docPart>
      <w:docPartPr>
        <w:name w:val="5287436982B94003947D78FF433C006A"/>
        <w:category>
          <w:name w:val="Général"/>
          <w:gallery w:val="placeholder"/>
        </w:category>
        <w:types>
          <w:type w:val="bbPlcHdr"/>
        </w:types>
        <w:behaviors>
          <w:behavior w:val="content"/>
        </w:behaviors>
        <w:guid w:val="{2727DEC7-ED17-4E4E-A9CA-B9B2BA261714}"/>
      </w:docPartPr>
      <w:docPartBody>
        <w:p w:rsidR="00000000" w:rsidRDefault="00FD32EA" w:rsidP="00FD32EA">
          <w:pPr>
            <w:pStyle w:val="5287436982B94003947D78FF433C006A"/>
          </w:pPr>
          <w:r w:rsidRPr="00523E3C">
            <w:rPr>
              <w:rFonts w:ascii="Arial" w:hAnsi="Arial" w:cs="Arial"/>
              <w:color w:val="3F5677"/>
              <w:sz w:val="14"/>
              <w:szCs w:val="14"/>
            </w:rPr>
            <w:t>Cliquez ou appuyez ici pour entrer du texte.</w:t>
          </w:r>
        </w:p>
      </w:docPartBody>
    </w:docPart>
    <w:docPart>
      <w:docPartPr>
        <w:name w:val="093475F230324C1E958FF17486339435"/>
        <w:category>
          <w:name w:val="Général"/>
          <w:gallery w:val="placeholder"/>
        </w:category>
        <w:types>
          <w:type w:val="bbPlcHdr"/>
        </w:types>
        <w:behaviors>
          <w:behavior w:val="content"/>
        </w:behaviors>
        <w:guid w:val="{97F89046-03C6-48C4-88EF-25D9B562FFE4}"/>
      </w:docPartPr>
      <w:docPartBody>
        <w:p w:rsidR="00000000" w:rsidRDefault="00FD32EA" w:rsidP="00FD32EA">
          <w:pPr>
            <w:pStyle w:val="093475F230324C1E958FF17486339435"/>
          </w:pPr>
          <w:r w:rsidRPr="00523E3C">
            <w:rPr>
              <w:rFonts w:ascii="Arial" w:hAnsi="Arial" w:cs="Arial"/>
              <w:color w:val="3F5677"/>
              <w:sz w:val="14"/>
              <w:szCs w:val="14"/>
            </w:rPr>
            <w:t>Cliquez ou appuyez ici pour entrer du texte.</w:t>
          </w:r>
        </w:p>
      </w:docPartBody>
    </w:docPart>
    <w:docPart>
      <w:docPartPr>
        <w:name w:val="A13DA132C509467D9F62D80DC3871A38"/>
        <w:category>
          <w:name w:val="Général"/>
          <w:gallery w:val="placeholder"/>
        </w:category>
        <w:types>
          <w:type w:val="bbPlcHdr"/>
        </w:types>
        <w:behaviors>
          <w:behavior w:val="content"/>
        </w:behaviors>
        <w:guid w:val="{D5A3AF86-BF51-47F0-B0CC-B776F4A3223F}"/>
      </w:docPartPr>
      <w:docPartBody>
        <w:p w:rsidR="00000000" w:rsidRDefault="00FD32EA" w:rsidP="00FD32EA">
          <w:pPr>
            <w:pStyle w:val="A13DA132C509467D9F62D80DC3871A38"/>
          </w:pPr>
          <w:r w:rsidRPr="00523E3C">
            <w:rPr>
              <w:rFonts w:ascii="Arial" w:hAnsi="Arial" w:cs="Arial"/>
              <w:color w:val="3F5677"/>
              <w:sz w:val="14"/>
              <w:szCs w:val="14"/>
            </w:rPr>
            <w:t>Cliquez ou appuyez ici pour entrer du texte.</w:t>
          </w:r>
        </w:p>
      </w:docPartBody>
    </w:docPart>
    <w:docPart>
      <w:docPartPr>
        <w:name w:val="584A7DC3DEDD465290787D9BDBDFB08F"/>
        <w:category>
          <w:name w:val="Général"/>
          <w:gallery w:val="placeholder"/>
        </w:category>
        <w:types>
          <w:type w:val="bbPlcHdr"/>
        </w:types>
        <w:behaviors>
          <w:behavior w:val="content"/>
        </w:behaviors>
        <w:guid w:val="{9143FBA2-09DC-42E4-B4E6-9EF93A497001}"/>
      </w:docPartPr>
      <w:docPartBody>
        <w:p w:rsidR="00000000" w:rsidRDefault="00FD32EA" w:rsidP="00FD32EA">
          <w:pPr>
            <w:pStyle w:val="584A7DC3DEDD465290787D9BDBDFB08F"/>
          </w:pPr>
          <w:r w:rsidRPr="00523E3C">
            <w:rPr>
              <w:rFonts w:ascii="Arial" w:hAnsi="Arial" w:cs="Arial"/>
              <w:color w:val="3F5677"/>
              <w:sz w:val="14"/>
              <w:szCs w:val="14"/>
            </w:rPr>
            <w:t>Cliquez ou appuyez ici pour entrer du texte.</w:t>
          </w:r>
        </w:p>
      </w:docPartBody>
    </w:docPart>
    <w:docPart>
      <w:docPartPr>
        <w:name w:val="85DF11BA16504AE0A32083151E5DA33D"/>
        <w:category>
          <w:name w:val="Général"/>
          <w:gallery w:val="placeholder"/>
        </w:category>
        <w:types>
          <w:type w:val="bbPlcHdr"/>
        </w:types>
        <w:behaviors>
          <w:behavior w:val="content"/>
        </w:behaviors>
        <w:guid w:val="{0FEEED94-A601-42CA-AFEE-A860EAA5902D}"/>
      </w:docPartPr>
      <w:docPartBody>
        <w:p w:rsidR="00000000" w:rsidRDefault="00FD32EA" w:rsidP="00FD32EA">
          <w:pPr>
            <w:pStyle w:val="85DF11BA16504AE0A32083151E5DA33D"/>
          </w:pPr>
          <w:r w:rsidRPr="00523E3C">
            <w:rPr>
              <w:rFonts w:ascii="Arial" w:hAnsi="Arial" w:cs="Arial"/>
              <w:color w:val="3F5677"/>
              <w:sz w:val="14"/>
              <w:szCs w:val="14"/>
            </w:rPr>
            <w:t>Cliquez ou appuyez ici pour entrer du texte.</w:t>
          </w:r>
        </w:p>
      </w:docPartBody>
    </w:docPart>
    <w:docPart>
      <w:docPartPr>
        <w:name w:val="7DC70E14562A4C279F37352EB69FF94B"/>
        <w:category>
          <w:name w:val="Général"/>
          <w:gallery w:val="placeholder"/>
        </w:category>
        <w:types>
          <w:type w:val="bbPlcHdr"/>
        </w:types>
        <w:behaviors>
          <w:behavior w:val="content"/>
        </w:behaviors>
        <w:guid w:val="{D71282DF-0B6F-49A4-92AC-FB84CD876511}"/>
      </w:docPartPr>
      <w:docPartBody>
        <w:p w:rsidR="00000000" w:rsidRDefault="00FD32EA" w:rsidP="00FD32EA">
          <w:pPr>
            <w:pStyle w:val="7DC70E14562A4C279F37352EB69FF94B"/>
          </w:pPr>
          <w:r w:rsidRPr="00523E3C">
            <w:rPr>
              <w:rFonts w:ascii="Arial" w:hAnsi="Arial" w:cs="Arial"/>
              <w:color w:val="3F5677"/>
              <w:sz w:val="14"/>
              <w:szCs w:val="14"/>
            </w:rPr>
            <w:t>Cliquez ou appuyez ici pour entrer du texte.</w:t>
          </w:r>
        </w:p>
      </w:docPartBody>
    </w:docPart>
    <w:docPart>
      <w:docPartPr>
        <w:name w:val="D80A8A40A0D240CF8BDA45824CCBBC82"/>
        <w:category>
          <w:name w:val="Général"/>
          <w:gallery w:val="placeholder"/>
        </w:category>
        <w:types>
          <w:type w:val="bbPlcHdr"/>
        </w:types>
        <w:behaviors>
          <w:behavior w:val="content"/>
        </w:behaviors>
        <w:guid w:val="{A7D13253-D198-4EAE-B7C2-066E7A67CEE5}"/>
      </w:docPartPr>
      <w:docPartBody>
        <w:p w:rsidR="00000000" w:rsidRDefault="00FD32EA" w:rsidP="00FD32EA">
          <w:pPr>
            <w:pStyle w:val="D80A8A40A0D240CF8BDA45824CCBBC82"/>
          </w:pPr>
          <w:r w:rsidRPr="00523E3C">
            <w:rPr>
              <w:rFonts w:ascii="Arial" w:hAnsi="Arial" w:cs="Arial"/>
              <w:color w:val="3F5677"/>
              <w:sz w:val="14"/>
              <w:szCs w:val="14"/>
            </w:rPr>
            <w:t>Cliquez ou appuyez ici pour entrer du texte.</w:t>
          </w:r>
        </w:p>
      </w:docPartBody>
    </w:docPart>
    <w:docPart>
      <w:docPartPr>
        <w:name w:val="4B5CA68FEDE142B88FD9BA1A77C394A6"/>
        <w:category>
          <w:name w:val="Général"/>
          <w:gallery w:val="placeholder"/>
        </w:category>
        <w:types>
          <w:type w:val="bbPlcHdr"/>
        </w:types>
        <w:behaviors>
          <w:behavior w:val="content"/>
        </w:behaviors>
        <w:guid w:val="{11EF6B22-8229-4E8E-A699-CDD0DF3A0ED6}"/>
      </w:docPartPr>
      <w:docPartBody>
        <w:p w:rsidR="00000000" w:rsidRDefault="00FD32EA" w:rsidP="00FD32EA">
          <w:pPr>
            <w:pStyle w:val="4B5CA68FEDE142B88FD9BA1A77C394A6"/>
          </w:pPr>
          <w:r w:rsidRPr="00523E3C">
            <w:rPr>
              <w:rFonts w:ascii="Arial" w:hAnsi="Arial" w:cs="Arial"/>
              <w:color w:val="3F5677"/>
              <w:sz w:val="14"/>
              <w:szCs w:val="14"/>
            </w:rPr>
            <w:t>Cliquez ou appuyez ici pour entrer du texte.</w:t>
          </w:r>
        </w:p>
      </w:docPartBody>
    </w:docPart>
    <w:docPart>
      <w:docPartPr>
        <w:name w:val="DE10691CE7024438B32F4B34B5F4EAD5"/>
        <w:category>
          <w:name w:val="Général"/>
          <w:gallery w:val="placeholder"/>
        </w:category>
        <w:types>
          <w:type w:val="bbPlcHdr"/>
        </w:types>
        <w:behaviors>
          <w:behavior w:val="content"/>
        </w:behaviors>
        <w:guid w:val="{4B70B470-C614-4A6B-A8D5-E561650E52CF}"/>
      </w:docPartPr>
      <w:docPartBody>
        <w:p w:rsidR="00000000" w:rsidRDefault="00FD32EA" w:rsidP="00FD32EA">
          <w:pPr>
            <w:pStyle w:val="DE10691CE7024438B32F4B34B5F4EAD5"/>
          </w:pPr>
          <w:r w:rsidRPr="00523E3C">
            <w:rPr>
              <w:rFonts w:ascii="Arial" w:hAnsi="Arial" w:cs="Arial"/>
              <w:color w:val="3F5677"/>
              <w:sz w:val="14"/>
              <w:szCs w:val="14"/>
            </w:rPr>
            <w:t>Cliquez ou appuyez ici pour entrer du texte.</w:t>
          </w:r>
        </w:p>
      </w:docPartBody>
    </w:docPart>
    <w:docPart>
      <w:docPartPr>
        <w:name w:val="85DE84B27B324516B980CCFE4BF69D52"/>
        <w:category>
          <w:name w:val="Général"/>
          <w:gallery w:val="placeholder"/>
        </w:category>
        <w:types>
          <w:type w:val="bbPlcHdr"/>
        </w:types>
        <w:behaviors>
          <w:behavior w:val="content"/>
        </w:behaviors>
        <w:guid w:val="{29F951ED-0A85-4A06-BB0F-05CC79458AE1}"/>
      </w:docPartPr>
      <w:docPartBody>
        <w:p w:rsidR="00000000" w:rsidRDefault="00FD32EA" w:rsidP="00FD32EA">
          <w:pPr>
            <w:pStyle w:val="85DE84B27B324516B980CCFE4BF69D52"/>
          </w:pPr>
          <w:r w:rsidRPr="00523E3C">
            <w:rPr>
              <w:rFonts w:ascii="Arial" w:hAnsi="Arial" w:cs="Arial"/>
              <w:color w:val="3F5677"/>
              <w:sz w:val="14"/>
              <w:szCs w:val="14"/>
            </w:rPr>
            <w:t>Cliquez ou appuyez ici pour entrer du texte.</w:t>
          </w:r>
        </w:p>
      </w:docPartBody>
    </w:docPart>
    <w:docPart>
      <w:docPartPr>
        <w:name w:val="25BC7643DE0F48CBBD8C39E7A7E69733"/>
        <w:category>
          <w:name w:val="Général"/>
          <w:gallery w:val="placeholder"/>
        </w:category>
        <w:types>
          <w:type w:val="bbPlcHdr"/>
        </w:types>
        <w:behaviors>
          <w:behavior w:val="content"/>
        </w:behaviors>
        <w:guid w:val="{11762CD5-63CE-462E-A048-8B3A72065FA5}"/>
      </w:docPartPr>
      <w:docPartBody>
        <w:p w:rsidR="00000000" w:rsidRDefault="00FD32EA" w:rsidP="00FD32EA">
          <w:pPr>
            <w:pStyle w:val="25BC7643DE0F48CBBD8C39E7A7E69733"/>
          </w:pPr>
          <w:r w:rsidRPr="00523E3C">
            <w:rPr>
              <w:rFonts w:ascii="Arial" w:hAnsi="Arial" w:cs="Arial"/>
              <w:color w:val="3F5677"/>
              <w:sz w:val="14"/>
              <w:szCs w:val="14"/>
            </w:rPr>
            <w:t>Cliquez ou appuyez ici pour entrer du texte.</w:t>
          </w:r>
        </w:p>
      </w:docPartBody>
    </w:docPart>
    <w:docPart>
      <w:docPartPr>
        <w:name w:val="C177D9B42A87481D864E032FC1305251"/>
        <w:category>
          <w:name w:val="Général"/>
          <w:gallery w:val="placeholder"/>
        </w:category>
        <w:types>
          <w:type w:val="bbPlcHdr"/>
        </w:types>
        <w:behaviors>
          <w:behavior w:val="content"/>
        </w:behaviors>
        <w:guid w:val="{FA16B719-31FF-49CB-A40F-EB46A3203353}"/>
      </w:docPartPr>
      <w:docPartBody>
        <w:p w:rsidR="00000000" w:rsidRDefault="00FD32EA" w:rsidP="00FD32EA">
          <w:pPr>
            <w:pStyle w:val="C177D9B42A87481D864E032FC1305251"/>
          </w:pPr>
          <w:r w:rsidRPr="00523E3C">
            <w:rPr>
              <w:rFonts w:ascii="Arial" w:hAnsi="Arial" w:cs="Arial"/>
              <w:color w:val="3F5677"/>
              <w:sz w:val="14"/>
              <w:szCs w:val="14"/>
            </w:rPr>
            <w:t>Cliquez ou appuyez ici pour entrer du texte.</w:t>
          </w:r>
        </w:p>
      </w:docPartBody>
    </w:docPart>
    <w:docPart>
      <w:docPartPr>
        <w:name w:val="71EF6FA091BE4393AD514416BB120BD7"/>
        <w:category>
          <w:name w:val="Général"/>
          <w:gallery w:val="placeholder"/>
        </w:category>
        <w:types>
          <w:type w:val="bbPlcHdr"/>
        </w:types>
        <w:behaviors>
          <w:behavior w:val="content"/>
        </w:behaviors>
        <w:guid w:val="{740E0220-DC45-4948-B3E7-502534A33CC5}"/>
      </w:docPartPr>
      <w:docPartBody>
        <w:p w:rsidR="00000000" w:rsidRDefault="00FD32EA" w:rsidP="00FD32EA">
          <w:pPr>
            <w:pStyle w:val="71EF6FA091BE4393AD514416BB120BD7"/>
          </w:pPr>
          <w:r w:rsidRPr="00523E3C">
            <w:rPr>
              <w:rFonts w:ascii="Arial" w:hAnsi="Arial" w:cs="Arial"/>
              <w:color w:val="3F5677"/>
              <w:sz w:val="14"/>
              <w:szCs w:val="14"/>
            </w:rPr>
            <w:t>Cliquez ou appuyez ici pour entrer du texte.</w:t>
          </w:r>
        </w:p>
      </w:docPartBody>
    </w:docPart>
    <w:docPart>
      <w:docPartPr>
        <w:name w:val="C98B8C9CF2DC4477B20C215F5160FACF"/>
        <w:category>
          <w:name w:val="Général"/>
          <w:gallery w:val="placeholder"/>
        </w:category>
        <w:types>
          <w:type w:val="bbPlcHdr"/>
        </w:types>
        <w:behaviors>
          <w:behavior w:val="content"/>
        </w:behaviors>
        <w:guid w:val="{4647D3FC-93C3-47C8-936F-E51508700D5C}"/>
      </w:docPartPr>
      <w:docPartBody>
        <w:p w:rsidR="00000000" w:rsidRDefault="00FD32EA" w:rsidP="00FD32EA">
          <w:pPr>
            <w:pStyle w:val="C98B8C9CF2DC4477B20C215F5160FACF"/>
          </w:pPr>
          <w:r w:rsidRPr="00523E3C">
            <w:rPr>
              <w:rFonts w:ascii="Arial" w:hAnsi="Arial" w:cs="Arial"/>
              <w:color w:val="3F5677"/>
              <w:sz w:val="14"/>
              <w:szCs w:val="14"/>
            </w:rPr>
            <w:t>Cliquez ou appuyez ici pour entrer du texte.</w:t>
          </w:r>
        </w:p>
      </w:docPartBody>
    </w:docPart>
    <w:docPart>
      <w:docPartPr>
        <w:name w:val="5250C0DDD3454651896EAE5567ADF3B8"/>
        <w:category>
          <w:name w:val="Général"/>
          <w:gallery w:val="placeholder"/>
        </w:category>
        <w:types>
          <w:type w:val="bbPlcHdr"/>
        </w:types>
        <w:behaviors>
          <w:behavior w:val="content"/>
        </w:behaviors>
        <w:guid w:val="{AC9B712D-6DDF-41C5-97A0-7B49BFBAE6E1}"/>
      </w:docPartPr>
      <w:docPartBody>
        <w:p w:rsidR="00000000" w:rsidRDefault="00FD32EA" w:rsidP="00FD32EA">
          <w:pPr>
            <w:pStyle w:val="5250C0DDD3454651896EAE5567ADF3B8"/>
          </w:pPr>
          <w:r w:rsidRPr="00523E3C">
            <w:rPr>
              <w:rFonts w:ascii="Arial" w:hAnsi="Arial" w:cs="Arial"/>
              <w:color w:val="3F5677"/>
              <w:sz w:val="14"/>
              <w:szCs w:val="14"/>
            </w:rPr>
            <w:t>Cliquez ou appuyez ici pour entrer du texte.</w:t>
          </w:r>
        </w:p>
      </w:docPartBody>
    </w:docPart>
    <w:docPart>
      <w:docPartPr>
        <w:name w:val="FA32E0CEAE7B4E718FD9293E33FF258C"/>
        <w:category>
          <w:name w:val="Général"/>
          <w:gallery w:val="placeholder"/>
        </w:category>
        <w:types>
          <w:type w:val="bbPlcHdr"/>
        </w:types>
        <w:behaviors>
          <w:behavior w:val="content"/>
        </w:behaviors>
        <w:guid w:val="{AAD54554-B08B-49A8-9B2E-ACA6B3E9DFEB}"/>
      </w:docPartPr>
      <w:docPartBody>
        <w:p w:rsidR="00000000" w:rsidRDefault="00FD32EA" w:rsidP="00FD32EA">
          <w:pPr>
            <w:pStyle w:val="FA32E0CEAE7B4E718FD9293E33FF258C"/>
          </w:pPr>
          <w:r w:rsidRPr="00523E3C">
            <w:rPr>
              <w:rFonts w:ascii="Arial" w:hAnsi="Arial" w:cs="Arial"/>
              <w:color w:val="3F5677"/>
              <w:sz w:val="14"/>
              <w:szCs w:val="14"/>
            </w:rPr>
            <w:t>Cliquez ou appuyez ici pour entrer du texte.</w:t>
          </w:r>
        </w:p>
      </w:docPartBody>
    </w:docPart>
    <w:docPart>
      <w:docPartPr>
        <w:name w:val="127D82980ED5485DBE76DD8D38DAE87F"/>
        <w:category>
          <w:name w:val="Général"/>
          <w:gallery w:val="placeholder"/>
        </w:category>
        <w:types>
          <w:type w:val="bbPlcHdr"/>
        </w:types>
        <w:behaviors>
          <w:behavior w:val="content"/>
        </w:behaviors>
        <w:guid w:val="{00117BA5-B6C0-481D-905A-A4178335694C}"/>
      </w:docPartPr>
      <w:docPartBody>
        <w:p w:rsidR="00000000" w:rsidRDefault="00FD32EA" w:rsidP="00FD32EA">
          <w:pPr>
            <w:pStyle w:val="127D82980ED5485DBE76DD8D38DAE87F"/>
          </w:pPr>
          <w:r w:rsidRPr="00523E3C">
            <w:rPr>
              <w:rFonts w:ascii="Arial" w:hAnsi="Arial" w:cs="Arial"/>
              <w:color w:val="3F5677"/>
              <w:sz w:val="14"/>
              <w:szCs w:val="14"/>
            </w:rPr>
            <w:t>Cliquez ou appuyez ici pour entrer du texte.</w:t>
          </w:r>
        </w:p>
      </w:docPartBody>
    </w:docPart>
    <w:docPart>
      <w:docPartPr>
        <w:name w:val="F3E35FE0287D497586C23C8BCC50758E"/>
        <w:category>
          <w:name w:val="Général"/>
          <w:gallery w:val="placeholder"/>
        </w:category>
        <w:types>
          <w:type w:val="bbPlcHdr"/>
        </w:types>
        <w:behaviors>
          <w:behavior w:val="content"/>
        </w:behaviors>
        <w:guid w:val="{499B5185-508A-4D9C-8ABD-126D29FC15F5}"/>
      </w:docPartPr>
      <w:docPartBody>
        <w:p w:rsidR="00000000" w:rsidRDefault="00FD32EA" w:rsidP="00FD32EA">
          <w:pPr>
            <w:pStyle w:val="F3E35FE0287D497586C23C8BCC50758E"/>
          </w:pPr>
          <w:r w:rsidRPr="00523E3C">
            <w:rPr>
              <w:rFonts w:ascii="Arial" w:hAnsi="Arial" w:cs="Arial"/>
              <w:color w:val="3F5677"/>
              <w:sz w:val="14"/>
              <w:szCs w:val="14"/>
            </w:rPr>
            <w:t>Cliquez ou appuyez ici pour entrer du texte.</w:t>
          </w:r>
        </w:p>
      </w:docPartBody>
    </w:docPart>
    <w:docPart>
      <w:docPartPr>
        <w:name w:val="1E3C3A01C04F44BA9F46D565A5FDEC53"/>
        <w:category>
          <w:name w:val="Général"/>
          <w:gallery w:val="placeholder"/>
        </w:category>
        <w:types>
          <w:type w:val="bbPlcHdr"/>
        </w:types>
        <w:behaviors>
          <w:behavior w:val="content"/>
        </w:behaviors>
        <w:guid w:val="{BC24D794-1399-4618-AD20-8562C92D66EF}"/>
      </w:docPartPr>
      <w:docPartBody>
        <w:p w:rsidR="00000000" w:rsidRDefault="00FD32EA" w:rsidP="00FD32EA">
          <w:pPr>
            <w:pStyle w:val="1E3C3A01C04F44BA9F46D565A5FDEC53"/>
          </w:pPr>
          <w:r w:rsidRPr="00523E3C">
            <w:rPr>
              <w:rFonts w:ascii="Arial" w:hAnsi="Arial" w:cs="Arial"/>
              <w:color w:val="3F5677"/>
              <w:sz w:val="14"/>
              <w:szCs w:val="14"/>
            </w:rPr>
            <w:t>Cliquez ou appuyez ici pour entrer du texte.</w:t>
          </w:r>
        </w:p>
      </w:docPartBody>
    </w:docPart>
    <w:docPart>
      <w:docPartPr>
        <w:name w:val="EBF68D1CBC6144AC9859AA602F3119D1"/>
        <w:category>
          <w:name w:val="Général"/>
          <w:gallery w:val="placeholder"/>
        </w:category>
        <w:types>
          <w:type w:val="bbPlcHdr"/>
        </w:types>
        <w:behaviors>
          <w:behavior w:val="content"/>
        </w:behaviors>
        <w:guid w:val="{140FD427-E859-4E8B-9279-2EF218F5D2D8}"/>
      </w:docPartPr>
      <w:docPartBody>
        <w:p w:rsidR="00000000" w:rsidRDefault="00FD32EA" w:rsidP="00FD32EA">
          <w:pPr>
            <w:pStyle w:val="EBF68D1CBC6144AC9859AA602F3119D1"/>
          </w:pPr>
          <w:r w:rsidRPr="00523E3C">
            <w:rPr>
              <w:rFonts w:ascii="Arial" w:hAnsi="Arial" w:cs="Arial"/>
              <w:color w:val="3F5677"/>
              <w:sz w:val="14"/>
              <w:szCs w:val="14"/>
            </w:rPr>
            <w:t>Cliquez ou appuyez ici pour entrer du texte.</w:t>
          </w:r>
        </w:p>
      </w:docPartBody>
    </w:docPart>
    <w:docPart>
      <w:docPartPr>
        <w:name w:val="FC93DB42565B44DD80819C69C94272AA"/>
        <w:category>
          <w:name w:val="Général"/>
          <w:gallery w:val="placeholder"/>
        </w:category>
        <w:types>
          <w:type w:val="bbPlcHdr"/>
        </w:types>
        <w:behaviors>
          <w:behavior w:val="content"/>
        </w:behaviors>
        <w:guid w:val="{4498E4F9-23D8-4829-BAB7-C562150F5CAA}"/>
      </w:docPartPr>
      <w:docPartBody>
        <w:p w:rsidR="00000000" w:rsidRDefault="00FD32EA" w:rsidP="00FD32EA">
          <w:pPr>
            <w:pStyle w:val="FC93DB42565B44DD80819C69C94272AA"/>
          </w:pPr>
          <w:r w:rsidRPr="00523E3C">
            <w:rPr>
              <w:rFonts w:ascii="Arial" w:hAnsi="Arial" w:cs="Arial"/>
              <w:color w:val="3F5677"/>
              <w:sz w:val="14"/>
              <w:szCs w:val="14"/>
            </w:rPr>
            <w:t>Cliquez ou appuyez ici pour entrer du texte.</w:t>
          </w:r>
        </w:p>
      </w:docPartBody>
    </w:docPart>
    <w:docPart>
      <w:docPartPr>
        <w:name w:val="F24971590C9641959EDE74EF88DCB2BE"/>
        <w:category>
          <w:name w:val="Général"/>
          <w:gallery w:val="placeholder"/>
        </w:category>
        <w:types>
          <w:type w:val="bbPlcHdr"/>
        </w:types>
        <w:behaviors>
          <w:behavior w:val="content"/>
        </w:behaviors>
        <w:guid w:val="{CAE370A4-2168-483C-AF86-5A939AE35F36}"/>
      </w:docPartPr>
      <w:docPartBody>
        <w:p w:rsidR="00000000" w:rsidRDefault="00FD32EA" w:rsidP="00FD32EA">
          <w:pPr>
            <w:pStyle w:val="F24971590C9641959EDE74EF88DCB2BE"/>
          </w:pPr>
          <w:r w:rsidRPr="00523E3C">
            <w:rPr>
              <w:rFonts w:ascii="Arial" w:hAnsi="Arial" w:cs="Arial"/>
              <w:color w:val="3F5677"/>
              <w:sz w:val="14"/>
              <w:szCs w:val="14"/>
            </w:rPr>
            <w:t>Cliquez ou appuyez ici pour entrer du texte.</w:t>
          </w:r>
        </w:p>
      </w:docPartBody>
    </w:docPart>
    <w:docPart>
      <w:docPartPr>
        <w:name w:val="8C0A56DD20404DAC87C2FD98836CB176"/>
        <w:category>
          <w:name w:val="Général"/>
          <w:gallery w:val="placeholder"/>
        </w:category>
        <w:types>
          <w:type w:val="bbPlcHdr"/>
        </w:types>
        <w:behaviors>
          <w:behavior w:val="content"/>
        </w:behaviors>
        <w:guid w:val="{A0A9407E-6AFC-4DB4-824A-348B6E4CC7F5}"/>
      </w:docPartPr>
      <w:docPartBody>
        <w:p w:rsidR="00000000" w:rsidRDefault="00FD32EA" w:rsidP="00FD32EA">
          <w:pPr>
            <w:pStyle w:val="8C0A56DD20404DAC87C2FD98836CB176"/>
          </w:pPr>
          <w:r w:rsidRPr="00523E3C">
            <w:rPr>
              <w:rFonts w:ascii="Arial" w:hAnsi="Arial" w:cs="Arial"/>
              <w:color w:val="3F5677"/>
              <w:sz w:val="14"/>
              <w:szCs w:val="14"/>
            </w:rPr>
            <w:t>Cliquez ou appuyez ici pour entrer du texte.</w:t>
          </w:r>
        </w:p>
      </w:docPartBody>
    </w:docPart>
    <w:docPart>
      <w:docPartPr>
        <w:name w:val="81701BD1F3F143B582F302A802ED1ED3"/>
        <w:category>
          <w:name w:val="Général"/>
          <w:gallery w:val="placeholder"/>
        </w:category>
        <w:types>
          <w:type w:val="bbPlcHdr"/>
        </w:types>
        <w:behaviors>
          <w:behavior w:val="content"/>
        </w:behaviors>
        <w:guid w:val="{60EBFD03-84F4-4854-9E5B-DA5A47231FBF}"/>
      </w:docPartPr>
      <w:docPartBody>
        <w:p w:rsidR="00000000" w:rsidRDefault="00FD32EA" w:rsidP="00FD32EA">
          <w:pPr>
            <w:pStyle w:val="81701BD1F3F143B582F302A802ED1ED3"/>
          </w:pPr>
          <w:r w:rsidRPr="00523E3C">
            <w:rPr>
              <w:rFonts w:ascii="Arial" w:hAnsi="Arial" w:cs="Arial"/>
              <w:color w:val="3F5677"/>
              <w:sz w:val="14"/>
              <w:szCs w:val="14"/>
            </w:rPr>
            <w:t>Cliquez ou appuyez ici pour entrer du texte.</w:t>
          </w:r>
        </w:p>
      </w:docPartBody>
    </w:docPart>
    <w:docPart>
      <w:docPartPr>
        <w:name w:val="2B1DF2B1D35E42F3B8D4EFB29E2FB12A"/>
        <w:category>
          <w:name w:val="Général"/>
          <w:gallery w:val="placeholder"/>
        </w:category>
        <w:types>
          <w:type w:val="bbPlcHdr"/>
        </w:types>
        <w:behaviors>
          <w:behavior w:val="content"/>
        </w:behaviors>
        <w:guid w:val="{5A61406D-69DC-4829-9E0A-8ADC34BE94ED}"/>
      </w:docPartPr>
      <w:docPartBody>
        <w:p w:rsidR="00000000" w:rsidRDefault="00FD32EA" w:rsidP="00FD32EA">
          <w:pPr>
            <w:pStyle w:val="2B1DF2B1D35E42F3B8D4EFB29E2FB12A"/>
          </w:pPr>
          <w:r w:rsidRPr="00523E3C">
            <w:rPr>
              <w:rFonts w:ascii="Arial" w:hAnsi="Arial" w:cs="Arial"/>
              <w:color w:val="3F5677"/>
              <w:sz w:val="14"/>
              <w:szCs w:val="14"/>
            </w:rPr>
            <w:t>Cliquez ou appuyez ici pour entrer du texte.</w:t>
          </w:r>
        </w:p>
      </w:docPartBody>
    </w:docPart>
    <w:docPart>
      <w:docPartPr>
        <w:name w:val="93E9760C9C9C4D8EA673277B0EFD8DFC"/>
        <w:category>
          <w:name w:val="Général"/>
          <w:gallery w:val="placeholder"/>
        </w:category>
        <w:types>
          <w:type w:val="bbPlcHdr"/>
        </w:types>
        <w:behaviors>
          <w:behavior w:val="content"/>
        </w:behaviors>
        <w:guid w:val="{422FB40F-7A80-4FF3-B3C8-CBDAB1290027}"/>
      </w:docPartPr>
      <w:docPartBody>
        <w:p w:rsidR="00000000" w:rsidRDefault="00FD32EA" w:rsidP="00FD32EA">
          <w:pPr>
            <w:pStyle w:val="93E9760C9C9C4D8EA673277B0EFD8DFC"/>
          </w:pPr>
          <w:r w:rsidRPr="00523E3C">
            <w:rPr>
              <w:rFonts w:ascii="Arial" w:hAnsi="Arial" w:cs="Arial"/>
              <w:color w:val="3F5677"/>
              <w:sz w:val="14"/>
              <w:szCs w:val="14"/>
            </w:rPr>
            <w:t>Cliquez ou appuyez ici pour entrer du texte.</w:t>
          </w:r>
        </w:p>
      </w:docPartBody>
    </w:docPart>
    <w:docPart>
      <w:docPartPr>
        <w:name w:val="1C461C3D1F4B40CCA6A1A07B9D12A14F"/>
        <w:category>
          <w:name w:val="Général"/>
          <w:gallery w:val="placeholder"/>
        </w:category>
        <w:types>
          <w:type w:val="bbPlcHdr"/>
        </w:types>
        <w:behaviors>
          <w:behavior w:val="content"/>
        </w:behaviors>
        <w:guid w:val="{5561F4AF-85B8-46F1-BC2B-FAB9C2D3BEA9}"/>
      </w:docPartPr>
      <w:docPartBody>
        <w:p w:rsidR="00000000" w:rsidRDefault="00FD32EA" w:rsidP="00FD32EA">
          <w:pPr>
            <w:pStyle w:val="1C461C3D1F4B40CCA6A1A07B9D12A14F"/>
          </w:pPr>
          <w:r w:rsidRPr="00523E3C">
            <w:rPr>
              <w:rFonts w:ascii="Arial" w:hAnsi="Arial" w:cs="Arial"/>
              <w:color w:val="3F5677"/>
              <w:sz w:val="14"/>
              <w:szCs w:val="14"/>
            </w:rPr>
            <w:t>Cliquez ou appuyez ici pour entrer du texte.</w:t>
          </w:r>
        </w:p>
      </w:docPartBody>
    </w:docPart>
    <w:docPart>
      <w:docPartPr>
        <w:name w:val="0A2DF21D5B1C40DDA277BFD9D0FF92B4"/>
        <w:category>
          <w:name w:val="Général"/>
          <w:gallery w:val="placeholder"/>
        </w:category>
        <w:types>
          <w:type w:val="bbPlcHdr"/>
        </w:types>
        <w:behaviors>
          <w:behavior w:val="content"/>
        </w:behaviors>
        <w:guid w:val="{7287D298-86A1-43C9-8CDA-8ECBAFC0B9E0}"/>
      </w:docPartPr>
      <w:docPartBody>
        <w:p w:rsidR="00000000" w:rsidRDefault="00FD32EA" w:rsidP="00FD32EA">
          <w:pPr>
            <w:pStyle w:val="0A2DF21D5B1C40DDA277BFD9D0FF92B4"/>
          </w:pPr>
          <w:r w:rsidRPr="00523E3C">
            <w:rPr>
              <w:rFonts w:ascii="Arial" w:hAnsi="Arial" w:cs="Arial"/>
              <w:color w:val="3F5677"/>
              <w:sz w:val="14"/>
              <w:szCs w:val="14"/>
            </w:rPr>
            <w:t>Cliquez ou appuyez ici pour entrer du texte.</w:t>
          </w:r>
        </w:p>
      </w:docPartBody>
    </w:docPart>
    <w:docPart>
      <w:docPartPr>
        <w:name w:val="94F72D717A0D4599BCE8D936884AAC06"/>
        <w:category>
          <w:name w:val="Général"/>
          <w:gallery w:val="placeholder"/>
        </w:category>
        <w:types>
          <w:type w:val="bbPlcHdr"/>
        </w:types>
        <w:behaviors>
          <w:behavior w:val="content"/>
        </w:behaviors>
        <w:guid w:val="{D9E53ED7-AE71-4124-AD21-029D07BBCE96}"/>
      </w:docPartPr>
      <w:docPartBody>
        <w:p w:rsidR="00000000" w:rsidRDefault="00FD32EA" w:rsidP="00FD32EA">
          <w:pPr>
            <w:pStyle w:val="94F72D717A0D4599BCE8D936884AAC06"/>
          </w:pPr>
          <w:r w:rsidRPr="00523E3C">
            <w:rPr>
              <w:rFonts w:ascii="Arial" w:hAnsi="Arial" w:cs="Arial"/>
              <w:color w:val="3F5677"/>
              <w:sz w:val="14"/>
              <w:szCs w:val="14"/>
            </w:rPr>
            <w:t>Cliquez ou appuyez ici pour entrer du texte.</w:t>
          </w:r>
        </w:p>
      </w:docPartBody>
    </w:docPart>
    <w:docPart>
      <w:docPartPr>
        <w:name w:val="07CC05F8840C445ABDAD8EBDE9893736"/>
        <w:category>
          <w:name w:val="Général"/>
          <w:gallery w:val="placeholder"/>
        </w:category>
        <w:types>
          <w:type w:val="bbPlcHdr"/>
        </w:types>
        <w:behaviors>
          <w:behavior w:val="content"/>
        </w:behaviors>
        <w:guid w:val="{5D673FAD-F83C-46BF-BD62-ED587E3AB54F}"/>
      </w:docPartPr>
      <w:docPartBody>
        <w:p w:rsidR="00000000" w:rsidRDefault="00FD32EA" w:rsidP="00FD32EA">
          <w:pPr>
            <w:pStyle w:val="07CC05F8840C445ABDAD8EBDE9893736"/>
          </w:pPr>
          <w:r w:rsidRPr="00523E3C">
            <w:rPr>
              <w:rFonts w:ascii="Arial" w:hAnsi="Arial" w:cs="Arial"/>
              <w:color w:val="3F5677"/>
              <w:sz w:val="14"/>
              <w:szCs w:val="14"/>
            </w:rPr>
            <w:t>Cliquez ou appuyez ici pour entrer du texte.</w:t>
          </w:r>
        </w:p>
      </w:docPartBody>
    </w:docPart>
    <w:docPart>
      <w:docPartPr>
        <w:name w:val="CFAF972FCB1F4935B07D68420BB5C108"/>
        <w:category>
          <w:name w:val="Général"/>
          <w:gallery w:val="placeholder"/>
        </w:category>
        <w:types>
          <w:type w:val="bbPlcHdr"/>
        </w:types>
        <w:behaviors>
          <w:behavior w:val="content"/>
        </w:behaviors>
        <w:guid w:val="{F53A9A73-99AC-4E86-AD66-5D9F6378DDE2}"/>
      </w:docPartPr>
      <w:docPartBody>
        <w:p w:rsidR="00000000" w:rsidRDefault="00FD32EA" w:rsidP="00FD32EA">
          <w:pPr>
            <w:pStyle w:val="CFAF972FCB1F4935B07D68420BB5C108"/>
          </w:pPr>
          <w:r w:rsidRPr="00523E3C">
            <w:rPr>
              <w:rFonts w:ascii="Arial" w:hAnsi="Arial" w:cs="Arial"/>
              <w:color w:val="3F5677"/>
              <w:sz w:val="14"/>
              <w:szCs w:val="14"/>
            </w:rPr>
            <w:t>Cliquez ou appuyez ici pour entrer du texte.</w:t>
          </w:r>
        </w:p>
      </w:docPartBody>
    </w:docPart>
    <w:docPart>
      <w:docPartPr>
        <w:name w:val="AB99DF32ECE44B67A63BBF92498F099F"/>
        <w:category>
          <w:name w:val="Général"/>
          <w:gallery w:val="placeholder"/>
        </w:category>
        <w:types>
          <w:type w:val="bbPlcHdr"/>
        </w:types>
        <w:behaviors>
          <w:behavior w:val="content"/>
        </w:behaviors>
        <w:guid w:val="{3505AAD0-544A-4948-B92E-4BCF89071EF0}"/>
      </w:docPartPr>
      <w:docPartBody>
        <w:p w:rsidR="00000000" w:rsidRDefault="00FD32EA" w:rsidP="00FD32EA">
          <w:pPr>
            <w:pStyle w:val="AB99DF32ECE44B67A63BBF92498F099F"/>
          </w:pPr>
          <w:r w:rsidRPr="00523E3C">
            <w:rPr>
              <w:rFonts w:ascii="Arial" w:hAnsi="Arial" w:cs="Arial"/>
              <w:color w:val="3F5677"/>
              <w:sz w:val="14"/>
              <w:szCs w:val="14"/>
            </w:rPr>
            <w:t>Cliquez ou appuyez ici pour entrer du texte.</w:t>
          </w:r>
        </w:p>
      </w:docPartBody>
    </w:docPart>
    <w:docPart>
      <w:docPartPr>
        <w:name w:val="F1DC50355A9B49FD97793329540C7392"/>
        <w:category>
          <w:name w:val="Général"/>
          <w:gallery w:val="placeholder"/>
        </w:category>
        <w:types>
          <w:type w:val="bbPlcHdr"/>
        </w:types>
        <w:behaviors>
          <w:behavior w:val="content"/>
        </w:behaviors>
        <w:guid w:val="{6F9091B2-DB5A-48CE-AB06-F3BA93DC39B8}"/>
      </w:docPartPr>
      <w:docPartBody>
        <w:p w:rsidR="00000000" w:rsidRDefault="00FD32EA" w:rsidP="00FD32EA">
          <w:pPr>
            <w:pStyle w:val="F1DC50355A9B49FD97793329540C7392"/>
          </w:pPr>
          <w:r w:rsidRPr="00523E3C">
            <w:rPr>
              <w:rFonts w:ascii="Arial" w:hAnsi="Arial" w:cs="Arial"/>
              <w:color w:val="3F5677"/>
              <w:sz w:val="14"/>
              <w:szCs w:val="14"/>
            </w:rPr>
            <w:t>Cliquez ou appuyez ici pour entrer du texte.</w:t>
          </w:r>
        </w:p>
      </w:docPartBody>
    </w:docPart>
    <w:docPart>
      <w:docPartPr>
        <w:name w:val="1DDCBC3FD93543CF83DA28BA0F582BCD"/>
        <w:category>
          <w:name w:val="Général"/>
          <w:gallery w:val="placeholder"/>
        </w:category>
        <w:types>
          <w:type w:val="bbPlcHdr"/>
        </w:types>
        <w:behaviors>
          <w:behavior w:val="content"/>
        </w:behaviors>
        <w:guid w:val="{C3F66DEB-E2EB-4EFE-AD80-CA0C3374252F}"/>
      </w:docPartPr>
      <w:docPartBody>
        <w:p w:rsidR="00000000" w:rsidRDefault="00FD32EA" w:rsidP="00FD32EA">
          <w:pPr>
            <w:pStyle w:val="1DDCBC3FD93543CF83DA28BA0F582BCD"/>
          </w:pPr>
          <w:r w:rsidRPr="00523E3C">
            <w:rPr>
              <w:rFonts w:ascii="Arial" w:hAnsi="Arial" w:cs="Arial"/>
              <w:color w:val="3F5677"/>
              <w:sz w:val="14"/>
              <w:szCs w:val="14"/>
            </w:rPr>
            <w:t>Cliquez ou appuyez ici pour entrer du texte.</w:t>
          </w:r>
        </w:p>
      </w:docPartBody>
    </w:docPart>
    <w:docPart>
      <w:docPartPr>
        <w:name w:val="7A15A637DC5040DA97DD42FD46BE9D02"/>
        <w:category>
          <w:name w:val="Général"/>
          <w:gallery w:val="placeholder"/>
        </w:category>
        <w:types>
          <w:type w:val="bbPlcHdr"/>
        </w:types>
        <w:behaviors>
          <w:behavior w:val="content"/>
        </w:behaviors>
        <w:guid w:val="{A59226CC-525D-43D0-940C-A2407502F637}"/>
      </w:docPartPr>
      <w:docPartBody>
        <w:p w:rsidR="00000000" w:rsidRDefault="00FD32EA" w:rsidP="00FD32EA">
          <w:pPr>
            <w:pStyle w:val="7A15A637DC5040DA97DD42FD46BE9D02"/>
          </w:pPr>
          <w:r w:rsidRPr="00523E3C">
            <w:rPr>
              <w:rFonts w:ascii="Arial" w:hAnsi="Arial" w:cs="Arial"/>
              <w:color w:val="3F5677"/>
              <w:sz w:val="14"/>
              <w:szCs w:val="14"/>
            </w:rPr>
            <w:t>Cliquez ou appuyez ici pour entrer du texte.</w:t>
          </w:r>
        </w:p>
      </w:docPartBody>
    </w:docPart>
    <w:docPart>
      <w:docPartPr>
        <w:name w:val="2D1DB8A72149485DA555A5B16122E4BA"/>
        <w:category>
          <w:name w:val="Général"/>
          <w:gallery w:val="placeholder"/>
        </w:category>
        <w:types>
          <w:type w:val="bbPlcHdr"/>
        </w:types>
        <w:behaviors>
          <w:behavior w:val="content"/>
        </w:behaviors>
        <w:guid w:val="{92E956F2-6F87-4405-9812-2C79415F0CBE}"/>
      </w:docPartPr>
      <w:docPartBody>
        <w:p w:rsidR="00000000" w:rsidRDefault="00FD32EA" w:rsidP="00FD32EA">
          <w:pPr>
            <w:pStyle w:val="2D1DB8A72149485DA555A5B16122E4BA"/>
          </w:pPr>
          <w:r w:rsidRPr="00523E3C">
            <w:rPr>
              <w:rFonts w:ascii="Arial" w:hAnsi="Arial" w:cs="Arial"/>
              <w:color w:val="3F5677"/>
              <w:sz w:val="14"/>
              <w:szCs w:val="14"/>
            </w:rPr>
            <w:t>Cliquez ou appuyez ici pour entrer du texte.</w:t>
          </w:r>
        </w:p>
      </w:docPartBody>
    </w:docPart>
    <w:docPart>
      <w:docPartPr>
        <w:name w:val="CC4F6626F32B4DD797F995613BB14F4F"/>
        <w:category>
          <w:name w:val="Général"/>
          <w:gallery w:val="placeholder"/>
        </w:category>
        <w:types>
          <w:type w:val="bbPlcHdr"/>
        </w:types>
        <w:behaviors>
          <w:behavior w:val="content"/>
        </w:behaviors>
        <w:guid w:val="{3EDB7A65-F4B3-4C4A-89B8-C6E6A2B4FCE7}"/>
      </w:docPartPr>
      <w:docPartBody>
        <w:p w:rsidR="00000000" w:rsidRDefault="00FD32EA" w:rsidP="00FD32EA">
          <w:pPr>
            <w:pStyle w:val="CC4F6626F32B4DD797F995613BB14F4F"/>
          </w:pPr>
          <w:r w:rsidRPr="00523E3C">
            <w:rPr>
              <w:rFonts w:ascii="Arial" w:hAnsi="Arial" w:cs="Arial"/>
              <w:color w:val="3F5677"/>
              <w:sz w:val="14"/>
              <w:szCs w:val="14"/>
            </w:rPr>
            <w:t>Cliquez ou appuyez ici pour entrer du texte.</w:t>
          </w:r>
        </w:p>
      </w:docPartBody>
    </w:docPart>
    <w:docPart>
      <w:docPartPr>
        <w:name w:val="9D9C631DE59240F6A1EBBE5DA19C02F0"/>
        <w:category>
          <w:name w:val="Général"/>
          <w:gallery w:val="placeholder"/>
        </w:category>
        <w:types>
          <w:type w:val="bbPlcHdr"/>
        </w:types>
        <w:behaviors>
          <w:behavior w:val="content"/>
        </w:behaviors>
        <w:guid w:val="{397ABCE9-FF98-4704-8354-EF6358757EAA}"/>
      </w:docPartPr>
      <w:docPartBody>
        <w:p w:rsidR="00000000" w:rsidRDefault="00FD32EA" w:rsidP="00FD32EA">
          <w:pPr>
            <w:pStyle w:val="9D9C631DE59240F6A1EBBE5DA19C02F0"/>
          </w:pPr>
          <w:r w:rsidRPr="00523E3C">
            <w:rPr>
              <w:rFonts w:ascii="Arial" w:hAnsi="Arial" w:cs="Arial"/>
              <w:color w:val="3F5677"/>
              <w:sz w:val="14"/>
              <w:szCs w:val="14"/>
            </w:rPr>
            <w:t>Cliquez ou appuyez ici pour entrer du texte.</w:t>
          </w:r>
        </w:p>
      </w:docPartBody>
    </w:docPart>
    <w:docPart>
      <w:docPartPr>
        <w:name w:val="4310C1091B434B8C9F511FEBE3B15E1E"/>
        <w:category>
          <w:name w:val="Général"/>
          <w:gallery w:val="placeholder"/>
        </w:category>
        <w:types>
          <w:type w:val="bbPlcHdr"/>
        </w:types>
        <w:behaviors>
          <w:behavior w:val="content"/>
        </w:behaviors>
        <w:guid w:val="{AB364F78-9A9D-4101-83BF-37C67CC5C666}"/>
      </w:docPartPr>
      <w:docPartBody>
        <w:p w:rsidR="00000000" w:rsidRDefault="00FD32EA" w:rsidP="00FD32EA">
          <w:pPr>
            <w:pStyle w:val="4310C1091B434B8C9F511FEBE3B15E1E"/>
          </w:pPr>
          <w:r w:rsidRPr="00523E3C">
            <w:rPr>
              <w:rFonts w:ascii="Arial" w:hAnsi="Arial" w:cs="Arial"/>
              <w:color w:val="3F5677"/>
              <w:sz w:val="14"/>
              <w:szCs w:val="14"/>
            </w:rPr>
            <w:t>Cliquez ou appuyez ici pour entrer du texte.</w:t>
          </w:r>
        </w:p>
      </w:docPartBody>
    </w:docPart>
    <w:docPart>
      <w:docPartPr>
        <w:name w:val="23AEFEB786E9405DB2DE2D9DECC624C7"/>
        <w:category>
          <w:name w:val="Général"/>
          <w:gallery w:val="placeholder"/>
        </w:category>
        <w:types>
          <w:type w:val="bbPlcHdr"/>
        </w:types>
        <w:behaviors>
          <w:behavior w:val="content"/>
        </w:behaviors>
        <w:guid w:val="{C8D040D1-97E9-4288-BCEC-46806924E278}"/>
      </w:docPartPr>
      <w:docPartBody>
        <w:p w:rsidR="00000000" w:rsidRDefault="00FD32EA" w:rsidP="00FD32EA">
          <w:pPr>
            <w:pStyle w:val="23AEFEB786E9405DB2DE2D9DECC624C7"/>
          </w:pPr>
          <w:r w:rsidRPr="00523E3C">
            <w:rPr>
              <w:rFonts w:ascii="Arial" w:hAnsi="Arial" w:cs="Arial"/>
              <w:color w:val="3F5677"/>
              <w:sz w:val="14"/>
              <w:szCs w:val="14"/>
            </w:rPr>
            <w:t>Cliquez ou appuyez ici pour entrer du texte.</w:t>
          </w:r>
        </w:p>
      </w:docPartBody>
    </w:docPart>
    <w:docPart>
      <w:docPartPr>
        <w:name w:val="708C92ED709346E4B3C5AAC47AF42D5B"/>
        <w:category>
          <w:name w:val="Général"/>
          <w:gallery w:val="placeholder"/>
        </w:category>
        <w:types>
          <w:type w:val="bbPlcHdr"/>
        </w:types>
        <w:behaviors>
          <w:behavior w:val="content"/>
        </w:behaviors>
        <w:guid w:val="{67B60795-6441-4FDF-8144-BE10567415C3}"/>
      </w:docPartPr>
      <w:docPartBody>
        <w:p w:rsidR="00000000" w:rsidRDefault="00FD32EA" w:rsidP="00FD32EA">
          <w:pPr>
            <w:pStyle w:val="708C92ED709346E4B3C5AAC47AF42D5B"/>
          </w:pPr>
          <w:r w:rsidRPr="00523E3C">
            <w:rPr>
              <w:rFonts w:ascii="Arial" w:hAnsi="Arial" w:cs="Arial"/>
              <w:color w:val="3F5677"/>
              <w:sz w:val="14"/>
              <w:szCs w:val="14"/>
            </w:rPr>
            <w:t>Cliquez ou appuyez ici pour entrer du texte.</w:t>
          </w:r>
        </w:p>
      </w:docPartBody>
    </w:docPart>
    <w:docPart>
      <w:docPartPr>
        <w:name w:val="6F127454BE8645C180ECB8E76AF92B96"/>
        <w:category>
          <w:name w:val="Général"/>
          <w:gallery w:val="placeholder"/>
        </w:category>
        <w:types>
          <w:type w:val="bbPlcHdr"/>
        </w:types>
        <w:behaviors>
          <w:behavior w:val="content"/>
        </w:behaviors>
        <w:guid w:val="{FFEC9784-7AAD-4AB0-BD44-54433B0FCACF}"/>
      </w:docPartPr>
      <w:docPartBody>
        <w:p w:rsidR="00000000" w:rsidRDefault="00FD32EA" w:rsidP="00FD32EA">
          <w:pPr>
            <w:pStyle w:val="6F127454BE8645C180ECB8E76AF92B96"/>
          </w:pPr>
          <w:r w:rsidRPr="00523E3C">
            <w:rPr>
              <w:rFonts w:ascii="Arial" w:hAnsi="Arial" w:cs="Arial"/>
              <w:color w:val="3F5677"/>
              <w:sz w:val="14"/>
              <w:szCs w:val="14"/>
            </w:rPr>
            <w:t>Cliquez ou appuyez ici pour entrer du texte.</w:t>
          </w:r>
        </w:p>
      </w:docPartBody>
    </w:docPart>
    <w:docPart>
      <w:docPartPr>
        <w:name w:val="9AEEE4CF6B5B47A19B489E2D85927523"/>
        <w:category>
          <w:name w:val="Général"/>
          <w:gallery w:val="placeholder"/>
        </w:category>
        <w:types>
          <w:type w:val="bbPlcHdr"/>
        </w:types>
        <w:behaviors>
          <w:behavior w:val="content"/>
        </w:behaviors>
        <w:guid w:val="{FB88F438-32C9-4DEC-8018-20D0934DF286}"/>
      </w:docPartPr>
      <w:docPartBody>
        <w:p w:rsidR="00000000" w:rsidRDefault="00FD32EA" w:rsidP="00FD32EA">
          <w:pPr>
            <w:pStyle w:val="9AEEE4CF6B5B47A19B489E2D85927523"/>
          </w:pPr>
          <w:r w:rsidRPr="00523E3C">
            <w:rPr>
              <w:rFonts w:ascii="Arial" w:hAnsi="Arial" w:cs="Arial"/>
              <w:color w:val="3F5677"/>
              <w:sz w:val="14"/>
              <w:szCs w:val="14"/>
            </w:rPr>
            <w:t>Cliquez ou appuyez ici pour entrer du texte.</w:t>
          </w:r>
        </w:p>
      </w:docPartBody>
    </w:docPart>
    <w:docPart>
      <w:docPartPr>
        <w:name w:val="4C41B26582454489B3C0F1276BA5D146"/>
        <w:category>
          <w:name w:val="Général"/>
          <w:gallery w:val="placeholder"/>
        </w:category>
        <w:types>
          <w:type w:val="bbPlcHdr"/>
        </w:types>
        <w:behaviors>
          <w:behavior w:val="content"/>
        </w:behaviors>
        <w:guid w:val="{18308F92-5329-4A64-B2A4-7F537E0C6D90}"/>
      </w:docPartPr>
      <w:docPartBody>
        <w:p w:rsidR="00000000" w:rsidRDefault="00FD32EA" w:rsidP="00FD32EA">
          <w:pPr>
            <w:pStyle w:val="4C41B26582454489B3C0F1276BA5D146"/>
          </w:pPr>
          <w:r w:rsidRPr="00523E3C">
            <w:rPr>
              <w:rFonts w:ascii="Arial" w:hAnsi="Arial" w:cs="Arial"/>
              <w:color w:val="3F5677"/>
              <w:sz w:val="14"/>
              <w:szCs w:val="14"/>
            </w:rPr>
            <w:t>Cliquez ou appuyez ici pour entrer du texte.</w:t>
          </w:r>
        </w:p>
      </w:docPartBody>
    </w:docPart>
    <w:docPart>
      <w:docPartPr>
        <w:name w:val="A0A765CEA30F44DE916D2E03A12675B7"/>
        <w:category>
          <w:name w:val="Général"/>
          <w:gallery w:val="placeholder"/>
        </w:category>
        <w:types>
          <w:type w:val="bbPlcHdr"/>
        </w:types>
        <w:behaviors>
          <w:behavior w:val="content"/>
        </w:behaviors>
        <w:guid w:val="{F918274F-2636-4578-A2D1-689DEFE4EA53}"/>
      </w:docPartPr>
      <w:docPartBody>
        <w:p w:rsidR="00000000" w:rsidRDefault="00FD32EA" w:rsidP="00FD32EA">
          <w:pPr>
            <w:pStyle w:val="A0A765CEA30F44DE916D2E03A12675B7"/>
          </w:pPr>
          <w:r w:rsidRPr="00523E3C">
            <w:rPr>
              <w:rFonts w:ascii="Arial" w:hAnsi="Arial" w:cs="Arial"/>
              <w:color w:val="3F5677"/>
              <w:sz w:val="14"/>
              <w:szCs w:val="14"/>
            </w:rPr>
            <w:t>Cliquez ou appuyez ici pour entrer du texte.</w:t>
          </w:r>
        </w:p>
      </w:docPartBody>
    </w:docPart>
    <w:docPart>
      <w:docPartPr>
        <w:name w:val="B8FD6E7299974825AF8BC713F429E36E"/>
        <w:category>
          <w:name w:val="Général"/>
          <w:gallery w:val="placeholder"/>
        </w:category>
        <w:types>
          <w:type w:val="bbPlcHdr"/>
        </w:types>
        <w:behaviors>
          <w:behavior w:val="content"/>
        </w:behaviors>
        <w:guid w:val="{164CADAC-392F-485A-973B-CE133D40C302}"/>
      </w:docPartPr>
      <w:docPartBody>
        <w:p w:rsidR="00000000" w:rsidRDefault="00FD32EA" w:rsidP="00FD32EA">
          <w:pPr>
            <w:pStyle w:val="B8FD6E7299974825AF8BC713F429E36E"/>
          </w:pPr>
          <w:r w:rsidRPr="00523E3C">
            <w:rPr>
              <w:rFonts w:ascii="Arial" w:hAnsi="Arial" w:cs="Arial"/>
              <w:color w:val="3F5677"/>
              <w:sz w:val="14"/>
              <w:szCs w:val="14"/>
            </w:rPr>
            <w:t>Cliquez ou appuyez ici pour entrer du texte.</w:t>
          </w:r>
        </w:p>
      </w:docPartBody>
    </w:docPart>
    <w:docPart>
      <w:docPartPr>
        <w:name w:val="7C5A8AF0B6614F3C9DFA58C0D2A386D5"/>
        <w:category>
          <w:name w:val="Général"/>
          <w:gallery w:val="placeholder"/>
        </w:category>
        <w:types>
          <w:type w:val="bbPlcHdr"/>
        </w:types>
        <w:behaviors>
          <w:behavior w:val="content"/>
        </w:behaviors>
        <w:guid w:val="{30E6289A-9011-4B5E-A783-227B11E998C6}"/>
      </w:docPartPr>
      <w:docPartBody>
        <w:p w:rsidR="00000000" w:rsidRDefault="00FD32EA" w:rsidP="00FD32EA">
          <w:pPr>
            <w:pStyle w:val="7C5A8AF0B6614F3C9DFA58C0D2A386D5"/>
          </w:pPr>
          <w:r w:rsidRPr="00523E3C">
            <w:rPr>
              <w:rFonts w:ascii="Arial" w:hAnsi="Arial" w:cs="Arial"/>
              <w:color w:val="3F5677"/>
              <w:sz w:val="14"/>
              <w:szCs w:val="14"/>
            </w:rPr>
            <w:t>Cliquez ou appuyez ici pour entrer du texte.</w:t>
          </w:r>
        </w:p>
      </w:docPartBody>
    </w:docPart>
    <w:docPart>
      <w:docPartPr>
        <w:name w:val="7D1F0B5A868C4785AD3699954C3293BF"/>
        <w:category>
          <w:name w:val="Général"/>
          <w:gallery w:val="placeholder"/>
        </w:category>
        <w:types>
          <w:type w:val="bbPlcHdr"/>
        </w:types>
        <w:behaviors>
          <w:behavior w:val="content"/>
        </w:behaviors>
        <w:guid w:val="{2E1513B9-BB04-4BAE-9C39-E03D4A898B2E}"/>
      </w:docPartPr>
      <w:docPartBody>
        <w:p w:rsidR="00000000" w:rsidRDefault="00FD32EA" w:rsidP="00FD32EA">
          <w:pPr>
            <w:pStyle w:val="7D1F0B5A868C4785AD3699954C3293BF"/>
          </w:pPr>
          <w:r w:rsidRPr="00523E3C">
            <w:rPr>
              <w:rFonts w:ascii="Arial" w:hAnsi="Arial" w:cs="Arial"/>
              <w:color w:val="3F5677"/>
              <w:sz w:val="14"/>
              <w:szCs w:val="14"/>
            </w:rPr>
            <w:t>Cliquez ou appuyez ici pour entrer du texte.</w:t>
          </w:r>
        </w:p>
      </w:docPartBody>
    </w:docPart>
    <w:docPart>
      <w:docPartPr>
        <w:name w:val="8E20D26CCBC8425CA4CADDF398865D9B"/>
        <w:category>
          <w:name w:val="Général"/>
          <w:gallery w:val="placeholder"/>
        </w:category>
        <w:types>
          <w:type w:val="bbPlcHdr"/>
        </w:types>
        <w:behaviors>
          <w:behavior w:val="content"/>
        </w:behaviors>
        <w:guid w:val="{6392E3A7-6D2E-48A8-B6E8-4DF27C85A6E7}"/>
      </w:docPartPr>
      <w:docPartBody>
        <w:p w:rsidR="00000000" w:rsidRDefault="00FD32EA" w:rsidP="00FD32EA">
          <w:pPr>
            <w:pStyle w:val="8E20D26CCBC8425CA4CADDF398865D9B"/>
          </w:pPr>
          <w:r w:rsidRPr="00523E3C">
            <w:rPr>
              <w:rFonts w:ascii="Arial" w:hAnsi="Arial" w:cs="Arial"/>
              <w:color w:val="3F5677"/>
              <w:sz w:val="14"/>
              <w:szCs w:val="14"/>
            </w:rPr>
            <w:t>Cliquez ou appuyez ici pour entrer du texte.</w:t>
          </w:r>
        </w:p>
      </w:docPartBody>
    </w:docPart>
    <w:docPart>
      <w:docPartPr>
        <w:name w:val="C2CCB2C52EEA4066B4851830F6708960"/>
        <w:category>
          <w:name w:val="Général"/>
          <w:gallery w:val="placeholder"/>
        </w:category>
        <w:types>
          <w:type w:val="bbPlcHdr"/>
        </w:types>
        <w:behaviors>
          <w:behavior w:val="content"/>
        </w:behaviors>
        <w:guid w:val="{63708115-A4F2-4DC6-B8C9-F00362FCE9CC}"/>
      </w:docPartPr>
      <w:docPartBody>
        <w:p w:rsidR="00000000" w:rsidRDefault="00FD32EA" w:rsidP="00FD32EA">
          <w:pPr>
            <w:pStyle w:val="C2CCB2C52EEA4066B4851830F6708960"/>
          </w:pPr>
          <w:r w:rsidRPr="00523E3C">
            <w:rPr>
              <w:rFonts w:ascii="Arial" w:hAnsi="Arial" w:cs="Arial"/>
              <w:color w:val="3F5677"/>
              <w:sz w:val="14"/>
              <w:szCs w:val="14"/>
            </w:rPr>
            <w:t>Cliquez ou appuyez ici pour entrer du texte.</w:t>
          </w:r>
        </w:p>
      </w:docPartBody>
    </w:docPart>
    <w:docPart>
      <w:docPartPr>
        <w:name w:val="57E8F0299CE54745898F473A6AE28B25"/>
        <w:category>
          <w:name w:val="Général"/>
          <w:gallery w:val="placeholder"/>
        </w:category>
        <w:types>
          <w:type w:val="bbPlcHdr"/>
        </w:types>
        <w:behaviors>
          <w:behavior w:val="content"/>
        </w:behaviors>
        <w:guid w:val="{BDF7E56D-6388-4117-910B-CC12B93AEB91}"/>
      </w:docPartPr>
      <w:docPartBody>
        <w:p w:rsidR="00000000" w:rsidRDefault="00FD32EA" w:rsidP="00FD32EA">
          <w:pPr>
            <w:pStyle w:val="57E8F0299CE54745898F473A6AE28B25"/>
          </w:pPr>
          <w:r w:rsidRPr="00523E3C">
            <w:rPr>
              <w:rFonts w:ascii="Arial" w:hAnsi="Arial" w:cs="Arial"/>
              <w:color w:val="3F5677"/>
              <w:sz w:val="14"/>
              <w:szCs w:val="14"/>
            </w:rPr>
            <w:t>Cliquez ou appuyez ici pour entrer du texte.</w:t>
          </w:r>
        </w:p>
      </w:docPartBody>
    </w:docPart>
    <w:docPart>
      <w:docPartPr>
        <w:name w:val="18858D2E448544F389F6F6245907781D"/>
        <w:category>
          <w:name w:val="Général"/>
          <w:gallery w:val="placeholder"/>
        </w:category>
        <w:types>
          <w:type w:val="bbPlcHdr"/>
        </w:types>
        <w:behaviors>
          <w:behavior w:val="content"/>
        </w:behaviors>
        <w:guid w:val="{00D123A9-8762-4283-8D54-735C7CEDFB3E}"/>
      </w:docPartPr>
      <w:docPartBody>
        <w:p w:rsidR="00000000" w:rsidRDefault="00FD32EA" w:rsidP="00FD32EA">
          <w:pPr>
            <w:pStyle w:val="18858D2E448544F389F6F6245907781D"/>
          </w:pPr>
          <w:r w:rsidRPr="00523E3C">
            <w:rPr>
              <w:rFonts w:ascii="Arial" w:hAnsi="Arial" w:cs="Arial"/>
              <w:color w:val="3F5677"/>
              <w:sz w:val="14"/>
              <w:szCs w:val="14"/>
            </w:rPr>
            <w:t>Cliquez ou appuyez ici pour entrer du texte.</w:t>
          </w:r>
        </w:p>
      </w:docPartBody>
    </w:docPart>
    <w:docPart>
      <w:docPartPr>
        <w:name w:val="4C8F0E29F0494B4EB49BD7E592020F5D"/>
        <w:category>
          <w:name w:val="Général"/>
          <w:gallery w:val="placeholder"/>
        </w:category>
        <w:types>
          <w:type w:val="bbPlcHdr"/>
        </w:types>
        <w:behaviors>
          <w:behavior w:val="content"/>
        </w:behaviors>
        <w:guid w:val="{CCE60023-2FA7-4618-8E69-B533203348CB}"/>
      </w:docPartPr>
      <w:docPartBody>
        <w:p w:rsidR="00000000" w:rsidRDefault="00FD32EA" w:rsidP="00FD32EA">
          <w:pPr>
            <w:pStyle w:val="4C8F0E29F0494B4EB49BD7E592020F5D"/>
          </w:pPr>
          <w:r w:rsidRPr="00523E3C">
            <w:rPr>
              <w:rFonts w:ascii="Arial" w:hAnsi="Arial" w:cs="Arial"/>
              <w:color w:val="3F5677"/>
              <w:sz w:val="14"/>
              <w:szCs w:val="14"/>
            </w:rPr>
            <w:t>Cliquez ou appuyez ici pour entrer du texte.</w:t>
          </w:r>
        </w:p>
      </w:docPartBody>
    </w:docPart>
    <w:docPart>
      <w:docPartPr>
        <w:name w:val="7F1B19A899414B2FADC5639172A878ED"/>
        <w:category>
          <w:name w:val="Général"/>
          <w:gallery w:val="placeholder"/>
        </w:category>
        <w:types>
          <w:type w:val="bbPlcHdr"/>
        </w:types>
        <w:behaviors>
          <w:behavior w:val="content"/>
        </w:behaviors>
        <w:guid w:val="{AB6D9CE5-EE5C-442E-AB97-3555EAB98AA9}"/>
      </w:docPartPr>
      <w:docPartBody>
        <w:p w:rsidR="00000000" w:rsidRDefault="00FD32EA" w:rsidP="00FD32EA">
          <w:pPr>
            <w:pStyle w:val="7F1B19A899414B2FADC5639172A878ED"/>
          </w:pPr>
          <w:r w:rsidRPr="00523E3C">
            <w:rPr>
              <w:rFonts w:ascii="Arial" w:hAnsi="Arial" w:cs="Arial"/>
              <w:color w:val="3F5677"/>
              <w:sz w:val="14"/>
              <w:szCs w:val="14"/>
            </w:rPr>
            <w:t>Cliquez ou appuyez ici pour entrer du texte.</w:t>
          </w:r>
        </w:p>
      </w:docPartBody>
    </w:docPart>
    <w:docPart>
      <w:docPartPr>
        <w:name w:val="BAC060469A3645DEAE4474DF933DB7AE"/>
        <w:category>
          <w:name w:val="Général"/>
          <w:gallery w:val="placeholder"/>
        </w:category>
        <w:types>
          <w:type w:val="bbPlcHdr"/>
        </w:types>
        <w:behaviors>
          <w:behavior w:val="content"/>
        </w:behaviors>
        <w:guid w:val="{B001A958-FC91-46A3-9459-56D46507D8E0}"/>
      </w:docPartPr>
      <w:docPartBody>
        <w:p w:rsidR="00000000" w:rsidRDefault="00FD32EA" w:rsidP="00FD32EA">
          <w:pPr>
            <w:pStyle w:val="BAC060469A3645DEAE4474DF933DB7AE"/>
          </w:pPr>
          <w:r w:rsidRPr="00523E3C">
            <w:rPr>
              <w:rFonts w:ascii="Arial" w:hAnsi="Arial" w:cs="Arial"/>
              <w:color w:val="3F5677"/>
              <w:sz w:val="14"/>
              <w:szCs w:val="14"/>
            </w:rPr>
            <w:t>Cliquez ou appuyez ici pour entrer du texte.</w:t>
          </w:r>
        </w:p>
      </w:docPartBody>
    </w:docPart>
    <w:docPart>
      <w:docPartPr>
        <w:name w:val="B7B2A39CBD7E4B2BA769F2A99CB70BB4"/>
        <w:category>
          <w:name w:val="Général"/>
          <w:gallery w:val="placeholder"/>
        </w:category>
        <w:types>
          <w:type w:val="bbPlcHdr"/>
        </w:types>
        <w:behaviors>
          <w:behavior w:val="content"/>
        </w:behaviors>
        <w:guid w:val="{B07787A0-BA49-4774-9F71-6595A5013C22}"/>
      </w:docPartPr>
      <w:docPartBody>
        <w:p w:rsidR="00000000" w:rsidRDefault="00FD32EA" w:rsidP="00FD32EA">
          <w:pPr>
            <w:pStyle w:val="B7B2A39CBD7E4B2BA769F2A99CB70BB4"/>
          </w:pPr>
          <w:r w:rsidRPr="00523E3C">
            <w:rPr>
              <w:rFonts w:ascii="Arial" w:hAnsi="Arial" w:cs="Arial"/>
              <w:color w:val="3F5677"/>
              <w:sz w:val="14"/>
              <w:szCs w:val="14"/>
            </w:rPr>
            <w:t>Cliquez ou appuyez ici pour entrer du texte.</w:t>
          </w:r>
        </w:p>
      </w:docPartBody>
    </w:docPart>
    <w:docPart>
      <w:docPartPr>
        <w:name w:val="D46CDB48EDFD4A8E9793FF35CC115077"/>
        <w:category>
          <w:name w:val="Général"/>
          <w:gallery w:val="placeholder"/>
        </w:category>
        <w:types>
          <w:type w:val="bbPlcHdr"/>
        </w:types>
        <w:behaviors>
          <w:behavior w:val="content"/>
        </w:behaviors>
        <w:guid w:val="{35ADD1EA-9C0F-4D6A-BC86-C019940304AB}"/>
      </w:docPartPr>
      <w:docPartBody>
        <w:p w:rsidR="00000000" w:rsidRDefault="00FD32EA" w:rsidP="00FD32EA">
          <w:pPr>
            <w:pStyle w:val="D46CDB48EDFD4A8E9793FF35CC115077"/>
          </w:pPr>
          <w:r w:rsidRPr="00523E3C">
            <w:rPr>
              <w:rFonts w:ascii="Arial" w:hAnsi="Arial" w:cs="Arial"/>
              <w:color w:val="3F5677"/>
              <w:sz w:val="14"/>
              <w:szCs w:val="14"/>
            </w:rPr>
            <w:t>Cliquez ou appuyez ici pour entrer du texte.</w:t>
          </w:r>
        </w:p>
      </w:docPartBody>
    </w:docPart>
    <w:docPart>
      <w:docPartPr>
        <w:name w:val="147535E829514DECB565E4F37EABA779"/>
        <w:category>
          <w:name w:val="Général"/>
          <w:gallery w:val="placeholder"/>
        </w:category>
        <w:types>
          <w:type w:val="bbPlcHdr"/>
        </w:types>
        <w:behaviors>
          <w:behavior w:val="content"/>
        </w:behaviors>
        <w:guid w:val="{78A19D0C-ADC8-4A52-B067-B238830A856F}"/>
      </w:docPartPr>
      <w:docPartBody>
        <w:p w:rsidR="00000000" w:rsidRDefault="00FD32EA" w:rsidP="00FD32EA">
          <w:pPr>
            <w:pStyle w:val="147535E829514DECB565E4F37EABA779"/>
          </w:pPr>
          <w:r w:rsidRPr="00523E3C">
            <w:rPr>
              <w:rFonts w:ascii="Arial" w:hAnsi="Arial" w:cs="Arial"/>
              <w:color w:val="3F5677"/>
              <w:sz w:val="14"/>
              <w:szCs w:val="14"/>
            </w:rPr>
            <w:t>Cliquez ou appuyez ici pour entrer du texte.</w:t>
          </w:r>
        </w:p>
      </w:docPartBody>
    </w:docPart>
    <w:docPart>
      <w:docPartPr>
        <w:name w:val="180A65367DAE49B2AF5E86B96971263D"/>
        <w:category>
          <w:name w:val="Général"/>
          <w:gallery w:val="placeholder"/>
        </w:category>
        <w:types>
          <w:type w:val="bbPlcHdr"/>
        </w:types>
        <w:behaviors>
          <w:behavior w:val="content"/>
        </w:behaviors>
        <w:guid w:val="{EC15590A-3385-4AE2-8317-C88AED0BD79D}"/>
      </w:docPartPr>
      <w:docPartBody>
        <w:p w:rsidR="00000000" w:rsidRDefault="00FD32EA" w:rsidP="00FD32EA">
          <w:pPr>
            <w:pStyle w:val="180A65367DAE49B2AF5E86B96971263D"/>
          </w:pPr>
          <w:r w:rsidRPr="00523E3C">
            <w:rPr>
              <w:rFonts w:ascii="Arial" w:hAnsi="Arial" w:cs="Arial"/>
              <w:color w:val="3F5677"/>
              <w:sz w:val="14"/>
              <w:szCs w:val="14"/>
            </w:rPr>
            <w:t>Cliquez ou appuyez ici pour entrer du texte.</w:t>
          </w:r>
        </w:p>
      </w:docPartBody>
    </w:docPart>
    <w:docPart>
      <w:docPartPr>
        <w:name w:val="45093BC6532B4C38959768D5C37761A1"/>
        <w:category>
          <w:name w:val="Général"/>
          <w:gallery w:val="placeholder"/>
        </w:category>
        <w:types>
          <w:type w:val="bbPlcHdr"/>
        </w:types>
        <w:behaviors>
          <w:behavior w:val="content"/>
        </w:behaviors>
        <w:guid w:val="{ED2915BD-6B6B-4CA0-AB4B-F14D56B15CD2}"/>
      </w:docPartPr>
      <w:docPartBody>
        <w:p w:rsidR="00000000" w:rsidRDefault="00FD32EA" w:rsidP="00FD32EA">
          <w:pPr>
            <w:pStyle w:val="45093BC6532B4C38959768D5C37761A1"/>
          </w:pPr>
          <w:r w:rsidRPr="00523E3C">
            <w:rPr>
              <w:rFonts w:ascii="Arial" w:hAnsi="Arial" w:cs="Arial"/>
              <w:color w:val="3F5677"/>
              <w:sz w:val="14"/>
              <w:szCs w:val="14"/>
            </w:rPr>
            <w:t>Cliquez ou appuyez ici pour entrer du texte.</w:t>
          </w:r>
        </w:p>
      </w:docPartBody>
    </w:docPart>
    <w:docPart>
      <w:docPartPr>
        <w:name w:val="07DD9817904C43B7B786037E1D54AD6F"/>
        <w:category>
          <w:name w:val="Général"/>
          <w:gallery w:val="placeholder"/>
        </w:category>
        <w:types>
          <w:type w:val="bbPlcHdr"/>
        </w:types>
        <w:behaviors>
          <w:behavior w:val="content"/>
        </w:behaviors>
        <w:guid w:val="{D9DDA811-FDCF-4D04-A77D-5D73B8AB0F5A}"/>
      </w:docPartPr>
      <w:docPartBody>
        <w:p w:rsidR="00000000" w:rsidRDefault="00FD32EA" w:rsidP="00FD32EA">
          <w:pPr>
            <w:pStyle w:val="07DD9817904C43B7B786037E1D54AD6F"/>
          </w:pPr>
          <w:r w:rsidRPr="00523E3C">
            <w:rPr>
              <w:rFonts w:ascii="Arial" w:hAnsi="Arial" w:cs="Arial"/>
              <w:color w:val="3F5677"/>
              <w:sz w:val="14"/>
              <w:szCs w:val="14"/>
            </w:rPr>
            <w:t>Cliquez ou appuyez ici pour entrer du texte.</w:t>
          </w:r>
        </w:p>
      </w:docPartBody>
    </w:docPart>
    <w:docPart>
      <w:docPartPr>
        <w:name w:val="60D81CFBA0BE4E83B6119947BA595813"/>
        <w:category>
          <w:name w:val="Général"/>
          <w:gallery w:val="placeholder"/>
        </w:category>
        <w:types>
          <w:type w:val="bbPlcHdr"/>
        </w:types>
        <w:behaviors>
          <w:behavior w:val="content"/>
        </w:behaviors>
        <w:guid w:val="{95D72206-B697-4AB5-97E5-A4A907002945}"/>
      </w:docPartPr>
      <w:docPartBody>
        <w:p w:rsidR="00000000" w:rsidRDefault="00FD32EA" w:rsidP="00FD32EA">
          <w:pPr>
            <w:pStyle w:val="60D81CFBA0BE4E83B6119947BA595813"/>
          </w:pPr>
          <w:r w:rsidRPr="00523E3C">
            <w:rPr>
              <w:rFonts w:ascii="Arial" w:hAnsi="Arial" w:cs="Arial"/>
              <w:color w:val="3F5677"/>
              <w:sz w:val="14"/>
              <w:szCs w:val="14"/>
            </w:rPr>
            <w:t>Cliquez ou appuyez ici pour entrer du texte.</w:t>
          </w:r>
        </w:p>
      </w:docPartBody>
    </w:docPart>
    <w:docPart>
      <w:docPartPr>
        <w:name w:val="ABDA0C163FC84AF2A095295F3F9160AF"/>
        <w:category>
          <w:name w:val="Général"/>
          <w:gallery w:val="placeholder"/>
        </w:category>
        <w:types>
          <w:type w:val="bbPlcHdr"/>
        </w:types>
        <w:behaviors>
          <w:behavior w:val="content"/>
        </w:behaviors>
        <w:guid w:val="{0A673F0E-FBE6-40F5-84E5-538BBED59CD0}"/>
      </w:docPartPr>
      <w:docPartBody>
        <w:p w:rsidR="00000000" w:rsidRDefault="00FD32EA" w:rsidP="00FD32EA">
          <w:pPr>
            <w:pStyle w:val="ABDA0C163FC84AF2A095295F3F9160AF"/>
          </w:pPr>
          <w:r w:rsidRPr="00523E3C">
            <w:rPr>
              <w:rFonts w:ascii="Arial" w:hAnsi="Arial" w:cs="Arial"/>
              <w:color w:val="3F5677"/>
              <w:sz w:val="14"/>
              <w:szCs w:val="14"/>
            </w:rPr>
            <w:t>Cliquez ou appuyez ici pour entrer du texte.</w:t>
          </w:r>
        </w:p>
      </w:docPartBody>
    </w:docPart>
    <w:docPart>
      <w:docPartPr>
        <w:name w:val="2CF84B5AC39743F397ACEA0E42F1C8D0"/>
        <w:category>
          <w:name w:val="Général"/>
          <w:gallery w:val="placeholder"/>
        </w:category>
        <w:types>
          <w:type w:val="bbPlcHdr"/>
        </w:types>
        <w:behaviors>
          <w:behavior w:val="content"/>
        </w:behaviors>
        <w:guid w:val="{1909D81E-CE38-43F8-8CDC-B54938032973}"/>
      </w:docPartPr>
      <w:docPartBody>
        <w:p w:rsidR="00000000" w:rsidRDefault="00FD32EA" w:rsidP="00FD32EA">
          <w:pPr>
            <w:pStyle w:val="2CF84B5AC39743F397ACEA0E42F1C8D0"/>
          </w:pPr>
          <w:r w:rsidRPr="00523E3C">
            <w:rPr>
              <w:rFonts w:ascii="Arial" w:hAnsi="Arial" w:cs="Arial"/>
              <w:color w:val="3F5677"/>
              <w:sz w:val="14"/>
              <w:szCs w:val="14"/>
            </w:rPr>
            <w:t>Cliquez ou appuyez ici pour entrer du texte.</w:t>
          </w:r>
        </w:p>
      </w:docPartBody>
    </w:docPart>
    <w:docPart>
      <w:docPartPr>
        <w:name w:val="0B70F941EC1C4F4298F2C01CACC8AA93"/>
        <w:category>
          <w:name w:val="Général"/>
          <w:gallery w:val="placeholder"/>
        </w:category>
        <w:types>
          <w:type w:val="bbPlcHdr"/>
        </w:types>
        <w:behaviors>
          <w:behavior w:val="content"/>
        </w:behaviors>
        <w:guid w:val="{1EC20960-E770-4382-9F2C-80A0739F777E}"/>
      </w:docPartPr>
      <w:docPartBody>
        <w:p w:rsidR="00000000" w:rsidRDefault="00FD32EA" w:rsidP="00FD32EA">
          <w:pPr>
            <w:pStyle w:val="0B70F941EC1C4F4298F2C01CACC8AA93"/>
          </w:pPr>
          <w:r w:rsidRPr="00523E3C">
            <w:rPr>
              <w:rFonts w:ascii="Arial" w:hAnsi="Arial" w:cs="Arial"/>
              <w:color w:val="3F5677"/>
              <w:sz w:val="14"/>
              <w:szCs w:val="14"/>
            </w:rPr>
            <w:t>Cliquez ou appuyez ici pour entrer du texte.</w:t>
          </w:r>
        </w:p>
      </w:docPartBody>
    </w:docPart>
    <w:docPart>
      <w:docPartPr>
        <w:name w:val="00319171C9F84C2FB00CB0F1802D4524"/>
        <w:category>
          <w:name w:val="Général"/>
          <w:gallery w:val="placeholder"/>
        </w:category>
        <w:types>
          <w:type w:val="bbPlcHdr"/>
        </w:types>
        <w:behaviors>
          <w:behavior w:val="content"/>
        </w:behaviors>
        <w:guid w:val="{E726EF3C-126A-482A-A313-B5D5AC653FA0}"/>
      </w:docPartPr>
      <w:docPartBody>
        <w:p w:rsidR="00000000" w:rsidRDefault="00FD32EA" w:rsidP="00FD32EA">
          <w:pPr>
            <w:pStyle w:val="00319171C9F84C2FB00CB0F1802D4524"/>
          </w:pPr>
          <w:r w:rsidRPr="00523E3C">
            <w:rPr>
              <w:rFonts w:ascii="Arial" w:hAnsi="Arial" w:cs="Arial"/>
              <w:color w:val="3F5677"/>
              <w:sz w:val="14"/>
              <w:szCs w:val="14"/>
            </w:rPr>
            <w:t>Cliquez ou appuyez ici pour entrer du texte.</w:t>
          </w:r>
        </w:p>
      </w:docPartBody>
    </w:docPart>
    <w:docPart>
      <w:docPartPr>
        <w:name w:val="7EEE720F5F09403FA3DDB59EC267053A"/>
        <w:category>
          <w:name w:val="Général"/>
          <w:gallery w:val="placeholder"/>
        </w:category>
        <w:types>
          <w:type w:val="bbPlcHdr"/>
        </w:types>
        <w:behaviors>
          <w:behavior w:val="content"/>
        </w:behaviors>
        <w:guid w:val="{170CB25C-7629-49E4-8287-3ED34908A9CB}"/>
      </w:docPartPr>
      <w:docPartBody>
        <w:p w:rsidR="00000000" w:rsidRDefault="00FD32EA" w:rsidP="00FD32EA">
          <w:pPr>
            <w:pStyle w:val="7EEE720F5F09403FA3DDB59EC267053A"/>
          </w:pPr>
          <w:r w:rsidRPr="00523E3C">
            <w:rPr>
              <w:rFonts w:ascii="Arial" w:hAnsi="Arial" w:cs="Arial"/>
              <w:color w:val="3F5677"/>
              <w:sz w:val="14"/>
              <w:szCs w:val="14"/>
            </w:rPr>
            <w:t>Cliquez ou appuyez ici pour entrer du texte.</w:t>
          </w:r>
        </w:p>
      </w:docPartBody>
    </w:docPart>
    <w:docPart>
      <w:docPartPr>
        <w:name w:val="C51114F312934EA98FCB177DB23CE67E"/>
        <w:category>
          <w:name w:val="Général"/>
          <w:gallery w:val="placeholder"/>
        </w:category>
        <w:types>
          <w:type w:val="bbPlcHdr"/>
        </w:types>
        <w:behaviors>
          <w:behavior w:val="content"/>
        </w:behaviors>
        <w:guid w:val="{61E16D41-B051-41CC-AB6D-A4E2CB763357}"/>
      </w:docPartPr>
      <w:docPartBody>
        <w:p w:rsidR="00000000" w:rsidRDefault="00FD32EA" w:rsidP="00FD32EA">
          <w:pPr>
            <w:pStyle w:val="C51114F312934EA98FCB177DB23CE67E"/>
          </w:pPr>
          <w:r w:rsidRPr="00523E3C">
            <w:rPr>
              <w:rFonts w:ascii="Arial" w:hAnsi="Arial" w:cs="Arial"/>
              <w:color w:val="3F5677"/>
              <w:sz w:val="14"/>
              <w:szCs w:val="14"/>
            </w:rPr>
            <w:t>Cliquez ou appuyez ici pour entrer du texte.</w:t>
          </w:r>
        </w:p>
      </w:docPartBody>
    </w:docPart>
    <w:docPart>
      <w:docPartPr>
        <w:name w:val="80E621F0BE0146CC9038312E4D1EC610"/>
        <w:category>
          <w:name w:val="Général"/>
          <w:gallery w:val="placeholder"/>
        </w:category>
        <w:types>
          <w:type w:val="bbPlcHdr"/>
        </w:types>
        <w:behaviors>
          <w:behavior w:val="content"/>
        </w:behaviors>
        <w:guid w:val="{59D8B287-F1DD-4440-A3A3-D536E147ABFC}"/>
      </w:docPartPr>
      <w:docPartBody>
        <w:p w:rsidR="00000000" w:rsidRDefault="00FD32EA" w:rsidP="00FD32EA">
          <w:pPr>
            <w:pStyle w:val="80E621F0BE0146CC9038312E4D1EC610"/>
          </w:pPr>
          <w:r w:rsidRPr="00523E3C">
            <w:rPr>
              <w:rFonts w:ascii="Arial" w:hAnsi="Arial" w:cs="Arial"/>
              <w:color w:val="3F5677"/>
              <w:sz w:val="14"/>
              <w:szCs w:val="14"/>
            </w:rPr>
            <w:t>Cliquez ou appuyez ici pour entrer du texte.</w:t>
          </w:r>
        </w:p>
      </w:docPartBody>
    </w:docPart>
    <w:docPart>
      <w:docPartPr>
        <w:name w:val="4623D9477DDC450F85E7B92C12AA7B02"/>
        <w:category>
          <w:name w:val="Général"/>
          <w:gallery w:val="placeholder"/>
        </w:category>
        <w:types>
          <w:type w:val="bbPlcHdr"/>
        </w:types>
        <w:behaviors>
          <w:behavior w:val="content"/>
        </w:behaviors>
        <w:guid w:val="{42331A83-3BBB-4C09-A9BD-5528F5DF0319}"/>
      </w:docPartPr>
      <w:docPartBody>
        <w:p w:rsidR="00000000" w:rsidRDefault="00FD32EA" w:rsidP="00FD32EA">
          <w:pPr>
            <w:pStyle w:val="4623D9477DDC450F85E7B92C12AA7B02"/>
          </w:pPr>
          <w:r w:rsidRPr="00523E3C">
            <w:rPr>
              <w:rFonts w:ascii="Arial" w:hAnsi="Arial" w:cs="Arial"/>
              <w:color w:val="3F5677"/>
              <w:sz w:val="14"/>
              <w:szCs w:val="14"/>
            </w:rPr>
            <w:t>Cliquez ou appuyez ici pour entrer du texte.</w:t>
          </w:r>
        </w:p>
      </w:docPartBody>
    </w:docPart>
    <w:docPart>
      <w:docPartPr>
        <w:name w:val="F43BB12099A84E16BCEBF7783F16E359"/>
        <w:category>
          <w:name w:val="Général"/>
          <w:gallery w:val="placeholder"/>
        </w:category>
        <w:types>
          <w:type w:val="bbPlcHdr"/>
        </w:types>
        <w:behaviors>
          <w:behavior w:val="content"/>
        </w:behaviors>
        <w:guid w:val="{DE66CFFD-2B1C-466A-9206-6E1875298CF7}"/>
      </w:docPartPr>
      <w:docPartBody>
        <w:p w:rsidR="00000000" w:rsidRDefault="00FD32EA" w:rsidP="00FD32EA">
          <w:pPr>
            <w:pStyle w:val="F43BB12099A84E16BCEBF7783F16E359"/>
          </w:pPr>
          <w:r w:rsidRPr="00523E3C">
            <w:rPr>
              <w:rFonts w:ascii="Arial" w:hAnsi="Arial" w:cs="Arial"/>
              <w:color w:val="3F5677"/>
              <w:sz w:val="14"/>
              <w:szCs w:val="14"/>
            </w:rPr>
            <w:t>Cliquez ou appuyez ici pour entrer du texte.</w:t>
          </w:r>
        </w:p>
      </w:docPartBody>
    </w:docPart>
    <w:docPart>
      <w:docPartPr>
        <w:name w:val="5E5309595BFD40C0864D399120EF06D1"/>
        <w:category>
          <w:name w:val="Général"/>
          <w:gallery w:val="placeholder"/>
        </w:category>
        <w:types>
          <w:type w:val="bbPlcHdr"/>
        </w:types>
        <w:behaviors>
          <w:behavior w:val="content"/>
        </w:behaviors>
        <w:guid w:val="{955AB9E3-A163-4662-906B-BCC6F946C39F}"/>
      </w:docPartPr>
      <w:docPartBody>
        <w:p w:rsidR="00000000" w:rsidRDefault="00FD32EA" w:rsidP="00FD32EA">
          <w:pPr>
            <w:pStyle w:val="5E5309595BFD40C0864D399120EF06D1"/>
          </w:pPr>
          <w:r w:rsidRPr="00523E3C">
            <w:rPr>
              <w:rFonts w:ascii="Arial" w:hAnsi="Arial" w:cs="Arial"/>
              <w:color w:val="3F5677"/>
              <w:sz w:val="14"/>
              <w:szCs w:val="14"/>
            </w:rPr>
            <w:t>Cliquez ou appuyez ici pour entrer du texte.</w:t>
          </w:r>
        </w:p>
      </w:docPartBody>
    </w:docPart>
    <w:docPart>
      <w:docPartPr>
        <w:name w:val="6AA0948DD0C74A3285FB407F58FAE985"/>
        <w:category>
          <w:name w:val="Général"/>
          <w:gallery w:val="placeholder"/>
        </w:category>
        <w:types>
          <w:type w:val="bbPlcHdr"/>
        </w:types>
        <w:behaviors>
          <w:behavior w:val="content"/>
        </w:behaviors>
        <w:guid w:val="{BC1D5D59-6A8F-4564-9356-72E2978E8AFC}"/>
      </w:docPartPr>
      <w:docPartBody>
        <w:p w:rsidR="00000000" w:rsidRDefault="00FD32EA" w:rsidP="00FD32EA">
          <w:pPr>
            <w:pStyle w:val="6AA0948DD0C74A3285FB407F58FAE985"/>
          </w:pPr>
          <w:r w:rsidRPr="00523E3C">
            <w:rPr>
              <w:rFonts w:ascii="Arial" w:hAnsi="Arial" w:cs="Arial"/>
              <w:color w:val="3F5677"/>
              <w:sz w:val="14"/>
              <w:szCs w:val="14"/>
            </w:rPr>
            <w:t>Cliquez ou appuyez ici pour entrer du texte.</w:t>
          </w:r>
        </w:p>
      </w:docPartBody>
    </w:docPart>
    <w:docPart>
      <w:docPartPr>
        <w:name w:val="87978EFB4E6240E9AB8E0774C6CC5C22"/>
        <w:category>
          <w:name w:val="Général"/>
          <w:gallery w:val="placeholder"/>
        </w:category>
        <w:types>
          <w:type w:val="bbPlcHdr"/>
        </w:types>
        <w:behaviors>
          <w:behavior w:val="content"/>
        </w:behaviors>
        <w:guid w:val="{800432CB-F803-4ED0-B87E-27BB66052A45}"/>
      </w:docPartPr>
      <w:docPartBody>
        <w:p w:rsidR="00000000" w:rsidRDefault="00FD32EA" w:rsidP="00FD32EA">
          <w:pPr>
            <w:pStyle w:val="87978EFB4E6240E9AB8E0774C6CC5C22"/>
          </w:pPr>
          <w:r w:rsidRPr="00523E3C">
            <w:rPr>
              <w:rFonts w:ascii="Arial" w:hAnsi="Arial" w:cs="Arial"/>
              <w:color w:val="3F5677"/>
              <w:sz w:val="14"/>
              <w:szCs w:val="14"/>
            </w:rPr>
            <w:t>Cliquez ou appuyez ici pour entrer du texte.</w:t>
          </w:r>
        </w:p>
      </w:docPartBody>
    </w:docPart>
    <w:docPart>
      <w:docPartPr>
        <w:name w:val="6051E8B1224A4CABA4BA0B4A4CB91098"/>
        <w:category>
          <w:name w:val="Général"/>
          <w:gallery w:val="placeholder"/>
        </w:category>
        <w:types>
          <w:type w:val="bbPlcHdr"/>
        </w:types>
        <w:behaviors>
          <w:behavior w:val="content"/>
        </w:behaviors>
        <w:guid w:val="{B3826536-5876-4BDC-BBA3-7F90D00CCBBF}"/>
      </w:docPartPr>
      <w:docPartBody>
        <w:p w:rsidR="00000000" w:rsidRDefault="00FD32EA" w:rsidP="00FD32EA">
          <w:pPr>
            <w:pStyle w:val="6051E8B1224A4CABA4BA0B4A4CB91098"/>
          </w:pPr>
          <w:r w:rsidRPr="00523E3C">
            <w:rPr>
              <w:rFonts w:ascii="Arial" w:hAnsi="Arial" w:cs="Arial"/>
              <w:color w:val="3F5677"/>
              <w:sz w:val="14"/>
              <w:szCs w:val="14"/>
            </w:rPr>
            <w:t>Cliquez ou appuyez ici pour entrer du texte.</w:t>
          </w:r>
        </w:p>
      </w:docPartBody>
    </w:docPart>
    <w:docPart>
      <w:docPartPr>
        <w:name w:val="AAEE902AC7054A0AA435199E88EC165A"/>
        <w:category>
          <w:name w:val="Général"/>
          <w:gallery w:val="placeholder"/>
        </w:category>
        <w:types>
          <w:type w:val="bbPlcHdr"/>
        </w:types>
        <w:behaviors>
          <w:behavior w:val="content"/>
        </w:behaviors>
        <w:guid w:val="{248DBE49-BD24-4830-9C21-9B5BCDD7F5C0}"/>
      </w:docPartPr>
      <w:docPartBody>
        <w:p w:rsidR="00000000" w:rsidRDefault="00FD32EA" w:rsidP="00FD32EA">
          <w:pPr>
            <w:pStyle w:val="AAEE902AC7054A0AA435199E88EC165A"/>
          </w:pPr>
          <w:r w:rsidRPr="00523E3C">
            <w:rPr>
              <w:rFonts w:ascii="Arial" w:hAnsi="Arial" w:cs="Arial"/>
              <w:color w:val="3F5677"/>
              <w:sz w:val="14"/>
              <w:szCs w:val="14"/>
            </w:rPr>
            <w:t>Cliquez ou appuyez ici pour entrer du texte.</w:t>
          </w:r>
        </w:p>
      </w:docPartBody>
    </w:docPart>
    <w:docPart>
      <w:docPartPr>
        <w:name w:val="D18AD5F9D94840098E3ECF2D244207BF"/>
        <w:category>
          <w:name w:val="Général"/>
          <w:gallery w:val="placeholder"/>
        </w:category>
        <w:types>
          <w:type w:val="bbPlcHdr"/>
        </w:types>
        <w:behaviors>
          <w:behavior w:val="content"/>
        </w:behaviors>
        <w:guid w:val="{5B6A42AC-33FE-49EA-AEB0-2F0745E4EC66}"/>
      </w:docPartPr>
      <w:docPartBody>
        <w:p w:rsidR="00000000" w:rsidRDefault="00FD32EA" w:rsidP="00FD32EA">
          <w:pPr>
            <w:pStyle w:val="D18AD5F9D94840098E3ECF2D244207BF"/>
          </w:pPr>
          <w:r w:rsidRPr="00523E3C">
            <w:rPr>
              <w:rFonts w:ascii="Arial" w:hAnsi="Arial" w:cs="Arial"/>
              <w:color w:val="3F5677"/>
              <w:sz w:val="14"/>
              <w:szCs w:val="14"/>
            </w:rPr>
            <w:t>Cliquez ou appuyez ici pour entrer du texte.</w:t>
          </w:r>
        </w:p>
      </w:docPartBody>
    </w:docPart>
    <w:docPart>
      <w:docPartPr>
        <w:name w:val="75C10D99993C457997DF694760F56A0B"/>
        <w:category>
          <w:name w:val="Général"/>
          <w:gallery w:val="placeholder"/>
        </w:category>
        <w:types>
          <w:type w:val="bbPlcHdr"/>
        </w:types>
        <w:behaviors>
          <w:behavior w:val="content"/>
        </w:behaviors>
        <w:guid w:val="{04FC4F1E-61CF-4145-AF7C-EE40E9BE3BFD}"/>
      </w:docPartPr>
      <w:docPartBody>
        <w:p w:rsidR="00000000" w:rsidRDefault="00FD32EA" w:rsidP="00FD32EA">
          <w:pPr>
            <w:pStyle w:val="75C10D99993C457997DF694760F56A0B"/>
          </w:pPr>
          <w:r w:rsidRPr="00523E3C">
            <w:rPr>
              <w:rFonts w:ascii="Arial" w:hAnsi="Arial" w:cs="Arial"/>
              <w:color w:val="3F5677"/>
              <w:sz w:val="14"/>
              <w:szCs w:val="14"/>
            </w:rPr>
            <w:t>Cliquez ou appuyez ici pour entrer du texte.</w:t>
          </w:r>
        </w:p>
      </w:docPartBody>
    </w:docPart>
    <w:docPart>
      <w:docPartPr>
        <w:name w:val="F6A7AC6634B34D7190DDEC2FDD1A2EDF"/>
        <w:category>
          <w:name w:val="Général"/>
          <w:gallery w:val="placeholder"/>
        </w:category>
        <w:types>
          <w:type w:val="bbPlcHdr"/>
        </w:types>
        <w:behaviors>
          <w:behavior w:val="content"/>
        </w:behaviors>
        <w:guid w:val="{FC98A354-965A-444B-BC9C-0994857D5E39}"/>
      </w:docPartPr>
      <w:docPartBody>
        <w:p w:rsidR="00000000" w:rsidRDefault="00FD32EA" w:rsidP="00FD32EA">
          <w:pPr>
            <w:pStyle w:val="F6A7AC6634B34D7190DDEC2FDD1A2EDF"/>
          </w:pPr>
          <w:r w:rsidRPr="00523E3C">
            <w:rPr>
              <w:rFonts w:ascii="Arial" w:hAnsi="Arial" w:cs="Arial"/>
              <w:color w:val="3F5677"/>
              <w:sz w:val="14"/>
              <w:szCs w:val="14"/>
            </w:rPr>
            <w:t>Cliquez ou appuyez ici pour entrer du texte.</w:t>
          </w:r>
        </w:p>
      </w:docPartBody>
    </w:docPart>
    <w:docPart>
      <w:docPartPr>
        <w:name w:val="ED5D7E135FA340BC99DF031B7040EBA2"/>
        <w:category>
          <w:name w:val="Général"/>
          <w:gallery w:val="placeholder"/>
        </w:category>
        <w:types>
          <w:type w:val="bbPlcHdr"/>
        </w:types>
        <w:behaviors>
          <w:behavior w:val="content"/>
        </w:behaviors>
        <w:guid w:val="{9D6A0299-13B4-4307-B158-54C395A8EE1E}"/>
      </w:docPartPr>
      <w:docPartBody>
        <w:p w:rsidR="00000000" w:rsidRDefault="00FD32EA" w:rsidP="00FD32EA">
          <w:pPr>
            <w:pStyle w:val="ED5D7E135FA340BC99DF031B7040EBA2"/>
          </w:pPr>
          <w:r w:rsidRPr="00523E3C">
            <w:rPr>
              <w:rFonts w:ascii="Arial" w:hAnsi="Arial" w:cs="Arial"/>
              <w:color w:val="3F5677"/>
              <w:sz w:val="14"/>
              <w:szCs w:val="14"/>
            </w:rPr>
            <w:t>Cliquez ou appuyez ici pour entrer du texte.</w:t>
          </w:r>
        </w:p>
      </w:docPartBody>
    </w:docPart>
    <w:docPart>
      <w:docPartPr>
        <w:name w:val="172090180D974DCBA3859312C4058955"/>
        <w:category>
          <w:name w:val="Général"/>
          <w:gallery w:val="placeholder"/>
        </w:category>
        <w:types>
          <w:type w:val="bbPlcHdr"/>
        </w:types>
        <w:behaviors>
          <w:behavior w:val="content"/>
        </w:behaviors>
        <w:guid w:val="{DC62DE1C-A928-4F59-84DE-C077D1425CA4}"/>
      </w:docPartPr>
      <w:docPartBody>
        <w:p w:rsidR="00000000" w:rsidRDefault="00FD32EA" w:rsidP="00FD32EA">
          <w:pPr>
            <w:pStyle w:val="172090180D974DCBA3859312C4058955"/>
          </w:pPr>
          <w:r w:rsidRPr="00523E3C">
            <w:rPr>
              <w:rFonts w:ascii="Arial" w:hAnsi="Arial" w:cs="Arial"/>
              <w:color w:val="3F5677"/>
              <w:sz w:val="14"/>
              <w:szCs w:val="14"/>
            </w:rPr>
            <w:t>Cliquez ou appuyez ici pour entrer du texte.</w:t>
          </w:r>
        </w:p>
      </w:docPartBody>
    </w:docPart>
    <w:docPart>
      <w:docPartPr>
        <w:name w:val="0058690422DC444398EC4B87F15EB5F8"/>
        <w:category>
          <w:name w:val="Général"/>
          <w:gallery w:val="placeholder"/>
        </w:category>
        <w:types>
          <w:type w:val="bbPlcHdr"/>
        </w:types>
        <w:behaviors>
          <w:behavior w:val="content"/>
        </w:behaviors>
        <w:guid w:val="{8485C072-0ED7-4CEC-B861-2E7FC4A64328}"/>
      </w:docPartPr>
      <w:docPartBody>
        <w:p w:rsidR="00000000" w:rsidRDefault="00FD32EA" w:rsidP="00FD32EA">
          <w:pPr>
            <w:pStyle w:val="0058690422DC444398EC4B87F15EB5F8"/>
          </w:pPr>
          <w:r w:rsidRPr="00523E3C">
            <w:rPr>
              <w:rFonts w:ascii="Arial" w:hAnsi="Arial" w:cs="Arial"/>
              <w:color w:val="3F5677"/>
              <w:sz w:val="14"/>
              <w:szCs w:val="14"/>
            </w:rPr>
            <w:t>Cliquez ou appuyez ici pour entrer du texte.</w:t>
          </w:r>
        </w:p>
      </w:docPartBody>
    </w:docPart>
    <w:docPart>
      <w:docPartPr>
        <w:name w:val="81DE32AC304B423F9B6CF151B5DC2BD7"/>
        <w:category>
          <w:name w:val="Général"/>
          <w:gallery w:val="placeholder"/>
        </w:category>
        <w:types>
          <w:type w:val="bbPlcHdr"/>
        </w:types>
        <w:behaviors>
          <w:behavior w:val="content"/>
        </w:behaviors>
        <w:guid w:val="{34792600-2945-4D0B-958F-2AA1704B3CC6}"/>
      </w:docPartPr>
      <w:docPartBody>
        <w:p w:rsidR="00000000" w:rsidRDefault="00FD32EA" w:rsidP="00FD32EA">
          <w:pPr>
            <w:pStyle w:val="81DE32AC304B423F9B6CF151B5DC2BD7"/>
          </w:pPr>
          <w:r w:rsidRPr="00523E3C">
            <w:rPr>
              <w:rFonts w:ascii="Arial" w:hAnsi="Arial" w:cs="Arial"/>
              <w:color w:val="3F5677"/>
              <w:sz w:val="14"/>
              <w:szCs w:val="14"/>
            </w:rPr>
            <w:t>Cliquez ou appuyez ici pour entrer du texte.</w:t>
          </w:r>
        </w:p>
      </w:docPartBody>
    </w:docPart>
    <w:docPart>
      <w:docPartPr>
        <w:name w:val="3E576358CD0C499A9FDCED8890331DFA"/>
        <w:category>
          <w:name w:val="Général"/>
          <w:gallery w:val="placeholder"/>
        </w:category>
        <w:types>
          <w:type w:val="bbPlcHdr"/>
        </w:types>
        <w:behaviors>
          <w:behavior w:val="content"/>
        </w:behaviors>
        <w:guid w:val="{98DFF256-53FB-479E-98D1-06DAF0132D64}"/>
      </w:docPartPr>
      <w:docPartBody>
        <w:p w:rsidR="00000000" w:rsidRDefault="00FD32EA" w:rsidP="00FD32EA">
          <w:pPr>
            <w:pStyle w:val="3E576358CD0C499A9FDCED8890331DFA"/>
          </w:pPr>
          <w:r w:rsidRPr="00523E3C">
            <w:rPr>
              <w:rFonts w:ascii="Arial" w:hAnsi="Arial" w:cs="Arial"/>
              <w:color w:val="3F5677"/>
              <w:sz w:val="14"/>
              <w:szCs w:val="14"/>
            </w:rPr>
            <w:t>Cliquez ou appuyez ici pour entrer du texte.</w:t>
          </w:r>
        </w:p>
      </w:docPartBody>
    </w:docPart>
    <w:docPart>
      <w:docPartPr>
        <w:name w:val="FF7C1A2690384FC688C63A467C1E6B2D"/>
        <w:category>
          <w:name w:val="Général"/>
          <w:gallery w:val="placeholder"/>
        </w:category>
        <w:types>
          <w:type w:val="bbPlcHdr"/>
        </w:types>
        <w:behaviors>
          <w:behavior w:val="content"/>
        </w:behaviors>
        <w:guid w:val="{C8488580-ED1D-43D1-B140-99FB6A58A537}"/>
      </w:docPartPr>
      <w:docPartBody>
        <w:p w:rsidR="00000000" w:rsidRDefault="00FD32EA" w:rsidP="00FD32EA">
          <w:pPr>
            <w:pStyle w:val="FF7C1A2690384FC688C63A467C1E6B2D"/>
          </w:pPr>
          <w:r w:rsidRPr="00523E3C">
            <w:rPr>
              <w:rFonts w:ascii="Arial" w:hAnsi="Arial" w:cs="Arial"/>
              <w:color w:val="3F5677"/>
              <w:sz w:val="14"/>
              <w:szCs w:val="14"/>
            </w:rPr>
            <w:t>Cliquez ou appuyez ici pour entrer du texte.</w:t>
          </w:r>
        </w:p>
      </w:docPartBody>
    </w:docPart>
    <w:docPart>
      <w:docPartPr>
        <w:name w:val="4FF0D8411469439885C123A5526EE489"/>
        <w:category>
          <w:name w:val="Général"/>
          <w:gallery w:val="placeholder"/>
        </w:category>
        <w:types>
          <w:type w:val="bbPlcHdr"/>
        </w:types>
        <w:behaviors>
          <w:behavior w:val="content"/>
        </w:behaviors>
        <w:guid w:val="{C7D5E998-4619-4A6E-BEF8-0566939AC426}"/>
      </w:docPartPr>
      <w:docPartBody>
        <w:p w:rsidR="00000000" w:rsidRDefault="00FD32EA" w:rsidP="00FD32EA">
          <w:pPr>
            <w:pStyle w:val="4FF0D8411469439885C123A5526EE489"/>
          </w:pPr>
          <w:r w:rsidRPr="00523E3C">
            <w:rPr>
              <w:rFonts w:ascii="Arial" w:hAnsi="Arial" w:cs="Arial"/>
              <w:color w:val="3F5677"/>
              <w:sz w:val="14"/>
              <w:szCs w:val="14"/>
            </w:rPr>
            <w:t>Cliquez ou appuyez ici pour entrer du texte.</w:t>
          </w:r>
        </w:p>
      </w:docPartBody>
    </w:docPart>
    <w:docPart>
      <w:docPartPr>
        <w:name w:val="736CB9B72DEB4BFFB4420DF3F4CFD0E0"/>
        <w:category>
          <w:name w:val="Général"/>
          <w:gallery w:val="placeholder"/>
        </w:category>
        <w:types>
          <w:type w:val="bbPlcHdr"/>
        </w:types>
        <w:behaviors>
          <w:behavior w:val="content"/>
        </w:behaviors>
        <w:guid w:val="{98B8933C-27FA-43B0-8C27-636088A65CC8}"/>
      </w:docPartPr>
      <w:docPartBody>
        <w:p w:rsidR="00000000" w:rsidRDefault="00FD32EA" w:rsidP="00FD32EA">
          <w:pPr>
            <w:pStyle w:val="736CB9B72DEB4BFFB4420DF3F4CFD0E0"/>
          </w:pPr>
          <w:r w:rsidRPr="00523E3C">
            <w:rPr>
              <w:rFonts w:ascii="Arial" w:hAnsi="Arial" w:cs="Arial"/>
              <w:color w:val="3F5677"/>
              <w:sz w:val="14"/>
              <w:szCs w:val="14"/>
            </w:rPr>
            <w:t>Cliquez ou appuyez ici pour entrer du texte.</w:t>
          </w:r>
        </w:p>
      </w:docPartBody>
    </w:docPart>
    <w:docPart>
      <w:docPartPr>
        <w:name w:val="41CA971301D64567989AA450146C81C9"/>
        <w:category>
          <w:name w:val="Général"/>
          <w:gallery w:val="placeholder"/>
        </w:category>
        <w:types>
          <w:type w:val="bbPlcHdr"/>
        </w:types>
        <w:behaviors>
          <w:behavior w:val="content"/>
        </w:behaviors>
        <w:guid w:val="{B00B4731-23F0-4354-9F5F-C24816C666C0}"/>
      </w:docPartPr>
      <w:docPartBody>
        <w:p w:rsidR="00000000" w:rsidRDefault="00FD32EA" w:rsidP="00FD32EA">
          <w:pPr>
            <w:pStyle w:val="41CA971301D64567989AA450146C81C9"/>
          </w:pPr>
          <w:r w:rsidRPr="00523E3C">
            <w:rPr>
              <w:rFonts w:ascii="Arial" w:hAnsi="Arial" w:cs="Arial"/>
              <w:color w:val="3F5677"/>
              <w:sz w:val="14"/>
              <w:szCs w:val="14"/>
            </w:rPr>
            <w:t>Cliquez ou appuyez ici pour entrer du texte.</w:t>
          </w:r>
        </w:p>
      </w:docPartBody>
    </w:docPart>
    <w:docPart>
      <w:docPartPr>
        <w:name w:val="3AD72A28502D4807B4AD3BF34E6DCF13"/>
        <w:category>
          <w:name w:val="Général"/>
          <w:gallery w:val="placeholder"/>
        </w:category>
        <w:types>
          <w:type w:val="bbPlcHdr"/>
        </w:types>
        <w:behaviors>
          <w:behavior w:val="content"/>
        </w:behaviors>
        <w:guid w:val="{BC09A45A-1152-492E-B946-99A5CCC004DB}"/>
      </w:docPartPr>
      <w:docPartBody>
        <w:p w:rsidR="00000000" w:rsidRDefault="00FD32EA" w:rsidP="00FD32EA">
          <w:pPr>
            <w:pStyle w:val="3AD72A28502D4807B4AD3BF34E6DCF13"/>
          </w:pPr>
          <w:r w:rsidRPr="00523E3C">
            <w:rPr>
              <w:rFonts w:ascii="Arial" w:hAnsi="Arial" w:cs="Arial"/>
              <w:color w:val="3F5677"/>
              <w:sz w:val="14"/>
              <w:szCs w:val="14"/>
            </w:rPr>
            <w:t>Cliquez ou appuyez ici pour entrer du texte.</w:t>
          </w:r>
        </w:p>
      </w:docPartBody>
    </w:docPart>
    <w:docPart>
      <w:docPartPr>
        <w:name w:val="84F81F44053B45A2A4B38ED566C39276"/>
        <w:category>
          <w:name w:val="Général"/>
          <w:gallery w:val="placeholder"/>
        </w:category>
        <w:types>
          <w:type w:val="bbPlcHdr"/>
        </w:types>
        <w:behaviors>
          <w:behavior w:val="content"/>
        </w:behaviors>
        <w:guid w:val="{6D3DBBCD-CA3B-4FAB-91C1-2F3D49E441A0}"/>
      </w:docPartPr>
      <w:docPartBody>
        <w:p w:rsidR="00000000" w:rsidRDefault="00FD32EA" w:rsidP="00FD32EA">
          <w:pPr>
            <w:pStyle w:val="84F81F44053B45A2A4B38ED566C39276"/>
          </w:pPr>
          <w:r w:rsidRPr="00523E3C">
            <w:rPr>
              <w:rFonts w:ascii="Arial" w:hAnsi="Arial" w:cs="Arial"/>
              <w:color w:val="3F5677"/>
              <w:sz w:val="14"/>
              <w:szCs w:val="14"/>
            </w:rPr>
            <w:t>Cliquez ou appuyez ici pour entrer du texte.</w:t>
          </w:r>
        </w:p>
      </w:docPartBody>
    </w:docPart>
    <w:docPart>
      <w:docPartPr>
        <w:name w:val="973848830E17440E82C298C53DDEB6A5"/>
        <w:category>
          <w:name w:val="Général"/>
          <w:gallery w:val="placeholder"/>
        </w:category>
        <w:types>
          <w:type w:val="bbPlcHdr"/>
        </w:types>
        <w:behaviors>
          <w:behavior w:val="content"/>
        </w:behaviors>
        <w:guid w:val="{4A653814-9A42-496C-B7D7-FECC01D12AC9}"/>
      </w:docPartPr>
      <w:docPartBody>
        <w:p w:rsidR="00000000" w:rsidRDefault="00FD32EA" w:rsidP="00FD32EA">
          <w:pPr>
            <w:pStyle w:val="973848830E17440E82C298C53DDEB6A5"/>
          </w:pPr>
          <w:r w:rsidRPr="00523E3C">
            <w:rPr>
              <w:rFonts w:ascii="Arial" w:hAnsi="Arial" w:cs="Arial"/>
              <w:color w:val="3F5677"/>
              <w:sz w:val="14"/>
              <w:szCs w:val="14"/>
            </w:rPr>
            <w:t>Cliquez ou appuyez ici pour entrer du texte.</w:t>
          </w:r>
        </w:p>
      </w:docPartBody>
    </w:docPart>
    <w:docPart>
      <w:docPartPr>
        <w:name w:val="B418BDE9BAB747DEB6A419969FC33EE4"/>
        <w:category>
          <w:name w:val="Général"/>
          <w:gallery w:val="placeholder"/>
        </w:category>
        <w:types>
          <w:type w:val="bbPlcHdr"/>
        </w:types>
        <w:behaviors>
          <w:behavior w:val="content"/>
        </w:behaviors>
        <w:guid w:val="{57DFEC46-2F72-4645-A5AD-61206C8B1BCA}"/>
      </w:docPartPr>
      <w:docPartBody>
        <w:p w:rsidR="00000000" w:rsidRDefault="00FD32EA" w:rsidP="00FD32EA">
          <w:pPr>
            <w:pStyle w:val="B418BDE9BAB747DEB6A419969FC33EE4"/>
          </w:pPr>
          <w:r w:rsidRPr="00523E3C">
            <w:rPr>
              <w:rFonts w:ascii="Arial" w:hAnsi="Arial" w:cs="Arial"/>
              <w:color w:val="3F5677"/>
              <w:sz w:val="14"/>
              <w:szCs w:val="14"/>
            </w:rPr>
            <w:t>Cliquez ou appuyez ici pour entrer du texte.</w:t>
          </w:r>
        </w:p>
      </w:docPartBody>
    </w:docPart>
    <w:docPart>
      <w:docPartPr>
        <w:name w:val="1F8E1629CB494E0EB792102D26142B6F"/>
        <w:category>
          <w:name w:val="Général"/>
          <w:gallery w:val="placeholder"/>
        </w:category>
        <w:types>
          <w:type w:val="bbPlcHdr"/>
        </w:types>
        <w:behaviors>
          <w:behavior w:val="content"/>
        </w:behaviors>
        <w:guid w:val="{DA681F6A-9E51-4357-81D6-4FDCF570759B}"/>
      </w:docPartPr>
      <w:docPartBody>
        <w:p w:rsidR="00000000" w:rsidRDefault="00FD32EA" w:rsidP="00FD32EA">
          <w:pPr>
            <w:pStyle w:val="1F8E1629CB494E0EB792102D26142B6F"/>
          </w:pPr>
          <w:r w:rsidRPr="00523E3C">
            <w:rPr>
              <w:rFonts w:ascii="Arial" w:hAnsi="Arial" w:cs="Arial"/>
              <w:color w:val="3F5677"/>
              <w:sz w:val="14"/>
              <w:szCs w:val="14"/>
            </w:rPr>
            <w:t>Cliquez ou appuyez ici pour entrer du texte.</w:t>
          </w:r>
        </w:p>
      </w:docPartBody>
    </w:docPart>
    <w:docPart>
      <w:docPartPr>
        <w:name w:val="A60BE0725DB24AD3967B795B239C0EE1"/>
        <w:category>
          <w:name w:val="Général"/>
          <w:gallery w:val="placeholder"/>
        </w:category>
        <w:types>
          <w:type w:val="bbPlcHdr"/>
        </w:types>
        <w:behaviors>
          <w:behavior w:val="content"/>
        </w:behaviors>
        <w:guid w:val="{0F99B60C-BCF5-471A-89CB-DC0B08D677D5}"/>
      </w:docPartPr>
      <w:docPartBody>
        <w:p w:rsidR="00000000" w:rsidRDefault="00FD32EA" w:rsidP="00FD32EA">
          <w:pPr>
            <w:pStyle w:val="A60BE0725DB24AD3967B795B239C0EE1"/>
          </w:pPr>
          <w:r w:rsidRPr="00523E3C">
            <w:rPr>
              <w:rFonts w:ascii="Arial" w:hAnsi="Arial" w:cs="Arial"/>
              <w:color w:val="3F5677"/>
              <w:sz w:val="14"/>
              <w:szCs w:val="14"/>
            </w:rPr>
            <w:t>Cliquez ou appuyez ici pour entrer du texte.</w:t>
          </w:r>
        </w:p>
      </w:docPartBody>
    </w:docPart>
    <w:docPart>
      <w:docPartPr>
        <w:name w:val="FC9E72B44D674D8DA6B627BC2CAA4C12"/>
        <w:category>
          <w:name w:val="Général"/>
          <w:gallery w:val="placeholder"/>
        </w:category>
        <w:types>
          <w:type w:val="bbPlcHdr"/>
        </w:types>
        <w:behaviors>
          <w:behavior w:val="content"/>
        </w:behaviors>
        <w:guid w:val="{009113E6-5E1A-4F8B-9F64-D51F0DF3C1C6}"/>
      </w:docPartPr>
      <w:docPartBody>
        <w:p w:rsidR="00000000" w:rsidRDefault="00FD32EA" w:rsidP="00FD32EA">
          <w:pPr>
            <w:pStyle w:val="FC9E72B44D674D8DA6B627BC2CAA4C12"/>
          </w:pPr>
          <w:r w:rsidRPr="00523E3C">
            <w:rPr>
              <w:rFonts w:ascii="Arial" w:hAnsi="Arial" w:cs="Arial"/>
              <w:color w:val="3F5677"/>
              <w:sz w:val="14"/>
              <w:szCs w:val="14"/>
            </w:rPr>
            <w:t>Cliquez ou appuyez ici pour entrer du texte.</w:t>
          </w:r>
        </w:p>
      </w:docPartBody>
    </w:docPart>
    <w:docPart>
      <w:docPartPr>
        <w:name w:val="7B19B1B1343643CB80A0E8D51A9BE160"/>
        <w:category>
          <w:name w:val="Général"/>
          <w:gallery w:val="placeholder"/>
        </w:category>
        <w:types>
          <w:type w:val="bbPlcHdr"/>
        </w:types>
        <w:behaviors>
          <w:behavior w:val="content"/>
        </w:behaviors>
        <w:guid w:val="{FFDF5C65-5F78-4694-8784-4066428742F1}"/>
      </w:docPartPr>
      <w:docPartBody>
        <w:p w:rsidR="00000000" w:rsidRDefault="00FD32EA" w:rsidP="00FD32EA">
          <w:pPr>
            <w:pStyle w:val="7B19B1B1343643CB80A0E8D51A9BE160"/>
          </w:pPr>
          <w:r w:rsidRPr="00523E3C">
            <w:rPr>
              <w:rFonts w:ascii="Arial" w:hAnsi="Arial" w:cs="Arial"/>
              <w:color w:val="3F5677"/>
              <w:sz w:val="14"/>
              <w:szCs w:val="14"/>
            </w:rPr>
            <w:t>Cliquez ou appuyez ici pour entrer du texte.</w:t>
          </w:r>
        </w:p>
      </w:docPartBody>
    </w:docPart>
    <w:docPart>
      <w:docPartPr>
        <w:name w:val="BEC3B401A26D4A1DA739CCDE9166BD9A"/>
        <w:category>
          <w:name w:val="Général"/>
          <w:gallery w:val="placeholder"/>
        </w:category>
        <w:types>
          <w:type w:val="bbPlcHdr"/>
        </w:types>
        <w:behaviors>
          <w:behavior w:val="content"/>
        </w:behaviors>
        <w:guid w:val="{BAF3ECC2-F703-46FE-9A41-7E5095105F61}"/>
      </w:docPartPr>
      <w:docPartBody>
        <w:p w:rsidR="00000000" w:rsidRDefault="00FD32EA" w:rsidP="00FD32EA">
          <w:pPr>
            <w:pStyle w:val="BEC3B401A26D4A1DA739CCDE9166BD9A"/>
          </w:pPr>
          <w:r w:rsidRPr="00523E3C">
            <w:rPr>
              <w:rFonts w:ascii="Arial" w:hAnsi="Arial" w:cs="Arial"/>
              <w:color w:val="3F5677"/>
              <w:sz w:val="14"/>
              <w:szCs w:val="14"/>
            </w:rPr>
            <w:t>Cliquez ou appuyez ici pour entrer du texte.</w:t>
          </w:r>
        </w:p>
      </w:docPartBody>
    </w:docPart>
    <w:docPart>
      <w:docPartPr>
        <w:name w:val="4337C4B17C934B4BB2C4193C68EDD728"/>
        <w:category>
          <w:name w:val="Général"/>
          <w:gallery w:val="placeholder"/>
        </w:category>
        <w:types>
          <w:type w:val="bbPlcHdr"/>
        </w:types>
        <w:behaviors>
          <w:behavior w:val="content"/>
        </w:behaviors>
        <w:guid w:val="{E015B889-8718-4A53-8414-409E93F50A26}"/>
      </w:docPartPr>
      <w:docPartBody>
        <w:p w:rsidR="00000000" w:rsidRDefault="00FD32EA" w:rsidP="00FD32EA">
          <w:pPr>
            <w:pStyle w:val="4337C4B17C934B4BB2C4193C68EDD728"/>
          </w:pPr>
          <w:r w:rsidRPr="00523E3C">
            <w:rPr>
              <w:rFonts w:ascii="Arial" w:hAnsi="Arial" w:cs="Arial"/>
              <w:color w:val="3F5677"/>
              <w:sz w:val="14"/>
              <w:szCs w:val="14"/>
            </w:rPr>
            <w:t>Cliquez ou appuyez ici pour entrer du texte.</w:t>
          </w:r>
        </w:p>
      </w:docPartBody>
    </w:docPart>
    <w:docPart>
      <w:docPartPr>
        <w:name w:val="61EBE2C4AA064936A24AF68F58B9B347"/>
        <w:category>
          <w:name w:val="Général"/>
          <w:gallery w:val="placeholder"/>
        </w:category>
        <w:types>
          <w:type w:val="bbPlcHdr"/>
        </w:types>
        <w:behaviors>
          <w:behavior w:val="content"/>
        </w:behaviors>
        <w:guid w:val="{F0F2F8EC-3061-4874-B021-DC86DF0986B1}"/>
      </w:docPartPr>
      <w:docPartBody>
        <w:p w:rsidR="00000000" w:rsidRDefault="00FD32EA" w:rsidP="00FD32EA">
          <w:pPr>
            <w:pStyle w:val="61EBE2C4AA064936A24AF68F58B9B347"/>
          </w:pPr>
          <w:r w:rsidRPr="00523E3C">
            <w:rPr>
              <w:rFonts w:ascii="Arial" w:hAnsi="Arial" w:cs="Arial"/>
              <w:color w:val="3F5677"/>
              <w:sz w:val="14"/>
              <w:szCs w:val="14"/>
            </w:rPr>
            <w:t>Cliquez ou appuyez ici pour entrer du texte.</w:t>
          </w:r>
        </w:p>
      </w:docPartBody>
    </w:docPart>
    <w:docPart>
      <w:docPartPr>
        <w:name w:val="0E4A559E32274853BB9C6CB325B8822B"/>
        <w:category>
          <w:name w:val="Général"/>
          <w:gallery w:val="placeholder"/>
        </w:category>
        <w:types>
          <w:type w:val="bbPlcHdr"/>
        </w:types>
        <w:behaviors>
          <w:behavior w:val="content"/>
        </w:behaviors>
        <w:guid w:val="{DC9BF7FF-428B-4DDB-AB25-417A0B569287}"/>
      </w:docPartPr>
      <w:docPartBody>
        <w:p w:rsidR="00000000" w:rsidRDefault="00FD32EA" w:rsidP="00FD32EA">
          <w:pPr>
            <w:pStyle w:val="0E4A559E32274853BB9C6CB325B8822B"/>
          </w:pPr>
          <w:r w:rsidRPr="00523E3C">
            <w:rPr>
              <w:rFonts w:ascii="Arial" w:hAnsi="Arial" w:cs="Arial"/>
              <w:color w:val="3F5677"/>
              <w:sz w:val="14"/>
              <w:szCs w:val="14"/>
            </w:rPr>
            <w:t>Cliquez ou appuyez ici pour entrer du texte.</w:t>
          </w:r>
        </w:p>
      </w:docPartBody>
    </w:docPart>
    <w:docPart>
      <w:docPartPr>
        <w:name w:val="50D796AEC00A425D95D2897D5391AEA8"/>
        <w:category>
          <w:name w:val="Général"/>
          <w:gallery w:val="placeholder"/>
        </w:category>
        <w:types>
          <w:type w:val="bbPlcHdr"/>
        </w:types>
        <w:behaviors>
          <w:behavior w:val="content"/>
        </w:behaviors>
        <w:guid w:val="{5118C97F-31AD-4235-B2C7-CB56A08D9FB0}"/>
      </w:docPartPr>
      <w:docPartBody>
        <w:p w:rsidR="00000000" w:rsidRDefault="00FD32EA" w:rsidP="00FD32EA">
          <w:pPr>
            <w:pStyle w:val="50D796AEC00A425D95D2897D5391AEA8"/>
          </w:pPr>
          <w:r w:rsidRPr="00523E3C">
            <w:rPr>
              <w:rFonts w:ascii="Arial" w:hAnsi="Arial" w:cs="Arial"/>
              <w:color w:val="3F5677"/>
              <w:sz w:val="14"/>
              <w:szCs w:val="14"/>
            </w:rPr>
            <w:t>Cliquez ou appuyez ici pour entrer du texte.</w:t>
          </w:r>
        </w:p>
      </w:docPartBody>
    </w:docPart>
    <w:docPart>
      <w:docPartPr>
        <w:name w:val="A45E02D5C65F4B1D8F19CF28EDC05645"/>
        <w:category>
          <w:name w:val="Général"/>
          <w:gallery w:val="placeholder"/>
        </w:category>
        <w:types>
          <w:type w:val="bbPlcHdr"/>
        </w:types>
        <w:behaviors>
          <w:behavior w:val="content"/>
        </w:behaviors>
        <w:guid w:val="{AFEEF452-0E6A-4BC2-916E-BE12B03537CB}"/>
      </w:docPartPr>
      <w:docPartBody>
        <w:p w:rsidR="00000000" w:rsidRDefault="00FD32EA" w:rsidP="00FD32EA">
          <w:pPr>
            <w:pStyle w:val="A45E02D5C65F4B1D8F19CF28EDC05645"/>
          </w:pPr>
          <w:r w:rsidRPr="00523E3C">
            <w:rPr>
              <w:rFonts w:ascii="Arial" w:hAnsi="Arial" w:cs="Arial"/>
              <w:color w:val="3F5677"/>
              <w:sz w:val="14"/>
              <w:szCs w:val="14"/>
            </w:rPr>
            <w:t>Cliquez ou appuyez ici pour entrer du texte.</w:t>
          </w:r>
        </w:p>
      </w:docPartBody>
    </w:docPart>
    <w:docPart>
      <w:docPartPr>
        <w:name w:val="4F3D04B8E18D49AA9B199D461F762C84"/>
        <w:category>
          <w:name w:val="Général"/>
          <w:gallery w:val="placeholder"/>
        </w:category>
        <w:types>
          <w:type w:val="bbPlcHdr"/>
        </w:types>
        <w:behaviors>
          <w:behavior w:val="content"/>
        </w:behaviors>
        <w:guid w:val="{DAB97A1C-1D1E-4FED-9B55-C11A4C1F44A3}"/>
      </w:docPartPr>
      <w:docPartBody>
        <w:p w:rsidR="00000000" w:rsidRDefault="00FD32EA" w:rsidP="00FD32EA">
          <w:pPr>
            <w:pStyle w:val="4F3D04B8E18D49AA9B199D461F762C84"/>
          </w:pPr>
          <w:r w:rsidRPr="00523E3C">
            <w:rPr>
              <w:rFonts w:ascii="Arial" w:hAnsi="Arial" w:cs="Arial"/>
              <w:color w:val="3F5677"/>
              <w:sz w:val="14"/>
              <w:szCs w:val="14"/>
            </w:rPr>
            <w:t>Cliquez ou appuyez ici pour entrer du texte.</w:t>
          </w:r>
        </w:p>
      </w:docPartBody>
    </w:docPart>
    <w:docPart>
      <w:docPartPr>
        <w:name w:val="CC579E74102D4B76BB9DE3D75CC4767F"/>
        <w:category>
          <w:name w:val="Général"/>
          <w:gallery w:val="placeholder"/>
        </w:category>
        <w:types>
          <w:type w:val="bbPlcHdr"/>
        </w:types>
        <w:behaviors>
          <w:behavior w:val="content"/>
        </w:behaviors>
        <w:guid w:val="{8798E4A4-E44F-4003-9FD6-C7CBFEBFDF14}"/>
      </w:docPartPr>
      <w:docPartBody>
        <w:p w:rsidR="00000000" w:rsidRDefault="00FD32EA" w:rsidP="00FD32EA">
          <w:pPr>
            <w:pStyle w:val="CC579E74102D4B76BB9DE3D75CC4767F"/>
          </w:pPr>
          <w:r w:rsidRPr="00523E3C">
            <w:rPr>
              <w:rFonts w:ascii="Arial" w:hAnsi="Arial" w:cs="Arial"/>
              <w:color w:val="3F5677"/>
              <w:sz w:val="14"/>
              <w:szCs w:val="14"/>
            </w:rPr>
            <w:t>Cliquez ou appuyez ici pour entrer du texte.</w:t>
          </w:r>
        </w:p>
      </w:docPartBody>
    </w:docPart>
    <w:docPart>
      <w:docPartPr>
        <w:name w:val="467DFC1715F44A7A8DD0B1045FBCF6DE"/>
        <w:category>
          <w:name w:val="Général"/>
          <w:gallery w:val="placeholder"/>
        </w:category>
        <w:types>
          <w:type w:val="bbPlcHdr"/>
        </w:types>
        <w:behaviors>
          <w:behavior w:val="content"/>
        </w:behaviors>
        <w:guid w:val="{0CEE706E-CCA0-4834-8D1B-1239B6C4663C}"/>
      </w:docPartPr>
      <w:docPartBody>
        <w:p w:rsidR="00000000" w:rsidRDefault="00FD32EA" w:rsidP="00FD32EA">
          <w:pPr>
            <w:pStyle w:val="467DFC1715F44A7A8DD0B1045FBCF6DE"/>
          </w:pPr>
          <w:r w:rsidRPr="00523E3C">
            <w:rPr>
              <w:rFonts w:ascii="Arial" w:hAnsi="Arial" w:cs="Arial"/>
              <w:color w:val="3F5677"/>
              <w:sz w:val="14"/>
              <w:szCs w:val="14"/>
            </w:rPr>
            <w:t>Cliquez ou appuyez ici pour entrer du texte.</w:t>
          </w:r>
        </w:p>
      </w:docPartBody>
    </w:docPart>
    <w:docPart>
      <w:docPartPr>
        <w:name w:val="A8C6257183B04B859140A7E8A868A5B7"/>
        <w:category>
          <w:name w:val="Général"/>
          <w:gallery w:val="placeholder"/>
        </w:category>
        <w:types>
          <w:type w:val="bbPlcHdr"/>
        </w:types>
        <w:behaviors>
          <w:behavior w:val="content"/>
        </w:behaviors>
        <w:guid w:val="{908B8BDE-6DAA-4404-8FBA-B873CEB6A410}"/>
      </w:docPartPr>
      <w:docPartBody>
        <w:p w:rsidR="00000000" w:rsidRDefault="00FD32EA" w:rsidP="00FD32EA">
          <w:pPr>
            <w:pStyle w:val="A8C6257183B04B859140A7E8A868A5B7"/>
          </w:pPr>
          <w:r w:rsidRPr="00523E3C">
            <w:rPr>
              <w:rFonts w:ascii="Arial" w:hAnsi="Arial" w:cs="Arial"/>
              <w:color w:val="3F5677"/>
              <w:sz w:val="14"/>
              <w:szCs w:val="14"/>
            </w:rPr>
            <w:t>Cliquez ou appuyez ici pour entrer du texte.</w:t>
          </w:r>
        </w:p>
      </w:docPartBody>
    </w:docPart>
    <w:docPart>
      <w:docPartPr>
        <w:name w:val="520682A174DA4838B2C2669417143B60"/>
        <w:category>
          <w:name w:val="Général"/>
          <w:gallery w:val="placeholder"/>
        </w:category>
        <w:types>
          <w:type w:val="bbPlcHdr"/>
        </w:types>
        <w:behaviors>
          <w:behavior w:val="content"/>
        </w:behaviors>
        <w:guid w:val="{ECD463C3-9C38-4BE1-BFF6-DA926EC2D314}"/>
      </w:docPartPr>
      <w:docPartBody>
        <w:p w:rsidR="00000000" w:rsidRDefault="00FD32EA" w:rsidP="00FD32EA">
          <w:pPr>
            <w:pStyle w:val="520682A174DA4838B2C2669417143B60"/>
          </w:pPr>
          <w:r w:rsidRPr="00523E3C">
            <w:rPr>
              <w:rFonts w:ascii="Arial" w:hAnsi="Arial" w:cs="Arial"/>
              <w:color w:val="3F5677"/>
              <w:sz w:val="14"/>
              <w:szCs w:val="14"/>
            </w:rPr>
            <w:t>Cliquez ou appuyez ici pour entrer du texte.</w:t>
          </w:r>
        </w:p>
      </w:docPartBody>
    </w:docPart>
    <w:docPart>
      <w:docPartPr>
        <w:name w:val="4AE3C4D037CB4A6A94DC7F78EB08D8C8"/>
        <w:category>
          <w:name w:val="Général"/>
          <w:gallery w:val="placeholder"/>
        </w:category>
        <w:types>
          <w:type w:val="bbPlcHdr"/>
        </w:types>
        <w:behaviors>
          <w:behavior w:val="content"/>
        </w:behaviors>
        <w:guid w:val="{9198A080-50C9-4C38-B7CC-D9B1349E656A}"/>
      </w:docPartPr>
      <w:docPartBody>
        <w:p w:rsidR="00000000" w:rsidRDefault="00FD32EA" w:rsidP="00FD32EA">
          <w:pPr>
            <w:pStyle w:val="4AE3C4D037CB4A6A94DC7F78EB08D8C8"/>
          </w:pPr>
          <w:r w:rsidRPr="00523E3C">
            <w:rPr>
              <w:rFonts w:ascii="Arial" w:hAnsi="Arial" w:cs="Arial"/>
              <w:color w:val="3F5677"/>
              <w:sz w:val="14"/>
              <w:szCs w:val="14"/>
            </w:rPr>
            <w:t>Cliquez ou appuyez ici pour entrer du texte.</w:t>
          </w:r>
        </w:p>
      </w:docPartBody>
    </w:docPart>
    <w:docPart>
      <w:docPartPr>
        <w:name w:val="7B02F6E957B6412D9C7E5FCD8A8AAD79"/>
        <w:category>
          <w:name w:val="Général"/>
          <w:gallery w:val="placeholder"/>
        </w:category>
        <w:types>
          <w:type w:val="bbPlcHdr"/>
        </w:types>
        <w:behaviors>
          <w:behavior w:val="content"/>
        </w:behaviors>
        <w:guid w:val="{7E40541F-8DE2-43FB-B406-EC303CB5DCAF}"/>
      </w:docPartPr>
      <w:docPartBody>
        <w:p w:rsidR="00000000" w:rsidRDefault="00FD32EA" w:rsidP="00FD32EA">
          <w:pPr>
            <w:pStyle w:val="7B02F6E957B6412D9C7E5FCD8A8AAD79"/>
          </w:pPr>
          <w:r w:rsidRPr="00523E3C">
            <w:rPr>
              <w:rFonts w:ascii="Arial" w:hAnsi="Arial" w:cs="Arial"/>
              <w:color w:val="3F5677"/>
              <w:sz w:val="14"/>
              <w:szCs w:val="14"/>
            </w:rPr>
            <w:t>Cliquez ou appuyez ici pour entrer du texte.</w:t>
          </w:r>
        </w:p>
      </w:docPartBody>
    </w:docPart>
    <w:docPart>
      <w:docPartPr>
        <w:name w:val="B2223D9B22674C9F842A29ABCD29BC38"/>
        <w:category>
          <w:name w:val="Général"/>
          <w:gallery w:val="placeholder"/>
        </w:category>
        <w:types>
          <w:type w:val="bbPlcHdr"/>
        </w:types>
        <w:behaviors>
          <w:behavior w:val="content"/>
        </w:behaviors>
        <w:guid w:val="{F5088D64-4BDE-44EF-A6DE-D3D927E609AA}"/>
      </w:docPartPr>
      <w:docPartBody>
        <w:p w:rsidR="00000000" w:rsidRDefault="00FD32EA" w:rsidP="00FD32EA">
          <w:pPr>
            <w:pStyle w:val="B2223D9B22674C9F842A29ABCD29BC38"/>
          </w:pPr>
          <w:r w:rsidRPr="00523E3C">
            <w:rPr>
              <w:rFonts w:ascii="Arial" w:hAnsi="Arial" w:cs="Arial"/>
              <w:color w:val="3F5677"/>
              <w:sz w:val="14"/>
              <w:szCs w:val="14"/>
            </w:rPr>
            <w:t>Cliquez ou appuyez ici pour entrer du texte.</w:t>
          </w:r>
        </w:p>
      </w:docPartBody>
    </w:docPart>
    <w:docPart>
      <w:docPartPr>
        <w:name w:val="675A07C22CE0496594B7950AD765743D"/>
        <w:category>
          <w:name w:val="Général"/>
          <w:gallery w:val="placeholder"/>
        </w:category>
        <w:types>
          <w:type w:val="bbPlcHdr"/>
        </w:types>
        <w:behaviors>
          <w:behavior w:val="content"/>
        </w:behaviors>
        <w:guid w:val="{BE0CC18C-D548-4C0D-92EF-0AF27D6D9F0E}"/>
      </w:docPartPr>
      <w:docPartBody>
        <w:p w:rsidR="00000000" w:rsidRDefault="00FD32EA" w:rsidP="00FD32EA">
          <w:pPr>
            <w:pStyle w:val="675A07C22CE0496594B7950AD765743D"/>
          </w:pPr>
          <w:r w:rsidRPr="00523E3C">
            <w:rPr>
              <w:rFonts w:ascii="Arial" w:hAnsi="Arial" w:cs="Arial"/>
              <w:color w:val="3F5677"/>
              <w:sz w:val="14"/>
              <w:szCs w:val="14"/>
            </w:rPr>
            <w:t>Cliquez ou appuyez ici pour entrer du texte.</w:t>
          </w:r>
        </w:p>
      </w:docPartBody>
    </w:docPart>
    <w:docPart>
      <w:docPartPr>
        <w:name w:val="3C3DF314CAFF42AF9C79176C8E378CD6"/>
        <w:category>
          <w:name w:val="Général"/>
          <w:gallery w:val="placeholder"/>
        </w:category>
        <w:types>
          <w:type w:val="bbPlcHdr"/>
        </w:types>
        <w:behaviors>
          <w:behavior w:val="content"/>
        </w:behaviors>
        <w:guid w:val="{29FAA46F-B728-4451-88E9-71D8DABCB676}"/>
      </w:docPartPr>
      <w:docPartBody>
        <w:p w:rsidR="00000000" w:rsidRDefault="00FD32EA" w:rsidP="00FD32EA">
          <w:pPr>
            <w:pStyle w:val="3C3DF314CAFF42AF9C79176C8E378CD6"/>
          </w:pPr>
          <w:r w:rsidRPr="00523E3C">
            <w:rPr>
              <w:rFonts w:ascii="Arial" w:hAnsi="Arial" w:cs="Arial"/>
              <w:color w:val="3F5677"/>
              <w:sz w:val="14"/>
              <w:szCs w:val="14"/>
            </w:rPr>
            <w:t>Cliquez ou appuyez ici pour entrer du texte.</w:t>
          </w:r>
        </w:p>
      </w:docPartBody>
    </w:docPart>
    <w:docPart>
      <w:docPartPr>
        <w:name w:val="715671089B364D5DA8199A381E838EA7"/>
        <w:category>
          <w:name w:val="Général"/>
          <w:gallery w:val="placeholder"/>
        </w:category>
        <w:types>
          <w:type w:val="bbPlcHdr"/>
        </w:types>
        <w:behaviors>
          <w:behavior w:val="content"/>
        </w:behaviors>
        <w:guid w:val="{AACE3AF8-3644-4ADF-9ECD-326FFBA86771}"/>
      </w:docPartPr>
      <w:docPartBody>
        <w:p w:rsidR="00000000" w:rsidRDefault="00FD32EA" w:rsidP="00FD32EA">
          <w:pPr>
            <w:pStyle w:val="715671089B364D5DA8199A381E838EA7"/>
          </w:pPr>
          <w:r w:rsidRPr="00523E3C">
            <w:rPr>
              <w:rFonts w:ascii="Arial" w:hAnsi="Arial" w:cs="Arial"/>
              <w:color w:val="3F5677"/>
              <w:sz w:val="14"/>
              <w:szCs w:val="14"/>
            </w:rPr>
            <w:t>Cliquez ou appuyez ici pour entrer du texte.</w:t>
          </w:r>
        </w:p>
      </w:docPartBody>
    </w:docPart>
    <w:docPart>
      <w:docPartPr>
        <w:name w:val="857C7BDC624F476C8FFA2D82FA14AC26"/>
        <w:category>
          <w:name w:val="Général"/>
          <w:gallery w:val="placeholder"/>
        </w:category>
        <w:types>
          <w:type w:val="bbPlcHdr"/>
        </w:types>
        <w:behaviors>
          <w:behavior w:val="content"/>
        </w:behaviors>
        <w:guid w:val="{40B1E8A7-1034-49D5-9164-F169A1B460F4}"/>
      </w:docPartPr>
      <w:docPartBody>
        <w:p w:rsidR="00000000" w:rsidRDefault="00FD32EA" w:rsidP="00FD32EA">
          <w:pPr>
            <w:pStyle w:val="857C7BDC624F476C8FFA2D82FA14AC26"/>
          </w:pPr>
          <w:r w:rsidRPr="00523E3C">
            <w:rPr>
              <w:rFonts w:ascii="Arial" w:hAnsi="Arial" w:cs="Arial"/>
              <w:color w:val="3F5677"/>
              <w:sz w:val="14"/>
              <w:szCs w:val="14"/>
            </w:rPr>
            <w:t>Cliquez ou appuyez ici pour entrer du texte.</w:t>
          </w:r>
        </w:p>
      </w:docPartBody>
    </w:docPart>
    <w:docPart>
      <w:docPartPr>
        <w:name w:val="7855DCD6D3F949C29ED8CE868186CAAC"/>
        <w:category>
          <w:name w:val="Général"/>
          <w:gallery w:val="placeholder"/>
        </w:category>
        <w:types>
          <w:type w:val="bbPlcHdr"/>
        </w:types>
        <w:behaviors>
          <w:behavior w:val="content"/>
        </w:behaviors>
        <w:guid w:val="{8E5E86DA-BA8D-4946-98EF-ECBAA0A3DFD7}"/>
      </w:docPartPr>
      <w:docPartBody>
        <w:p w:rsidR="00000000" w:rsidRDefault="00FD32EA" w:rsidP="00FD32EA">
          <w:pPr>
            <w:pStyle w:val="7855DCD6D3F949C29ED8CE868186CAAC"/>
          </w:pPr>
          <w:r w:rsidRPr="00523E3C">
            <w:rPr>
              <w:rFonts w:ascii="Arial" w:hAnsi="Arial" w:cs="Arial"/>
              <w:color w:val="3F5677"/>
              <w:sz w:val="14"/>
              <w:szCs w:val="14"/>
            </w:rPr>
            <w:t>Cliquez ou appuyez ici pour entrer du texte.</w:t>
          </w:r>
        </w:p>
      </w:docPartBody>
    </w:docPart>
    <w:docPart>
      <w:docPartPr>
        <w:name w:val="E11E9309C6DE4C2BB5A8C7AD305DC8EF"/>
        <w:category>
          <w:name w:val="Général"/>
          <w:gallery w:val="placeholder"/>
        </w:category>
        <w:types>
          <w:type w:val="bbPlcHdr"/>
        </w:types>
        <w:behaviors>
          <w:behavior w:val="content"/>
        </w:behaviors>
        <w:guid w:val="{D661364F-9CE0-4A3E-B73C-39C338A0BFDB}"/>
      </w:docPartPr>
      <w:docPartBody>
        <w:p w:rsidR="00000000" w:rsidRDefault="00FD32EA" w:rsidP="00FD32EA">
          <w:pPr>
            <w:pStyle w:val="E11E9309C6DE4C2BB5A8C7AD305DC8EF"/>
          </w:pPr>
          <w:r w:rsidRPr="00523E3C">
            <w:rPr>
              <w:rFonts w:ascii="Arial" w:hAnsi="Arial" w:cs="Arial"/>
              <w:color w:val="3F5677"/>
              <w:sz w:val="14"/>
              <w:szCs w:val="14"/>
            </w:rPr>
            <w:t>Cliquez ou appuyez ici pour entrer du texte.</w:t>
          </w:r>
        </w:p>
      </w:docPartBody>
    </w:docPart>
    <w:docPart>
      <w:docPartPr>
        <w:name w:val="E8F02B3492CB4E64A2156CA1590CC138"/>
        <w:category>
          <w:name w:val="Général"/>
          <w:gallery w:val="placeholder"/>
        </w:category>
        <w:types>
          <w:type w:val="bbPlcHdr"/>
        </w:types>
        <w:behaviors>
          <w:behavior w:val="content"/>
        </w:behaviors>
        <w:guid w:val="{87EC5105-498E-49FB-B0B9-E1C031CDAB5F}"/>
      </w:docPartPr>
      <w:docPartBody>
        <w:p w:rsidR="00000000" w:rsidRDefault="00FD32EA" w:rsidP="00FD32EA">
          <w:pPr>
            <w:pStyle w:val="E8F02B3492CB4E64A2156CA1590CC138"/>
          </w:pPr>
          <w:r w:rsidRPr="00523E3C">
            <w:rPr>
              <w:rFonts w:ascii="Arial" w:hAnsi="Arial" w:cs="Arial"/>
              <w:color w:val="3F5677"/>
              <w:sz w:val="14"/>
              <w:szCs w:val="14"/>
            </w:rPr>
            <w:t>Cliquez ou appuyez ici pour entrer du texte.</w:t>
          </w:r>
        </w:p>
      </w:docPartBody>
    </w:docPart>
    <w:docPart>
      <w:docPartPr>
        <w:name w:val="F0A9B66319EA47BC954099E48AF9918D"/>
        <w:category>
          <w:name w:val="Général"/>
          <w:gallery w:val="placeholder"/>
        </w:category>
        <w:types>
          <w:type w:val="bbPlcHdr"/>
        </w:types>
        <w:behaviors>
          <w:behavior w:val="content"/>
        </w:behaviors>
        <w:guid w:val="{89D6DEE9-4C2E-4AC5-A2D0-6B9C4E0FFDE3}"/>
      </w:docPartPr>
      <w:docPartBody>
        <w:p w:rsidR="00000000" w:rsidRDefault="00FD32EA" w:rsidP="00FD32EA">
          <w:pPr>
            <w:pStyle w:val="F0A9B66319EA47BC954099E48AF9918D"/>
          </w:pPr>
          <w:r w:rsidRPr="00523E3C">
            <w:rPr>
              <w:rFonts w:ascii="Arial" w:hAnsi="Arial" w:cs="Arial"/>
              <w:color w:val="3F5677"/>
              <w:sz w:val="14"/>
              <w:szCs w:val="14"/>
            </w:rPr>
            <w:t>Cliquez ou appuyez ici pour entrer du texte.</w:t>
          </w:r>
        </w:p>
      </w:docPartBody>
    </w:docPart>
    <w:docPart>
      <w:docPartPr>
        <w:name w:val="A196EECCFB6A493798F7DDA7ACCD2F0B"/>
        <w:category>
          <w:name w:val="Général"/>
          <w:gallery w:val="placeholder"/>
        </w:category>
        <w:types>
          <w:type w:val="bbPlcHdr"/>
        </w:types>
        <w:behaviors>
          <w:behavior w:val="content"/>
        </w:behaviors>
        <w:guid w:val="{262D6F7B-796B-4BF6-A011-B64600D9021C}"/>
      </w:docPartPr>
      <w:docPartBody>
        <w:p w:rsidR="00000000" w:rsidRDefault="00FD32EA" w:rsidP="00FD32EA">
          <w:pPr>
            <w:pStyle w:val="A196EECCFB6A493798F7DDA7ACCD2F0B"/>
          </w:pPr>
          <w:r w:rsidRPr="00523E3C">
            <w:rPr>
              <w:rFonts w:ascii="Arial" w:hAnsi="Arial" w:cs="Arial"/>
              <w:color w:val="3F5677"/>
              <w:sz w:val="14"/>
              <w:szCs w:val="14"/>
            </w:rPr>
            <w:t>Cliquez ou appuyez ici pour entrer du texte.</w:t>
          </w:r>
        </w:p>
      </w:docPartBody>
    </w:docPart>
    <w:docPart>
      <w:docPartPr>
        <w:name w:val="497A72CBE35745FA8F7E5759D3A38B56"/>
        <w:category>
          <w:name w:val="Général"/>
          <w:gallery w:val="placeholder"/>
        </w:category>
        <w:types>
          <w:type w:val="bbPlcHdr"/>
        </w:types>
        <w:behaviors>
          <w:behavior w:val="content"/>
        </w:behaviors>
        <w:guid w:val="{1D896BD0-0BC6-40A6-BF9D-6F928E06CA64}"/>
      </w:docPartPr>
      <w:docPartBody>
        <w:p w:rsidR="00000000" w:rsidRDefault="00FD32EA" w:rsidP="00FD32EA">
          <w:pPr>
            <w:pStyle w:val="497A72CBE35745FA8F7E5759D3A38B56"/>
          </w:pPr>
          <w:r w:rsidRPr="00523E3C">
            <w:rPr>
              <w:rFonts w:ascii="Arial" w:hAnsi="Arial" w:cs="Arial"/>
              <w:color w:val="3F5677"/>
              <w:sz w:val="14"/>
              <w:szCs w:val="14"/>
            </w:rPr>
            <w:t>Cliquez ou appuyez ici pour entrer du texte.</w:t>
          </w:r>
        </w:p>
      </w:docPartBody>
    </w:docPart>
    <w:docPart>
      <w:docPartPr>
        <w:name w:val="205EC889B0154516826F02794879029C"/>
        <w:category>
          <w:name w:val="Général"/>
          <w:gallery w:val="placeholder"/>
        </w:category>
        <w:types>
          <w:type w:val="bbPlcHdr"/>
        </w:types>
        <w:behaviors>
          <w:behavior w:val="content"/>
        </w:behaviors>
        <w:guid w:val="{B298AEF9-18B3-4B8F-AD6C-BC146E6669D7}"/>
      </w:docPartPr>
      <w:docPartBody>
        <w:p w:rsidR="00000000" w:rsidRDefault="00FD32EA" w:rsidP="00FD32EA">
          <w:pPr>
            <w:pStyle w:val="205EC889B0154516826F02794879029C"/>
          </w:pPr>
          <w:r w:rsidRPr="00523E3C">
            <w:rPr>
              <w:rFonts w:ascii="Arial" w:hAnsi="Arial" w:cs="Arial"/>
              <w:color w:val="3F5677"/>
              <w:sz w:val="14"/>
              <w:szCs w:val="14"/>
            </w:rPr>
            <w:t>Cliquez ou appuyez ici pour entrer du texte.</w:t>
          </w:r>
        </w:p>
      </w:docPartBody>
    </w:docPart>
    <w:docPart>
      <w:docPartPr>
        <w:name w:val="DC1362CEDDD844A183E085048EA04D20"/>
        <w:category>
          <w:name w:val="Général"/>
          <w:gallery w:val="placeholder"/>
        </w:category>
        <w:types>
          <w:type w:val="bbPlcHdr"/>
        </w:types>
        <w:behaviors>
          <w:behavior w:val="content"/>
        </w:behaviors>
        <w:guid w:val="{A72C1304-9DEF-4EBC-8FCD-4DD6A6D7C2A6}"/>
      </w:docPartPr>
      <w:docPartBody>
        <w:p w:rsidR="00000000" w:rsidRDefault="00FD32EA" w:rsidP="00FD32EA">
          <w:pPr>
            <w:pStyle w:val="DC1362CEDDD844A183E085048EA04D20"/>
          </w:pPr>
          <w:r w:rsidRPr="00523E3C">
            <w:rPr>
              <w:rFonts w:ascii="Arial" w:hAnsi="Arial" w:cs="Arial"/>
              <w:color w:val="3F5677"/>
              <w:sz w:val="14"/>
              <w:szCs w:val="14"/>
            </w:rPr>
            <w:t>Cliquez ou appuyez ici pour entrer du texte.</w:t>
          </w:r>
        </w:p>
      </w:docPartBody>
    </w:docPart>
    <w:docPart>
      <w:docPartPr>
        <w:name w:val="441D1A9EA3FE4EB68C218B6C34CE9BB6"/>
        <w:category>
          <w:name w:val="Général"/>
          <w:gallery w:val="placeholder"/>
        </w:category>
        <w:types>
          <w:type w:val="bbPlcHdr"/>
        </w:types>
        <w:behaviors>
          <w:behavior w:val="content"/>
        </w:behaviors>
        <w:guid w:val="{9E37832A-ED35-478D-82E1-6DFE615F5CF6}"/>
      </w:docPartPr>
      <w:docPartBody>
        <w:p w:rsidR="00000000" w:rsidRDefault="00FD32EA" w:rsidP="00FD32EA">
          <w:pPr>
            <w:pStyle w:val="441D1A9EA3FE4EB68C218B6C34CE9BB6"/>
          </w:pPr>
          <w:r w:rsidRPr="00523E3C">
            <w:rPr>
              <w:rFonts w:ascii="Arial" w:hAnsi="Arial" w:cs="Arial"/>
              <w:color w:val="3F5677"/>
              <w:sz w:val="14"/>
              <w:szCs w:val="14"/>
            </w:rPr>
            <w:t>Cliquez ou appuyez ici pour entrer du texte.</w:t>
          </w:r>
        </w:p>
      </w:docPartBody>
    </w:docPart>
    <w:docPart>
      <w:docPartPr>
        <w:name w:val="56AA59340B654F43ADCC439AFC3B7EF5"/>
        <w:category>
          <w:name w:val="Général"/>
          <w:gallery w:val="placeholder"/>
        </w:category>
        <w:types>
          <w:type w:val="bbPlcHdr"/>
        </w:types>
        <w:behaviors>
          <w:behavior w:val="content"/>
        </w:behaviors>
        <w:guid w:val="{9E6427F1-D691-4986-A458-ADFBE6F7175D}"/>
      </w:docPartPr>
      <w:docPartBody>
        <w:p w:rsidR="00000000" w:rsidRDefault="00FD32EA" w:rsidP="00FD32EA">
          <w:pPr>
            <w:pStyle w:val="56AA59340B654F43ADCC439AFC3B7EF5"/>
          </w:pPr>
          <w:r w:rsidRPr="00523E3C">
            <w:rPr>
              <w:rFonts w:ascii="Arial" w:hAnsi="Arial" w:cs="Arial"/>
              <w:color w:val="3F5677"/>
              <w:sz w:val="14"/>
              <w:szCs w:val="14"/>
            </w:rPr>
            <w:t>Cliquez ou appuyez ici pour entrer du texte.</w:t>
          </w:r>
        </w:p>
      </w:docPartBody>
    </w:docPart>
    <w:docPart>
      <w:docPartPr>
        <w:name w:val="77C11FB747D349319869FA9DEE18E70A"/>
        <w:category>
          <w:name w:val="Général"/>
          <w:gallery w:val="placeholder"/>
        </w:category>
        <w:types>
          <w:type w:val="bbPlcHdr"/>
        </w:types>
        <w:behaviors>
          <w:behavior w:val="content"/>
        </w:behaviors>
        <w:guid w:val="{F29D727D-47BF-4D65-AFEA-CCB402B3F079}"/>
      </w:docPartPr>
      <w:docPartBody>
        <w:p w:rsidR="00000000" w:rsidRDefault="00FD32EA" w:rsidP="00FD32EA">
          <w:pPr>
            <w:pStyle w:val="77C11FB747D349319869FA9DEE18E70A"/>
          </w:pPr>
          <w:r w:rsidRPr="00523E3C">
            <w:rPr>
              <w:rFonts w:ascii="Arial" w:hAnsi="Arial" w:cs="Arial"/>
              <w:color w:val="3F5677"/>
              <w:sz w:val="14"/>
              <w:szCs w:val="14"/>
            </w:rPr>
            <w:t>Cliquez ou appuyez ici pour entrer du texte.</w:t>
          </w:r>
        </w:p>
      </w:docPartBody>
    </w:docPart>
    <w:docPart>
      <w:docPartPr>
        <w:name w:val="0F10D9E8B41D4C87A0EDFEC985DAFC46"/>
        <w:category>
          <w:name w:val="Général"/>
          <w:gallery w:val="placeholder"/>
        </w:category>
        <w:types>
          <w:type w:val="bbPlcHdr"/>
        </w:types>
        <w:behaviors>
          <w:behavior w:val="content"/>
        </w:behaviors>
        <w:guid w:val="{8F95ED74-9061-456F-852E-65E5FCAEC047}"/>
      </w:docPartPr>
      <w:docPartBody>
        <w:p w:rsidR="00000000" w:rsidRDefault="00FD32EA" w:rsidP="00FD32EA">
          <w:pPr>
            <w:pStyle w:val="0F10D9E8B41D4C87A0EDFEC985DAFC46"/>
          </w:pPr>
          <w:r w:rsidRPr="00523E3C">
            <w:rPr>
              <w:rFonts w:ascii="Arial" w:hAnsi="Arial" w:cs="Arial"/>
              <w:color w:val="3F5677"/>
              <w:sz w:val="14"/>
              <w:szCs w:val="14"/>
            </w:rPr>
            <w:t>Cliquez ou appuyez ici pour entrer du texte.</w:t>
          </w:r>
        </w:p>
      </w:docPartBody>
    </w:docPart>
    <w:docPart>
      <w:docPartPr>
        <w:name w:val="27B0D49319974545AC8E96483D1FE640"/>
        <w:category>
          <w:name w:val="Général"/>
          <w:gallery w:val="placeholder"/>
        </w:category>
        <w:types>
          <w:type w:val="bbPlcHdr"/>
        </w:types>
        <w:behaviors>
          <w:behavior w:val="content"/>
        </w:behaviors>
        <w:guid w:val="{C45FC073-DB0A-46B5-849F-EE4FA17E27CC}"/>
      </w:docPartPr>
      <w:docPartBody>
        <w:p w:rsidR="00000000" w:rsidRDefault="00FD32EA" w:rsidP="00FD32EA">
          <w:pPr>
            <w:pStyle w:val="27B0D49319974545AC8E96483D1FE640"/>
          </w:pPr>
          <w:r w:rsidRPr="00523E3C">
            <w:rPr>
              <w:rFonts w:ascii="Arial" w:hAnsi="Arial" w:cs="Arial"/>
              <w:color w:val="3F5677"/>
              <w:sz w:val="14"/>
              <w:szCs w:val="14"/>
            </w:rPr>
            <w:t>Cliquez ou appuyez ici pour entrer du texte.</w:t>
          </w:r>
        </w:p>
      </w:docPartBody>
    </w:docPart>
    <w:docPart>
      <w:docPartPr>
        <w:name w:val="643E8BC39A434BDCAA80D348F31D35BB"/>
        <w:category>
          <w:name w:val="Général"/>
          <w:gallery w:val="placeholder"/>
        </w:category>
        <w:types>
          <w:type w:val="bbPlcHdr"/>
        </w:types>
        <w:behaviors>
          <w:behavior w:val="content"/>
        </w:behaviors>
        <w:guid w:val="{230589BA-1895-44EA-8BFF-032703196707}"/>
      </w:docPartPr>
      <w:docPartBody>
        <w:p w:rsidR="00000000" w:rsidRDefault="00FD32EA" w:rsidP="00FD32EA">
          <w:pPr>
            <w:pStyle w:val="643E8BC39A434BDCAA80D348F31D35BB"/>
          </w:pPr>
          <w:r w:rsidRPr="00523E3C">
            <w:rPr>
              <w:rFonts w:ascii="Arial" w:hAnsi="Arial" w:cs="Arial"/>
              <w:color w:val="3F5677"/>
              <w:sz w:val="14"/>
              <w:szCs w:val="14"/>
            </w:rPr>
            <w:t>Cliquez ou appuyez ici pour entrer du texte.</w:t>
          </w:r>
        </w:p>
      </w:docPartBody>
    </w:docPart>
    <w:docPart>
      <w:docPartPr>
        <w:name w:val="5B97609BCC1C40B388C7D4421BB01AC4"/>
        <w:category>
          <w:name w:val="Général"/>
          <w:gallery w:val="placeholder"/>
        </w:category>
        <w:types>
          <w:type w:val="bbPlcHdr"/>
        </w:types>
        <w:behaviors>
          <w:behavior w:val="content"/>
        </w:behaviors>
        <w:guid w:val="{CBA8FA9E-6F09-4C77-857C-F5C481C8970D}"/>
      </w:docPartPr>
      <w:docPartBody>
        <w:p w:rsidR="00000000" w:rsidRDefault="00FD32EA" w:rsidP="00FD32EA">
          <w:pPr>
            <w:pStyle w:val="5B97609BCC1C40B388C7D4421BB01AC4"/>
          </w:pPr>
          <w:r w:rsidRPr="00523E3C">
            <w:rPr>
              <w:rFonts w:ascii="Arial" w:hAnsi="Arial" w:cs="Arial"/>
              <w:color w:val="3F5677"/>
              <w:sz w:val="14"/>
              <w:szCs w:val="14"/>
            </w:rPr>
            <w:t>Cliquez ou appuyez ici pour entrer du texte.</w:t>
          </w:r>
        </w:p>
      </w:docPartBody>
    </w:docPart>
    <w:docPart>
      <w:docPartPr>
        <w:name w:val="1643FAB6B17D4C6ABA2616B97D45F4B2"/>
        <w:category>
          <w:name w:val="Général"/>
          <w:gallery w:val="placeholder"/>
        </w:category>
        <w:types>
          <w:type w:val="bbPlcHdr"/>
        </w:types>
        <w:behaviors>
          <w:behavior w:val="content"/>
        </w:behaviors>
        <w:guid w:val="{E6E56B7C-7ECA-4038-A19F-6627BCB473CE}"/>
      </w:docPartPr>
      <w:docPartBody>
        <w:p w:rsidR="00000000" w:rsidRDefault="00FD32EA" w:rsidP="00FD32EA">
          <w:pPr>
            <w:pStyle w:val="1643FAB6B17D4C6ABA2616B97D45F4B2"/>
          </w:pPr>
          <w:r w:rsidRPr="00523E3C">
            <w:rPr>
              <w:rFonts w:ascii="Arial" w:hAnsi="Arial" w:cs="Arial"/>
              <w:color w:val="3F5677"/>
              <w:sz w:val="14"/>
              <w:szCs w:val="14"/>
            </w:rPr>
            <w:t>Cliquez ou appuyez ici pour entrer du texte.</w:t>
          </w:r>
        </w:p>
      </w:docPartBody>
    </w:docPart>
    <w:docPart>
      <w:docPartPr>
        <w:name w:val="76CC131FD26C4647A4B5BB8361F7BAA1"/>
        <w:category>
          <w:name w:val="Général"/>
          <w:gallery w:val="placeholder"/>
        </w:category>
        <w:types>
          <w:type w:val="bbPlcHdr"/>
        </w:types>
        <w:behaviors>
          <w:behavior w:val="content"/>
        </w:behaviors>
        <w:guid w:val="{0D1915F1-3447-4F1F-8804-8100D107F49A}"/>
      </w:docPartPr>
      <w:docPartBody>
        <w:p w:rsidR="00000000" w:rsidRDefault="00FD32EA" w:rsidP="00FD32EA">
          <w:pPr>
            <w:pStyle w:val="76CC131FD26C4647A4B5BB8361F7BAA1"/>
          </w:pPr>
          <w:r w:rsidRPr="00523E3C">
            <w:rPr>
              <w:rFonts w:ascii="Arial" w:hAnsi="Arial" w:cs="Arial"/>
              <w:color w:val="3F5677"/>
              <w:sz w:val="14"/>
              <w:szCs w:val="14"/>
            </w:rPr>
            <w:t>Cliquez ou appuyez ici pour entrer du texte.</w:t>
          </w:r>
        </w:p>
      </w:docPartBody>
    </w:docPart>
    <w:docPart>
      <w:docPartPr>
        <w:name w:val="472E11D6C3A448AD952F4AF93DA562D7"/>
        <w:category>
          <w:name w:val="Général"/>
          <w:gallery w:val="placeholder"/>
        </w:category>
        <w:types>
          <w:type w:val="bbPlcHdr"/>
        </w:types>
        <w:behaviors>
          <w:behavior w:val="content"/>
        </w:behaviors>
        <w:guid w:val="{5CFF8155-E839-4A30-921B-C6A3D50B4BC7}"/>
      </w:docPartPr>
      <w:docPartBody>
        <w:p w:rsidR="00000000" w:rsidRDefault="00FD32EA" w:rsidP="00FD32EA">
          <w:pPr>
            <w:pStyle w:val="472E11D6C3A448AD952F4AF93DA562D7"/>
          </w:pPr>
          <w:r w:rsidRPr="00523E3C">
            <w:rPr>
              <w:rFonts w:ascii="Arial" w:hAnsi="Arial" w:cs="Arial"/>
              <w:color w:val="3F5677"/>
              <w:sz w:val="14"/>
              <w:szCs w:val="14"/>
            </w:rPr>
            <w:t>Cliquez ou appuyez ici pour entrer du texte.</w:t>
          </w:r>
        </w:p>
      </w:docPartBody>
    </w:docPart>
    <w:docPart>
      <w:docPartPr>
        <w:name w:val="17388ED4B79A47E3976C493B7654404B"/>
        <w:category>
          <w:name w:val="Général"/>
          <w:gallery w:val="placeholder"/>
        </w:category>
        <w:types>
          <w:type w:val="bbPlcHdr"/>
        </w:types>
        <w:behaviors>
          <w:behavior w:val="content"/>
        </w:behaviors>
        <w:guid w:val="{5DB41587-3E57-447E-B211-7ED5FA73E6B9}"/>
      </w:docPartPr>
      <w:docPartBody>
        <w:p w:rsidR="00000000" w:rsidRDefault="00FD32EA" w:rsidP="00FD32EA">
          <w:pPr>
            <w:pStyle w:val="17388ED4B79A47E3976C493B7654404B"/>
          </w:pPr>
          <w:r w:rsidRPr="00523E3C">
            <w:rPr>
              <w:rFonts w:ascii="Arial" w:hAnsi="Arial" w:cs="Arial"/>
              <w:color w:val="3F5677"/>
              <w:sz w:val="14"/>
              <w:szCs w:val="14"/>
            </w:rPr>
            <w:t>Cliquez ou appuyez ici pour entrer du texte.</w:t>
          </w:r>
        </w:p>
      </w:docPartBody>
    </w:docPart>
    <w:docPart>
      <w:docPartPr>
        <w:name w:val="D4A1EBF7B4C04756A224372AE1A09703"/>
        <w:category>
          <w:name w:val="Général"/>
          <w:gallery w:val="placeholder"/>
        </w:category>
        <w:types>
          <w:type w:val="bbPlcHdr"/>
        </w:types>
        <w:behaviors>
          <w:behavior w:val="content"/>
        </w:behaviors>
        <w:guid w:val="{10CE69BD-BFDD-4C8C-BB42-53BAB747056C}"/>
      </w:docPartPr>
      <w:docPartBody>
        <w:p w:rsidR="00000000" w:rsidRDefault="00FD32EA" w:rsidP="00FD32EA">
          <w:pPr>
            <w:pStyle w:val="D4A1EBF7B4C04756A224372AE1A09703"/>
          </w:pPr>
          <w:r w:rsidRPr="00523E3C">
            <w:rPr>
              <w:rFonts w:ascii="Arial" w:hAnsi="Arial" w:cs="Arial"/>
              <w:color w:val="3F5677"/>
              <w:sz w:val="14"/>
              <w:szCs w:val="14"/>
            </w:rPr>
            <w:t>Cliquez ou appuyez ici pour entrer du texte.</w:t>
          </w:r>
        </w:p>
      </w:docPartBody>
    </w:docPart>
    <w:docPart>
      <w:docPartPr>
        <w:name w:val="A425F7D9A54D4FBF87563286B912B87D"/>
        <w:category>
          <w:name w:val="Général"/>
          <w:gallery w:val="placeholder"/>
        </w:category>
        <w:types>
          <w:type w:val="bbPlcHdr"/>
        </w:types>
        <w:behaviors>
          <w:behavior w:val="content"/>
        </w:behaviors>
        <w:guid w:val="{C0547FA9-2588-4337-A8C0-D9D884EE75E3}"/>
      </w:docPartPr>
      <w:docPartBody>
        <w:p w:rsidR="00000000" w:rsidRDefault="00FD32EA" w:rsidP="00FD32EA">
          <w:pPr>
            <w:pStyle w:val="A425F7D9A54D4FBF87563286B912B87D"/>
          </w:pPr>
          <w:r w:rsidRPr="00523E3C">
            <w:rPr>
              <w:rFonts w:ascii="Arial" w:hAnsi="Arial" w:cs="Arial"/>
              <w:color w:val="3F5677"/>
              <w:sz w:val="14"/>
              <w:szCs w:val="14"/>
            </w:rPr>
            <w:t>Cliquez ou appuyez ici pour entrer du texte.</w:t>
          </w:r>
        </w:p>
      </w:docPartBody>
    </w:docPart>
    <w:docPart>
      <w:docPartPr>
        <w:name w:val="600EC4D176E14E47ADE06785E724455D"/>
        <w:category>
          <w:name w:val="Général"/>
          <w:gallery w:val="placeholder"/>
        </w:category>
        <w:types>
          <w:type w:val="bbPlcHdr"/>
        </w:types>
        <w:behaviors>
          <w:behavior w:val="content"/>
        </w:behaviors>
        <w:guid w:val="{D05971A3-3A3C-4E35-B4F7-855204625BD0}"/>
      </w:docPartPr>
      <w:docPartBody>
        <w:p w:rsidR="00000000" w:rsidRDefault="00FD32EA" w:rsidP="00FD32EA">
          <w:pPr>
            <w:pStyle w:val="600EC4D176E14E47ADE06785E724455D"/>
          </w:pPr>
          <w:r w:rsidRPr="00523E3C">
            <w:rPr>
              <w:rFonts w:ascii="Arial" w:hAnsi="Arial" w:cs="Arial"/>
              <w:color w:val="3F5677"/>
              <w:sz w:val="14"/>
              <w:szCs w:val="14"/>
            </w:rPr>
            <w:t>Cliquez ou appuyez ici pour entrer du texte.</w:t>
          </w:r>
        </w:p>
      </w:docPartBody>
    </w:docPart>
    <w:docPart>
      <w:docPartPr>
        <w:name w:val="E19AE68290224BE4A90E6A5382DD4160"/>
        <w:category>
          <w:name w:val="Général"/>
          <w:gallery w:val="placeholder"/>
        </w:category>
        <w:types>
          <w:type w:val="bbPlcHdr"/>
        </w:types>
        <w:behaviors>
          <w:behavior w:val="content"/>
        </w:behaviors>
        <w:guid w:val="{DE087645-478A-42E1-A0A3-15AEB20752E4}"/>
      </w:docPartPr>
      <w:docPartBody>
        <w:p w:rsidR="00000000" w:rsidRDefault="00FD32EA" w:rsidP="00FD32EA">
          <w:pPr>
            <w:pStyle w:val="E19AE68290224BE4A90E6A5382DD4160"/>
          </w:pPr>
          <w:r w:rsidRPr="00523E3C">
            <w:rPr>
              <w:rFonts w:ascii="Arial" w:hAnsi="Arial" w:cs="Arial"/>
              <w:color w:val="3F5677"/>
              <w:sz w:val="14"/>
              <w:szCs w:val="14"/>
            </w:rPr>
            <w:t>Cliquez ou appuyez ici pour entrer du texte.</w:t>
          </w:r>
        </w:p>
      </w:docPartBody>
    </w:docPart>
    <w:docPart>
      <w:docPartPr>
        <w:name w:val="0A65FB2BACB442A7A2C0062BF29AADE0"/>
        <w:category>
          <w:name w:val="Général"/>
          <w:gallery w:val="placeholder"/>
        </w:category>
        <w:types>
          <w:type w:val="bbPlcHdr"/>
        </w:types>
        <w:behaviors>
          <w:behavior w:val="content"/>
        </w:behaviors>
        <w:guid w:val="{74E9EDCF-5EF9-43D6-920D-CAEA89CBB99D}"/>
      </w:docPartPr>
      <w:docPartBody>
        <w:p w:rsidR="00000000" w:rsidRDefault="00FD32EA" w:rsidP="00FD32EA">
          <w:pPr>
            <w:pStyle w:val="0A65FB2BACB442A7A2C0062BF29AADE0"/>
          </w:pPr>
          <w:r w:rsidRPr="00523E3C">
            <w:rPr>
              <w:rFonts w:ascii="Arial" w:hAnsi="Arial" w:cs="Arial"/>
              <w:color w:val="3F5677"/>
              <w:sz w:val="14"/>
              <w:szCs w:val="14"/>
            </w:rPr>
            <w:t>Cliquez ou appuyez ici pour entrer du texte.</w:t>
          </w:r>
        </w:p>
      </w:docPartBody>
    </w:docPart>
    <w:docPart>
      <w:docPartPr>
        <w:name w:val="4B1B8A9FBE634C7A9D6EF44EB0DA2B48"/>
        <w:category>
          <w:name w:val="Général"/>
          <w:gallery w:val="placeholder"/>
        </w:category>
        <w:types>
          <w:type w:val="bbPlcHdr"/>
        </w:types>
        <w:behaviors>
          <w:behavior w:val="content"/>
        </w:behaviors>
        <w:guid w:val="{0E65FB4C-9992-42CC-BD67-0EB393827A3F}"/>
      </w:docPartPr>
      <w:docPartBody>
        <w:p w:rsidR="00000000" w:rsidRDefault="00FD32EA" w:rsidP="00FD32EA">
          <w:pPr>
            <w:pStyle w:val="4B1B8A9FBE634C7A9D6EF44EB0DA2B48"/>
          </w:pPr>
          <w:r w:rsidRPr="00523E3C">
            <w:rPr>
              <w:rFonts w:ascii="Arial" w:hAnsi="Arial" w:cs="Arial"/>
              <w:color w:val="3F5677"/>
              <w:sz w:val="14"/>
              <w:szCs w:val="14"/>
            </w:rPr>
            <w:t>Cliquez ou appuyez ici pour entrer du texte.</w:t>
          </w:r>
        </w:p>
      </w:docPartBody>
    </w:docPart>
    <w:docPart>
      <w:docPartPr>
        <w:name w:val="D8561A061B5E4E96B8FD2A6E53C5E506"/>
        <w:category>
          <w:name w:val="Général"/>
          <w:gallery w:val="placeholder"/>
        </w:category>
        <w:types>
          <w:type w:val="bbPlcHdr"/>
        </w:types>
        <w:behaviors>
          <w:behavior w:val="content"/>
        </w:behaviors>
        <w:guid w:val="{9484C89B-802C-4C46-8D3A-ECD8658E5DD9}"/>
      </w:docPartPr>
      <w:docPartBody>
        <w:p w:rsidR="00000000" w:rsidRDefault="00FD32EA" w:rsidP="00FD32EA">
          <w:pPr>
            <w:pStyle w:val="D8561A061B5E4E96B8FD2A6E53C5E506"/>
          </w:pPr>
          <w:r w:rsidRPr="00523E3C">
            <w:rPr>
              <w:rFonts w:ascii="Arial" w:hAnsi="Arial" w:cs="Arial"/>
              <w:color w:val="3F5677"/>
              <w:sz w:val="14"/>
              <w:szCs w:val="14"/>
            </w:rPr>
            <w:t>Cliquez ou appuyez ici pour entrer du texte.</w:t>
          </w:r>
        </w:p>
      </w:docPartBody>
    </w:docPart>
    <w:docPart>
      <w:docPartPr>
        <w:name w:val="4996ABAE785046D4AD2FEB16EF510ED2"/>
        <w:category>
          <w:name w:val="Général"/>
          <w:gallery w:val="placeholder"/>
        </w:category>
        <w:types>
          <w:type w:val="bbPlcHdr"/>
        </w:types>
        <w:behaviors>
          <w:behavior w:val="content"/>
        </w:behaviors>
        <w:guid w:val="{BE015C97-1AA1-4C15-899A-2BA125FD87E1}"/>
      </w:docPartPr>
      <w:docPartBody>
        <w:p w:rsidR="00000000" w:rsidRDefault="00FD32EA" w:rsidP="00FD32EA">
          <w:pPr>
            <w:pStyle w:val="4996ABAE785046D4AD2FEB16EF510ED2"/>
          </w:pPr>
          <w:r w:rsidRPr="00523E3C">
            <w:rPr>
              <w:rFonts w:ascii="Arial" w:hAnsi="Arial" w:cs="Arial"/>
              <w:color w:val="3F5677"/>
              <w:sz w:val="14"/>
              <w:szCs w:val="14"/>
            </w:rPr>
            <w:t>Cliquez ou appuyez ici pour entrer du texte.</w:t>
          </w:r>
        </w:p>
      </w:docPartBody>
    </w:docPart>
    <w:docPart>
      <w:docPartPr>
        <w:name w:val="72ABB884DCFA48CEA5B0FC01D0A11470"/>
        <w:category>
          <w:name w:val="Général"/>
          <w:gallery w:val="placeholder"/>
        </w:category>
        <w:types>
          <w:type w:val="bbPlcHdr"/>
        </w:types>
        <w:behaviors>
          <w:behavior w:val="content"/>
        </w:behaviors>
        <w:guid w:val="{2DC80822-38CD-439C-BB0D-D98C3A32AC2E}"/>
      </w:docPartPr>
      <w:docPartBody>
        <w:p w:rsidR="00000000" w:rsidRDefault="00FD32EA" w:rsidP="00FD32EA">
          <w:pPr>
            <w:pStyle w:val="72ABB884DCFA48CEA5B0FC01D0A11470"/>
          </w:pPr>
          <w:r w:rsidRPr="00523E3C">
            <w:rPr>
              <w:rFonts w:ascii="Arial" w:hAnsi="Arial" w:cs="Arial"/>
              <w:color w:val="3F5677"/>
              <w:sz w:val="14"/>
              <w:szCs w:val="14"/>
            </w:rPr>
            <w:t>Cliquez ou appuyez ici pour entrer du texte.</w:t>
          </w:r>
        </w:p>
      </w:docPartBody>
    </w:docPart>
    <w:docPart>
      <w:docPartPr>
        <w:name w:val="E44F71FFA87549EC840B45FD04DA8287"/>
        <w:category>
          <w:name w:val="Général"/>
          <w:gallery w:val="placeholder"/>
        </w:category>
        <w:types>
          <w:type w:val="bbPlcHdr"/>
        </w:types>
        <w:behaviors>
          <w:behavior w:val="content"/>
        </w:behaviors>
        <w:guid w:val="{42DF0F49-6648-4A2D-A8D9-7898F9ABA54D}"/>
      </w:docPartPr>
      <w:docPartBody>
        <w:p w:rsidR="00000000" w:rsidRDefault="00FD32EA" w:rsidP="00FD32EA">
          <w:pPr>
            <w:pStyle w:val="E44F71FFA87549EC840B45FD04DA8287"/>
          </w:pPr>
          <w:r w:rsidRPr="00523E3C">
            <w:rPr>
              <w:rFonts w:ascii="Arial" w:hAnsi="Arial" w:cs="Arial"/>
              <w:color w:val="3F5677"/>
              <w:sz w:val="14"/>
              <w:szCs w:val="14"/>
            </w:rPr>
            <w:t>Cliquez ou appuyez ici pour entrer du texte.</w:t>
          </w:r>
        </w:p>
      </w:docPartBody>
    </w:docPart>
    <w:docPart>
      <w:docPartPr>
        <w:name w:val="A5B26F06399544C0806CAC82F64A46DC"/>
        <w:category>
          <w:name w:val="Général"/>
          <w:gallery w:val="placeholder"/>
        </w:category>
        <w:types>
          <w:type w:val="bbPlcHdr"/>
        </w:types>
        <w:behaviors>
          <w:behavior w:val="content"/>
        </w:behaviors>
        <w:guid w:val="{E0A6F5E7-1DC9-4EF3-923D-0AA1539515E6}"/>
      </w:docPartPr>
      <w:docPartBody>
        <w:p w:rsidR="00000000" w:rsidRDefault="00FD32EA" w:rsidP="00FD32EA">
          <w:pPr>
            <w:pStyle w:val="A5B26F06399544C0806CAC82F64A46DC"/>
          </w:pPr>
          <w:r w:rsidRPr="00523E3C">
            <w:rPr>
              <w:rFonts w:ascii="Arial" w:hAnsi="Arial" w:cs="Arial"/>
              <w:color w:val="3F5677"/>
              <w:sz w:val="14"/>
              <w:szCs w:val="14"/>
            </w:rPr>
            <w:t>Cliquez ou appuyez ici pour entrer du texte.</w:t>
          </w:r>
        </w:p>
      </w:docPartBody>
    </w:docPart>
    <w:docPart>
      <w:docPartPr>
        <w:name w:val="089ABAD5A955438D8E3BE85F8A995FAC"/>
        <w:category>
          <w:name w:val="Général"/>
          <w:gallery w:val="placeholder"/>
        </w:category>
        <w:types>
          <w:type w:val="bbPlcHdr"/>
        </w:types>
        <w:behaviors>
          <w:behavior w:val="content"/>
        </w:behaviors>
        <w:guid w:val="{200818D4-8843-42BE-8B24-3B55FFA01D87}"/>
      </w:docPartPr>
      <w:docPartBody>
        <w:p w:rsidR="00000000" w:rsidRDefault="00FD32EA" w:rsidP="00FD32EA">
          <w:pPr>
            <w:pStyle w:val="089ABAD5A955438D8E3BE85F8A995FAC"/>
          </w:pPr>
          <w:r w:rsidRPr="00523E3C">
            <w:rPr>
              <w:rFonts w:ascii="Arial" w:hAnsi="Arial" w:cs="Arial"/>
              <w:color w:val="3F5677"/>
              <w:sz w:val="14"/>
              <w:szCs w:val="14"/>
            </w:rPr>
            <w:t>Cliquez ou appuyez ici pour entrer du texte.</w:t>
          </w:r>
        </w:p>
      </w:docPartBody>
    </w:docPart>
    <w:docPart>
      <w:docPartPr>
        <w:name w:val="1478F62C1D5F4F529C60E9FFC18A7108"/>
        <w:category>
          <w:name w:val="Général"/>
          <w:gallery w:val="placeholder"/>
        </w:category>
        <w:types>
          <w:type w:val="bbPlcHdr"/>
        </w:types>
        <w:behaviors>
          <w:behavior w:val="content"/>
        </w:behaviors>
        <w:guid w:val="{256BEF2F-9C91-4010-9DEA-ED96B767A2E5}"/>
      </w:docPartPr>
      <w:docPartBody>
        <w:p w:rsidR="00000000" w:rsidRDefault="00FD32EA" w:rsidP="00FD32EA">
          <w:pPr>
            <w:pStyle w:val="1478F62C1D5F4F529C60E9FFC18A7108"/>
          </w:pPr>
          <w:r w:rsidRPr="00523E3C">
            <w:rPr>
              <w:rFonts w:ascii="Arial" w:hAnsi="Arial" w:cs="Arial"/>
              <w:color w:val="3F5677"/>
              <w:sz w:val="14"/>
              <w:szCs w:val="14"/>
            </w:rPr>
            <w:t>Cliquez ou appuyez ici pour entrer du texte.</w:t>
          </w:r>
        </w:p>
      </w:docPartBody>
    </w:docPart>
    <w:docPart>
      <w:docPartPr>
        <w:name w:val="05A3CABEC6D14DEAAFEBBEB849531AB2"/>
        <w:category>
          <w:name w:val="Général"/>
          <w:gallery w:val="placeholder"/>
        </w:category>
        <w:types>
          <w:type w:val="bbPlcHdr"/>
        </w:types>
        <w:behaviors>
          <w:behavior w:val="content"/>
        </w:behaviors>
        <w:guid w:val="{743BD949-E693-4741-97B4-D1354ABF6E27}"/>
      </w:docPartPr>
      <w:docPartBody>
        <w:p w:rsidR="00000000" w:rsidRDefault="00FD32EA" w:rsidP="00FD32EA">
          <w:pPr>
            <w:pStyle w:val="05A3CABEC6D14DEAAFEBBEB849531AB2"/>
          </w:pPr>
          <w:r w:rsidRPr="00523E3C">
            <w:rPr>
              <w:rFonts w:ascii="Arial" w:hAnsi="Arial" w:cs="Arial"/>
              <w:color w:val="3F5677"/>
              <w:sz w:val="14"/>
              <w:szCs w:val="14"/>
            </w:rPr>
            <w:t>Cliquez ou appuyez ici pour entrer du texte.</w:t>
          </w:r>
        </w:p>
      </w:docPartBody>
    </w:docPart>
    <w:docPart>
      <w:docPartPr>
        <w:name w:val="BE14233DB35C4A76A5C0F43796055B79"/>
        <w:category>
          <w:name w:val="Général"/>
          <w:gallery w:val="placeholder"/>
        </w:category>
        <w:types>
          <w:type w:val="bbPlcHdr"/>
        </w:types>
        <w:behaviors>
          <w:behavior w:val="content"/>
        </w:behaviors>
        <w:guid w:val="{9E744548-D748-4A88-BAB5-E4FD1A0BD809}"/>
      </w:docPartPr>
      <w:docPartBody>
        <w:p w:rsidR="00000000" w:rsidRDefault="00FD32EA" w:rsidP="00FD32EA">
          <w:pPr>
            <w:pStyle w:val="BE14233DB35C4A76A5C0F43796055B79"/>
          </w:pPr>
          <w:r w:rsidRPr="00523E3C">
            <w:rPr>
              <w:rFonts w:ascii="Arial" w:hAnsi="Arial" w:cs="Arial"/>
              <w:color w:val="3F5677"/>
              <w:sz w:val="14"/>
              <w:szCs w:val="14"/>
            </w:rPr>
            <w:t>Cliquez ou appuyez ici pour entrer du texte.</w:t>
          </w:r>
        </w:p>
      </w:docPartBody>
    </w:docPart>
    <w:docPart>
      <w:docPartPr>
        <w:name w:val="5612E4C37D654943BE5ED300564D37A4"/>
        <w:category>
          <w:name w:val="Général"/>
          <w:gallery w:val="placeholder"/>
        </w:category>
        <w:types>
          <w:type w:val="bbPlcHdr"/>
        </w:types>
        <w:behaviors>
          <w:behavior w:val="content"/>
        </w:behaviors>
        <w:guid w:val="{3B59DD6E-1454-4F35-B327-112840A36055}"/>
      </w:docPartPr>
      <w:docPartBody>
        <w:p w:rsidR="00000000" w:rsidRDefault="00FD32EA" w:rsidP="00FD32EA">
          <w:pPr>
            <w:pStyle w:val="5612E4C37D654943BE5ED300564D37A4"/>
          </w:pPr>
          <w:r w:rsidRPr="00523E3C">
            <w:rPr>
              <w:rFonts w:ascii="Arial" w:hAnsi="Arial" w:cs="Arial"/>
              <w:color w:val="3F5677"/>
              <w:sz w:val="14"/>
              <w:szCs w:val="14"/>
            </w:rPr>
            <w:t>Cliquez ou appuyez ici pour entrer du texte.</w:t>
          </w:r>
        </w:p>
      </w:docPartBody>
    </w:docPart>
    <w:docPart>
      <w:docPartPr>
        <w:name w:val="BD3BAACE865E47928E3F8532635F1C37"/>
        <w:category>
          <w:name w:val="Général"/>
          <w:gallery w:val="placeholder"/>
        </w:category>
        <w:types>
          <w:type w:val="bbPlcHdr"/>
        </w:types>
        <w:behaviors>
          <w:behavior w:val="content"/>
        </w:behaviors>
        <w:guid w:val="{DBFAAD2D-3624-466E-A07E-152F9C6DB144}"/>
      </w:docPartPr>
      <w:docPartBody>
        <w:p w:rsidR="00000000" w:rsidRDefault="00FD32EA" w:rsidP="00FD32EA">
          <w:pPr>
            <w:pStyle w:val="BD3BAACE865E47928E3F8532635F1C37"/>
          </w:pPr>
          <w:r w:rsidRPr="00523E3C">
            <w:rPr>
              <w:rFonts w:ascii="Arial" w:hAnsi="Arial" w:cs="Arial"/>
              <w:color w:val="3F5677"/>
              <w:sz w:val="14"/>
              <w:szCs w:val="14"/>
            </w:rPr>
            <w:t>Cliquez ou appuyez ici pour entrer du texte.</w:t>
          </w:r>
        </w:p>
      </w:docPartBody>
    </w:docPart>
    <w:docPart>
      <w:docPartPr>
        <w:name w:val="02CC9AD75D2D4035B32ED9071CB61EBE"/>
        <w:category>
          <w:name w:val="Général"/>
          <w:gallery w:val="placeholder"/>
        </w:category>
        <w:types>
          <w:type w:val="bbPlcHdr"/>
        </w:types>
        <w:behaviors>
          <w:behavior w:val="content"/>
        </w:behaviors>
        <w:guid w:val="{F805C8EE-EB8D-4D6E-AFBF-23E91CD5CD1B}"/>
      </w:docPartPr>
      <w:docPartBody>
        <w:p w:rsidR="00000000" w:rsidRDefault="00FD32EA" w:rsidP="00FD32EA">
          <w:pPr>
            <w:pStyle w:val="02CC9AD75D2D4035B32ED9071CB61EBE"/>
          </w:pPr>
          <w:r w:rsidRPr="00523E3C">
            <w:rPr>
              <w:rFonts w:ascii="Arial" w:hAnsi="Arial" w:cs="Arial"/>
              <w:color w:val="3F5677"/>
              <w:sz w:val="14"/>
              <w:szCs w:val="14"/>
            </w:rPr>
            <w:t>Cliquez ou appuyez ici pour entrer du texte.</w:t>
          </w:r>
        </w:p>
      </w:docPartBody>
    </w:docPart>
    <w:docPart>
      <w:docPartPr>
        <w:name w:val="79E82A9E4F33498A8580D091E65B8A7D"/>
        <w:category>
          <w:name w:val="Général"/>
          <w:gallery w:val="placeholder"/>
        </w:category>
        <w:types>
          <w:type w:val="bbPlcHdr"/>
        </w:types>
        <w:behaviors>
          <w:behavior w:val="content"/>
        </w:behaviors>
        <w:guid w:val="{1AAAB228-985B-4DB0-A316-FBC91AB36FD4}"/>
      </w:docPartPr>
      <w:docPartBody>
        <w:p w:rsidR="00000000" w:rsidRDefault="00FD32EA" w:rsidP="00FD32EA">
          <w:pPr>
            <w:pStyle w:val="79E82A9E4F33498A8580D091E65B8A7D"/>
          </w:pPr>
          <w:r w:rsidRPr="00523E3C">
            <w:rPr>
              <w:rFonts w:ascii="Arial" w:hAnsi="Arial" w:cs="Arial"/>
              <w:color w:val="3F5677"/>
              <w:sz w:val="14"/>
              <w:szCs w:val="14"/>
            </w:rPr>
            <w:t>Cliquez ou appuyez ici pour entrer du texte.</w:t>
          </w:r>
        </w:p>
      </w:docPartBody>
    </w:docPart>
    <w:docPart>
      <w:docPartPr>
        <w:name w:val="12BC6FB9EAE5405EBFA6BB394654893E"/>
        <w:category>
          <w:name w:val="Général"/>
          <w:gallery w:val="placeholder"/>
        </w:category>
        <w:types>
          <w:type w:val="bbPlcHdr"/>
        </w:types>
        <w:behaviors>
          <w:behavior w:val="content"/>
        </w:behaviors>
        <w:guid w:val="{DD15F6F3-C8F5-41D6-9F78-E86DBCD387BE}"/>
      </w:docPartPr>
      <w:docPartBody>
        <w:p w:rsidR="00000000" w:rsidRDefault="00FD32EA" w:rsidP="00FD32EA">
          <w:pPr>
            <w:pStyle w:val="12BC6FB9EAE5405EBFA6BB394654893E"/>
          </w:pPr>
          <w:r w:rsidRPr="00523E3C">
            <w:rPr>
              <w:rFonts w:ascii="Arial" w:hAnsi="Arial" w:cs="Arial"/>
              <w:color w:val="3F5677"/>
              <w:sz w:val="14"/>
              <w:szCs w:val="14"/>
            </w:rPr>
            <w:t>Cliquez ou appuyez ici pour entrer du texte.</w:t>
          </w:r>
        </w:p>
      </w:docPartBody>
    </w:docPart>
    <w:docPart>
      <w:docPartPr>
        <w:name w:val="04DE17E8FEC249F29501455F28642214"/>
        <w:category>
          <w:name w:val="Général"/>
          <w:gallery w:val="placeholder"/>
        </w:category>
        <w:types>
          <w:type w:val="bbPlcHdr"/>
        </w:types>
        <w:behaviors>
          <w:behavior w:val="content"/>
        </w:behaviors>
        <w:guid w:val="{195B593E-3274-49A7-BA30-A9183ED43C88}"/>
      </w:docPartPr>
      <w:docPartBody>
        <w:p w:rsidR="00000000" w:rsidRDefault="00FD32EA" w:rsidP="00FD32EA">
          <w:pPr>
            <w:pStyle w:val="04DE17E8FEC249F29501455F28642214"/>
          </w:pPr>
          <w:r w:rsidRPr="00523E3C">
            <w:rPr>
              <w:rFonts w:ascii="Arial" w:hAnsi="Arial" w:cs="Arial"/>
              <w:color w:val="3F5677"/>
              <w:sz w:val="14"/>
              <w:szCs w:val="14"/>
            </w:rPr>
            <w:t>Cliquez ou appuyez ici pour entrer du texte.</w:t>
          </w:r>
        </w:p>
      </w:docPartBody>
    </w:docPart>
    <w:docPart>
      <w:docPartPr>
        <w:name w:val="0B3BF84149D9495DAA1FBCB41791A0F8"/>
        <w:category>
          <w:name w:val="Général"/>
          <w:gallery w:val="placeholder"/>
        </w:category>
        <w:types>
          <w:type w:val="bbPlcHdr"/>
        </w:types>
        <w:behaviors>
          <w:behavior w:val="content"/>
        </w:behaviors>
        <w:guid w:val="{AD23550B-B147-4B4F-957E-714DEEECAFD4}"/>
      </w:docPartPr>
      <w:docPartBody>
        <w:p w:rsidR="00000000" w:rsidRDefault="00FD32EA" w:rsidP="00FD32EA">
          <w:pPr>
            <w:pStyle w:val="0B3BF84149D9495DAA1FBCB41791A0F8"/>
          </w:pPr>
          <w:r w:rsidRPr="00523E3C">
            <w:rPr>
              <w:rFonts w:ascii="Arial" w:hAnsi="Arial" w:cs="Arial"/>
              <w:color w:val="3F5677"/>
              <w:sz w:val="14"/>
              <w:szCs w:val="14"/>
            </w:rPr>
            <w:t>Cliquez ou appuyez ici pour entrer du texte.</w:t>
          </w:r>
        </w:p>
      </w:docPartBody>
    </w:docPart>
    <w:docPart>
      <w:docPartPr>
        <w:name w:val="9955804A974F4AB7AD7BDF283F44B8B0"/>
        <w:category>
          <w:name w:val="Général"/>
          <w:gallery w:val="placeholder"/>
        </w:category>
        <w:types>
          <w:type w:val="bbPlcHdr"/>
        </w:types>
        <w:behaviors>
          <w:behavior w:val="content"/>
        </w:behaviors>
        <w:guid w:val="{7F8184A3-105C-4795-A2BC-74E5553BB7DD}"/>
      </w:docPartPr>
      <w:docPartBody>
        <w:p w:rsidR="00000000" w:rsidRDefault="00FD32EA" w:rsidP="00FD32EA">
          <w:pPr>
            <w:pStyle w:val="9955804A974F4AB7AD7BDF283F44B8B0"/>
          </w:pPr>
          <w:r w:rsidRPr="00523E3C">
            <w:rPr>
              <w:rFonts w:ascii="Arial" w:hAnsi="Arial" w:cs="Arial"/>
              <w:color w:val="3F5677"/>
              <w:sz w:val="14"/>
              <w:szCs w:val="14"/>
            </w:rPr>
            <w:t>Cliquez ou appuyez ici pour entrer du texte.</w:t>
          </w:r>
        </w:p>
      </w:docPartBody>
    </w:docPart>
    <w:docPart>
      <w:docPartPr>
        <w:name w:val="9ED326E72F4E43909464745A24F58A6C"/>
        <w:category>
          <w:name w:val="Général"/>
          <w:gallery w:val="placeholder"/>
        </w:category>
        <w:types>
          <w:type w:val="bbPlcHdr"/>
        </w:types>
        <w:behaviors>
          <w:behavior w:val="content"/>
        </w:behaviors>
        <w:guid w:val="{244A9C57-7D58-4865-B119-09B54C3B1CEB}"/>
      </w:docPartPr>
      <w:docPartBody>
        <w:p w:rsidR="00000000" w:rsidRDefault="00FD32EA" w:rsidP="00FD32EA">
          <w:pPr>
            <w:pStyle w:val="9ED326E72F4E43909464745A24F58A6C"/>
          </w:pPr>
          <w:r w:rsidRPr="00523E3C">
            <w:rPr>
              <w:rFonts w:ascii="Arial" w:hAnsi="Arial" w:cs="Arial"/>
              <w:color w:val="3F5677"/>
              <w:sz w:val="14"/>
              <w:szCs w:val="14"/>
            </w:rPr>
            <w:t>Cliquez ou appuyez ici pour entrer du texte.</w:t>
          </w:r>
        </w:p>
      </w:docPartBody>
    </w:docPart>
    <w:docPart>
      <w:docPartPr>
        <w:name w:val="C65D363619A046308648BEC0DC3D08DF"/>
        <w:category>
          <w:name w:val="Général"/>
          <w:gallery w:val="placeholder"/>
        </w:category>
        <w:types>
          <w:type w:val="bbPlcHdr"/>
        </w:types>
        <w:behaviors>
          <w:behavior w:val="content"/>
        </w:behaviors>
        <w:guid w:val="{4F0599A8-276D-4F21-B72B-674451A10E44}"/>
      </w:docPartPr>
      <w:docPartBody>
        <w:p w:rsidR="00000000" w:rsidRDefault="00FD32EA" w:rsidP="00FD32EA">
          <w:pPr>
            <w:pStyle w:val="C65D363619A046308648BEC0DC3D08DF"/>
          </w:pPr>
          <w:r w:rsidRPr="00523E3C">
            <w:rPr>
              <w:rFonts w:ascii="Arial" w:hAnsi="Arial" w:cs="Arial"/>
              <w:color w:val="3F5677"/>
              <w:sz w:val="14"/>
              <w:szCs w:val="14"/>
            </w:rPr>
            <w:t>Cliquez ou appuyez ici pour entrer du texte.</w:t>
          </w:r>
        </w:p>
      </w:docPartBody>
    </w:docPart>
    <w:docPart>
      <w:docPartPr>
        <w:name w:val="6E1EAEC8A6F54E6EA19BDD73E7402CD8"/>
        <w:category>
          <w:name w:val="Général"/>
          <w:gallery w:val="placeholder"/>
        </w:category>
        <w:types>
          <w:type w:val="bbPlcHdr"/>
        </w:types>
        <w:behaviors>
          <w:behavior w:val="content"/>
        </w:behaviors>
        <w:guid w:val="{371438C0-FC10-4D4C-9D1F-FFBAB942779B}"/>
      </w:docPartPr>
      <w:docPartBody>
        <w:p w:rsidR="00000000" w:rsidRDefault="00FD32EA" w:rsidP="00FD32EA">
          <w:pPr>
            <w:pStyle w:val="6E1EAEC8A6F54E6EA19BDD73E7402CD8"/>
          </w:pPr>
          <w:r w:rsidRPr="00523E3C">
            <w:rPr>
              <w:rFonts w:ascii="Arial" w:hAnsi="Arial" w:cs="Arial"/>
              <w:color w:val="3F5677"/>
              <w:sz w:val="14"/>
              <w:szCs w:val="14"/>
            </w:rPr>
            <w:t>Cliquez ou appuyez ici pour entrer du texte.</w:t>
          </w:r>
        </w:p>
      </w:docPartBody>
    </w:docPart>
    <w:docPart>
      <w:docPartPr>
        <w:name w:val="7623718461D246E3BB6A059BDCF6B66B"/>
        <w:category>
          <w:name w:val="Général"/>
          <w:gallery w:val="placeholder"/>
        </w:category>
        <w:types>
          <w:type w:val="bbPlcHdr"/>
        </w:types>
        <w:behaviors>
          <w:behavior w:val="content"/>
        </w:behaviors>
        <w:guid w:val="{B23A3C23-549E-4376-A732-3843C0AF74FE}"/>
      </w:docPartPr>
      <w:docPartBody>
        <w:p w:rsidR="00000000" w:rsidRDefault="00FD32EA" w:rsidP="00FD32EA">
          <w:pPr>
            <w:pStyle w:val="7623718461D246E3BB6A059BDCF6B66B"/>
          </w:pPr>
          <w:r w:rsidRPr="00523E3C">
            <w:rPr>
              <w:rFonts w:ascii="Arial" w:hAnsi="Arial" w:cs="Arial"/>
              <w:color w:val="3F5677"/>
              <w:sz w:val="14"/>
              <w:szCs w:val="14"/>
            </w:rPr>
            <w:t>Cliquez ou appuyez ici pour entrer du texte.</w:t>
          </w:r>
        </w:p>
      </w:docPartBody>
    </w:docPart>
    <w:docPart>
      <w:docPartPr>
        <w:name w:val="6AC07BB35CC742EB9CD5EB74FC49EBDB"/>
        <w:category>
          <w:name w:val="Général"/>
          <w:gallery w:val="placeholder"/>
        </w:category>
        <w:types>
          <w:type w:val="bbPlcHdr"/>
        </w:types>
        <w:behaviors>
          <w:behavior w:val="content"/>
        </w:behaviors>
        <w:guid w:val="{9332B976-E601-4424-A850-7C39913D7A35}"/>
      </w:docPartPr>
      <w:docPartBody>
        <w:p w:rsidR="00000000" w:rsidRDefault="00FD32EA" w:rsidP="00FD32EA">
          <w:pPr>
            <w:pStyle w:val="6AC07BB35CC742EB9CD5EB74FC49EBDB"/>
          </w:pPr>
          <w:r w:rsidRPr="00523E3C">
            <w:rPr>
              <w:rFonts w:ascii="Arial" w:hAnsi="Arial" w:cs="Arial"/>
              <w:color w:val="3F5677"/>
              <w:sz w:val="14"/>
              <w:szCs w:val="14"/>
            </w:rPr>
            <w:t>Cliquez ou appuyez ici pour entrer du texte.</w:t>
          </w:r>
        </w:p>
      </w:docPartBody>
    </w:docPart>
    <w:docPart>
      <w:docPartPr>
        <w:name w:val="BA0C7983F0494ADCA077EEFEF7A9E518"/>
        <w:category>
          <w:name w:val="Général"/>
          <w:gallery w:val="placeholder"/>
        </w:category>
        <w:types>
          <w:type w:val="bbPlcHdr"/>
        </w:types>
        <w:behaviors>
          <w:behavior w:val="content"/>
        </w:behaviors>
        <w:guid w:val="{C115EE3B-E92C-4C2A-B964-79D9BAE3B010}"/>
      </w:docPartPr>
      <w:docPartBody>
        <w:p w:rsidR="00000000" w:rsidRDefault="00FD32EA" w:rsidP="00FD32EA">
          <w:pPr>
            <w:pStyle w:val="BA0C7983F0494ADCA077EEFEF7A9E518"/>
          </w:pPr>
          <w:r w:rsidRPr="00523E3C">
            <w:rPr>
              <w:rFonts w:ascii="Arial" w:hAnsi="Arial" w:cs="Arial"/>
              <w:color w:val="3F5677"/>
              <w:sz w:val="14"/>
              <w:szCs w:val="14"/>
            </w:rPr>
            <w:t>Cliquez ou appuyez ici pour entrer du texte.</w:t>
          </w:r>
        </w:p>
      </w:docPartBody>
    </w:docPart>
    <w:docPart>
      <w:docPartPr>
        <w:name w:val="C0150B10B19C4E198A18E185B174D0DB"/>
        <w:category>
          <w:name w:val="Général"/>
          <w:gallery w:val="placeholder"/>
        </w:category>
        <w:types>
          <w:type w:val="bbPlcHdr"/>
        </w:types>
        <w:behaviors>
          <w:behavior w:val="content"/>
        </w:behaviors>
        <w:guid w:val="{70C9D5BC-90A7-4297-AD2F-F8345FD3685D}"/>
      </w:docPartPr>
      <w:docPartBody>
        <w:p w:rsidR="00000000" w:rsidRDefault="00FD32EA" w:rsidP="00FD32EA">
          <w:pPr>
            <w:pStyle w:val="C0150B10B19C4E198A18E185B174D0DB"/>
          </w:pPr>
          <w:r w:rsidRPr="00523E3C">
            <w:rPr>
              <w:rFonts w:ascii="Arial" w:hAnsi="Arial" w:cs="Arial"/>
              <w:color w:val="3F5677"/>
              <w:sz w:val="14"/>
              <w:szCs w:val="14"/>
            </w:rPr>
            <w:t>Cliquez ou appuyez ici pour entrer du texte.</w:t>
          </w:r>
        </w:p>
      </w:docPartBody>
    </w:docPart>
    <w:docPart>
      <w:docPartPr>
        <w:name w:val="6A405027835840B9BA099B902691C9E2"/>
        <w:category>
          <w:name w:val="Général"/>
          <w:gallery w:val="placeholder"/>
        </w:category>
        <w:types>
          <w:type w:val="bbPlcHdr"/>
        </w:types>
        <w:behaviors>
          <w:behavior w:val="content"/>
        </w:behaviors>
        <w:guid w:val="{1C4C1011-B840-44D9-BD22-B053750CE0AE}"/>
      </w:docPartPr>
      <w:docPartBody>
        <w:p w:rsidR="00000000" w:rsidRDefault="00FD32EA" w:rsidP="00FD32EA">
          <w:pPr>
            <w:pStyle w:val="6A405027835840B9BA099B902691C9E2"/>
          </w:pPr>
          <w:r w:rsidRPr="00523E3C">
            <w:rPr>
              <w:rFonts w:ascii="Arial" w:hAnsi="Arial" w:cs="Arial"/>
              <w:color w:val="3F5677"/>
              <w:sz w:val="14"/>
              <w:szCs w:val="14"/>
            </w:rPr>
            <w:t>Cliquez ou appuyez ici pour entrer du texte.</w:t>
          </w:r>
        </w:p>
      </w:docPartBody>
    </w:docPart>
    <w:docPart>
      <w:docPartPr>
        <w:name w:val="919439701F2F40F5ACA1677A6C88A209"/>
        <w:category>
          <w:name w:val="Général"/>
          <w:gallery w:val="placeholder"/>
        </w:category>
        <w:types>
          <w:type w:val="bbPlcHdr"/>
        </w:types>
        <w:behaviors>
          <w:behavior w:val="content"/>
        </w:behaviors>
        <w:guid w:val="{B1B6886F-B5A2-41E7-9C8A-435ABD98D9B0}"/>
      </w:docPartPr>
      <w:docPartBody>
        <w:p w:rsidR="00000000" w:rsidRDefault="00FD32EA" w:rsidP="00FD32EA">
          <w:pPr>
            <w:pStyle w:val="919439701F2F40F5ACA1677A6C88A209"/>
          </w:pPr>
          <w:r w:rsidRPr="00523E3C">
            <w:rPr>
              <w:rFonts w:ascii="Arial" w:hAnsi="Arial" w:cs="Arial"/>
              <w:color w:val="3F5677"/>
              <w:sz w:val="14"/>
              <w:szCs w:val="14"/>
            </w:rPr>
            <w:t>Cliquez ou appuyez ici pour entrer du texte.</w:t>
          </w:r>
        </w:p>
      </w:docPartBody>
    </w:docPart>
    <w:docPart>
      <w:docPartPr>
        <w:name w:val="82E3E97B94854E868724A2B37CFDD636"/>
        <w:category>
          <w:name w:val="Général"/>
          <w:gallery w:val="placeholder"/>
        </w:category>
        <w:types>
          <w:type w:val="bbPlcHdr"/>
        </w:types>
        <w:behaviors>
          <w:behavior w:val="content"/>
        </w:behaviors>
        <w:guid w:val="{6982FF8A-2338-4DCA-9193-E8F99D0728F5}"/>
      </w:docPartPr>
      <w:docPartBody>
        <w:p w:rsidR="00000000" w:rsidRDefault="00FD32EA" w:rsidP="00FD32EA">
          <w:pPr>
            <w:pStyle w:val="82E3E97B94854E868724A2B37CFDD636"/>
          </w:pPr>
          <w:r w:rsidRPr="00523E3C">
            <w:rPr>
              <w:rFonts w:ascii="Arial" w:hAnsi="Arial" w:cs="Arial"/>
              <w:color w:val="3F5677"/>
              <w:sz w:val="14"/>
              <w:szCs w:val="14"/>
            </w:rPr>
            <w:t>Cliquez ou appuyez ici pour entrer du texte.</w:t>
          </w:r>
        </w:p>
      </w:docPartBody>
    </w:docPart>
    <w:docPart>
      <w:docPartPr>
        <w:name w:val="BA8C755D8A5A414CB9599BBF1A0FAD63"/>
        <w:category>
          <w:name w:val="Général"/>
          <w:gallery w:val="placeholder"/>
        </w:category>
        <w:types>
          <w:type w:val="bbPlcHdr"/>
        </w:types>
        <w:behaviors>
          <w:behavior w:val="content"/>
        </w:behaviors>
        <w:guid w:val="{1CF37A5C-7ADC-4D9C-BBC1-A3EC6D2F6767}"/>
      </w:docPartPr>
      <w:docPartBody>
        <w:p w:rsidR="00000000" w:rsidRDefault="00FD32EA" w:rsidP="00FD32EA">
          <w:pPr>
            <w:pStyle w:val="BA8C755D8A5A414CB9599BBF1A0FAD63"/>
          </w:pPr>
          <w:r w:rsidRPr="00523E3C">
            <w:rPr>
              <w:rFonts w:ascii="Arial" w:hAnsi="Arial" w:cs="Arial"/>
              <w:color w:val="3F5677"/>
              <w:sz w:val="14"/>
              <w:szCs w:val="14"/>
            </w:rPr>
            <w:t>Cliquez ou appuyez ici pour entrer du texte.</w:t>
          </w:r>
        </w:p>
      </w:docPartBody>
    </w:docPart>
    <w:docPart>
      <w:docPartPr>
        <w:name w:val="EB1B1B2C5A8D495B86C862D73F4078D3"/>
        <w:category>
          <w:name w:val="Général"/>
          <w:gallery w:val="placeholder"/>
        </w:category>
        <w:types>
          <w:type w:val="bbPlcHdr"/>
        </w:types>
        <w:behaviors>
          <w:behavior w:val="content"/>
        </w:behaviors>
        <w:guid w:val="{9107C5CC-9A22-4F67-A0F6-00A493C2384F}"/>
      </w:docPartPr>
      <w:docPartBody>
        <w:p w:rsidR="00000000" w:rsidRDefault="00FD32EA" w:rsidP="00FD32EA">
          <w:pPr>
            <w:pStyle w:val="EB1B1B2C5A8D495B86C862D73F4078D3"/>
          </w:pPr>
          <w:r w:rsidRPr="00523E3C">
            <w:rPr>
              <w:rFonts w:ascii="Arial" w:hAnsi="Arial" w:cs="Arial"/>
              <w:color w:val="3F5677"/>
              <w:sz w:val="14"/>
              <w:szCs w:val="14"/>
            </w:rPr>
            <w:t>Cliquez ou appuyez ici pour entrer du texte.</w:t>
          </w:r>
        </w:p>
      </w:docPartBody>
    </w:docPart>
    <w:docPart>
      <w:docPartPr>
        <w:name w:val="3F56DEE1892D41D5B3CAE76428100D56"/>
        <w:category>
          <w:name w:val="Général"/>
          <w:gallery w:val="placeholder"/>
        </w:category>
        <w:types>
          <w:type w:val="bbPlcHdr"/>
        </w:types>
        <w:behaviors>
          <w:behavior w:val="content"/>
        </w:behaviors>
        <w:guid w:val="{BA750FD5-E970-4D33-9F2E-42FA7FA6D559}"/>
      </w:docPartPr>
      <w:docPartBody>
        <w:p w:rsidR="00000000" w:rsidRDefault="00FD32EA" w:rsidP="00FD32EA">
          <w:pPr>
            <w:pStyle w:val="3F56DEE1892D41D5B3CAE76428100D56"/>
          </w:pPr>
          <w:r w:rsidRPr="00523E3C">
            <w:rPr>
              <w:rFonts w:ascii="Arial" w:hAnsi="Arial" w:cs="Arial"/>
              <w:color w:val="3F5677"/>
              <w:sz w:val="14"/>
              <w:szCs w:val="14"/>
            </w:rPr>
            <w:t>Cliquez ou appuyez ici pour entrer du texte.</w:t>
          </w:r>
        </w:p>
      </w:docPartBody>
    </w:docPart>
    <w:docPart>
      <w:docPartPr>
        <w:name w:val="EC58804EBDA94EE8A7D21CF4EE016970"/>
        <w:category>
          <w:name w:val="Général"/>
          <w:gallery w:val="placeholder"/>
        </w:category>
        <w:types>
          <w:type w:val="bbPlcHdr"/>
        </w:types>
        <w:behaviors>
          <w:behavior w:val="content"/>
        </w:behaviors>
        <w:guid w:val="{B03D9C32-D6CD-4C7D-B5C3-9BB1A3067F1D}"/>
      </w:docPartPr>
      <w:docPartBody>
        <w:p w:rsidR="00000000" w:rsidRDefault="00FD32EA" w:rsidP="00FD32EA">
          <w:pPr>
            <w:pStyle w:val="EC58804EBDA94EE8A7D21CF4EE016970"/>
          </w:pPr>
          <w:r w:rsidRPr="00523E3C">
            <w:rPr>
              <w:rFonts w:ascii="Arial" w:hAnsi="Arial" w:cs="Arial"/>
              <w:color w:val="3F5677"/>
              <w:sz w:val="14"/>
              <w:szCs w:val="14"/>
            </w:rPr>
            <w:t>Cliquez ou appuyez ici pour entrer du texte.</w:t>
          </w:r>
        </w:p>
      </w:docPartBody>
    </w:docPart>
    <w:docPart>
      <w:docPartPr>
        <w:name w:val="4E63A15796C84BA8B1899444BB3123A1"/>
        <w:category>
          <w:name w:val="Général"/>
          <w:gallery w:val="placeholder"/>
        </w:category>
        <w:types>
          <w:type w:val="bbPlcHdr"/>
        </w:types>
        <w:behaviors>
          <w:behavior w:val="content"/>
        </w:behaviors>
        <w:guid w:val="{86838F6F-419A-4CB4-BAA0-57C128676A2C}"/>
      </w:docPartPr>
      <w:docPartBody>
        <w:p w:rsidR="00000000" w:rsidRDefault="00FD32EA" w:rsidP="00FD32EA">
          <w:pPr>
            <w:pStyle w:val="4E63A15796C84BA8B1899444BB3123A1"/>
          </w:pPr>
          <w:r w:rsidRPr="00523E3C">
            <w:rPr>
              <w:rFonts w:ascii="Arial" w:hAnsi="Arial" w:cs="Arial"/>
              <w:color w:val="3F5677"/>
              <w:sz w:val="14"/>
              <w:szCs w:val="14"/>
            </w:rPr>
            <w:t>Cliquez ou appuyez ici pour entrer du texte.</w:t>
          </w:r>
        </w:p>
      </w:docPartBody>
    </w:docPart>
    <w:docPart>
      <w:docPartPr>
        <w:name w:val="C32141EEF55C478EB0305A8A0645BCE3"/>
        <w:category>
          <w:name w:val="Général"/>
          <w:gallery w:val="placeholder"/>
        </w:category>
        <w:types>
          <w:type w:val="bbPlcHdr"/>
        </w:types>
        <w:behaviors>
          <w:behavior w:val="content"/>
        </w:behaviors>
        <w:guid w:val="{AD2322F4-8985-4B02-A5BC-A8211243E5F6}"/>
      </w:docPartPr>
      <w:docPartBody>
        <w:p w:rsidR="00000000" w:rsidRDefault="00FD32EA" w:rsidP="00FD32EA">
          <w:pPr>
            <w:pStyle w:val="C32141EEF55C478EB0305A8A0645BCE3"/>
          </w:pPr>
          <w:r w:rsidRPr="00523E3C">
            <w:rPr>
              <w:rFonts w:ascii="Arial" w:hAnsi="Arial" w:cs="Arial"/>
              <w:color w:val="3F5677"/>
              <w:sz w:val="14"/>
              <w:szCs w:val="14"/>
            </w:rPr>
            <w:t>Cliquez ou appuyez ici pour entrer du texte.</w:t>
          </w:r>
        </w:p>
      </w:docPartBody>
    </w:docPart>
    <w:docPart>
      <w:docPartPr>
        <w:name w:val="16BF6DC9E11241C4A0880ED8B2F24C06"/>
        <w:category>
          <w:name w:val="Général"/>
          <w:gallery w:val="placeholder"/>
        </w:category>
        <w:types>
          <w:type w:val="bbPlcHdr"/>
        </w:types>
        <w:behaviors>
          <w:behavior w:val="content"/>
        </w:behaviors>
        <w:guid w:val="{29F54B91-3A9F-4367-BFBE-D2D396E7990B}"/>
      </w:docPartPr>
      <w:docPartBody>
        <w:p w:rsidR="00000000" w:rsidRDefault="00FD32EA" w:rsidP="00FD32EA">
          <w:pPr>
            <w:pStyle w:val="16BF6DC9E11241C4A0880ED8B2F24C06"/>
          </w:pPr>
          <w:r w:rsidRPr="00523E3C">
            <w:rPr>
              <w:rFonts w:ascii="Arial" w:hAnsi="Arial" w:cs="Arial"/>
              <w:color w:val="3F5677"/>
              <w:sz w:val="14"/>
              <w:szCs w:val="14"/>
            </w:rPr>
            <w:t>Cliquez ou appuyez ici pour entrer du texte.</w:t>
          </w:r>
        </w:p>
      </w:docPartBody>
    </w:docPart>
    <w:docPart>
      <w:docPartPr>
        <w:name w:val="DCC489E4F47F474A9A0540B63BDAF7E6"/>
        <w:category>
          <w:name w:val="Général"/>
          <w:gallery w:val="placeholder"/>
        </w:category>
        <w:types>
          <w:type w:val="bbPlcHdr"/>
        </w:types>
        <w:behaviors>
          <w:behavior w:val="content"/>
        </w:behaviors>
        <w:guid w:val="{BE1B2731-CA06-4B09-B842-0BEBD570A68A}"/>
      </w:docPartPr>
      <w:docPartBody>
        <w:p w:rsidR="00000000" w:rsidRDefault="00FD32EA" w:rsidP="00FD32EA">
          <w:pPr>
            <w:pStyle w:val="DCC489E4F47F474A9A0540B63BDAF7E6"/>
          </w:pPr>
          <w:r w:rsidRPr="00523E3C">
            <w:rPr>
              <w:rFonts w:ascii="Arial" w:hAnsi="Arial" w:cs="Arial"/>
              <w:color w:val="3F5677"/>
              <w:sz w:val="14"/>
              <w:szCs w:val="14"/>
            </w:rPr>
            <w:t>Cliquez ou appuyez ici pour entrer du texte.</w:t>
          </w:r>
        </w:p>
      </w:docPartBody>
    </w:docPart>
    <w:docPart>
      <w:docPartPr>
        <w:name w:val="01215300C1094F048C53E21974FDFBA1"/>
        <w:category>
          <w:name w:val="Général"/>
          <w:gallery w:val="placeholder"/>
        </w:category>
        <w:types>
          <w:type w:val="bbPlcHdr"/>
        </w:types>
        <w:behaviors>
          <w:behavior w:val="content"/>
        </w:behaviors>
        <w:guid w:val="{A839A065-0366-41ED-A2EA-26CF456B4B7F}"/>
      </w:docPartPr>
      <w:docPartBody>
        <w:p w:rsidR="00000000" w:rsidRDefault="00FD32EA" w:rsidP="00FD32EA">
          <w:pPr>
            <w:pStyle w:val="01215300C1094F048C53E21974FDFBA1"/>
          </w:pPr>
          <w:r w:rsidRPr="00523E3C">
            <w:rPr>
              <w:rFonts w:ascii="Arial" w:hAnsi="Arial" w:cs="Arial"/>
              <w:color w:val="3F5677"/>
              <w:sz w:val="14"/>
              <w:szCs w:val="14"/>
            </w:rPr>
            <w:t>Cliquez ou appuyez ici pour entrer du texte.</w:t>
          </w:r>
        </w:p>
      </w:docPartBody>
    </w:docPart>
    <w:docPart>
      <w:docPartPr>
        <w:name w:val="276F4F7813854721B68FB233819A0913"/>
        <w:category>
          <w:name w:val="Général"/>
          <w:gallery w:val="placeholder"/>
        </w:category>
        <w:types>
          <w:type w:val="bbPlcHdr"/>
        </w:types>
        <w:behaviors>
          <w:behavior w:val="content"/>
        </w:behaviors>
        <w:guid w:val="{64A51513-456E-42DA-8D92-173A8B28A0D0}"/>
      </w:docPartPr>
      <w:docPartBody>
        <w:p w:rsidR="00000000" w:rsidRDefault="00FD32EA" w:rsidP="00FD32EA">
          <w:pPr>
            <w:pStyle w:val="276F4F7813854721B68FB233819A0913"/>
          </w:pPr>
          <w:r w:rsidRPr="00523E3C">
            <w:rPr>
              <w:rFonts w:ascii="Arial" w:hAnsi="Arial" w:cs="Arial"/>
              <w:color w:val="3F5677"/>
              <w:sz w:val="14"/>
              <w:szCs w:val="14"/>
            </w:rPr>
            <w:t>Cliquez ou appuyez ici pour entrer du texte.</w:t>
          </w:r>
        </w:p>
      </w:docPartBody>
    </w:docPart>
    <w:docPart>
      <w:docPartPr>
        <w:name w:val="65B270644A514076B06F24604B44376F"/>
        <w:category>
          <w:name w:val="Général"/>
          <w:gallery w:val="placeholder"/>
        </w:category>
        <w:types>
          <w:type w:val="bbPlcHdr"/>
        </w:types>
        <w:behaviors>
          <w:behavior w:val="content"/>
        </w:behaviors>
        <w:guid w:val="{3964BB8A-0907-4176-84E3-03C6EFF72ADE}"/>
      </w:docPartPr>
      <w:docPartBody>
        <w:p w:rsidR="00000000" w:rsidRDefault="00FD32EA" w:rsidP="00FD32EA">
          <w:pPr>
            <w:pStyle w:val="65B270644A514076B06F24604B44376F"/>
          </w:pPr>
          <w:r w:rsidRPr="00523E3C">
            <w:rPr>
              <w:rFonts w:ascii="Arial" w:hAnsi="Arial" w:cs="Arial"/>
              <w:color w:val="3F5677"/>
              <w:sz w:val="14"/>
              <w:szCs w:val="14"/>
            </w:rPr>
            <w:t>Cliquez ou appuyez ici pour entrer du texte.</w:t>
          </w:r>
        </w:p>
      </w:docPartBody>
    </w:docPart>
    <w:docPart>
      <w:docPartPr>
        <w:name w:val="D3B9139A94384DB1948E9D9EE1EAFB79"/>
        <w:category>
          <w:name w:val="Général"/>
          <w:gallery w:val="placeholder"/>
        </w:category>
        <w:types>
          <w:type w:val="bbPlcHdr"/>
        </w:types>
        <w:behaviors>
          <w:behavior w:val="content"/>
        </w:behaviors>
        <w:guid w:val="{EF32A92F-875E-4346-848E-C9BB9E70FF39}"/>
      </w:docPartPr>
      <w:docPartBody>
        <w:p w:rsidR="00000000" w:rsidRDefault="00FD32EA" w:rsidP="00FD32EA">
          <w:pPr>
            <w:pStyle w:val="D3B9139A94384DB1948E9D9EE1EAFB79"/>
          </w:pPr>
          <w:r w:rsidRPr="00523E3C">
            <w:rPr>
              <w:rFonts w:ascii="Arial" w:hAnsi="Arial" w:cs="Arial"/>
              <w:color w:val="3F5677"/>
              <w:sz w:val="14"/>
              <w:szCs w:val="14"/>
            </w:rPr>
            <w:t>Cliquez ou appuyez ici pour entrer du texte.</w:t>
          </w:r>
        </w:p>
      </w:docPartBody>
    </w:docPart>
    <w:docPart>
      <w:docPartPr>
        <w:name w:val="C295AF0F9EF8436BBC11590406E581ED"/>
        <w:category>
          <w:name w:val="Général"/>
          <w:gallery w:val="placeholder"/>
        </w:category>
        <w:types>
          <w:type w:val="bbPlcHdr"/>
        </w:types>
        <w:behaviors>
          <w:behavior w:val="content"/>
        </w:behaviors>
        <w:guid w:val="{40AE17BF-5BC8-48F3-8B76-D7D31064BBD6}"/>
      </w:docPartPr>
      <w:docPartBody>
        <w:p w:rsidR="00000000" w:rsidRDefault="00FD32EA" w:rsidP="00FD32EA">
          <w:pPr>
            <w:pStyle w:val="C295AF0F9EF8436BBC11590406E581ED"/>
          </w:pPr>
          <w:r w:rsidRPr="00523E3C">
            <w:rPr>
              <w:rFonts w:ascii="Arial" w:hAnsi="Arial" w:cs="Arial"/>
              <w:color w:val="3F5677"/>
              <w:sz w:val="14"/>
              <w:szCs w:val="14"/>
            </w:rPr>
            <w:t>Cliquez ou appuyez ici pour entrer du texte.</w:t>
          </w:r>
        </w:p>
      </w:docPartBody>
    </w:docPart>
    <w:docPart>
      <w:docPartPr>
        <w:name w:val="601F6600CF884035862593CC7EF360DE"/>
        <w:category>
          <w:name w:val="Général"/>
          <w:gallery w:val="placeholder"/>
        </w:category>
        <w:types>
          <w:type w:val="bbPlcHdr"/>
        </w:types>
        <w:behaviors>
          <w:behavior w:val="content"/>
        </w:behaviors>
        <w:guid w:val="{11AF0D5A-9373-4787-89ED-6A754DE360F9}"/>
      </w:docPartPr>
      <w:docPartBody>
        <w:p w:rsidR="00000000" w:rsidRDefault="00FD32EA" w:rsidP="00FD32EA">
          <w:pPr>
            <w:pStyle w:val="601F6600CF884035862593CC7EF360DE"/>
          </w:pPr>
          <w:r w:rsidRPr="00523E3C">
            <w:rPr>
              <w:rFonts w:ascii="Arial" w:hAnsi="Arial" w:cs="Arial"/>
              <w:color w:val="3F5677"/>
              <w:sz w:val="14"/>
              <w:szCs w:val="14"/>
            </w:rPr>
            <w:t>Cliquez ou appuyez ici pour entrer du texte.</w:t>
          </w:r>
        </w:p>
      </w:docPartBody>
    </w:docPart>
    <w:docPart>
      <w:docPartPr>
        <w:name w:val="09BF79F64C3D45A2BF5D75DCC1FA2D0C"/>
        <w:category>
          <w:name w:val="Général"/>
          <w:gallery w:val="placeholder"/>
        </w:category>
        <w:types>
          <w:type w:val="bbPlcHdr"/>
        </w:types>
        <w:behaviors>
          <w:behavior w:val="content"/>
        </w:behaviors>
        <w:guid w:val="{DD5F2240-15E1-468A-BE4C-17ECE91F26AC}"/>
      </w:docPartPr>
      <w:docPartBody>
        <w:p w:rsidR="00000000" w:rsidRDefault="00FD32EA" w:rsidP="00FD32EA">
          <w:pPr>
            <w:pStyle w:val="09BF79F64C3D45A2BF5D75DCC1FA2D0C"/>
          </w:pPr>
          <w:r w:rsidRPr="00523E3C">
            <w:rPr>
              <w:rFonts w:ascii="Arial" w:hAnsi="Arial" w:cs="Arial"/>
              <w:color w:val="3F5677"/>
              <w:sz w:val="14"/>
              <w:szCs w:val="14"/>
            </w:rPr>
            <w:t>Cliquez ou appuyez ici pour entrer du texte.</w:t>
          </w:r>
        </w:p>
      </w:docPartBody>
    </w:docPart>
    <w:docPart>
      <w:docPartPr>
        <w:name w:val="A624126899D74714ADA71DCA4942EE82"/>
        <w:category>
          <w:name w:val="Général"/>
          <w:gallery w:val="placeholder"/>
        </w:category>
        <w:types>
          <w:type w:val="bbPlcHdr"/>
        </w:types>
        <w:behaviors>
          <w:behavior w:val="content"/>
        </w:behaviors>
        <w:guid w:val="{236F1F4D-DC7D-4131-9A7B-738C8F8E90D0}"/>
      </w:docPartPr>
      <w:docPartBody>
        <w:p w:rsidR="00000000" w:rsidRDefault="00FD32EA" w:rsidP="00FD32EA">
          <w:pPr>
            <w:pStyle w:val="A624126899D74714ADA71DCA4942EE82"/>
          </w:pPr>
          <w:r w:rsidRPr="00523E3C">
            <w:rPr>
              <w:rFonts w:ascii="Arial" w:hAnsi="Arial" w:cs="Arial"/>
              <w:color w:val="3F5677"/>
              <w:sz w:val="14"/>
              <w:szCs w:val="14"/>
            </w:rPr>
            <w:t>Cliquez ou appuyez ici pour entrer du texte.</w:t>
          </w:r>
        </w:p>
      </w:docPartBody>
    </w:docPart>
    <w:docPart>
      <w:docPartPr>
        <w:name w:val="F57F009125064072B4C892DDB8E8BE39"/>
        <w:category>
          <w:name w:val="Général"/>
          <w:gallery w:val="placeholder"/>
        </w:category>
        <w:types>
          <w:type w:val="bbPlcHdr"/>
        </w:types>
        <w:behaviors>
          <w:behavior w:val="content"/>
        </w:behaviors>
        <w:guid w:val="{5B51C0D0-4F3A-4C7D-B031-D1B681B740D6}"/>
      </w:docPartPr>
      <w:docPartBody>
        <w:p w:rsidR="00000000" w:rsidRDefault="00FD32EA" w:rsidP="00FD32EA">
          <w:pPr>
            <w:pStyle w:val="F57F009125064072B4C892DDB8E8BE39"/>
          </w:pPr>
          <w:r w:rsidRPr="00523E3C">
            <w:rPr>
              <w:rFonts w:ascii="Arial" w:hAnsi="Arial" w:cs="Arial"/>
              <w:color w:val="3F5677"/>
              <w:sz w:val="14"/>
              <w:szCs w:val="14"/>
            </w:rPr>
            <w:t>Cliquez ou appuyez ici pour entrer du texte.</w:t>
          </w:r>
        </w:p>
      </w:docPartBody>
    </w:docPart>
    <w:docPart>
      <w:docPartPr>
        <w:name w:val="BFF40DDA507043C7ACA784B715872EA0"/>
        <w:category>
          <w:name w:val="Général"/>
          <w:gallery w:val="placeholder"/>
        </w:category>
        <w:types>
          <w:type w:val="bbPlcHdr"/>
        </w:types>
        <w:behaviors>
          <w:behavior w:val="content"/>
        </w:behaviors>
        <w:guid w:val="{4582AA58-5BAD-4D34-B5DE-C4E0F493210C}"/>
      </w:docPartPr>
      <w:docPartBody>
        <w:p w:rsidR="00000000" w:rsidRDefault="00FD32EA" w:rsidP="00FD32EA">
          <w:pPr>
            <w:pStyle w:val="BFF40DDA507043C7ACA784B715872EA0"/>
          </w:pPr>
          <w:r w:rsidRPr="00523E3C">
            <w:rPr>
              <w:rFonts w:ascii="Arial" w:hAnsi="Arial" w:cs="Arial"/>
              <w:color w:val="3F5677"/>
              <w:sz w:val="14"/>
              <w:szCs w:val="14"/>
            </w:rPr>
            <w:t>Cliquez ou appuyez ici pour entrer du texte.</w:t>
          </w:r>
        </w:p>
      </w:docPartBody>
    </w:docPart>
    <w:docPart>
      <w:docPartPr>
        <w:name w:val="B5AEBC5C1F604A03B02C3257AC220961"/>
        <w:category>
          <w:name w:val="Général"/>
          <w:gallery w:val="placeholder"/>
        </w:category>
        <w:types>
          <w:type w:val="bbPlcHdr"/>
        </w:types>
        <w:behaviors>
          <w:behavior w:val="content"/>
        </w:behaviors>
        <w:guid w:val="{E2E0A834-98B0-4ED5-8B00-4FB14C1FDE46}"/>
      </w:docPartPr>
      <w:docPartBody>
        <w:p w:rsidR="00000000" w:rsidRDefault="00FD32EA" w:rsidP="00FD32EA">
          <w:pPr>
            <w:pStyle w:val="B5AEBC5C1F604A03B02C3257AC220961"/>
          </w:pPr>
          <w:r w:rsidRPr="00523E3C">
            <w:rPr>
              <w:rFonts w:ascii="Arial" w:hAnsi="Arial" w:cs="Arial"/>
              <w:color w:val="3F5677"/>
              <w:sz w:val="14"/>
              <w:szCs w:val="14"/>
            </w:rPr>
            <w:t>Cliquez ou appuyez ici pour entrer du texte.</w:t>
          </w:r>
        </w:p>
      </w:docPartBody>
    </w:docPart>
    <w:docPart>
      <w:docPartPr>
        <w:name w:val="E02F6651C4154AC7A4915D1958FCDDDB"/>
        <w:category>
          <w:name w:val="Général"/>
          <w:gallery w:val="placeholder"/>
        </w:category>
        <w:types>
          <w:type w:val="bbPlcHdr"/>
        </w:types>
        <w:behaviors>
          <w:behavior w:val="content"/>
        </w:behaviors>
        <w:guid w:val="{923E10DE-BF15-4396-8304-EF6338FD351E}"/>
      </w:docPartPr>
      <w:docPartBody>
        <w:p w:rsidR="00000000" w:rsidRDefault="00FD32EA" w:rsidP="00FD32EA">
          <w:pPr>
            <w:pStyle w:val="E02F6651C4154AC7A4915D1958FCDDDB"/>
          </w:pPr>
          <w:r w:rsidRPr="00523E3C">
            <w:rPr>
              <w:rFonts w:ascii="Arial" w:hAnsi="Arial" w:cs="Arial"/>
              <w:color w:val="3F5677"/>
              <w:sz w:val="14"/>
              <w:szCs w:val="14"/>
            </w:rPr>
            <w:t>Cliquez ou appuyez ici pour entrer du texte.</w:t>
          </w:r>
        </w:p>
      </w:docPartBody>
    </w:docPart>
    <w:docPart>
      <w:docPartPr>
        <w:name w:val="47A5360049314A5EB27AC5BD133C7F19"/>
        <w:category>
          <w:name w:val="Général"/>
          <w:gallery w:val="placeholder"/>
        </w:category>
        <w:types>
          <w:type w:val="bbPlcHdr"/>
        </w:types>
        <w:behaviors>
          <w:behavior w:val="content"/>
        </w:behaviors>
        <w:guid w:val="{F03E0D85-26B4-405A-AD12-D5EDF0C96C77}"/>
      </w:docPartPr>
      <w:docPartBody>
        <w:p w:rsidR="00000000" w:rsidRDefault="00FD32EA" w:rsidP="00FD32EA">
          <w:pPr>
            <w:pStyle w:val="47A5360049314A5EB27AC5BD133C7F19"/>
          </w:pPr>
          <w:r w:rsidRPr="00523E3C">
            <w:rPr>
              <w:rFonts w:ascii="Arial" w:hAnsi="Arial" w:cs="Arial"/>
              <w:color w:val="3F5677"/>
              <w:sz w:val="14"/>
              <w:szCs w:val="14"/>
            </w:rPr>
            <w:t>Cliquez ou appuyez ici pour entrer du texte.</w:t>
          </w:r>
        </w:p>
      </w:docPartBody>
    </w:docPart>
    <w:docPart>
      <w:docPartPr>
        <w:name w:val="D556074A30BF4DB2970913CDF8BF9188"/>
        <w:category>
          <w:name w:val="Général"/>
          <w:gallery w:val="placeholder"/>
        </w:category>
        <w:types>
          <w:type w:val="bbPlcHdr"/>
        </w:types>
        <w:behaviors>
          <w:behavior w:val="content"/>
        </w:behaviors>
        <w:guid w:val="{19BAE4B4-D78F-4323-9AC9-49AD8ACAD61C}"/>
      </w:docPartPr>
      <w:docPartBody>
        <w:p w:rsidR="00000000" w:rsidRDefault="00FD32EA" w:rsidP="00FD32EA">
          <w:pPr>
            <w:pStyle w:val="D556074A30BF4DB2970913CDF8BF9188"/>
          </w:pPr>
          <w:r w:rsidRPr="00523E3C">
            <w:rPr>
              <w:rFonts w:ascii="Arial" w:hAnsi="Arial" w:cs="Arial"/>
              <w:color w:val="3F5677"/>
              <w:sz w:val="14"/>
              <w:szCs w:val="14"/>
            </w:rPr>
            <w:t>Cliquez ou appuyez ici pour entrer du texte.</w:t>
          </w:r>
        </w:p>
      </w:docPartBody>
    </w:docPart>
    <w:docPart>
      <w:docPartPr>
        <w:name w:val="9A625844EBDB41278C38394DECAAB552"/>
        <w:category>
          <w:name w:val="Général"/>
          <w:gallery w:val="placeholder"/>
        </w:category>
        <w:types>
          <w:type w:val="bbPlcHdr"/>
        </w:types>
        <w:behaviors>
          <w:behavior w:val="content"/>
        </w:behaviors>
        <w:guid w:val="{B03988BD-76EC-447D-866A-477C89EBB4ED}"/>
      </w:docPartPr>
      <w:docPartBody>
        <w:p w:rsidR="00000000" w:rsidRDefault="00FD32EA" w:rsidP="00FD32EA">
          <w:pPr>
            <w:pStyle w:val="9A625844EBDB41278C38394DECAAB552"/>
          </w:pPr>
          <w:r w:rsidRPr="00523E3C">
            <w:rPr>
              <w:rFonts w:ascii="Arial" w:hAnsi="Arial" w:cs="Arial"/>
              <w:color w:val="3F5677"/>
              <w:sz w:val="14"/>
              <w:szCs w:val="14"/>
            </w:rPr>
            <w:t>Cliquez ou appuyez ici pour entrer du texte.</w:t>
          </w:r>
        </w:p>
      </w:docPartBody>
    </w:docPart>
    <w:docPart>
      <w:docPartPr>
        <w:name w:val="F55CB18CEF0F4C8CA5E98F1F8E9370E6"/>
        <w:category>
          <w:name w:val="Général"/>
          <w:gallery w:val="placeholder"/>
        </w:category>
        <w:types>
          <w:type w:val="bbPlcHdr"/>
        </w:types>
        <w:behaviors>
          <w:behavior w:val="content"/>
        </w:behaviors>
        <w:guid w:val="{467E62C0-1EB3-4EB6-93C8-2B97F97B3FAA}"/>
      </w:docPartPr>
      <w:docPartBody>
        <w:p w:rsidR="00000000" w:rsidRDefault="00FD32EA" w:rsidP="00FD32EA">
          <w:pPr>
            <w:pStyle w:val="F55CB18CEF0F4C8CA5E98F1F8E9370E6"/>
          </w:pPr>
          <w:r w:rsidRPr="00523E3C">
            <w:rPr>
              <w:rFonts w:ascii="Arial" w:hAnsi="Arial" w:cs="Arial"/>
              <w:color w:val="3F5677"/>
              <w:sz w:val="14"/>
              <w:szCs w:val="14"/>
            </w:rPr>
            <w:t>Cliquez ou appuyez ici pour entrer du texte.</w:t>
          </w:r>
        </w:p>
      </w:docPartBody>
    </w:docPart>
    <w:docPart>
      <w:docPartPr>
        <w:name w:val="3E9F297137894177BBDE3DDEDB8C2456"/>
        <w:category>
          <w:name w:val="Général"/>
          <w:gallery w:val="placeholder"/>
        </w:category>
        <w:types>
          <w:type w:val="bbPlcHdr"/>
        </w:types>
        <w:behaviors>
          <w:behavior w:val="content"/>
        </w:behaviors>
        <w:guid w:val="{060F999A-F630-42E3-8CEA-DDA28EF0DCBA}"/>
      </w:docPartPr>
      <w:docPartBody>
        <w:p w:rsidR="00000000" w:rsidRDefault="00FD32EA" w:rsidP="00FD32EA">
          <w:pPr>
            <w:pStyle w:val="3E9F297137894177BBDE3DDEDB8C2456"/>
          </w:pPr>
          <w:r w:rsidRPr="00523E3C">
            <w:rPr>
              <w:rFonts w:ascii="Arial" w:hAnsi="Arial" w:cs="Arial"/>
              <w:color w:val="3F5677"/>
              <w:sz w:val="14"/>
              <w:szCs w:val="14"/>
            </w:rPr>
            <w:t>Cliquez ou appuyez ici pour entrer du texte.</w:t>
          </w:r>
        </w:p>
      </w:docPartBody>
    </w:docPart>
    <w:docPart>
      <w:docPartPr>
        <w:name w:val="B1353874BE6543F88E5F4E40CAAB3D32"/>
        <w:category>
          <w:name w:val="Général"/>
          <w:gallery w:val="placeholder"/>
        </w:category>
        <w:types>
          <w:type w:val="bbPlcHdr"/>
        </w:types>
        <w:behaviors>
          <w:behavior w:val="content"/>
        </w:behaviors>
        <w:guid w:val="{2B9F133F-3A7F-4205-A5E3-7B25A01ADED6}"/>
      </w:docPartPr>
      <w:docPartBody>
        <w:p w:rsidR="00000000" w:rsidRDefault="00FD32EA" w:rsidP="00FD32EA">
          <w:pPr>
            <w:pStyle w:val="B1353874BE6543F88E5F4E40CAAB3D32"/>
          </w:pPr>
          <w:r w:rsidRPr="00523E3C">
            <w:rPr>
              <w:rFonts w:ascii="Arial" w:hAnsi="Arial" w:cs="Arial"/>
              <w:color w:val="3F5677"/>
              <w:sz w:val="14"/>
              <w:szCs w:val="14"/>
            </w:rPr>
            <w:t>Cliquez ou appuyez ici pour entrer du texte.</w:t>
          </w:r>
        </w:p>
      </w:docPartBody>
    </w:docPart>
    <w:docPart>
      <w:docPartPr>
        <w:name w:val="73BA17D1A81B4AAB8FF6429E366BA69B"/>
        <w:category>
          <w:name w:val="Général"/>
          <w:gallery w:val="placeholder"/>
        </w:category>
        <w:types>
          <w:type w:val="bbPlcHdr"/>
        </w:types>
        <w:behaviors>
          <w:behavior w:val="content"/>
        </w:behaviors>
        <w:guid w:val="{377EE756-C7F3-4DCB-9FBA-8A9A083DBA43}"/>
      </w:docPartPr>
      <w:docPartBody>
        <w:p w:rsidR="00000000" w:rsidRDefault="00FD32EA" w:rsidP="00FD32EA">
          <w:pPr>
            <w:pStyle w:val="73BA17D1A81B4AAB8FF6429E366BA69B"/>
          </w:pPr>
          <w:r w:rsidRPr="00523E3C">
            <w:rPr>
              <w:rFonts w:ascii="Arial" w:hAnsi="Arial" w:cs="Arial"/>
              <w:color w:val="3F5677"/>
              <w:sz w:val="14"/>
              <w:szCs w:val="14"/>
            </w:rPr>
            <w:t>Cliquez ou appuyez ici pour entrer du texte.</w:t>
          </w:r>
        </w:p>
      </w:docPartBody>
    </w:docPart>
    <w:docPart>
      <w:docPartPr>
        <w:name w:val="9F420D1C4CFA4B29B8664F4B04CF4760"/>
        <w:category>
          <w:name w:val="Général"/>
          <w:gallery w:val="placeholder"/>
        </w:category>
        <w:types>
          <w:type w:val="bbPlcHdr"/>
        </w:types>
        <w:behaviors>
          <w:behavior w:val="content"/>
        </w:behaviors>
        <w:guid w:val="{C762FBAA-72B1-4E1F-B464-163C5B31D150}"/>
      </w:docPartPr>
      <w:docPartBody>
        <w:p w:rsidR="00000000" w:rsidRDefault="00FD32EA" w:rsidP="00FD32EA">
          <w:pPr>
            <w:pStyle w:val="9F420D1C4CFA4B29B8664F4B04CF4760"/>
          </w:pPr>
          <w:r w:rsidRPr="00523E3C">
            <w:rPr>
              <w:rFonts w:ascii="Arial" w:hAnsi="Arial" w:cs="Arial"/>
              <w:color w:val="3F5677"/>
              <w:sz w:val="14"/>
              <w:szCs w:val="14"/>
            </w:rPr>
            <w:t>Cliquez ou appuyez ici pour entrer du texte.</w:t>
          </w:r>
        </w:p>
      </w:docPartBody>
    </w:docPart>
    <w:docPart>
      <w:docPartPr>
        <w:name w:val="A77A06CA5B484F99A8E4771CC0B9FB6D"/>
        <w:category>
          <w:name w:val="Général"/>
          <w:gallery w:val="placeholder"/>
        </w:category>
        <w:types>
          <w:type w:val="bbPlcHdr"/>
        </w:types>
        <w:behaviors>
          <w:behavior w:val="content"/>
        </w:behaviors>
        <w:guid w:val="{6752AE6E-2A59-4F95-A887-911A0CB69282}"/>
      </w:docPartPr>
      <w:docPartBody>
        <w:p w:rsidR="00000000" w:rsidRDefault="00FD32EA" w:rsidP="00FD32EA">
          <w:pPr>
            <w:pStyle w:val="A77A06CA5B484F99A8E4771CC0B9FB6D"/>
          </w:pPr>
          <w:r w:rsidRPr="00523E3C">
            <w:rPr>
              <w:rFonts w:ascii="Arial" w:hAnsi="Arial" w:cs="Arial"/>
              <w:color w:val="3F5677"/>
              <w:sz w:val="14"/>
              <w:szCs w:val="14"/>
            </w:rPr>
            <w:t>Cliquez ou appuyez ici pour entrer du texte.</w:t>
          </w:r>
        </w:p>
      </w:docPartBody>
    </w:docPart>
    <w:docPart>
      <w:docPartPr>
        <w:name w:val="23EAA5719767484E8F83A9743324F9C1"/>
        <w:category>
          <w:name w:val="Général"/>
          <w:gallery w:val="placeholder"/>
        </w:category>
        <w:types>
          <w:type w:val="bbPlcHdr"/>
        </w:types>
        <w:behaviors>
          <w:behavior w:val="content"/>
        </w:behaviors>
        <w:guid w:val="{3ED79986-C01B-4564-983A-EE359A04E5C7}"/>
      </w:docPartPr>
      <w:docPartBody>
        <w:p w:rsidR="00000000" w:rsidRDefault="00FD32EA" w:rsidP="00FD32EA">
          <w:pPr>
            <w:pStyle w:val="23EAA5719767484E8F83A9743324F9C1"/>
          </w:pPr>
          <w:r w:rsidRPr="00523E3C">
            <w:rPr>
              <w:rFonts w:ascii="Arial" w:hAnsi="Arial" w:cs="Arial"/>
              <w:color w:val="3F5677"/>
              <w:sz w:val="14"/>
              <w:szCs w:val="14"/>
            </w:rPr>
            <w:t>Cliquez ou appuyez ici pour entrer du texte.</w:t>
          </w:r>
        </w:p>
      </w:docPartBody>
    </w:docPart>
    <w:docPart>
      <w:docPartPr>
        <w:name w:val="DC29E05474984085AB37160794B56319"/>
        <w:category>
          <w:name w:val="Général"/>
          <w:gallery w:val="placeholder"/>
        </w:category>
        <w:types>
          <w:type w:val="bbPlcHdr"/>
        </w:types>
        <w:behaviors>
          <w:behavior w:val="content"/>
        </w:behaviors>
        <w:guid w:val="{EF0E5D55-FC01-4167-BFAD-5CE58234EF11}"/>
      </w:docPartPr>
      <w:docPartBody>
        <w:p w:rsidR="00000000" w:rsidRDefault="00FD32EA" w:rsidP="00FD32EA">
          <w:pPr>
            <w:pStyle w:val="DC29E05474984085AB37160794B56319"/>
          </w:pPr>
          <w:r w:rsidRPr="00523E3C">
            <w:rPr>
              <w:rFonts w:ascii="Arial" w:hAnsi="Arial" w:cs="Arial"/>
              <w:color w:val="3F5677"/>
              <w:sz w:val="14"/>
              <w:szCs w:val="14"/>
            </w:rPr>
            <w:t>Cliquez ou appuyez ici pour entrer du texte.</w:t>
          </w:r>
        </w:p>
      </w:docPartBody>
    </w:docPart>
    <w:docPart>
      <w:docPartPr>
        <w:name w:val="066AB5DF1C6F418888991BADBDD4A754"/>
        <w:category>
          <w:name w:val="Général"/>
          <w:gallery w:val="placeholder"/>
        </w:category>
        <w:types>
          <w:type w:val="bbPlcHdr"/>
        </w:types>
        <w:behaviors>
          <w:behavior w:val="content"/>
        </w:behaviors>
        <w:guid w:val="{4F7B4DD7-9487-469B-824C-3CECA7A7043B}"/>
      </w:docPartPr>
      <w:docPartBody>
        <w:p w:rsidR="00000000" w:rsidRDefault="00FD32EA" w:rsidP="00FD32EA">
          <w:pPr>
            <w:pStyle w:val="066AB5DF1C6F418888991BADBDD4A754"/>
          </w:pPr>
          <w:r w:rsidRPr="00523E3C">
            <w:rPr>
              <w:rFonts w:ascii="Arial" w:hAnsi="Arial" w:cs="Arial"/>
              <w:color w:val="3F5677"/>
              <w:sz w:val="14"/>
              <w:szCs w:val="14"/>
            </w:rPr>
            <w:t>Cliquez ou appuyez ici pour entrer du texte.</w:t>
          </w:r>
        </w:p>
      </w:docPartBody>
    </w:docPart>
    <w:docPart>
      <w:docPartPr>
        <w:name w:val="420EA2A86F034F459268DBA999F60A2B"/>
        <w:category>
          <w:name w:val="Général"/>
          <w:gallery w:val="placeholder"/>
        </w:category>
        <w:types>
          <w:type w:val="bbPlcHdr"/>
        </w:types>
        <w:behaviors>
          <w:behavior w:val="content"/>
        </w:behaviors>
        <w:guid w:val="{5ED714FA-B3F3-4F6B-966E-4AA8B0BF9F51}"/>
      </w:docPartPr>
      <w:docPartBody>
        <w:p w:rsidR="00000000" w:rsidRDefault="00FD32EA" w:rsidP="00FD32EA">
          <w:pPr>
            <w:pStyle w:val="420EA2A86F034F459268DBA999F60A2B"/>
          </w:pPr>
          <w:r w:rsidRPr="00523E3C">
            <w:rPr>
              <w:rFonts w:ascii="Arial" w:hAnsi="Arial" w:cs="Arial"/>
              <w:color w:val="3F5677"/>
              <w:sz w:val="14"/>
              <w:szCs w:val="14"/>
            </w:rPr>
            <w:t>Cliquez ou appuyez ici pour entrer du texte.</w:t>
          </w:r>
        </w:p>
      </w:docPartBody>
    </w:docPart>
    <w:docPart>
      <w:docPartPr>
        <w:name w:val="451829370F764EADB52FEEFA4242BA08"/>
        <w:category>
          <w:name w:val="Général"/>
          <w:gallery w:val="placeholder"/>
        </w:category>
        <w:types>
          <w:type w:val="bbPlcHdr"/>
        </w:types>
        <w:behaviors>
          <w:behavior w:val="content"/>
        </w:behaviors>
        <w:guid w:val="{AE824504-82F3-4550-B986-67C9DF161E7B}"/>
      </w:docPartPr>
      <w:docPartBody>
        <w:p w:rsidR="00000000" w:rsidRDefault="00FD32EA" w:rsidP="00FD32EA">
          <w:pPr>
            <w:pStyle w:val="451829370F764EADB52FEEFA4242BA08"/>
          </w:pPr>
          <w:r w:rsidRPr="00523E3C">
            <w:rPr>
              <w:rFonts w:ascii="Arial" w:hAnsi="Arial" w:cs="Arial"/>
              <w:color w:val="3F5677"/>
              <w:sz w:val="14"/>
              <w:szCs w:val="14"/>
            </w:rPr>
            <w:t>Cliquez ou appuyez ici pour entrer du texte.</w:t>
          </w:r>
        </w:p>
      </w:docPartBody>
    </w:docPart>
    <w:docPart>
      <w:docPartPr>
        <w:name w:val="D97478C482ED4E0283D28629C7984AF0"/>
        <w:category>
          <w:name w:val="Général"/>
          <w:gallery w:val="placeholder"/>
        </w:category>
        <w:types>
          <w:type w:val="bbPlcHdr"/>
        </w:types>
        <w:behaviors>
          <w:behavior w:val="content"/>
        </w:behaviors>
        <w:guid w:val="{45B4147A-10AA-4D27-89FF-359E42D46797}"/>
      </w:docPartPr>
      <w:docPartBody>
        <w:p w:rsidR="00000000" w:rsidRDefault="00FD32EA" w:rsidP="00FD32EA">
          <w:pPr>
            <w:pStyle w:val="D97478C482ED4E0283D28629C7984AF0"/>
          </w:pPr>
          <w:r w:rsidRPr="00523E3C">
            <w:rPr>
              <w:rFonts w:ascii="Arial" w:hAnsi="Arial" w:cs="Arial"/>
              <w:color w:val="3F5677"/>
              <w:sz w:val="14"/>
              <w:szCs w:val="14"/>
            </w:rPr>
            <w:t>Cliquez ou appuyez ici pour entrer du texte.</w:t>
          </w:r>
        </w:p>
      </w:docPartBody>
    </w:docPart>
    <w:docPart>
      <w:docPartPr>
        <w:name w:val="3EB8C3BCFB614D9AA0BE40F23B488B54"/>
        <w:category>
          <w:name w:val="Général"/>
          <w:gallery w:val="placeholder"/>
        </w:category>
        <w:types>
          <w:type w:val="bbPlcHdr"/>
        </w:types>
        <w:behaviors>
          <w:behavior w:val="content"/>
        </w:behaviors>
        <w:guid w:val="{855DF71F-EBF8-4C46-A67D-C4112C4B6FA6}"/>
      </w:docPartPr>
      <w:docPartBody>
        <w:p w:rsidR="00000000" w:rsidRDefault="00FD32EA" w:rsidP="00FD32EA">
          <w:pPr>
            <w:pStyle w:val="3EB8C3BCFB614D9AA0BE40F23B488B54"/>
          </w:pPr>
          <w:r w:rsidRPr="00523E3C">
            <w:rPr>
              <w:rFonts w:ascii="Arial" w:hAnsi="Arial" w:cs="Arial"/>
              <w:color w:val="3F5677"/>
              <w:sz w:val="14"/>
              <w:szCs w:val="14"/>
            </w:rPr>
            <w:t>Cliquez ou appuyez ici pour entrer du texte.</w:t>
          </w:r>
        </w:p>
      </w:docPartBody>
    </w:docPart>
    <w:docPart>
      <w:docPartPr>
        <w:name w:val="CB69152E539D4E4189EF5AFFF4CD6744"/>
        <w:category>
          <w:name w:val="Général"/>
          <w:gallery w:val="placeholder"/>
        </w:category>
        <w:types>
          <w:type w:val="bbPlcHdr"/>
        </w:types>
        <w:behaviors>
          <w:behavior w:val="content"/>
        </w:behaviors>
        <w:guid w:val="{B458B7B4-231A-4542-94B5-A86332B9A110}"/>
      </w:docPartPr>
      <w:docPartBody>
        <w:p w:rsidR="00000000" w:rsidRDefault="00FD32EA" w:rsidP="00FD32EA">
          <w:pPr>
            <w:pStyle w:val="CB69152E539D4E4189EF5AFFF4CD6744"/>
          </w:pPr>
          <w:r w:rsidRPr="00523E3C">
            <w:rPr>
              <w:rFonts w:ascii="Arial" w:hAnsi="Arial" w:cs="Arial"/>
              <w:color w:val="3F5677"/>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1B"/>
    <w:rsid w:val="00015137"/>
    <w:rsid w:val="001767B4"/>
    <w:rsid w:val="001F7DCB"/>
    <w:rsid w:val="0028170A"/>
    <w:rsid w:val="00436A1F"/>
    <w:rsid w:val="005C45CB"/>
    <w:rsid w:val="005F1135"/>
    <w:rsid w:val="007731ED"/>
    <w:rsid w:val="008B14CF"/>
    <w:rsid w:val="00927422"/>
    <w:rsid w:val="00A31EB4"/>
    <w:rsid w:val="00A67404"/>
    <w:rsid w:val="00B06C5D"/>
    <w:rsid w:val="00B34774"/>
    <w:rsid w:val="00BF2FEB"/>
    <w:rsid w:val="00D23D1A"/>
    <w:rsid w:val="00DC37BF"/>
    <w:rsid w:val="00F9311B"/>
    <w:rsid w:val="00FD3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5CB"/>
    <w:rPr>
      <w:color w:val="808080"/>
    </w:rPr>
  </w:style>
  <w:style w:type="paragraph" w:customStyle="1" w:styleId="1D43B4274C164E16BE0172310681DDE0">
    <w:name w:val="1D43B4274C164E16BE0172310681DDE0"/>
    <w:rsid w:val="00436A1F"/>
    <w:pPr>
      <w:spacing w:after="0" w:line="240" w:lineRule="auto"/>
    </w:pPr>
    <w:rPr>
      <w:rFonts w:eastAsiaTheme="minorHAnsi"/>
      <w:lang w:eastAsia="en-US"/>
    </w:rPr>
  </w:style>
  <w:style w:type="paragraph" w:customStyle="1" w:styleId="9FF485CD5F7F47F9A9A07AFF6A1734EE">
    <w:name w:val="9FF485CD5F7F47F9A9A07AFF6A1734EE"/>
    <w:rsid w:val="00436A1F"/>
    <w:pPr>
      <w:spacing w:after="0" w:line="240" w:lineRule="auto"/>
    </w:pPr>
    <w:rPr>
      <w:rFonts w:eastAsiaTheme="minorHAnsi"/>
      <w:lang w:eastAsia="en-US"/>
    </w:rPr>
  </w:style>
  <w:style w:type="paragraph" w:customStyle="1" w:styleId="DACB42E584874BD5881EA61F2439BE18">
    <w:name w:val="DACB42E584874BD5881EA61F2439BE18"/>
    <w:rsid w:val="00436A1F"/>
    <w:pPr>
      <w:spacing w:after="0" w:line="240" w:lineRule="auto"/>
    </w:pPr>
    <w:rPr>
      <w:rFonts w:eastAsiaTheme="minorHAnsi"/>
      <w:lang w:eastAsia="en-US"/>
    </w:rPr>
  </w:style>
  <w:style w:type="paragraph" w:customStyle="1" w:styleId="81F0E82A89D6408B961E564B6FFF2907">
    <w:name w:val="81F0E82A89D6408B961E564B6FFF2907"/>
    <w:rsid w:val="00436A1F"/>
    <w:pPr>
      <w:spacing w:after="0" w:line="240" w:lineRule="auto"/>
    </w:pPr>
    <w:rPr>
      <w:rFonts w:eastAsiaTheme="minorHAnsi"/>
      <w:lang w:eastAsia="en-US"/>
    </w:rPr>
  </w:style>
  <w:style w:type="paragraph" w:customStyle="1" w:styleId="8E2240E8EA774D79B08F553A4F16313B">
    <w:name w:val="8E2240E8EA774D79B08F553A4F16313B"/>
    <w:rsid w:val="00436A1F"/>
    <w:pPr>
      <w:spacing w:after="0" w:line="240" w:lineRule="auto"/>
    </w:pPr>
    <w:rPr>
      <w:rFonts w:eastAsiaTheme="minorHAnsi"/>
      <w:lang w:eastAsia="en-US"/>
    </w:rPr>
  </w:style>
  <w:style w:type="paragraph" w:customStyle="1" w:styleId="7FBB4EBDD2B6428A834B9718BA7883C9">
    <w:name w:val="7FBB4EBDD2B6428A834B9718BA7883C9"/>
    <w:rsid w:val="00436A1F"/>
    <w:pPr>
      <w:spacing w:after="0" w:line="240" w:lineRule="auto"/>
    </w:pPr>
    <w:rPr>
      <w:rFonts w:eastAsiaTheme="minorHAnsi"/>
      <w:lang w:eastAsia="en-US"/>
    </w:rPr>
  </w:style>
  <w:style w:type="paragraph" w:customStyle="1" w:styleId="B046270E05D54D77AE2650504730F9F1">
    <w:name w:val="B046270E05D54D77AE2650504730F9F1"/>
    <w:rsid w:val="00436A1F"/>
    <w:pPr>
      <w:spacing w:after="0" w:line="240" w:lineRule="auto"/>
    </w:pPr>
    <w:rPr>
      <w:rFonts w:eastAsiaTheme="minorHAnsi"/>
      <w:lang w:eastAsia="en-US"/>
    </w:rPr>
  </w:style>
  <w:style w:type="paragraph" w:customStyle="1" w:styleId="E872DF4F789F43F59D9EEA623E772906">
    <w:name w:val="E872DF4F789F43F59D9EEA623E772906"/>
    <w:rsid w:val="00436A1F"/>
    <w:pPr>
      <w:spacing w:after="0" w:line="240" w:lineRule="auto"/>
    </w:pPr>
    <w:rPr>
      <w:rFonts w:eastAsiaTheme="minorHAnsi"/>
      <w:lang w:eastAsia="en-US"/>
    </w:rPr>
  </w:style>
  <w:style w:type="paragraph" w:customStyle="1" w:styleId="76D3501702264174BC9ACF0F206354EF">
    <w:name w:val="76D3501702264174BC9ACF0F206354EF"/>
    <w:rsid w:val="00436A1F"/>
    <w:pPr>
      <w:spacing w:after="0" w:line="240" w:lineRule="auto"/>
    </w:pPr>
    <w:rPr>
      <w:rFonts w:eastAsiaTheme="minorHAnsi"/>
      <w:lang w:eastAsia="en-US"/>
    </w:rPr>
  </w:style>
  <w:style w:type="paragraph" w:customStyle="1" w:styleId="809E71F1D76F4D4D93294DAF432CC4C0">
    <w:name w:val="809E71F1D76F4D4D93294DAF432CC4C0"/>
    <w:rsid w:val="00436A1F"/>
    <w:pPr>
      <w:spacing w:after="0" w:line="240" w:lineRule="auto"/>
    </w:pPr>
    <w:rPr>
      <w:rFonts w:eastAsiaTheme="minorHAnsi"/>
      <w:lang w:eastAsia="en-US"/>
    </w:rPr>
  </w:style>
  <w:style w:type="paragraph" w:customStyle="1" w:styleId="D08FE6DCF1194F05A949FC365805D8F1">
    <w:name w:val="D08FE6DCF1194F05A949FC365805D8F1"/>
    <w:rsid w:val="00436A1F"/>
    <w:pPr>
      <w:spacing w:after="0" w:line="240" w:lineRule="auto"/>
    </w:pPr>
    <w:rPr>
      <w:rFonts w:eastAsiaTheme="minorHAnsi"/>
      <w:lang w:eastAsia="en-US"/>
    </w:rPr>
  </w:style>
  <w:style w:type="paragraph" w:customStyle="1" w:styleId="EA77D782030E43C2BBE79712E1CECA39">
    <w:name w:val="EA77D782030E43C2BBE79712E1CECA39"/>
    <w:rsid w:val="00436A1F"/>
    <w:pPr>
      <w:spacing w:after="0" w:line="240" w:lineRule="auto"/>
    </w:pPr>
    <w:rPr>
      <w:rFonts w:eastAsiaTheme="minorHAnsi"/>
      <w:lang w:eastAsia="en-US"/>
    </w:rPr>
  </w:style>
  <w:style w:type="paragraph" w:customStyle="1" w:styleId="2FDBF8B4082143A19BDB5DEFEF4162A7">
    <w:name w:val="2FDBF8B4082143A19BDB5DEFEF4162A7"/>
    <w:rsid w:val="00436A1F"/>
    <w:pPr>
      <w:spacing w:after="0" w:line="240" w:lineRule="auto"/>
    </w:pPr>
    <w:rPr>
      <w:rFonts w:eastAsiaTheme="minorHAnsi"/>
      <w:lang w:eastAsia="en-US"/>
    </w:rPr>
  </w:style>
  <w:style w:type="paragraph" w:customStyle="1" w:styleId="72A40059AA5A43BF83AC912F46139C0C">
    <w:name w:val="72A40059AA5A43BF83AC912F46139C0C"/>
    <w:rsid w:val="00436A1F"/>
    <w:pPr>
      <w:spacing w:after="0" w:line="240" w:lineRule="auto"/>
    </w:pPr>
    <w:rPr>
      <w:rFonts w:eastAsiaTheme="minorHAnsi"/>
      <w:lang w:eastAsia="en-US"/>
    </w:rPr>
  </w:style>
  <w:style w:type="paragraph" w:customStyle="1" w:styleId="EA41416C0D8D40C1876A4E03A3736F7C">
    <w:name w:val="EA41416C0D8D40C1876A4E03A3736F7C"/>
    <w:rsid w:val="00436A1F"/>
    <w:pPr>
      <w:spacing w:after="0" w:line="240" w:lineRule="auto"/>
    </w:pPr>
    <w:rPr>
      <w:rFonts w:eastAsiaTheme="minorHAnsi"/>
      <w:lang w:eastAsia="en-US"/>
    </w:rPr>
  </w:style>
  <w:style w:type="paragraph" w:customStyle="1" w:styleId="89C2CACA817149439300F9F786433AE6">
    <w:name w:val="89C2CACA817149439300F9F786433AE6"/>
    <w:rsid w:val="00436A1F"/>
    <w:pPr>
      <w:spacing w:after="0" w:line="240" w:lineRule="auto"/>
    </w:pPr>
    <w:rPr>
      <w:rFonts w:eastAsiaTheme="minorHAnsi"/>
      <w:lang w:eastAsia="en-US"/>
    </w:rPr>
  </w:style>
  <w:style w:type="paragraph" w:customStyle="1" w:styleId="7EE015A4B1BE4E2CBA0EA92A48840746">
    <w:name w:val="7EE015A4B1BE4E2CBA0EA92A48840746"/>
    <w:rsid w:val="00436A1F"/>
    <w:pPr>
      <w:spacing w:after="0" w:line="240" w:lineRule="auto"/>
    </w:pPr>
    <w:rPr>
      <w:rFonts w:eastAsiaTheme="minorHAnsi"/>
      <w:lang w:eastAsia="en-US"/>
    </w:rPr>
  </w:style>
  <w:style w:type="paragraph" w:customStyle="1" w:styleId="06AC5E9825C04CE3A7D3FA544907BA33">
    <w:name w:val="06AC5E9825C04CE3A7D3FA544907BA33"/>
    <w:rsid w:val="00436A1F"/>
    <w:pPr>
      <w:spacing w:after="0" w:line="240" w:lineRule="auto"/>
    </w:pPr>
    <w:rPr>
      <w:rFonts w:eastAsiaTheme="minorHAnsi"/>
      <w:lang w:eastAsia="en-US"/>
    </w:rPr>
  </w:style>
  <w:style w:type="paragraph" w:customStyle="1" w:styleId="F78950596B8F4E469A9854E5B2843607">
    <w:name w:val="F78950596B8F4E469A9854E5B2843607"/>
    <w:rsid w:val="00436A1F"/>
    <w:pPr>
      <w:spacing w:after="0" w:line="240" w:lineRule="auto"/>
    </w:pPr>
    <w:rPr>
      <w:rFonts w:eastAsiaTheme="minorHAnsi"/>
      <w:lang w:eastAsia="en-US"/>
    </w:rPr>
  </w:style>
  <w:style w:type="paragraph" w:customStyle="1" w:styleId="3FB0435EA9DB45C29A1A8631921E2559">
    <w:name w:val="3FB0435EA9DB45C29A1A8631921E2559"/>
    <w:rsid w:val="00436A1F"/>
    <w:pPr>
      <w:spacing w:after="0" w:line="240" w:lineRule="auto"/>
    </w:pPr>
    <w:rPr>
      <w:rFonts w:eastAsiaTheme="minorHAnsi"/>
      <w:lang w:eastAsia="en-US"/>
    </w:rPr>
  </w:style>
  <w:style w:type="paragraph" w:customStyle="1" w:styleId="57A5C2C4A792461799E50D1B33876E5A">
    <w:name w:val="57A5C2C4A792461799E50D1B33876E5A"/>
    <w:rsid w:val="00436A1F"/>
    <w:pPr>
      <w:spacing w:after="0" w:line="240" w:lineRule="auto"/>
    </w:pPr>
    <w:rPr>
      <w:rFonts w:eastAsiaTheme="minorHAnsi"/>
      <w:lang w:eastAsia="en-US"/>
    </w:rPr>
  </w:style>
  <w:style w:type="paragraph" w:customStyle="1" w:styleId="CADE03F7B7964246B90EB4A9A523CA3C">
    <w:name w:val="CADE03F7B7964246B90EB4A9A523CA3C"/>
    <w:rsid w:val="00436A1F"/>
    <w:pPr>
      <w:spacing w:after="0" w:line="240" w:lineRule="auto"/>
    </w:pPr>
    <w:rPr>
      <w:rFonts w:eastAsiaTheme="minorHAnsi"/>
      <w:lang w:eastAsia="en-US"/>
    </w:rPr>
  </w:style>
  <w:style w:type="paragraph" w:customStyle="1" w:styleId="06AF85C6956B4DD2BC4C1009D512E69C">
    <w:name w:val="06AF85C6956B4DD2BC4C1009D512E69C"/>
    <w:rsid w:val="00436A1F"/>
    <w:pPr>
      <w:spacing w:after="0" w:line="240" w:lineRule="auto"/>
    </w:pPr>
    <w:rPr>
      <w:rFonts w:eastAsiaTheme="minorHAnsi"/>
      <w:lang w:eastAsia="en-US"/>
    </w:rPr>
  </w:style>
  <w:style w:type="paragraph" w:customStyle="1" w:styleId="312F348AD2CE43FEB19B3080116A9E93">
    <w:name w:val="312F348AD2CE43FEB19B3080116A9E93"/>
    <w:rsid w:val="00436A1F"/>
    <w:pPr>
      <w:spacing w:after="0" w:line="240" w:lineRule="auto"/>
    </w:pPr>
    <w:rPr>
      <w:rFonts w:eastAsiaTheme="minorHAnsi"/>
      <w:lang w:eastAsia="en-US"/>
    </w:rPr>
  </w:style>
  <w:style w:type="paragraph" w:customStyle="1" w:styleId="60D051C7AEC3494D975B27A0C98B52E4">
    <w:name w:val="60D051C7AEC3494D975B27A0C98B52E4"/>
    <w:rsid w:val="00436A1F"/>
    <w:pPr>
      <w:spacing w:after="0" w:line="240" w:lineRule="auto"/>
    </w:pPr>
    <w:rPr>
      <w:rFonts w:eastAsiaTheme="minorHAnsi"/>
      <w:lang w:eastAsia="en-US"/>
    </w:rPr>
  </w:style>
  <w:style w:type="paragraph" w:customStyle="1" w:styleId="323564F66F8B406F9A1E985B01094AFE">
    <w:name w:val="323564F66F8B406F9A1E985B01094AFE"/>
    <w:rsid w:val="00436A1F"/>
    <w:pPr>
      <w:spacing w:after="0" w:line="240" w:lineRule="auto"/>
    </w:pPr>
    <w:rPr>
      <w:rFonts w:eastAsiaTheme="minorHAnsi"/>
      <w:lang w:eastAsia="en-US"/>
    </w:rPr>
  </w:style>
  <w:style w:type="paragraph" w:customStyle="1" w:styleId="2A483C0B38824722848B5085C0973498">
    <w:name w:val="2A483C0B38824722848B5085C0973498"/>
    <w:rsid w:val="00436A1F"/>
    <w:pPr>
      <w:spacing w:after="0" w:line="240" w:lineRule="auto"/>
    </w:pPr>
    <w:rPr>
      <w:rFonts w:eastAsiaTheme="minorHAnsi"/>
      <w:lang w:eastAsia="en-US"/>
    </w:rPr>
  </w:style>
  <w:style w:type="paragraph" w:customStyle="1" w:styleId="BC5C3FE6F03E457E825E726A63F080F0">
    <w:name w:val="BC5C3FE6F03E457E825E726A63F080F0"/>
    <w:rsid w:val="00436A1F"/>
    <w:pPr>
      <w:spacing w:after="0" w:line="240" w:lineRule="auto"/>
    </w:pPr>
    <w:rPr>
      <w:rFonts w:eastAsiaTheme="minorHAnsi"/>
      <w:lang w:eastAsia="en-US"/>
    </w:rPr>
  </w:style>
  <w:style w:type="paragraph" w:customStyle="1" w:styleId="F2CEDFE8A64C4DE39099C5BE574B9596">
    <w:name w:val="F2CEDFE8A64C4DE39099C5BE574B9596"/>
    <w:rsid w:val="00436A1F"/>
    <w:pPr>
      <w:spacing w:after="0" w:line="240" w:lineRule="auto"/>
    </w:pPr>
    <w:rPr>
      <w:rFonts w:eastAsiaTheme="minorHAnsi"/>
      <w:lang w:eastAsia="en-US"/>
    </w:rPr>
  </w:style>
  <w:style w:type="paragraph" w:customStyle="1" w:styleId="42CA5DF03047458C89CC583827C5DC73">
    <w:name w:val="42CA5DF03047458C89CC583827C5DC73"/>
    <w:rsid w:val="00436A1F"/>
    <w:pPr>
      <w:spacing w:after="0" w:line="240" w:lineRule="auto"/>
    </w:pPr>
    <w:rPr>
      <w:rFonts w:eastAsiaTheme="minorHAnsi"/>
      <w:lang w:eastAsia="en-US"/>
    </w:rPr>
  </w:style>
  <w:style w:type="paragraph" w:customStyle="1" w:styleId="F51828B7330C446191C57B4F10ED2531">
    <w:name w:val="F51828B7330C446191C57B4F10ED2531"/>
    <w:rsid w:val="00436A1F"/>
    <w:pPr>
      <w:spacing w:after="0" w:line="240" w:lineRule="auto"/>
    </w:pPr>
    <w:rPr>
      <w:rFonts w:eastAsiaTheme="minorHAnsi"/>
      <w:lang w:eastAsia="en-US"/>
    </w:rPr>
  </w:style>
  <w:style w:type="paragraph" w:customStyle="1" w:styleId="F2795B2FEBDE4BB0A6CF5E0DB0AA35B8">
    <w:name w:val="F2795B2FEBDE4BB0A6CF5E0DB0AA35B8"/>
    <w:rsid w:val="00436A1F"/>
    <w:pPr>
      <w:spacing w:after="0" w:line="240" w:lineRule="auto"/>
    </w:pPr>
    <w:rPr>
      <w:rFonts w:eastAsiaTheme="minorHAnsi"/>
      <w:lang w:eastAsia="en-US"/>
    </w:rPr>
  </w:style>
  <w:style w:type="paragraph" w:customStyle="1" w:styleId="1220065669AA4C88AA797B135BCE63F7">
    <w:name w:val="1220065669AA4C88AA797B135BCE63F7"/>
    <w:rsid w:val="00436A1F"/>
    <w:pPr>
      <w:spacing w:after="0" w:line="240" w:lineRule="auto"/>
    </w:pPr>
    <w:rPr>
      <w:rFonts w:eastAsiaTheme="minorHAnsi"/>
      <w:lang w:eastAsia="en-US"/>
    </w:rPr>
  </w:style>
  <w:style w:type="paragraph" w:customStyle="1" w:styleId="7F2DD0B2A3CC4356A8C75D1D3B104F87">
    <w:name w:val="7F2DD0B2A3CC4356A8C75D1D3B104F87"/>
    <w:rsid w:val="00436A1F"/>
    <w:pPr>
      <w:spacing w:after="0" w:line="240" w:lineRule="auto"/>
    </w:pPr>
    <w:rPr>
      <w:rFonts w:eastAsiaTheme="minorHAnsi"/>
      <w:lang w:eastAsia="en-US"/>
    </w:rPr>
  </w:style>
  <w:style w:type="paragraph" w:customStyle="1" w:styleId="D49277EB1AC04D8E9E055D173CBE2EB3">
    <w:name w:val="D49277EB1AC04D8E9E055D173CBE2EB3"/>
    <w:rsid w:val="00436A1F"/>
    <w:pPr>
      <w:spacing w:after="0" w:line="240" w:lineRule="auto"/>
    </w:pPr>
    <w:rPr>
      <w:rFonts w:eastAsiaTheme="minorHAnsi"/>
      <w:lang w:eastAsia="en-US"/>
    </w:rPr>
  </w:style>
  <w:style w:type="paragraph" w:customStyle="1" w:styleId="8F36635C5B594FACBD6A703C66678569">
    <w:name w:val="8F36635C5B594FACBD6A703C66678569"/>
    <w:rsid w:val="00436A1F"/>
    <w:pPr>
      <w:spacing w:after="0" w:line="240" w:lineRule="auto"/>
    </w:pPr>
    <w:rPr>
      <w:rFonts w:eastAsiaTheme="minorHAnsi"/>
      <w:lang w:eastAsia="en-US"/>
    </w:rPr>
  </w:style>
  <w:style w:type="paragraph" w:customStyle="1" w:styleId="83E3770E77364A34B49003D1BFDAB512">
    <w:name w:val="83E3770E77364A34B49003D1BFDAB512"/>
    <w:rsid w:val="00436A1F"/>
    <w:pPr>
      <w:spacing w:after="0" w:line="240" w:lineRule="auto"/>
    </w:pPr>
    <w:rPr>
      <w:rFonts w:eastAsiaTheme="minorHAnsi"/>
      <w:lang w:eastAsia="en-US"/>
    </w:rPr>
  </w:style>
  <w:style w:type="paragraph" w:customStyle="1" w:styleId="0FA7D0A342244C4A9F665FF51325BB2B">
    <w:name w:val="0FA7D0A342244C4A9F665FF51325BB2B"/>
    <w:rsid w:val="00436A1F"/>
    <w:pPr>
      <w:spacing w:after="0" w:line="240" w:lineRule="auto"/>
    </w:pPr>
    <w:rPr>
      <w:rFonts w:eastAsiaTheme="minorHAnsi"/>
      <w:lang w:eastAsia="en-US"/>
    </w:rPr>
  </w:style>
  <w:style w:type="paragraph" w:customStyle="1" w:styleId="DB445370BE454CADBDC69E61324796CA">
    <w:name w:val="DB445370BE454CADBDC69E61324796CA"/>
    <w:rsid w:val="00436A1F"/>
    <w:pPr>
      <w:spacing w:after="0" w:line="240" w:lineRule="auto"/>
    </w:pPr>
    <w:rPr>
      <w:rFonts w:eastAsiaTheme="minorHAnsi"/>
      <w:lang w:eastAsia="en-US"/>
    </w:rPr>
  </w:style>
  <w:style w:type="paragraph" w:customStyle="1" w:styleId="A92D2B725A5D4294A2BE803F3A0B0CB5">
    <w:name w:val="A92D2B725A5D4294A2BE803F3A0B0CB5"/>
    <w:rsid w:val="00436A1F"/>
    <w:pPr>
      <w:spacing w:after="0" w:line="240" w:lineRule="auto"/>
    </w:pPr>
    <w:rPr>
      <w:rFonts w:eastAsiaTheme="minorHAnsi"/>
      <w:lang w:eastAsia="en-US"/>
    </w:rPr>
  </w:style>
  <w:style w:type="paragraph" w:customStyle="1" w:styleId="737E1E3A58654DB9B0AD8EC88F8EA01B">
    <w:name w:val="737E1E3A58654DB9B0AD8EC88F8EA01B"/>
    <w:rsid w:val="00436A1F"/>
    <w:pPr>
      <w:spacing w:after="0" w:line="240" w:lineRule="auto"/>
    </w:pPr>
    <w:rPr>
      <w:rFonts w:eastAsiaTheme="minorHAnsi"/>
      <w:lang w:eastAsia="en-US"/>
    </w:rPr>
  </w:style>
  <w:style w:type="paragraph" w:customStyle="1" w:styleId="626330BDD19541A281F2A272D09F623D">
    <w:name w:val="626330BDD19541A281F2A272D09F623D"/>
    <w:rsid w:val="00436A1F"/>
    <w:pPr>
      <w:spacing w:after="0" w:line="240" w:lineRule="auto"/>
    </w:pPr>
    <w:rPr>
      <w:rFonts w:eastAsiaTheme="minorHAnsi"/>
      <w:lang w:eastAsia="en-US"/>
    </w:rPr>
  </w:style>
  <w:style w:type="paragraph" w:customStyle="1" w:styleId="5DD0DD27820A4F1C9FEFAAFB514E2479">
    <w:name w:val="5DD0DD27820A4F1C9FEFAAFB514E2479"/>
    <w:rsid w:val="00436A1F"/>
    <w:pPr>
      <w:spacing w:after="0" w:line="240" w:lineRule="auto"/>
    </w:pPr>
    <w:rPr>
      <w:rFonts w:eastAsiaTheme="minorHAnsi"/>
      <w:lang w:eastAsia="en-US"/>
    </w:rPr>
  </w:style>
  <w:style w:type="paragraph" w:customStyle="1" w:styleId="0DE49A0C3EBC4111967128BB3C71D386">
    <w:name w:val="0DE49A0C3EBC4111967128BB3C71D386"/>
    <w:rsid w:val="00436A1F"/>
    <w:pPr>
      <w:spacing w:after="0" w:line="240" w:lineRule="auto"/>
    </w:pPr>
    <w:rPr>
      <w:rFonts w:eastAsiaTheme="minorHAnsi"/>
      <w:lang w:eastAsia="en-US"/>
    </w:rPr>
  </w:style>
  <w:style w:type="paragraph" w:customStyle="1" w:styleId="5EFAE7A144684182A6B72F386A943744">
    <w:name w:val="5EFAE7A144684182A6B72F386A943744"/>
    <w:rsid w:val="00436A1F"/>
    <w:pPr>
      <w:spacing w:after="0" w:line="240" w:lineRule="auto"/>
    </w:pPr>
    <w:rPr>
      <w:rFonts w:eastAsiaTheme="minorHAnsi"/>
      <w:lang w:eastAsia="en-US"/>
    </w:rPr>
  </w:style>
  <w:style w:type="paragraph" w:customStyle="1" w:styleId="7F00ED9A61F84C90B26D9F827B5567CF">
    <w:name w:val="7F00ED9A61F84C90B26D9F827B5567CF"/>
    <w:rsid w:val="00436A1F"/>
    <w:pPr>
      <w:spacing w:after="0" w:line="240" w:lineRule="auto"/>
    </w:pPr>
    <w:rPr>
      <w:rFonts w:eastAsiaTheme="minorHAnsi"/>
      <w:lang w:eastAsia="en-US"/>
    </w:rPr>
  </w:style>
  <w:style w:type="paragraph" w:customStyle="1" w:styleId="BE9D7505806A4FCCA1D1380391F422E1">
    <w:name w:val="BE9D7505806A4FCCA1D1380391F422E1"/>
    <w:rsid w:val="00436A1F"/>
    <w:pPr>
      <w:spacing w:after="0" w:line="240" w:lineRule="auto"/>
    </w:pPr>
    <w:rPr>
      <w:rFonts w:eastAsiaTheme="minorHAnsi"/>
      <w:lang w:eastAsia="en-US"/>
    </w:rPr>
  </w:style>
  <w:style w:type="paragraph" w:customStyle="1" w:styleId="C37CEB4663D044FD8B22BBCFE3CD4BB5">
    <w:name w:val="C37CEB4663D044FD8B22BBCFE3CD4BB5"/>
    <w:rsid w:val="00436A1F"/>
    <w:pPr>
      <w:spacing w:after="0" w:line="240" w:lineRule="auto"/>
    </w:pPr>
    <w:rPr>
      <w:rFonts w:eastAsiaTheme="minorHAnsi"/>
      <w:lang w:eastAsia="en-US"/>
    </w:rPr>
  </w:style>
  <w:style w:type="paragraph" w:customStyle="1" w:styleId="0EB24E70AA0943C6ABC46136F7F6CC48">
    <w:name w:val="0EB24E70AA0943C6ABC46136F7F6CC48"/>
    <w:rsid w:val="00436A1F"/>
    <w:pPr>
      <w:spacing w:after="0" w:line="240" w:lineRule="auto"/>
    </w:pPr>
    <w:rPr>
      <w:rFonts w:eastAsiaTheme="minorHAnsi"/>
      <w:lang w:eastAsia="en-US"/>
    </w:rPr>
  </w:style>
  <w:style w:type="paragraph" w:customStyle="1" w:styleId="D63A9389F61448BA98E498774A1CA6CC">
    <w:name w:val="D63A9389F61448BA98E498774A1CA6CC"/>
    <w:rsid w:val="00436A1F"/>
    <w:pPr>
      <w:spacing w:after="0" w:line="240" w:lineRule="auto"/>
    </w:pPr>
    <w:rPr>
      <w:rFonts w:eastAsiaTheme="minorHAnsi"/>
      <w:lang w:eastAsia="en-US"/>
    </w:rPr>
  </w:style>
  <w:style w:type="paragraph" w:customStyle="1" w:styleId="C8B72383FB6C42028C15B3AFBD39950B">
    <w:name w:val="C8B72383FB6C42028C15B3AFBD39950B"/>
    <w:rsid w:val="00436A1F"/>
    <w:pPr>
      <w:spacing w:after="0" w:line="240" w:lineRule="auto"/>
    </w:pPr>
    <w:rPr>
      <w:rFonts w:eastAsiaTheme="minorHAnsi"/>
      <w:lang w:eastAsia="en-US"/>
    </w:rPr>
  </w:style>
  <w:style w:type="paragraph" w:customStyle="1" w:styleId="2DF347B0321A4ABE967A26279D3DD637">
    <w:name w:val="2DF347B0321A4ABE967A26279D3DD637"/>
    <w:rsid w:val="00436A1F"/>
    <w:pPr>
      <w:spacing w:after="0" w:line="240" w:lineRule="auto"/>
    </w:pPr>
    <w:rPr>
      <w:rFonts w:eastAsiaTheme="minorHAnsi"/>
      <w:lang w:eastAsia="en-US"/>
    </w:rPr>
  </w:style>
  <w:style w:type="paragraph" w:customStyle="1" w:styleId="3380657C2D2B4802829DCB0191C59CD3">
    <w:name w:val="3380657C2D2B4802829DCB0191C59CD3"/>
    <w:rsid w:val="00436A1F"/>
    <w:pPr>
      <w:spacing w:after="0" w:line="240" w:lineRule="auto"/>
    </w:pPr>
    <w:rPr>
      <w:rFonts w:eastAsiaTheme="minorHAnsi"/>
      <w:lang w:eastAsia="en-US"/>
    </w:rPr>
  </w:style>
  <w:style w:type="paragraph" w:customStyle="1" w:styleId="682BE5A520504A30BF87710864A74705">
    <w:name w:val="682BE5A520504A30BF87710864A74705"/>
    <w:rsid w:val="00436A1F"/>
    <w:pPr>
      <w:spacing w:after="0" w:line="240" w:lineRule="auto"/>
    </w:pPr>
    <w:rPr>
      <w:rFonts w:eastAsiaTheme="minorHAnsi"/>
      <w:lang w:eastAsia="en-US"/>
    </w:rPr>
  </w:style>
  <w:style w:type="paragraph" w:customStyle="1" w:styleId="C1B0394195184F82A02418D6E2D744DB">
    <w:name w:val="C1B0394195184F82A02418D6E2D744DB"/>
    <w:rsid w:val="00436A1F"/>
    <w:pPr>
      <w:spacing w:after="0" w:line="240" w:lineRule="auto"/>
    </w:pPr>
    <w:rPr>
      <w:rFonts w:eastAsiaTheme="minorHAnsi"/>
      <w:lang w:eastAsia="en-US"/>
    </w:rPr>
  </w:style>
  <w:style w:type="paragraph" w:customStyle="1" w:styleId="3DE7156759F74E00A41D32DA92A39B5C">
    <w:name w:val="3DE7156759F74E00A41D32DA92A39B5C"/>
    <w:rsid w:val="00436A1F"/>
    <w:pPr>
      <w:spacing w:after="0" w:line="240" w:lineRule="auto"/>
    </w:pPr>
    <w:rPr>
      <w:rFonts w:eastAsiaTheme="minorHAnsi"/>
      <w:lang w:eastAsia="en-US"/>
    </w:rPr>
  </w:style>
  <w:style w:type="paragraph" w:customStyle="1" w:styleId="36529167B0484E2C9995C578480F8AF7">
    <w:name w:val="36529167B0484E2C9995C578480F8AF7"/>
    <w:rsid w:val="00436A1F"/>
  </w:style>
  <w:style w:type="paragraph" w:customStyle="1" w:styleId="F6D6733854954FD8B464D5E96A516891">
    <w:name w:val="F6D6733854954FD8B464D5E96A516891"/>
    <w:rsid w:val="00436A1F"/>
  </w:style>
  <w:style w:type="paragraph" w:customStyle="1" w:styleId="443FD4C707C44B93B50C07A9B92CA64D">
    <w:name w:val="443FD4C707C44B93B50C07A9B92CA64D"/>
    <w:rsid w:val="00436A1F"/>
  </w:style>
  <w:style w:type="paragraph" w:customStyle="1" w:styleId="2C250D9E6EAA451C8F95293FE8745C24">
    <w:name w:val="2C250D9E6EAA451C8F95293FE8745C24"/>
    <w:rsid w:val="00436A1F"/>
  </w:style>
  <w:style w:type="paragraph" w:customStyle="1" w:styleId="FA13F8EDC69849C3B02A20AC49B9284D">
    <w:name w:val="FA13F8EDC69849C3B02A20AC49B9284D"/>
    <w:rsid w:val="00436A1F"/>
  </w:style>
  <w:style w:type="paragraph" w:customStyle="1" w:styleId="78460EDB36D64150954B2EA41CC7A2FC">
    <w:name w:val="78460EDB36D64150954B2EA41CC7A2FC"/>
    <w:rsid w:val="00436A1F"/>
  </w:style>
  <w:style w:type="paragraph" w:customStyle="1" w:styleId="DBB1F9EDD1B74F5BA4AA2A78DDF7AB74">
    <w:name w:val="DBB1F9EDD1B74F5BA4AA2A78DDF7AB74"/>
    <w:rsid w:val="00436A1F"/>
  </w:style>
  <w:style w:type="paragraph" w:customStyle="1" w:styleId="C11BE25D3AEE456E9D5A0F7E786AEB63">
    <w:name w:val="C11BE25D3AEE456E9D5A0F7E786AEB63"/>
    <w:rsid w:val="00436A1F"/>
  </w:style>
  <w:style w:type="paragraph" w:customStyle="1" w:styleId="DF794A77EA8E4881BB49656FBDC0F586">
    <w:name w:val="DF794A77EA8E4881BB49656FBDC0F586"/>
    <w:rsid w:val="00436A1F"/>
  </w:style>
  <w:style w:type="paragraph" w:customStyle="1" w:styleId="A1D1E24D82B94679A1941F86A9DE8C82">
    <w:name w:val="A1D1E24D82B94679A1941F86A9DE8C82"/>
    <w:rsid w:val="00436A1F"/>
  </w:style>
  <w:style w:type="paragraph" w:customStyle="1" w:styleId="10A2EAB3295E4D97A61416FCAE7602E2">
    <w:name w:val="10A2EAB3295E4D97A61416FCAE7602E2"/>
    <w:rsid w:val="00015137"/>
  </w:style>
  <w:style w:type="paragraph" w:customStyle="1" w:styleId="B4FAD81495F840948113A3B3453EB64B">
    <w:name w:val="B4FAD81495F840948113A3B3453EB64B"/>
    <w:rsid w:val="00015137"/>
  </w:style>
  <w:style w:type="paragraph" w:customStyle="1" w:styleId="598994088DAD424BA877A13C99396750">
    <w:name w:val="598994088DAD424BA877A13C99396750"/>
    <w:rsid w:val="00015137"/>
  </w:style>
  <w:style w:type="paragraph" w:customStyle="1" w:styleId="D374751379F74C19B2A1A38F3F874206">
    <w:name w:val="D374751379F74C19B2A1A38F3F874206"/>
    <w:rsid w:val="00015137"/>
  </w:style>
  <w:style w:type="paragraph" w:customStyle="1" w:styleId="676B6C9307CA4EF788F0FBCC6C597D84">
    <w:name w:val="676B6C9307CA4EF788F0FBCC6C597D84"/>
    <w:rsid w:val="005C45CB"/>
  </w:style>
  <w:style w:type="paragraph" w:customStyle="1" w:styleId="E8C9B9D736DF462BA735B51D536C9637">
    <w:name w:val="E8C9B9D736DF462BA735B51D536C9637"/>
    <w:rsid w:val="005C45CB"/>
  </w:style>
  <w:style w:type="paragraph" w:customStyle="1" w:styleId="79DCB2378F8E45AE9D86C40272261929">
    <w:name w:val="79DCB2378F8E45AE9D86C40272261929"/>
    <w:rsid w:val="005C45CB"/>
  </w:style>
  <w:style w:type="paragraph" w:customStyle="1" w:styleId="215FC08256A9416F8EAEF30039411D4E">
    <w:name w:val="215FC08256A9416F8EAEF30039411D4E"/>
    <w:rsid w:val="005C45CB"/>
  </w:style>
  <w:style w:type="paragraph" w:customStyle="1" w:styleId="EC1C878420C34D58B0A4B580CE17B287">
    <w:name w:val="EC1C878420C34D58B0A4B580CE17B287"/>
    <w:rsid w:val="005C45CB"/>
  </w:style>
  <w:style w:type="paragraph" w:customStyle="1" w:styleId="68FDC52258B940A292BB82988D5B4015">
    <w:name w:val="68FDC52258B940A292BB82988D5B4015"/>
    <w:rsid w:val="00FD32EA"/>
  </w:style>
  <w:style w:type="paragraph" w:customStyle="1" w:styleId="98010C50CC0D44AEB4C001694F641595">
    <w:name w:val="98010C50CC0D44AEB4C001694F641595"/>
    <w:rsid w:val="00FD32EA"/>
  </w:style>
  <w:style w:type="paragraph" w:customStyle="1" w:styleId="001413A945CE4FF281922814C4280875">
    <w:name w:val="001413A945CE4FF281922814C4280875"/>
    <w:rsid w:val="00FD32EA"/>
  </w:style>
  <w:style w:type="paragraph" w:customStyle="1" w:styleId="AAC4FFBA71AB48529393C529A58751E2">
    <w:name w:val="AAC4FFBA71AB48529393C529A58751E2"/>
    <w:rsid w:val="00FD32EA"/>
  </w:style>
  <w:style w:type="paragraph" w:customStyle="1" w:styleId="F331710389F24CE193F89B0C64195DA0">
    <w:name w:val="F331710389F24CE193F89B0C64195DA0"/>
    <w:rsid w:val="00FD32EA"/>
  </w:style>
  <w:style w:type="paragraph" w:customStyle="1" w:styleId="7EBB10C94154462CAD6BFF38DE393037">
    <w:name w:val="7EBB10C94154462CAD6BFF38DE393037"/>
    <w:rsid w:val="00FD32EA"/>
  </w:style>
  <w:style w:type="paragraph" w:customStyle="1" w:styleId="C19EAD15BD19488EA28EFEF30A28908E">
    <w:name w:val="C19EAD15BD19488EA28EFEF30A28908E"/>
    <w:rsid w:val="00FD32EA"/>
  </w:style>
  <w:style w:type="paragraph" w:customStyle="1" w:styleId="82CC7EC51614457ABA84427E8A9FB4A9">
    <w:name w:val="82CC7EC51614457ABA84427E8A9FB4A9"/>
    <w:rsid w:val="00FD32EA"/>
  </w:style>
  <w:style w:type="paragraph" w:customStyle="1" w:styleId="F830367910D341A3A2208D8EE84656D8">
    <w:name w:val="F830367910D341A3A2208D8EE84656D8"/>
    <w:rsid w:val="00FD32EA"/>
  </w:style>
  <w:style w:type="paragraph" w:customStyle="1" w:styleId="6D0E27C921484FDE9FB3B50D60B363AA">
    <w:name w:val="6D0E27C921484FDE9FB3B50D60B363AA"/>
    <w:rsid w:val="00FD32EA"/>
  </w:style>
  <w:style w:type="paragraph" w:customStyle="1" w:styleId="11FC2EF7C6A74F2D9AF1E84461825798">
    <w:name w:val="11FC2EF7C6A74F2D9AF1E84461825798"/>
    <w:rsid w:val="00FD32EA"/>
  </w:style>
  <w:style w:type="paragraph" w:customStyle="1" w:styleId="ED1C28B19B35420E99F8CAAF325FD842">
    <w:name w:val="ED1C28B19B35420E99F8CAAF325FD842"/>
    <w:rsid w:val="00FD32EA"/>
  </w:style>
  <w:style w:type="paragraph" w:customStyle="1" w:styleId="5F4B182E8EB244EFA0B8A3DC1148A8DC">
    <w:name w:val="5F4B182E8EB244EFA0B8A3DC1148A8DC"/>
    <w:rsid w:val="00FD32EA"/>
  </w:style>
  <w:style w:type="paragraph" w:customStyle="1" w:styleId="43B65484D7CF44E98B697F5D306F5264">
    <w:name w:val="43B65484D7CF44E98B697F5D306F5264"/>
    <w:rsid w:val="00FD32EA"/>
  </w:style>
  <w:style w:type="paragraph" w:customStyle="1" w:styleId="34E41B7994194A5B9651C2CCA0C8370A">
    <w:name w:val="34E41B7994194A5B9651C2CCA0C8370A"/>
    <w:rsid w:val="00FD32EA"/>
  </w:style>
  <w:style w:type="paragraph" w:customStyle="1" w:styleId="42A2A715EDA74ADA8F8A59A0441D0B35">
    <w:name w:val="42A2A715EDA74ADA8F8A59A0441D0B35"/>
    <w:rsid w:val="00FD32EA"/>
  </w:style>
  <w:style w:type="paragraph" w:customStyle="1" w:styleId="BCEAD0F70BCB4625B9411B5BD2504ADB">
    <w:name w:val="BCEAD0F70BCB4625B9411B5BD2504ADB"/>
    <w:rsid w:val="00FD32EA"/>
  </w:style>
  <w:style w:type="paragraph" w:customStyle="1" w:styleId="DD54D0BBCFE24A4EBF8D729646D2F3B1">
    <w:name w:val="DD54D0BBCFE24A4EBF8D729646D2F3B1"/>
    <w:rsid w:val="00FD32EA"/>
  </w:style>
  <w:style w:type="paragraph" w:customStyle="1" w:styleId="62123DFC4AE846A1B700A71157A38D35">
    <w:name w:val="62123DFC4AE846A1B700A71157A38D35"/>
    <w:rsid w:val="00FD32EA"/>
  </w:style>
  <w:style w:type="paragraph" w:customStyle="1" w:styleId="C314999977E44420B1D0264386910A6F">
    <w:name w:val="C314999977E44420B1D0264386910A6F"/>
    <w:rsid w:val="00FD32EA"/>
  </w:style>
  <w:style w:type="paragraph" w:customStyle="1" w:styleId="C86AF7CF486E4F0BB4DFB171FFC8E6DA">
    <w:name w:val="C86AF7CF486E4F0BB4DFB171FFC8E6DA"/>
    <w:rsid w:val="00FD32EA"/>
  </w:style>
  <w:style w:type="paragraph" w:customStyle="1" w:styleId="F85C490218B54E8689139A85D1A92231">
    <w:name w:val="F85C490218B54E8689139A85D1A92231"/>
    <w:rsid w:val="00FD32EA"/>
  </w:style>
  <w:style w:type="paragraph" w:customStyle="1" w:styleId="C63654035C1247DBA57D18B9855CE43C">
    <w:name w:val="C63654035C1247DBA57D18B9855CE43C"/>
    <w:rsid w:val="00FD32EA"/>
  </w:style>
  <w:style w:type="paragraph" w:customStyle="1" w:styleId="9C8632F49E6A43D996D7B64F9882141F">
    <w:name w:val="9C8632F49E6A43D996D7B64F9882141F"/>
    <w:rsid w:val="00FD32EA"/>
  </w:style>
  <w:style w:type="paragraph" w:customStyle="1" w:styleId="18A9024CB90647D891448648D76729C6">
    <w:name w:val="18A9024CB90647D891448648D76729C6"/>
    <w:rsid w:val="00FD32EA"/>
  </w:style>
  <w:style w:type="paragraph" w:customStyle="1" w:styleId="EFA63E2A5E6941429A878FA09C3DBB76">
    <w:name w:val="EFA63E2A5E6941429A878FA09C3DBB76"/>
    <w:rsid w:val="00FD32EA"/>
  </w:style>
  <w:style w:type="paragraph" w:customStyle="1" w:styleId="C5C58D4059D74629B6F500EB54453643">
    <w:name w:val="C5C58D4059D74629B6F500EB54453643"/>
    <w:rsid w:val="00FD32EA"/>
  </w:style>
  <w:style w:type="paragraph" w:customStyle="1" w:styleId="0539E3530BA3423190476EA6D6E6EA7E">
    <w:name w:val="0539E3530BA3423190476EA6D6E6EA7E"/>
    <w:rsid w:val="00FD32EA"/>
  </w:style>
  <w:style w:type="paragraph" w:customStyle="1" w:styleId="F5EF2F554C9548428C92E3525E42715C">
    <w:name w:val="F5EF2F554C9548428C92E3525E42715C"/>
    <w:rsid w:val="00FD32EA"/>
  </w:style>
  <w:style w:type="paragraph" w:customStyle="1" w:styleId="1B93B32269394DE2A0962011DD01E236">
    <w:name w:val="1B93B32269394DE2A0962011DD01E236"/>
    <w:rsid w:val="00FD32EA"/>
  </w:style>
  <w:style w:type="paragraph" w:customStyle="1" w:styleId="BE9182234449452C805DD369F30C9B75">
    <w:name w:val="BE9182234449452C805DD369F30C9B75"/>
    <w:rsid w:val="00FD32EA"/>
  </w:style>
  <w:style w:type="paragraph" w:customStyle="1" w:styleId="D05E01DC0A1449A4AA1ADE2EAF6E33B6">
    <w:name w:val="D05E01DC0A1449A4AA1ADE2EAF6E33B6"/>
    <w:rsid w:val="00FD32EA"/>
  </w:style>
  <w:style w:type="paragraph" w:customStyle="1" w:styleId="A1BD6520DFAC4ABD9E403D70C8452099">
    <w:name w:val="A1BD6520DFAC4ABD9E403D70C8452099"/>
    <w:rsid w:val="00FD32EA"/>
  </w:style>
  <w:style w:type="paragraph" w:customStyle="1" w:styleId="52FB9769F3F4400483B5427BA6F32150">
    <w:name w:val="52FB9769F3F4400483B5427BA6F32150"/>
    <w:rsid w:val="00FD32EA"/>
  </w:style>
  <w:style w:type="paragraph" w:customStyle="1" w:styleId="735BBEC1F7E2473A89E19B6234B74C4E">
    <w:name w:val="735BBEC1F7E2473A89E19B6234B74C4E"/>
    <w:rsid w:val="00FD32EA"/>
  </w:style>
  <w:style w:type="paragraph" w:customStyle="1" w:styleId="96EB5B1763074DB0B5674FAE56905701">
    <w:name w:val="96EB5B1763074DB0B5674FAE56905701"/>
    <w:rsid w:val="00FD32EA"/>
  </w:style>
  <w:style w:type="paragraph" w:customStyle="1" w:styleId="467C6137A5ED43F4B1350E1B9566A297">
    <w:name w:val="467C6137A5ED43F4B1350E1B9566A297"/>
    <w:rsid w:val="00FD32EA"/>
  </w:style>
  <w:style w:type="paragraph" w:customStyle="1" w:styleId="8CC508EC61964D529B0EE840C9D0D5D7">
    <w:name w:val="8CC508EC61964D529B0EE840C9D0D5D7"/>
    <w:rsid w:val="00FD32EA"/>
  </w:style>
  <w:style w:type="paragraph" w:customStyle="1" w:styleId="F3DCABFA8D744B5199A86DFB6222FB3C">
    <w:name w:val="F3DCABFA8D744B5199A86DFB6222FB3C"/>
    <w:rsid w:val="00FD32EA"/>
  </w:style>
  <w:style w:type="paragraph" w:customStyle="1" w:styleId="ADC1783160DA447983A2C2131E36EB58">
    <w:name w:val="ADC1783160DA447983A2C2131E36EB58"/>
    <w:rsid w:val="00FD32EA"/>
  </w:style>
  <w:style w:type="paragraph" w:customStyle="1" w:styleId="EC3AB0CF3DA14788975D9A7F3C12CA71">
    <w:name w:val="EC3AB0CF3DA14788975D9A7F3C12CA71"/>
    <w:rsid w:val="00FD32EA"/>
  </w:style>
  <w:style w:type="paragraph" w:customStyle="1" w:styleId="73E00569096F4772940AF5EC23C2C92D">
    <w:name w:val="73E00569096F4772940AF5EC23C2C92D"/>
    <w:rsid w:val="00FD32EA"/>
  </w:style>
  <w:style w:type="paragraph" w:customStyle="1" w:styleId="38A83070A9C3435DAFC8DE61C9B67E44">
    <w:name w:val="38A83070A9C3435DAFC8DE61C9B67E44"/>
    <w:rsid w:val="00FD32EA"/>
  </w:style>
  <w:style w:type="paragraph" w:customStyle="1" w:styleId="3D1F979EAE924110AC8FE445FBAEF3DE">
    <w:name w:val="3D1F979EAE924110AC8FE445FBAEF3DE"/>
    <w:rsid w:val="00FD32EA"/>
  </w:style>
  <w:style w:type="paragraph" w:customStyle="1" w:styleId="96223F881175457987A92D9ECA75A112">
    <w:name w:val="96223F881175457987A92D9ECA75A112"/>
    <w:rsid w:val="00FD32EA"/>
  </w:style>
  <w:style w:type="paragraph" w:customStyle="1" w:styleId="0913870BF391474CBE49FB73A374F6A4">
    <w:name w:val="0913870BF391474CBE49FB73A374F6A4"/>
    <w:rsid w:val="00FD32EA"/>
  </w:style>
  <w:style w:type="paragraph" w:customStyle="1" w:styleId="09CEEC02C8D64A12A88A7EC71AC3B147">
    <w:name w:val="09CEEC02C8D64A12A88A7EC71AC3B147"/>
    <w:rsid w:val="00FD32EA"/>
  </w:style>
  <w:style w:type="paragraph" w:customStyle="1" w:styleId="F3DD4BD9072C47FF9AFF135EE23BD79B">
    <w:name w:val="F3DD4BD9072C47FF9AFF135EE23BD79B"/>
    <w:rsid w:val="00FD32EA"/>
  </w:style>
  <w:style w:type="paragraph" w:customStyle="1" w:styleId="6E0A3DF3BE5641B9920FCC5ED84E7D6A">
    <w:name w:val="6E0A3DF3BE5641B9920FCC5ED84E7D6A"/>
    <w:rsid w:val="00FD32EA"/>
  </w:style>
  <w:style w:type="paragraph" w:customStyle="1" w:styleId="2828630EE6544D1284BB0E380DEE09E4">
    <w:name w:val="2828630EE6544D1284BB0E380DEE09E4"/>
    <w:rsid w:val="00FD32EA"/>
  </w:style>
  <w:style w:type="paragraph" w:customStyle="1" w:styleId="1C8A07934126413D8994CFD2CD47C839">
    <w:name w:val="1C8A07934126413D8994CFD2CD47C839"/>
    <w:rsid w:val="00FD32EA"/>
  </w:style>
  <w:style w:type="paragraph" w:customStyle="1" w:styleId="8F136DB2EB8A43E58A2D48ED6AE88C49">
    <w:name w:val="8F136DB2EB8A43E58A2D48ED6AE88C49"/>
    <w:rsid w:val="00FD32EA"/>
  </w:style>
  <w:style w:type="paragraph" w:customStyle="1" w:styleId="601015FE09044BB9B70FFD85A39D261E">
    <w:name w:val="601015FE09044BB9B70FFD85A39D261E"/>
    <w:rsid w:val="00FD32EA"/>
  </w:style>
  <w:style w:type="paragraph" w:customStyle="1" w:styleId="32362E5D878F41EBA01C7519D5067096">
    <w:name w:val="32362E5D878F41EBA01C7519D5067096"/>
    <w:rsid w:val="00FD32EA"/>
  </w:style>
  <w:style w:type="paragraph" w:customStyle="1" w:styleId="F45F17D103DC4B9B8FFCDA9970E5B978">
    <w:name w:val="F45F17D103DC4B9B8FFCDA9970E5B978"/>
    <w:rsid w:val="00FD32EA"/>
  </w:style>
  <w:style w:type="paragraph" w:customStyle="1" w:styleId="FD5E11B1817E4F47A20C35A8539AA859">
    <w:name w:val="FD5E11B1817E4F47A20C35A8539AA859"/>
    <w:rsid w:val="00FD32EA"/>
  </w:style>
  <w:style w:type="paragraph" w:customStyle="1" w:styleId="BB6F0F320FAC477AA85ABF628FF0D2E0">
    <w:name w:val="BB6F0F320FAC477AA85ABF628FF0D2E0"/>
    <w:rsid w:val="00FD32EA"/>
  </w:style>
  <w:style w:type="paragraph" w:customStyle="1" w:styleId="EAE8C37886954031B9277969180C0EE6">
    <w:name w:val="EAE8C37886954031B9277969180C0EE6"/>
    <w:rsid w:val="00FD32EA"/>
  </w:style>
  <w:style w:type="paragraph" w:customStyle="1" w:styleId="E326E5C6260D45FD8E897B51F539FA5E">
    <w:name w:val="E326E5C6260D45FD8E897B51F539FA5E"/>
    <w:rsid w:val="00FD32EA"/>
  </w:style>
  <w:style w:type="paragraph" w:customStyle="1" w:styleId="EF13223C190A4680957DF2767FF0D627">
    <w:name w:val="EF13223C190A4680957DF2767FF0D627"/>
    <w:rsid w:val="00FD32EA"/>
  </w:style>
  <w:style w:type="paragraph" w:customStyle="1" w:styleId="9053226AAC1D4ECD9A77715ECBEE0FDE">
    <w:name w:val="9053226AAC1D4ECD9A77715ECBEE0FDE"/>
    <w:rsid w:val="00FD32EA"/>
  </w:style>
  <w:style w:type="paragraph" w:customStyle="1" w:styleId="13AB9E9D21694CB08C14855FCF16D92E">
    <w:name w:val="13AB9E9D21694CB08C14855FCF16D92E"/>
    <w:rsid w:val="00FD32EA"/>
  </w:style>
  <w:style w:type="paragraph" w:customStyle="1" w:styleId="F11406150B1049C780EEDB924BBB57D2">
    <w:name w:val="F11406150B1049C780EEDB924BBB57D2"/>
    <w:rsid w:val="00FD32EA"/>
  </w:style>
  <w:style w:type="paragraph" w:customStyle="1" w:styleId="679C55F4880C4ADA80E2373270326950">
    <w:name w:val="679C55F4880C4ADA80E2373270326950"/>
    <w:rsid w:val="00FD32EA"/>
  </w:style>
  <w:style w:type="paragraph" w:customStyle="1" w:styleId="DD00251606A44E2F92EEDD3FDA41693B">
    <w:name w:val="DD00251606A44E2F92EEDD3FDA41693B"/>
    <w:rsid w:val="00FD32EA"/>
  </w:style>
  <w:style w:type="paragraph" w:customStyle="1" w:styleId="17B7268B1CB54A6A9B7D1DBE63FC0100">
    <w:name w:val="17B7268B1CB54A6A9B7D1DBE63FC0100"/>
    <w:rsid w:val="00FD32EA"/>
  </w:style>
  <w:style w:type="paragraph" w:customStyle="1" w:styleId="EF76E052DE7D4F6A8FBD93C1FB024468">
    <w:name w:val="EF76E052DE7D4F6A8FBD93C1FB024468"/>
    <w:rsid w:val="00FD32EA"/>
  </w:style>
  <w:style w:type="paragraph" w:customStyle="1" w:styleId="1E04DF1ADC184F538B048D9AD15834C2">
    <w:name w:val="1E04DF1ADC184F538B048D9AD15834C2"/>
    <w:rsid w:val="00FD32EA"/>
  </w:style>
  <w:style w:type="paragraph" w:customStyle="1" w:styleId="9A3DAEA8A0B64E22BE753E628B7AC432">
    <w:name w:val="9A3DAEA8A0B64E22BE753E628B7AC432"/>
    <w:rsid w:val="00FD32EA"/>
  </w:style>
  <w:style w:type="paragraph" w:customStyle="1" w:styleId="939A98C0BD194DFAAFA0F279CAEA0CD5">
    <w:name w:val="939A98C0BD194DFAAFA0F279CAEA0CD5"/>
    <w:rsid w:val="00FD32EA"/>
  </w:style>
  <w:style w:type="paragraph" w:customStyle="1" w:styleId="BB90287D550842679B61565930E09FA1">
    <w:name w:val="BB90287D550842679B61565930E09FA1"/>
    <w:rsid w:val="00FD32EA"/>
  </w:style>
  <w:style w:type="paragraph" w:customStyle="1" w:styleId="82537EFEEAB741BA8F40CA75A2DDEF1A">
    <w:name w:val="82537EFEEAB741BA8F40CA75A2DDEF1A"/>
    <w:rsid w:val="00FD32EA"/>
  </w:style>
  <w:style w:type="paragraph" w:customStyle="1" w:styleId="99AFE6F394D14DBEA3E8004ED556DC21">
    <w:name w:val="99AFE6F394D14DBEA3E8004ED556DC21"/>
    <w:rsid w:val="00FD32EA"/>
  </w:style>
  <w:style w:type="paragraph" w:customStyle="1" w:styleId="2ED992E9503849B68C6929E2DE9DC987">
    <w:name w:val="2ED992E9503849B68C6929E2DE9DC987"/>
    <w:rsid w:val="00FD32EA"/>
  </w:style>
  <w:style w:type="paragraph" w:customStyle="1" w:styleId="FD43161F8D2644DAA1890CCB0B265D52">
    <w:name w:val="FD43161F8D2644DAA1890CCB0B265D52"/>
    <w:rsid w:val="00FD32EA"/>
  </w:style>
  <w:style w:type="paragraph" w:customStyle="1" w:styleId="400E60565E0D4A1B959BA273B02F30E3">
    <w:name w:val="400E60565E0D4A1B959BA273B02F30E3"/>
    <w:rsid w:val="00FD32EA"/>
  </w:style>
  <w:style w:type="paragraph" w:customStyle="1" w:styleId="782A6B4A036E4F61812F8DD30119DFB3">
    <w:name w:val="782A6B4A036E4F61812F8DD30119DFB3"/>
    <w:rsid w:val="00FD32EA"/>
  </w:style>
  <w:style w:type="paragraph" w:customStyle="1" w:styleId="D21015DB91EE47CCA4ADA7552E330472">
    <w:name w:val="D21015DB91EE47CCA4ADA7552E330472"/>
    <w:rsid w:val="00FD32EA"/>
  </w:style>
  <w:style w:type="paragraph" w:customStyle="1" w:styleId="FFABC97753D54664A5C074764170CD6C">
    <w:name w:val="FFABC97753D54664A5C074764170CD6C"/>
    <w:rsid w:val="00FD32EA"/>
  </w:style>
  <w:style w:type="paragraph" w:customStyle="1" w:styleId="2BA3C972304F4A039676BCBAF525F36F">
    <w:name w:val="2BA3C972304F4A039676BCBAF525F36F"/>
    <w:rsid w:val="00FD32EA"/>
  </w:style>
  <w:style w:type="paragraph" w:customStyle="1" w:styleId="7216AAD16419483E815BC1C1B0846385">
    <w:name w:val="7216AAD16419483E815BC1C1B0846385"/>
    <w:rsid w:val="00FD32EA"/>
  </w:style>
  <w:style w:type="paragraph" w:customStyle="1" w:styleId="6A68400703B24FF0AACE31F75683C53B">
    <w:name w:val="6A68400703B24FF0AACE31F75683C53B"/>
    <w:rsid w:val="00FD32EA"/>
  </w:style>
  <w:style w:type="paragraph" w:customStyle="1" w:styleId="E47540E714E74B208C629B56BA94899F">
    <w:name w:val="E47540E714E74B208C629B56BA94899F"/>
    <w:rsid w:val="00FD32EA"/>
  </w:style>
  <w:style w:type="paragraph" w:customStyle="1" w:styleId="43424E0EC04744C880E1DC761E9A133F">
    <w:name w:val="43424E0EC04744C880E1DC761E9A133F"/>
    <w:rsid w:val="00FD32EA"/>
  </w:style>
  <w:style w:type="paragraph" w:customStyle="1" w:styleId="AA416B09410F4F63AB73C369C8F9C640">
    <w:name w:val="AA416B09410F4F63AB73C369C8F9C640"/>
    <w:rsid w:val="00FD32EA"/>
  </w:style>
  <w:style w:type="paragraph" w:customStyle="1" w:styleId="498D64270BA14CC3B79D44AEF84A4806">
    <w:name w:val="498D64270BA14CC3B79D44AEF84A4806"/>
    <w:rsid w:val="00FD32EA"/>
  </w:style>
  <w:style w:type="paragraph" w:customStyle="1" w:styleId="841BA9F48A724F09A92D0A64FCB5A6FF">
    <w:name w:val="841BA9F48A724F09A92D0A64FCB5A6FF"/>
    <w:rsid w:val="00FD32EA"/>
  </w:style>
  <w:style w:type="paragraph" w:customStyle="1" w:styleId="96E5C691770F4C89BFC1D0CE9B5EE18E">
    <w:name w:val="96E5C691770F4C89BFC1D0CE9B5EE18E"/>
    <w:rsid w:val="00FD32EA"/>
  </w:style>
  <w:style w:type="paragraph" w:customStyle="1" w:styleId="DD480CD2BE174205AE65CB325B08ED87">
    <w:name w:val="DD480CD2BE174205AE65CB325B08ED87"/>
    <w:rsid w:val="00FD32EA"/>
  </w:style>
  <w:style w:type="paragraph" w:customStyle="1" w:styleId="D50AB3DF81C94F34A2C7E8E123CA3010">
    <w:name w:val="D50AB3DF81C94F34A2C7E8E123CA3010"/>
    <w:rsid w:val="00FD32EA"/>
  </w:style>
  <w:style w:type="paragraph" w:customStyle="1" w:styleId="A5545AB105E241459F4D40C62F521313">
    <w:name w:val="A5545AB105E241459F4D40C62F521313"/>
    <w:rsid w:val="00FD32EA"/>
  </w:style>
  <w:style w:type="paragraph" w:customStyle="1" w:styleId="38D68F137CE54007BD84FB9A0954CDD3">
    <w:name w:val="38D68F137CE54007BD84FB9A0954CDD3"/>
    <w:rsid w:val="00FD32EA"/>
  </w:style>
  <w:style w:type="paragraph" w:customStyle="1" w:styleId="43C2D903AB0C4A0F826642463C93911D">
    <w:name w:val="43C2D903AB0C4A0F826642463C93911D"/>
    <w:rsid w:val="00FD32EA"/>
  </w:style>
  <w:style w:type="paragraph" w:customStyle="1" w:styleId="8788FC9C52794B31AEEC9EB0486682F7">
    <w:name w:val="8788FC9C52794B31AEEC9EB0486682F7"/>
    <w:rsid w:val="00FD32EA"/>
  </w:style>
  <w:style w:type="paragraph" w:customStyle="1" w:styleId="4B62D122FB7C48B4948D09266A164B06">
    <w:name w:val="4B62D122FB7C48B4948D09266A164B06"/>
    <w:rsid w:val="00FD32EA"/>
  </w:style>
  <w:style w:type="paragraph" w:customStyle="1" w:styleId="6403C88B85B64BC4B9990BAA31E24966">
    <w:name w:val="6403C88B85B64BC4B9990BAA31E24966"/>
    <w:rsid w:val="00FD32EA"/>
  </w:style>
  <w:style w:type="paragraph" w:customStyle="1" w:styleId="C72F960E1D434416AC329507403D44BC">
    <w:name w:val="C72F960E1D434416AC329507403D44BC"/>
    <w:rsid w:val="00FD32EA"/>
  </w:style>
  <w:style w:type="paragraph" w:customStyle="1" w:styleId="4618DF6185E7416B8EF340F4A49B717F">
    <w:name w:val="4618DF6185E7416B8EF340F4A49B717F"/>
    <w:rsid w:val="00FD32EA"/>
  </w:style>
  <w:style w:type="paragraph" w:customStyle="1" w:styleId="59191DF760F942A985F3EAA7954C9EF1">
    <w:name w:val="59191DF760F942A985F3EAA7954C9EF1"/>
    <w:rsid w:val="00FD32EA"/>
  </w:style>
  <w:style w:type="paragraph" w:customStyle="1" w:styleId="89F5A9AD08A64BFC99FE391CEB7F4141">
    <w:name w:val="89F5A9AD08A64BFC99FE391CEB7F4141"/>
    <w:rsid w:val="00FD32EA"/>
  </w:style>
  <w:style w:type="paragraph" w:customStyle="1" w:styleId="B46EF4C18121431E9493C288BEB77E1A">
    <w:name w:val="B46EF4C18121431E9493C288BEB77E1A"/>
    <w:rsid w:val="00FD32EA"/>
  </w:style>
  <w:style w:type="paragraph" w:customStyle="1" w:styleId="7BE64593B18744B79B946A0A878D8E9D">
    <w:name w:val="7BE64593B18744B79B946A0A878D8E9D"/>
    <w:rsid w:val="00FD32EA"/>
  </w:style>
  <w:style w:type="paragraph" w:customStyle="1" w:styleId="264D74363659495692863C0A6C2AF756">
    <w:name w:val="264D74363659495692863C0A6C2AF756"/>
    <w:rsid w:val="00FD32EA"/>
  </w:style>
  <w:style w:type="paragraph" w:customStyle="1" w:styleId="4002552540E540B0A37A82524BD67A03">
    <w:name w:val="4002552540E540B0A37A82524BD67A03"/>
    <w:rsid w:val="00FD32EA"/>
  </w:style>
  <w:style w:type="paragraph" w:customStyle="1" w:styleId="3DADC66E22F849468E14457CA46C725C">
    <w:name w:val="3DADC66E22F849468E14457CA46C725C"/>
    <w:rsid w:val="00FD32EA"/>
  </w:style>
  <w:style w:type="paragraph" w:customStyle="1" w:styleId="4B7A65656C7B4B9D89F1C876C2E5BFF9">
    <w:name w:val="4B7A65656C7B4B9D89F1C876C2E5BFF9"/>
    <w:rsid w:val="00FD32EA"/>
  </w:style>
  <w:style w:type="paragraph" w:customStyle="1" w:styleId="47B5F64F4BB5411FA9E8C321E3EF8415">
    <w:name w:val="47B5F64F4BB5411FA9E8C321E3EF8415"/>
    <w:rsid w:val="00FD32EA"/>
  </w:style>
  <w:style w:type="paragraph" w:customStyle="1" w:styleId="E2CB5DC825534B09A6A8389940327243">
    <w:name w:val="E2CB5DC825534B09A6A8389940327243"/>
    <w:rsid w:val="00FD32EA"/>
  </w:style>
  <w:style w:type="paragraph" w:customStyle="1" w:styleId="934800DCB5E8406C8CDD88EC5590C5AE">
    <w:name w:val="934800DCB5E8406C8CDD88EC5590C5AE"/>
    <w:rsid w:val="00FD32EA"/>
  </w:style>
  <w:style w:type="paragraph" w:customStyle="1" w:styleId="FC1AA1EEBC794D87B2C0AD65BEA5231B">
    <w:name w:val="FC1AA1EEBC794D87B2C0AD65BEA5231B"/>
    <w:rsid w:val="00FD32EA"/>
  </w:style>
  <w:style w:type="paragraph" w:customStyle="1" w:styleId="156B5B615C424517996BC300D9CFD2A6">
    <w:name w:val="156B5B615C424517996BC300D9CFD2A6"/>
    <w:rsid w:val="00FD32EA"/>
  </w:style>
  <w:style w:type="paragraph" w:customStyle="1" w:styleId="CA53DDB23F0B4582B8EF0B145E5A91B1">
    <w:name w:val="CA53DDB23F0B4582B8EF0B145E5A91B1"/>
    <w:rsid w:val="00FD32EA"/>
  </w:style>
  <w:style w:type="paragraph" w:customStyle="1" w:styleId="022E22DCB3CC42DEA288959A3A4B2B25">
    <w:name w:val="022E22DCB3CC42DEA288959A3A4B2B25"/>
    <w:rsid w:val="00FD32EA"/>
  </w:style>
  <w:style w:type="paragraph" w:customStyle="1" w:styleId="EC449EDA198343D79AEEE4B58C40F0B4">
    <w:name w:val="EC449EDA198343D79AEEE4B58C40F0B4"/>
    <w:rsid w:val="00FD32EA"/>
  </w:style>
  <w:style w:type="paragraph" w:customStyle="1" w:styleId="883E731EC92947D6A41E889235F2BBC3">
    <w:name w:val="883E731EC92947D6A41E889235F2BBC3"/>
    <w:rsid w:val="00FD32EA"/>
  </w:style>
  <w:style w:type="paragraph" w:customStyle="1" w:styleId="4BCC12E0F07B4E48B1ACC8FAE2FB1CD4">
    <w:name w:val="4BCC12E0F07B4E48B1ACC8FAE2FB1CD4"/>
    <w:rsid w:val="00FD32EA"/>
  </w:style>
  <w:style w:type="paragraph" w:customStyle="1" w:styleId="C4372124E258426EBA9BDF232F787DE3">
    <w:name w:val="C4372124E258426EBA9BDF232F787DE3"/>
    <w:rsid w:val="00FD32EA"/>
  </w:style>
  <w:style w:type="paragraph" w:customStyle="1" w:styleId="A784079710C74427B016040AB9099100">
    <w:name w:val="A784079710C74427B016040AB9099100"/>
    <w:rsid w:val="00FD32EA"/>
  </w:style>
  <w:style w:type="paragraph" w:customStyle="1" w:styleId="2E8EEAE022DD42F5B84FAFCCE21D50F9">
    <w:name w:val="2E8EEAE022DD42F5B84FAFCCE21D50F9"/>
    <w:rsid w:val="00FD32EA"/>
  </w:style>
  <w:style w:type="paragraph" w:customStyle="1" w:styleId="03D92F75E50942E9964843651EBD2EDB">
    <w:name w:val="03D92F75E50942E9964843651EBD2EDB"/>
    <w:rsid w:val="00FD32EA"/>
  </w:style>
  <w:style w:type="paragraph" w:customStyle="1" w:styleId="9451CB25AEED4251A0189501246ABEBC">
    <w:name w:val="9451CB25AEED4251A0189501246ABEBC"/>
    <w:rsid w:val="00FD32EA"/>
  </w:style>
  <w:style w:type="paragraph" w:customStyle="1" w:styleId="16BB75F13EF14B07B2F6E5482146686C">
    <w:name w:val="16BB75F13EF14B07B2F6E5482146686C"/>
    <w:rsid w:val="00FD32EA"/>
  </w:style>
  <w:style w:type="paragraph" w:customStyle="1" w:styleId="A89E79F905134B51B03D15545B8A76AA">
    <w:name w:val="A89E79F905134B51B03D15545B8A76AA"/>
    <w:rsid w:val="00FD32EA"/>
  </w:style>
  <w:style w:type="paragraph" w:customStyle="1" w:styleId="EC55AAABA0E84F49A8D543AE06E0EC8D">
    <w:name w:val="EC55AAABA0E84F49A8D543AE06E0EC8D"/>
    <w:rsid w:val="00FD32EA"/>
  </w:style>
  <w:style w:type="paragraph" w:customStyle="1" w:styleId="2686F43393D5405590ADC728DDEAF59E">
    <w:name w:val="2686F43393D5405590ADC728DDEAF59E"/>
    <w:rsid w:val="00FD32EA"/>
  </w:style>
  <w:style w:type="paragraph" w:customStyle="1" w:styleId="F1F95A11FD6741C1A2D923813D613EE4">
    <w:name w:val="F1F95A11FD6741C1A2D923813D613EE4"/>
    <w:rsid w:val="00FD32EA"/>
  </w:style>
  <w:style w:type="paragraph" w:customStyle="1" w:styleId="0842F606DA3D41BE8820D765FE06F692">
    <w:name w:val="0842F606DA3D41BE8820D765FE06F692"/>
    <w:rsid w:val="00FD32EA"/>
  </w:style>
  <w:style w:type="paragraph" w:customStyle="1" w:styleId="24D62BA9D02245A29CB0301DC5FCC46C">
    <w:name w:val="24D62BA9D02245A29CB0301DC5FCC46C"/>
    <w:rsid w:val="00FD32EA"/>
  </w:style>
  <w:style w:type="paragraph" w:customStyle="1" w:styleId="B179533B3C5643409A97B869B2D0B437">
    <w:name w:val="B179533B3C5643409A97B869B2D0B437"/>
    <w:rsid w:val="00FD32EA"/>
  </w:style>
  <w:style w:type="paragraph" w:customStyle="1" w:styleId="6B8545B51AC34705B9D00F49FA768AD2">
    <w:name w:val="6B8545B51AC34705B9D00F49FA768AD2"/>
    <w:rsid w:val="00FD32EA"/>
  </w:style>
  <w:style w:type="paragraph" w:customStyle="1" w:styleId="6B018F13F1404CB1A5A34BB090E20B97">
    <w:name w:val="6B018F13F1404CB1A5A34BB090E20B97"/>
    <w:rsid w:val="00FD32EA"/>
  </w:style>
  <w:style w:type="paragraph" w:customStyle="1" w:styleId="8A9D869FBE46407387A757B9749B3895">
    <w:name w:val="8A9D869FBE46407387A757B9749B3895"/>
    <w:rsid w:val="00FD32EA"/>
  </w:style>
  <w:style w:type="paragraph" w:customStyle="1" w:styleId="601261E735084CCEB98CE1F9E5C184D0">
    <w:name w:val="601261E735084CCEB98CE1F9E5C184D0"/>
    <w:rsid w:val="00FD32EA"/>
  </w:style>
  <w:style w:type="paragraph" w:customStyle="1" w:styleId="5287436982B94003947D78FF433C006A">
    <w:name w:val="5287436982B94003947D78FF433C006A"/>
    <w:rsid w:val="00FD32EA"/>
  </w:style>
  <w:style w:type="paragraph" w:customStyle="1" w:styleId="093475F230324C1E958FF17486339435">
    <w:name w:val="093475F230324C1E958FF17486339435"/>
    <w:rsid w:val="00FD32EA"/>
  </w:style>
  <w:style w:type="paragraph" w:customStyle="1" w:styleId="A13DA132C509467D9F62D80DC3871A38">
    <w:name w:val="A13DA132C509467D9F62D80DC3871A38"/>
    <w:rsid w:val="00FD32EA"/>
  </w:style>
  <w:style w:type="paragraph" w:customStyle="1" w:styleId="584A7DC3DEDD465290787D9BDBDFB08F">
    <w:name w:val="584A7DC3DEDD465290787D9BDBDFB08F"/>
    <w:rsid w:val="00FD32EA"/>
  </w:style>
  <w:style w:type="paragraph" w:customStyle="1" w:styleId="85DF11BA16504AE0A32083151E5DA33D">
    <w:name w:val="85DF11BA16504AE0A32083151E5DA33D"/>
    <w:rsid w:val="00FD32EA"/>
  </w:style>
  <w:style w:type="paragraph" w:customStyle="1" w:styleId="7DC70E14562A4C279F37352EB69FF94B">
    <w:name w:val="7DC70E14562A4C279F37352EB69FF94B"/>
    <w:rsid w:val="00FD32EA"/>
  </w:style>
  <w:style w:type="paragraph" w:customStyle="1" w:styleId="D80A8A40A0D240CF8BDA45824CCBBC82">
    <w:name w:val="D80A8A40A0D240CF8BDA45824CCBBC82"/>
    <w:rsid w:val="00FD32EA"/>
  </w:style>
  <w:style w:type="paragraph" w:customStyle="1" w:styleId="4B5CA68FEDE142B88FD9BA1A77C394A6">
    <w:name w:val="4B5CA68FEDE142B88FD9BA1A77C394A6"/>
    <w:rsid w:val="00FD32EA"/>
  </w:style>
  <w:style w:type="paragraph" w:customStyle="1" w:styleId="DE10691CE7024438B32F4B34B5F4EAD5">
    <w:name w:val="DE10691CE7024438B32F4B34B5F4EAD5"/>
    <w:rsid w:val="00FD32EA"/>
  </w:style>
  <w:style w:type="paragraph" w:customStyle="1" w:styleId="85DE84B27B324516B980CCFE4BF69D52">
    <w:name w:val="85DE84B27B324516B980CCFE4BF69D52"/>
    <w:rsid w:val="00FD32EA"/>
  </w:style>
  <w:style w:type="paragraph" w:customStyle="1" w:styleId="25BC7643DE0F48CBBD8C39E7A7E69733">
    <w:name w:val="25BC7643DE0F48CBBD8C39E7A7E69733"/>
    <w:rsid w:val="00FD32EA"/>
  </w:style>
  <w:style w:type="paragraph" w:customStyle="1" w:styleId="C177D9B42A87481D864E032FC1305251">
    <w:name w:val="C177D9B42A87481D864E032FC1305251"/>
    <w:rsid w:val="00FD32EA"/>
  </w:style>
  <w:style w:type="paragraph" w:customStyle="1" w:styleId="71EF6FA091BE4393AD514416BB120BD7">
    <w:name w:val="71EF6FA091BE4393AD514416BB120BD7"/>
    <w:rsid w:val="00FD32EA"/>
  </w:style>
  <w:style w:type="paragraph" w:customStyle="1" w:styleId="C98B8C9CF2DC4477B20C215F5160FACF">
    <w:name w:val="C98B8C9CF2DC4477B20C215F5160FACF"/>
    <w:rsid w:val="00FD32EA"/>
  </w:style>
  <w:style w:type="paragraph" w:customStyle="1" w:styleId="5250C0DDD3454651896EAE5567ADF3B8">
    <w:name w:val="5250C0DDD3454651896EAE5567ADF3B8"/>
    <w:rsid w:val="00FD32EA"/>
  </w:style>
  <w:style w:type="paragraph" w:customStyle="1" w:styleId="FA32E0CEAE7B4E718FD9293E33FF258C">
    <w:name w:val="FA32E0CEAE7B4E718FD9293E33FF258C"/>
    <w:rsid w:val="00FD32EA"/>
  </w:style>
  <w:style w:type="paragraph" w:customStyle="1" w:styleId="127D82980ED5485DBE76DD8D38DAE87F">
    <w:name w:val="127D82980ED5485DBE76DD8D38DAE87F"/>
    <w:rsid w:val="00FD32EA"/>
  </w:style>
  <w:style w:type="paragraph" w:customStyle="1" w:styleId="F3E35FE0287D497586C23C8BCC50758E">
    <w:name w:val="F3E35FE0287D497586C23C8BCC50758E"/>
    <w:rsid w:val="00FD32EA"/>
  </w:style>
  <w:style w:type="paragraph" w:customStyle="1" w:styleId="1E3C3A01C04F44BA9F46D565A5FDEC53">
    <w:name w:val="1E3C3A01C04F44BA9F46D565A5FDEC53"/>
    <w:rsid w:val="00FD32EA"/>
  </w:style>
  <w:style w:type="paragraph" w:customStyle="1" w:styleId="EBF68D1CBC6144AC9859AA602F3119D1">
    <w:name w:val="EBF68D1CBC6144AC9859AA602F3119D1"/>
    <w:rsid w:val="00FD32EA"/>
  </w:style>
  <w:style w:type="paragraph" w:customStyle="1" w:styleId="FC93DB42565B44DD80819C69C94272AA">
    <w:name w:val="FC93DB42565B44DD80819C69C94272AA"/>
    <w:rsid w:val="00FD32EA"/>
  </w:style>
  <w:style w:type="paragraph" w:customStyle="1" w:styleId="F24971590C9641959EDE74EF88DCB2BE">
    <w:name w:val="F24971590C9641959EDE74EF88DCB2BE"/>
    <w:rsid w:val="00FD32EA"/>
  </w:style>
  <w:style w:type="paragraph" w:customStyle="1" w:styleId="8C0A56DD20404DAC87C2FD98836CB176">
    <w:name w:val="8C0A56DD20404DAC87C2FD98836CB176"/>
    <w:rsid w:val="00FD32EA"/>
  </w:style>
  <w:style w:type="paragraph" w:customStyle="1" w:styleId="81701BD1F3F143B582F302A802ED1ED3">
    <w:name w:val="81701BD1F3F143B582F302A802ED1ED3"/>
    <w:rsid w:val="00FD32EA"/>
  </w:style>
  <w:style w:type="paragraph" w:customStyle="1" w:styleId="2B1DF2B1D35E42F3B8D4EFB29E2FB12A">
    <w:name w:val="2B1DF2B1D35E42F3B8D4EFB29E2FB12A"/>
    <w:rsid w:val="00FD32EA"/>
  </w:style>
  <w:style w:type="paragraph" w:customStyle="1" w:styleId="93E9760C9C9C4D8EA673277B0EFD8DFC">
    <w:name w:val="93E9760C9C9C4D8EA673277B0EFD8DFC"/>
    <w:rsid w:val="00FD32EA"/>
  </w:style>
  <w:style w:type="paragraph" w:customStyle="1" w:styleId="1C461C3D1F4B40CCA6A1A07B9D12A14F">
    <w:name w:val="1C461C3D1F4B40CCA6A1A07B9D12A14F"/>
    <w:rsid w:val="00FD32EA"/>
  </w:style>
  <w:style w:type="paragraph" w:customStyle="1" w:styleId="0A2DF21D5B1C40DDA277BFD9D0FF92B4">
    <w:name w:val="0A2DF21D5B1C40DDA277BFD9D0FF92B4"/>
    <w:rsid w:val="00FD32EA"/>
  </w:style>
  <w:style w:type="paragraph" w:customStyle="1" w:styleId="94F72D717A0D4599BCE8D936884AAC06">
    <w:name w:val="94F72D717A0D4599BCE8D936884AAC06"/>
    <w:rsid w:val="00FD32EA"/>
  </w:style>
  <w:style w:type="paragraph" w:customStyle="1" w:styleId="07CC05F8840C445ABDAD8EBDE9893736">
    <w:name w:val="07CC05F8840C445ABDAD8EBDE9893736"/>
    <w:rsid w:val="00FD32EA"/>
  </w:style>
  <w:style w:type="paragraph" w:customStyle="1" w:styleId="CFAF972FCB1F4935B07D68420BB5C108">
    <w:name w:val="CFAF972FCB1F4935B07D68420BB5C108"/>
    <w:rsid w:val="00FD32EA"/>
  </w:style>
  <w:style w:type="paragraph" w:customStyle="1" w:styleId="AB99DF32ECE44B67A63BBF92498F099F">
    <w:name w:val="AB99DF32ECE44B67A63BBF92498F099F"/>
    <w:rsid w:val="00FD32EA"/>
  </w:style>
  <w:style w:type="paragraph" w:customStyle="1" w:styleId="F1DC50355A9B49FD97793329540C7392">
    <w:name w:val="F1DC50355A9B49FD97793329540C7392"/>
    <w:rsid w:val="00FD32EA"/>
  </w:style>
  <w:style w:type="paragraph" w:customStyle="1" w:styleId="1DDCBC3FD93543CF83DA28BA0F582BCD">
    <w:name w:val="1DDCBC3FD93543CF83DA28BA0F582BCD"/>
    <w:rsid w:val="00FD32EA"/>
  </w:style>
  <w:style w:type="paragraph" w:customStyle="1" w:styleId="7A15A637DC5040DA97DD42FD46BE9D02">
    <w:name w:val="7A15A637DC5040DA97DD42FD46BE9D02"/>
    <w:rsid w:val="00FD32EA"/>
  </w:style>
  <w:style w:type="paragraph" w:customStyle="1" w:styleId="2D1DB8A72149485DA555A5B16122E4BA">
    <w:name w:val="2D1DB8A72149485DA555A5B16122E4BA"/>
    <w:rsid w:val="00FD32EA"/>
  </w:style>
  <w:style w:type="paragraph" w:customStyle="1" w:styleId="CC4F6626F32B4DD797F995613BB14F4F">
    <w:name w:val="CC4F6626F32B4DD797F995613BB14F4F"/>
    <w:rsid w:val="00FD32EA"/>
  </w:style>
  <w:style w:type="paragraph" w:customStyle="1" w:styleId="9D9C631DE59240F6A1EBBE5DA19C02F0">
    <w:name w:val="9D9C631DE59240F6A1EBBE5DA19C02F0"/>
    <w:rsid w:val="00FD32EA"/>
  </w:style>
  <w:style w:type="paragraph" w:customStyle="1" w:styleId="4310C1091B434B8C9F511FEBE3B15E1E">
    <w:name w:val="4310C1091B434B8C9F511FEBE3B15E1E"/>
    <w:rsid w:val="00FD32EA"/>
  </w:style>
  <w:style w:type="paragraph" w:customStyle="1" w:styleId="23AEFEB786E9405DB2DE2D9DECC624C7">
    <w:name w:val="23AEFEB786E9405DB2DE2D9DECC624C7"/>
    <w:rsid w:val="00FD32EA"/>
  </w:style>
  <w:style w:type="paragraph" w:customStyle="1" w:styleId="708C92ED709346E4B3C5AAC47AF42D5B">
    <w:name w:val="708C92ED709346E4B3C5AAC47AF42D5B"/>
    <w:rsid w:val="00FD32EA"/>
  </w:style>
  <w:style w:type="paragraph" w:customStyle="1" w:styleId="6F127454BE8645C180ECB8E76AF92B96">
    <w:name w:val="6F127454BE8645C180ECB8E76AF92B96"/>
    <w:rsid w:val="00FD32EA"/>
  </w:style>
  <w:style w:type="paragraph" w:customStyle="1" w:styleId="9AEEE4CF6B5B47A19B489E2D85927523">
    <w:name w:val="9AEEE4CF6B5B47A19B489E2D85927523"/>
    <w:rsid w:val="00FD32EA"/>
  </w:style>
  <w:style w:type="paragraph" w:customStyle="1" w:styleId="4C41B26582454489B3C0F1276BA5D146">
    <w:name w:val="4C41B26582454489B3C0F1276BA5D146"/>
    <w:rsid w:val="00FD32EA"/>
  </w:style>
  <w:style w:type="paragraph" w:customStyle="1" w:styleId="A0A765CEA30F44DE916D2E03A12675B7">
    <w:name w:val="A0A765CEA30F44DE916D2E03A12675B7"/>
    <w:rsid w:val="00FD32EA"/>
  </w:style>
  <w:style w:type="paragraph" w:customStyle="1" w:styleId="B8FD6E7299974825AF8BC713F429E36E">
    <w:name w:val="B8FD6E7299974825AF8BC713F429E36E"/>
    <w:rsid w:val="00FD32EA"/>
  </w:style>
  <w:style w:type="paragraph" w:customStyle="1" w:styleId="7C5A8AF0B6614F3C9DFA58C0D2A386D5">
    <w:name w:val="7C5A8AF0B6614F3C9DFA58C0D2A386D5"/>
    <w:rsid w:val="00FD32EA"/>
  </w:style>
  <w:style w:type="paragraph" w:customStyle="1" w:styleId="7D1F0B5A868C4785AD3699954C3293BF">
    <w:name w:val="7D1F0B5A868C4785AD3699954C3293BF"/>
    <w:rsid w:val="00FD32EA"/>
  </w:style>
  <w:style w:type="paragraph" w:customStyle="1" w:styleId="8E20D26CCBC8425CA4CADDF398865D9B">
    <w:name w:val="8E20D26CCBC8425CA4CADDF398865D9B"/>
    <w:rsid w:val="00FD32EA"/>
  </w:style>
  <w:style w:type="paragraph" w:customStyle="1" w:styleId="C2CCB2C52EEA4066B4851830F6708960">
    <w:name w:val="C2CCB2C52EEA4066B4851830F6708960"/>
    <w:rsid w:val="00FD32EA"/>
  </w:style>
  <w:style w:type="paragraph" w:customStyle="1" w:styleId="57E8F0299CE54745898F473A6AE28B25">
    <w:name w:val="57E8F0299CE54745898F473A6AE28B25"/>
    <w:rsid w:val="00FD32EA"/>
  </w:style>
  <w:style w:type="paragraph" w:customStyle="1" w:styleId="18858D2E448544F389F6F6245907781D">
    <w:name w:val="18858D2E448544F389F6F6245907781D"/>
    <w:rsid w:val="00FD32EA"/>
  </w:style>
  <w:style w:type="paragraph" w:customStyle="1" w:styleId="4C8F0E29F0494B4EB49BD7E592020F5D">
    <w:name w:val="4C8F0E29F0494B4EB49BD7E592020F5D"/>
    <w:rsid w:val="00FD32EA"/>
  </w:style>
  <w:style w:type="paragraph" w:customStyle="1" w:styleId="7F1B19A899414B2FADC5639172A878ED">
    <w:name w:val="7F1B19A899414B2FADC5639172A878ED"/>
    <w:rsid w:val="00FD32EA"/>
  </w:style>
  <w:style w:type="paragraph" w:customStyle="1" w:styleId="BAC060469A3645DEAE4474DF933DB7AE">
    <w:name w:val="BAC060469A3645DEAE4474DF933DB7AE"/>
    <w:rsid w:val="00FD32EA"/>
  </w:style>
  <w:style w:type="paragraph" w:customStyle="1" w:styleId="B7B2A39CBD7E4B2BA769F2A99CB70BB4">
    <w:name w:val="B7B2A39CBD7E4B2BA769F2A99CB70BB4"/>
    <w:rsid w:val="00FD32EA"/>
  </w:style>
  <w:style w:type="paragraph" w:customStyle="1" w:styleId="D46CDB48EDFD4A8E9793FF35CC115077">
    <w:name w:val="D46CDB48EDFD4A8E9793FF35CC115077"/>
    <w:rsid w:val="00FD32EA"/>
  </w:style>
  <w:style w:type="paragraph" w:customStyle="1" w:styleId="147535E829514DECB565E4F37EABA779">
    <w:name w:val="147535E829514DECB565E4F37EABA779"/>
    <w:rsid w:val="00FD32EA"/>
  </w:style>
  <w:style w:type="paragraph" w:customStyle="1" w:styleId="180A65367DAE49B2AF5E86B96971263D">
    <w:name w:val="180A65367DAE49B2AF5E86B96971263D"/>
    <w:rsid w:val="00FD32EA"/>
  </w:style>
  <w:style w:type="paragraph" w:customStyle="1" w:styleId="45093BC6532B4C38959768D5C37761A1">
    <w:name w:val="45093BC6532B4C38959768D5C37761A1"/>
    <w:rsid w:val="00FD32EA"/>
  </w:style>
  <w:style w:type="paragraph" w:customStyle="1" w:styleId="07DD9817904C43B7B786037E1D54AD6F">
    <w:name w:val="07DD9817904C43B7B786037E1D54AD6F"/>
    <w:rsid w:val="00FD32EA"/>
  </w:style>
  <w:style w:type="paragraph" w:customStyle="1" w:styleId="60D81CFBA0BE4E83B6119947BA595813">
    <w:name w:val="60D81CFBA0BE4E83B6119947BA595813"/>
    <w:rsid w:val="00FD32EA"/>
  </w:style>
  <w:style w:type="paragraph" w:customStyle="1" w:styleId="ABDA0C163FC84AF2A095295F3F9160AF">
    <w:name w:val="ABDA0C163FC84AF2A095295F3F9160AF"/>
    <w:rsid w:val="00FD32EA"/>
  </w:style>
  <w:style w:type="paragraph" w:customStyle="1" w:styleId="2CF84B5AC39743F397ACEA0E42F1C8D0">
    <w:name w:val="2CF84B5AC39743F397ACEA0E42F1C8D0"/>
    <w:rsid w:val="00FD32EA"/>
  </w:style>
  <w:style w:type="paragraph" w:customStyle="1" w:styleId="0B70F941EC1C4F4298F2C01CACC8AA93">
    <w:name w:val="0B70F941EC1C4F4298F2C01CACC8AA93"/>
    <w:rsid w:val="00FD32EA"/>
  </w:style>
  <w:style w:type="paragraph" w:customStyle="1" w:styleId="00319171C9F84C2FB00CB0F1802D4524">
    <w:name w:val="00319171C9F84C2FB00CB0F1802D4524"/>
    <w:rsid w:val="00FD32EA"/>
  </w:style>
  <w:style w:type="paragraph" w:customStyle="1" w:styleId="7EEE720F5F09403FA3DDB59EC267053A">
    <w:name w:val="7EEE720F5F09403FA3DDB59EC267053A"/>
    <w:rsid w:val="00FD32EA"/>
  </w:style>
  <w:style w:type="paragraph" w:customStyle="1" w:styleId="C51114F312934EA98FCB177DB23CE67E">
    <w:name w:val="C51114F312934EA98FCB177DB23CE67E"/>
    <w:rsid w:val="00FD32EA"/>
  </w:style>
  <w:style w:type="paragraph" w:customStyle="1" w:styleId="80E621F0BE0146CC9038312E4D1EC610">
    <w:name w:val="80E621F0BE0146CC9038312E4D1EC610"/>
    <w:rsid w:val="00FD32EA"/>
  </w:style>
  <w:style w:type="paragraph" w:customStyle="1" w:styleId="4623D9477DDC450F85E7B92C12AA7B02">
    <w:name w:val="4623D9477DDC450F85E7B92C12AA7B02"/>
    <w:rsid w:val="00FD32EA"/>
  </w:style>
  <w:style w:type="paragraph" w:customStyle="1" w:styleId="F43BB12099A84E16BCEBF7783F16E359">
    <w:name w:val="F43BB12099A84E16BCEBF7783F16E359"/>
    <w:rsid w:val="00FD32EA"/>
  </w:style>
  <w:style w:type="paragraph" w:customStyle="1" w:styleId="5E5309595BFD40C0864D399120EF06D1">
    <w:name w:val="5E5309595BFD40C0864D399120EF06D1"/>
    <w:rsid w:val="00FD32EA"/>
  </w:style>
  <w:style w:type="paragraph" w:customStyle="1" w:styleId="6AA0948DD0C74A3285FB407F58FAE985">
    <w:name w:val="6AA0948DD0C74A3285FB407F58FAE985"/>
    <w:rsid w:val="00FD32EA"/>
  </w:style>
  <w:style w:type="paragraph" w:customStyle="1" w:styleId="87978EFB4E6240E9AB8E0774C6CC5C22">
    <w:name w:val="87978EFB4E6240E9AB8E0774C6CC5C22"/>
    <w:rsid w:val="00FD32EA"/>
  </w:style>
  <w:style w:type="paragraph" w:customStyle="1" w:styleId="6051E8B1224A4CABA4BA0B4A4CB91098">
    <w:name w:val="6051E8B1224A4CABA4BA0B4A4CB91098"/>
    <w:rsid w:val="00FD32EA"/>
  </w:style>
  <w:style w:type="paragraph" w:customStyle="1" w:styleId="AAEE902AC7054A0AA435199E88EC165A">
    <w:name w:val="AAEE902AC7054A0AA435199E88EC165A"/>
    <w:rsid w:val="00FD32EA"/>
  </w:style>
  <w:style w:type="paragraph" w:customStyle="1" w:styleId="D18AD5F9D94840098E3ECF2D244207BF">
    <w:name w:val="D18AD5F9D94840098E3ECF2D244207BF"/>
    <w:rsid w:val="00FD32EA"/>
  </w:style>
  <w:style w:type="paragraph" w:customStyle="1" w:styleId="75C10D99993C457997DF694760F56A0B">
    <w:name w:val="75C10D99993C457997DF694760F56A0B"/>
    <w:rsid w:val="00FD32EA"/>
  </w:style>
  <w:style w:type="paragraph" w:customStyle="1" w:styleId="F6A7AC6634B34D7190DDEC2FDD1A2EDF">
    <w:name w:val="F6A7AC6634B34D7190DDEC2FDD1A2EDF"/>
    <w:rsid w:val="00FD32EA"/>
  </w:style>
  <w:style w:type="paragraph" w:customStyle="1" w:styleId="ED5D7E135FA340BC99DF031B7040EBA2">
    <w:name w:val="ED5D7E135FA340BC99DF031B7040EBA2"/>
    <w:rsid w:val="00FD32EA"/>
  </w:style>
  <w:style w:type="paragraph" w:customStyle="1" w:styleId="172090180D974DCBA3859312C4058955">
    <w:name w:val="172090180D974DCBA3859312C4058955"/>
    <w:rsid w:val="00FD32EA"/>
  </w:style>
  <w:style w:type="paragraph" w:customStyle="1" w:styleId="0058690422DC444398EC4B87F15EB5F8">
    <w:name w:val="0058690422DC444398EC4B87F15EB5F8"/>
    <w:rsid w:val="00FD32EA"/>
  </w:style>
  <w:style w:type="paragraph" w:customStyle="1" w:styleId="81DE32AC304B423F9B6CF151B5DC2BD7">
    <w:name w:val="81DE32AC304B423F9B6CF151B5DC2BD7"/>
    <w:rsid w:val="00FD32EA"/>
  </w:style>
  <w:style w:type="paragraph" w:customStyle="1" w:styleId="3E576358CD0C499A9FDCED8890331DFA">
    <w:name w:val="3E576358CD0C499A9FDCED8890331DFA"/>
    <w:rsid w:val="00FD32EA"/>
  </w:style>
  <w:style w:type="paragraph" w:customStyle="1" w:styleId="FF7C1A2690384FC688C63A467C1E6B2D">
    <w:name w:val="FF7C1A2690384FC688C63A467C1E6B2D"/>
    <w:rsid w:val="00FD32EA"/>
  </w:style>
  <w:style w:type="paragraph" w:customStyle="1" w:styleId="4FF0D8411469439885C123A5526EE489">
    <w:name w:val="4FF0D8411469439885C123A5526EE489"/>
    <w:rsid w:val="00FD32EA"/>
  </w:style>
  <w:style w:type="paragraph" w:customStyle="1" w:styleId="736CB9B72DEB4BFFB4420DF3F4CFD0E0">
    <w:name w:val="736CB9B72DEB4BFFB4420DF3F4CFD0E0"/>
    <w:rsid w:val="00FD32EA"/>
  </w:style>
  <w:style w:type="paragraph" w:customStyle="1" w:styleId="41CA971301D64567989AA450146C81C9">
    <w:name w:val="41CA971301D64567989AA450146C81C9"/>
    <w:rsid w:val="00FD32EA"/>
  </w:style>
  <w:style w:type="paragraph" w:customStyle="1" w:styleId="3AD72A28502D4807B4AD3BF34E6DCF13">
    <w:name w:val="3AD72A28502D4807B4AD3BF34E6DCF13"/>
    <w:rsid w:val="00FD32EA"/>
  </w:style>
  <w:style w:type="paragraph" w:customStyle="1" w:styleId="84F81F44053B45A2A4B38ED566C39276">
    <w:name w:val="84F81F44053B45A2A4B38ED566C39276"/>
    <w:rsid w:val="00FD32EA"/>
  </w:style>
  <w:style w:type="paragraph" w:customStyle="1" w:styleId="973848830E17440E82C298C53DDEB6A5">
    <w:name w:val="973848830E17440E82C298C53DDEB6A5"/>
    <w:rsid w:val="00FD32EA"/>
  </w:style>
  <w:style w:type="paragraph" w:customStyle="1" w:styleId="B418BDE9BAB747DEB6A419969FC33EE4">
    <w:name w:val="B418BDE9BAB747DEB6A419969FC33EE4"/>
    <w:rsid w:val="00FD32EA"/>
  </w:style>
  <w:style w:type="paragraph" w:customStyle="1" w:styleId="1F8E1629CB494E0EB792102D26142B6F">
    <w:name w:val="1F8E1629CB494E0EB792102D26142B6F"/>
    <w:rsid w:val="00FD32EA"/>
  </w:style>
  <w:style w:type="paragraph" w:customStyle="1" w:styleId="A60BE0725DB24AD3967B795B239C0EE1">
    <w:name w:val="A60BE0725DB24AD3967B795B239C0EE1"/>
    <w:rsid w:val="00FD32EA"/>
  </w:style>
  <w:style w:type="paragraph" w:customStyle="1" w:styleId="FC9E72B44D674D8DA6B627BC2CAA4C12">
    <w:name w:val="FC9E72B44D674D8DA6B627BC2CAA4C12"/>
    <w:rsid w:val="00FD32EA"/>
  </w:style>
  <w:style w:type="paragraph" w:customStyle="1" w:styleId="7B19B1B1343643CB80A0E8D51A9BE160">
    <w:name w:val="7B19B1B1343643CB80A0E8D51A9BE160"/>
    <w:rsid w:val="00FD32EA"/>
  </w:style>
  <w:style w:type="paragraph" w:customStyle="1" w:styleId="BEC3B401A26D4A1DA739CCDE9166BD9A">
    <w:name w:val="BEC3B401A26D4A1DA739CCDE9166BD9A"/>
    <w:rsid w:val="00FD32EA"/>
  </w:style>
  <w:style w:type="paragraph" w:customStyle="1" w:styleId="4337C4B17C934B4BB2C4193C68EDD728">
    <w:name w:val="4337C4B17C934B4BB2C4193C68EDD728"/>
    <w:rsid w:val="00FD32EA"/>
  </w:style>
  <w:style w:type="paragraph" w:customStyle="1" w:styleId="61EBE2C4AA064936A24AF68F58B9B347">
    <w:name w:val="61EBE2C4AA064936A24AF68F58B9B347"/>
    <w:rsid w:val="00FD32EA"/>
  </w:style>
  <w:style w:type="paragraph" w:customStyle="1" w:styleId="0E4A559E32274853BB9C6CB325B8822B">
    <w:name w:val="0E4A559E32274853BB9C6CB325B8822B"/>
    <w:rsid w:val="00FD32EA"/>
  </w:style>
  <w:style w:type="paragraph" w:customStyle="1" w:styleId="50D796AEC00A425D95D2897D5391AEA8">
    <w:name w:val="50D796AEC00A425D95D2897D5391AEA8"/>
    <w:rsid w:val="00FD32EA"/>
  </w:style>
  <w:style w:type="paragraph" w:customStyle="1" w:styleId="A45E02D5C65F4B1D8F19CF28EDC05645">
    <w:name w:val="A45E02D5C65F4B1D8F19CF28EDC05645"/>
    <w:rsid w:val="00FD32EA"/>
  </w:style>
  <w:style w:type="paragraph" w:customStyle="1" w:styleId="4F3D04B8E18D49AA9B199D461F762C84">
    <w:name w:val="4F3D04B8E18D49AA9B199D461F762C84"/>
    <w:rsid w:val="00FD32EA"/>
  </w:style>
  <w:style w:type="paragraph" w:customStyle="1" w:styleId="CC579E74102D4B76BB9DE3D75CC4767F">
    <w:name w:val="CC579E74102D4B76BB9DE3D75CC4767F"/>
    <w:rsid w:val="00FD32EA"/>
  </w:style>
  <w:style w:type="paragraph" w:customStyle="1" w:styleId="467DFC1715F44A7A8DD0B1045FBCF6DE">
    <w:name w:val="467DFC1715F44A7A8DD0B1045FBCF6DE"/>
    <w:rsid w:val="00FD32EA"/>
  </w:style>
  <w:style w:type="paragraph" w:customStyle="1" w:styleId="A8C6257183B04B859140A7E8A868A5B7">
    <w:name w:val="A8C6257183B04B859140A7E8A868A5B7"/>
    <w:rsid w:val="00FD32EA"/>
  </w:style>
  <w:style w:type="paragraph" w:customStyle="1" w:styleId="520682A174DA4838B2C2669417143B60">
    <w:name w:val="520682A174DA4838B2C2669417143B60"/>
    <w:rsid w:val="00FD32EA"/>
  </w:style>
  <w:style w:type="paragraph" w:customStyle="1" w:styleId="4AE3C4D037CB4A6A94DC7F78EB08D8C8">
    <w:name w:val="4AE3C4D037CB4A6A94DC7F78EB08D8C8"/>
    <w:rsid w:val="00FD32EA"/>
  </w:style>
  <w:style w:type="paragraph" w:customStyle="1" w:styleId="7B02F6E957B6412D9C7E5FCD8A8AAD79">
    <w:name w:val="7B02F6E957B6412D9C7E5FCD8A8AAD79"/>
    <w:rsid w:val="00FD32EA"/>
  </w:style>
  <w:style w:type="paragraph" w:customStyle="1" w:styleId="B2223D9B22674C9F842A29ABCD29BC38">
    <w:name w:val="B2223D9B22674C9F842A29ABCD29BC38"/>
    <w:rsid w:val="00FD32EA"/>
  </w:style>
  <w:style w:type="paragraph" w:customStyle="1" w:styleId="675A07C22CE0496594B7950AD765743D">
    <w:name w:val="675A07C22CE0496594B7950AD765743D"/>
    <w:rsid w:val="00FD32EA"/>
  </w:style>
  <w:style w:type="paragraph" w:customStyle="1" w:styleId="3C3DF314CAFF42AF9C79176C8E378CD6">
    <w:name w:val="3C3DF314CAFF42AF9C79176C8E378CD6"/>
    <w:rsid w:val="00FD32EA"/>
  </w:style>
  <w:style w:type="paragraph" w:customStyle="1" w:styleId="715671089B364D5DA8199A381E838EA7">
    <w:name w:val="715671089B364D5DA8199A381E838EA7"/>
    <w:rsid w:val="00FD32EA"/>
  </w:style>
  <w:style w:type="paragraph" w:customStyle="1" w:styleId="857C7BDC624F476C8FFA2D82FA14AC26">
    <w:name w:val="857C7BDC624F476C8FFA2D82FA14AC26"/>
    <w:rsid w:val="00FD32EA"/>
  </w:style>
  <w:style w:type="paragraph" w:customStyle="1" w:styleId="7855DCD6D3F949C29ED8CE868186CAAC">
    <w:name w:val="7855DCD6D3F949C29ED8CE868186CAAC"/>
    <w:rsid w:val="00FD32EA"/>
  </w:style>
  <w:style w:type="paragraph" w:customStyle="1" w:styleId="E11E9309C6DE4C2BB5A8C7AD305DC8EF">
    <w:name w:val="E11E9309C6DE4C2BB5A8C7AD305DC8EF"/>
    <w:rsid w:val="00FD32EA"/>
  </w:style>
  <w:style w:type="paragraph" w:customStyle="1" w:styleId="E8F02B3492CB4E64A2156CA1590CC138">
    <w:name w:val="E8F02B3492CB4E64A2156CA1590CC138"/>
    <w:rsid w:val="00FD32EA"/>
  </w:style>
  <w:style w:type="paragraph" w:customStyle="1" w:styleId="F0A9B66319EA47BC954099E48AF9918D">
    <w:name w:val="F0A9B66319EA47BC954099E48AF9918D"/>
    <w:rsid w:val="00FD32EA"/>
  </w:style>
  <w:style w:type="paragraph" w:customStyle="1" w:styleId="A196EECCFB6A493798F7DDA7ACCD2F0B">
    <w:name w:val="A196EECCFB6A493798F7DDA7ACCD2F0B"/>
    <w:rsid w:val="00FD32EA"/>
  </w:style>
  <w:style w:type="paragraph" w:customStyle="1" w:styleId="497A72CBE35745FA8F7E5759D3A38B56">
    <w:name w:val="497A72CBE35745FA8F7E5759D3A38B56"/>
    <w:rsid w:val="00FD32EA"/>
  </w:style>
  <w:style w:type="paragraph" w:customStyle="1" w:styleId="205EC889B0154516826F02794879029C">
    <w:name w:val="205EC889B0154516826F02794879029C"/>
    <w:rsid w:val="00FD32EA"/>
  </w:style>
  <w:style w:type="paragraph" w:customStyle="1" w:styleId="DC1362CEDDD844A183E085048EA04D20">
    <w:name w:val="DC1362CEDDD844A183E085048EA04D20"/>
    <w:rsid w:val="00FD32EA"/>
  </w:style>
  <w:style w:type="paragraph" w:customStyle="1" w:styleId="441D1A9EA3FE4EB68C218B6C34CE9BB6">
    <w:name w:val="441D1A9EA3FE4EB68C218B6C34CE9BB6"/>
    <w:rsid w:val="00FD32EA"/>
  </w:style>
  <w:style w:type="paragraph" w:customStyle="1" w:styleId="56AA59340B654F43ADCC439AFC3B7EF5">
    <w:name w:val="56AA59340B654F43ADCC439AFC3B7EF5"/>
    <w:rsid w:val="00FD32EA"/>
  </w:style>
  <w:style w:type="paragraph" w:customStyle="1" w:styleId="77C11FB747D349319869FA9DEE18E70A">
    <w:name w:val="77C11FB747D349319869FA9DEE18E70A"/>
    <w:rsid w:val="00FD32EA"/>
  </w:style>
  <w:style w:type="paragraph" w:customStyle="1" w:styleId="0F10D9E8B41D4C87A0EDFEC985DAFC46">
    <w:name w:val="0F10D9E8B41D4C87A0EDFEC985DAFC46"/>
    <w:rsid w:val="00FD32EA"/>
  </w:style>
  <w:style w:type="paragraph" w:customStyle="1" w:styleId="27B0D49319974545AC8E96483D1FE640">
    <w:name w:val="27B0D49319974545AC8E96483D1FE640"/>
    <w:rsid w:val="00FD32EA"/>
  </w:style>
  <w:style w:type="paragraph" w:customStyle="1" w:styleId="643E8BC39A434BDCAA80D348F31D35BB">
    <w:name w:val="643E8BC39A434BDCAA80D348F31D35BB"/>
    <w:rsid w:val="00FD32EA"/>
  </w:style>
  <w:style w:type="paragraph" w:customStyle="1" w:styleId="5B97609BCC1C40B388C7D4421BB01AC4">
    <w:name w:val="5B97609BCC1C40B388C7D4421BB01AC4"/>
    <w:rsid w:val="00FD32EA"/>
  </w:style>
  <w:style w:type="paragraph" w:customStyle="1" w:styleId="1643FAB6B17D4C6ABA2616B97D45F4B2">
    <w:name w:val="1643FAB6B17D4C6ABA2616B97D45F4B2"/>
    <w:rsid w:val="00FD32EA"/>
  </w:style>
  <w:style w:type="paragraph" w:customStyle="1" w:styleId="76CC131FD26C4647A4B5BB8361F7BAA1">
    <w:name w:val="76CC131FD26C4647A4B5BB8361F7BAA1"/>
    <w:rsid w:val="00FD32EA"/>
  </w:style>
  <w:style w:type="paragraph" w:customStyle="1" w:styleId="472E11D6C3A448AD952F4AF93DA562D7">
    <w:name w:val="472E11D6C3A448AD952F4AF93DA562D7"/>
    <w:rsid w:val="00FD32EA"/>
  </w:style>
  <w:style w:type="paragraph" w:customStyle="1" w:styleId="17388ED4B79A47E3976C493B7654404B">
    <w:name w:val="17388ED4B79A47E3976C493B7654404B"/>
    <w:rsid w:val="00FD32EA"/>
  </w:style>
  <w:style w:type="paragraph" w:customStyle="1" w:styleId="D4A1EBF7B4C04756A224372AE1A09703">
    <w:name w:val="D4A1EBF7B4C04756A224372AE1A09703"/>
    <w:rsid w:val="00FD32EA"/>
  </w:style>
  <w:style w:type="paragraph" w:customStyle="1" w:styleId="A425F7D9A54D4FBF87563286B912B87D">
    <w:name w:val="A425F7D9A54D4FBF87563286B912B87D"/>
    <w:rsid w:val="00FD32EA"/>
  </w:style>
  <w:style w:type="paragraph" w:customStyle="1" w:styleId="600EC4D176E14E47ADE06785E724455D">
    <w:name w:val="600EC4D176E14E47ADE06785E724455D"/>
    <w:rsid w:val="00FD32EA"/>
  </w:style>
  <w:style w:type="paragraph" w:customStyle="1" w:styleId="E19AE68290224BE4A90E6A5382DD4160">
    <w:name w:val="E19AE68290224BE4A90E6A5382DD4160"/>
    <w:rsid w:val="00FD32EA"/>
  </w:style>
  <w:style w:type="paragraph" w:customStyle="1" w:styleId="0A65FB2BACB442A7A2C0062BF29AADE0">
    <w:name w:val="0A65FB2BACB442A7A2C0062BF29AADE0"/>
    <w:rsid w:val="00FD32EA"/>
  </w:style>
  <w:style w:type="paragraph" w:customStyle="1" w:styleId="4B1B8A9FBE634C7A9D6EF44EB0DA2B48">
    <w:name w:val="4B1B8A9FBE634C7A9D6EF44EB0DA2B48"/>
    <w:rsid w:val="00FD32EA"/>
  </w:style>
  <w:style w:type="paragraph" w:customStyle="1" w:styleId="D8561A061B5E4E96B8FD2A6E53C5E506">
    <w:name w:val="D8561A061B5E4E96B8FD2A6E53C5E506"/>
    <w:rsid w:val="00FD32EA"/>
  </w:style>
  <w:style w:type="paragraph" w:customStyle="1" w:styleId="4996ABAE785046D4AD2FEB16EF510ED2">
    <w:name w:val="4996ABAE785046D4AD2FEB16EF510ED2"/>
    <w:rsid w:val="00FD32EA"/>
  </w:style>
  <w:style w:type="paragraph" w:customStyle="1" w:styleId="72ABB884DCFA48CEA5B0FC01D0A11470">
    <w:name w:val="72ABB884DCFA48CEA5B0FC01D0A11470"/>
    <w:rsid w:val="00FD32EA"/>
  </w:style>
  <w:style w:type="paragraph" w:customStyle="1" w:styleId="E44F71FFA87549EC840B45FD04DA8287">
    <w:name w:val="E44F71FFA87549EC840B45FD04DA8287"/>
    <w:rsid w:val="00FD32EA"/>
  </w:style>
  <w:style w:type="paragraph" w:customStyle="1" w:styleId="A5B26F06399544C0806CAC82F64A46DC">
    <w:name w:val="A5B26F06399544C0806CAC82F64A46DC"/>
    <w:rsid w:val="00FD32EA"/>
  </w:style>
  <w:style w:type="paragraph" w:customStyle="1" w:styleId="089ABAD5A955438D8E3BE85F8A995FAC">
    <w:name w:val="089ABAD5A955438D8E3BE85F8A995FAC"/>
    <w:rsid w:val="00FD32EA"/>
  </w:style>
  <w:style w:type="paragraph" w:customStyle="1" w:styleId="1478F62C1D5F4F529C60E9FFC18A7108">
    <w:name w:val="1478F62C1D5F4F529C60E9FFC18A7108"/>
    <w:rsid w:val="00FD32EA"/>
  </w:style>
  <w:style w:type="paragraph" w:customStyle="1" w:styleId="05A3CABEC6D14DEAAFEBBEB849531AB2">
    <w:name w:val="05A3CABEC6D14DEAAFEBBEB849531AB2"/>
    <w:rsid w:val="00FD32EA"/>
  </w:style>
  <w:style w:type="paragraph" w:customStyle="1" w:styleId="BE14233DB35C4A76A5C0F43796055B79">
    <w:name w:val="BE14233DB35C4A76A5C0F43796055B79"/>
    <w:rsid w:val="00FD32EA"/>
  </w:style>
  <w:style w:type="paragraph" w:customStyle="1" w:styleId="5612E4C37D654943BE5ED300564D37A4">
    <w:name w:val="5612E4C37D654943BE5ED300564D37A4"/>
    <w:rsid w:val="00FD32EA"/>
  </w:style>
  <w:style w:type="paragraph" w:customStyle="1" w:styleId="BD3BAACE865E47928E3F8532635F1C37">
    <w:name w:val="BD3BAACE865E47928E3F8532635F1C37"/>
    <w:rsid w:val="00FD32EA"/>
  </w:style>
  <w:style w:type="paragraph" w:customStyle="1" w:styleId="02CC9AD75D2D4035B32ED9071CB61EBE">
    <w:name w:val="02CC9AD75D2D4035B32ED9071CB61EBE"/>
    <w:rsid w:val="00FD32EA"/>
  </w:style>
  <w:style w:type="paragraph" w:customStyle="1" w:styleId="79E82A9E4F33498A8580D091E65B8A7D">
    <w:name w:val="79E82A9E4F33498A8580D091E65B8A7D"/>
    <w:rsid w:val="00FD32EA"/>
  </w:style>
  <w:style w:type="paragraph" w:customStyle="1" w:styleId="12BC6FB9EAE5405EBFA6BB394654893E">
    <w:name w:val="12BC6FB9EAE5405EBFA6BB394654893E"/>
    <w:rsid w:val="00FD32EA"/>
  </w:style>
  <w:style w:type="paragraph" w:customStyle="1" w:styleId="04DE17E8FEC249F29501455F28642214">
    <w:name w:val="04DE17E8FEC249F29501455F28642214"/>
    <w:rsid w:val="00FD32EA"/>
  </w:style>
  <w:style w:type="paragraph" w:customStyle="1" w:styleId="0B3BF84149D9495DAA1FBCB41791A0F8">
    <w:name w:val="0B3BF84149D9495DAA1FBCB41791A0F8"/>
    <w:rsid w:val="00FD32EA"/>
  </w:style>
  <w:style w:type="paragraph" w:customStyle="1" w:styleId="9955804A974F4AB7AD7BDF283F44B8B0">
    <w:name w:val="9955804A974F4AB7AD7BDF283F44B8B0"/>
    <w:rsid w:val="00FD32EA"/>
  </w:style>
  <w:style w:type="paragraph" w:customStyle="1" w:styleId="9ED326E72F4E43909464745A24F58A6C">
    <w:name w:val="9ED326E72F4E43909464745A24F58A6C"/>
    <w:rsid w:val="00FD32EA"/>
  </w:style>
  <w:style w:type="paragraph" w:customStyle="1" w:styleId="C65D363619A046308648BEC0DC3D08DF">
    <w:name w:val="C65D363619A046308648BEC0DC3D08DF"/>
    <w:rsid w:val="00FD32EA"/>
  </w:style>
  <w:style w:type="paragraph" w:customStyle="1" w:styleId="6E1EAEC8A6F54E6EA19BDD73E7402CD8">
    <w:name w:val="6E1EAEC8A6F54E6EA19BDD73E7402CD8"/>
    <w:rsid w:val="00FD32EA"/>
  </w:style>
  <w:style w:type="paragraph" w:customStyle="1" w:styleId="7623718461D246E3BB6A059BDCF6B66B">
    <w:name w:val="7623718461D246E3BB6A059BDCF6B66B"/>
    <w:rsid w:val="00FD32EA"/>
  </w:style>
  <w:style w:type="paragraph" w:customStyle="1" w:styleId="6AC07BB35CC742EB9CD5EB74FC49EBDB">
    <w:name w:val="6AC07BB35CC742EB9CD5EB74FC49EBDB"/>
    <w:rsid w:val="00FD32EA"/>
  </w:style>
  <w:style w:type="paragraph" w:customStyle="1" w:styleId="BA0C7983F0494ADCA077EEFEF7A9E518">
    <w:name w:val="BA0C7983F0494ADCA077EEFEF7A9E518"/>
    <w:rsid w:val="00FD32EA"/>
  </w:style>
  <w:style w:type="paragraph" w:customStyle="1" w:styleId="C0150B10B19C4E198A18E185B174D0DB">
    <w:name w:val="C0150B10B19C4E198A18E185B174D0DB"/>
    <w:rsid w:val="00FD32EA"/>
  </w:style>
  <w:style w:type="paragraph" w:customStyle="1" w:styleId="6A405027835840B9BA099B902691C9E2">
    <w:name w:val="6A405027835840B9BA099B902691C9E2"/>
    <w:rsid w:val="00FD32EA"/>
  </w:style>
  <w:style w:type="paragraph" w:customStyle="1" w:styleId="919439701F2F40F5ACA1677A6C88A209">
    <w:name w:val="919439701F2F40F5ACA1677A6C88A209"/>
    <w:rsid w:val="00FD32EA"/>
  </w:style>
  <w:style w:type="paragraph" w:customStyle="1" w:styleId="82E3E97B94854E868724A2B37CFDD636">
    <w:name w:val="82E3E97B94854E868724A2B37CFDD636"/>
    <w:rsid w:val="00FD32EA"/>
  </w:style>
  <w:style w:type="paragraph" w:customStyle="1" w:styleId="BA8C755D8A5A414CB9599BBF1A0FAD63">
    <w:name w:val="BA8C755D8A5A414CB9599BBF1A0FAD63"/>
    <w:rsid w:val="00FD32EA"/>
  </w:style>
  <w:style w:type="paragraph" w:customStyle="1" w:styleId="EB1B1B2C5A8D495B86C862D73F4078D3">
    <w:name w:val="EB1B1B2C5A8D495B86C862D73F4078D3"/>
    <w:rsid w:val="00FD32EA"/>
  </w:style>
  <w:style w:type="paragraph" w:customStyle="1" w:styleId="3F56DEE1892D41D5B3CAE76428100D56">
    <w:name w:val="3F56DEE1892D41D5B3CAE76428100D56"/>
    <w:rsid w:val="00FD32EA"/>
  </w:style>
  <w:style w:type="paragraph" w:customStyle="1" w:styleId="EC58804EBDA94EE8A7D21CF4EE016970">
    <w:name w:val="EC58804EBDA94EE8A7D21CF4EE016970"/>
    <w:rsid w:val="00FD32EA"/>
  </w:style>
  <w:style w:type="paragraph" w:customStyle="1" w:styleId="4E63A15796C84BA8B1899444BB3123A1">
    <w:name w:val="4E63A15796C84BA8B1899444BB3123A1"/>
    <w:rsid w:val="00FD32EA"/>
  </w:style>
  <w:style w:type="paragraph" w:customStyle="1" w:styleId="C32141EEF55C478EB0305A8A0645BCE3">
    <w:name w:val="C32141EEF55C478EB0305A8A0645BCE3"/>
    <w:rsid w:val="00FD32EA"/>
  </w:style>
  <w:style w:type="paragraph" w:customStyle="1" w:styleId="16BF6DC9E11241C4A0880ED8B2F24C06">
    <w:name w:val="16BF6DC9E11241C4A0880ED8B2F24C06"/>
    <w:rsid w:val="00FD32EA"/>
  </w:style>
  <w:style w:type="paragraph" w:customStyle="1" w:styleId="DCC489E4F47F474A9A0540B63BDAF7E6">
    <w:name w:val="DCC489E4F47F474A9A0540B63BDAF7E6"/>
    <w:rsid w:val="00FD32EA"/>
  </w:style>
  <w:style w:type="paragraph" w:customStyle="1" w:styleId="01215300C1094F048C53E21974FDFBA1">
    <w:name w:val="01215300C1094F048C53E21974FDFBA1"/>
    <w:rsid w:val="00FD32EA"/>
  </w:style>
  <w:style w:type="paragraph" w:customStyle="1" w:styleId="276F4F7813854721B68FB233819A0913">
    <w:name w:val="276F4F7813854721B68FB233819A0913"/>
    <w:rsid w:val="00FD32EA"/>
  </w:style>
  <w:style w:type="paragraph" w:customStyle="1" w:styleId="65B270644A514076B06F24604B44376F">
    <w:name w:val="65B270644A514076B06F24604B44376F"/>
    <w:rsid w:val="00FD32EA"/>
  </w:style>
  <w:style w:type="paragraph" w:customStyle="1" w:styleId="D3B9139A94384DB1948E9D9EE1EAFB79">
    <w:name w:val="D3B9139A94384DB1948E9D9EE1EAFB79"/>
    <w:rsid w:val="00FD32EA"/>
  </w:style>
  <w:style w:type="paragraph" w:customStyle="1" w:styleId="C295AF0F9EF8436BBC11590406E581ED">
    <w:name w:val="C295AF0F9EF8436BBC11590406E581ED"/>
    <w:rsid w:val="00FD32EA"/>
  </w:style>
  <w:style w:type="paragraph" w:customStyle="1" w:styleId="601F6600CF884035862593CC7EF360DE">
    <w:name w:val="601F6600CF884035862593CC7EF360DE"/>
    <w:rsid w:val="00FD32EA"/>
  </w:style>
  <w:style w:type="paragraph" w:customStyle="1" w:styleId="09BF79F64C3D45A2BF5D75DCC1FA2D0C">
    <w:name w:val="09BF79F64C3D45A2BF5D75DCC1FA2D0C"/>
    <w:rsid w:val="00FD32EA"/>
  </w:style>
  <w:style w:type="paragraph" w:customStyle="1" w:styleId="A624126899D74714ADA71DCA4942EE82">
    <w:name w:val="A624126899D74714ADA71DCA4942EE82"/>
    <w:rsid w:val="00FD32EA"/>
  </w:style>
  <w:style w:type="paragraph" w:customStyle="1" w:styleId="F57F009125064072B4C892DDB8E8BE39">
    <w:name w:val="F57F009125064072B4C892DDB8E8BE39"/>
    <w:rsid w:val="00FD32EA"/>
  </w:style>
  <w:style w:type="paragraph" w:customStyle="1" w:styleId="BFF40DDA507043C7ACA784B715872EA0">
    <w:name w:val="BFF40DDA507043C7ACA784B715872EA0"/>
    <w:rsid w:val="00FD32EA"/>
  </w:style>
  <w:style w:type="paragraph" w:customStyle="1" w:styleId="B5AEBC5C1F604A03B02C3257AC220961">
    <w:name w:val="B5AEBC5C1F604A03B02C3257AC220961"/>
    <w:rsid w:val="00FD32EA"/>
  </w:style>
  <w:style w:type="paragraph" w:customStyle="1" w:styleId="E02F6651C4154AC7A4915D1958FCDDDB">
    <w:name w:val="E02F6651C4154AC7A4915D1958FCDDDB"/>
    <w:rsid w:val="00FD32EA"/>
  </w:style>
  <w:style w:type="paragraph" w:customStyle="1" w:styleId="47A5360049314A5EB27AC5BD133C7F19">
    <w:name w:val="47A5360049314A5EB27AC5BD133C7F19"/>
    <w:rsid w:val="00FD32EA"/>
  </w:style>
  <w:style w:type="paragraph" w:customStyle="1" w:styleId="D556074A30BF4DB2970913CDF8BF9188">
    <w:name w:val="D556074A30BF4DB2970913CDF8BF9188"/>
    <w:rsid w:val="00FD32EA"/>
  </w:style>
  <w:style w:type="paragraph" w:customStyle="1" w:styleId="9A625844EBDB41278C38394DECAAB552">
    <w:name w:val="9A625844EBDB41278C38394DECAAB552"/>
    <w:rsid w:val="00FD32EA"/>
  </w:style>
  <w:style w:type="paragraph" w:customStyle="1" w:styleId="F55CB18CEF0F4C8CA5E98F1F8E9370E6">
    <w:name w:val="F55CB18CEF0F4C8CA5E98F1F8E9370E6"/>
    <w:rsid w:val="00FD32EA"/>
  </w:style>
  <w:style w:type="paragraph" w:customStyle="1" w:styleId="3E9F297137894177BBDE3DDEDB8C2456">
    <w:name w:val="3E9F297137894177BBDE3DDEDB8C2456"/>
    <w:rsid w:val="00FD32EA"/>
  </w:style>
  <w:style w:type="paragraph" w:customStyle="1" w:styleId="B1353874BE6543F88E5F4E40CAAB3D32">
    <w:name w:val="B1353874BE6543F88E5F4E40CAAB3D32"/>
    <w:rsid w:val="00FD32EA"/>
  </w:style>
  <w:style w:type="paragraph" w:customStyle="1" w:styleId="73BA17D1A81B4AAB8FF6429E366BA69B">
    <w:name w:val="73BA17D1A81B4AAB8FF6429E366BA69B"/>
    <w:rsid w:val="00FD32EA"/>
  </w:style>
  <w:style w:type="paragraph" w:customStyle="1" w:styleId="9F420D1C4CFA4B29B8664F4B04CF4760">
    <w:name w:val="9F420D1C4CFA4B29B8664F4B04CF4760"/>
    <w:rsid w:val="00FD32EA"/>
  </w:style>
  <w:style w:type="paragraph" w:customStyle="1" w:styleId="A77A06CA5B484F99A8E4771CC0B9FB6D">
    <w:name w:val="A77A06CA5B484F99A8E4771CC0B9FB6D"/>
    <w:rsid w:val="00FD32EA"/>
  </w:style>
  <w:style w:type="paragraph" w:customStyle="1" w:styleId="23EAA5719767484E8F83A9743324F9C1">
    <w:name w:val="23EAA5719767484E8F83A9743324F9C1"/>
    <w:rsid w:val="00FD32EA"/>
  </w:style>
  <w:style w:type="paragraph" w:customStyle="1" w:styleId="DC29E05474984085AB37160794B56319">
    <w:name w:val="DC29E05474984085AB37160794B56319"/>
    <w:rsid w:val="00FD32EA"/>
  </w:style>
  <w:style w:type="paragraph" w:customStyle="1" w:styleId="066AB5DF1C6F418888991BADBDD4A754">
    <w:name w:val="066AB5DF1C6F418888991BADBDD4A754"/>
    <w:rsid w:val="00FD32EA"/>
  </w:style>
  <w:style w:type="paragraph" w:customStyle="1" w:styleId="420EA2A86F034F459268DBA999F60A2B">
    <w:name w:val="420EA2A86F034F459268DBA999F60A2B"/>
    <w:rsid w:val="00FD32EA"/>
  </w:style>
  <w:style w:type="paragraph" w:customStyle="1" w:styleId="451829370F764EADB52FEEFA4242BA08">
    <w:name w:val="451829370F764EADB52FEEFA4242BA08"/>
    <w:rsid w:val="00FD32EA"/>
  </w:style>
  <w:style w:type="paragraph" w:customStyle="1" w:styleId="D97478C482ED4E0283D28629C7984AF0">
    <w:name w:val="D97478C482ED4E0283D28629C7984AF0"/>
    <w:rsid w:val="00FD32EA"/>
  </w:style>
  <w:style w:type="paragraph" w:customStyle="1" w:styleId="3EB8C3BCFB614D9AA0BE40F23B488B54">
    <w:name w:val="3EB8C3BCFB614D9AA0BE40F23B488B54"/>
    <w:rsid w:val="00FD32EA"/>
  </w:style>
  <w:style w:type="paragraph" w:customStyle="1" w:styleId="CB69152E539D4E4189EF5AFFF4CD6744">
    <w:name w:val="CB69152E539D4E4189EF5AFFF4CD6744"/>
    <w:rsid w:val="00FD3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D157-8019-4E32-9841-F77E0FC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432</Words>
  <Characters>788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rnet de santé Ouvrage d’art</vt:lpstr>
    </vt:vector>
  </TitlesOfParts>
  <Company>CEREMA</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anté Ouvrage d’art</dc:title>
  <dc:creator>Laure BOUREL</dc:creator>
  <cp:lastModifiedBy>Mme Cecile BOUVET</cp:lastModifiedBy>
  <cp:revision>22</cp:revision>
  <cp:lastPrinted>2021-09-09T06:02:00Z</cp:lastPrinted>
  <dcterms:created xsi:type="dcterms:W3CDTF">2021-09-22T00:41:00Z</dcterms:created>
  <dcterms:modified xsi:type="dcterms:W3CDTF">2022-01-05T12:30:00Z</dcterms:modified>
</cp:coreProperties>
</file>